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F4AD" w14:textId="77777777" w:rsidR="00295AA0" w:rsidRPr="00C1632B" w:rsidRDefault="00295AA0" w:rsidP="00295AA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83679AC" w14:textId="77777777" w:rsidR="00295AA0" w:rsidRPr="00CF13DA"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6CE699BE" w14:textId="77777777" w:rsidR="00295AA0" w:rsidRPr="00CF13DA"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5A4FB31" w14:textId="77777777" w:rsidR="00295AA0" w:rsidRDefault="00295AA0" w:rsidP="00295AA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836115" w:rsidRPr="00836115">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836115" w:rsidRPr="00836115">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054579A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5595A0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FE0A91F" w14:textId="77777777" w:rsidR="00295AA0" w:rsidRPr="00CF13DA" w:rsidRDefault="00295AA0" w:rsidP="00295AA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8C4E287" w14:textId="77777777" w:rsidR="00295AA0" w:rsidRPr="00CF13DA" w:rsidRDefault="00295AA0" w:rsidP="00295AA0">
      <w:pPr>
        <w:pStyle w:val="NoSpacing"/>
        <w:tabs>
          <w:tab w:val="left" w:pos="5741"/>
        </w:tabs>
      </w:pPr>
      <w:r w:rsidRPr="00CF13DA">
        <w:tab/>
      </w:r>
    </w:p>
    <w:p w14:paraId="44332DD5" w14:textId="77777777" w:rsidR="00295AA0" w:rsidRDefault="00295AA0" w:rsidP="00295AA0">
      <w:pPr>
        <w:autoSpaceDE w:val="0"/>
        <w:autoSpaceDN w:val="0"/>
        <w:adjustRightInd w:val="0"/>
        <w:spacing w:after="0" w:line="240" w:lineRule="auto"/>
        <w:rPr>
          <w:rFonts w:ascii="BRH Malayalam RN" w:hAnsi="BRH Malayalam RN" w:cs="BRH Malayalam RN"/>
          <w:color w:val="000000"/>
          <w:sz w:val="40"/>
          <w:szCs w:val="40"/>
        </w:rPr>
      </w:pPr>
    </w:p>
    <w:p w14:paraId="7A722795" w14:textId="77777777" w:rsidR="00295AA0" w:rsidRPr="00CF13DA" w:rsidRDefault="00295AA0" w:rsidP="00295AA0">
      <w:pPr>
        <w:pStyle w:val="NoSpacing"/>
        <w:tabs>
          <w:tab w:val="left" w:pos="5741"/>
        </w:tabs>
      </w:pPr>
    </w:p>
    <w:p w14:paraId="08656BDB" w14:textId="77777777" w:rsidR="00295AA0" w:rsidRPr="00CF13DA" w:rsidRDefault="00295AA0" w:rsidP="00295AA0">
      <w:pPr>
        <w:pStyle w:val="NoSpacing"/>
      </w:pPr>
    </w:p>
    <w:p w14:paraId="35E75340" w14:textId="77777777" w:rsidR="00295AA0" w:rsidRPr="005115E9"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7A54DC">
        <w:rPr>
          <w:rFonts w:ascii="BRH Malayalam Extra" w:hAnsi="BRH Malayalam Extra" w:cs="BRH Malayalam Extra"/>
          <w:b/>
          <w:bCs/>
          <w:color w:val="000000"/>
          <w:sz w:val="52"/>
          <w:szCs w:val="52"/>
        </w:rPr>
        <w:t>bûyZzjJ</w:t>
      </w:r>
      <w:r w:rsidRPr="005115E9">
        <w:rPr>
          <w:rFonts w:ascii="BRH Malayalam Extra" w:hAnsi="BRH Malayalam Extra" w:cs="BRH Malayalam Extra"/>
          <w:b/>
          <w:bCs/>
          <w:color w:val="000000"/>
          <w:sz w:val="52"/>
          <w:szCs w:val="52"/>
        </w:rPr>
        <w:t xml:space="preserve"> öeqïJ</w:t>
      </w:r>
    </w:p>
    <w:p w14:paraId="06719BE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F77156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67E0A5C" w14:textId="77777777" w:rsidR="00295AA0" w:rsidRPr="002B677F" w:rsidRDefault="00295AA0" w:rsidP="00295AA0">
      <w:pPr>
        <w:rPr>
          <w:rFonts w:ascii="Arial" w:hAnsi="Arial" w:cs="BRH Malayalam Extra"/>
          <w:sz w:val="24"/>
          <w:szCs w:val="40"/>
        </w:rPr>
      </w:pPr>
    </w:p>
    <w:p w14:paraId="4C602664" w14:textId="77777777" w:rsidR="00295AA0" w:rsidRPr="002B677F" w:rsidRDefault="00295AA0" w:rsidP="00295AA0">
      <w:pPr>
        <w:rPr>
          <w:rFonts w:ascii="Arial" w:hAnsi="Arial" w:cs="BRH Malayalam Extra"/>
          <w:sz w:val="24"/>
          <w:szCs w:val="40"/>
        </w:rPr>
      </w:pPr>
    </w:p>
    <w:p w14:paraId="1FADA24C" w14:textId="77777777" w:rsidR="00295AA0" w:rsidRPr="002B677F" w:rsidRDefault="00295AA0" w:rsidP="00295AA0">
      <w:pPr>
        <w:rPr>
          <w:rFonts w:ascii="Arial" w:hAnsi="Arial" w:cs="BRH Malayalam Extra"/>
          <w:sz w:val="24"/>
          <w:szCs w:val="40"/>
        </w:rPr>
      </w:pPr>
    </w:p>
    <w:p w14:paraId="6337FA86" w14:textId="77777777" w:rsidR="00295AA0" w:rsidRPr="002B677F" w:rsidRDefault="00295AA0" w:rsidP="00295AA0">
      <w:pPr>
        <w:rPr>
          <w:rFonts w:ascii="Arial" w:hAnsi="Arial" w:cs="BRH Malayalam Extra"/>
          <w:sz w:val="24"/>
          <w:szCs w:val="40"/>
        </w:rPr>
      </w:pPr>
    </w:p>
    <w:p w14:paraId="7592DA5E" w14:textId="77777777" w:rsidR="00295AA0" w:rsidRPr="002B677F" w:rsidRDefault="00295AA0" w:rsidP="00295AA0">
      <w:pPr>
        <w:rPr>
          <w:rFonts w:ascii="Arial" w:hAnsi="Arial" w:cs="BRH Malayalam Extra"/>
          <w:sz w:val="24"/>
          <w:szCs w:val="40"/>
        </w:rPr>
      </w:pPr>
    </w:p>
    <w:p w14:paraId="1DD03360" w14:textId="77777777" w:rsidR="00295AA0" w:rsidRPr="002B677F" w:rsidRDefault="00295AA0" w:rsidP="00295AA0">
      <w:pPr>
        <w:rPr>
          <w:rFonts w:ascii="Arial" w:hAnsi="Arial" w:cs="BRH Malayalam Extra"/>
          <w:sz w:val="24"/>
          <w:szCs w:val="40"/>
        </w:rPr>
      </w:pPr>
    </w:p>
    <w:p w14:paraId="574F9AA7" w14:textId="77777777" w:rsidR="00295AA0" w:rsidRPr="002B677F" w:rsidRDefault="00295AA0" w:rsidP="00295AA0">
      <w:pPr>
        <w:rPr>
          <w:rFonts w:ascii="Arial" w:hAnsi="Arial" w:cs="BRH Malayalam Extra"/>
          <w:sz w:val="24"/>
          <w:szCs w:val="40"/>
        </w:rPr>
      </w:pPr>
    </w:p>
    <w:p w14:paraId="23ECDC06" w14:textId="77777777" w:rsidR="00295AA0" w:rsidRDefault="00295AA0" w:rsidP="00295AA0">
      <w:pPr>
        <w:rPr>
          <w:rFonts w:ascii="Arial" w:hAnsi="Arial" w:cs="BRH Malayalam Extra"/>
          <w:sz w:val="24"/>
          <w:szCs w:val="40"/>
        </w:rPr>
      </w:pPr>
    </w:p>
    <w:p w14:paraId="50C1A679" w14:textId="77777777" w:rsidR="00295AA0" w:rsidRDefault="00295AA0" w:rsidP="00295AA0">
      <w:pPr>
        <w:rPr>
          <w:rFonts w:ascii="Arial" w:hAnsi="Arial" w:cs="BRH Malayalam Extra"/>
          <w:sz w:val="24"/>
          <w:szCs w:val="40"/>
        </w:rPr>
      </w:pPr>
    </w:p>
    <w:p w14:paraId="301C570F" w14:textId="77777777" w:rsidR="00295AA0" w:rsidRDefault="00295AA0" w:rsidP="00295AA0">
      <w:pPr>
        <w:tabs>
          <w:tab w:val="left" w:pos="7410"/>
        </w:tabs>
        <w:rPr>
          <w:rFonts w:ascii="Arial" w:hAnsi="Arial" w:cs="BRH Malayalam Extra"/>
          <w:sz w:val="24"/>
          <w:szCs w:val="40"/>
        </w:rPr>
      </w:pPr>
      <w:r>
        <w:rPr>
          <w:rFonts w:ascii="Arial" w:hAnsi="Arial" w:cs="BRH Malayalam Extra"/>
          <w:sz w:val="24"/>
          <w:szCs w:val="40"/>
        </w:rPr>
        <w:tab/>
      </w:r>
    </w:p>
    <w:p w14:paraId="4A44B1E4" w14:textId="77777777" w:rsidR="00295AA0" w:rsidRPr="00394EA6" w:rsidRDefault="00295AA0" w:rsidP="00295AA0">
      <w:pPr>
        <w:tabs>
          <w:tab w:val="left" w:pos="7650"/>
        </w:tabs>
        <w:rPr>
          <w:rFonts w:ascii="Arial" w:hAnsi="Arial" w:cs="BRH Malayalam Extra"/>
          <w:sz w:val="24"/>
          <w:szCs w:val="40"/>
        </w:rPr>
        <w:sectPr w:rsidR="00295AA0" w:rsidRPr="00394EA6" w:rsidSect="0083611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86950B1" w14:textId="77777777" w:rsidR="00295AA0" w:rsidRPr="00CB55B6" w:rsidRDefault="00295AA0" w:rsidP="00295A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B49807A" w14:textId="77777777" w:rsidR="00295AA0" w:rsidRDefault="00295AA0" w:rsidP="00295AA0">
      <w:pPr>
        <w:widowControl w:val="0"/>
        <w:autoSpaceDE w:val="0"/>
        <w:autoSpaceDN w:val="0"/>
        <w:adjustRightInd w:val="0"/>
        <w:spacing w:after="0" w:line="240" w:lineRule="auto"/>
        <w:rPr>
          <w:rFonts w:ascii="Arial" w:hAnsi="Arial" w:cs="BRH Devanagari Extra"/>
          <w:color w:val="000000"/>
          <w:sz w:val="24"/>
          <w:szCs w:val="40"/>
        </w:rPr>
      </w:pPr>
    </w:p>
    <w:p w14:paraId="1DD28A8F" w14:textId="77777777" w:rsidR="00295AA0" w:rsidRPr="007909D7" w:rsidRDefault="00295AA0" w:rsidP="00295AA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Sep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11A594E" w14:textId="77777777" w:rsidR="00295AA0" w:rsidRDefault="00295AA0" w:rsidP="00295AA0">
      <w:pPr>
        <w:widowControl w:val="0"/>
        <w:autoSpaceDE w:val="0"/>
        <w:autoSpaceDN w:val="0"/>
        <w:adjustRightInd w:val="0"/>
        <w:spacing w:after="0" w:line="240" w:lineRule="auto"/>
        <w:rPr>
          <w:rFonts w:ascii="Arial" w:hAnsi="Arial" w:cs="BRH Devanagari Extra"/>
          <w:color w:val="000000"/>
          <w:sz w:val="24"/>
          <w:szCs w:val="40"/>
        </w:rPr>
      </w:pPr>
    </w:p>
    <w:p w14:paraId="5AE0D881" w14:textId="77777777" w:rsidR="00295AA0" w:rsidRPr="008A7C93" w:rsidRDefault="00295AA0" w:rsidP="00295AA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7EDEBE87" w14:textId="77777777" w:rsidR="00295AA0" w:rsidRPr="00ED6440" w:rsidRDefault="00295AA0" w:rsidP="00295AA0">
      <w:pPr>
        <w:pStyle w:val="NoSpacing"/>
        <w:rPr>
          <w:rFonts w:eastAsia="Calibri"/>
        </w:rPr>
      </w:pPr>
    </w:p>
    <w:p w14:paraId="42402FF0" w14:textId="77777777" w:rsidR="00295AA0" w:rsidRPr="00CB061F" w:rsidRDefault="00295AA0" w:rsidP="00295A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37BDD6F" w14:textId="77777777" w:rsidR="00295AA0" w:rsidRPr="00DD102F" w:rsidRDefault="00295AA0" w:rsidP="00295A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1EABD99" w14:textId="77777777" w:rsidR="00295AA0" w:rsidRPr="00DD102F" w:rsidRDefault="00295AA0" w:rsidP="00295AA0">
      <w:pPr>
        <w:spacing w:line="21" w:lineRule="atLeast"/>
        <w:ind w:right="722"/>
        <w:jc w:val="both"/>
        <w:rPr>
          <w:rFonts w:ascii="Arial" w:hAnsi="Arial" w:cs="Arial"/>
          <w:sz w:val="28"/>
          <w:szCs w:val="28"/>
        </w:rPr>
      </w:pPr>
    </w:p>
    <w:p w14:paraId="15785AF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54795E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64E40F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31E33B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8B2EF5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39499C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6DB169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DFF8A41"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F67DE2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EC2E984"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6855B53"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50D47F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98F574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B150D2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1A54A8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D292F4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0088C6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2FEB5F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09886B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67455B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808713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6ED40B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6D8D3F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747C37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72313F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7C27D4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B4C87E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20749FD" w14:textId="77777777" w:rsidR="00295AA0" w:rsidRDefault="00295AA0" w:rsidP="00295AA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CAE664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9964C77" w14:textId="77777777" w:rsidR="00295AA0" w:rsidRPr="00066064" w:rsidRDefault="00295AA0" w:rsidP="00295AA0">
      <w:pPr>
        <w:pStyle w:val="TOCHeading"/>
        <w:numPr>
          <w:ilvl w:val="0"/>
          <w:numId w:val="0"/>
        </w:numPr>
        <w:jc w:val="center"/>
        <w:rPr>
          <w:rFonts w:ascii="Arial" w:hAnsi="Arial" w:cs="Arial"/>
          <w:b w:val="0"/>
        </w:rPr>
      </w:pPr>
      <w:r w:rsidRPr="00066064">
        <w:rPr>
          <w:rFonts w:ascii="Arial" w:hAnsi="Arial" w:cs="Arial"/>
        </w:rPr>
        <w:lastRenderedPageBreak/>
        <w:t>Contents</w:t>
      </w:r>
    </w:p>
    <w:p w14:paraId="7600648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bookmarkStart w:id="0" w:name="_Toc97211305"/>
    <w:bookmarkEnd w:id="0"/>
    <w:p w14:paraId="081E173E" w14:textId="7E7CA412" w:rsidR="009F6A9B" w:rsidRPr="009F6A9B" w:rsidRDefault="00295AA0">
      <w:pPr>
        <w:pStyle w:val="TOC1"/>
        <w:rPr>
          <w:rFonts w:asciiTheme="minorHAnsi" w:hAnsiTheme="minorHAnsi" w:cstheme="minorBidi"/>
          <w:b/>
          <w:sz w:val="22"/>
        </w:rPr>
      </w:pPr>
      <w:r w:rsidRPr="009F6A9B">
        <w:rPr>
          <w:b/>
          <w:sz w:val="520"/>
        </w:rPr>
        <w:fldChar w:fldCharType="begin"/>
      </w:r>
      <w:r w:rsidRPr="009F6A9B">
        <w:rPr>
          <w:b/>
          <w:sz w:val="520"/>
        </w:rPr>
        <w:instrText xml:space="preserve"> TOC \o "1-3" \h \z \u </w:instrText>
      </w:r>
      <w:r w:rsidRPr="009F6A9B">
        <w:rPr>
          <w:b/>
          <w:sz w:val="520"/>
        </w:rPr>
        <w:fldChar w:fldCharType="separate"/>
      </w:r>
      <w:bookmarkStart w:id="1" w:name="_Toc97211362"/>
      <w:bookmarkEnd w:id="1"/>
      <w:r w:rsidR="009F6A9B" w:rsidRPr="009F6A9B">
        <w:rPr>
          <w:rStyle w:val="Hyperlink"/>
          <w:b/>
        </w:rPr>
        <w:fldChar w:fldCharType="begin"/>
      </w:r>
      <w:r w:rsidR="009F6A9B" w:rsidRPr="009F6A9B">
        <w:rPr>
          <w:rStyle w:val="Hyperlink"/>
          <w:b/>
        </w:rPr>
        <w:instrText xml:space="preserve"> </w:instrText>
      </w:r>
      <w:r w:rsidR="009F6A9B" w:rsidRPr="009F6A9B">
        <w:rPr>
          <w:b/>
        </w:rPr>
        <w:instrText>HYPERLINK \l "_Toc115432832"</w:instrText>
      </w:r>
      <w:r w:rsidR="009F6A9B" w:rsidRPr="009F6A9B">
        <w:rPr>
          <w:rStyle w:val="Hyperlink"/>
          <w:b/>
        </w:rPr>
        <w:instrText xml:space="preserve"> </w:instrText>
      </w:r>
      <w:r w:rsidR="009F6A9B" w:rsidRPr="009F6A9B">
        <w:rPr>
          <w:rStyle w:val="Hyperlink"/>
          <w:b/>
        </w:rPr>
      </w:r>
      <w:r w:rsidR="009F6A9B" w:rsidRPr="009F6A9B">
        <w:rPr>
          <w:rStyle w:val="Hyperlink"/>
          <w:b/>
        </w:rPr>
        <w:fldChar w:fldCharType="separate"/>
      </w:r>
      <w:r w:rsidR="009F6A9B" w:rsidRPr="009F6A9B">
        <w:rPr>
          <w:rStyle w:val="Hyperlink"/>
          <w:rFonts w:ascii="Arial" w:hAnsi="Arial" w:cs="Arial"/>
          <w:b/>
        </w:rPr>
        <w:t>3.</w:t>
      </w:r>
      <w:r w:rsidR="009F6A9B" w:rsidRPr="009F6A9B">
        <w:rPr>
          <w:rFonts w:asciiTheme="minorHAnsi" w:hAnsiTheme="minorHAnsi" w:cstheme="minorBidi"/>
          <w:b/>
          <w:sz w:val="22"/>
        </w:rPr>
        <w:tab/>
      </w:r>
      <w:r w:rsidR="009F6A9B" w:rsidRPr="009F6A9B">
        <w:rPr>
          <w:rStyle w:val="Hyperlink"/>
          <w:b/>
        </w:rPr>
        <w:t>K£rê jR¡ª¥pbzj ¤¤ZÀykzj sItyZx RUxex¥V Z£ZzjI Kx¾I</w:t>
      </w:r>
      <w:r w:rsidR="009F6A9B" w:rsidRPr="009F6A9B">
        <w:rPr>
          <w:b/>
          <w:webHidden/>
        </w:rPr>
        <w:tab/>
      </w:r>
      <w:r w:rsidR="009F6A9B" w:rsidRPr="009F6A9B">
        <w:rPr>
          <w:b/>
          <w:webHidden/>
        </w:rPr>
        <w:fldChar w:fldCharType="begin"/>
      </w:r>
      <w:r w:rsidR="009F6A9B" w:rsidRPr="009F6A9B">
        <w:rPr>
          <w:b/>
          <w:webHidden/>
        </w:rPr>
        <w:instrText xml:space="preserve"> PAGEREF _Toc115432832 \h </w:instrText>
      </w:r>
      <w:r w:rsidR="009F6A9B" w:rsidRPr="009F6A9B">
        <w:rPr>
          <w:b/>
          <w:webHidden/>
        </w:rPr>
      </w:r>
      <w:r w:rsidR="009F6A9B" w:rsidRPr="009F6A9B">
        <w:rPr>
          <w:b/>
          <w:webHidden/>
        </w:rPr>
        <w:fldChar w:fldCharType="separate"/>
      </w:r>
      <w:r w:rsidR="002877A4">
        <w:rPr>
          <w:b/>
          <w:webHidden/>
        </w:rPr>
        <w:t>6</w:t>
      </w:r>
      <w:r w:rsidR="009F6A9B" w:rsidRPr="009F6A9B">
        <w:rPr>
          <w:b/>
          <w:webHidden/>
        </w:rPr>
        <w:fldChar w:fldCharType="end"/>
      </w:r>
      <w:r w:rsidR="009F6A9B" w:rsidRPr="009F6A9B">
        <w:rPr>
          <w:rStyle w:val="Hyperlink"/>
          <w:b/>
        </w:rPr>
        <w:fldChar w:fldCharType="end"/>
      </w:r>
    </w:p>
    <w:p w14:paraId="056E6AFC" w14:textId="229C43B6" w:rsidR="009F6A9B" w:rsidRPr="009F6A9B" w:rsidRDefault="00000000">
      <w:pPr>
        <w:pStyle w:val="TOC2"/>
        <w:rPr>
          <w:rFonts w:asciiTheme="minorHAnsi" w:hAnsiTheme="minorHAnsi" w:cstheme="minorBidi"/>
          <w:b/>
          <w:sz w:val="22"/>
          <w:lang w:bidi="ar-SA"/>
        </w:rPr>
      </w:pPr>
      <w:hyperlink w:anchor="_Toc115432833" w:history="1">
        <w:r w:rsidR="009F6A9B" w:rsidRPr="009F6A9B">
          <w:rPr>
            <w:rStyle w:val="Hyperlink"/>
            <w:rFonts w:ascii="Arial" w:hAnsi="Arial" w:cs="Arial"/>
            <w:b/>
          </w:rPr>
          <w:t>3.2</w:t>
        </w:r>
        <w:r w:rsidR="009F6A9B" w:rsidRPr="009F6A9B">
          <w:rPr>
            <w:rFonts w:asciiTheme="minorHAnsi" w:hAnsiTheme="minorHAnsi" w:cstheme="minorBidi"/>
            <w:b/>
            <w:sz w:val="22"/>
            <w:lang w:bidi="ar-SA"/>
          </w:rPr>
          <w:tab/>
        </w:r>
        <w:r w:rsidR="009F6A9B" w:rsidRPr="009F6A9B">
          <w:rPr>
            <w:rStyle w:val="Hyperlink"/>
            <w:b/>
          </w:rPr>
          <w:t xml:space="preserve">Z£ZzjKx¥¾ bûyZzjJ öeqïJ </w:t>
        </w:r>
        <w:r w:rsidR="009F6A9B" w:rsidRPr="009F6A9B">
          <w:rPr>
            <w:rStyle w:val="Hyperlink"/>
            <w:b/>
            <w:lang w:val="en-US"/>
          </w:rPr>
          <w:t>-</w:t>
        </w:r>
        <w:r w:rsidR="009F6A9B" w:rsidRPr="009F6A9B">
          <w:rPr>
            <w:rStyle w:val="Hyperlink"/>
            <w:b/>
          </w:rPr>
          <w:t xml:space="preserve"> epixdöMxtxbzdxI põxLõxdI</w:t>
        </w:r>
        <w:r w:rsidR="009F6A9B" w:rsidRPr="009F6A9B">
          <w:rPr>
            <w:b/>
            <w:webHidden/>
          </w:rPr>
          <w:tab/>
        </w:r>
        <w:r w:rsidR="009F6A9B" w:rsidRPr="009F6A9B">
          <w:rPr>
            <w:b/>
            <w:webHidden/>
          </w:rPr>
          <w:fldChar w:fldCharType="begin"/>
        </w:r>
        <w:r w:rsidR="009F6A9B" w:rsidRPr="009F6A9B">
          <w:rPr>
            <w:b/>
            <w:webHidden/>
          </w:rPr>
          <w:instrText xml:space="preserve"> PAGEREF _Toc115432833 \h </w:instrText>
        </w:r>
        <w:r w:rsidR="009F6A9B" w:rsidRPr="009F6A9B">
          <w:rPr>
            <w:b/>
            <w:webHidden/>
          </w:rPr>
        </w:r>
        <w:r w:rsidR="009F6A9B" w:rsidRPr="009F6A9B">
          <w:rPr>
            <w:b/>
            <w:webHidden/>
          </w:rPr>
          <w:fldChar w:fldCharType="separate"/>
        </w:r>
        <w:r w:rsidR="002877A4">
          <w:rPr>
            <w:b/>
            <w:webHidden/>
          </w:rPr>
          <w:t>6</w:t>
        </w:r>
        <w:r w:rsidR="009F6A9B" w:rsidRPr="009F6A9B">
          <w:rPr>
            <w:b/>
            <w:webHidden/>
          </w:rPr>
          <w:fldChar w:fldCharType="end"/>
        </w:r>
      </w:hyperlink>
    </w:p>
    <w:p w14:paraId="780B07A1" w14:textId="42A0827F" w:rsidR="009F6A9B" w:rsidRPr="009F6A9B" w:rsidRDefault="00000000">
      <w:pPr>
        <w:pStyle w:val="TOC3"/>
        <w:tabs>
          <w:tab w:val="left" w:pos="1320"/>
          <w:tab w:val="right" w:pos="10019"/>
        </w:tabs>
        <w:rPr>
          <w:rFonts w:ascii="BRH Malayalam RN" w:hAnsi="BRH Malayalam RN" w:cstheme="minorBidi"/>
          <w:b/>
          <w:noProof/>
          <w:sz w:val="32"/>
        </w:rPr>
      </w:pPr>
      <w:hyperlink w:anchor="_Toc115432834" w:history="1">
        <w:r w:rsidR="009F6A9B" w:rsidRPr="009F6A9B">
          <w:rPr>
            <w:rStyle w:val="Hyperlink"/>
            <w:rFonts w:ascii="BRH Malayalam RN" w:hAnsi="BRH Malayalam RN" w:cs="BRH Malayalam Extra"/>
            <w:b/>
            <w:noProof/>
            <w:sz w:val="32"/>
            <w:lang w:bidi="ml-IN"/>
          </w:rPr>
          <w:t>3.2.1</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4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6</w:t>
        </w:r>
        <w:r w:rsidR="009F6A9B" w:rsidRPr="009F6A9B">
          <w:rPr>
            <w:rFonts w:ascii="BRH Malayalam RN" w:hAnsi="BRH Malayalam RN"/>
            <w:b/>
            <w:noProof/>
            <w:webHidden/>
            <w:sz w:val="32"/>
          </w:rPr>
          <w:fldChar w:fldCharType="end"/>
        </w:r>
      </w:hyperlink>
    </w:p>
    <w:p w14:paraId="5A30B3A2" w14:textId="2F8EFB1E" w:rsidR="009F6A9B" w:rsidRPr="009F6A9B" w:rsidRDefault="00000000">
      <w:pPr>
        <w:pStyle w:val="TOC3"/>
        <w:tabs>
          <w:tab w:val="left" w:pos="1320"/>
          <w:tab w:val="right" w:pos="10019"/>
        </w:tabs>
        <w:rPr>
          <w:rFonts w:ascii="BRH Malayalam RN" w:hAnsi="BRH Malayalam RN" w:cstheme="minorBidi"/>
          <w:b/>
          <w:noProof/>
          <w:sz w:val="32"/>
        </w:rPr>
      </w:pPr>
      <w:hyperlink w:anchor="_Toc115432835" w:history="1">
        <w:r w:rsidR="009F6A9B" w:rsidRPr="009F6A9B">
          <w:rPr>
            <w:rStyle w:val="Hyperlink"/>
            <w:rFonts w:ascii="BRH Malayalam RN" w:hAnsi="BRH Malayalam RN" w:cs="BRH Malayalam Extra"/>
            <w:b/>
            <w:noProof/>
            <w:sz w:val="32"/>
            <w:lang w:bidi="ml-IN"/>
          </w:rPr>
          <w:t>3.2.2</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2</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5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21</w:t>
        </w:r>
        <w:r w:rsidR="009F6A9B" w:rsidRPr="009F6A9B">
          <w:rPr>
            <w:rFonts w:ascii="BRH Malayalam RN" w:hAnsi="BRH Malayalam RN"/>
            <w:b/>
            <w:noProof/>
            <w:webHidden/>
            <w:sz w:val="32"/>
          </w:rPr>
          <w:fldChar w:fldCharType="end"/>
        </w:r>
      </w:hyperlink>
    </w:p>
    <w:p w14:paraId="19682957" w14:textId="152F6A9B" w:rsidR="009F6A9B" w:rsidRPr="009F6A9B" w:rsidRDefault="00000000">
      <w:pPr>
        <w:pStyle w:val="TOC3"/>
        <w:tabs>
          <w:tab w:val="left" w:pos="1320"/>
          <w:tab w:val="right" w:pos="10019"/>
        </w:tabs>
        <w:rPr>
          <w:rFonts w:ascii="BRH Malayalam RN" w:hAnsi="BRH Malayalam RN" w:cstheme="minorBidi"/>
          <w:b/>
          <w:noProof/>
          <w:sz w:val="32"/>
        </w:rPr>
      </w:pPr>
      <w:hyperlink w:anchor="_Toc115432836" w:history="1">
        <w:r w:rsidR="009F6A9B" w:rsidRPr="009F6A9B">
          <w:rPr>
            <w:rStyle w:val="Hyperlink"/>
            <w:rFonts w:ascii="BRH Malayalam RN" w:hAnsi="BRH Malayalam RN" w:cs="BRH Malayalam Extra"/>
            <w:b/>
            <w:noProof/>
            <w:sz w:val="32"/>
            <w:lang w:bidi="ml-IN"/>
          </w:rPr>
          <w:t>3.2.3</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3</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6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38</w:t>
        </w:r>
        <w:r w:rsidR="009F6A9B" w:rsidRPr="009F6A9B">
          <w:rPr>
            <w:rFonts w:ascii="BRH Malayalam RN" w:hAnsi="BRH Malayalam RN"/>
            <w:b/>
            <w:noProof/>
            <w:webHidden/>
            <w:sz w:val="32"/>
          </w:rPr>
          <w:fldChar w:fldCharType="end"/>
        </w:r>
      </w:hyperlink>
    </w:p>
    <w:p w14:paraId="4C06C021" w14:textId="24E22C22" w:rsidR="009F6A9B" w:rsidRPr="009F6A9B" w:rsidRDefault="00000000">
      <w:pPr>
        <w:pStyle w:val="TOC3"/>
        <w:tabs>
          <w:tab w:val="left" w:pos="1320"/>
          <w:tab w:val="right" w:pos="10019"/>
        </w:tabs>
        <w:rPr>
          <w:rFonts w:ascii="BRH Malayalam RN" w:hAnsi="BRH Malayalam RN" w:cstheme="minorBidi"/>
          <w:b/>
          <w:noProof/>
          <w:sz w:val="32"/>
        </w:rPr>
      </w:pPr>
      <w:hyperlink w:anchor="_Toc115432837" w:history="1">
        <w:r w:rsidR="009F6A9B" w:rsidRPr="009F6A9B">
          <w:rPr>
            <w:rStyle w:val="Hyperlink"/>
            <w:rFonts w:ascii="BRH Malayalam RN" w:hAnsi="BRH Malayalam RN" w:cs="BRH Malayalam Extra"/>
            <w:b/>
            <w:noProof/>
            <w:sz w:val="32"/>
            <w:lang w:bidi="ml-IN"/>
          </w:rPr>
          <w:t>3.2.4</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4</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7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58</w:t>
        </w:r>
        <w:r w:rsidR="009F6A9B" w:rsidRPr="009F6A9B">
          <w:rPr>
            <w:rFonts w:ascii="BRH Malayalam RN" w:hAnsi="BRH Malayalam RN"/>
            <w:b/>
            <w:noProof/>
            <w:webHidden/>
            <w:sz w:val="32"/>
          </w:rPr>
          <w:fldChar w:fldCharType="end"/>
        </w:r>
      </w:hyperlink>
    </w:p>
    <w:p w14:paraId="3A057D71" w14:textId="5D3F92FB" w:rsidR="009F6A9B" w:rsidRPr="009F6A9B" w:rsidRDefault="00000000">
      <w:pPr>
        <w:pStyle w:val="TOC3"/>
        <w:tabs>
          <w:tab w:val="left" w:pos="1320"/>
          <w:tab w:val="right" w:pos="10019"/>
        </w:tabs>
        <w:rPr>
          <w:rFonts w:ascii="BRH Malayalam RN" w:hAnsi="BRH Malayalam RN" w:cstheme="minorBidi"/>
          <w:b/>
          <w:noProof/>
          <w:sz w:val="32"/>
        </w:rPr>
      </w:pPr>
      <w:hyperlink w:anchor="_Toc115432838" w:history="1">
        <w:r w:rsidR="009F6A9B" w:rsidRPr="009F6A9B">
          <w:rPr>
            <w:rStyle w:val="Hyperlink"/>
            <w:rFonts w:ascii="BRH Malayalam RN" w:hAnsi="BRH Malayalam RN" w:cs="BRH Malayalam Extra"/>
            <w:b/>
            <w:noProof/>
            <w:sz w:val="32"/>
            <w:lang w:bidi="ml-IN"/>
          </w:rPr>
          <w:t>3.2.5</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5</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8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81</w:t>
        </w:r>
        <w:r w:rsidR="009F6A9B" w:rsidRPr="009F6A9B">
          <w:rPr>
            <w:rFonts w:ascii="BRH Malayalam RN" w:hAnsi="BRH Malayalam RN"/>
            <w:b/>
            <w:noProof/>
            <w:webHidden/>
            <w:sz w:val="32"/>
          </w:rPr>
          <w:fldChar w:fldCharType="end"/>
        </w:r>
      </w:hyperlink>
    </w:p>
    <w:p w14:paraId="7FAA2E84" w14:textId="60694470" w:rsidR="009F6A9B" w:rsidRPr="009F6A9B" w:rsidRDefault="00000000">
      <w:pPr>
        <w:pStyle w:val="TOC3"/>
        <w:tabs>
          <w:tab w:val="left" w:pos="1320"/>
          <w:tab w:val="right" w:pos="10019"/>
        </w:tabs>
        <w:rPr>
          <w:rFonts w:ascii="BRH Malayalam RN" w:hAnsi="BRH Malayalam RN" w:cstheme="minorBidi"/>
          <w:b/>
          <w:noProof/>
          <w:sz w:val="32"/>
        </w:rPr>
      </w:pPr>
      <w:hyperlink w:anchor="_Toc115432839" w:history="1">
        <w:r w:rsidR="009F6A9B" w:rsidRPr="009F6A9B">
          <w:rPr>
            <w:rStyle w:val="Hyperlink"/>
            <w:rFonts w:ascii="BRH Malayalam RN" w:hAnsi="BRH Malayalam RN" w:cs="BRH Malayalam Extra"/>
            <w:b/>
            <w:noProof/>
            <w:sz w:val="32"/>
            <w:lang w:bidi="ml-IN"/>
          </w:rPr>
          <w:t>3.2.6</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6</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9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18</w:t>
        </w:r>
        <w:r w:rsidR="009F6A9B" w:rsidRPr="009F6A9B">
          <w:rPr>
            <w:rFonts w:ascii="BRH Malayalam RN" w:hAnsi="BRH Malayalam RN"/>
            <w:b/>
            <w:noProof/>
            <w:webHidden/>
            <w:sz w:val="32"/>
          </w:rPr>
          <w:fldChar w:fldCharType="end"/>
        </w:r>
      </w:hyperlink>
    </w:p>
    <w:p w14:paraId="3EC76F52" w14:textId="0589B559" w:rsidR="009F6A9B" w:rsidRPr="009F6A9B" w:rsidRDefault="00000000">
      <w:pPr>
        <w:pStyle w:val="TOC3"/>
        <w:tabs>
          <w:tab w:val="left" w:pos="1320"/>
          <w:tab w:val="right" w:pos="10019"/>
        </w:tabs>
        <w:rPr>
          <w:rFonts w:ascii="BRH Malayalam RN" w:hAnsi="BRH Malayalam RN" w:cstheme="minorBidi"/>
          <w:b/>
          <w:noProof/>
          <w:sz w:val="32"/>
        </w:rPr>
      </w:pPr>
      <w:hyperlink w:anchor="_Toc115432840" w:history="1">
        <w:r w:rsidR="009F6A9B" w:rsidRPr="009F6A9B">
          <w:rPr>
            <w:rStyle w:val="Hyperlink"/>
            <w:rFonts w:ascii="BRH Malayalam RN" w:hAnsi="BRH Malayalam RN" w:cs="BRH Malayalam Extra"/>
            <w:b/>
            <w:noProof/>
            <w:sz w:val="32"/>
            <w:lang w:bidi="ml-IN"/>
          </w:rPr>
          <w:t>3.2.7</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7</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0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36</w:t>
        </w:r>
        <w:r w:rsidR="009F6A9B" w:rsidRPr="009F6A9B">
          <w:rPr>
            <w:rFonts w:ascii="BRH Malayalam RN" w:hAnsi="BRH Malayalam RN"/>
            <w:b/>
            <w:noProof/>
            <w:webHidden/>
            <w:sz w:val="32"/>
          </w:rPr>
          <w:fldChar w:fldCharType="end"/>
        </w:r>
      </w:hyperlink>
    </w:p>
    <w:p w14:paraId="04066FE3" w14:textId="7B1820B8" w:rsidR="009F6A9B" w:rsidRPr="009F6A9B" w:rsidRDefault="00000000">
      <w:pPr>
        <w:pStyle w:val="TOC3"/>
        <w:tabs>
          <w:tab w:val="left" w:pos="1320"/>
          <w:tab w:val="right" w:pos="10019"/>
        </w:tabs>
        <w:rPr>
          <w:rFonts w:ascii="BRH Malayalam RN" w:hAnsi="BRH Malayalam RN" w:cstheme="minorBidi"/>
          <w:b/>
          <w:noProof/>
          <w:sz w:val="32"/>
        </w:rPr>
      </w:pPr>
      <w:hyperlink w:anchor="_Toc115432841" w:history="1">
        <w:r w:rsidR="009F6A9B" w:rsidRPr="009F6A9B">
          <w:rPr>
            <w:rStyle w:val="Hyperlink"/>
            <w:rFonts w:ascii="BRH Malayalam RN" w:hAnsi="BRH Malayalam RN" w:cs="BRH Malayalam Extra"/>
            <w:b/>
            <w:noProof/>
            <w:sz w:val="32"/>
            <w:lang w:bidi="ml-IN"/>
          </w:rPr>
          <w:t>3.2.8</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8</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1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52</w:t>
        </w:r>
        <w:r w:rsidR="009F6A9B" w:rsidRPr="009F6A9B">
          <w:rPr>
            <w:rFonts w:ascii="BRH Malayalam RN" w:hAnsi="BRH Malayalam RN"/>
            <w:b/>
            <w:noProof/>
            <w:webHidden/>
            <w:sz w:val="32"/>
          </w:rPr>
          <w:fldChar w:fldCharType="end"/>
        </w:r>
      </w:hyperlink>
    </w:p>
    <w:p w14:paraId="05FF1BCE" w14:textId="4B8162A9" w:rsidR="009F6A9B" w:rsidRPr="009F6A9B" w:rsidRDefault="00000000">
      <w:pPr>
        <w:pStyle w:val="TOC3"/>
        <w:tabs>
          <w:tab w:val="left" w:pos="1320"/>
          <w:tab w:val="right" w:pos="10019"/>
        </w:tabs>
        <w:rPr>
          <w:rFonts w:ascii="BRH Malayalam RN" w:hAnsi="BRH Malayalam RN" w:cstheme="minorBidi"/>
          <w:b/>
          <w:noProof/>
          <w:sz w:val="32"/>
        </w:rPr>
      </w:pPr>
      <w:hyperlink w:anchor="_Toc115432842" w:history="1">
        <w:r w:rsidR="009F6A9B" w:rsidRPr="009F6A9B">
          <w:rPr>
            <w:rStyle w:val="Hyperlink"/>
            <w:rFonts w:ascii="BRH Malayalam RN" w:hAnsi="BRH Malayalam RN" w:cs="BRH Malayalam Extra"/>
            <w:b/>
            <w:noProof/>
            <w:sz w:val="32"/>
            <w:lang w:bidi="ml-IN"/>
          </w:rPr>
          <w:t>3.2.9</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9</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2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81</w:t>
        </w:r>
        <w:r w:rsidR="009F6A9B" w:rsidRPr="009F6A9B">
          <w:rPr>
            <w:rFonts w:ascii="BRH Malayalam RN" w:hAnsi="BRH Malayalam RN"/>
            <w:b/>
            <w:noProof/>
            <w:webHidden/>
            <w:sz w:val="32"/>
          </w:rPr>
          <w:fldChar w:fldCharType="end"/>
        </w:r>
      </w:hyperlink>
    </w:p>
    <w:p w14:paraId="26DA5420" w14:textId="299C5677" w:rsidR="009F6A9B" w:rsidRPr="009F6A9B" w:rsidRDefault="00000000">
      <w:pPr>
        <w:pStyle w:val="TOC3"/>
        <w:tabs>
          <w:tab w:val="left" w:pos="1320"/>
          <w:tab w:val="right" w:pos="10019"/>
        </w:tabs>
        <w:rPr>
          <w:rFonts w:ascii="BRH Malayalam RN" w:hAnsi="BRH Malayalam RN" w:cstheme="minorBidi"/>
          <w:b/>
          <w:noProof/>
          <w:sz w:val="32"/>
        </w:rPr>
      </w:pPr>
      <w:hyperlink w:anchor="_Toc115432843" w:history="1">
        <w:r w:rsidR="009F6A9B" w:rsidRPr="009F6A9B">
          <w:rPr>
            <w:rStyle w:val="Hyperlink"/>
            <w:rFonts w:ascii="BRH Malayalam RN" w:hAnsi="BRH Malayalam RN" w:cs="BRH Malayalam Extra"/>
            <w:b/>
            <w:noProof/>
            <w:sz w:val="32"/>
            <w:lang w:bidi="ml-IN"/>
          </w:rPr>
          <w:t>3.2.10</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cs="Arial"/>
            <w:b/>
            <w:noProof/>
            <w:sz w:val="32"/>
            <w:lang w:val="en-US" w:bidi="ml-IN"/>
          </w:rPr>
          <w:t>0</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3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218</w:t>
        </w:r>
        <w:r w:rsidR="009F6A9B" w:rsidRPr="009F6A9B">
          <w:rPr>
            <w:rFonts w:ascii="BRH Malayalam RN" w:hAnsi="BRH Malayalam RN"/>
            <w:b/>
            <w:noProof/>
            <w:webHidden/>
            <w:sz w:val="32"/>
          </w:rPr>
          <w:fldChar w:fldCharType="end"/>
        </w:r>
      </w:hyperlink>
    </w:p>
    <w:p w14:paraId="20DA227F" w14:textId="7C1E33A8" w:rsidR="009F6A9B" w:rsidRPr="009F6A9B" w:rsidRDefault="00000000">
      <w:pPr>
        <w:pStyle w:val="TOC3"/>
        <w:tabs>
          <w:tab w:val="left" w:pos="1320"/>
          <w:tab w:val="right" w:pos="10019"/>
        </w:tabs>
        <w:rPr>
          <w:rFonts w:cstheme="minorBidi"/>
          <w:b/>
          <w:noProof/>
        </w:rPr>
      </w:pPr>
      <w:hyperlink w:anchor="_Toc115432844" w:history="1">
        <w:r w:rsidR="009F6A9B" w:rsidRPr="009F6A9B">
          <w:rPr>
            <w:rStyle w:val="Hyperlink"/>
            <w:rFonts w:ascii="BRH Malayalam RN" w:hAnsi="BRH Malayalam RN" w:cs="BRH Malayalam Extra"/>
            <w:b/>
            <w:noProof/>
            <w:sz w:val="32"/>
            <w:lang w:bidi="ml-IN"/>
          </w:rPr>
          <w:t>3.2.11</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cs="Arial"/>
            <w:b/>
            <w:noProof/>
            <w:sz w:val="32"/>
            <w:lang w:val="en-US" w:bidi="ml-IN"/>
          </w:rPr>
          <w:t>1</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4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231</w:t>
        </w:r>
        <w:r w:rsidR="009F6A9B" w:rsidRPr="009F6A9B">
          <w:rPr>
            <w:rFonts w:ascii="BRH Malayalam RN" w:hAnsi="BRH Malayalam RN"/>
            <w:b/>
            <w:noProof/>
            <w:webHidden/>
            <w:sz w:val="32"/>
          </w:rPr>
          <w:fldChar w:fldCharType="end"/>
        </w:r>
      </w:hyperlink>
    </w:p>
    <w:p w14:paraId="6B6A37ED" w14:textId="77777777" w:rsidR="00295AA0" w:rsidRPr="001D461C" w:rsidRDefault="00295AA0" w:rsidP="00295AA0">
      <w:pPr>
        <w:spacing w:after="0" w:line="240" w:lineRule="auto"/>
        <w:jc w:val="center"/>
        <w:rPr>
          <w:rFonts w:ascii="Arial" w:hAnsi="Arial" w:cs="Arial"/>
          <w:b/>
          <w:color w:val="000000"/>
          <w:sz w:val="32"/>
          <w:szCs w:val="40"/>
        </w:rPr>
      </w:pPr>
      <w:r w:rsidRPr="009F6A9B">
        <w:rPr>
          <w:rFonts w:ascii="BRH Malayalam RN" w:hAnsi="BRH Malayalam RN"/>
          <w:b/>
          <w:sz w:val="520"/>
        </w:rPr>
        <w:fldChar w:fldCharType="end"/>
      </w:r>
      <w:r w:rsidRPr="001D461C">
        <w:rPr>
          <w:rFonts w:ascii="Arial" w:hAnsi="Arial" w:cs="Arial"/>
          <w:b/>
          <w:color w:val="000000"/>
          <w:sz w:val="32"/>
          <w:szCs w:val="40"/>
        </w:rPr>
        <w:t>===================================</w:t>
      </w:r>
    </w:p>
    <w:p w14:paraId="64F07E7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930E01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310CC88"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6836E0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B20B63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0FC4F1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A73657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808A24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E4771E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5E8EC5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3C01F46" w14:textId="77777777" w:rsidR="009F6A9B" w:rsidRDefault="009F6A9B" w:rsidP="00295AA0">
      <w:pPr>
        <w:widowControl w:val="0"/>
        <w:autoSpaceDE w:val="0"/>
        <w:autoSpaceDN w:val="0"/>
        <w:adjustRightInd w:val="0"/>
        <w:spacing w:after="0" w:line="240" w:lineRule="auto"/>
        <w:rPr>
          <w:rFonts w:ascii="Arial" w:hAnsi="Arial" w:cs="BRH Malayalam Extra"/>
          <w:color w:val="000000"/>
          <w:sz w:val="24"/>
          <w:szCs w:val="40"/>
        </w:rPr>
      </w:pPr>
    </w:p>
    <w:p w14:paraId="4C7C8D7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14B90D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B00E2BF" w14:textId="77777777" w:rsidR="00295AA0"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p>
    <w:p w14:paraId="5C079446" w14:textId="77777777" w:rsidR="00295AA0" w:rsidRPr="001B5A1F"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9D027EF" w14:textId="77777777" w:rsidR="00295AA0" w:rsidRPr="001B5A1F" w:rsidRDefault="00295AA0" w:rsidP="00295AA0">
      <w:pPr>
        <w:pStyle w:val="NoSpacing"/>
        <w:rPr>
          <w:sz w:val="20"/>
        </w:rPr>
      </w:pPr>
    </w:p>
    <w:p w14:paraId="3198C1E2"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C52CE92"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FCB9E38"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1818263"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0740B13"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ED99C16" w14:textId="77777777" w:rsidR="00295AA0" w:rsidRPr="001B5A1F" w:rsidRDefault="00295AA0" w:rsidP="00295AA0">
      <w:pPr>
        <w:widowControl w:val="0"/>
        <w:autoSpaceDE w:val="0"/>
        <w:autoSpaceDN w:val="0"/>
        <w:adjustRightInd w:val="0"/>
        <w:spacing w:after="0" w:line="240" w:lineRule="auto"/>
        <w:ind w:left="360"/>
        <w:rPr>
          <w:rFonts w:ascii="Arial" w:hAnsi="Arial" w:cs="Arial"/>
          <w:color w:val="000000"/>
          <w:sz w:val="24"/>
          <w:szCs w:val="28"/>
        </w:rPr>
      </w:pPr>
    </w:p>
    <w:p w14:paraId="3D45DD12" w14:textId="77777777" w:rsidR="00295AA0" w:rsidRPr="001B5A1F" w:rsidRDefault="00295AA0" w:rsidP="00295A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C3ED6A7"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1BD99B6"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BEBB2C"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1F81F1"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CC8D73C"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F60D16"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D60DB3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7C76942"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81DE85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E67F40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5098BE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A4820AF"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C1AD3A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C35C39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159C8A1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316A43D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4BA2EE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05A647E9" w14:textId="77777777" w:rsidR="00295AA0" w:rsidRPr="007E4634" w:rsidRDefault="00295AA0" w:rsidP="00295A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7217003"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8D31009"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41B0728"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BEE53DC"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113FFF5"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74F162B" w14:textId="77777777" w:rsidR="00295AA0" w:rsidRPr="007E4634" w:rsidRDefault="00295AA0" w:rsidP="00295AA0">
      <w:pPr>
        <w:widowControl w:val="0"/>
        <w:autoSpaceDE w:val="0"/>
        <w:autoSpaceDN w:val="0"/>
        <w:adjustRightInd w:val="0"/>
        <w:spacing w:after="0" w:line="240" w:lineRule="auto"/>
        <w:rPr>
          <w:rFonts w:ascii="Arial" w:hAnsi="Arial" w:cs="Arial"/>
          <w:sz w:val="24"/>
          <w:szCs w:val="28"/>
        </w:rPr>
      </w:pPr>
    </w:p>
    <w:p w14:paraId="60126A5A" w14:textId="77777777" w:rsidR="00295AA0" w:rsidRPr="007E4634"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D86ECC4" w14:textId="77777777" w:rsidR="00295AA0" w:rsidRPr="007E4634" w:rsidRDefault="00295AA0" w:rsidP="00295AA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C35EE85" w14:textId="77777777" w:rsidR="00295AA0" w:rsidRPr="007E4634" w:rsidRDefault="00295AA0" w:rsidP="00295AA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C0C63EB" w14:textId="77777777" w:rsidR="00295AA0" w:rsidRPr="007E4634" w:rsidRDefault="00295AA0" w:rsidP="00295AA0">
      <w:pPr>
        <w:widowControl w:val="0"/>
        <w:autoSpaceDE w:val="0"/>
        <w:autoSpaceDN w:val="0"/>
        <w:adjustRightInd w:val="0"/>
        <w:spacing w:after="0" w:line="240" w:lineRule="auto"/>
        <w:ind w:right="-115"/>
        <w:rPr>
          <w:rFonts w:ascii="Arial" w:hAnsi="Arial" w:cs="BRH Devanagari Extra"/>
          <w:color w:val="000000"/>
          <w:szCs w:val="40"/>
        </w:rPr>
      </w:pPr>
    </w:p>
    <w:p w14:paraId="42621519" w14:textId="77777777" w:rsidR="00295AA0" w:rsidRPr="007E4634"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7D03B0B" w14:textId="77777777" w:rsidR="00295AA0" w:rsidRPr="007E4634" w:rsidRDefault="00295AA0" w:rsidP="00295A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A760278" w14:textId="77777777" w:rsidR="00295AA0" w:rsidRPr="007E4634" w:rsidRDefault="00295AA0" w:rsidP="00295A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C497788" w14:textId="77777777" w:rsidR="00295AA0" w:rsidRPr="007E4634" w:rsidRDefault="00295AA0" w:rsidP="00295A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97B7040" w14:textId="77777777" w:rsidR="00295AA0" w:rsidRDefault="00295AA0" w:rsidP="00295AA0">
      <w:pPr>
        <w:widowControl w:val="0"/>
        <w:autoSpaceDE w:val="0"/>
        <w:autoSpaceDN w:val="0"/>
        <w:adjustRightInd w:val="0"/>
        <w:spacing w:after="0" w:line="240" w:lineRule="auto"/>
        <w:ind w:right="-115"/>
        <w:rPr>
          <w:rFonts w:ascii="Arial" w:hAnsi="Arial" w:cs="Arial"/>
          <w:b/>
          <w:bCs/>
          <w:color w:val="000000"/>
          <w:sz w:val="28"/>
          <w:szCs w:val="28"/>
        </w:rPr>
      </w:pPr>
    </w:p>
    <w:p w14:paraId="3F8E2AE8" w14:textId="77777777" w:rsidR="00295AA0" w:rsidRDefault="00295AA0" w:rsidP="00295AA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C10D016"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3C0BB29C"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7CFE39D" w14:textId="77777777" w:rsidR="00295AA0" w:rsidRPr="0051093B" w:rsidRDefault="00295AA0" w:rsidP="00295AA0">
      <w:pPr>
        <w:rPr>
          <w:rFonts w:ascii="Arial" w:hAnsi="Arial" w:cs="BRH Malayalam Extra"/>
          <w:sz w:val="24"/>
          <w:szCs w:val="40"/>
        </w:rPr>
      </w:pPr>
    </w:p>
    <w:p w14:paraId="6D5BC8D0" w14:textId="77777777" w:rsidR="00295AA0" w:rsidRPr="0051093B" w:rsidRDefault="00295AA0" w:rsidP="00295AA0">
      <w:pPr>
        <w:rPr>
          <w:rFonts w:ascii="Arial" w:hAnsi="Arial" w:cs="BRH Malayalam Extra"/>
          <w:sz w:val="24"/>
          <w:szCs w:val="40"/>
        </w:rPr>
      </w:pPr>
    </w:p>
    <w:p w14:paraId="7533B80A" w14:textId="77777777" w:rsidR="00295AA0" w:rsidRPr="0051093B" w:rsidRDefault="00295AA0" w:rsidP="00295AA0">
      <w:pPr>
        <w:rPr>
          <w:rFonts w:ascii="Arial" w:hAnsi="Arial" w:cs="BRH Malayalam Extra"/>
          <w:sz w:val="24"/>
          <w:szCs w:val="40"/>
        </w:rPr>
      </w:pPr>
    </w:p>
    <w:p w14:paraId="5C2847CD" w14:textId="77777777" w:rsidR="00295AA0" w:rsidRPr="0051093B" w:rsidRDefault="00295AA0" w:rsidP="00295AA0">
      <w:pPr>
        <w:rPr>
          <w:rFonts w:ascii="Arial" w:hAnsi="Arial" w:cs="BRH Malayalam Extra"/>
          <w:sz w:val="24"/>
          <w:szCs w:val="40"/>
        </w:rPr>
      </w:pPr>
    </w:p>
    <w:p w14:paraId="10575A2B" w14:textId="77777777" w:rsidR="00295AA0" w:rsidRPr="0051093B" w:rsidRDefault="00295AA0" w:rsidP="00295AA0">
      <w:pPr>
        <w:tabs>
          <w:tab w:val="left" w:pos="8295"/>
        </w:tabs>
        <w:rPr>
          <w:rFonts w:ascii="Arial" w:hAnsi="Arial" w:cs="BRH Malayalam Extra"/>
          <w:sz w:val="24"/>
          <w:szCs w:val="40"/>
        </w:rPr>
        <w:sectPr w:rsidR="00295AA0" w:rsidRPr="0051093B" w:rsidSect="00836115">
          <w:headerReference w:type="even" r:id="rId14"/>
          <w:headerReference w:type="default" r:id="rId15"/>
          <w:pgSz w:w="12240" w:h="15840"/>
          <w:pgMar w:top="1134" w:right="1077" w:bottom="1134" w:left="1134" w:header="720" w:footer="720" w:gutter="0"/>
          <w:cols w:space="720"/>
          <w:noEndnote/>
          <w:docGrid w:linePitch="299"/>
        </w:sectPr>
      </w:pPr>
    </w:p>
    <w:p w14:paraId="022ADD2C" w14:textId="77777777" w:rsidR="00295AA0" w:rsidRPr="00DB5CB1"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1738147" w14:textId="77777777" w:rsidR="00295AA0" w:rsidRPr="00DB5CB1"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836115" w:rsidRPr="00836115">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836115" w:rsidRPr="00836115">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073365A7" w14:textId="77777777" w:rsidR="00295AA0" w:rsidRPr="00CB3CF7" w:rsidRDefault="00295AA0" w:rsidP="00295AA0">
      <w:pPr>
        <w:pStyle w:val="Heading1"/>
        <w:ind w:hanging="720"/>
      </w:pPr>
      <w:bookmarkStart w:id="3" w:name="_Toc481960836"/>
      <w:bookmarkStart w:id="4" w:name="_Toc115432732"/>
      <w:bookmarkStart w:id="5" w:name="_Toc115432832"/>
      <w:r w:rsidRPr="004D7F6F">
        <w:t xml:space="preserve">K£rê jR¡ª¥pbzj ¤¤ZÀykzj sItyZx </w:t>
      </w:r>
      <w:r w:rsidRPr="00295AA0">
        <w:t>RUx</w:t>
      </w:r>
      <w:r w:rsidRPr="004D7F6F">
        <w:t>ex¥V</w:t>
      </w:r>
      <w:r w:rsidRPr="00CB3CF7">
        <w:rPr>
          <w:szCs w:val="40"/>
        </w:rPr>
        <w:t xml:space="preserve"> </w:t>
      </w:r>
      <w:r w:rsidRPr="00947A41">
        <w:t>Z£Zzj</w:t>
      </w:r>
      <w:r w:rsidRPr="00CB3CF7">
        <w:t>I Kx¾I</w:t>
      </w:r>
      <w:bookmarkEnd w:id="3"/>
      <w:bookmarkEnd w:id="4"/>
      <w:bookmarkEnd w:id="5"/>
    </w:p>
    <w:p w14:paraId="59CF6E84" w14:textId="39AA4D39" w:rsidR="00295AA0" w:rsidRPr="00CB3CF7" w:rsidRDefault="00295AA0" w:rsidP="00295AA0">
      <w:pPr>
        <w:pStyle w:val="Heading2"/>
      </w:pPr>
      <w:bookmarkStart w:id="6" w:name="_Toc481960837"/>
      <w:bookmarkStart w:id="7" w:name="_Toc115432733"/>
      <w:bookmarkStart w:id="8" w:name="_Toc115432833"/>
      <w:r w:rsidRPr="00947A41">
        <w:t>Z£Zzj</w:t>
      </w:r>
      <w:r w:rsidRPr="00CB3CF7">
        <w:t xml:space="preserve">Kx¥¾ </w:t>
      </w:r>
      <w:r w:rsidRPr="002F55B0">
        <w:t>bûyZzj</w:t>
      </w:r>
      <w:r w:rsidRPr="001E45A2">
        <w:t>J</w:t>
      </w:r>
      <w:r w:rsidRPr="00810701">
        <w:t xml:space="preserve"> </w:t>
      </w:r>
      <w:r w:rsidRPr="00CB3CF7">
        <w:t xml:space="preserve">öeqïJ </w:t>
      </w:r>
      <w:r>
        <w:rPr>
          <w:lang w:val="en-US"/>
        </w:rPr>
        <w:t>-</w:t>
      </w:r>
      <w:r w:rsidRPr="00CB3CF7">
        <w:t xml:space="preserve"> </w:t>
      </w:r>
      <w:bookmarkEnd w:id="6"/>
      <w:r w:rsidRPr="002F55B0">
        <w:t>epixdöMtxbzdxI põxLõxdI</w:t>
      </w:r>
      <w:bookmarkEnd w:id="7"/>
      <w:bookmarkEnd w:id="8"/>
    </w:p>
    <w:p w14:paraId="05CF964C" w14:textId="77777777" w:rsidR="00295AA0" w:rsidRDefault="00295AA0" w:rsidP="00295AA0">
      <w:pPr>
        <w:pStyle w:val="Heading3"/>
        <w:rPr>
          <w:rFonts w:ascii="Arial" w:hAnsi="Arial" w:cs="BRH Malayalam Extra"/>
          <w:color w:val="000000"/>
          <w:sz w:val="24"/>
        </w:rPr>
      </w:pPr>
      <w:bookmarkStart w:id="9" w:name="_Toc87033191"/>
      <w:bookmarkStart w:id="10" w:name="_Toc115432734"/>
      <w:bookmarkStart w:id="11" w:name="_Toc115432834"/>
      <w:r w:rsidRPr="00BD12B6">
        <w:t xml:space="preserve">Ad¡pxKI </w:t>
      </w:r>
      <w:r w:rsidRPr="00836115">
        <w:rPr>
          <w:rFonts w:ascii="Arial" w:hAnsi="Arial" w:cs="Arial"/>
          <w:sz w:val="32"/>
        </w:rPr>
        <w:t>1</w:t>
      </w:r>
      <w:r w:rsidRPr="00BD12B6">
        <w:t xml:space="preserve"> - </w:t>
      </w:r>
      <w:bookmarkEnd w:id="9"/>
      <w:r w:rsidRPr="00295AA0">
        <w:rPr>
          <w:rFonts w:ascii="BRH Malayalam RN" w:hAnsi="BRH Malayalam RN" w:cs="BRH Malayalam RN"/>
          <w:color w:val="000000"/>
        </w:rPr>
        <w:t>RUx</w:t>
      </w:r>
      <w:bookmarkEnd w:id="10"/>
      <w:bookmarkEnd w:id="11"/>
    </w:p>
    <w:p w14:paraId="07C59B0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jJ</w:t>
      </w:r>
      <w:proofErr w:type="gramEnd"/>
      <w:r w:rsidR="0084468E" w:rsidRPr="00836115">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p |</w:t>
      </w:r>
    </w:p>
    <w:p w14:paraId="42D85473"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x ¤¤p ¤¤p ¥jx ¥</w:t>
      </w:r>
      <w:r w:rsidRPr="00836115">
        <w:rPr>
          <w:rFonts w:ascii="BRH Malayalam Extra" w:hAnsi="BRH Malayalam Extra" w:cs="BRH Malayalam"/>
          <w:color w:val="000000"/>
          <w:sz w:val="32"/>
          <w:szCs w:val="40"/>
        </w:rPr>
        <w:t>jx</w:t>
      </w:r>
      <w:r w:rsidRPr="00295AA0">
        <w:rPr>
          <w:rFonts w:ascii="BRH Malayalam" w:hAnsi="BRH Malayalam" w:cs="BRH Malayalam"/>
          <w:color w:val="000000"/>
          <w:sz w:val="32"/>
          <w:szCs w:val="40"/>
        </w:rPr>
        <w:t xml:space="preserve"> ¤¤p | </w:t>
      </w:r>
    </w:p>
    <w:p w14:paraId="002C86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p—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3115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ep—ixd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0155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B45D6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13DAA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5CCFA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3A528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7207B0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dyZõ—d¡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C1262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5850E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14:paraId="32CF06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Ad¡— |</w:t>
      </w:r>
    </w:p>
    <w:p w14:paraId="4B3B27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d¡— | </w:t>
      </w:r>
    </w:p>
    <w:p w14:paraId="375E1F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ep—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0EEAD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F720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 |</w:t>
      </w:r>
    </w:p>
    <w:p w14:paraId="641213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 </w:t>
      </w:r>
    </w:p>
    <w:p w14:paraId="249273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1550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x—tZy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kx—tZy | </w:t>
      </w:r>
    </w:p>
    <w:p w14:paraId="55FE45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16BF8C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kx—tZy ¥kx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4D77B6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p—ix¥dhõJ |</w:t>
      </w:r>
    </w:p>
    <w:p w14:paraId="0490FA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p—ix¥dhõJ | </w:t>
      </w:r>
    </w:p>
    <w:p w14:paraId="48DD53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hõJ | Ap— |</w:t>
      </w:r>
    </w:p>
    <w:p w14:paraId="6DC7DF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p— | </w:t>
      </w:r>
    </w:p>
    <w:p w14:paraId="27D54F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D5D3E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P§ Qybõ¥Z Qy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pxp—P§ Qybõ¥Z | </w:t>
      </w:r>
    </w:p>
    <w:p w14:paraId="3D2F46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59BC74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qây—bõ¥Z Qybõ¥Z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2DC0C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9756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sõsy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 „sy | </w:t>
      </w:r>
    </w:p>
    <w:p w14:paraId="63E416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w:t>
      </w:r>
    </w:p>
    <w:p w14:paraId="404560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Asõs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Q—ÉxJ | </w:t>
      </w:r>
    </w:p>
    <w:p w14:paraId="40930C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 A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4507E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ûd¡—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 | </w:t>
      </w:r>
    </w:p>
    <w:p w14:paraId="7F1F2F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A5E3A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BEAD2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3AA5BF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 „dûd¡— Zûx | </w:t>
      </w:r>
    </w:p>
    <w:p w14:paraId="039DCD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57D9DC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 „„</w:t>
      </w:r>
      <w:r w:rsidRPr="00CA52BE">
        <w:rPr>
          <w:rFonts w:ascii="BRH Malayalam Extra" w:hAnsi="BRH Malayalam Extra" w:cs="BRH Malayalam Extra"/>
          <w:color w:val="000000"/>
          <w:sz w:val="32"/>
          <w:szCs w:val="40"/>
          <w:highlight w:val="yellow"/>
        </w:rPr>
        <w:t>Zûx˜</w:t>
      </w:r>
      <w:r w:rsidRPr="00295AA0">
        <w:rPr>
          <w:rFonts w:ascii="BRH Malayalam Extra" w:hAnsi="BRH Malayalam Extra" w:cs="BRH Malayalam Extra"/>
          <w:color w:val="000000"/>
          <w:sz w:val="32"/>
          <w:szCs w:val="40"/>
        </w:rPr>
        <w:t xml:space="preserve"> Zûx | </w:t>
      </w:r>
    </w:p>
    <w:p w14:paraId="5BEA89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4FB86A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h k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k—¥h | </w:t>
      </w:r>
    </w:p>
    <w:p w14:paraId="70E37A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1E50F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k—¥h k¥h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14:paraId="2B96D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309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14:paraId="6731ED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17646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18156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9E414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4E03E2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w:t>
      </w:r>
    </w:p>
    <w:p w14:paraId="061A66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ex—kj exk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J | </w:t>
      </w:r>
    </w:p>
    <w:p w14:paraId="3DD07E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9EA1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x˜ „sõsy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x— „sy | </w:t>
      </w:r>
    </w:p>
    <w:p w14:paraId="1A9FAEDE" w14:textId="6DC73C87" w:rsidR="0084468E" w:rsidRPr="00CA52BE"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w:t>
      </w:r>
      <w:r w:rsidR="00CA52BE">
        <w:rPr>
          <w:rFonts w:ascii="BRH Malayalam Extra" w:hAnsi="BRH Malayalam Extra" w:cs="BRH Malayalam Extra"/>
          <w:color w:val="000000"/>
          <w:sz w:val="32"/>
          <w:szCs w:val="40"/>
          <w:lang w:val="it-IT"/>
        </w:rPr>
        <w:t xml:space="preserve"> </w:t>
      </w:r>
    </w:p>
    <w:p w14:paraId="7B0439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 CZy— s¡ -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J | </w:t>
      </w:r>
    </w:p>
    <w:p w14:paraId="6C2236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w:t>
      </w:r>
    </w:p>
    <w:p w14:paraId="779225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ö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Asõsy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e§Q—ÉxJ | </w:t>
      </w:r>
    </w:p>
    <w:p w14:paraId="3CBDCD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 Ad¡— |</w:t>
      </w:r>
    </w:p>
    <w:p w14:paraId="588170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ûd¡—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ö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 | </w:t>
      </w:r>
    </w:p>
    <w:p w14:paraId="78BC55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w:t>
      </w:r>
    </w:p>
    <w:p w14:paraId="6C3306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C7E4C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d¡—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3BF7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ûd¡— Zûx | </w:t>
      </w:r>
    </w:p>
    <w:p w14:paraId="5B9449B7" w14:textId="382B655E" w:rsidR="0084468E" w:rsidRPr="006B6230"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w:t>
      </w:r>
      <w:r w:rsidR="006B6230">
        <w:rPr>
          <w:rFonts w:ascii="BRH Malayalam Extra" w:hAnsi="BRH Malayalam Extra" w:cs="BRH Malayalam Extra"/>
          <w:color w:val="000000"/>
          <w:sz w:val="32"/>
          <w:szCs w:val="40"/>
          <w:lang w:val="it-IT"/>
        </w:rPr>
        <w:t xml:space="preserve"> </w:t>
      </w:r>
    </w:p>
    <w:p w14:paraId="62DCD0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ûx „„Zûx˜ </w:t>
      </w:r>
      <w:r w:rsidRPr="006B6230">
        <w:rPr>
          <w:rFonts w:ascii="BRH Malayalam Extra" w:hAnsi="BRH Malayalam Extra" w:cs="BRH Malayalam Extra"/>
          <w:color w:val="000000"/>
          <w:sz w:val="32"/>
          <w:szCs w:val="40"/>
          <w:highlight w:val="yellow"/>
          <w:lang w:val="it-IT"/>
        </w:rPr>
        <w:t>Zûx</w:t>
      </w:r>
      <w:r w:rsidRPr="00B56B5E">
        <w:rPr>
          <w:rFonts w:ascii="BRH Malayalam Extra" w:hAnsi="BRH Malayalam Extra" w:cs="BRH Malayalam Extra"/>
          <w:color w:val="000000"/>
          <w:sz w:val="32"/>
          <w:szCs w:val="40"/>
          <w:lang w:val="it-IT"/>
        </w:rPr>
        <w:t xml:space="preserve"> | </w:t>
      </w:r>
    </w:p>
    <w:p w14:paraId="4C37318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C7444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h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k—¥h | </w:t>
      </w:r>
    </w:p>
    <w:p w14:paraId="137CE2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w:t>
      </w:r>
    </w:p>
    <w:p w14:paraId="38FE57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k—¥h k¥h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 </w:t>
      </w:r>
    </w:p>
    <w:p w14:paraId="106350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0DB7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ix— ix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ix˜ | </w:t>
      </w:r>
    </w:p>
    <w:p w14:paraId="225115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A09A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50AB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0CD43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3D9204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Nx˜ |</w:t>
      </w:r>
    </w:p>
    <w:p w14:paraId="25B3D3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 </w:t>
      </w:r>
    </w:p>
    <w:p w14:paraId="7EBE0E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N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4CD8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N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sy | </w:t>
      </w:r>
    </w:p>
    <w:p w14:paraId="0B10F0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M—ZzQÉxJ |</w:t>
      </w:r>
    </w:p>
    <w:p w14:paraId="23DEDC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 A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J | </w:t>
      </w:r>
    </w:p>
    <w:p w14:paraId="37C240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RM—ZzQÉxJ | Ad¡— |</w:t>
      </w:r>
    </w:p>
    <w:p w14:paraId="322ED4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 | </w:t>
      </w:r>
    </w:p>
    <w:p w14:paraId="499B9E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RM—ZzQÉxJ |</w:t>
      </w:r>
    </w:p>
    <w:p w14:paraId="722BBA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2978A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d¡—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AA23D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ûd¡— Zûx | </w:t>
      </w:r>
    </w:p>
    <w:p w14:paraId="1D30D0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w:t>
      </w:r>
    </w:p>
    <w:p w14:paraId="74B5E4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ûx „„Zûx˜ </w:t>
      </w:r>
      <w:r w:rsidRPr="00415AEB">
        <w:rPr>
          <w:rFonts w:ascii="BRH Malayalam Extra" w:hAnsi="BRH Malayalam Extra" w:cs="BRH Malayalam Extra"/>
          <w:color w:val="000000"/>
          <w:sz w:val="32"/>
          <w:szCs w:val="40"/>
          <w:highlight w:val="yellow"/>
          <w:lang w:val="it-IT"/>
        </w:rPr>
        <w:t>Zûx</w:t>
      </w:r>
      <w:r w:rsidRPr="00B56B5E">
        <w:rPr>
          <w:rFonts w:ascii="BRH Malayalam Extra" w:hAnsi="BRH Malayalam Extra" w:cs="BRH Malayalam Extra"/>
          <w:color w:val="000000"/>
          <w:sz w:val="32"/>
          <w:szCs w:val="40"/>
          <w:lang w:val="it-IT"/>
        </w:rPr>
        <w:t xml:space="preserve"> | </w:t>
      </w:r>
    </w:p>
    <w:p w14:paraId="01096B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15D1E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h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k—¥h | </w:t>
      </w:r>
    </w:p>
    <w:p w14:paraId="4C6DBE5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w:t>
      </w:r>
    </w:p>
    <w:p w14:paraId="292BF4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k—¥h k¥h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 </w:t>
      </w:r>
    </w:p>
    <w:p w14:paraId="164E19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24CF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ix— ix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ix˜ | </w:t>
      </w:r>
    </w:p>
    <w:p w14:paraId="1831E8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DB66E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AA736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EDCB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5C94CD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w:t>
      </w:r>
    </w:p>
    <w:p w14:paraId="539AB966" w14:textId="56877073"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ZzZy— exkj 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677592">
        <w:rPr>
          <w:rFonts w:ascii="BRH Malayalam Extra" w:hAnsi="BRH Malayalam Extra" w:cs="BRH Malayalam Extra"/>
          <w:color w:val="000000"/>
          <w:sz w:val="32"/>
          <w:szCs w:val="40"/>
          <w:highlight w:val="magenta"/>
          <w:lang w:val="it-IT"/>
        </w:rPr>
        <w:t>jZ</w:t>
      </w:r>
      <w:r w:rsidRPr="00B56B5E">
        <w:rPr>
          <w:rFonts w:ascii="BRH Malayalam Extra" w:hAnsi="BRH Malayalam Extra" w:cs="BRH Malayalam Extra"/>
          <w:color w:val="000000"/>
          <w:sz w:val="32"/>
          <w:szCs w:val="40"/>
          <w:lang w:val="it-IT"/>
        </w:rPr>
        <w:t xml:space="preserve">y— | </w:t>
      </w:r>
    </w:p>
    <w:p w14:paraId="71C76B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695C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070E58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C64AF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4DA940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p |</w:t>
      </w:r>
    </w:p>
    <w:p w14:paraId="7129ED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p | </w:t>
      </w:r>
    </w:p>
    <w:p w14:paraId="709755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p | ep—ixd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B654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p—ixd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p—ixd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5D1BB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p—ixd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w:t>
      </w:r>
    </w:p>
    <w:p w14:paraId="378F5F78" w14:textId="77777777" w:rsidR="0067759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xdx i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A—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J ep—ixd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xdx </w:t>
      </w:r>
    </w:p>
    <w:p w14:paraId="5A0893FC" w14:textId="1B9829FC"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xJ | </w:t>
      </w:r>
    </w:p>
    <w:p w14:paraId="162204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 Z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20C3B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sëx(MÞ§) sëx d—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A—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së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A5DAB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w:t>
      </w:r>
    </w:p>
    <w:p w14:paraId="169159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CZõ—d¡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xJ | </w:t>
      </w:r>
    </w:p>
    <w:p w14:paraId="611CE12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  Zx</w:t>
      </w:r>
      <w:r w:rsidR="00DC3035" w:rsidRPr="00B56B5E">
        <w:rPr>
          <w:rFonts w:ascii="BRH Malayalam Extra" w:hAnsi="BRH Malayalam Extra" w:cs="BRH Malayalam"/>
          <w:color w:val="000000"/>
          <w:sz w:val="32"/>
          <w:szCs w:val="40"/>
          <w:lang w:val="it-IT"/>
        </w:rPr>
        <w:t>©</w:t>
      </w:r>
      <w:r w:rsidR="0084468E" w:rsidRPr="00B56B5E">
        <w:rPr>
          <w:rFonts w:ascii="BRH Malayalam" w:hAnsi="BRH Malayalam" w:cs="BRH Malayalam"/>
          <w:color w:val="000000"/>
          <w:sz w:val="32"/>
          <w:szCs w:val="40"/>
          <w:lang w:val="it-IT"/>
        </w:rPr>
        <w:t xml:space="preserve"> | jJ |</w:t>
      </w:r>
    </w:p>
    <w:p w14:paraId="2BF675C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jx jsëx(MÞ§) së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jJ | </w:t>
      </w:r>
    </w:p>
    <w:p w14:paraId="291025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B8569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83128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0FA74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35B774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jR—¥Z |</w:t>
      </w:r>
    </w:p>
    <w:p w14:paraId="16FAC0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R—¥Z | </w:t>
      </w:r>
    </w:p>
    <w:p w14:paraId="2CCABC1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jR—¥Z | Ad¡— |</w:t>
      </w:r>
    </w:p>
    <w:p w14:paraId="789ECD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d¡— | </w:t>
      </w:r>
    </w:p>
    <w:p w14:paraId="7F31CC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d¡— | ep—ixd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47B66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D27A3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p—ixd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B |</w:t>
      </w:r>
    </w:p>
    <w:p w14:paraId="74C6C1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 ep—i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 | </w:t>
      </w:r>
    </w:p>
    <w:p w14:paraId="07ED14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2E59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x—tZy ¥k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kx—tZy | </w:t>
      </w:r>
    </w:p>
    <w:p w14:paraId="663EA249"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E4BB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 |</w:t>
      </w:r>
    </w:p>
    <w:p w14:paraId="6108C6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kx—tZy ¥kx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w:t>
      </w:r>
    </w:p>
    <w:p w14:paraId="28B366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 | ep—ix¥dhõJ |</w:t>
      </w:r>
    </w:p>
    <w:p w14:paraId="057AB1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 ep—ix¥d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ep—ix¥dhõJ | </w:t>
      </w:r>
    </w:p>
    <w:p w14:paraId="4EE7AB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p—ix¥dhõJ | Ap— |</w:t>
      </w:r>
    </w:p>
    <w:p w14:paraId="28B1BE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x „p— | </w:t>
      </w:r>
    </w:p>
    <w:p w14:paraId="45F185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p—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DA426C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P§ Qybõ¥Z Qy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pxp—P§ Qybõ¥Z | </w:t>
      </w:r>
    </w:p>
    <w:p w14:paraId="7D719E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J |</w:t>
      </w:r>
    </w:p>
    <w:p w14:paraId="0AE602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 qâ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3509348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18</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7</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J | ¤¤p |</w:t>
      </w:r>
    </w:p>
    <w:p w14:paraId="3D2FE645"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x ¤¤p ¤¤p </w:t>
      </w:r>
      <w:r w:rsidRPr="00B56B5E">
        <w:rPr>
          <w:rFonts w:ascii="BRH Malayalam Extra" w:hAnsi="BRH Malayalam Extra" w:cs="BRH Malayalam"/>
          <w:color w:val="000000"/>
          <w:sz w:val="32"/>
          <w:szCs w:val="40"/>
          <w:lang w:val="it-IT"/>
        </w:rPr>
        <w:t>¥jx</w:t>
      </w:r>
      <w:r w:rsidRPr="00B56B5E">
        <w:rPr>
          <w:rFonts w:ascii="BRH Malayalam" w:hAnsi="BRH Malayalam" w:cs="BRH Malayalam"/>
          <w:color w:val="000000"/>
          <w:sz w:val="32"/>
          <w:szCs w:val="40"/>
          <w:lang w:val="it-IT"/>
        </w:rPr>
        <w:t xml:space="preserve"> ¥jx ¤¤p | </w:t>
      </w:r>
    </w:p>
    <w:p w14:paraId="71A1C1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 | ep—ixdsõ |</w:t>
      </w:r>
    </w:p>
    <w:p w14:paraId="6592D70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p—ixdsõ | </w:t>
      </w:r>
    </w:p>
    <w:p w14:paraId="4D5070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p—ixdsõ |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071D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107A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b— |</w:t>
      </w:r>
    </w:p>
    <w:p w14:paraId="412A00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b— | </w:t>
      </w:r>
    </w:p>
    <w:p w14:paraId="0357B2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67219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I -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49B0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b—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00AA6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9006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j¡—J |</w:t>
      </w:r>
    </w:p>
    <w:p w14:paraId="474BB4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J | </w:t>
      </w:r>
    </w:p>
    <w:p w14:paraId="3E693B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0FD4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k¥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kZy | </w:t>
      </w:r>
    </w:p>
    <w:p w14:paraId="085C45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56DF6D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547366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w:t>
      </w:r>
    </w:p>
    <w:p w14:paraId="6A369E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 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14:paraId="4C7772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Bj¡—rJ |</w:t>
      </w:r>
    </w:p>
    <w:p w14:paraId="1D7413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j¡—rJ | </w:t>
      </w:r>
    </w:p>
    <w:p w14:paraId="0923A1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öe |</w:t>
      </w:r>
    </w:p>
    <w:p w14:paraId="36EDE0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5EBA32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8251E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z—j¥Z i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z—j¥Z | </w:t>
      </w:r>
    </w:p>
    <w:p w14:paraId="330B44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2419E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z—j¥Z izj¥Z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A6964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4C9B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2DFA7D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DB40C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q¡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F5AC0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w:t>
      </w:r>
    </w:p>
    <w:p w14:paraId="57A62D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hpZy hp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Z˜ | </w:t>
      </w:r>
    </w:p>
    <w:p w14:paraId="1D19AB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CD9E3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F1FA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p—ixdsõ |</w:t>
      </w:r>
    </w:p>
    <w:p w14:paraId="572138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 | </w:t>
      </w:r>
    </w:p>
    <w:p w14:paraId="308A57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5BA1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440F8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p—ixdsõ | öMtx˜J |</w:t>
      </w:r>
    </w:p>
    <w:p w14:paraId="0B87697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J | </w:t>
      </w:r>
    </w:p>
    <w:p w14:paraId="64E56A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Mtx˜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0391E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x— M£tõ¥Ç M£t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 M£tõ¥Ç | </w:t>
      </w:r>
    </w:p>
    <w:p w14:paraId="3A475C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 |</w:t>
      </w:r>
    </w:p>
    <w:p w14:paraId="5EC1A2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 „axa— M£tõ¥Ç M£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 „a— | </w:t>
      </w:r>
    </w:p>
    <w:p w14:paraId="4589FF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a— | ¤¤p |</w:t>
      </w:r>
    </w:p>
    <w:p w14:paraId="5A10C8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ax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50E144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D14BA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A—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sõ | </w:t>
      </w:r>
    </w:p>
    <w:p w14:paraId="4F3356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7F7EC0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x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3CAE2C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AM£—tzZxJ |</w:t>
      </w:r>
    </w:p>
    <w:p w14:paraId="00F102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M£—tz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M£—tz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M£—tzZxJ | </w:t>
      </w:r>
    </w:p>
    <w:p w14:paraId="3901A4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M</w:t>
      </w:r>
      <w:proofErr w:type="gramEnd"/>
      <w:r w:rsidR="0084468E" w:rsidRPr="00295AA0">
        <w:rPr>
          <w:rFonts w:ascii="BRH Malayalam Extra" w:hAnsi="BRH Malayalam Extra" w:cs="BRH Malayalam Extra"/>
          <w:color w:val="000000"/>
          <w:sz w:val="32"/>
          <w:szCs w:val="40"/>
        </w:rPr>
        <w:t>£—tzZxJ |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0F11D9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M£—tzZ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M£—t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M£—tzZ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3AE0AE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w:t>
      </w:r>
    </w:p>
    <w:p w14:paraId="6D9FFEE5" w14:textId="77777777" w:rsidR="001C486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 </w:t>
      </w:r>
    </w:p>
    <w:p w14:paraId="58995106" w14:textId="1BE9A65D"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j—J | </w:t>
      </w:r>
    </w:p>
    <w:p w14:paraId="0CC645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2D743F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CZy— ¥öbxY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5FB6EA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w:t>
      </w:r>
    </w:p>
    <w:p w14:paraId="074F08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J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 bx—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J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Z§ | </w:t>
      </w:r>
    </w:p>
    <w:p w14:paraId="7DF361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w:t>
      </w:r>
    </w:p>
    <w:p w14:paraId="7CE813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j—J | </w:t>
      </w:r>
    </w:p>
    <w:p w14:paraId="6E43B12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 Z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5F06C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Z§ </w:t>
      </w:r>
      <w:proofErr w:type="gramStart"/>
      <w:r w:rsidRPr="00295AA0">
        <w:rPr>
          <w:rFonts w:ascii="BRH Malayalam Extra" w:hAnsi="BRH Malayalam Extra" w:cs="BRH Malayalam Extra"/>
          <w:color w:val="000000"/>
          <w:sz w:val="32"/>
          <w:szCs w:val="40"/>
        </w:rPr>
        <w:t>Zx(</w:t>
      </w:r>
      <w:proofErr w:type="gramEnd"/>
      <w:r w:rsidRPr="00295AA0">
        <w:rPr>
          <w:rFonts w:ascii="BRH Malayalam Extra" w:hAnsi="BRH Malayalam Extra" w:cs="BRH Malayalam Extra"/>
          <w:color w:val="000000"/>
          <w:sz w:val="32"/>
          <w:szCs w:val="40"/>
        </w:rPr>
        <w:t>MÞ§) së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Z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37005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 |</w:t>
      </w:r>
    </w:p>
    <w:p w14:paraId="5B8360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byZy— e¢Z - h£Z§ | </w:t>
      </w:r>
    </w:p>
    <w:p w14:paraId="5A0B57C2"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5</w:t>
      </w:r>
      <w:r w:rsidR="0084468E" w:rsidRPr="00B56B5E">
        <w:rPr>
          <w:rFonts w:ascii="BRH Malayalam" w:hAnsi="BRH Malayalam" w:cs="BRH Malayalam"/>
          <w:color w:val="000000"/>
          <w:sz w:val="32"/>
          <w:szCs w:val="40"/>
          <w:lang w:val="it-IT"/>
        </w:rPr>
        <w:t>)-  Zx</w:t>
      </w:r>
      <w:r w:rsidR="00DC3035" w:rsidRPr="00B56B5E">
        <w:rPr>
          <w:rFonts w:ascii="BRH Malayalam Extra" w:hAnsi="BRH Malayalam Extra" w:cs="BRH Malayalam"/>
          <w:color w:val="000000"/>
          <w:sz w:val="32"/>
          <w:szCs w:val="40"/>
          <w:lang w:val="it-IT"/>
        </w:rPr>
        <w:t>©</w:t>
      </w:r>
      <w:r w:rsidR="0084468E" w:rsidRPr="00B56B5E">
        <w:rPr>
          <w:rFonts w:ascii="BRH Malayalam" w:hAnsi="BRH Malayalam" w:cs="BRH Malayalam"/>
          <w:color w:val="000000"/>
          <w:sz w:val="32"/>
          <w:szCs w:val="40"/>
          <w:lang w:val="it-IT"/>
        </w:rPr>
        <w:t xml:space="preserve"> | jZ§ |</w:t>
      </w:r>
    </w:p>
    <w:p w14:paraId="003286CC"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jb§ jZ§ Zx(MÞ§) së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jZ§ | </w:t>
      </w:r>
    </w:p>
    <w:p w14:paraId="2D69E1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jZ§ | AM£—tzZûx |</w:t>
      </w:r>
    </w:p>
    <w:p w14:paraId="51E9B3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bM£—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M£—tz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M£—tzZûx | </w:t>
      </w:r>
    </w:p>
    <w:p w14:paraId="0D8E05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M£—tzZû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w:t>
      </w:r>
    </w:p>
    <w:p w14:paraId="1C6862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M£—tz ¥Zûx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M£—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M£—tz ¥Zûx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Z§ | </w:t>
      </w:r>
    </w:p>
    <w:p w14:paraId="6B944D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373F5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Z§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 i¡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Z§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8B12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w:t>
      </w:r>
    </w:p>
    <w:p w14:paraId="2C54DB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byZõ¡—e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Z§ | </w:t>
      </w:r>
    </w:p>
    <w:p w14:paraId="4E77D9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 |</w:t>
      </w:r>
    </w:p>
    <w:p w14:paraId="66D9A7A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 py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y | </w:t>
      </w:r>
    </w:p>
    <w:p w14:paraId="4701DC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y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2D63E0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 Qy—ÉõxP§ Qy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py pyP§ Qy—ÉõxZ§ | </w:t>
      </w:r>
    </w:p>
    <w:p w14:paraId="6BB6B8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BCD4F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Qy—ÉõxP§ Qy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E60E3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60768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âybõ—ix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54698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w:t>
      </w:r>
    </w:p>
    <w:p w14:paraId="7042F1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 i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âybõ—ix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 i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J | </w:t>
      </w:r>
    </w:p>
    <w:p w14:paraId="5331D4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C529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py - Qybõ—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BD9F9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44657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29A44B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Ad¡— |</w:t>
      </w:r>
    </w:p>
    <w:p w14:paraId="1EE45A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dûd¡—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d¡— | </w:t>
      </w:r>
    </w:p>
    <w:p w14:paraId="396B35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0F2D3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5EB0FD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d¡— | py |</w:t>
      </w:r>
    </w:p>
    <w:p w14:paraId="4702B8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õ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4E5F02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y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E88A9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 Q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P§ Qy—¥bõZ | </w:t>
      </w:r>
    </w:p>
    <w:p w14:paraId="4D1A4A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3393B995" w14:textId="77777777" w:rsidR="001C486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D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 qây¥bõZ Qy¥bõ </w:t>
      </w:r>
    </w:p>
    <w:p w14:paraId="04A71E6F" w14:textId="2E02917A"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J | </w:t>
      </w:r>
    </w:p>
    <w:p w14:paraId="1A4737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18E1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x „sõ s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D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x „sy | </w:t>
      </w:r>
    </w:p>
    <w:p w14:paraId="0A87CA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1678D1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4169BD1"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6466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14:paraId="40C425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sõs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 </w:t>
      </w:r>
    </w:p>
    <w:p w14:paraId="3FE0CA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DB4CB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Zûx Zû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Zûx | </w:t>
      </w:r>
    </w:p>
    <w:p w14:paraId="0BDFED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14:paraId="28B381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97D1B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1FA7B4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ZzZy—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Zy— | </w:t>
      </w:r>
    </w:p>
    <w:p w14:paraId="7FB4C7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56496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yZzZ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F0083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21CA7C6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7012F1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1D702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iyZy— ¥öbxY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079BCA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69480905" w14:textId="0CE26863" w:rsidR="0084468E" w:rsidRPr="001571D4" w:rsidRDefault="0084468E">
      <w:pPr>
        <w:widowControl w:val="0"/>
        <w:autoSpaceDE w:val="0"/>
        <w:autoSpaceDN w:val="0"/>
        <w:adjustRightInd w:val="0"/>
        <w:spacing w:after="0" w:line="240" w:lineRule="auto"/>
        <w:rPr>
          <w:rFonts w:ascii="Arial" w:hAnsi="Arial" w:cs="Arial"/>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i£—¥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q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hy i£—¥qZ§ | </w:t>
      </w:r>
    </w:p>
    <w:p w14:paraId="0B8EEC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öÉx—j |</w:t>
      </w:r>
    </w:p>
    <w:p w14:paraId="050BCD2B" w14:textId="7081476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öÉx</w:t>
      </w:r>
      <w:r w:rsidR="00836115" w:rsidRPr="00B56B5E">
        <w:rPr>
          <w:rFonts w:ascii="BRH Malayalam Extra" w:hAnsi="BRH Malayalam Extra" w:cs="BRH Malayalam Extra"/>
          <w:color w:val="000000"/>
          <w:sz w:val="26"/>
          <w:szCs w:val="40"/>
          <w:lang w:val="it-IT"/>
        </w:rPr>
        <w:t>–</w:t>
      </w:r>
      <w:r w:rsidR="001571D4">
        <w:rPr>
          <w:rFonts w:ascii="BRH Malayalam Extra" w:hAnsi="BRH Malayalam Extra" w:cs="BRH Malayalam Extra"/>
          <w:color w:val="000000"/>
          <w:sz w:val="26"/>
          <w:szCs w:val="40"/>
          <w:lang w:val="it-IT"/>
        </w:rPr>
        <w:t xml:space="preserve"> </w:t>
      </w:r>
      <w:r w:rsidRPr="00B56B5E">
        <w:rPr>
          <w:rFonts w:ascii="BRH Malayalam Extra" w:hAnsi="BRH Malayalam Extra" w:cs="BRH Malayalam Extra"/>
          <w:color w:val="000000"/>
          <w:sz w:val="32"/>
          <w:szCs w:val="40"/>
          <w:lang w:val="it-IT"/>
        </w:rPr>
        <w:t>¥</w:t>
      </w:r>
      <w:r w:rsidRPr="001C486F">
        <w:rPr>
          <w:rFonts w:ascii="BRH Malayalam Extra" w:hAnsi="BRH Malayalam Extra" w:cs="BRH Malayalam Extra"/>
          <w:color w:val="000000"/>
          <w:sz w:val="32"/>
          <w:szCs w:val="40"/>
          <w:highlight w:val="magenta"/>
          <w:lang w:val="it-IT"/>
        </w:rPr>
        <w:t>j</w:t>
      </w:r>
      <w:r w:rsidRPr="00B56B5E">
        <w:rPr>
          <w:rFonts w:ascii="BRH Malayalam Extra" w:hAnsi="BRH Malayalam Extra" w:cs="BRH Malayalam Extra"/>
          <w:color w:val="000000"/>
          <w:sz w:val="32"/>
          <w:szCs w:val="40"/>
          <w:lang w:val="it-IT"/>
        </w:rPr>
        <w:t>öÉx—j i£¥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öÉx—j | </w:t>
      </w:r>
    </w:p>
    <w:p w14:paraId="30CAAE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CöÉx—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6AA3D9C8" w14:textId="667E00F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j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öÉx</w:t>
      </w:r>
      <w:r w:rsidR="00836115" w:rsidRPr="00B56B5E">
        <w:rPr>
          <w:rFonts w:ascii="BRH Malayalam Extra" w:hAnsi="BRH Malayalam Extra" w:cs="BRH Malayalam Extra"/>
          <w:color w:val="000000"/>
          <w:sz w:val="26"/>
          <w:szCs w:val="40"/>
          <w:lang w:val="it-IT"/>
        </w:rPr>
        <w:t>–</w:t>
      </w:r>
      <w:r w:rsidR="001571D4">
        <w:rPr>
          <w:rFonts w:ascii="BRH Malayalam Extra" w:hAnsi="BRH Malayalam Extra" w:cs="BRH Malayalam Extra"/>
          <w:color w:val="000000"/>
          <w:sz w:val="26"/>
          <w:szCs w:val="40"/>
          <w:lang w:val="it-IT"/>
        </w:rPr>
        <w:t xml:space="preserve"> </w:t>
      </w:r>
      <w:r w:rsidRPr="00B56B5E">
        <w:rPr>
          <w:rFonts w:ascii="BRH Malayalam Extra" w:hAnsi="BRH Malayalam Extra" w:cs="BRH Malayalam Extra"/>
          <w:color w:val="000000"/>
          <w:sz w:val="32"/>
          <w:szCs w:val="40"/>
          <w:lang w:val="it-IT"/>
        </w:rPr>
        <w:t>¥</w:t>
      </w:r>
      <w:r w:rsidRPr="001C486F">
        <w:rPr>
          <w:rFonts w:ascii="BRH Malayalam Extra" w:hAnsi="BRH Malayalam Extra" w:cs="BRH Malayalam Extra"/>
          <w:color w:val="000000"/>
          <w:sz w:val="32"/>
          <w:szCs w:val="40"/>
          <w:highlight w:val="magenta"/>
          <w:lang w:val="it-IT"/>
        </w:rPr>
        <w:t>j</w:t>
      </w:r>
      <w:r w:rsidRPr="00B56B5E">
        <w:rPr>
          <w:rFonts w:ascii="BRH Malayalam Extra" w:hAnsi="BRH Malayalam Extra" w:cs="BRH Malayalam Extra"/>
          <w:color w:val="000000"/>
          <w:sz w:val="32"/>
          <w:szCs w:val="40"/>
          <w:lang w:val="it-IT"/>
        </w:rPr>
        <w:t xml:space="preserve">öÉx—j Zûx | </w:t>
      </w:r>
    </w:p>
    <w:p w14:paraId="2AE6CB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730707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ZzZy—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Zy— | </w:t>
      </w:r>
    </w:p>
    <w:p w14:paraId="6FB7E2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7C8339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38CB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qû˜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0AD975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B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y¥qû˜hõJ | </w:t>
      </w:r>
    </w:p>
    <w:p w14:paraId="536CF6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1645D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0E929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y¥qû˜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FAF9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 </w:t>
      </w:r>
    </w:p>
    <w:p w14:paraId="464107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47D5E8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745738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CZy— |</w:t>
      </w:r>
    </w:p>
    <w:p w14:paraId="5114E3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 </w:t>
      </w:r>
    </w:p>
    <w:p w14:paraId="2968D5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Z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CDE9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Zy—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8F9D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A059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18611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F53C5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e¢Z - 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BED9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39FAC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ep—i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F9695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EFEBC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2D8BEC4F"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3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8</w:t>
      </w:r>
      <w:r w:rsidR="0084468E" w:rsidRPr="00B56B5E">
        <w:rPr>
          <w:rFonts w:ascii="BRH Malayalam" w:hAnsi="BRH Malayalam" w:cs="BRH Malayalam"/>
          <w:color w:val="000000"/>
          <w:sz w:val="32"/>
          <w:szCs w:val="40"/>
          <w:lang w:val="it-IT"/>
        </w:rPr>
        <w:t>)-  ZZ§ | s</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w:t>
      </w:r>
    </w:p>
    <w:p w14:paraId="6BF56DF6"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a§ s(³§) s</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Z§ Za§ s</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 </w:t>
      </w:r>
    </w:p>
    <w:p w14:paraId="418859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6D883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Z¥d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 </w:t>
      </w:r>
    </w:p>
    <w:p w14:paraId="5B2EFE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4D3D7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dxZy Z¥d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F610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j¡—J |</w:t>
      </w:r>
    </w:p>
    <w:p w14:paraId="23D7DC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J | </w:t>
      </w:r>
    </w:p>
    <w:p w14:paraId="2B20C3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2EC45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k¥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kZy | </w:t>
      </w:r>
    </w:p>
    <w:p w14:paraId="5D341E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33704E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767AB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w:t>
      </w:r>
    </w:p>
    <w:p w14:paraId="5CC3A3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 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14:paraId="586CD4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Bj¡—rJ |</w:t>
      </w:r>
    </w:p>
    <w:p w14:paraId="62226D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j¡—rJ | </w:t>
      </w:r>
    </w:p>
    <w:p w14:paraId="5DDFF4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öe |</w:t>
      </w:r>
    </w:p>
    <w:p w14:paraId="73C66A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1DE5DE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8869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z—j¥Z i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z—j¥Z | </w:t>
      </w:r>
    </w:p>
    <w:p w14:paraId="0A3478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1A0F6F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z—j¥Z izj¥Z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5D35F1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98CC6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28A67D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62A63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q¡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343C5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w:t>
      </w:r>
    </w:p>
    <w:p w14:paraId="0A074B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hpZy hp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Z˜ | </w:t>
      </w:r>
    </w:p>
    <w:p w14:paraId="54E33A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491D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C03ED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DC20D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8970512"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04AA80D3"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6"/>
          <w:headerReference w:type="default" r:id="rId17"/>
          <w:pgSz w:w="12240" w:h="15840"/>
          <w:pgMar w:top="1134" w:right="1077" w:bottom="1134" w:left="1134" w:header="720" w:footer="720" w:gutter="0"/>
          <w:cols w:space="720"/>
          <w:noEndnote/>
          <w:docGrid w:linePitch="299"/>
        </w:sectPr>
      </w:pPr>
    </w:p>
    <w:p w14:paraId="1C1CC6BE" w14:textId="77777777" w:rsidR="00836115" w:rsidRDefault="00836115" w:rsidP="00836115">
      <w:pPr>
        <w:pStyle w:val="Heading3"/>
        <w:rPr>
          <w:rFonts w:ascii="Arial" w:hAnsi="Arial" w:cs="BRH Malayalam Extra"/>
          <w:color w:val="000000"/>
          <w:sz w:val="24"/>
        </w:rPr>
      </w:pPr>
      <w:bookmarkStart w:id="12" w:name="_Toc115432735"/>
      <w:bookmarkStart w:id="13" w:name="_Toc115432835"/>
      <w:r w:rsidRPr="00BD12B6">
        <w:lastRenderedPageBreak/>
        <w:t xml:space="preserve">Ad¡pxKI </w:t>
      </w:r>
      <w:r>
        <w:rPr>
          <w:rFonts w:ascii="Arial" w:hAnsi="Arial" w:cs="Arial"/>
          <w:sz w:val="32"/>
          <w:lang w:val="en-US"/>
        </w:rPr>
        <w:t>2</w:t>
      </w:r>
      <w:r w:rsidRPr="00BD12B6">
        <w:t xml:space="preserve"> - </w:t>
      </w:r>
      <w:r w:rsidRPr="00295AA0">
        <w:rPr>
          <w:rFonts w:ascii="BRH Malayalam RN" w:hAnsi="BRH Malayalam RN" w:cs="BRH Malayalam RN"/>
          <w:color w:val="000000"/>
        </w:rPr>
        <w:t>RUx</w:t>
      </w:r>
      <w:bookmarkEnd w:id="12"/>
      <w:bookmarkEnd w:id="13"/>
    </w:p>
    <w:p w14:paraId="170121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pxp |</w:t>
      </w:r>
    </w:p>
    <w:p w14:paraId="216806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pxp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 </w:t>
      </w:r>
    </w:p>
    <w:p w14:paraId="2ECA7F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p</w:t>
      </w:r>
      <w:proofErr w:type="gramEnd"/>
      <w:r w:rsidR="0084468E" w:rsidRPr="00295AA0">
        <w:rPr>
          <w:rFonts w:ascii="BRH Malayalam Extra" w:hAnsi="BRH Malayalam Extra" w:cs="BRH Malayalam Extra"/>
          <w:color w:val="000000"/>
          <w:sz w:val="32"/>
          <w:szCs w:val="40"/>
        </w:rPr>
        <w:t xml:space="preserve"> | sp—dxdy |</w:t>
      </w:r>
    </w:p>
    <w:p w14:paraId="298742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p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pxp sp—dxdy | </w:t>
      </w:r>
    </w:p>
    <w:p w14:paraId="4510FF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xdy | Aa— |</w:t>
      </w:r>
    </w:p>
    <w:p w14:paraId="383145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a— | </w:t>
      </w:r>
    </w:p>
    <w:p w14:paraId="5556EC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C751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axa—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9E1E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405F4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7F63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92848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 | </w:t>
      </w:r>
    </w:p>
    <w:p w14:paraId="295FBD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E2E3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m¡IeÇy m¡I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pxp— m¡IeÇy | </w:t>
      </w:r>
    </w:p>
    <w:p w14:paraId="1346FC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2553D750" w14:textId="45434ED0"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001C486F">
        <w:rPr>
          <w:rFonts w:ascii="BRH Malayalam Extra" w:hAnsi="BRH Malayalam Extra" w:cs="BRH Malayalam Extra"/>
          <w:color w:val="000000"/>
          <w:sz w:val="26"/>
          <w:szCs w:val="40"/>
        </w:rPr>
        <w:t xml:space="preserve"> </w:t>
      </w:r>
      <w:r w:rsidRPr="001C486F">
        <w:rPr>
          <w:rFonts w:ascii="BRH Malayalam Extra" w:hAnsi="BRH Malayalam Extra" w:cs="BRH Malayalam Extra"/>
          <w:color w:val="000000"/>
          <w:sz w:val="32"/>
          <w:szCs w:val="40"/>
          <w:highlight w:val="magenta"/>
        </w:rPr>
        <w:t>q</w:t>
      </w:r>
      <w:r w:rsidRPr="00295AA0">
        <w:rPr>
          <w:rFonts w:ascii="BRH Malayalam Extra" w:hAnsi="BRH Malayalam Extra" w:cs="BRH Malayalam Extra"/>
          <w:color w:val="000000"/>
          <w:sz w:val="32"/>
          <w:szCs w:val="40"/>
        </w:rPr>
        <w:t>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m¡—IeÇy m¡Ie</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õ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 | </w:t>
      </w:r>
    </w:p>
    <w:p w14:paraId="1C77D7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Ç—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CA569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ªpÇ—J | </w:t>
      </w:r>
    </w:p>
    <w:p w14:paraId="30C6E8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Ç—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9C206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 D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 D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91A7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05D81E3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14:paraId="4F0CA25D"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D96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E5538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iy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6B3D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B357B76" w14:textId="77777777" w:rsidR="0084468E" w:rsidRPr="00B56B5E" w:rsidRDefault="0084468E" w:rsidP="0083611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D—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 </w:t>
      </w:r>
    </w:p>
    <w:p w14:paraId="3DCE16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653C4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³§)—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D—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³§)—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6B728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6BA3D1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CZõ¡—ex(³§)q¡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 </w:t>
      </w:r>
    </w:p>
    <w:p w14:paraId="06A9F8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41A71D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sõ— | </w:t>
      </w:r>
    </w:p>
    <w:p w14:paraId="431FCF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sõ—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365C24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0267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F3D0E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sõZõ—p - Asõ— | </w:t>
      </w:r>
    </w:p>
    <w:p w14:paraId="446506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72B55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32BB6A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6D91501" w14:textId="77777777" w:rsidR="001C486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w:t>
      </w:r>
    </w:p>
    <w:p w14:paraId="5AEC18F9" w14:textId="4233588E"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w:t>
      </w:r>
      <w:proofErr w:type="gramStart"/>
      <w:r w:rsidRPr="00295AA0">
        <w:rPr>
          <w:rFonts w:ascii="BRH Malayalam Extra" w:hAnsi="BRH Malayalam Extra" w:cs="BRH Malayalam Extra"/>
          <w:color w:val="000000"/>
          <w:sz w:val="32"/>
          <w:szCs w:val="40"/>
        </w:rPr>
        <w:t>e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Rõ— | </w:t>
      </w:r>
    </w:p>
    <w:p w14:paraId="2E86E2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07A16F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573BEC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0F2B6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6A5ECB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1AD02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RõZõ—ey - s£Rõ— | </w:t>
      </w:r>
    </w:p>
    <w:p w14:paraId="754421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1C684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r¡—</w:t>
      </w:r>
      <w:r w:rsidRPr="00772B74">
        <w:rPr>
          <w:rFonts w:ascii="BRH Malayalam Extra" w:hAnsi="BRH Malayalam Extra" w:cs="BRH Malayalam Extra"/>
          <w:color w:val="000000"/>
          <w:sz w:val="32"/>
          <w:szCs w:val="40"/>
          <w:highlight w:val="yellow"/>
        </w:rPr>
        <w:t>d</w:t>
      </w:r>
      <w:r w:rsidRPr="00295AA0">
        <w:rPr>
          <w:rFonts w:ascii="BRH Malayalam Extra" w:hAnsi="BRH Malayalam Extra" w:cs="BRH Malayalam Extra"/>
          <w:color w:val="000000"/>
          <w:sz w:val="32"/>
          <w:szCs w:val="40"/>
        </w:rPr>
        <w:t>¡jxa§ s¡d¡j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r¡—</w:t>
      </w:r>
      <w:r w:rsidRPr="00772B74">
        <w:rPr>
          <w:rFonts w:ascii="BRH Malayalam Extra" w:hAnsi="BRH Malayalam Extra" w:cs="BRH Malayalam Extra"/>
          <w:color w:val="000000"/>
          <w:sz w:val="32"/>
          <w:szCs w:val="40"/>
          <w:highlight w:val="yellow"/>
        </w:rPr>
        <w:t>d</w:t>
      </w:r>
      <w:r w:rsidRPr="00295AA0">
        <w:rPr>
          <w:rFonts w:ascii="BRH Malayalam Extra" w:hAnsi="BRH Malayalam Extra" w:cs="BRH Malayalam Extra"/>
          <w:color w:val="000000"/>
          <w:sz w:val="32"/>
          <w:szCs w:val="40"/>
        </w:rPr>
        <w:t xml:space="preserve">¡jxZ§ | </w:t>
      </w:r>
    </w:p>
    <w:p w14:paraId="47DE50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6C307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b§ ja§ s¡—d¡jxa§ s¡d¡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Z§ | </w:t>
      </w:r>
    </w:p>
    <w:p w14:paraId="72F750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4E72B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Zõ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Zy | </w:t>
      </w:r>
    </w:p>
    <w:p w14:paraId="0371EE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4E587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Zõ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348187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684A35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Pr="00772B74">
        <w:rPr>
          <w:rFonts w:ascii="BRH Malayalam Extra" w:hAnsi="BRH Malayalam Extra" w:cs="BRH Malayalam Extra"/>
          <w:color w:val="000000"/>
          <w:sz w:val="32"/>
          <w:szCs w:val="40"/>
          <w:highlight w:val="yellow"/>
        </w:rPr>
        <w:t>j</w:t>
      </w:r>
      <w:r w:rsidRPr="00295AA0">
        <w:rPr>
          <w:rFonts w:ascii="BRH Malayalam Extra" w:hAnsi="BRH Malayalam Extra" w:cs="BRH Malayalam Extra"/>
          <w:color w:val="000000"/>
          <w:sz w:val="32"/>
          <w:szCs w:val="40"/>
        </w:rPr>
        <w:t>x˜ - 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Zy | </w:t>
      </w:r>
    </w:p>
    <w:p w14:paraId="01EE5628" w14:textId="47F0F64F" w:rsidR="0084468E" w:rsidRPr="001C486F"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486F">
        <w:rPr>
          <w:rFonts w:ascii="Arial" w:hAnsi="Arial" w:cs="BRH Malayalam Extra"/>
          <w:color w:val="000000"/>
          <w:sz w:val="24"/>
          <w:szCs w:val="40"/>
          <w:lang w:val="it-IT"/>
        </w:rPr>
        <w:t>29</w:t>
      </w:r>
      <w:r w:rsidR="0084468E" w:rsidRPr="001C486F">
        <w:rPr>
          <w:rFonts w:ascii="BRH Malayalam Extra" w:hAnsi="BRH Malayalam Extra" w:cs="BRH Malayalam Extra"/>
          <w:color w:val="000000"/>
          <w:sz w:val="32"/>
          <w:szCs w:val="40"/>
          <w:lang w:val="it-IT"/>
        </w:rPr>
        <w:t>)</w:t>
      </w:r>
      <w:r w:rsidR="0084468E" w:rsidRPr="001C486F">
        <w:rPr>
          <w:rFonts w:ascii="BRH Malayalam Extra" w:hAnsi="BRH Malayalam Extra" w:cs="BRH Malayalam Extra"/>
          <w:color w:val="000000"/>
          <w:sz w:val="32"/>
          <w:szCs w:val="40"/>
          <w:lang w:val="it-IT"/>
        </w:rPr>
        <w:tab/>
      </w:r>
      <w:r w:rsidRPr="001C486F">
        <w:rPr>
          <w:rFonts w:ascii="Arial" w:hAnsi="Arial" w:cs="BRH Malayalam Extra"/>
          <w:color w:val="000000"/>
          <w:sz w:val="24"/>
          <w:szCs w:val="40"/>
          <w:lang w:val="it-IT"/>
        </w:rPr>
        <w:t>3</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1</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3</w:t>
      </w:r>
      <w:r w:rsidR="0084468E" w:rsidRPr="001C486F">
        <w:rPr>
          <w:rFonts w:ascii="BRH Malayalam Extra" w:hAnsi="BRH Malayalam Extra" w:cs="BRH Malayalam Extra"/>
          <w:color w:val="000000"/>
          <w:sz w:val="32"/>
          <w:szCs w:val="40"/>
          <w:lang w:val="it-IT"/>
        </w:rPr>
        <w:t xml:space="preserve">)-  ¥Zd— | </w:t>
      </w:r>
      <w:r w:rsidR="0084468E" w:rsidRPr="001C486F">
        <w:rPr>
          <w:rFonts w:ascii="BRH Malayalam Extra" w:hAnsi="BRH Malayalam Extra" w:cs="BRH Malayalam Extra"/>
          <w:color w:val="000000"/>
          <w:sz w:val="32"/>
          <w:szCs w:val="40"/>
          <w:highlight w:val="yellow"/>
          <w:lang w:val="it-IT"/>
        </w:rPr>
        <w:t>A(³§)—q¡</w:t>
      </w:r>
      <w:r w:rsidR="0084468E" w:rsidRPr="001C486F">
        <w:rPr>
          <w:rFonts w:ascii="BRH Malayalam Extra" w:hAnsi="BRH Malayalam Extra" w:cs="BRH Malayalam Extra"/>
          <w:color w:val="000000"/>
          <w:sz w:val="32"/>
          <w:szCs w:val="40"/>
          <w:lang w:val="it-IT"/>
        </w:rPr>
        <w:t>iZ§ | (</w:t>
      </w:r>
      <w:r w:rsidR="008063F9" w:rsidRPr="001C486F">
        <w:rPr>
          <w:rFonts w:ascii="Arial" w:hAnsi="Arial" w:cs="BRH Malayalam Extra"/>
          <w:color w:val="000000"/>
          <w:sz w:val="24"/>
          <w:szCs w:val="40"/>
          <w:lang w:val="it-IT"/>
        </w:rPr>
        <w:t>GS</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3</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3</w:t>
      </w:r>
      <w:r w:rsidR="0084468E" w:rsidRPr="001C486F">
        <w:rPr>
          <w:rFonts w:ascii="BRH Malayalam Extra" w:hAnsi="BRH Malayalam Extra" w:cs="BRH Malayalam Extra"/>
          <w:color w:val="000000"/>
          <w:sz w:val="32"/>
          <w:szCs w:val="40"/>
          <w:lang w:val="it-IT"/>
        </w:rPr>
        <w:t>)</w:t>
      </w:r>
      <w:r w:rsidR="003F33E1" w:rsidRPr="001C486F">
        <w:rPr>
          <w:rFonts w:ascii="BRH Malayalam Extra" w:hAnsi="BRH Malayalam Extra" w:cs="BRH Malayalam Extra"/>
          <w:color w:val="000000"/>
          <w:sz w:val="32"/>
          <w:szCs w:val="40"/>
          <w:lang w:val="it-IT"/>
        </w:rPr>
        <w:t xml:space="preserve"> </w:t>
      </w:r>
      <w:r w:rsidR="001C486F" w:rsidRPr="001C486F">
        <w:rPr>
          <w:rFonts w:ascii="BRH Malayalam Extra" w:hAnsi="BRH Malayalam Extra" w:cs="BRH Malayalam Extra"/>
          <w:color w:val="000000"/>
          <w:sz w:val="32"/>
          <w:szCs w:val="40"/>
          <w:lang w:val="it-IT"/>
        </w:rPr>
        <w:t>(</w:t>
      </w:r>
      <w:r w:rsidR="001C486F" w:rsidRPr="001C486F">
        <w:rPr>
          <w:rFonts w:ascii="Arial" w:hAnsi="Arial" w:cs="Arial"/>
          <w:color w:val="000000"/>
          <w:sz w:val="28"/>
          <w:szCs w:val="36"/>
          <w:highlight w:val="green"/>
          <w:lang w:val="it-IT"/>
        </w:rPr>
        <w:t>su</w:t>
      </w:r>
      <w:r w:rsidR="003F33E1" w:rsidRPr="001C486F">
        <w:rPr>
          <w:rFonts w:ascii="BRH Malayalam Extra" w:hAnsi="BRH Malayalam Extra" w:cs="BRH Malayalam Extra"/>
          <w:color w:val="000000"/>
          <w:sz w:val="28"/>
          <w:szCs w:val="36"/>
          <w:highlight w:val="green"/>
          <w:lang w:val="it-IT"/>
        </w:rPr>
        <w:t xml:space="preserve"> </w:t>
      </w:r>
      <w:r w:rsidR="003F33E1" w:rsidRPr="001C486F">
        <w:rPr>
          <w:rFonts w:ascii="Arial" w:hAnsi="Arial" w:cs="Arial"/>
          <w:color w:val="000000"/>
          <w:sz w:val="32"/>
          <w:szCs w:val="40"/>
          <w:highlight w:val="green"/>
          <w:lang w:val="it-IT"/>
        </w:rPr>
        <w:t>anudattam</w:t>
      </w:r>
      <w:r w:rsidR="003F33E1" w:rsidRPr="001C486F">
        <w:rPr>
          <w:rFonts w:ascii="Arial" w:hAnsi="Arial" w:cs="Arial"/>
          <w:color w:val="000000"/>
          <w:sz w:val="32"/>
          <w:szCs w:val="40"/>
          <w:highlight w:val="yellow"/>
          <w:lang w:val="it-IT"/>
        </w:rPr>
        <w:t>)</w:t>
      </w:r>
    </w:p>
    <w:p w14:paraId="2F6BEB70" w14:textId="77777777"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2682">
        <w:rPr>
          <w:rFonts w:ascii="BRH Malayalam Extra" w:hAnsi="BRH Malayalam Extra" w:cs="BRH Malayalam Extra"/>
          <w:color w:val="000000"/>
          <w:sz w:val="32"/>
          <w:szCs w:val="40"/>
          <w:lang w:val="it-IT"/>
        </w:rPr>
        <w:t>¥Zdx(³§)—q¡</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i b(³§)—</w:t>
      </w:r>
      <w:r w:rsidRPr="00C72682">
        <w:rPr>
          <w:rFonts w:ascii="BRH Malayalam Extra" w:hAnsi="BRH Malayalam Extra" w:cs="BRH Malayalam Extra"/>
          <w:color w:val="000000"/>
          <w:sz w:val="32"/>
          <w:szCs w:val="40"/>
          <w:highlight w:val="yellow"/>
          <w:lang w:val="it-IT"/>
        </w:rPr>
        <w:t>q¡i</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Z§ ¥Zd</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 xml:space="preserve"> ¥Zdx(³§)—</w:t>
      </w:r>
      <w:r w:rsidRPr="00C72682">
        <w:rPr>
          <w:rFonts w:ascii="BRH Malayalam Extra" w:hAnsi="BRH Malayalam Extra" w:cs="BRH Malayalam Extra"/>
          <w:color w:val="000000"/>
          <w:sz w:val="32"/>
          <w:szCs w:val="40"/>
          <w:highlight w:val="yellow"/>
          <w:lang w:val="it-IT"/>
        </w:rPr>
        <w:t>q¡</w:t>
      </w:r>
      <w:r w:rsidRPr="00C72682">
        <w:rPr>
          <w:rFonts w:ascii="BRH Malayalam Extra" w:hAnsi="BRH Malayalam Extra" w:cs="BRH Malayalam Extra"/>
          <w:color w:val="000000"/>
          <w:sz w:val="32"/>
          <w:szCs w:val="40"/>
          <w:lang w:val="it-IT"/>
        </w:rPr>
        <w:t xml:space="preserve">iZ§ | </w:t>
      </w:r>
    </w:p>
    <w:p w14:paraId="5A33F64A" w14:textId="77777777" w:rsidR="0084468E" w:rsidRPr="00C7268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2682">
        <w:rPr>
          <w:rFonts w:ascii="Arial" w:hAnsi="Arial" w:cs="BRH Malayalam Extra"/>
          <w:color w:val="000000"/>
          <w:sz w:val="24"/>
          <w:szCs w:val="40"/>
          <w:lang w:val="it-IT"/>
        </w:rPr>
        <w:t>30</w:t>
      </w:r>
      <w:r w:rsidR="0084468E" w:rsidRPr="00C72682">
        <w:rPr>
          <w:rFonts w:ascii="BRH Malayalam Extra" w:hAnsi="BRH Malayalam Extra" w:cs="BRH Malayalam Extra"/>
          <w:color w:val="000000"/>
          <w:sz w:val="32"/>
          <w:szCs w:val="40"/>
          <w:lang w:val="it-IT"/>
        </w:rPr>
        <w:t>)</w:t>
      </w:r>
      <w:r w:rsidR="0084468E" w:rsidRPr="00C72682">
        <w:rPr>
          <w:rFonts w:ascii="BRH Malayalam Extra" w:hAnsi="BRH Malayalam Extra" w:cs="BRH Malayalam Extra"/>
          <w:color w:val="000000"/>
          <w:sz w:val="32"/>
          <w:szCs w:val="40"/>
          <w:lang w:val="it-IT"/>
        </w:rPr>
        <w:tab/>
      </w:r>
      <w:r w:rsidRPr="00C72682">
        <w:rPr>
          <w:rFonts w:ascii="Arial" w:hAnsi="Arial" w:cs="BRH Malayalam Extra"/>
          <w:color w:val="000000"/>
          <w:sz w:val="24"/>
          <w:szCs w:val="40"/>
          <w:lang w:val="it-IT"/>
        </w:rPr>
        <w:t>3</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2</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2</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1</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24</w:t>
      </w:r>
      <w:r w:rsidR="0084468E" w:rsidRPr="00C72682">
        <w:rPr>
          <w:rFonts w:ascii="BRH Malayalam Extra" w:hAnsi="BRH Malayalam Extra" w:cs="BRH Malayalam Extra"/>
          <w:color w:val="000000"/>
          <w:sz w:val="32"/>
          <w:szCs w:val="40"/>
          <w:lang w:val="it-IT"/>
        </w:rPr>
        <w:t xml:space="preserve">)-  </w:t>
      </w:r>
      <w:r w:rsidR="0084468E" w:rsidRPr="00C72682">
        <w:rPr>
          <w:rFonts w:ascii="BRH Malayalam Extra" w:hAnsi="BRH Malayalam Extra" w:cs="BRH Malayalam Extra"/>
          <w:color w:val="000000"/>
          <w:sz w:val="32"/>
          <w:szCs w:val="40"/>
          <w:highlight w:val="yellow"/>
          <w:lang w:val="it-IT"/>
        </w:rPr>
        <w:t>A(³§)—q</w:t>
      </w:r>
      <w:r w:rsidR="0084468E" w:rsidRPr="00C72682">
        <w:rPr>
          <w:rFonts w:ascii="BRH Malayalam Extra" w:hAnsi="BRH Malayalam Extra" w:cs="BRH Malayalam Extra"/>
          <w:color w:val="000000"/>
          <w:sz w:val="32"/>
          <w:szCs w:val="40"/>
          <w:lang w:val="it-IT"/>
        </w:rPr>
        <w:t>¡iZ§ | jZ§ | (</w:t>
      </w:r>
      <w:r w:rsidR="008063F9" w:rsidRPr="00C72682">
        <w:rPr>
          <w:rFonts w:ascii="Arial" w:hAnsi="Arial" w:cs="BRH Malayalam Extra"/>
          <w:color w:val="000000"/>
          <w:sz w:val="24"/>
          <w:szCs w:val="40"/>
          <w:lang w:val="it-IT"/>
        </w:rPr>
        <w:t>GS</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3</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2</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3</w:t>
      </w:r>
      <w:r w:rsidR="0084468E" w:rsidRPr="00C72682">
        <w:rPr>
          <w:rFonts w:ascii="BRH Malayalam Extra" w:hAnsi="BRH Malayalam Extra" w:cs="BRH Malayalam Extra"/>
          <w:color w:val="000000"/>
          <w:sz w:val="32"/>
          <w:szCs w:val="40"/>
          <w:lang w:val="it-IT"/>
        </w:rPr>
        <w:t>)</w:t>
      </w:r>
    </w:p>
    <w:p w14:paraId="167C541F" w14:textId="77777777"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2682">
        <w:rPr>
          <w:rFonts w:ascii="BRH Malayalam Extra" w:hAnsi="BRH Malayalam Extra" w:cs="BRH Malayalam Extra"/>
          <w:color w:val="000000"/>
          <w:sz w:val="32"/>
          <w:szCs w:val="40"/>
          <w:lang w:val="it-IT"/>
        </w:rPr>
        <w:t>A(³§)—</w:t>
      </w:r>
      <w:r w:rsidRPr="00C72682">
        <w:rPr>
          <w:rFonts w:ascii="BRH Malayalam Extra" w:hAnsi="BRH Malayalam Extra" w:cs="BRH Malayalam Extra"/>
          <w:color w:val="000000"/>
          <w:sz w:val="32"/>
          <w:szCs w:val="40"/>
          <w:highlight w:val="yellow"/>
          <w:lang w:val="it-IT"/>
        </w:rPr>
        <w:t>q¡i</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b§ jb§ jb(³§)—q¡</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i b(³§)—</w:t>
      </w:r>
      <w:r w:rsidRPr="00C72682">
        <w:rPr>
          <w:rFonts w:ascii="BRH Malayalam Extra" w:hAnsi="BRH Malayalam Extra" w:cs="BRH Malayalam Extra"/>
          <w:color w:val="000000"/>
          <w:sz w:val="32"/>
          <w:szCs w:val="40"/>
          <w:highlight w:val="yellow"/>
          <w:lang w:val="it-IT"/>
        </w:rPr>
        <w:t>q¡i</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 xml:space="preserve">b§ jZ§ | </w:t>
      </w:r>
    </w:p>
    <w:p w14:paraId="3AB3D791"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31</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4</w:t>
      </w:r>
      <w:r w:rsidR="0084468E" w:rsidRPr="0047069C">
        <w:rPr>
          <w:rFonts w:ascii="BRH Malayalam Extra" w:hAnsi="BRH Malayalam Extra" w:cs="BRH Malayalam Extra"/>
          <w:color w:val="000000"/>
          <w:sz w:val="32"/>
          <w:szCs w:val="40"/>
          <w:lang w:val="it-IT"/>
        </w:rPr>
        <w:t xml:space="preserve">)-  </w:t>
      </w:r>
      <w:r w:rsidR="0084468E" w:rsidRPr="0047069C">
        <w:rPr>
          <w:rFonts w:ascii="BRH Malayalam Extra" w:hAnsi="BRH Malayalam Extra" w:cs="BRH Malayalam Extra"/>
          <w:color w:val="000000"/>
          <w:sz w:val="32"/>
          <w:szCs w:val="40"/>
          <w:highlight w:val="yellow"/>
          <w:lang w:val="it-IT"/>
        </w:rPr>
        <w:t>A(³§)—q</w:t>
      </w:r>
      <w:r w:rsidR="0084468E" w:rsidRPr="0047069C">
        <w:rPr>
          <w:rFonts w:ascii="BRH Malayalam Extra" w:hAnsi="BRH Malayalam Extra" w:cs="BRH Malayalam Extra"/>
          <w:color w:val="000000"/>
          <w:sz w:val="32"/>
          <w:szCs w:val="40"/>
          <w:lang w:val="it-IT"/>
        </w:rPr>
        <w:t>¡iZ§ | (</w:t>
      </w:r>
      <w:r w:rsidR="008063F9" w:rsidRPr="0047069C">
        <w:rPr>
          <w:rFonts w:ascii="Arial" w:hAnsi="Arial" w:cs="BRH Malayalam Extra"/>
          <w:color w:val="000000"/>
          <w:sz w:val="24"/>
          <w:szCs w:val="40"/>
          <w:lang w:val="it-IT"/>
        </w:rPr>
        <w:t>GS</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p>
    <w:p w14:paraId="2061B942"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A</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³§)</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ibyZõ(³§)—q¡ - iZ§ | </w:t>
      </w:r>
    </w:p>
    <w:p w14:paraId="600CDBD0"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32</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5</w:t>
      </w:r>
      <w:r w:rsidR="0084468E" w:rsidRPr="0047069C">
        <w:rPr>
          <w:rFonts w:ascii="BRH Malayalam Extra" w:hAnsi="BRH Malayalam Extra" w:cs="BRH Malayalam Extra"/>
          <w:color w:val="000000"/>
          <w:sz w:val="32"/>
          <w:szCs w:val="40"/>
          <w:lang w:val="it-IT"/>
        </w:rPr>
        <w:t>)-  jZ§ | A</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hy</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r¡</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YxZy— | (</w:t>
      </w:r>
      <w:r w:rsidR="008063F9" w:rsidRPr="0047069C">
        <w:rPr>
          <w:rFonts w:ascii="Arial" w:hAnsi="Arial" w:cs="BRH Malayalam Extra"/>
          <w:color w:val="000000"/>
          <w:sz w:val="24"/>
          <w:szCs w:val="40"/>
          <w:lang w:val="it-IT"/>
        </w:rPr>
        <w:t>GS</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p>
    <w:p w14:paraId="6859954C"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jb—hyr¡</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Yx Zõ—hyr¡</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YxZy</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jb§ jb—hyr¡</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YxZy— | </w:t>
      </w:r>
    </w:p>
    <w:p w14:paraId="4FC183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DE013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28565C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41600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õ—hy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Zy— | </w:t>
      </w:r>
    </w:p>
    <w:p w14:paraId="2B131F3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d—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7A238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d—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y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y | </w:t>
      </w:r>
    </w:p>
    <w:p w14:paraId="45513D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y | sªpx—Y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C1C6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y sªp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x˜ Y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y sªpx—Yy | </w:t>
      </w:r>
    </w:p>
    <w:p w14:paraId="1CF388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Y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5CF1A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ªp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x˜¥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352B4B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EACF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4314CD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sp—dxdy |</w:t>
      </w:r>
    </w:p>
    <w:p w14:paraId="101BB9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a§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a§ sp—dxdy | </w:t>
      </w:r>
    </w:p>
    <w:p w14:paraId="129FD1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w:t>
      </w:r>
    </w:p>
    <w:p w14:paraId="1837ED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x dõ(³</w:t>
      </w:r>
      <w:proofErr w:type="gramStart"/>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 d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Çy— | </w:t>
      </w:r>
    </w:p>
    <w:p w14:paraId="34903C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w:t>
      </w:r>
    </w:p>
    <w:p w14:paraId="1C7DAC82" w14:textId="77777777" w:rsidR="0084468E" w:rsidRPr="00295AA0" w:rsidRDefault="0084468E" w:rsidP="00836115">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 Çõ(³</w:t>
      </w:r>
      <w:proofErr w:type="gramStart"/>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p—Çy | </w:t>
      </w:r>
    </w:p>
    <w:p w14:paraId="1C4FC6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w:t>
      </w:r>
    </w:p>
    <w:p w14:paraId="3B793D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ÇzZõ(³§)—q¡ - iÇy— | </w:t>
      </w:r>
    </w:p>
    <w:p w14:paraId="353319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w:t>
      </w:r>
    </w:p>
    <w:p w14:paraId="5F798E0F"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p—Çy </w:t>
      </w:r>
    </w:p>
    <w:p w14:paraId="0473CBF1" w14:textId="024656B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p—bûzkõxYy | </w:t>
      </w:r>
    </w:p>
    <w:p w14:paraId="696386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w:t>
      </w:r>
    </w:p>
    <w:p w14:paraId="2A379E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zZ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2B9EC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1BEF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K¥kxZy K¥kx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p—bûzkõxYy K¥kxZy | </w:t>
      </w:r>
    </w:p>
    <w:p w14:paraId="36A83B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w:t>
      </w:r>
    </w:p>
    <w:p w14:paraId="6EED49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Z§ -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03C75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û¦ |</w:t>
      </w:r>
    </w:p>
    <w:p w14:paraId="4A8511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bû¦ K—¥kxZy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 </w:t>
      </w:r>
    </w:p>
    <w:p w14:paraId="6E0097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û</w:t>
      </w:r>
      <w:proofErr w:type="gramEnd"/>
      <w:r w:rsidR="0084468E" w:rsidRPr="00295AA0">
        <w:rPr>
          <w:rFonts w:ascii="BRH Malayalam Extra" w:hAnsi="BRH Malayalam Extra" w:cs="BRH Malayalam Extra"/>
          <w:color w:val="000000"/>
          <w:sz w:val="32"/>
          <w:szCs w:val="40"/>
        </w:rPr>
        <w:t>¦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 |</w:t>
      </w:r>
    </w:p>
    <w:p w14:paraId="27BE65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û¦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bû¦ bû¦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 | </w:t>
      </w:r>
    </w:p>
    <w:p w14:paraId="4E44DF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 | pyZ—Z¦ |</w:t>
      </w:r>
    </w:p>
    <w:p w14:paraId="433C75F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p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Z—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 pyZ—Z¦ | </w:t>
      </w:r>
    </w:p>
    <w:p w14:paraId="0185AF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Z</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00B786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Z—Z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p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Z—Z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1BA7FE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Z</w:t>
      </w:r>
      <w:proofErr w:type="gramEnd"/>
      <w:r w:rsidR="0084468E" w:rsidRPr="00295AA0">
        <w:rPr>
          <w:rFonts w:ascii="BRH Malayalam Extra" w:hAnsi="BRH Malayalam Extra" w:cs="BRH Malayalam Extra"/>
          <w:color w:val="000000"/>
          <w:sz w:val="32"/>
          <w:szCs w:val="40"/>
        </w:rPr>
        <w:t>—Z¦ |</w:t>
      </w:r>
    </w:p>
    <w:p w14:paraId="16DA9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AE3868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w:t>
      </w:r>
    </w:p>
    <w:p w14:paraId="65AD4644" w14:textId="77777777" w:rsidR="0084468E" w:rsidRPr="00B56B5E" w:rsidRDefault="0084468E" w:rsidP="00836115">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A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Z | </w:t>
      </w:r>
    </w:p>
    <w:p w14:paraId="436D97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x˜ |</w:t>
      </w:r>
    </w:p>
    <w:p w14:paraId="5E4829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kx˜ | </w:t>
      </w:r>
    </w:p>
    <w:p w14:paraId="116E2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w:t>
      </w:r>
    </w:p>
    <w:p w14:paraId="4A61B0D7" w14:textId="0D4510CC"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ky - B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Z | </w:t>
      </w:r>
    </w:p>
    <w:p w14:paraId="20CA0C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x˜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49009D" w14:textId="4C658585"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 ¥k—¥</w:t>
      </w:r>
      <w:r w:rsidRPr="00217CAE">
        <w:rPr>
          <w:rFonts w:ascii="BRH Malayalam Extra" w:hAnsi="BRH Malayalam Extra" w:cs="BRH Malayalam Extra"/>
          <w:color w:val="000000"/>
          <w:sz w:val="32"/>
          <w:szCs w:val="40"/>
          <w:highlight w:val="magenta"/>
          <w:lang w:val="it-IT"/>
        </w:rPr>
        <w:t>pp</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 ¥k—p | </w:t>
      </w:r>
    </w:p>
    <w:p w14:paraId="45A93C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bx˜J ||</w:t>
      </w:r>
    </w:p>
    <w:p w14:paraId="0889E184" w14:textId="6DC021B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bx— C¥</w:t>
      </w:r>
      <w:r w:rsidRPr="00217CAE">
        <w:rPr>
          <w:rFonts w:ascii="BRH Malayalam Extra" w:hAnsi="BRH Malayalam Extra" w:cs="BRH Malayalam Extra"/>
          <w:color w:val="000000"/>
          <w:sz w:val="32"/>
          <w:szCs w:val="40"/>
          <w:highlight w:val="magenta"/>
          <w:lang w:val="it-IT"/>
        </w:rPr>
        <w:t>pp</w:t>
      </w:r>
      <w:r w:rsidR="00836115" w:rsidRPr="00217CAE">
        <w:rPr>
          <w:rFonts w:ascii="BRH Malayalam Extra" w:hAnsi="BRH Malayalam Extra" w:cs="BRH Malayalam Extra"/>
          <w:color w:val="000000"/>
          <w:sz w:val="26"/>
          <w:szCs w:val="40"/>
          <w:highlight w:val="magenta"/>
          <w:lang w:val="it-IT"/>
        </w:rPr>
        <w:t>–</w:t>
      </w:r>
      <w:r w:rsidRPr="00B56B5E">
        <w:rPr>
          <w:rFonts w:ascii="BRH Malayalam Extra" w:hAnsi="BRH Malayalam Extra" w:cs="BRH Malayalam Extra"/>
          <w:color w:val="000000"/>
          <w:sz w:val="32"/>
          <w:szCs w:val="40"/>
          <w:lang w:val="it-IT"/>
        </w:rPr>
        <w:t xml:space="preserve"> exbx˜J | </w:t>
      </w:r>
    </w:p>
    <w:p w14:paraId="2C9D4A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xbx˜J ||</w:t>
      </w:r>
    </w:p>
    <w:p w14:paraId="294246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J | </w:t>
      </w:r>
    </w:p>
    <w:p w14:paraId="6E912A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Z¥jx˜J | eqõ—ÇJ |</w:t>
      </w:r>
    </w:p>
    <w:p w14:paraId="522316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qõ—ÇJ | </w:t>
      </w:r>
    </w:p>
    <w:p w14:paraId="272F39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qõ—ÇJ | AZy— |</w:t>
      </w:r>
    </w:p>
    <w:p w14:paraId="59CEF9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y— | </w:t>
      </w:r>
    </w:p>
    <w:p w14:paraId="745764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Zy—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7A9D8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jÇ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õ ZõZy— jÇy | </w:t>
      </w:r>
    </w:p>
    <w:p w14:paraId="29D8FB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43203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Çy j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DB37D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e—qõÇJ |</w:t>
      </w:r>
    </w:p>
    <w:p w14:paraId="39EBFD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e—q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 „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 ie—qõÇJ | </w:t>
      </w:r>
    </w:p>
    <w:p w14:paraId="2D774D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e—qõÇJ | ¥sZ¡—dx |</w:t>
      </w:r>
    </w:p>
    <w:p w14:paraId="54D2A0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e—q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Z¡—dx | </w:t>
      </w:r>
    </w:p>
    <w:p w14:paraId="2F5391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Z¡—dx | AZy— |</w:t>
      </w:r>
    </w:p>
    <w:p w14:paraId="3403C5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 „Zy— | </w:t>
      </w:r>
    </w:p>
    <w:p w14:paraId="0FB16D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Zy—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B638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jÇ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õ ZõZy— jÇy | </w:t>
      </w:r>
    </w:p>
    <w:p w14:paraId="7DB1E2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5636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Çy j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6DF6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F936D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iy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5EBA9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û | öbc—sz |</w:t>
      </w:r>
    </w:p>
    <w:p w14:paraId="1CDE3C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 ¥bû öbc—sz | </w:t>
      </w:r>
    </w:p>
    <w:p w14:paraId="14D111B9"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b</w:t>
      </w:r>
      <w:r w:rsidR="0084468E" w:rsidRPr="00B56B5E">
        <w:rPr>
          <w:rFonts w:ascii="BRH Malayalam" w:hAnsi="BRH Malayalam" w:cs="BRH Malayalam"/>
          <w:color w:val="000000"/>
          <w:sz w:val="32"/>
          <w:szCs w:val="40"/>
          <w:lang w:val="it-IT"/>
        </w:rPr>
        <w:t>û |</w:t>
      </w:r>
    </w:p>
    <w:p w14:paraId="33A1A5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 | </w:t>
      </w:r>
    </w:p>
    <w:p w14:paraId="5B4C4C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öbc—sz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z˜ |</w:t>
      </w:r>
    </w:p>
    <w:p w14:paraId="19191D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c—s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 | </w:t>
      </w:r>
    </w:p>
    <w:p w14:paraId="738B33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öbc—sz |</w:t>
      </w:r>
    </w:p>
    <w:p w14:paraId="3E39BE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 | </w:t>
      </w:r>
    </w:p>
    <w:p w14:paraId="4849FF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9E2B1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p¥së p¥s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p¥së | </w:t>
      </w:r>
    </w:p>
    <w:p w14:paraId="68D339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0A5DA0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ZZz˜ | </w:t>
      </w:r>
    </w:p>
    <w:p w14:paraId="44E51F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K—J |</w:t>
      </w:r>
    </w:p>
    <w:p w14:paraId="24FE3E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x— p¥së p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J | </w:t>
      </w:r>
    </w:p>
    <w:p w14:paraId="48AF41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K</w:t>
      </w:r>
      <w:proofErr w:type="gramEnd"/>
      <w:r w:rsidR="0084468E" w:rsidRPr="00295AA0">
        <w:rPr>
          <w:rFonts w:ascii="BRH Malayalam Extra" w:hAnsi="BRH Malayalam Extra" w:cs="BRH Malayalam Extra"/>
          <w:color w:val="000000"/>
          <w:sz w:val="32"/>
          <w:szCs w:val="40"/>
        </w:rPr>
        <w:t>—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w:t>
      </w:r>
    </w:p>
    <w:p w14:paraId="0676AF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K—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õ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 </w:t>
      </w:r>
    </w:p>
    <w:p w14:paraId="1236FF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 pyqûx˜ |</w:t>
      </w:r>
    </w:p>
    <w:p w14:paraId="62F9F7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pyqûx˜ | </w:t>
      </w:r>
    </w:p>
    <w:p w14:paraId="2A8636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qûx</w:t>
      </w:r>
      <w:proofErr w:type="gramEnd"/>
      <w:r w:rsidR="0084468E" w:rsidRPr="00295AA0">
        <w:rPr>
          <w:rFonts w:ascii="BRH Malayalam Extra" w:hAnsi="BRH Malayalam Extra" w:cs="BRH Malayalam Extra"/>
          <w:color w:val="000000"/>
          <w:sz w:val="32"/>
          <w:szCs w:val="40"/>
        </w:rPr>
        <w:t>˜ | h¡p—dxdy |</w:t>
      </w:r>
    </w:p>
    <w:p w14:paraId="79E136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 | </w:t>
      </w:r>
    </w:p>
    <w:p w14:paraId="5005F0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p—dxdy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0EF991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dxd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73E02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40F888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dy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98EDE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8F8E9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j˜¥ZõZy Z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Z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 ¤¤j—Zy | </w:t>
      </w:r>
    </w:p>
    <w:p w14:paraId="20275E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21677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Zy— ZykJ - cxj— | </w:t>
      </w:r>
    </w:p>
    <w:p w14:paraId="19DEB2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sy—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669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Z ¥i¥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y—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1226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y</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sx—dJ |</w:t>
      </w:r>
    </w:p>
    <w:p w14:paraId="496899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sx—dJ | </w:t>
      </w:r>
    </w:p>
    <w:p w14:paraId="4CD612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x</w:t>
      </w:r>
      <w:proofErr w:type="gramEnd"/>
      <w:r w:rsidR="0084468E" w:rsidRPr="00295AA0">
        <w:rPr>
          <w:rFonts w:ascii="BRH Malayalam Extra" w:hAnsi="BRH Malayalam Extra" w:cs="BRH Malayalam Extra"/>
          <w:color w:val="000000"/>
          <w:sz w:val="32"/>
          <w:szCs w:val="40"/>
        </w:rPr>
        <w:t>—d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B861A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x—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x—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2B496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150302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 ix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 ix | </w:t>
      </w:r>
    </w:p>
    <w:p w14:paraId="2F882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5F438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b—¥À b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b—¥À | </w:t>
      </w:r>
    </w:p>
    <w:p w14:paraId="552C06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14:paraId="1509AE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b¥À b¥À 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 | </w:t>
      </w:r>
    </w:p>
    <w:p w14:paraId="2F7B74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2E3AD5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2228CA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14:paraId="11DE1C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Zõ—d¡ - txj— | </w:t>
      </w:r>
    </w:p>
    <w:p w14:paraId="110626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340C2C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CZy—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52196E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p |</w:t>
      </w:r>
    </w:p>
    <w:p w14:paraId="34A03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p | </w:t>
      </w:r>
    </w:p>
    <w:p w14:paraId="017EF61C"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w:t>
      </w:r>
      <w:proofErr w:type="gramEnd"/>
      <w:r w:rsidR="0084468E" w:rsidRPr="00836115">
        <w:rPr>
          <w:rFonts w:ascii="BRH Malayalam Extra" w:hAnsi="BRH Malayalam Extra" w:cs="BRH Malayalam"/>
          <w:color w:val="000000"/>
          <w:sz w:val="32"/>
          <w:szCs w:val="40"/>
        </w:rPr>
        <w:t>¤p</w:t>
      </w:r>
      <w:r w:rsidR="0084468E" w:rsidRPr="00295AA0">
        <w:rPr>
          <w:rFonts w:ascii="BRH Malayalam" w:hAnsi="BRH Malayalam" w:cs="BRH Malayalam"/>
          <w:color w:val="000000"/>
          <w:sz w:val="32"/>
          <w:szCs w:val="40"/>
        </w:rPr>
        <w:t xml:space="preserve"> | jZ§ |</w:t>
      </w:r>
    </w:p>
    <w:p w14:paraId="7EB44F4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 jb§ jb§ ¤¤p </w:t>
      </w:r>
      <w:r w:rsidRPr="00836115">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p jZ§ | </w:t>
      </w:r>
    </w:p>
    <w:p w14:paraId="665194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w:t>
      </w:r>
    </w:p>
    <w:p w14:paraId="62CB60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b§ jb§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 </w:t>
      </w:r>
    </w:p>
    <w:p w14:paraId="2F5059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AK¡—ªpZ |</w:t>
      </w:r>
    </w:p>
    <w:p w14:paraId="387BD6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K¡—ªp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K¡—ªpZ | </w:t>
      </w:r>
    </w:p>
    <w:p w14:paraId="01DF8F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w:t>
      </w:r>
      <w:proofErr w:type="gramEnd"/>
      <w:r w:rsidR="0084468E" w:rsidRPr="00295AA0">
        <w:rPr>
          <w:rFonts w:ascii="BRH Malayalam Extra" w:hAnsi="BRH Malayalam Extra" w:cs="BRH Malayalam Extra"/>
          <w:color w:val="000000"/>
          <w:sz w:val="32"/>
          <w:szCs w:val="40"/>
        </w:rPr>
        <w:t>¡—ªpZ | ZZ§ |</w:t>
      </w:r>
    </w:p>
    <w:p w14:paraId="789541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110229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s¡—kxJ |</w:t>
      </w:r>
    </w:p>
    <w:p w14:paraId="1B02F1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 Zbs¡—kxJ | </w:t>
      </w:r>
    </w:p>
    <w:p w14:paraId="5AF7C5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6708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 AK¡ªpZx 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 AK¡ªpZ | </w:t>
      </w:r>
    </w:p>
    <w:p w14:paraId="01CBD4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w:t>
      </w:r>
    </w:p>
    <w:p w14:paraId="03AA31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32F9C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44929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 ¥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6DD2E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3E2F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BD9B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EF317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EDB22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27B68F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 i—eqõË§ | </w:t>
      </w:r>
    </w:p>
    <w:p w14:paraId="21A1DF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A00FD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iyZy— itx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FE27A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4500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eq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3A84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CFE64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ZdûZx Zdû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ZdûZ | </w:t>
      </w:r>
    </w:p>
    <w:p w14:paraId="46526C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2488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ZdûZx ZdûZx 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9A5D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BEEEB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C866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E1488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iyZõ—²y -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D2A6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03A1E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K¡ªpZx K¡ªpZ 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i—K¡ªpZ | </w:t>
      </w:r>
    </w:p>
    <w:p w14:paraId="20AD97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ôx˜Z§ |</w:t>
      </w:r>
    </w:p>
    <w:p w14:paraId="3E9934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 bK¡ªpZx K¡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Z§ | </w:t>
      </w:r>
    </w:p>
    <w:p w14:paraId="1689BF9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sôx˜Z§ | bûyöp—ZJ |</w:t>
      </w:r>
    </w:p>
    <w:p w14:paraId="3D8881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ö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ö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bûyöp—ZJ | </w:t>
      </w:r>
    </w:p>
    <w:p w14:paraId="38EDAB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ûyöp—ZJ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10E6B7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yöp—ZJ sõxa§ 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ö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öp—ZJ sõxZ§ | </w:t>
      </w:r>
    </w:p>
    <w:p w14:paraId="7E2C5C8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ûyöp—ZJ |</w:t>
      </w:r>
    </w:p>
    <w:p w14:paraId="06E703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yö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 - 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78BCD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bûyJ |</w:t>
      </w:r>
    </w:p>
    <w:p w14:paraId="796281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ûyJ sõx˜a§ 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bûyJ | </w:t>
      </w:r>
    </w:p>
    <w:p w14:paraId="52FE5C5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4</w:t>
      </w:r>
      <w:r w:rsidR="0084468E" w:rsidRPr="00B56B5E">
        <w:rPr>
          <w:rFonts w:ascii="BRH Malayalam" w:hAnsi="BRH Malayalam" w:cs="BRH Malayalam"/>
          <w:color w:val="000000"/>
          <w:sz w:val="32"/>
          <w:szCs w:val="40"/>
          <w:lang w:val="it-IT"/>
        </w:rPr>
        <w:t>)-  bûyJ | ty |</w:t>
      </w:r>
    </w:p>
    <w:p w14:paraId="0329567E"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ty ty 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ty | </w:t>
      </w:r>
    </w:p>
    <w:p w14:paraId="63E7CD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ty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D3F9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³§) ty t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50862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tû—Zy |</w:t>
      </w:r>
    </w:p>
    <w:p w14:paraId="1DC695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tû— Z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 | </w:t>
      </w:r>
    </w:p>
    <w:p w14:paraId="666BC72E"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C527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7BA4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iyZõ—²y -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6E88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tû—Zy |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67353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tû—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tû—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15524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6B74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5F6E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0E59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iy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 -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8DF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F219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7CDD0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DD746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C374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647F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²z -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7DAB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2063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K¡ªpZx K¡ªp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 i—K¡ªpZ | </w:t>
      </w:r>
    </w:p>
    <w:p w14:paraId="4E9A46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A05B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 i—K¡ªpZx K¡ªpZ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DA707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1925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q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q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B30B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AC0BE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5CDA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82A23E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3B0E4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2AE1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K¡ªpZx K¡ªp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 i—K¡ªpZ | </w:t>
      </w:r>
    </w:p>
    <w:p w14:paraId="1C0D7C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71E0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K¡ªpZx K¡ªpZ ¤¤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7AE72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0B3D42"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p>
    <w:p w14:paraId="0A5A3032" w14:textId="0D16FD9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0F7AEF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008B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iyZy— ¤¤pqû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4EA2B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68747F8" w14:textId="3839D7AE"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K¡ªpZx</w:t>
      </w:r>
      <w:r w:rsidR="00217CAE">
        <w:rPr>
          <w:rFonts w:ascii="BRH Malayalam Extra" w:hAnsi="BRH Malayalam Extra" w:cs="BRH Malayalam Extra"/>
          <w:color w:val="000000"/>
          <w:sz w:val="32"/>
          <w:szCs w:val="40"/>
          <w:lang w:val="it-IT"/>
        </w:rPr>
        <w:t xml:space="preserve"> </w:t>
      </w:r>
      <w:r w:rsidRPr="00217CAE">
        <w:rPr>
          <w:rFonts w:ascii="BRH Malayalam Extra" w:hAnsi="BRH Malayalam Extra" w:cs="BRH Malayalam Extra"/>
          <w:color w:val="000000"/>
          <w:sz w:val="32"/>
          <w:szCs w:val="40"/>
          <w:highlight w:val="magenta"/>
          <w:lang w:val="it-IT"/>
        </w:rPr>
        <w:t>K</w:t>
      </w:r>
      <w:r w:rsidRPr="00B56B5E">
        <w:rPr>
          <w:rFonts w:ascii="BRH Malayalam Extra" w:hAnsi="BRH Malayalam Extra" w:cs="BRH Malayalam Extra"/>
          <w:color w:val="000000"/>
          <w:sz w:val="32"/>
          <w:szCs w:val="40"/>
          <w:lang w:val="it-IT"/>
        </w:rPr>
        <w:t>¡ªpZ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i—K¡ªpZ | </w:t>
      </w:r>
    </w:p>
    <w:p w14:paraId="4EE0E1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429F9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944FC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6A91F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 d—K¡ªpZx K¡ªpZ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012BD7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2128610"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p>
    <w:p w14:paraId="09F96E68" w14:textId="1E140BB9"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0D3D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3EA68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dyZy— pk¡Y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2A5C5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C86B0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1E26B2"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BF20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32DE5CA"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³§) </w:t>
      </w:r>
    </w:p>
    <w:p w14:paraId="38600383" w14:textId="1BADBCBA"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56738E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A2A1E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CE565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7661C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dyZy— sxK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36BAE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6098550F" w14:textId="77777777" w:rsid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Zõ—I</w:t>
      </w:r>
      <w:r w:rsidRPr="009D0F41">
        <w:rPr>
          <w:rFonts w:ascii="BRH Malayalam Extra" w:hAnsi="BRH Malayalam Extra" w:cs="BRH Malayalam Extra"/>
          <w:color w:val="000000"/>
          <w:sz w:val="32"/>
          <w:szCs w:val="40"/>
          <w:highlight w:val="yellow"/>
          <w:lang w:val="it-IT"/>
        </w:rPr>
        <w:t>g</w:t>
      </w:r>
      <w:r w:rsidR="00836115" w:rsidRPr="009D0F41">
        <w:rPr>
          <w:rFonts w:ascii="BRH Malayalam Extra" w:hAnsi="BRH Malayalam Extra" w:cs="BRH Malayalam Extra"/>
          <w:color w:val="000000"/>
          <w:sz w:val="26"/>
          <w:szCs w:val="40"/>
          <w:highlight w:val="yellow"/>
          <w:lang w:val="it-IT"/>
        </w:rPr>
        <w:t>–</w:t>
      </w:r>
      <w:r w:rsidRPr="009D0F41">
        <w:rPr>
          <w:rFonts w:ascii="BRH Malayalam Extra" w:hAnsi="BRH Malayalam Extra" w:cs="BRH Malayalam Extra"/>
          <w:color w:val="000000"/>
          <w:sz w:val="32"/>
          <w:szCs w:val="40"/>
          <w:highlight w:val="yellow"/>
          <w:lang w:val="it-IT"/>
        </w:rPr>
        <w:t>Kx(MÞ§)</w:t>
      </w:r>
      <w:r w:rsidRPr="00B56B5E">
        <w:rPr>
          <w:rFonts w:ascii="BRH Malayalam Extra" w:hAnsi="BRH Malayalam Extra" w:cs="BRH Malayalam Extra"/>
          <w:color w:val="000000"/>
          <w:sz w:val="32"/>
          <w:szCs w:val="40"/>
          <w:lang w:val="it-IT"/>
        </w:rPr>
        <w:t xml:space="preserve"> ösëõ—IgK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p>
    <w:p w14:paraId="75152FF7" w14:textId="6777237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8DE0C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099312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iyZy— eyZ£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 </w:t>
      </w:r>
    </w:p>
    <w:p w14:paraId="6A3882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439287F9" w14:textId="77777777" w:rsid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Zõ—I</w:t>
      </w:r>
      <w:r w:rsidRPr="009D0F41">
        <w:rPr>
          <w:rFonts w:ascii="BRH Malayalam Extra" w:hAnsi="BRH Malayalam Extra" w:cs="BRH Malayalam Extra"/>
          <w:color w:val="000000"/>
          <w:sz w:val="32"/>
          <w:szCs w:val="40"/>
          <w:highlight w:val="yellow"/>
          <w:lang w:val="it-IT"/>
        </w:rPr>
        <w:t>g</w:t>
      </w:r>
      <w:r w:rsidR="00836115" w:rsidRPr="00B56B5E">
        <w:rPr>
          <w:rFonts w:ascii="BRH Malayalam Extra" w:hAnsi="BRH Malayalam Extra" w:cs="BRH Malayalam Extra"/>
          <w:color w:val="000000"/>
          <w:sz w:val="26"/>
          <w:szCs w:val="40"/>
          <w:lang w:val="it-IT"/>
        </w:rPr>
        <w:t>–</w:t>
      </w:r>
      <w:r w:rsidRPr="009D0F41">
        <w:rPr>
          <w:rFonts w:ascii="BRH Malayalam Extra" w:hAnsi="BRH Malayalam Extra" w:cs="BRH Malayalam Extra"/>
          <w:color w:val="000000"/>
          <w:sz w:val="32"/>
          <w:szCs w:val="40"/>
          <w:highlight w:val="yellow"/>
          <w:lang w:val="it-IT"/>
        </w:rPr>
        <w:t>Kx(MÞ</w:t>
      </w:r>
      <w:r w:rsidRPr="00B56B5E">
        <w:rPr>
          <w:rFonts w:ascii="BRH Malayalam Extra" w:hAnsi="BRH Malayalam Extra" w:cs="BRH Malayalam Extra"/>
          <w:color w:val="000000"/>
          <w:sz w:val="32"/>
          <w:szCs w:val="40"/>
          <w:lang w:val="it-IT"/>
        </w:rPr>
        <w:t xml:space="preserve">§) </w:t>
      </w:r>
    </w:p>
    <w:p w14:paraId="14FBDA16" w14:textId="0902981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sëõ—IgKx(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CEA40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61BA60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Z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60C20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14:paraId="10AC3BD5"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K¡ªpZx K¡ªpZ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w:t>
      </w:r>
    </w:p>
    <w:p w14:paraId="5A38EBB3" w14:textId="42D56C6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i—K¡ªpZ | </w:t>
      </w:r>
    </w:p>
    <w:p w14:paraId="54B712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14:paraId="0E5A694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863C03"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B909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B98E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9347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375F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rx ¥i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4F7A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s¡—kxJ |</w:t>
      </w:r>
    </w:p>
    <w:p w14:paraId="031FC6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kx Grx ¥i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s¡—kxJ | </w:t>
      </w:r>
    </w:p>
    <w:p w14:paraId="74FDEB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s¡—kx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5142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s¡—k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k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7B04E2" w14:textId="77777777" w:rsidR="0084468E" w:rsidRPr="00C7268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Arial" w:hAnsi="Arial" w:cs="BRH Malayalam Extra"/>
          <w:color w:val="000000"/>
          <w:sz w:val="24"/>
          <w:szCs w:val="40"/>
        </w:rPr>
        <w:t>29</w:t>
      </w:r>
      <w:r w:rsidR="0084468E" w:rsidRPr="00C72682">
        <w:rPr>
          <w:rFonts w:ascii="BRH Malayalam Extra" w:hAnsi="BRH Malayalam Extra" w:cs="BRH Malayalam Extra"/>
          <w:color w:val="000000"/>
          <w:sz w:val="32"/>
          <w:szCs w:val="40"/>
        </w:rPr>
        <w:t>)</w:t>
      </w:r>
      <w:r w:rsidR="0084468E" w:rsidRPr="00C72682">
        <w:rPr>
          <w:rFonts w:ascii="BRH Malayalam Extra" w:hAnsi="BRH Malayalam Extra" w:cs="BRH Malayalam Extra"/>
          <w:color w:val="000000"/>
          <w:sz w:val="32"/>
          <w:szCs w:val="40"/>
        </w:rPr>
        <w:tab/>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2</w:t>
      </w:r>
      <w:r w:rsidR="0084468E" w:rsidRPr="00C72682">
        <w:rPr>
          <w:rFonts w:ascii="BRH Malayalam Extra" w:hAnsi="BRH Malayalam Extra" w:cs="BRH Malayalam Extra"/>
          <w:color w:val="000000"/>
          <w:sz w:val="32"/>
          <w:szCs w:val="40"/>
        </w:rPr>
        <w:t>)</w:t>
      </w:r>
      <w:proofErr w:type="gramStart"/>
      <w:r w:rsidR="0084468E" w:rsidRPr="00C72682">
        <w:rPr>
          <w:rFonts w:ascii="BRH Malayalam Extra" w:hAnsi="BRH Malayalam Extra" w:cs="BRH Malayalam Extra"/>
          <w:color w:val="000000"/>
          <w:sz w:val="32"/>
          <w:szCs w:val="40"/>
        </w:rPr>
        <w:t>-  j</w:t>
      </w:r>
      <w:proofErr w:type="gramEnd"/>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¹</w:t>
      </w:r>
      <w:r w:rsidR="00DC3035" w:rsidRPr="00C72682">
        <w:rPr>
          <w:rFonts w:ascii="BRH Malayalam Extra" w:hAnsi="BRH Malayalam Extra" w:cs="BRH Malayalam Extra"/>
          <w:color w:val="000000"/>
          <w:sz w:val="32"/>
          <w:szCs w:val="40"/>
        </w:rPr>
        <w:t>I</w:t>
      </w:r>
      <w:r w:rsidR="0084468E" w:rsidRPr="00C72682">
        <w:rPr>
          <w:rFonts w:ascii="BRH Malayalam Extra" w:hAnsi="BRH Malayalam Extra" w:cs="BRH Malayalam Extra"/>
          <w:color w:val="000000"/>
          <w:sz w:val="32"/>
          <w:szCs w:val="40"/>
        </w:rPr>
        <w:t xml:space="preserve"> | A</w:t>
      </w:r>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dûpx—RyMx(³§)sË§ |</w:t>
      </w:r>
    </w:p>
    <w:p w14:paraId="5C5B8AD8" w14:textId="77777777" w:rsidR="00217CA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BRH Malayalam Extra" w:hAnsi="BRH Malayalam Extra" w:cs="BRH Malayalam Extra"/>
          <w:color w:val="000000"/>
          <w:sz w:val="32"/>
          <w:szCs w:val="40"/>
        </w:rPr>
        <w:t>j</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¹ i</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dûpx—RyMx(³</w:t>
      </w:r>
      <w:proofErr w:type="gramStart"/>
      <w:r w:rsidRPr="00C72682">
        <w:rPr>
          <w:rFonts w:ascii="BRH Malayalam Extra" w:hAnsi="BRH Malayalam Extra" w:cs="BRH Malayalam Extra"/>
          <w:color w:val="000000"/>
          <w:sz w:val="32"/>
          <w:szCs w:val="40"/>
        </w:rPr>
        <w:t>§)s</w:t>
      </w:r>
      <w:proofErr w:type="gramEnd"/>
      <w:r w:rsidR="00DC3035" w:rsidRPr="00C72682">
        <w:rPr>
          <w:rFonts w:ascii="BRH Malayalam Extra" w:hAnsi="BRH Malayalam Extra" w:cs="BRH Malayalam Extra"/>
          <w:color w:val="000000"/>
          <w:sz w:val="32"/>
          <w:szCs w:val="40"/>
        </w:rPr>
        <w:t>©</w:t>
      </w:r>
      <w:r w:rsidRPr="00C72682">
        <w:rPr>
          <w:rFonts w:ascii="BRH Malayalam Extra" w:hAnsi="BRH Malayalam Extra" w:cs="BRH Malayalam Extra"/>
          <w:color w:val="000000"/>
          <w:sz w:val="32"/>
          <w:szCs w:val="40"/>
        </w:rPr>
        <w:t xml:space="preserve"> d</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dûpx—RyMx(³§)s</w:t>
      </w:r>
      <w:r w:rsidR="00DC3035" w:rsidRPr="00C72682">
        <w:rPr>
          <w:rFonts w:ascii="BRH Malayalam Extra" w:hAnsi="BRH Malayalam Extra" w:cs="BRH Malayalam Extra"/>
          <w:color w:val="000000"/>
          <w:sz w:val="32"/>
          <w:szCs w:val="40"/>
        </w:rPr>
        <w:t>©</w:t>
      </w:r>
      <w:r w:rsidRPr="00C72682">
        <w:rPr>
          <w:rFonts w:ascii="BRH Malayalam Extra" w:hAnsi="BRH Malayalam Extra" w:cs="BRH Malayalam Extra"/>
          <w:color w:val="000000"/>
          <w:sz w:val="32"/>
          <w:szCs w:val="40"/>
        </w:rPr>
        <w:t>. j</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 xml:space="preserve">¹I </w:t>
      </w:r>
      <w:r w:rsidR="00DC3035" w:rsidRPr="00C72682">
        <w:rPr>
          <w:rFonts w:ascii="BRH Devanagari Extra" w:hAnsi="BRH Devanagari Extra" w:cs="BRH Malayalam Extra"/>
          <w:color w:val="000000"/>
          <w:sz w:val="24"/>
          <w:szCs w:val="40"/>
        </w:rPr>
        <w:t>Æ</w:t>
      </w:r>
      <w:r w:rsidRPr="00C72682">
        <w:rPr>
          <w:rFonts w:ascii="BRH Malayalam Extra" w:hAnsi="BRH Malayalam Extra" w:cs="BRH Malayalam Extra"/>
          <w:color w:val="000000"/>
          <w:sz w:val="32"/>
          <w:szCs w:val="40"/>
        </w:rPr>
        <w:t>j</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 xml:space="preserve">¹ </w:t>
      </w:r>
    </w:p>
    <w:p w14:paraId="5E774E55" w14:textId="3A800563"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BRH Malayalam Extra" w:hAnsi="BRH Malayalam Extra" w:cs="BRH Malayalam Extra"/>
          <w:color w:val="000000"/>
          <w:sz w:val="32"/>
          <w:szCs w:val="40"/>
        </w:rPr>
        <w:t>i</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dûpx—RyMx(³</w:t>
      </w:r>
      <w:proofErr w:type="gramStart"/>
      <w:r w:rsidRPr="00C72682">
        <w:rPr>
          <w:rFonts w:ascii="BRH Malayalam Extra" w:hAnsi="BRH Malayalam Extra" w:cs="BRH Malayalam Extra"/>
          <w:color w:val="000000"/>
          <w:sz w:val="32"/>
          <w:szCs w:val="40"/>
        </w:rPr>
        <w:t>§)sË</w:t>
      </w:r>
      <w:proofErr w:type="gramEnd"/>
      <w:r w:rsidRPr="00C72682">
        <w:rPr>
          <w:rFonts w:ascii="BRH Malayalam Extra" w:hAnsi="BRH Malayalam Extra" w:cs="BRH Malayalam Extra"/>
          <w:color w:val="000000"/>
          <w:sz w:val="32"/>
          <w:szCs w:val="40"/>
        </w:rPr>
        <w:t xml:space="preserve">§ | </w:t>
      </w:r>
    </w:p>
    <w:p w14:paraId="2204F2DD" w14:textId="77777777" w:rsidR="0084468E" w:rsidRPr="00C7268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Arial" w:hAnsi="Arial" w:cs="BRH Malayalam Extra"/>
          <w:color w:val="000000"/>
          <w:sz w:val="24"/>
          <w:szCs w:val="40"/>
        </w:rPr>
        <w:t>30</w:t>
      </w:r>
      <w:r w:rsidR="0084468E" w:rsidRPr="00C72682">
        <w:rPr>
          <w:rFonts w:ascii="BRH Malayalam Extra" w:hAnsi="BRH Malayalam Extra" w:cs="BRH Malayalam Extra"/>
          <w:color w:val="000000"/>
          <w:sz w:val="32"/>
          <w:szCs w:val="40"/>
        </w:rPr>
        <w:t>)</w:t>
      </w:r>
      <w:r w:rsidR="0084468E" w:rsidRPr="00C72682">
        <w:rPr>
          <w:rFonts w:ascii="BRH Malayalam Extra" w:hAnsi="BRH Malayalam Extra" w:cs="BRH Malayalam Extra"/>
          <w:color w:val="000000"/>
          <w:sz w:val="32"/>
          <w:szCs w:val="40"/>
        </w:rPr>
        <w:tab/>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3</w:t>
      </w:r>
      <w:r w:rsidR="0084468E" w:rsidRPr="00C72682">
        <w:rPr>
          <w:rFonts w:ascii="BRH Malayalam Extra" w:hAnsi="BRH Malayalam Extra" w:cs="BRH Malayalam Extra"/>
          <w:color w:val="000000"/>
          <w:sz w:val="32"/>
          <w:szCs w:val="40"/>
        </w:rPr>
        <w:t>)</w:t>
      </w:r>
      <w:proofErr w:type="gramStart"/>
      <w:r w:rsidR="0084468E" w:rsidRPr="00C72682">
        <w:rPr>
          <w:rFonts w:ascii="BRH Malayalam Extra" w:hAnsi="BRH Malayalam Extra" w:cs="BRH Malayalam Extra"/>
          <w:color w:val="000000"/>
          <w:sz w:val="32"/>
          <w:szCs w:val="40"/>
        </w:rPr>
        <w:t>-  A</w:t>
      </w:r>
      <w:proofErr w:type="gramEnd"/>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dûpx—RyMx(³§)sË§ | Z</w:t>
      </w:r>
      <w:r w:rsidR="00DC3035" w:rsidRPr="00C72682">
        <w:rPr>
          <w:rFonts w:ascii="BRH Malayalam Extra" w:hAnsi="BRH Malayalam Extra" w:cs="BRH Malayalam Extra"/>
          <w:color w:val="000000"/>
          <w:sz w:val="32"/>
          <w:szCs w:val="40"/>
        </w:rPr>
        <w:t>I</w:t>
      </w:r>
      <w:r w:rsidR="0084468E" w:rsidRPr="00C72682">
        <w:rPr>
          <w:rFonts w:ascii="BRH Malayalam Extra" w:hAnsi="BRH Malayalam Extra" w:cs="BRH Malayalam Extra"/>
          <w:color w:val="000000"/>
          <w:sz w:val="32"/>
          <w:szCs w:val="40"/>
        </w:rPr>
        <w:t xml:space="preserve"> |</w:t>
      </w:r>
    </w:p>
    <w:p w14:paraId="32E5D5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w:t>
      </w:r>
      <w:proofErr w:type="gramStart"/>
      <w:r w:rsidRPr="00295AA0">
        <w:rPr>
          <w:rFonts w:ascii="BRH Malayalam Extra" w:hAnsi="BRH Malayalam Extra" w:cs="BRH Malayalam Extra"/>
          <w:color w:val="000000"/>
          <w:sz w:val="32"/>
          <w:szCs w:val="40"/>
        </w:rPr>
        <w:t>§)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64C2C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RyMx(³§)sË§ |</w:t>
      </w:r>
    </w:p>
    <w:p w14:paraId="234F4B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w:t>
      </w:r>
      <w:proofErr w:type="gramStart"/>
      <w:r w:rsidRPr="00295AA0">
        <w:rPr>
          <w:rFonts w:ascii="BRH Malayalam Extra" w:hAnsi="BRH Malayalam Extra" w:cs="BRH Malayalam Extra"/>
          <w:color w:val="000000"/>
          <w:sz w:val="32"/>
          <w:szCs w:val="40"/>
        </w:rPr>
        <w:t>§)s</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d¡ - Apx—RyMx(³§)sË§ | </w:t>
      </w:r>
    </w:p>
    <w:p w14:paraId="341C952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Z</w:t>
      </w:r>
      <w:r w:rsidR="00DC3035" w:rsidRPr="00295AA0">
        <w:rPr>
          <w:rFonts w:ascii="BRH Malayalam Extra" w:hAnsi="BRH Malayalam Extra" w:cs="BRH Malayalam"/>
          <w:color w:val="000000"/>
          <w:sz w:val="32"/>
          <w:szCs w:val="40"/>
        </w:rPr>
        <w:t>I</w:t>
      </w:r>
      <w:proofErr w:type="gramEnd"/>
      <w:r w:rsidR="0084468E" w:rsidRPr="00295AA0">
        <w:rPr>
          <w:rFonts w:ascii="BRH Malayalam" w:hAnsi="BRH Malayalam" w:cs="BRH Malayalam"/>
          <w:color w:val="000000"/>
          <w:sz w:val="32"/>
          <w:szCs w:val="40"/>
        </w:rPr>
        <w:t xml:space="preserve"> | d |</w:t>
      </w:r>
    </w:p>
    <w:p w14:paraId="4793A9A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d d 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d | </w:t>
      </w:r>
    </w:p>
    <w:p w14:paraId="06E132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w:t>
      </w:r>
    </w:p>
    <w:p w14:paraId="0869C4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dûpx—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 dxdûpx—jË§ | </w:t>
      </w:r>
    </w:p>
    <w:p w14:paraId="5C987F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 ¥Z |</w:t>
      </w:r>
    </w:p>
    <w:p w14:paraId="6162A9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Z˜ „dûpx—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 </w:t>
      </w:r>
    </w:p>
    <w:p w14:paraId="210D8C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w:t>
      </w:r>
    </w:p>
    <w:p w14:paraId="1FDFBD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d¡ - Apx—jË§ | </w:t>
      </w:r>
    </w:p>
    <w:p w14:paraId="65875B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14C4EB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g¡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Z˜ „ög¡pË§ | </w:t>
      </w:r>
    </w:p>
    <w:p w14:paraId="6189EA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w:t>
      </w:r>
    </w:p>
    <w:p w14:paraId="02FDD7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J | </w:t>
      </w:r>
    </w:p>
    <w:p w14:paraId="5F37A6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 ¤¤p |</w:t>
      </w:r>
    </w:p>
    <w:p w14:paraId="74FFB2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 p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p | </w:t>
      </w:r>
    </w:p>
    <w:p w14:paraId="10660A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 |</w:t>
      </w:r>
    </w:p>
    <w:p w14:paraId="35A350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p 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 </w:t>
      </w:r>
    </w:p>
    <w:p w14:paraId="554B7B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4BC511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623203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33CACE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A—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A—h¢pË§ | </w:t>
      </w:r>
    </w:p>
    <w:p w14:paraId="065100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CZy— |</w:t>
      </w:r>
    </w:p>
    <w:p w14:paraId="6C8F03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Zz Zõ—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Zy— | </w:t>
      </w:r>
    </w:p>
    <w:p w14:paraId="459597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CZy— | ZZ§ |</w:t>
      </w:r>
    </w:p>
    <w:p w14:paraId="16D74B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Z§ ZbyZz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Z§ | </w:t>
      </w:r>
    </w:p>
    <w:p w14:paraId="5C799A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4035FC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sõ— | </w:t>
      </w:r>
    </w:p>
    <w:p w14:paraId="721CF9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sõ—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5CA71F0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25E6A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4B30F5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x— A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J | </w:t>
      </w:r>
    </w:p>
    <w:p w14:paraId="304715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320FCB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iyZõ—Æûk -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F81F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23DC23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F3D39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h—p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7AD3D5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Ah—pË§ | </w:t>
      </w:r>
    </w:p>
    <w:p w14:paraId="2BAE3A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h</w:t>
      </w:r>
      <w:proofErr w:type="gramEnd"/>
      <w:r w:rsidR="0084468E" w:rsidRPr="00295AA0">
        <w:rPr>
          <w:rFonts w:ascii="BRH Malayalam Extra" w:hAnsi="BRH Malayalam Extra" w:cs="BRH Malayalam Extra"/>
          <w:color w:val="000000"/>
          <w:sz w:val="32"/>
          <w:szCs w:val="40"/>
        </w:rPr>
        <w:t>—pË§ | ekx˜ |</w:t>
      </w:r>
    </w:p>
    <w:p w14:paraId="561138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x˜ | </w:t>
      </w:r>
    </w:p>
    <w:p w14:paraId="6DA457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As¡—kxJ |</w:t>
      </w:r>
    </w:p>
    <w:p w14:paraId="54B45B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s¡—kxJ | </w:t>
      </w:r>
    </w:p>
    <w:p w14:paraId="261657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xJ | jJ |</w:t>
      </w:r>
    </w:p>
    <w:p w14:paraId="4232DE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34910F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C1275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3659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F034C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C8EF9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x¥i—d |</w:t>
      </w:r>
    </w:p>
    <w:p w14:paraId="340292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d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d | </w:t>
      </w:r>
    </w:p>
    <w:p w14:paraId="61C3A6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x¥i—d | jR—¥Z |</w:t>
      </w:r>
    </w:p>
    <w:p w14:paraId="29E2563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 </w:t>
      </w:r>
    </w:p>
    <w:p w14:paraId="6B127D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jR—¥Z | hp—Zy |</w:t>
      </w:r>
    </w:p>
    <w:p w14:paraId="3F5567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 | </w:t>
      </w:r>
    </w:p>
    <w:p w14:paraId="4A64B7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hp—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x˜ |</w:t>
      </w:r>
    </w:p>
    <w:p w14:paraId="14E4E2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p— 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 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x˜ | </w:t>
      </w:r>
    </w:p>
    <w:p w14:paraId="2BD986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x˜ | ekx˜ |</w:t>
      </w:r>
    </w:p>
    <w:p w14:paraId="530133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 | </w:t>
      </w:r>
    </w:p>
    <w:p w14:paraId="702D09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ek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CF7F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 „sõ | </w:t>
      </w:r>
    </w:p>
    <w:p w14:paraId="554DCC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hxZ£—põJ |</w:t>
      </w:r>
    </w:p>
    <w:p w14:paraId="24988EE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J | </w:t>
      </w:r>
    </w:p>
    <w:p w14:paraId="0BAFA2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öhxZ£—põ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FC5C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hxZ£—¥põx hpZy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 hpZy | </w:t>
      </w:r>
    </w:p>
    <w:p w14:paraId="4B6E0F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84443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hpZy | </w:t>
      </w:r>
    </w:p>
    <w:p w14:paraId="4DD142C7"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6FFB9FB0"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A0326" w14:textId="2459CF0E" w:rsidR="00836115" w:rsidRPr="0033094C" w:rsidRDefault="00836115">
      <w:pPr>
        <w:widowControl w:val="0"/>
        <w:autoSpaceDE w:val="0"/>
        <w:autoSpaceDN w:val="0"/>
        <w:adjustRightInd w:val="0"/>
        <w:spacing w:after="0" w:line="240" w:lineRule="auto"/>
        <w:rPr>
          <w:rFonts w:ascii="Arial" w:hAnsi="Arial" w:cs="Arial"/>
          <w:color w:val="000000"/>
          <w:sz w:val="32"/>
          <w:szCs w:val="40"/>
        </w:rPr>
        <w:sectPr w:rsidR="00836115" w:rsidRPr="0033094C" w:rsidSect="00295AA0">
          <w:headerReference w:type="even" r:id="rId18"/>
          <w:pgSz w:w="12240" w:h="15840"/>
          <w:pgMar w:top="1134" w:right="1077" w:bottom="1134" w:left="1134" w:header="720" w:footer="720" w:gutter="0"/>
          <w:cols w:space="720"/>
          <w:noEndnote/>
          <w:docGrid w:linePitch="299"/>
        </w:sectPr>
      </w:pPr>
    </w:p>
    <w:p w14:paraId="1DC784F9" w14:textId="77777777" w:rsidR="00836115" w:rsidRDefault="00836115" w:rsidP="00836115">
      <w:pPr>
        <w:pStyle w:val="Heading3"/>
        <w:rPr>
          <w:rFonts w:ascii="Arial" w:hAnsi="Arial" w:cs="BRH Malayalam Extra"/>
          <w:color w:val="000000"/>
          <w:sz w:val="24"/>
        </w:rPr>
      </w:pPr>
      <w:bookmarkStart w:id="14" w:name="_Toc115432736"/>
      <w:bookmarkStart w:id="15" w:name="_Toc115432836"/>
      <w:r w:rsidRPr="00BD12B6">
        <w:lastRenderedPageBreak/>
        <w:t xml:space="preserve">Ad¡pxKI </w:t>
      </w:r>
      <w:r>
        <w:rPr>
          <w:rFonts w:ascii="Arial" w:hAnsi="Arial" w:cs="Arial"/>
          <w:sz w:val="32"/>
          <w:lang w:val="en-US"/>
        </w:rPr>
        <w:t>3</w:t>
      </w:r>
      <w:r w:rsidRPr="00BD12B6">
        <w:t xml:space="preserve"> - </w:t>
      </w:r>
      <w:r w:rsidRPr="00295AA0">
        <w:rPr>
          <w:rFonts w:ascii="BRH Malayalam RN" w:hAnsi="BRH Malayalam RN" w:cs="BRH Malayalam RN"/>
          <w:color w:val="000000"/>
        </w:rPr>
        <w:t>RUx</w:t>
      </w:r>
      <w:bookmarkEnd w:id="14"/>
      <w:bookmarkEnd w:id="15"/>
    </w:p>
    <w:p w14:paraId="0A4518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7D644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21740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211354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7D9534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6017BD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09C1F2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CöÉ˜</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07FAE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D47D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77BE415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58DE31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CöÉ˜</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5F2C34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3DF6ED5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pyq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w:t>
      </w:r>
    </w:p>
    <w:p w14:paraId="44FC17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62C83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44C750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2D62E4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45D32E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qû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51B80A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1C7007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10EC4A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i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3F742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FB09E57"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B74B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23E567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32D19D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2EA2C1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34DF0E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6C3F08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4937D9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 sJ |</w:t>
      </w:r>
    </w:p>
    <w:p w14:paraId="7E98FF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E89BE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155EDA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72EF10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86BC8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 s d—J | </w:t>
      </w:r>
    </w:p>
    <w:p w14:paraId="39F1E3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B98D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C7F76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0F513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sû ep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010D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p˜ |</w:t>
      </w:r>
    </w:p>
    <w:p w14:paraId="446DA5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 | </w:t>
      </w:r>
    </w:p>
    <w:p w14:paraId="3D6C7C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M¥p˜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5EA83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0B714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dx—j |</w:t>
      </w:r>
    </w:p>
    <w:p w14:paraId="5AAC03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 | </w:t>
      </w:r>
    </w:p>
    <w:p w14:paraId="140A43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Rdx—j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8D900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F7B1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ªp—¥Z |</w:t>
      </w:r>
    </w:p>
    <w:p w14:paraId="246A6B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 i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 iªp—¥Z | </w:t>
      </w:r>
    </w:p>
    <w:p w14:paraId="219EED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Aªp—¥Z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91871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 i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9BDC4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302350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³§) kx—R</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kx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Q(³§) q(³§) kx—RË§ | </w:t>
      </w:r>
    </w:p>
    <w:p w14:paraId="55DC85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Hxr—czhõJ |</w:t>
      </w:r>
    </w:p>
    <w:p w14:paraId="07F588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xr—cz¥hõx kxR</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kx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r—czhõJ | </w:t>
      </w:r>
    </w:p>
    <w:p w14:paraId="7178A0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Hxr—czhõJ | APây—Ë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3BB5BA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xr—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xr—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x „Pây—Ësõ | </w:t>
      </w:r>
    </w:p>
    <w:p w14:paraId="45C219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Hxr—cz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425438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x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xr—cy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3FB77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APây—Ë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511AC3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ây—Ësõ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 Pây—Ësõ ¥Z | </w:t>
      </w:r>
    </w:p>
    <w:p w14:paraId="0AD7F7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1A2CC5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298E0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7DE2BE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jye¥Z kjye¥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kõ—sõ | </w:t>
      </w:r>
    </w:p>
    <w:p w14:paraId="7EB103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67E577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kjy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92764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J |</w:t>
      </w:r>
    </w:p>
    <w:p w14:paraId="27553E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J | </w:t>
      </w:r>
    </w:p>
    <w:p w14:paraId="0C4DF0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w:t>
      </w:r>
    </w:p>
    <w:p w14:paraId="251813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Zy— s¡ - pzkõ—sõ | </w:t>
      </w:r>
    </w:p>
    <w:p w14:paraId="27BC03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J | ¥exr—sõ |</w:t>
      </w:r>
    </w:p>
    <w:p w14:paraId="72E00F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ðxr—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r—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ðxr—sõ | </w:t>
      </w:r>
    </w:p>
    <w:p w14:paraId="18ADA0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sõ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k—J |</w:t>
      </w:r>
    </w:p>
    <w:p w14:paraId="57F59B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sõ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x—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sõ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k—J | </w:t>
      </w:r>
    </w:p>
    <w:p w14:paraId="045AE8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k—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A295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J sõxi sõxi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x—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k—J sõxi | </w:t>
      </w:r>
    </w:p>
    <w:p w14:paraId="2E3C3E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34CD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y— sõxi | </w:t>
      </w:r>
    </w:p>
    <w:p w14:paraId="7CB1B8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Zsõ—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8FE35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i | </w:t>
      </w:r>
    </w:p>
    <w:p w14:paraId="5B591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493B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737C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1371D1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kxsû kx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1070B5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EFC73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45F5A3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95EF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216D9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01904D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h±zj h±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17EA2E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0C27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035E55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50494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BC92E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Z§ |</w:t>
      </w:r>
    </w:p>
    <w:p w14:paraId="601028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b¡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i¡Z§ | </w:t>
      </w:r>
    </w:p>
    <w:p w14:paraId="66F02E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D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741DF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i£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b¡</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 </w:t>
      </w:r>
    </w:p>
    <w:p w14:paraId="253557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6427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i£¥R | </w:t>
      </w:r>
    </w:p>
    <w:p w14:paraId="3F3924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2747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 ¥i ¥i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j— ¥i | </w:t>
      </w:r>
    </w:p>
    <w:p w14:paraId="140127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j— |</w:t>
      </w:r>
    </w:p>
    <w:p w14:paraId="0B49A0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2291BC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J |</w:t>
      </w:r>
    </w:p>
    <w:p w14:paraId="4C020D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i— ¥i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xJ | </w:t>
      </w:r>
    </w:p>
    <w:p w14:paraId="05BE71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7614EC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1BB0A3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627E9F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2EB9D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B9799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71E0E9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5C63100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epsû epsû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5F69D8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7AB29D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3153650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675744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19E0AB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B2CA0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A09FF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4C9980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Zy— p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37D4F8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05145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hõ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8DF0D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02145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772E6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F662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0292F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70A83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49569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93405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J - 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B2789E"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C4CC0">
        <w:rPr>
          <w:rFonts w:ascii="Arial" w:hAnsi="Arial" w:cs="BRH Malayalam Extra"/>
          <w:color w:val="000000"/>
          <w:sz w:val="24"/>
          <w:szCs w:val="40"/>
          <w:lang w:val="it-IT"/>
        </w:rPr>
        <w:t>5</w:t>
      </w:r>
      <w:r w:rsidR="0084468E" w:rsidRPr="009C4CC0">
        <w:rPr>
          <w:rFonts w:ascii="BRH Malayalam Extra" w:hAnsi="BRH Malayalam Extra" w:cs="BRH Malayalam Extra"/>
          <w:color w:val="000000"/>
          <w:sz w:val="32"/>
          <w:szCs w:val="40"/>
          <w:lang w:val="it-IT"/>
        </w:rPr>
        <w:t>)</w:t>
      </w:r>
      <w:r w:rsidR="0084468E" w:rsidRPr="009C4CC0">
        <w:rPr>
          <w:rFonts w:ascii="BRH Malayalam Extra" w:hAnsi="BRH Malayalam Extra" w:cs="BRH Malayalam Extra"/>
          <w:color w:val="000000"/>
          <w:sz w:val="32"/>
          <w:szCs w:val="40"/>
          <w:lang w:val="it-IT"/>
        </w:rPr>
        <w:tab/>
      </w:r>
      <w:r w:rsidRPr="009C4CC0">
        <w:rPr>
          <w:rFonts w:ascii="Arial" w:hAnsi="Arial" w:cs="BRH Malayalam Extra"/>
          <w:color w:val="000000"/>
          <w:sz w:val="24"/>
          <w:szCs w:val="40"/>
          <w:lang w:val="it-IT"/>
        </w:rPr>
        <w:t>3</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2</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3</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2</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3</w:t>
      </w:r>
      <w:r w:rsidR="0084468E" w:rsidRPr="009C4CC0">
        <w:rPr>
          <w:rFonts w:ascii="BRH Malayalam Extra" w:hAnsi="BRH Malayalam Extra" w:cs="BRH Malayalam Extra"/>
          <w:color w:val="000000"/>
          <w:sz w:val="32"/>
          <w:szCs w:val="40"/>
          <w:lang w:val="it-IT"/>
        </w:rPr>
        <w:t>)-  ¥i</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 xml:space="preserve"> | p</w:t>
      </w:r>
      <w:r w:rsidR="00836115" w:rsidRPr="009C4CC0">
        <w:rPr>
          <w:rFonts w:ascii="BRH Malayalam Extra" w:hAnsi="BRH Malayalam Extra" w:cs="BRH Malayalam Extra"/>
          <w:color w:val="000000"/>
          <w:sz w:val="26"/>
          <w:szCs w:val="40"/>
          <w:lang w:val="it-IT"/>
        </w:rPr>
        <w:t>–</w:t>
      </w:r>
      <w:r w:rsidR="00DC3035" w:rsidRPr="009C4CC0">
        <w:rPr>
          <w:rFonts w:ascii="BRH Malayalam Extra" w:hAnsi="BRH Malayalam Extra" w:cs="BRH Malayalam Extra"/>
          <w:color w:val="000000"/>
          <w:sz w:val="32"/>
          <w:szCs w:val="40"/>
          <w:lang w:val="it-IT"/>
        </w:rPr>
        <w:t>ª</w:t>
      </w:r>
      <w:r w:rsidR="0084468E" w:rsidRPr="009C4CC0">
        <w:rPr>
          <w:rFonts w:ascii="BRH Malayalam Extra" w:hAnsi="BRH Malayalam Extra" w:cs="BRH Malayalam Extra"/>
          <w:color w:val="000000"/>
          <w:sz w:val="32"/>
          <w:szCs w:val="40"/>
          <w:lang w:val="it-IT"/>
        </w:rPr>
        <w:t>¥Px</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b¦ |</w:t>
      </w:r>
    </w:p>
    <w:p w14:paraId="08CA4EBF"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C4CC0">
        <w:rPr>
          <w:rFonts w:ascii="BRH Malayalam Extra" w:hAnsi="BRH Malayalam Extra" w:cs="BRH Malayalam Extra"/>
          <w:color w:val="000000"/>
          <w:sz w:val="32"/>
          <w:szCs w:val="40"/>
          <w:lang w:val="it-IT"/>
        </w:rPr>
        <w:t>¥i</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 xml:space="preserve"> p</w:t>
      </w:r>
      <w:r w:rsidR="00836115" w:rsidRPr="009C4CC0">
        <w:rPr>
          <w:rFonts w:ascii="BRH Malayalam Extra" w:hAnsi="BRH Malayalam Extra" w:cs="BRH Malayalam Extra"/>
          <w:color w:val="000000"/>
          <w:sz w:val="26"/>
          <w:szCs w:val="40"/>
          <w:lang w:val="it-IT"/>
        </w:rPr>
        <w:t>–</w:t>
      </w:r>
      <w:r w:rsidR="00DC3035" w:rsidRPr="009C4CC0">
        <w:rPr>
          <w:rFonts w:ascii="BRH Malayalam Extra" w:hAnsi="BRH Malayalam Extra" w:cs="BRH Malayalam Extra"/>
          <w:color w:val="000000"/>
          <w:sz w:val="32"/>
          <w:szCs w:val="40"/>
          <w:lang w:val="it-IT"/>
        </w:rPr>
        <w:t>ª</w:t>
      </w:r>
      <w:r w:rsidRPr="009C4CC0">
        <w:rPr>
          <w:rFonts w:ascii="BRH Malayalam Extra" w:hAnsi="BRH Malayalam Extra" w:cs="BRH Malayalam Extra"/>
          <w:color w:val="000000"/>
          <w:sz w:val="32"/>
          <w:szCs w:val="40"/>
          <w:lang w:val="it-IT"/>
        </w:rPr>
        <w:t>¥Px</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b¦ p—</w:t>
      </w:r>
      <w:r w:rsidR="00DC3035" w:rsidRPr="009C4CC0">
        <w:rPr>
          <w:rFonts w:ascii="BRH Malayalam Extra" w:hAnsi="BRH Malayalam Extra" w:cs="BRH Malayalam Extra"/>
          <w:color w:val="000000"/>
          <w:sz w:val="32"/>
          <w:szCs w:val="40"/>
          <w:lang w:val="it-IT"/>
        </w:rPr>
        <w:t>ª</w:t>
      </w:r>
      <w:r w:rsidRPr="009C4CC0">
        <w:rPr>
          <w:rFonts w:ascii="BRH Malayalam Extra" w:hAnsi="BRH Malayalam Extra" w:cs="BRH Malayalam Extra"/>
          <w:color w:val="000000"/>
          <w:sz w:val="32"/>
          <w:szCs w:val="40"/>
          <w:lang w:val="it-IT"/>
        </w:rPr>
        <w:t>¥Px</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b¦ ¥i— ¥i p</w:t>
      </w:r>
      <w:r w:rsidR="00DC3035" w:rsidRPr="009C4CC0">
        <w:rPr>
          <w:rFonts w:ascii="BRH Malayalam Extra" w:hAnsi="BRH Malayalam Extra" w:cs="BRH Malayalam Extra"/>
          <w:color w:val="000000"/>
          <w:sz w:val="32"/>
          <w:szCs w:val="40"/>
          <w:lang w:val="it-IT"/>
        </w:rPr>
        <w:t>ª</w:t>
      </w:r>
      <w:r w:rsidRPr="009C4CC0">
        <w:rPr>
          <w:rFonts w:ascii="BRH Malayalam Extra" w:hAnsi="BRH Malayalam Extra" w:cs="BRH Malayalam Extra"/>
          <w:color w:val="000000"/>
          <w:sz w:val="32"/>
          <w:szCs w:val="40"/>
          <w:lang w:val="it-IT"/>
        </w:rPr>
        <w:t>¥Px</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 xml:space="preserve">b¦ | </w:t>
      </w:r>
    </w:p>
    <w:p w14:paraId="543BA6EA"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C4CC0">
        <w:rPr>
          <w:rFonts w:ascii="Arial" w:hAnsi="Arial" w:cs="BRH Malayalam Extra"/>
          <w:color w:val="000000"/>
          <w:sz w:val="24"/>
          <w:szCs w:val="40"/>
          <w:lang w:val="it-IT"/>
        </w:rPr>
        <w:t>6</w:t>
      </w:r>
      <w:r w:rsidR="0084468E" w:rsidRPr="009C4CC0">
        <w:rPr>
          <w:rFonts w:ascii="BRH Malayalam Extra" w:hAnsi="BRH Malayalam Extra" w:cs="BRH Malayalam Extra"/>
          <w:color w:val="000000"/>
          <w:sz w:val="32"/>
          <w:szCs w:val="40"/>
          <w:lang w:val="it-IT"/>
        </w:rPr>
        <w:t>)</w:t>
      </w:r>
      <w:r w:rsidR="0084468E" w:rsidRPr="009C4CC0">
        <w:rPr>
          <w:rFonts w:ascii="BRH Malayalam Extra" w:hAnsi="BRH Malayalam Extra" w:cs="BRH Malayalam Extra"/>
          <w:color w:val="000000"/>
          <w:sz w:val="32"/>
          <w:szCs w:val="40"/>
          <w:lang w:val="it-IT"/>
        </w:rPr>
        <w:tab/>
      </w:r>
      <w:r w:rsidRPr="009C4CC0">
        <w:rPr>
          <w:rFonts w:ascii="Arial" w:hAnsi="Arial" w:cs="BRH Malayalam Extra"/>
          <w:color w:val="000000"/>
          <w:sz w:val="24"/>
          <w:szCs w:val="40"/>
          <w:lang w:val="it-IT"/>
        </w:rPr>
        <w:t>3</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2</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3</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2</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4</w:t>
      </w:r>
      <w:r w:rsidR="0084468E" w:rsidRPr="009C4CC0">
        <w:rPr>
          <w:rFonts w:ascii="BRH Malayalam Extra" w:hAnsi="BRH Malayalam Extra" w:cs="BRH Malayalam Extra"/>
          <w:color w:val="000000"/>
          <w:sz w:val="32"/>
          <w:szCs w:val="40"/>
          <w:lang w:val="it-IT"/>
        </w:rPr>
        <w:t>)-  p</w:t>
      </w:r>
      <w:r w:rsidR="00836115" w:rsidRPr="009C4CC0">
        <w:rPr>
          <w:rFonts w:ascii="BRH Malayalam Extra" w:hAnsi="BRH Malayalam Extra" w:cs="BRH Malayalam Extra"/>
          <w:color w:val="000000"/>
          <w:sz w:val="26"/>
          <w:szCs w:val="40"/>
          <w:lang w:val="it-IT"/>
        </w:rPr>
        <w:t>–</w:t>
      </w:r>
      <w:r w:rsidR="00DC3035" w:rsidRPr="009C4CC0">
        <w:rPr>
          <w:rFonts w:ascii="BRH Malayalam Extra" w:hAnsi="BRH Malayalam Extra" w:cs="BRH Malayalam Extra"/>
          <w:color w:val="000000"/>
          <w:sz w:val="32"/>
          <w:szCs w:val="40"/>
          <w:lang w:val="it-IT"/>
        </w:rPr>
        <w:t>ª</w:t>
      </w:r>
      <w:r w:rsidR="0084468E" w:rsidRPr="009C4CC0">
        <w:rPr>
          <w:rFonts w:ascii="BRH Malayalam Extra" w:hAnsi="BRH Malayalam Extra" w:cs="BRH Malayalam Extra"/>
          <w:color w:val="000000"/>
          <w:sz w:val="32"/>
          <w:szCs w:val="40"/>
          <w:lang w:val="it-IT"/>
        </w:rPr>
        <w:t>¥Px</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b¦ | p</w:t>
      </w:r>
      <w:r w:rsidR="00DC3035" w:rsidRPr="009C4CC0">
        <w:rPr>
          <w:rFonts w:ascii="BRH Malayalam Extra" w:hAnsi="BRH Malayalam Extra" w:cs="BRH Malayalam Extra"/>
          <w:color w:val="000000"/>
          <w:sz w:val="32"/>
          <w:szCs w:val="40"/>
          <w:lang w:val="it-IT"/>
        </w:rPr>
        <w:t>ª</w:t>
      </w:r>
      <w:r w:rsidR="0084468E" w:rsidRPr="009C4CC0">
        <w:rPr>
          <w:rFonts w:ascii="BRH Malayalam Extra" w:hAnsi="BRH Malayalam Extra" w:cs="BRH Malayalam Extra"/>
          <w:color w:val="000000"/>
          <w:sz w:val="32"/>
          <w:szCs w:val="40"/>
          <w:lang w:val="it-IT"/>
        </w:rPr>
        <w:t>P—¥s |</w:t>
      </w:r>
    </w:p>
    <w:p w14:paraId="0F7F3B53"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C4CC0">
        <w:rPr>
          <w:rFonts w:ascii="BRH Malayalam Extra" w:hAnsi="BRH Malayalam Extra" w:cs="BRH Malayalam Extra"/>
          <w:color w:val="000000"/>
          <w:sz w:val="32"/>
          <w:szCs w:val="40"/>
          <w:lang w:val="it-IT"/>
        </w:rPr>
        <w:t>p</w:t>
      </w:r>
      <w:r w:rsidR="00836115" w:rsidRPr="009C4CC0">
        <w:rPr>
          <w:rFonts w:ascii="BRH Malayalam Extra" w:hAnsi="BRH Malayalam Extra" w:cs="BRH Malayalam Extra"/>
          <w:color w:val="000000"/>
          <w:sz w:val="26"/>
          <w:szCs w:val="40"/>
          <w:lang w:val="it-IT"/>
        </w:rPr>
        <w:t>–</w:t>
      </w:r>
      <w:r w:rsidR="00DC3035" w:rsidRPr="009C4CC0">
        <w:rPr>
          <w:rFonts w:ascii="BRH Malayalam Extra" w:hAnsi="BRH Malayalam Extra" w:cs="BRH Malayalam Extra"/>
          <w:color w:val="000000"/>
          <w:sz w:val="32"/>
          <w:szCs w:val="40"/>
          <w:lang w:val="it-IT"/>
        </w:rPr>
        <w:t>ª</w:t>
      </w:r>
      <w:r w:rsidRPr="009C4CC0">
        <w:rPr>
          <w:rFonts w:ascii="BRH Malayalam Extra" w:hAnsi="BRH Malayalam Extra" w:cs="BRH Malayalam Extra"/>
          <w:color w:val="000000"/>
          <w:sz w:val="32"/>
          <w:szCs w:val="40"/>
          <w:lang w:val="it-IT"/>
        </w:rPr>
        <w:t>¥Px</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b¦ p</w:t>
      </w:r>
      <w:r w:rsidR="00DC3035" w:rsidRPr="009C4CC0">
        <w:rPr>
          <w:rFonts w:ascii="BRH Malayalam Extra" w:hAnsi="BRH Malayalam Extra" w:cs="BRH Malayalam Extra"/>
          <w:color w:val="000000"/>
          <w:sz w:val="32"/>
          <w:szCs w:val="40"/>
          <w:lang w:val="it-IT"/>
        </w:rPr>
        <w:t>ª</w:t>
      </w:r>
      <w:r w:rsidRPr="009C4CC0">
        <w:rPr>
          <w:rFonts w:ascii="BRH Malayalam Extra" w:hAnsi="BRH Malayalam Extra" w:cs="BRH Malayalam Extra"/>
          <w:color w:val="000000"/>
          <w:sz w:val="32"/>
          <w:szCs w:val="40"/>
          <w:lang w:val="it-IT"/>
        </w:rPr>
        <w:t>P—¥s</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 xml:space="preserve"> p</w:t>
      </w:r>
      <w:r w:rsidR="00DC3035" w:rsidRPr="009C4CC0">
        <w:rPr>
          <w:rFonts w:ascii="BRH Malayalam Extra" w:hAnsi="BRH Malayalam Extra" w:cs="BRH Malayalam Extra"/>
          <w:color w:val="000000"/>
          <w:sz w:val="32"/>
          <w:szCs w:val="40"/>
          <w:lang w:val="it-IT"/>
        </w:rPr>
        <w:t>ª</w:t>
      </w:r>
      <w:r w:rsidRPr="009C4CC0">
        <w:rPr>
          <w:rFonts w:ascii="BRH Malayalam Extra" w:hAnsi="BRH Malayalam Extra" w:cs="BRH Malayalam Extra"/>
          <w:color w:val="000000"/>
          <w:sz w:val="32"/>
          <w:szCs w:val="40"/>
          <w:lang w:val="it-IT"/>
        </w:rPr>
        <w:t>P—¥s p</w:t>
      </w:r>
      <w:r w:rsidR="00DC3035" w:rsidRPr="009C4CC0">
        <w:rPr>
          <w:rFonts w:ascii="BRH Malayalam Extra" w:hAnsi="BRH Malayalam Extra" w:cs="BRH Malayalam Extra"/>
          <w:color w:val="000000"/>
          <w:sz w:val="32"/>
          <w:szCs w:val="40"/>
          <w:lang w:val="it-IT"/>
        </w:rPr>
        <w:t>ª</w:t>
      </w:r>
      <w:r w:rsidRPr="009C4CC0">
        <w:rPr>
          <w:rFonts w:ascii="BRH Malayalam Extra" w:hAnsi="BRH Malayalam Extra" w:cs="BRH Malayalam Extra"/>
          <w:color w:val="000000"/>
          <w:sz w:val="32"/>
          <w:szCs w:val="40"/>
          <w:lang w:val="it-IT"/>
        </w:rPr>
        <w:t>¥Px</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b¦ p—</w:t>
      </w:r>
      <w:r w:rsidR="00DC3035" w:rsidRPr="009C4CC0">
        <w:rPr>
          <w:rFonts w:ascii="BRH Malayalam Extra" w:hAnsi="BRH Malayalam Extra" w:cs="BRH Malayalam Extra"/>
          <w:color w:val="000000"/>
          <w:sz w:val="32"/>
          <w:szCs w:val="40"/>
          <w:lang w:val="it-IT"/>
        </w:rPr>
        <w:t>ª</w:t>
      </w:r>
      <w:r w:rsidRPr="009C4CC0">
        <w:rPr>
          <w:rFonts w:ascii="BRH Malayalam Extra" w:hAnsi="BRH Malayalam Extra" w:cs="BRH Malayalam Extra"/>
          <w:color w:val="000000"/>
          <w:sz w:val="32"/>
          <w:szCs w:val="40"/>
          <w:lang w:val="it-IT"/>
        </w:rPr>
        <w:t>¥Px</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b¦ p</w:t>
      </w:r>
      <w:r w:rsidR="00DC3035" w:rsidRPr="009C4CC0">
        <w:rPr>
          <w:rFonts w:ascii="BRH Malayalam Extra" w:hAnsi="BRH Malayalam Extra" w:cs="BRH Malayalam Extra"/>
          <w:color w:val="000000"/>
          <w:sz w:val="32"/>
          <w:szCs w:val="40"/>
          <w:lang w:val="it-IT"/>
        </w:rPr>
        <w:t>ª</w:t>
      </w:r>
      <w:r w:rsidRPr="009C4CC0">
        <w:rPr>
          <w:rFonts w:ascii="BRH Malayalam Extra" w:hAnsi="BRH Malayalam Extra" w:cs="BRH Malayalam Extra"/>
          <w:color w:val="000000"/>
          <w:sz w:val="32"/>
          <w:szCs w:val="40"/>
          <w:lang w:val="it-IT"/>
        </w:rPr>
        <w:t xml:space="preserve">P—¥s | </w:t>
      </w:r>
    </w:p>
    <w:p w14:paraId="1F138A3D"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C4CC0">
        <w:rPr>
          <w:rFonts w:ascii="Arial" w:hAnsi="Arial" w:cs="BRH Malayalam Extra"/>
          <w:color w:val="000000"/>
          <w:sz w:val="24"/>
          <w:szCs w:val="40"/>
          <w:lang w:val="it-IT"/>
        </w:rPr>
        <w:t>7</w:t>
      </w:r>
      <w:r w:rsidR="0084468E" w:rsidRPr="009C4CC0">
        <w:rPr>
          <w:rFonts w:ascii="BRH Malayalam Extra" w:hAnsi="BRH Malayalam Extra" w:cs="BRH Malayalam Extra"/>
          <w:color w:val="000000"/>
          <w:sz w:val="32"/>
          <w:szCs w:val="40"/>
          <w:lang w:val="it-IT"/>
        </w:rPr>
        <w:t>)</w:t>
      </w:r>
      <w:r w:rsidR="0084468E" w:rsidRPr="009C4CC0">
        <w:rPr>
          <w:rFonts w:ascii="BRH Malayalam Extra" w:hAnsi="BRH Malayalam Extra" w:cs="BRH Malayalam Extra"/>
          <w:color w:val="000000"/>
          <w:sz w:val="32"/>
          <w:szCs w:val="40"/>
          <w:lang w:val="it-IT"/>
        </w:rPr>
        <w:tab/>
      </w:r>
      <w:r w:rsidRPr="009C4CC0">
        <w:rPr>
          <w:rFonts w:ascii="Arial" w:hAnsi="Arial" w:cs="BRH Malayalam Extra"/>
          <w:color w:val="000000"/>
          <w:sz w:val="24"/>
          <w:szCs w:val="40"/>
          <w:lang w:val="it-IT"/>
        </w:rPr>
        <w:t>3</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2</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3</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2</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4</w:t>
      </w:r>
      <w:r w:rsidR="0084468E" w:rsidRPr="009C4CC0">
        <w:rPr>
          <w:rFonts w:ascii="BRH Malayalam Extra" w:hAnsi="BRH Malayalam Extra" w:cs="BRH Malayalam Extra"/>
          <w:color w:val="000000"/>
          <w:sz w:val="32"/>
          <w:szCs w:val="40"/>
          <w:lang w:val="it-IT"/>
        </w:rPr>
        <w:t>)-  p</w:t>
      </w:r>
      <w:r w:rsidR="00836115" w:rsidRPr="009C4CC0">
        <w:rPr>
          <w:rFonts w:ascii="BRH Malayalam Extra" w:hAnsi="BRH Malayalam Extra" w:cs="BRH Malayalam Extra"/>
          <w:color w:val="000000"/>
          <w:sz w:val="26"/>
          <w:szCs w:val="40"/>
          <w:lang w:val="it-IT"/>
        </w:rPr>
        <w:t>–</w:t>
      </w:r>
      <w:r w:rsidR="00DC3035" w:rsidRPr="009C4CC0">
        <w:rPr>
          <w:rFonts w:ascii="BRH Malayalam Extra" w:hAnsi="BRH Malayalam Extra" w:cs="BRH Malayalam Extra"/>
          <w:color w:val="000000"/>
          <w:sz w:val="32"/>
          <w:szCs w:val="40"/>
          <w:lang w:val="it-IT"/>
        </w:rPr>
        <w:t>ª</w:t>
      </w:r>
      <w:r w:rsidR="0084468E" w:rsidRPr="009C4CC0">
        <w:rPr>
          <w:rFonts w:ascii="BRH Malayalam Extra" w:hAnsi="BRH Malayalam Extra" w:cs="BRH Malayalam Extra"/>
          <w:color w:val="000000"/>
          <w:sz w:val="32"/>
          <w:szCs w:val="40"/>
          <w:lang w:val="it-IT"/>
        </w:rPr>
        <w:t>¥Px</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b¦ |</w:t>
      </w:r>
    </w:p>
    <w:p w14:paraId="4BAB0AA5"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C4CC0">
        <w:rPr>
          <w:rFonts w:ascii="BRH Malayalam Extra" w:hAnsi="BRH Malayalam Extra" w:cs="BRH Malayalam Extra"/>
          <w:color w:val="000000"/>
          <w:sz w:val="32"/>
          <w:szCs w:val="40"/>
          <w:lang w:val="it-IT"/>
        </w:rPr>
        <w:t>p</w:t>
      </w:r>
      <w:r w:rsidR="00836115" w:rsidRPr="009C4CC0">
        <w:rPr>
          <w:rFonts w:ascii="BRH Malayalam Extra" w:hAnsi="BRH Malayalam Extra" w:cs="BRH Malayalam Extra"/>
          <w:color w:val="000000"/>
          <w:sz w:val="26"/>
          <w:szCs w:val="40"/>
          <w:lang w:val="it-IT"/>
        </w:rPr>
        <w:t>–</w:t>
      </w:r>
      <w:r w:rsidR="00DC3035" w:rsidRPr="009C4CC0">
        <w:rPr>
          <w:rFonts w:ascii="BRH Malayalam Extra" w:hAnsi="BRH Malayalam Extra" w:cs="BRH Malayalam Extra"/>
          <w:color w:val="000000"/>
          <w:sz w:val="32"/>
          <w:szCs w:val="40"/>
          <w:lang w:val="it-IT"/>
        </w:rPr>
        <w:t>ª</w:t>
      </w:r>
      <w:r w:rsidRPr="009C4CC0">
        <w:rPr>
          <w:rFonts w:ascii="BRH Malayalam Extra" w:hAnsi="BRH Malayalam Extra" w:cs="BRH Malayalam Extra"/>
          <w:color w:val="000000"/>
          <w:sz w:val="32"/>
          <w:szCs w:val="40"/>
          <w:lang w:val="it-IT"/>
        </w:rPr>
        <w:t>¥Px</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bxpyZy— p</w:t>
      </w:r>
      <w:r w:rsidR="00DC3035" w:rsidRPr="009C4CC0">
        <w:rPr>
          <w:rFonts w:ascii="BRH Malayalam Extra" w:hAnsi="BRH Malayalam Extra" w:cs="BRH Malayalam Extra"/>
          <w:color w:val="000000"/>
          <w:sz w:val="32"/>
          <w:szCs w:val="40"/>
          <w:lang w:val="it-IT"/>
        </w:rPr>
        <w:t>ª</w:t>
      </w:r>
      <w:r w:rsidRPr="009C4CC0">
        <w:rPr>
          <w:rFonts w:ascii="BRH Malayalam Extra" w:hAnsi="BRH Malayalam Extra" w:cs="BRH Malayalam Extra"/>
          <w:color w:val="000000"/>
          <w:sz w:val="32"/>
          <w:szCs w:val="40"/>
          <w:lang w:val="it-IT"/>
        </w:rPr>
        <w:t xml:space="preserve">PJ - b¦ | </w:t>
      </w:r>
    </w:p>
    <w:p w14:paraId="7BC436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16CCA0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8F91D0"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D9AA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qxöZx—j |</w:t>
      </w:r>
    </w:p>
    <w:p w14:paraId="3C7018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 e¥pa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 | </w:t>
      </w:r>
    </w:p>
    <w:p w14:paraId="336F3C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öqxöZx—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 |</w:t>
      </w:r>
    </w:p>
    <w:p w14:paraId="4D664A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öZ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 | </w:t>
      </w:r>
    </w:p>
    <w:p w14:paraId="683E10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 | AO§¥M˜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2FFA51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O§¥M˜hõ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 „O§¥M˜hõJ | </w:t>
      </w:r>
    </w:p>
    <w:p w14:paraId="310954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O§¥M˜hõJ | Bj¡—¥r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4DEBAB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O§¥M˜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O§¥M˜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 | </w:t>
      </w:r>
    </w:p>
    <w:p w14:paraId="652F9E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Bj¡—¥r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6EDDBB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j¡—¥r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x 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j | </w:t>
      </w:r>
    </w:p>
    <w:p w14:paraId="4B5DBA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py¥rê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65C636EC" w14:textId="417A10C3" w:rsidR="0084468E" w:rsidRPr="00177C23" w:rsidRDefault="0084468E">
      <w:pPr>
        <w:widowControl w:val="0"/>
        <w:autoSpaceDE w:val="0"/>
        <w:autoSpaceDN w:val="0"/>
        <w:adjustRightInd w:val="0"/>
        <w:spacing w:after="0" w:line="240" w:lineRule="auto"/>
        <w:rPr>
          <w:rFonts w:ascii="Arial" w:hAnsi="Arial" w:cs="Arial"/>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J | </w:t>
      </w:r>
    </w:p>
    <w:p w14:paraId="0035EC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y¥rêx˜J | CöÉ—sõ |</w:t>
      </w:r>
    </w:p>
    <w:p w14:paraId="2FC1B25F" w14:textId="0FC8DD89"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00177C23">
        <w:rPr>
          <w:rFonts w:ascii="BRH Malayalam Extra" w:hAnsi="BRH Malayalam Extra" w:cs="BRH Malayalam Extra"/>
          <w:color w:val="000000"/>
          <w:sz w:val="26"/>
          <w:szCs w:val="40"/>
          <w:lang w:val="it-IT"/>
        </w:rPr>
        <w:t xml:space="preserve"> </w:t>
      </w:r>
      <w:r w:rsidRPr="00B56B5E">
        <w:rPr>
          <w:rFonts w:ascii="BRH Malayalam Extra" w:hAnsi="BRH Malayalam Extra" w:cs="BRH Malayalam Extra"/>
          <w:color w:val="000000"/>
          <w:sz w:val="32"/>
          <w:szCs w:val="40"/>
          <w:lang w:val="it-IT"/>
        </w:rPr>
        <w:t>¥</w:t>
      </w:r>
      <w:r w:rsidRPr="00675ED6">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sõ | </w:t>
      </w:r>
    </w:p>
    <w:p w14:paraId="34E4C0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CöÉ—sõ | py¥qû—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C27C1B" w14:textId="7684652B"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836115" w:rsidRPr="00B56B5E">
        <w:rPr>
          <w:rFonts w:ascii="BRH Malayalam Extra" w:hAnsi="BRH Malayalam Extra" w:cs="BRH Malayalam Extra"/>
          <w:color w:val="000000"/>
          <w:sz w:val="26"/>
          <w:szCs w:val="40"/>
          <w:lang w:val="it-IT"/>
        </w:rPr>
        <w:t>–</w:t>
      </w:r>
      <w:r w:rsidR="00177C23">
        <w:rPr>
          <w:rFonts w:ascii="BRH Malayalam Extra" w:hAnsi="BRH Malayalam Extra" w:cs="BRH Malayalam Extra"/>
          <w:color w:val="000000"/>
          <w:sz w:val="26"/>
          <w:szCs w:val="40"/>
          <w:lang w:val="it-IT"/>
        </w:rPr>
        <w:t xml:space="preserve"> </w:t>
      </w:r>
      <w:r w:rsidRPr="00B56B5E">
        <w:rPr>
          <w:rFonts w:ascii="BRH Malayalam Extra" w:hAnsi="BRH Malayalam Extra" w:cs="BRH Malayalam Extra"/>
          <w:color w:val="000000"/>
          <w:sz w:val="32"/>
          <w:szCs w:val="40"/>
          <w:lang w:val="it-IT"/>
        </w:rPr>
        <w:t>¥</w:t>
      </w:r>
      <w:r w:rsidRPr="00675ED6">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E1FFE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y¥qû—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C6649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B19E9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30F5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D4EDF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5EE39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 isõsy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k— isy | </w:t>
      </w:r>
    </w:p>
    <w:p w14:paraId="3F0FDB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5E5B08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A—sõs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J | </w:t>
      </w:r>
    </w:p>
    <w:p w14:paraId="6555B6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3646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i˜ | </w:t>
      </w:r>
    </w:p>
    <w:p w14:paraId="512D09F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47E37E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7D7228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1F7CCB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118B3C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8C0C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08D8B5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J |</w:t>
      </w:r>
    </w:p>
    <w:p w14:paraId="7CAA06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J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 </w:t>
      </w:r>
    </w:p>
    <w:p w14:paraId="21BA41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6850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sy | </w:t>
      </w:r>
    </w:p>
    <w:p w14:paraId="19E0B3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J |</w:t>
      </w:r>
    </w:p>
    <w:p w14:paraId="5C6208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 </w:t>
      </w:r>
    </w:p>
    <w:p w14:paraId="37DC82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J</w:t>
      </w:r>
      <w:proofErr w:type="gramEnd"/>
      <w:r w:rsidR="0084468E" w:rsidRPr="00295AA0">
        <w:rPr>
          <w:rFonts w:ascii="BRH Malayalam Extra" w:hAnsi="BRH Malayalam Extra" w:cs="BRH Malayalam Extra"/>
          <w:color w:val="000000"/>
          <w:sz w:val="32"/>
          <w:szCs w:val="40"/>
        </w:rPr>
        <w:t xml:space="preserve"> | dxi— |</w:t>
      </w:r>
    </w:p>
    <w:p w14:paraId="218756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dxi— | </w:t>
      </w:r>
    </w:p>
    <w:p w14:paraId="600E12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xi</w:t>
      </w:r>
      <w:proofErr w:type="gramEnd"/>
      <w:r w:rsidR="0084468E" w:rsidRPr="00295AA0">
        <w:rPr>
          <w:rFonts w:ascii="BRH Malayalam Extra" w:hAnsi="BRH Malayalam Extra" w:cs="BRH Malayalam Extra"/>
          <w:color w:val="000000"/>
          <w:sz w:val="32"/>
          <w:szCs w:val="40"/>
        </w:rPr>
        <w:t>— | K¤¤sô˜ |</w:t>
      </w:r>
    </w:p>
    <w:p w14:paraId="16E822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 | </w:t>
      </w:r>
    </w:p>
    <w:p w14:paraId="628AC5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sô˜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0D4C6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sô˜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 Zûx | </w:t>
      </w:r>
    </w:p>
    <w:p w14:paraId="7DE291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j— |</w:t>
      </w:r>
    </w:p>
    <w:p w14:paraId="77F01C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 </w:t>
      </w:r>
    </w:p>
    <w:p w14:paraId="517A37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j</w:t>
      </w:r>
      <w:proofErr w:type="gramEnd"/>
      <w:r w:rsidR="0084468E" w:rsidRPr="00295AA0">
        <w:rPr>
          <w:rFonts w:ascii="BRH Malayalam Extra" w:hAnsi="BRH Malayalam Extra" w:cs="BRH Malayalam Extra"/>
          <w:color w:val="000000"/>
          <w:sz w:val="32"/>
          <w:szCs w:val="40"/>
        </w:rPr>
        <w:t>—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AC08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j—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Zûx | </w:t>
      </w:r>
    </w:p>
    <w:p w14:paraId="5ADED0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E145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2C00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C144A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2174A0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d |</w:t>
      </w:r>
    </w:p>
    <w:p w14:paraId="1232D8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 </w:t>
      </w:r>
    </w:p>
    <w:p w14:paraId="43A329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sx¥i—d | AZz—Z£e</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58472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z—Z£e</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1840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AZz—Z£e</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E6A93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997E3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303D6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255AFF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d |</w:t>
      </w:r>
    </w:p>
    <w:p w14:paraId="2F0C75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 </w:t>
      </w:r>
    </w:p>
    <w:p w14:paraId="0BF3B0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sx¥i—d | Aiz—i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C894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z—i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E82C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iz—i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w:t>
      </w:r>
    </w:p>
    <w:p w14:paraId="59001B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iz—ib(³§)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A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ib(³§)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J | </w:t>
      </w:r>
    </w:p>
    <w:p w14:paraId="7422E7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w:t>
      </w:r>
    </w:p>
    <w:p w14:paraId="7A1FC2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 </w:t>
      </w:r>
    </w:p>
    <w:p w14:paraId="2F7E27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w:t>
      </w:r>
    </w:p>
    <w:p w14:paraId="15BB29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CZy— s¡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J | </w:t>
      </w:r>
    </w:p>
    <w:p w14:paraId="483720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ED8E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5713B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w:t>
      </w:r>
    </w:p>
    <w:p w14:paraId="6407AF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Zy— öe - Rjx˜ | </w:t>
      </w:r>
    </w:p>
    <w:p w14:paraId="15E687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w:t>
      </w:r>
    </w:p>
    <w:p w14:paraId="47F078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J | </w:t>
      </w:r>
    </w:p>
    <w:p w14:paraId="6F4ABE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2183E0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5B4F37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w:t>
      </w:r>
    </w:p>
    <w:p w14:paraId="090FE2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zk—J | </w:t>
      </w:r>
    </w:p>
    <w:p w14:paraId="417684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w:t>
      </w:r>
    </w:p>
    <w:p w14:paraId="7AC8AA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J | </w:t>
      </w:r>
    </w:p>
    <w:p w14:paraId="7F4027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x |</w:t>
      </w:r>
    </w:p>
    <w:p w14:paraId="5B269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x | </w:t>
      </w:r>
    </w:p>
    <w:p w14:paraId="7197D1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w:t>
      </w:r>
    </w:p>
    <w:p w14:paraId="685F42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J | </w:t>
      </w:r>
    </w:p>
    <w:p w14:paraId="298266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w:t>
      </w:r>
    </w:p>
    <w:p w14:paraId="0A928A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r—J | </w:t>
      </w:r>
    </w:p>
    <w:p w14:paraId="32D508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 ¥ex¤¤r˜J |</w:t>
      </w:r>
    </w:p>
    <w:p w14:paraId="31B245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x¤¤r˜J | </w:t>
      </w:r>
    </w:p>
    <w:p w14:paraId="1F1A4C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w:t>
      </w:r>
    </w:p>
    <w:p w14:paraId="4EEE2D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exr—J | </w:t>
      </w:r>
    </w:p>
    <w:p w14:paraId="224C71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J | py¥qû˜hõJ |</w:t>
      </w:r>
    </w:p>
    <w:p w14:paraId="69B40A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hõJ | </w:t>
      </w:r>
    </w:p>
    <w:p w14:paraId="3B0FE5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hõ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ED80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hõx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 ¥i | </w:t>
      </w:r>
    </w:p>
    <w:p w14:paraId="11672C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hõ—J |</w:t>
      </w:r>
    </w:p>
    <w:p w14:paraId="3E2DA16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i ¥i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hõ—J | </w:t>
      </w:r>
    </w:p>
    <w:p w14:paraId="77953D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hõ—J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J |</w:t>
      </w:r>
    </w:p>
    <w:p w14:paraId="336B6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xJ | </w:t>
      </w:r>
    </w:p>
    <w:p w14:paraId="3B9DE2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32F7691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588878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068ED5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30AF82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2DA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6B027A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sõ— |</w:t>
      </w:r>
    </w:p>
    <w:p w14:paraId="5927E9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 </w:t>
      </w:r>
    </w:p>
    <w:p w14:paraId="6B2855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Zsõ—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5653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i | </w:t>
      </w:r>
    </w:p>
    <w:p w14:paraId="17BB11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EA5FA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08125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359160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kxsû kx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2524B2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BF25B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6BB909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4A438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B12FB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42384B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h±zj h±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04AC77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778DB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2289B6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83140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7981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Z§ |</w:t>
      </w:r>
    </w:p>
    <w:p w14:paraId="34691D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b¡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i¡Z§ | </w:t>
      </w:r>
    </w:p>
    <w:p w14:paraId="3F8C85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D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CFC33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i£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b¡</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 </w:t>
      </w:r>
    </w:p>
    <w:p w14:paraId="424E40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F05CA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i£¥R | </w:t>
      </w:r>
    </w:p>
    <w:p w14:paraId="2C3291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g¡h¢—rË§ | Ap— |</w:t>
      </w:r>
    </w:p>
    <w:p w14:paraId="2B09C0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p— | </w:t>
      </w:r>
    </w:p>
    <w:p w14:paraId="303947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68FE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px¥p˜¥±Z | </w:t>
      </w:r>
    </w:p>
    <w:p w14:paraId="76F9F5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14:paraId="6E4797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C¦˜¥±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14:paraId="4B7CAC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p |</w:t>
      </w:r>
    </w:p>
    <w:p w14:paraId="090094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p | </w:t>
      </w:r>
    </w:p>
    <w:p w14:paraId="764209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 | exöZy—jJ |</w:t>
      </w:r>
    </w:p>
    <w:p w14:paraId="5E8463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xöZ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xöZy—jJ | </w:t>
      </w:r>
    </w:p>
    <w:p w14:paraId="17DE97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xöZy—j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5156EE9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öZy—j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yJ | </w:t>
      </w:r>
    </w:p>
    <w:p w14:paraId="0F0D3C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w:t>
      </w:r>
    </w:p>
    <w:p w14:paraId="09D5F1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6FA586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3C2540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C38A3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23F5C7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yJ | </w:t>
      </w:r>
    </w:p>
    <w:p w14:paraId="26F3D5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35AA1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6E8F0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616FF5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F1E0F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F4E0B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01CA2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5965A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241398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1ED37C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325C52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AC894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BF8FF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3A8110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465F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h¢Zõx˜ |</w:t>
      </w:r>
    </w:p>
    <w:p w14:paraId="573A4B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x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Zõ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x h¢Zõx˜ | </w:t>
      </w:r>
    </w:p>
    <w:p w14:paraId="7269F42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Zõ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65C8F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 | </w:t>
      </w:r>
    </w:p>
    <w:p w14:paraId="69BC86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07DBF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731E777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w:t>
      </w:r>
    </w:p>
    <w:p w14:paraId="3F4B4875"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x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Kx—iJ ep¥Z ep¥Z </w:t>
      </w:r>
    </w:p>
    <w:p w14:paraId="72DA67DF" w14:textId="218325BB"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Kx—iJ | </w:t>
      </w:r>
    </w:p>
    <w:p w14:paraId="3FCFD8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 Ap— |</w:t>
      </w:r>
    </w:p>
    <w:p w14:paraId="23B5C9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pxp—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x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 „p— | </w:t>
      </w:r>
    </w:p>
    <w:p w14:paraId="100375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w:t>
      </w:r>
    </w:p>
    <w:p w14:paraId="6FBCD3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K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9F98E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E0DE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0EBCE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w:t>
      </w:r>
    </w:p>
    <w:p w14:paraId="00A216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654A4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6E3E0A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5D2754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48E2BD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3D9628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48EF2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3AFAEB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4733F6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2F8E0C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7776E2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6D4CC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CA73F1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72C24EE"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9194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FCDA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484B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2590B2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B2EA7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7CDE7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012DEC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9D5D6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7B9EE9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1A66C2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7336B2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47404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D50F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25B8F2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4334ABC6" w14:textId="77777777" w:rsidR="0084468E" w:rsidRPr="008211AA" w:rsidRDefault="00DB25EE">
      <w:pPr>
        <w:widowControl w:val="0"/>
        <w:autoSpaceDE w:val="0"/>
        <w:autoSpaceDN w:val="0"/>
        <w:adjustRightInd w:val="0"/>
        <w:spacing w:after="0" w:line="240" w:lineRule="auto"/>
        <w:rPr>
          <w:rFonts w:ascii="BRH Malayalam Extra" w:hAnsi="BRH Malayalam Extra" w:cs="BRH Malayalam Extra"/>
          <w:sz w:val="32"/>
          <w:szCs w:val="40"/>
        </w:rPr>
      </w:pPr>
      <w:r w:rsidRPr="008211AA">
        <w:rPr>
          <w:rFonts w:ascii="Arial" w:hAnsi="Arial" w:cs="BRH Malayalam Extra"/>
          <w:sz w:val="24"/>
          <w:szCs w:val="40"/>
        </w:rPr>
        <w:t>51</w:t>
      </w:r>
      <w:r w:rsidR="0084468E" w:rsidRPr="008211AA">
        <w:rPr>
          <w:rFonts w:ascii="BRH Malayalam Extra" w:hAnsi="BRH Malayalam Extra" w:cs="BRH Malayalam Extra"/>
          <w:sz w:val="32"/>
          <w:szCs w:val="40"/>
        </w:rPr>
        <w:t>)</w:t>
      </w:r>
      <w:r w:rsidR="0084468E" w:rsidRPr="008211AA">
        <w:rPr>
          <w:rFonts w:ascii="BRH Malayalam Extra" w:hAnsi="BRH Malayalam Extra" w:cs="BRH Malayalam Extra"/>
          <w:sz w:val="32"/>
          <w:szCs w:val="40"/>
        </w:rPr>
        <w:tab/>
      </w:r>
      <w:r w:rsidRPr="008211AA">
        <w:rPr>
          <w:rFonts w:ascii="Arial" w:hAnsi="Arial" w:cs="BRH Malayalam Extra"/>
          <w:sz w:val="24"/>
          <w:szCs w:val="40"/>
        </w:rPr>
        <w:t>3</w:t>
      </w:r>
      <w:r w:rsidR="0084468E" w:rsidRPr="008211AA">
        <w:rPr>
          <w:rFonts w:ascii="BRH Malayalam Extra" w:hAnsi="BRH Malayalam Extra" w:cs="BRH Malayalam Extra"/>
          <w:sz w:val="32"/>
          <w:szCs w:val="40"/>
        </w:rPr>
        <w:t>.</w:t>
      </w:r>
      <w:r w:rsidRPr="008211AA">
        <w:rPr>
          <w:rFonts w:ascii="Arial" w:hAnsi="Arial" w:cs="BRH Malayalam Extra"/>
          <w:sz w:val="24"/>
          <w:szCs w:val="40"/>
        </w:rPr>
        <w:t>2</w:t>
      </w:r>
      <w:r w:rsidR="0084468E" w:rsidRPr="008211AA">
        <w:rPr>
          <w:rFonts w:ascii="BRH Malayalam Extra" w:hAnsi="BRH Malayalam Extra" w:cs="BRH Malayalam Extra"/>
          <w:sz w:val="32"/>
          <w:szCs w:val="40"/>
        </w:rPr>
        <w:t>.</w:t>
      </w:r>
      <w:r w:rsidRPr="008211AA">
        <w:rPr>
          <w:rFonts w:ascii="Arial" w:hAnsi="Arial" w:cs="BRH Malayalam Extra"/>
          <w:sz w:val="24"/>
          <w:szCs w:val="40"/>
        </w:rPr>
        <w:t>3</w:t>
      </w:r>
      <w:r w:rsidR="0084468E" w:rsidRPr="008211AA">
        <w:rPr>
          <w:rFonts w:ascii="BRH Malayalam Extra" w:hAnsi="BRH Malayalam Extra" w:cs="BRH Malayalam Extra"/>
          <w:sz w:val="32"/>
          <w:szCs w:val="40"/>
        </w:rPr>
        <w:t>.</w:t>
      </w:r>
      <w:r w:rsidRPr="008211AA">
        <w:rPr>
          <w:rFonts w:ascii="Arial" w:hAnsi="Arial" w:cs="BRH Malayalam Extra"/>
          <w:sz w:val="24"/>
          <w:szCs w:val="40"/>
        </w:rPr>
        <w:t>3</w:t>
      </w:r>
      <w:r w:rsidR="0084468E" w:rsidRPr="008211AA">
        <w:rPr>
          <w:rFonts w:ascii="BRH Malayalam Extra" w:hAnsi="BRH Malayalam Extra" w:cs="BRH Malayalam Extra"/>
          <w:sz w:val="32"/>
          <w:szCs w:val="40"/>
        </w:rPr>
        <w:t>(</w:t>
      </w:r>
      <w:r w:rsidRPr="008211AA">
        <w:rPr>
          <w:rFonts w:ascii="Arial" w:hAnsi="Arial" w:cs="BRH Malayalam Extra"/>
          <w:sz w:val="24"/>
          <w:szCs w:val="40"/>
        </w:rPr>
        <w:t>46</w:t>
      </w:r>
      <w:r w:rsidR="0084468E" w:rsidRPr="008211AA">
        <w:rPr>
          <w:rFonts w:ascii="BRH Malayalam Extra" w:hAnsi="BRH Malayalam Extra" w:cs="BRH Malayalam Extra"/>
          <w:sz w:val="32"/>
          <w:szCs w:val="40"/>
        </w:rPr>
        <w:t>)</w:t>
      </w:r>
      <w:proofErr w:type="gramStart"/>
      <w:r w:rsidR="0084468E" w:rsidRPr="008211AA">
        <w:rPr>
          <w:rFonts w:ascii="BRH Malayalam Extra" w:hAnsi="BRH Malayalam Extra" w:cs="BRH Malayalam Extra"/>
          <w:sz w:val="32"/>
          <w:szCs w:val="40"/>
        </w:rPr>
        <w:t>-  Z</w:t>
      </w:r>
      <w:proofErr w:type="gramEnd"/>
      <w:r w:rsidR="0084468E" w:rsidRPr="008211AA">
        <w:rPr>
          <w:rFonts w:ascii="BRH Malayalam Extra" w:hAnsi="BRH Malayalam Extra" w:cs="BRH Malayalam Extra"/>
          <w:sz w:val="32"/>
          <w:szCs w:val="40"/>
        </w:rPr>
        <w:t>£</w:t>
      </w:r>
      <w:r w:rsidR="00836115" w:rsidRPr="008211AA">
        <w:rPr>
          <w:rFonts w:ascii="BRH Malayalam Extra" w:hAnsi="BRH Malayalam Extra" w:cs="BRH Malayalam Extra"/>
          <w:sz w:val="26"/>
          <w:szCs w:val="40"/>
        </w:rPr>
        <w:t>–</w:t>
      </w:r>
      <w:r w:rsidR="0084468E" w:rsidRPr="008211AA">
        <w:rPr>
          <w:rFonts w:ascii="BRH Malayalam Extra" w:hAnsi="BRH Malayalam Extra" w:cs="BRH Malayalam Extra"/>
          <w:sz w:val="32"/>
          <w:szCs w:val="40"/>
        </w:rPr>
        <w:t>eëJ | ög</w:t>
      </w:r>
      <w:r w:rsidR="00836115" w:rsidRPr="008211AA">
        <w:rPr>
          <w:rFonts w:ascii="BRH Malayalam Extra" w:hAnsi="BRH Malayalam Extra" w:cs="BRH Malayalam Extra"/>
          <w:sz w:val="26"/>
          <w:szCs w:val="40"/>
        </w:rPr>
        <w:t>–</w:t>
      </w:r>
      <w:r w:rsidR="0084468E" w:rsidRPr="008211AA">
        <w:rPr>
          <w:rFonts w:ascii="BRH Malayalam Extra" w:hAnsi="BRH Malayalam Extra" w:cs="BRH Malayalam Extra"/>
          <w:sz w:val="32"/>
          <w:szCs w:val="40"/>
        </w:rPr>
        <w:t>Ö</w:t>
      </w:r>
      <w:r w:rsidR="00836115" w:rsidRPr="008211AA">
        <w:rPr>
          <w:rFonts w:ascii="BRH Malayalam Extra" w:hAnsi="BRH Malayalam Extra" w:cs="BRH Malayalam Extra"/>
          <w:sz w:val="26"/>
          <w:szCs w:val="40"/>
        </w:rPr>
        <w:t>–</w:t>
      </w:r>
      <w:r w:rsidR="0084468E" w:rsidRPr="008211AA">
        <w:rPr>
          <w:rFonts w:ascii="BRH Malayalam Extra" w:hAnsi="BRH Malayalam Extra" w:cs="BRH Malayalam Extra"/>
          <w:sz w:val="32"/>
          <w:szCs w:val="40"/>
        </w:rPr>
        <w:t>p</w:t>
      </w:r>
      <w:r w:rsidR="00836115" w:rsidRPr="008211AA">
        <w:rPr>
          <w:rFonts w:ascii="BRH Malayalam Extra" w:hAnsi="BRH Malayalam Extra" w:cs="BRH Malayalam Extra"/>
          <w:sz w:val="26"/>
          <w:szCs w:val="40"/>
        </w:rPr>
        <w:t>–</w:t>
      </w:r>
      <w:r w:rsidR="00DC3035" w:rsidRPr="008211AA">
        <w:rPr>
          <w:rFonts w:ascii="BRH Malayalam Extra" w:hAnsi="BRH Malayalam Extra" w:cs="BRH Malayalam Extra"/>
          <w:sz w:val="32"/>
          <w:szCs w:val="40"/>
        </w:rPr>
        <w:t>ª</w:t>
      </w:r>
      <w:r w:rsidR="0084468E" w:rsidRPr="008211AA">
        <w:rPr>
          <w:rFonts w:ascii="BRH Malayalam Extra" w:hAnsi="BRH Malayalam Extra" w:cs="BRH Malayalam Extra"/>
          <w:sz w:val="32"/>
          <w:szCs w:val="40"/>
        </w:rPr>
        <w:t>P</w:t>
      </w:r>
      <w:r w:rsidR="00836115" w:rsidRPr="008211AA">
        <w:rPr>
          <w:rFonts w:ascii="BRH Malayalam Extra" w:hAnsi="BRH Malayalam Extra" w:cs="BRH Malayalam Extra"/>
          <w:sz w:val="26"/>
          <w:szCs w:val="40"/>
        </w:rPr>
        <w:t>–</w:t>
      </w:r>
      <w:r w:rsidR="0084468E" w:rsidRPr="008211AA">
        <w:rPr>
          <w:rFonts w:ascii="BRH Malayalam Extra" w:hAnsi="BRH Malayalam Extra" w:cs="BRH Malayalam Extra"/>
          <w:sz w:val="32"/>
          <w:szCs w:val="40"/>
        </w:rPr>
        <w:t>¥sd— |</w:t>
      </w:r>
    </w:p>
    <w:p w14:paraId="56AE940F" w14:textId="77777777" w:rsidR="0084468E" w:rsidRPr="008211AA" w:rsidRDefault="0084468E">
      <w:pPr>
        <w:widowControl w:val="0"/>
        <w:autoSpaceDE w:val="0"/>
        <w:autoSpaceDN w:val="0"/>
        <w:adjustRightInd w:val="0"/>
        <w:spacing w:after="0" w:line="240" w:lineRule="auto"/>
        <w:rPr>
          <w:rFonts w:ascii="BRH Malayalam Extra" w:hAnsi="BRH Malayalam Extra" w:cs="BRH Malayalam Extra"/>
          <w:sz w:val="32"/>
          <w:szCs w:val="40"/>
        </w:rPr>
      </w:pPr>
      <w:r w:rsidRPr="008211AA">
        <w:rPr>
          <w:rFonts w:ascii="BRH Malayalam Extra" w:hAnsi="BRH Malayalam Extra" w:cs="BRH Malayalam Extra"/>
          <w:sz w:val="32"/>
          <w:szCs w:val="40"/>
        </w:rPr>
        <w:t>Z£</w:t>
      </w:r>
      <w:r w:rsidR="00836115" w:rsidRPr="008211AA">
        <w:rPr>
          <w:rFonts w:ascii="BRH Malayalam Extra" w:hAnsi="BRH Malayalam Extra" w:cs="BRH Malayalam Extra"/>
          <w:sz w:val="26"/>
          <w:szCs w:val="40"/>
        </w:rPr>
        <w:t>–</w:t>
      </w:r>
      <w:r w:rsidRPr="008211AA">
        <w:rPr>
          <w:rFonts w:ascii="BRH Malayalam Extra" w:hAnsi="BRH Malayalam Extra" w:cs="BRH Malayalam Extra"/>
          <w:sz w:val="32"/>
          <w:szCs w:val="40"/>
        </w:rPr>
        <w:t>¥eëx ög—Öp</w:t>
      </w:r>
      <w:r w:rsidR="00DC3035" w:rsidRPr="008211AA">
        <w:rPr>
          <w:rFonts w:ascii="BRH Malayalam Extra" w:hAnsi="BRH Malayalam Extra" w:cs="BRH Malayalam Extra"/>
          <w:sz w:val="32"/>
          <w:szCs w:val="40"/>
        </w:rPr>
        <w:t>ª</w:t>
      </w:r>
      <w:r w:rsidRPr="008211AA">
        <w:rPr>
          <w:rFonts w:ascii="BRH Malayalam Extra" w:hAnsi="BRH Malayalam Extra" w:cs="BRH Malayalam Extra"/>
          <w:sz w:val="32"/>
          <w:szCs w:val="40"/>
        </w:rPr>
        <w:t>P</w:t>
      </w:r>
      <w:r w:rsidR="00836115" w:rsidRPr="008211AA">
        <w:rPr>
          <w:rFonts w:ascii="BRH Malayalam Extra" w:hAnsi="BRH Malayalam Extra" w:cs="BRH Malayalam Extra"/>
          <w:sz w:val="26"/>
          <w:szCs w:val="40"/>
        </w:rPr>
        <w:t>–</w:t>
      </w:r>
      <w:r w:rsidRPr="008211AA">
        <w:rPr>
          <w:rFonts w:ascii="BRH Malayalam Extra" w:hAnsi="BRH Malayalam Extra" w:cs="BRH Malayalam Extra"/>
          <w:sz w:val="32"/>
          <w:szCs w:val="40"/>
        </w:rPr>
        <w:t>¥sd— ögÖp</w:t>
      </w:r>
      <w:r w:rsidR="00DC3035" w:rsidRPr="008211AA">
        <w:rPr>
          <w:rFonts w:ascii="BRH Malayalam Extra" w:hAnsi="BRH Malayalam Extra" w:cs="BRH Malayalam Extra"/>
          <w:sz w:val="32"/>
          <w:szCs w:val="40"/>
        </w:rPr>
        <w:t>ª</w:t>
      </w:r>
      <w:r w:rsidRPr="008211AA">
        <w:rPr>
          <w:rFonts w:ascii="BRH Malayalam Extra" w:hAnsi="BRH Malayalam Extra" w:cs="BRH Malayalam Extra"/>
          <w:sz w:val="32"/>
          <w:szCs w:val="40"/>
        </w:rPr>
        <w:t>P</w:t>
      </w:r>
      <w:r w:rsidR="00836115" w:rsidRPr="008211AA">
        <w:rPr>
          <w:rFonts w:ascii="BRH Malayalam Extra" w:hAnsi="BRH Malayalam Extra" w:cs="BRH Malayalam Extra"/>
          <w:sz w:val="26"/>
          <w:szCs w:val="40"/>
        </w:rPr>
        <w:t>–</w:t>
      </w:r>
      <w:r w:rsidRPr="008211AA">
        <w:rPr>
          <w:rFonts w:ascii="BRH Malayalam Extra" w:hAnsi="BRH Malayalam Extra" w:cs="BRH Malayalam Extra"/>
          <w:sz w:val="32"/>
          <w:szCs w:val="40"/>
        </w:rPr>
        <w:t>¥sd— Z£</w:t>
      </w:r>
      <w:r w:rsidR="00836115" w:rsidRPr="008211AA">
        <w:rPr>
          <w:rFonts w:ascii="BRH Malayalam Extra" w:hAnsi="BRH Malayalam Extra" w:cs="BRH Malayalam Extra"/>
          <w:sz w:val="26"/>
          <w:szCs w:val="40"/>
        </w:rPr>
        <w:t>–</w:t>
      </w:r>
      <w:r w:rsidRPr="008211AA">
        <w:rPr>
          <w:rFonts w:ascii="BRH Malayalam Extra" w:hAnsi="BRH Malayalam Extra" w:cs="BRH Malayalam Extra"/>
          <w:sz w:val="32"/>
          <w:szCs w:val="40"/>
        </w:rPr>
        <w:t>eë së£</w:t>
      </w:r>
      <w:r w:rsidR="00836115" w:rsidRPr="008211AA">
        <w:rPr>
          <w:rFonts w:ascii="BRH Malayalam Extra" w:hAnsi="BRH Malayalam Extra" w:cs="BRH Malayalam Extra"/>
          <w:sz w:val="26"/>
          <w:szCs w:val="40"/>
        </w:rPr>
        <w:t>–</w:t>
      </w:r>
      <w:r w:rsidRPr="008211AA">
        <w:rPr>
          <w:rFonts w:ascii="BRH Malayalam Extra" w:hAnsi="BRH Malayalam Extra" w:cs="BRH Malayalam Extra"/>
          <w:sz w:val="32"/>
          <w:szCs w:val="40"/>
        </w:rPr>
        <w:t>¥eëx ög—Öp</w:t>
      </w:r>
      <w:r w:rsidR="00DC3035" w:rsidRPr="008211AA">
        <w:rPr>
          <w:rFonts w:ascii="BRH Malayalam Extra" w:hAnsi="BRH Malayalam Extra" w:cs="BRH Malayalam Extra"/>
          <w:sz w:val="32"/>
          <w:szCs w:val="40"/>
        </w:rPr>
        <w:t>ª</w:t>
      </w:r>
      <w:r w:rsidRPr="008211AA">
        <w:rPr>
          <w:rFonts w:ascii="BRH Malayalam Extra" w:hAnsi="BRH Malayalam Extra" w:cs="BRH Malayalam Extra"/>
          <w:sz w:val="32"/>
          <w:szCs w:val="40"/>
        </w:rPr>
        <w:t>P</w:t>
      </w:r>
      <w:r w:rsidR="00836115" w:rsidRPr="008211AA">
        <w:rPr>
          <w:rFonts w:ascii="BRH Malayalam Extra" w:hAnsi="BRH Malayalam Extra" w:cs="BRH Malayalam Extra"/>
          <w:sz w:val="26"/>
          <w:szCs w:val="40"/>
        </w:rPr>
        <w:t>–</w:t>
      </w:r>
      <w:r w:rsidRPr="008211AA">
        <w:rPr>
          <w:rFonts w:ascii="BRH Malayalam Extra" w:hAnsi="BRH Malayalam Extra" w:cs="BRH Malayalam Extra"/>
          <w:sz w:val="32"/>
          <w:szCs w:val="40"/>
        </w:rPr>
        <w:t xml:space="preserve">¥sd— | </w:t>
      </w:r>
    </w:p>
    <w:p w14:paraId="0272E815" w14:textId="77777777" w:rsidR="0084468E" w:rsidRPr="008211AA" w:rsidRDefault="00DB25EE">
      <w:pPr>
        <w:widowControl w:val="0"/>
        <w:autoSpaceDE w:val="0"/>
        <w:autoSpaceDN w:val="0"/>
        <w:adjustRightInd w:val="0"/>
        <w:spacing w:after="0" w:line="240" w:lineRule="auto"/>
        <w:rPr>
          <w:rFonts w:ascii="BRH Malayalam Extra" w:hAnsi="BRH Malayalam Extra" w:cs="BRH Malayalam Extra"/>
          <w:sz w:val="32"/>
          <w:szCs w:val="40"/>
        </w:rPr>
      </w:pPr>
      <w:r w:rsidRPr="008211AA">
        <w:rPr>
          <w:rFonts w:ascii="Arial" w:hAnsi="Arial" w:cs="BRH Malayalam Extra"/>
          <w:sz w:val="24"/>
          <w:szCs w:val="40"/>
        </w:rPr>
        <w:t>52</w:t>
      </w:r>
      <w:r w:rsidR="0084468E" w:rsidRPr="008211AA">
        <w:rPr>
          <w:rFonts w:ascii="BRH Malayalam Extra" w:hAnsi="BRH Malayalam Extra" w:cs="BRH Malayalam Extra"/>
          <w:sz w:val="32"/>
          <w:szCs w:val="40"/>
        </w:rPr>
        <w:t>)</w:t>
      </w:r>
      <w:r w:rsidR="0084468E" w:rsidRPr="008211AA">
        <w:rPr>
          <w:rFonts w:ascii="BRH Malayalam Extra" w:hAnsi="BRH Malayalam Extra" w:cs="BRH Malayalam Extra"/>
          <w:sz w:val="32"/>
          <w:szCs w:val="40"/>
        </w:rPr>
        <w:tab/>
      </w:r>
      <w:r w:rsidRPr="008211AA">
        <w:rPr>
          <w:rFonts w:ascii="Arial" w:hAnsi="Arial" w:cs="BRH Malayalam Extra"/>
          <w:sz w:val="24"/>
          <w:szCs w:val="40"/>
        </w:rPr>
        <w:t>3</w:t>
      </w:r>
      <w:r w:rsidR="0084468E" w:rsidRPr="008211AA">
        <w:rPr>
          <w:rFonts w:ascii="BRH Malayalam Extra" w:hAnsi="BRH Malayalam Extra" w:cs="BRH Malayalam Extra"/>
          <w:sz w:val="32"/>
          <w:szCs w:val="40"/>
        </w:rPr>
        <w:t>.</w:t>
      </w:r>
      <w:r w:rsidRPr="008211AA">
        <w:rPr>
          <w:rFonts w:ascii="Arial" w:hAnsi="Arial" w:cs="BRH Malayalam Extra"/>
          <w:sz w:val="24"/>
          <w:szCs w:val="40"/>
        </w:rPr>
        <w:t>2</w:t>
      </w:r>
      <w:r w:rsidR="0084468E" w:rsidRPr="008211AA">
        <w:rPr>
          <w:rFonts w:ascii="BRH Malayalam Extra" w:hAnsi="BRH Malayalam Extra" w:cs="BRH Malayalam Extra"/>
          <w:sz w:val="32"/>
          <w:szCs w:val="40"/>
        </w:rPr>
        <w:t>.</w:t>
      </w:r>
      <w:r w:rsidRPr="008211AA">
        <w:rPr>
          <w:rFonts w:ascii="Arial" w:hAnsi="Arial" w:cs="BRH Malayalam Extra"/>
          <w:sz w:val="24"/>
          <w:szCs w:val="40"/>
        </w:rPr>
        <w:t>3</w:t>
      </w:r>
      <w:r w:rsidR="0084468E" w:rsidRPr="008211AA">
        <w:rPr>
          <w:rFonts w:ascii="BRH Malayalam Extra" w:hAnsi="BRH Malayalam Extra" w:cs="BRH Malayalam Extra"/>
          <w:sz w:val="32"/>
          <w:szCs w:val="40"/>
        </w:rPr>
        <w:t>.</w:t>
      </w:r>
      <w:r w:rsidRPr="008211AA">
        <w:rPr>
          <w:rFonts w:ascii="Arial" w:hAnsi="Arial" w:cs="BRH Malayalam Extra"/>
          <w:sz w:val="24"/>
          <w:szCs w:val="40"/>
        </w:rPr>
        <w:t>3</w:t>
      </w:r>
      <w:r w:rsidR="0084468E" w:rsidRPr="008211AA">
        <w:rPr>
          <w:rFonts w:ascii="BRH Malayalam Extra" w:hAnsi="BRH Malayalam Extra" w:cs="BRH Malayalam Extra"/>
          <w:sz w:val="32"/>
          <w:szCs w:val="40"/>
        </w:rPr>
        <w:t>(</w:t>
      </w:r>
      <w:r w:rsidRPr="008211AA">
        <w:rPr>
          <w:rFonts w:ascii="Arial" w:hAnsi="Arial" w:cs="BRH Malayalam Extra"/>
          <w:sz w:val="24"/>
          <w:szCs w:val="40"/>
        </w:rPr>
        <w:t>47</w:t>
      </w:r>
      <w:r w:rsidR="0084468E" w:rsidRPr="008211AA">
        <w:rPr>
          <w:rFonts w:ascii="BRH Malayalam Extra" w:hAnsi="BRH Malayalam Extra" w:cs="BRH Malayalam Extra"/>
          <w:sz w:val="32"/>
          <w:szCs w:val="40"/>
        </w:rPr>
        <w:t>)</w:t>
      </w:r>
      <w:proofErr w:type="gramStart"/>
      <w:r w:rsidR="0084468E" w:rsidRPr="008211AA">
        <w:rPr>
          <w:rFonts w:ascii="BRH Malayalam Extra" w:hAnsi="BRH Malayalam Extra" w:cs="BRH Malayalam Extra"/>
          <w:sz w:val="32"/>
          <w:szCs w:val="40"/>
        </w:rPr>
        <w:t>-  ög</w:t>
      </w:r>
      <w:proofErr w:type="gramEnd"/>
      <w:r w:rsidR="00836115" w:rsidRPr="008211AA">
        <w:rPr>
          <w:rFonts w:ascii="BRH Malayalam Extra" w:hAnsi="BRH Malayalam Extra" w:cs="BRH Malayalam Extra"/>
          <w:sz w:val="26"/>
          <w:szCs w:val="40"/>
        </w:rPr>
        <w:t>–</w:t>
      </w:r>
      <w:r w:rsidR="0084468E" w:rsidRPr="008211AA">
        <w:rPr>
          <w:rFonts w:ascii="BRH Malayalam Extra" w:hAnsi="BRH Malayalam Extra" w:cs="BRH Malayalam Extra"/>
          <w:sz w:val="32"/>
          <w:szCs w:val="40"/>
        </w:rPr>
        <w:t>Ö</w:t>
      </w:r>
      <w:r w:rsidR="00836115" w:rsidRPr="008211AA">
        <w:rPr>
          <w:rFonts w:ascii="BRH Malayalam Extra" w:hAnsi="BRH Malayalam Extra" w:cs="BRH Malayalam Extra"/>
          <w:sz w:val="26"/>
          <w:szCs w:val="40"/>
        </w:rPr>
        <w:t>–</w:t>
      </w:r>
      <w:r w:rsidR="0084468E" w:rsidRPr="008211AA">
        <w:rPr>
          <w:rFonts w:ascii="BRH Malayalam Extra" w:hAnsi="BRH Malayalam Extra" w:cs="BRH Malayalam Extra"/>
          <w:sz w:val="32"/>
          <w:szCs w:val="40"/>
        </w:rPr>
        <w:t>p</w:t>
      </w:r>
      <w:r w:rsidR="00836115" w:rsidRPr="008211AA">
        <w:rPr>
          <w:rFonts w:ascii="BRH Malayalam Extra" w:hAnsi="BRH Malayalam Extra" w:cs="BRH Malayalam Extra"/>
          <w:sz w:val="26"/>
          <w:szCs w:val="40"/>
        </w:rPr>
        <w:t>–</w:t>
      </w:r>
      <w:r w:rsidR="00DC3035" w:rsidRPr="008211AA">
        <w:rPr>
          <w:rFonts w:ascii="BRH Malayalam Extra" w:hAnsi="BRH Malayalam Extra" w:cs="BRH Malayalam Extra"/>
          <w:sz w:val="32"/>
          <w:szCs w:val="40"/>
        </w:rPr>
        <w:t>ª</w:t>
      </w:r>
      <w:r w:rsidR="0084468E" w:rsidRPr="008211AA">
        <w:rPr>
          <w:rFonts w:ascii="BRH Malayalam Extra" w:hAnsi="BRH Malayalam Extra" w:cs="BRH Malayalam Extra"/>
          <w:sz w:val="32"/>
          <w:szCs w:val="40"/>
        </w:rPr>
        <w:t>P</w:t>
      </w:r>
      <w:r w:rsidR="00836115" w:rsidRPr="008211AA">
        <w:rPr>
          <w:rFonts w:ascii="BRH Malayalam Extra" w:hAnsi="BRH Malayalam Extra" w:cs="BRH Malayalam Extra"/>
          <w:sz w:val="26"/>
          <w:szCs w:val="40"/>
        </w:rPr>
        <w:t>–</w:t>
      </w:r>
      <w:r w:rsidR="0084468E" w:rsidRPr="008211AA">
        <w:rPr>
          <w:rFonts w:ascii="BRH Malayalam Extra" w:hAnsi="BRH Malayalam Extra" w:cs="BRH Malayalam Extra"/>
          <w:sz w:val="32"/>
          <w:szCs w:val="40"/>
        </w:rPr>
        <w:t>¥sd— | A</w:t>
      </w:r>
      <w:r w:rsidR="00836115" w:rsidRPr="008211AA">
        <w:rPr>
          <w:rFonts w:ascii="BRH Malayalam Extra" w:hAnsi="BRH Malayalam Extra" w:cs="BRH Malayalam Extra"/>
          <w:sz w:val="26"/>
          <w:szCs w:val="40"/>
        </w:rPr>
        <w:t>–</w:t>
      </w:r>
      <w:r w:rsidR="0084468E" w:rsidRPr="008211AA">
        <w:rPr>
          <w:rFonts w:ascii="BRH Malayalam Extra" w:hAnsi="BRH Malayalam Extra" w:cs="BRH Malayalam Extra"/>
          <w:sz w:val="32"/>
          <w:szCs w:val="40"/>
        </w:rPr>
        <w:t>hy |</w:t>
      </w:r>
    </w:p>
    <w:p w14:paraId="0D3E1E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23357E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563892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534EFF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p>
    <w:p w14:paraId="18AF58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19D9BC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p>
    <w:p w14:paraId="511259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x—i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e—p¥Z epZ Bi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480959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29C661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pxpx—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x—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p— | </w:t>
      </w:r>
    </w:p>
    <w:p w14:paraId="3A9F80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140AB7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7A33A6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2A8C54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6482DB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0B3A4B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567575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73193C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2A27A3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DA830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863F5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3DBE79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4F443C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07D31E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94AA5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FB0CE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CE457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EEE0D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7F79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5E571D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F1CB6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B8B5F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4CE51B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C5039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7CB43D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299EDC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4E7D03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CFCDE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C0133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55250D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987E6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Bj¡—rx |</w:t>
      </w:r>
    </w:p>
    <w:p w14:paraId="3DB2CF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j¡—r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Bj¡—rx | </w:t>
      </w:r>
    </w:p>
    <w:p w14:paraId="0FE1F8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6AF7B3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 h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 | </w:t>
      </w:r>
    </w:p>
    <w:p w14:paraId="3B9E7B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p>
    <w:p w14:paraId="49FAB1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316805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Ë§—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p>
    <w:p w14:paraId="7EB982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Z ep¥Z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kË§— | </w:t>
      </w:r>
    </w:p>
    <w:p w14:paraId="2DE1F3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5059AB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xpx—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 | </w:t>
      </w:r>
    </w:p>
    <w:p w14:paraId="1B075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04BEF1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hy - PkË§— | </w:t>
      </w:r>
    </w:p>
    <w:p w14:paraId="2C35AE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2278DA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11676C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47AC4F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388265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7D7421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6B2865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07D64F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43C410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53A9D4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353E18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2A3019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1243C5B9" w14:textId="5B7AC745" w:rsidR="0084468E" w:rsidRPr="009A6D06" w:rsidRDefault="00DB25EE">
      <w:pPr>
        <w:widowControl w:val="0"/>
        <w:autoSpaceDE w:val="0"/>
        <w:autoSpaceDN w:val="0"/>
        <w:adjustRightInd w:val="0"/>
        <w:spacing w:after="0" w:line="240" w:lineRule="auto"/>
        <w:rPr>
          <w:rFonts w:ascii="Arial" w:hAnsi="Arial" w:cs="Arial"/>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r w:rsidR="009A6D06">
        <w:rPr>
          <w:rFonts w:ascii="BRH Malayalam Extra" w:hAnsi="BRH Malayalam Extra" w:cs="BRH Malayalam Extra"/>
          <w:color w:val="000000"/>
          <w:sz w:val="32"/>
          <w:szCs w:val="40"/>
        </w:rPr>
        <w:t xml:space="preserve"> </w:t>
      </w:r>
    </w:p>
    <w:p w14:paraId="4D04F7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52A79E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036D14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0ABFC8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780C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7734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7A1B32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06DDA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16642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B22EA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59392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295554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498EAE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01D1D4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D6BF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6AB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0FA6D2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DDB90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B3AB6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82D8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14:paraId="74CA726A" w14:textId="77777777" w:rsidR="0084468E" w:rsidRPr="00295AA0" w:rsidRDefault="0084468E" w:rsidP="008361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159441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B1C6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x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1875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5C37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DD14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58AA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B88F2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D8A0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48223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qxö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8AE9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F3D1E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6D0F2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90280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xö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501205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xöZx˜hõ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xöZ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5E6A62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O§¥M˜hõJ |</w:t>
      </w:r>
    </w:p>
    <w:p w14:paraId="3252E3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x „O§¥M˜hõJ | </w:t>
      </w:r>
    </w:p>
    <w:p w14:paraId="30EDCA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O</w:t>
      </w:r>
      <w:proofErr w:type="gramEnd"/>
      <w:r w:rsidR="0084468E" w:rsidRPr="00295AA0">
        <w:rPr>
          <w:rFonts w:ascii="BRH Malayalam Extra" w:hAnsi="BRH Malayalam Extra" w:cs="BRH Malayalam Extra"/>
          <w:color w:val="000000"/>
          <w:sz w:val="32"/>
          <w:szCs w:val="40"/>
        </w:rPr>
        <w:t>§¥M˜hõJ | Bj¡—rJ |</w:t>
      </w:r>
    </w:p>
    <w:p w14:paraId="2D9115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 </w:t>
      </w:r>
    </w:p>
    <w:p w14:paraId="31F524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248098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J | </w:t>
      </w:r>
    </w:p>
    <w:p w14:paraId="745D4C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A4EA8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Zõ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 ¥k—Zy | </w:t>
      </w:r>
    </w:p>
    <w:p w14:paraId="76AC74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K§ |</w:t>
      </w:r>
    </w:p>
    <w:p w14:paraId="50EC76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M˜ ¥ZõZy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K§ | </w:t>
      </w:r>
    </w:p>
    <w:p w14:paraId="1A8B08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K§ | öe |</w:t>
      </w:r>
    </w:p>
    <w:p w14:paraId="62DDAD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öe ö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K§ öe | </w:t>
      </w:r>
    </w:p>
    <w:p w14:paraId="6D60E7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9ACD0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c—dûZy cdû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c—dûZy | </w:t>
      </w:r>
    </w:p>
    <w:p w14:paraId="35CA5A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FD508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y— cdûZy | </w:t>
      </w:r>
    </w:p>
    <w:p w14:paraId="47067DCB"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5F14A42B"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9"/>
          <w:pgSz w:w="12240" w:h="15840"/>
          <w:pgMar w:top="1134" w:right="1077" w:bottom="1134" w:left="1134" w:header="720" w:footer="720" w:gutter="0"/>
          <w:cols w:space="720"/>
          <w:noEndnote/>
          <w:docGrid w:linePitch="299"/>
        </w:sectPr>
      </w:pPr>
    </w:p>
    <w:p w14:paraId="35EAF424" w14:textId="77777777" w:rsidR="00836115" w:rsidRDefault="00836115" w:rsidP="00836115">
      <w:pPr>
        <w:pStyle w:val="Heading3"/>
        <w:rPr>
          <w:rFonts w:ascii="Arial" w:hAnsi="Arial" w:cs="BRH Malayalam Extra"/>
          <w:color w:val="000000"/>
          <w:sz w:val="24"/>
        </w:rPr>
      </w:pPr>
      <w:bookmarkStart w:id="16" w:name="_Toc115432737"/>
      <w:bookmarkStart w:id="17" w:name="_Toc115432837"/>
      <w:r w:rsidRPr="00BD12B6">
        <w:lastRenderedPageBreak/>
        <w:t xml:space="preserve">Ad¡pxKI </w:t>
      </w:r>
      <w:r>
        <w:rPr>
          <w:rFonts w:ascii="Arial" w:hAnsi="Arial" w:cs="Arial"/>
          <w:sz w:val="32"/>
          <w:lang w:val="en-US"/>
        </w:rPr>
        <w:t>4</w:t>
      </w:r>
      <w:r w:rsidRPr="00BD12B6">
        <w:t xml:space="preserve"> - </w:t>
      </w:r>
      <w:r w:rsidRPr="00295AA0">
        <w:rPr>
          <w:rFonts w:ascii="BRH Malayalam RN" w:hAnsi="BRH Malayalam RN" w:cs="BRH Malayalam RN"/>
          <w:color w:val="000000"/>
        </w:rPr>
        <w:t>RUx</w:t>
      </w:r>
      <w:bookmarkEnd w:id="16"/>
      <w:bookmarkEnd w:id="17"/>
    </w:p>
    <w:p w14:paraId="11A4DF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ñõJ</w:t>
      </w:r>
      <w:proofErr w:type="gramEnd"/>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7D2C48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ñõ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ñõJ sñõ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26E040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042569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2A5B9F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17FFE5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4F105A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417A9D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py -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w:t>
      </w:r>
    </w:p>
    <w:p w14:paraId="1805F4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 e</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J |</w:t>
      </w:r>
    </w:p>
    <w:p w14:paraId="3781E9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w:t>
      </w:r>
      <w:proofErr w:type="gramStart"/>
      <w:r w:rsidRPr="00295AA0">
        <w:rPr>
          <w:rFonts w:ascii="BRH Malayalam Extra" w:hAnsi="BRH Malayalam Extra" w:cs="BRH Malayalam Extra"/>
          <w:color w:val="000000"/>
          <w:sz w:val="32"/>
          <w:szCs w:val="40"/>
        </w:rPr>
        <w:t>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J | </w:t>
      </w:r>
    </w:p>
    <w:p w14:paraId="0DF82C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r w:rsidR="00DC3035" w:rsidRPr="00295AA0">
        <w:rPr>
          <w:rFonts w:ascii="BRH Malayalam Extra" w:hAnsi="BRH Malayalam Extra" w:cs="BRH Malayalam Extra"/>
          <w:color w:val="000000"/>
          <w:sz w:val="32"/>
          <w:szCs w:val="40"/>
        </w:rPr>
        <w:t>ª</w:t>
      </w:r>
      <w:proofErr w:type="gramEnd"/>
      <w:r w:rsidR="0084468E" w:rsidRPr="00295AA0">
        <w:rPr>
          <w:rFonts w:ascii="BRH Malayalam Extra" w:hAnsi="BRH Malayalam Extra" w:cs="BRH Malayalam Extra"/>
          <w:color w:val="000000"/>
          <w:sz w:val="32"/>
          <w:szCs w:val="40"/>
        </w:rPr>
        <w:t>.q¡—J | ¥pby—J |</w:t>
      </w:r>
    </w:p>
    <w:p w14:paraId="04E21A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295AA0">
        <w:rPr>
          <w:rFonts w:ascii="BRH Malayalam Extra" w:hAnsi="BRH Malayalam Extra" w:cs="BRH Malayalam Extra"/>
          <w:color w:val="000000"/>
          <w:sz w:val="32"/>
          <w:szCs w:val="40"/>
        </w:rPr>
        <w:t>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J | </w:t>
      </w:r>
    </w:p>
    <w:p w14:paraId="711817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by—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445C8C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by—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2D753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55A6B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J | </w:t>
      </w:r>
    </w:p>
    <w:p w14:paraId="78DDD2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70D6BD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792389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635D5D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ky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0FD0CF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yjx˜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14:paraId="58B91A1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 </w:t>
      </w:r>
    </w:p>
    <w:p w14:paraId="502BBC33"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DFDF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7F8B05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J Ó Ó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Ó | </w:t>
      </w:r>
    </w:p>
    <w:p w14:paraId="135E11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1AE3A8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¹ - K£Z—J | </w:t>
      </w:r>
    </w:p>
    <w:p w14:paraId="2AC67D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1BD79A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Ó— 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94FB7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423547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ix˜ | </w:t>
      </w:r>
    </w:p>
    <w:p w14:paraId="10FB1C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0C82E6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yË§ | </w:t>
      </w:r>
    </w:p>
    <w:p w14:paraId="14D091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207C7A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 </w:t>
      </w:r>
    </w:p>
    <w:p w14:paraId="627B70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D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348972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De— | </w:t>
      </w:r>
    </w:p>
    <w:p w14:paraId="180195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t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0FCFD3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De— </w:t>
      </w:r>
      <w:proofErr w:type="gramStart"/>
      <w:r w:rsidRPr="00295AA0">
        <w:rPr>
          <w:rFonts w:ascii="BRH Malayalam Extra" w:hAnsi="BRH Malayalam Extra" w:cs="BRH Malayalam Extra"/>
          <w:color w:val="000000"/>
          <w:sz w:val="32"/>
          <w:szCs w:val="40"/>
        </w:rPr>
        <w:t>tûjÆû(</w:t>
      </w:r>
      <w:proofErr w:type="gramEnd"/>
      <w:r w:rsidRPr="00295AA0">
        <w:rPr>
          <w:rFonts w:ascii="BRH Malayalam Extra" w:hAnsi="BRH Malayalam Extra" w:cs="BRH Malayalam Extra"/>
          <w:color w:val="000000"/>
          <w:sz w:val="32"/>
          <w:szCs w:val="40"/>
        </w:rPr>
        <w:t>MÞ§) tûj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tûjÆ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2F80E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14:paraId="713E0F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w:t>
      </w:r>
      <w:proofErr w:type="gramStart"/>
      <w:r w:rsidRPr="00295AA0">
        <w:rPr>
          <w:rFonts w:ascii="BRH Malayalam Extra" w:hAnsi="BRH Malayalam Extra" w:cs="BRH Malayalam Extra"/>
          <w:color w:val="000000"/>
          <w:sz w:val="32"/>
          <w:szCs w:val="40"/>
        </w:rPr>
        <w:t>tûjÆû(</w:t>
      </w:r>
      <w:proofErr w:type="gramEnd"/>
      <w:r w:rsidRPr="00295AA0">
        <w:rPr>
          <w:rFonts w:ascii="BRH Malayalam Extra" w:hAnsi="BRH Malayalam Extra" w:cs="BRH Malayalam Extra"/>
          <w:color w:val="000000"/>
          <w:sz w:val="32"/>
          <w:szCs w:val="40"/>
        </w:rPr>
        <w:t>MÞ§) tûj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14:paraId="74EF65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F1CCD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exe— ix | </w:t>
      </w:r>
    </w:p>
    <w:p w14:paraId="2EF559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14:paraId="156DE14A"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 | </w:t>
      </w:r>
    </w:p>
    <w:p w14:paraId="3368A315"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5363E"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3ECB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8B3D63"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tû—¥jZx(MÞ§) tû¥j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w:t>
      </w:r>
    </w:p>
    <w:p w14:paraId="2617AB6C" w14:textId="5AF3E453"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j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181B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38DD88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25CCB9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e— |</w:t>
      </w:r>
    </w:p>
    <w:p w14:paraId="39F099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xe— tû¥jZx(MÞ§) tû¥j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 | </w:t>
      </w:r>
    </w:p>
    <w:p w14:paraId="5E3DA6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D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7E2894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ex˜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xex˜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75D5C7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q—J |</w:t>
      </w:r>
    </w:p>
    <w:p w14:paraId="25607F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q—J | </w:t>
      </w:r>
    </w:p>
    <w:p w14:paraId="01F946B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319AE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õx˜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1B5762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q—J | ¥sxi—J |</w:t>
      </w:r>
    </w:p>
    <w:p w14:paraId="027195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xi—J | </w:t>
      </w:r>
    </w:p>
    <w:p w14:paraId="5A8A36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034841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J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x¥i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14:paraId="060B8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D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031127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e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k¡e— | </w:t>
      </w:r>
    </w:p>
    <w:p w14:paraId="4435D52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603E31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CF835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e— |</w:t>
      </w:r>
    </w:p>
    <w:p w14:paraId="693850C1"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De— | </w:t>
      </w:r>
    </w:p>
    <w:p w14:paraId="307EEFA7"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BCB6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32C38D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13297E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De— |</w:t>
      </w:r>
    </w:p>
    <w:p w14:paraId="39F6B6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De— | </w:t>
      </w:r>
    </w:p>
    <w:p w14:paraId="48C2DCC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69DA2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exe— ix | </w:t>
      </w:r>
    </w:p>
    <w:p w14:paraId="185EB7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xöZx˜J |</w:t>
      </w:r>
    </w:p>
    <w:p w14:paraId="04A117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J | </w:t>
      </w:r>
    </w:p>
    <w:p w14:paraId="331383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txöZx˜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EB252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A239F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3B03F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û—jÇx(MÞ§) tûjÇx i¡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û—j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71B1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63A7A2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õ¡—e -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3115ED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31389B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tûjÇx(MÞ§) tûj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63A536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i—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w:t>
      </w:r>
    </w:p>
    <w:p w14:paraId="541A7F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17A215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402FF0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 </w:t>
      </w:r>
    </w:p>
    <w:p w14:paraId="0A2667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sõ— |</w:t>
      </w:r>
    </w:p>
    <w:p w14:paraId="7E6EA8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sõ— | </w:t>
      </w:r>
    </w:p>
    <w:p w14:paraId="7643EE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2732CB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Nï | </w:t>
      </w:r>
    </w:p>
    <w:p w14:paraId="62AA45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sõ—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2C03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x 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sõ— ix | </w:t>
      </w:r>
    </w:p>
    <w:p w14:paraId="688A26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q—J |</w:t>
      </w:r>
    </w:p>
    <w:p w14:paraId="16EC73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J | </w:t>
      </w:r>
    </w:p>
    <w:p w14:paraId="0818B8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jq—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3776FB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qx˜ „kõx b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 „kõxZ§ | </w:t>
      </w:r>
    </w:p>
    <w:p w14:paraId="6A9376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Zy— |</w:t>
      </w:r>
    </w:p>
    <w:p w14:paraId="363578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z Zõ—kõx b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y— | </w:t>
      </w:r>
    </w:p>
    <w:p w14:paraId="3C4E07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8832D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62D9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14:paraId="1A2CD4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i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14:paraId="44F1A4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3413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DE49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FBC98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Zyrç¥Z Zyrç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xe— Zyrç¥Z | </w:t>
      </w:r>
    </w:p>
    <w:p w14:paraId="213485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76FEE9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ëy—rç¥Z Zyrç¥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2C5021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 |</w:t>
      </w:r>
    </w:p>
    <w:p w14:paraId="191766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 ¤¤p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 | </w:t>
      </w:r>
    </w:p>
    <w:p w14:paraId="31B841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J |</w:t>
      </w:r>
    </w:p>
    <w:p w14:paraId="04B625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p ¤¤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J | </w:t>
      </w:r>
    </w:p>
    <w:p w14:paraId="5AB6EF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71E6E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9047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p |</w:t>
      </w:r>
    </w:p>
    <w:p w14:paraId="2B1FD8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p px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p | </w:t>
      </w:r>
    </w:p>
    <w:p w14:paraId="7FC1431E"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px</w:t>
      </w:r>
      <w:r w:rsidR="0084468E" w:rsidRPr="00295AA0">
        <w:rPr>
          <w:rFonts w:ascii="BRH Malayalam" w:hAnsi="BRH Malayalam" w:cs="BRH Malayalam"/>
          <w:color w:val="000000"/>
          <w:sz w:val="32"/>
          <w:szCs w:val="40"/>
        </w:rPr>
        <w:t>p</w:t>
      </w:r>
      <w:proofErr w:type="gramEnd"/>
      <w:r w:rsidR="0084468E" w:rsidRPr="00295AA0">
        <w:rPr>
          <w:rFonts w:ascii="BRH Malayalam" w:hAnsi="BRH Malayalam" w:cs="BRH Malayalam"/>
          <w:color w:val="000000"/>
          <w:sz w:val="32"/>
          <w:szCs w:val="40"/>
        </w:rPr>
        <w:t xml:space="preserve"> | sJ |</w:t>
      </w:r>
    </w:p>
    <w:p w14:paraId="3438E4F0"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xp s s </w:t>
      </w:r>
      <w:r w:rsidRPr="00836115">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xp pxp sJ | </w:t>
      </w:r>
    </w:p>
    <w:p w14:paraId="05B39B9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ZZ§ |</w:t>
      </w:r>
    </w:p>
    <w:p w14:paraId="56649F8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ZZ§ Za§ s </w:t>
      </w:r>
      <w:r w:rsidRPr="00836115">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 ZZ§ | </w:t>
      </w:r>
    </w:p>
    <w:p w14:paraId="6D482C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04D273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 Zb—tË§ | </w:t>
      </w:r>
    </w:p>
    <w:p w14:paraId="1899DA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Z¤¤sô˜ |</w:t>
      </w:r>
    </w:p>
    <w:p w14:paraId="614FB2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A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sô˜ | </w:t>
      </w:r>
    </w:p>
    <w:p w14:paraId="496D16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sô˜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78FB64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5F3B0A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76FCF3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14:paraId="610631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14:paraId="45970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14:paraId="4CF255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07D9E5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14:paraId="4D56F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öe |</w:t>
      </w:r>
    </w:p>
    <w:p w14:paraId="1CE484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05BC03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8E8FA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3CDDD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263525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5FE79C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536255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E6EAC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 di—J |</w:t>
      </w:r>
    </w:p>
    <w:p w14:paraId="76CA98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5559BD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w:t>
      </w:r>
    </w:p>
    <w:p w14:paraId="6EBC2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xj— | </w:t>
      </w:r>
    </w:p>
    <w:p w14:paraId="431114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14:paraId="015B3D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 </w:t>
      </w:r>
    </w:p>
    <w:p w14:paraId="24562C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di—</w:t>
      </w:r>
      <w:r w:rsidR="0084468E"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w:t>
      </w:r>
    </w:p>
    <w:p w14:paraId="1906A2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highlight w:val="yellow"/>
          <w:lang w:val="it-IT"/>
        </w:rPr>
        <w:t>Zõx</w:t>
      </w:r>
      <w:r w:rsidRPr="00B56B5E">
        <w:rPr>
          <w:rFonts w:ascii="BRH Malayalam Extra" w:hAnsi="BRH Malayalam Extra" w:cs="BRH Malayalam Extra"/>
          <w:color w:val="000000"/>
          <w:sz w:val="32"/>
          <w:szCs w:val="40"/>
          <w:lang w:val="it-IT"/>
        </w:rPr>
        <w:t xml:space="preserve"> 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lang w:val="it-IT"/>
        </w:rPr>
        <w:t>Zõx</w:t>
      </w:r>
      <w:r w:rsidRPr="00B56B5E">
        <w:rPr>
          <w:rFonts w:ascii="BRH Malayalam Extra" w:hAnsi="BRH Malayalam Extra" w:cs="BRH Malayalam Extra"/>
          <w:color w:val="000000"/>
          <w:sz w:val="32"/>
          <w:szCs w:val="40"/>
          <w:lang w:val="it-IT"/>
        </w:rPr>
        <w:t xml:space="preserve"> </w:t>
      </w:r>
      <w:r w:rsidRPr="008F56C1">
        <w:rPr>
          <w:rFonts w:ascii="BRH Malayalam Extra" w:hAnsi="BRH Malayalam Extra" w:cs="BRH Malayalam Extra"/>
          <w:color w:val="000000"/>
          <w:sz w:val="32"/>
          <w:szCs w:val="40"/>
          <w:highlight w:val="yellow"/>
          <w:lang w:val="it-IT"/>
        </w:rPr>
        <w:t>i</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di—</w:t>
      </w:r>
      <w:r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 </w:t>
      </w:r>
    </w:p>
    <w:p w14:paraId="2E8DEC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15B428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3B8F9F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i—</w:t>
      </w:r>
      <w:r w:rsidR="0084468E"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E211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lang w:val="it-IT"/>
        </w:rPr>
        <w:t>Zõx</w:t>
      </w:r>
      <w:r w:rsidRPr="00B56B5E">
        <w:rPr>
          <w:rFonts w:ascii="BRH Malayalam Extra" w:hAnsi="BRH Malayalam Extra" w:cs="BRH Malayalam Extra"/>
          <w:color w:val="000000"/>
          <w:sz w:val="32"/>
          <w:szCs w:val="40"/>
          <w:lang w:val="it-IT"/>
        </w:rPr>
        <w:t xml:space="preserve"> </w:t>
      </w:r>
      <w:r w:rsidRPr="008F56C1">
        <w:rPr>
          <w:rFonts w:ascii="BRH Malayalam Extra" w:hAnsi="BRH Malayalam Extra" w:cs="BRH Malayalam Extra"/>
          <w:color w:val="000000"/>
          <w:sz w:val="32"/>
          <w:szCs w:val="40"/>
          <w:highlight w:val="yellow"/>
          <w:lang w:val="it-IT"/>
        </w:rPr>
        <w:t>ix</w:t>
      </w:r>
      <w:r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lang w:val="it-IT"/>
        </w:rPr>
        <w:t>Zõx</w:t>
      </w:r>
      <w:r w:rsidRPr="00B56B5E">
        <w:rPr>
          <w:rFonts w:ascii="BRH Malayalam Extra" w:hAnsi="BRH Malayalam Extra" w:cs="BRH Malayalam Extra"/>
          <w:color w:val="000000"/>
          <w:sz w:val="32"/>
          <w:szCs w:val="40"/>
          <w:lang w:val="it-IT"/>
        </w:rPr>
        <w:t xml:space="preserve"> di—</w:t>
      </w:r>
      <w:r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w:t>
      </w:r>
      <w:r w:rsidRPr="008F56C1">
        <w:rPr>
          <w:rFonts w:ascii="BRH Malayalam Extra" w:hAnsi="BRH Malayalam Extra" w:cs="BRH Malayalam Extra"/>
          <w:color w:val="000000"/>
          <w:sz w:val="32"/>
          <w:szCs w:val="40"/>
          <w:highlight w:val="yellow"/>
          <w:lang w:val="it-IT"/>
        </w:rPr>
        <w:t>ix˜</w:t>
      </w:r>
      <w:r w:rsidRPr="00B56B5E">
        <w:rPr>
          <w:rFonts w:ascii="BRH Malayalam Extra" w:hAnsi="BRH Malayalam Extra" w:cs="BRH Malayalam Extra"/>
          <w:color w:val="000000"/>
          <w:sz w:val="32"/>
          <w:szCs w:val="40"/>
          <w:lang w:val="it-IT"/>
        </w:rPr>
        <w:t xml:space="preserve"> | </w:t>
      </w:r>
    </w:p>
    <w:p w14:paraId="6EBB12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i—</w:t>
      </w:r>
      <w:r w:rsidR="0084468E"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w:t>
      </w:r>
    </w:p>
    <w:p w14:paraId="19D473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718E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762C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99EF1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w:t>
      </w:r>
    </w:p>
    <w:p w14:paraId="71A966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ZzZy— exty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Zy— | </w:t>
      </w:r>
    </w:p>
    <w:p w14:paraId="0ADB11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CZy— |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137B1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²z˜öÆ</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0AAEC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sô˜ |</w:t>
      </w:r>
    </w:p>
    <w:p w14:paraId="58518D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²z˜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²z˜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 | </w:t>
      </w:r>
    </w:p>
    <w:p w14:paraId="4BBCDB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74C63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²y—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946B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sô˜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30F92F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29993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w:t>
      </w:r>
    </w:p>
    <w:p w14:paraId="38C68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Ü£Zõ— | </w:t>
      </w:r>
    </w:p>
    <w:p w14:paraId="347874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 sb—J |</w:t>
      </w:r>
    </w:p>
    <w:p w14:paraId="0C1580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J | </w:t>
      </w:r>
    </w:p>
    <w:p w14:paraId="2FFA66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w:t>
      </w:r>
    </w:p>
    <w:p w14:paraId="3446A0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Ü£¥ZõZy— diJ - K£Zõ— | </w:t>
      </w:r>
    </w:p>
    <w:p w14:paraId="14922D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sb—J | öe |</w:t>
      </w:r>
    </w:p>
    <w:p w14:paraId="46F9F7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e ö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e | </w:t>
      </w:r>
    </w:p>
    <w:p w14:paraId="7E86BE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2426C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193EB0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150910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17D87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6702C9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101BD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 di—J |</w:t>
      </w:r>
    </w:p>
    <w:p w14:paraId="6AE154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617716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CöÉx—j |</w:t>
      </w:r>
    </w:p>
    <w:p w14:paraId="30B91A83" w14:textId="630D0F6C" w:rsidR="0084468E" w:rsidRPr="001571D4"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71D4">
        <w:rPr>
          <w:rFonts w:ascii="BRH Malayalam Extra" w:hAnsi="BRH Malayalam Extra" w:cs="BRH Malayalam Extra"/>
          <w:color w:val="000000"/>
          <w:sz w:val="32"/>
          <w:szCs w:val="40"/>
          <w:lang w:val="it-IT"/>
        </w:rPr>
        <w:t>di</w:t>
      </w:r>
      <w:r w:rsidR="00836115" w:rsidRPr="001571D4">
        <w:rPr>
          <w:rFonts w:ascii="BRH Malayalam Extra" w:hAnsi="BRH Malayalam Extra" w:cs="BRH Malayalam Extra"/>
          <w:color w:val="000000"/>
          <w:sz w:val="26"/>
          <w:szCs w:val="40"/>
          <w:lang w:val="it-IT"/>
        </w:rPr>
        <w:t>–</w:t>
      </w:r>
      <w:r w:rsidRPr="001571D4">
        <w:rPr>
          <w:rFonts w:ascii="BRH Malayalam Extra" w:hAnsi="BRH Malayalam Extra" w:cs="BRH Malayalam Extra"/>
          <w:color w:val="000000"/>
          <w:sz w:val="32"/>
          <w:szCs w:val="40"/>
          <w:lang w:val="it-IT"/>
        </w:rPr>
        <w:t xml:space="preserve"> CöÉx</w:t>
      </w:r>
      <w:r w:rsidR="00836115" w:rsidRPr="001571D4">
        <w:rPr>
          <w:rFonts w:ascii="BRH Malayalam Extra" w:hAnsi="BRH Malayalam Extra" w:cs="BRH Malayalam Extra"/>
          <w:color w:val="000000"/>
          <w:sz w:val="26"/>
          <w:szCs w:val="40"/>
          <w:highlight w:val="magenta"/>
          <w:lang w:val="it-IT"/>
        </w:rPr>
        <w:t>–</w:t>
      </w:r>
      <w:r w:rsidR="001571D4" w:rsidRPr="001571D4">
        <w:rPr>
          <w:rFonts w:ascii="BRH Malayalam Extra" w:hAnsi="BRH Malayalam Extra" w:cs="BRH Malayalam Extra"/>
          <w:color w:val="000000"/>
          <w:sz w:val="26"/>
          <w:szCs w:val="40"/>
          <w:highlight w:val="magenta"/>
          <w:lang w:val="it-IT"/>
        </w:rPr>
        <w:t xml:space="preserve"> </w:t>
      </w:r>
      <w:r w:rsidRPr="001571D4">
        <w:rPr>
          <w:rFonts w:ascii="BRH Malayalam Extra" w:hAnsi="BRH Malayalam Extra" w:cs="BRH Malayalam Extra"/>
          <w:color w:val="000000"/>
          <w:sz w:val="32"/>
          <w:szCs w:val="40"/>
          <w:highlight w:val="magenta"/>
          <w:lang w:val="it-IT"/>
        </w:rPr>
        <w:t>¥j</w:t>
      </w:r>
      <w:r w:rsidRPr="001571D4">
        <w:rPr>
          <w:rFonts w:ascii="BRH Malayalam Extra" w:hAnsi="BRH Malayalam Extra" w:cs="BRH Malayalam Extra"/>
          <w:color w:val="000000"/>
          <w:sz w:val="32"/>
          <w:szCs w:val="40"/>
          <w:lang w:val="it-IT"/>
        </w:rPr>
        <w:t>öÉx—j</w:t>
      </w:r>
      <w:r w:rsidR="00836115" w:rsidRPr="001571D4">
        <w:rPr>
          <w:rFonts w:ascii="BRH Malayalam Extra" w:hAnsi="BRH Malayalam Extra" w:cs="BRH Malayalam Extra"/>
          <w:color w:val="000000"/>
          <w:sz w:val="26"/>
          <w:szCs w:val="40"/>
          <w:lang w:val="it-IT"/>
        </w:rPr>
        <w:t>–</w:t>
      </w:r>
      <w:r w:rsidRPr="001571D4">
        <w:rPr>
          <w:rFonts w:ascii="BRH Malayalam Extra" w:hAnsi="BRH Malayalam Extra" w:cs="BRH Malayalam Extra"/>
          <w:color w:val="000000"/>
          <w:sz w:val="32"/>
          <w:szCs w:val="40"/>
          <w:lang w:val="it-IT"/>
        </w:rPr>
        <w:t xml:space="preserve"> d¥ix</w:t>
      </w:r>
      <w:r w:rsidR="00836115" w:rsidRPr="001571D4">
        <w:rPr>
          <w:rFonts w:ascii="BRH Malayalam Extra" w:hAnsi="BRH Malayalam Extra" w:cs="BRH Malayalam Extra"/>
          <w:color w:val="000000"/>
          <w:sz w:val="26"/>
          <w:szCs w:val="40"/>
          <w:lang w:val="it-IT"/>
        </w:rPr>
        <w:t>–</w:t>
      </w:r>
      <w:r w:rsidRPr="001571D4">
        <w:rPr>
          <w:rFonts w:ascii="BRH Malayalam Extra" w:hAnsi="BRH Malayalam Extra" w:cs="BRH Malayalam Extra"/>
          <w:color w:val="000000"/>
          <w:sz w:val="32"/>
          <w:szCs w:val="40"/>
          <w:lang w:val="it-IT"/>
        </w:rPr>
        <w:t xml:space="preserve"> di</w:t>
      </w:r>
      <w:r w:rsidR="00836115" w:rsidRPr="001571D4">
        <w:rPr>
          <w:rFonts w:ascii="BRH Malayalam Extra" w:hAnsi="BRH Malayalam Extra" w:cs="BRH Malayalam Extra"/>
          <w:color w:val="000000"/>
          <w:sz w:val="26"/>
          <w:szCs w:val="40"/>
          <w:lang w:val="it-IT"/>
        </w:rPr>
        <w:t>–</w:t>
      </w:r>
      <w:r w:rsidRPr="001571D4">
        <w:rPr>
          <w:rFonts w:ascii="BRH Malayalam Extra" w:hAnsi="BRH Malayalam Extra" w:cs="BRH Malayalam Extra"/>
          <w:color w:val="000000"/>
          <w:sz w:val="32"/>
          <w:szCs w:val="40"/>
          <w:lang w:val="it-IT"/>
        </w:rPr>
        <w:t xml:space="preserve"> CöÉx—j | </w:t>
      </w:r>
    </w:p>
    <w:p w14:paraId="483AD5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14:paraId="140D30AB" w14:textId="62C662B6" w:rsidR="0084468E" w:rsidRPr="001571D4"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71D4">
        <w:rPr>
          <w:rFonts w:ascii="BRH Malayalam Extra" w:hAnsi="BRH Malayalam Extra" w:cs="BRH Malayalam Extra"/>
          <w:color w:val="000000"/>
          <w:sz w:val="32"/>
          <w:szCs w:val="40"/>
          <w:lang w:val="it-IT"/>
        </w:rPr>
        <w:t>CöÉx—j iL</w:t>
      </w:r>
      <w:r w:rsidR="00836115" w:rsidRPr="001571D4">
        <w:rPr>
          <w:rFonts w:ascii="BRH Malayalam Extra" w:hAnsi="BRH Malayalam Extra" w:cs="BRH Malayalam Extra"/>
          <w:color w:val="000000"/>
          <w:sz w:val="26"/>
          <w:szCs w:val="40"/>
          <w:lang w:val="it-IT"/>
        </w:rPr>
        <w:t>–</w:t>
      </w:r>
      <w:r w:rsidRPr="001571D4">
        <w:rPr>
          <w:rFonts w:ascii="BRH Malayalam Extra" w:hAnsi="BRH Malayalam Extra" w:cs="BRH Malayalam Extra"/>
          <w:color w:val="000000"/>
          <w:sz w:val="32"/>
          <w:szCs w:val="40"/>
          <w:lang w:val="it-IT"/>
        </w:rPr>
        <w:t>¥Nï i—L</w:t>
      </w:r>
      <w:r w:rsidR="00836115" w:rsidRPr="001571D4">
        <w:rPr>
          <w:rFonts w:ascii="BRH Malayalam Extra" w:hAnsi="BRH Malayalam Extra" w:cs="BRH Malayalam Extra"/>
          <w:color w:val="000000"/>
          <w:sz w:val="26"/>
          <w:szCs w:val="40"/>
          <w:lang w:val="it-IT"/>
        </w:rPr>
        <w:t>–</w:t>
      </w:r>
      <w:r w:rsidRPr="001571D4">
        <w:rPr>
          <w:rFonts w:ascii="BRH Malayalam Extra" w:hAnsi="BRH Malayalam Extra" w:cs="BRH Malayalam Extra"/>
          <w:color w:val="000000"/>
          <w:sz w:val="32"/>
          <w:szCs w:val="40"/>
          <w:lang w:val="it-IT"/>
        </w:rPr>
        <w:t>Nï CöÉx</w:t>
      </w:r>
      <w:r w:rsidR="00836115" w:rsidRPr="001571D4">
        <w:rPr>
          <w:rFonts w:ascii="BRH Malayalam Extra" w:hAnsi="BRH Malayalam Extra" w:cs="BRH Malayalam Extra"/>
          <w:color w:val="000000"/>
          <w:sz w:val="26"/>
          <w:szCs w:val="40"/>
          <w:highlight w:val="magenta"/>
          <w:lang w:val="it-IT"/>
        </w:rPr>
        <w:t>–</w:t>
      </w:r>
      <w:r w:rsidR="001571D4" w:rsidRPr="001571D4">
        <w:rPr>
          <w:rFonts w:ascii="BRH Malayalam Extra" w:hAnsi="BRH Malayalam Extra" w:cs="BRH Malayalam Extra"/>
          <w:color w:val="000000"/>
          <w:sz w:val="26"/>
          <w:szCs w:val="40"/>
          <w:highlight w:val="magenta"/>
          <w:lang w:val="it-IT"/>
        </w:rPr>
        <w:t xml:space="preserve"> </w:t>
      </w:r>
      <w:r w:rsidRPr="001571D4">
        <w:rPr>
          <w:rFonts w:ascii="BRH Malayalam Extra" w:hAnsi="BRH Malayalam Extra" w:cs="BRH Malayalam Extra"/>
          <w:color w:val="000000"/>
          <w:sz w:val="32"/>
          <w:szCs w:val="40"/>
          <w:highlight w:val="magenta"/>
          <w:lang w:val="it-IT"/>
        </w:rPr>
        <w:t>¥j</w:t>
      </w:r>
      <w:r w:rsidRPr="001571D4">
        <w:rPr>
          <w:rFonts w:ascii="BRH Malayalam Extra" w:hAnsi="BRH Malayalam Extra" w:cs="BRH Malayalam Extra"/>
          <w:color w:val="000000"/>
          <w:sz w:val="32"/>
          <w:szCs w:val="40"/>
          <w:lang w:val="it-IT"/>
        </w:rPr>
        <w:t>öÉx—j iL</w:t>
      </w:r>
      <w:r w:rsidR="00836115" w:rsidRPr="001571D4">
        <w:rPr>
          <w:rFonts w:ascii="BRH Malayalam Extra" w:hAnsi="BRH Malayalam Extra" w:cs="BRH Malayalam Extra"/>
          <w:color w:val="000000"/>
          <w:sz w:val="26"/>
          <w:szCs w:val="40"/>
          <w:lang w:val="it-IT"/>
        </w:rPr>
        <w:t>–</w:t>
      </w:r>
      <w:r w:rsidRPr="001571D4">
        <w:rPr>
          <w:rFonts w:ascii="BRH Malayalam Extra" w:hAnsi="BRH Malayalam Extra" w:cs="BRH Malayalam Extra"/>
          <w:color w:val="000000"/>
          <w:sz w:val="32"/>
          <w:szCs w:val="40"/>
          <w:lang w:val="it-IT"/>
        </w:rPr>
        <w:t xml:space="preserve">¥Nï | </w:t>
      </w:r>
    </w:p>
    <w:p w14:paraId="5910BF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299FC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885FC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67379B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5B5165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B0E5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0955CA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B4EAB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1A9D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x |</w:t>
      </w:r>
    </w:p>
    <w:p w14:paraId="1C2372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 </w:t>
      </w:r>
    </w:p>
    <w:p w14:paraId="16EA5E2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4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ix</w:t>
      </w:r>
      <w:r w:rsidR="0084468E" w:rsidRPr="00B56B5E">
        <w:rPr>
          <w:rFonts w:ascii="BRH Malayalam" w:hAnsi="BRH Malayalam" w:cs="BRH Malayalam"/>
          <w:color w:val="000000"/>
          <w:sz w:val="32"/>
          <w:szCs w:val="40"/>
          <w:lang w:val="it-IT"/>
        </w:rPr>
        <w:t xml:space="preserve"> | dyJ |</w:t>
      </w:r>
    </w:p>
    <w:p w14:paraId="3829BBE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ix d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Y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w:t>
      </w:r>
      <w:r w:rsidRPr="00B56B5E">
        <w:rPr>
          <w:rFonts w:ascii="BRH Malayalam Extra" w:hAnsi="BRH Malayalam Extra" w:cs="BRH Malayalam"/>
          <w:color w:val="000000"/>
          <w:sz w:val="32"/>
          <w:szCs w:val="40"/>
          <w:lang w:val="it-IT"/>
        </w:rPr>
        <w:t>ix i</w:t>
      </w:r>
      <w:r w:rsidRPr="00B56B5E">
        <w:rPr>
          <w:rFonts w:ascii="BRH Malayalam" w:hAnsi="BRH Malayalam" w:cs="BRH Malayalam"/>
          <w:color w:val="000000"/>
          <w:sz w:val="32"/>
          <w:szCs w:val="40"/>
          <w:lang w:val="it-IT"/>
        </w:rPr>
        <w:t xml:space="preserve">x dyJ | </w:t>
      </w:r>
    </w:p>
    <w:p w14:paraId="341980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y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516F1F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J | </w:t>
      </w:r>
    </w:p>
    <w:p w14:paraId="2F0702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CZy— |</w:t>
      </w:r>
    </w:p>
    <w:p w14:paraId="3B014F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ZzZy— pc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Zy— | </w:t>
      </w:r>
    </w:p>
    <w:p w14:paraId="3C4459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Zy— | ¥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2F76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Zy—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8EB17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E46C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F1C32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7D962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qyr—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099F8E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92CD8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 - q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881E8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ACEB1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68C12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36B871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i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ix | </w:t>
      </w:r>
    </w:p>
    <w:p w14:paraId="5CE7DB5F" w14:textId="150DC7A9" w:rsidR="0084468E" w:rsidRPr="007747E7"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B | 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r w:rsidR="007747E7">
        <w:rPr>
          <w:rFonts w:ascii="BRH Malayalam Extra" w:hAnsi="BRH Malayalam Extra" w:cs="BRH Malayalam Extra"/>
          <w:color w:val="000000"/>
          <w:sz w:val="32"/>
          <w:szCs w:val="40"/>
          <w:lang w:val="it-IT"/>
        </w:rPr>
        <w:t xml:space="preserve"> </w:t>
      </w:r>
    </w:p>
    <w:p w14:paraId="45D7C6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qx˜¥së q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qx˜¥së | </w:t>
      </w:r>
    </w:p>
    <w:p w14:paraId="01E5C6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sõ— |</w:t>
      </w:r>
    </w:p>
    <w:p w14:paraId="66F1A635" w14:textId="7A486BE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7747E7">
        <w:rPr>
          <w:rFonts w:ascii="BRH Malayalam Extra" w:hAnsi="BRH Malayalam Extra" w:cs="BRH Malayalam Extra"/>
          <w:color w:val="000000"/>
          <w:sz w:val="32"/>
          <w:szCs w:val="40"/>
          <w:lang w:val="it-IT"/>
        </w:rPr>
        <w:t xml:space="preserve"> </w:t>
      </w:r>
      <w:r w:rsidRPr="00015310">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qx¥së qxsë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sõ— | </w:t>
      </w:r>
    </w:p>
    <w:p w14:paraId="5F823F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sõ—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sõ |</w:t>
      </w:r>
    </w:p>
    <w:p w14:paraId="22DD7347" w14:textId="2A8DF415"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7747E7">
        <w:rPr>
          <w:rFonts w:ascii="BRH Malayalam Extra" w:hAnsi="BRH Malayalam Extra" w:cs="BRH Malayalam Extra"/>
          <w:color w:val="000000"/>
          <w:sz w:val="32"/>
          <w:szCs w:val="40"/>
          <w:lang w:val="it-IT"/>
        </w:rPr>
        <w:t xml:space="preserve"> </w:t>
      </w:r>
      <w:r w:rsidRPr="00B56B5E">
        <w:rPr>
          <w:rFonts w:ascii="BRH Malayalam Extra" w:hAnsi="BRH Malayalam Extra" w:cs="BRH Malayalam Extra"/>
          <w:color w:val="000000"/>
          <w:sz w:val="32"/>
          <w:szCs w:val="40"/>
          <w:lang w:val="it-IT"/>
        </w:rPr>
        <w:t>¥</w:t>
      </w:r>
      <w:r w:rsidRPr="00015310">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7747E7">
        <w:rPr>
          <w:rFonts w:ascii="BRH Malayalam Extra" w:hAnsi="BRH Malayalam Extra" w:cs="BRH Malayalam Extra"/>
          <w:color w:val="000000"/>
          <w:sz w:val="32"/>
          <w:szCs w:val="40"/>
          <w:lang w:val="it-IT"/>
        </w:rPr>
        <w:t xml:space="preserve"> </w:t>
      </w:r>
      <w:r w:rsidRPr="00B56B5E">
        <w:rPr>
          <w:rFonts w:ascii="BRH Malayalam Extra" w:hAnsi="BRH Malayalam Extra" w:cs="BRH Malayalam Extra"/>
          <w:color w:val="000000"/>
          <w:sz w:val="32"/>
          <w:szCs w:val="40"/>
          <w:lang w:val="it-IT"/>
        </w:rPr>
        <w:t>¥</w:t>
      </w:r>
      <w:r w:rsidR="007747E7" w:rsidRPr="00015310">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sõ | </w:t>
      </w:r>
    </w:p>
    <w:p w14:paraId="249C1E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sõ |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w:t>
      </w:r>
    </w:p>
    <w:p w14:paraId="14420E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NxZxj | </w:t>
      </w:r>
    </w:p>
    <w:p w14:paraId="453C42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 jxJ |</w:t>
      </w:r>
    </w:p>
    <w:p w14:paraId="33BEBA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x 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J | </w:t>
      </w:r>
    </w:p>
    <w:p w14:paraId="3716C8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w:t>
      </w:r>
    </w:p>
    <w:p w14:paraId="0004A6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õdy—J -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D830CFC"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7</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9</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xJ</w:t>
      </w:r>
      <w:r w:rsidR="0084468E" w:rsidRPr="00B56B5E">
        <w:rPr>
          <w:rFonts w:ascii="BRH Malayalam" w:hAnsi="BRH Malayalam" w:cs="BRH Malayalam"/>
          <w:color w:val="000000"/>
          <w:sz w:val="32"/>
          <w:szCs w:val="40"/>
          <w:lang w:val="it-IT"/>
        </w:rPr>
        <w:t xml:space="preserve"> | ¤¤p |</w:t>
      </w:r>
    </w:p>
    <w:p w14:paraId="3795F41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x ¤¤p ¤¤p jx </w:t>
      </w:r>
      <w:r w:rsidRPr="00B56B5E">
        <w:rPr>
          <w:rFonts w:ascii="BRH Malayalam Extra" w:hAnsi="BRH Malayalam Extra" w:cs="BRH Malayalam"/>
          <w:color w:val="000000"/>
          <w:sz w:val="32"/>
          <w:szCs w:val="40"/>
          <w:lang w:val="it-IT"/>
        </w:rPr>
        <w:t xml:space="preserve">jx </w:t>
      </w:r>
      <w:r w:rsidRPr="00B56B5E">
        <w:rPr>
          <w:rFonts w:ascii="BRH Malayalam" w:hAnsi="BRH Malayalam" w:cs="BRH Malayalam"/>
          <w:color w:val="000000"/>
          <w:sz w:val="32"/>
          <w:szCs w:val="40"/>
          <w:lang w:val="it-IT"/>
        </w:rPr>
        <w:t xml:space="preserve">¤¤p | </w:t>
      </w:r>
    </w:p>
    <w:p w14:paraId="0EC113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w:t>
      </w:r>
    </w:p>
    <w:p w14:paraId="201CDC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x˜J | </w:t>
      </w:r>
    </w:p>
    <w:p w14:paraId="0E41B9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 sb—sy |</w:t>
      </w:r>
    </w:p>
    <w:p w14:paraId="0A85F7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sy | </w:t>
      </w:r>
    </w:p>
    <w:p w14:paraId="50819E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sb—sy |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7ACE1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E5916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w:t>
      </w:r>
    </w:p>
    <w:p w14:paraId="1AC35E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i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i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54193C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 jJ |</w:t>
      </w:r>
    </w:p>
    <w:p w14:paraId="6740A1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35920C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w:t>
      </w:r>
    </w:p>
    <w:p w14:paraId="3EED8B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zZõx˜ -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3A1B33C4"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J | ZxJ | (</w:t>
      </w:r>
      <w:r w:rsidR="008063F9" w:rsidRPr="00B56B5E">
        <w:rPr>
          <w:rFonts w:ascii="Arial" w:hAnsi="Arial" w:cs="BRH Malayalam"/>
          <w:color w:val="000000"/>
          <w:sz w:val="24"/>
          <w:szCs w:val="40"/>
          <w:lang w:val="it-IT"/>
        </w:rPr>
        <w:t>GS</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1</w:t>
      </w:r>
      <w:r w:rsidR="0084468E" w:rsidRPr="00B56B5E">
        <w:rPr>
          <w:rFonts w:ascii="BRH Malayalam" w:hAnsi="BRH Malayalam" w:cs="BRH Malayalam"/>
          <w:color w:val="000000"/>
          <w:sz w:val="32"/>
          <w:szCs w:val="40"/>
          <w:lang w:val="it-IT"/>
        </w:rPr>
        <w:t>)</w:t>
      </w:r>
    </w:p>
    <w:p w14:paraId="409DAC90"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 sëx sëx ¥jx </w:t>
      </w:r>
      <w:r w:rsidRPr="00B56B5E">
        <w:rPr>
          <w:rFonts w:ascii="BRH Malayalam Extra" w:hAnsi="BRH Malayalam Extra" w:cs="BRH Malayalam"/>
          <w:color w:val="000000"/>
          <w:sz w:val="32"/>
          <w:szCs w:val="40"/>
          <w:lang w:val="it-IT"/>
        </w:rPr>
        <w:t xml:space="preserve">j </w:t>
      </w:r>
      <w:r w:rsidRPr="00B56B5E">
        <w:rPr>
          <w:rFonts w:ascii="BRH Malayalam" w:hAnsi="BRH Malayalam" w:cs="BRH Malayalam"/>
          <w:color w:val="000000"/>
          <w:sz w:val="32"/>
          <w:szCs w:val="40"/>
          <w:lang w:val="it-IT"/>
        </w:rPr>
        <w:t xml:space="preserve">sëxJ | </w:t>
      </w:r>
    </w:p>
    <w:p w14:paraId="7BF1D94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x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p>
    <w:p w14:paraId="0829E8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MÞ§) sëx së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ADA1F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2CEAA8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415349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3333E1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68598A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4E29B2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30BDB6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sb—sy |</w:t>
      </w:r>
    </w:p>
    <w:p w14:paraId="7912C7A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sb—sy | </w:t>
      </w:r>
    </w:p>
    <w:p w14:paraId="6083053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6D34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7696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3D687C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6C7438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A215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â— Zõ£</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â Zõx</w:t>
      </w:r>
      <w:r w:rsidR="00DC3035" w:rsidRPr="00295AA0">
        <w:rPr>
          <w:rFonts w:ascii="BRH Malayalam Extra" w:hAnsi="BRH Malayalam Extra" w:cs="BRH Malayalam Extra"/>
          <w:color w:val="000000"/>
          <w:sz w:val="32"/>
          <w:szCs w:val="40"/>
        </w:rPr>
        <w:t>ª</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 xml:space="preserve">âZy | </w:t>
      </w:r>
    </w:p>
    <w:p w14:paraId="021838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i—J |</w:t>
      </w:r>
    </w:p>
    <w:p w14:paraId="762B98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EPâ Zõ£Pâ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190D1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di—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w:t>
      </w:r>
    </w:p>
    <w:p w14:paraId="2BBE35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3B11D5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362CF5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 </w:t>
      </w:r>
    </w:p>
    <w:p w14:paraId="75D354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CZy— |</w:t>
      </w:r>
    </w:p>
    <w:p w14:paraId="4762FE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ZzZy—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 </w:t>
      </w:r>
    </w:p>
    <w:p w14:paraId="3BC2D1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3BE71D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2C74D7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97A77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0A4FD45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 |</w:t>
      </w:r>
    </w:p>
    <w:p w14:paraId="3391E9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J | </w:t>
      </w:r>
    </w:p>
    <w:p w14:paraId="7FAAEF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 | ¤¤p |</w:t>
      </w:r>
    </w:p>
    <w:p w14:paraId="5BA3F2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p | </w:t>
      </w:r>
    </w:p>
    <w:p w14:paraId="3BA9057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w:t>
      </w:r>
    </w:p>
    <w:p w14:paraId="5E447A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x˜J | </w:t>
      </w:r>
    </w:p>
    <w:p w14:paraId="0412F4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 sb—sy |</w:t>
      </w:r>
    </w:p>
    <w:p w14:paraId="663685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sy | </w:t>
      </w:r>
    </w:p>
    <w:p w14:paraId="54BCE0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b—sy |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D1028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FED66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71796D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5A768A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 |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0BF28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x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1084D5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xJ |</w:t>
      </w:r>
    </w:p>
    <w:p w14:paraId="52EEA71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sëx 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J | </w:t>
      </w:r>
    </w:p>
    <w:p w14:paraId="288D2D38"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29</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Zx</w:t>
      </w:r>
      <w:r w:rsidR="0084468E" w:rsidRPr="00B56B5E">
        <w:rPr>
          <w:rFonts w:ascii="BRH Malayalam" w:hAnsi="BRH Malayalam" w:cs="BRH Malayalam"/>
          <w:color w:val="000000"/>
          <w:sz w:val="32"/>
          <w:szCs w:val="40"/>
          <w:lang w:val="it-IT"/>
        </w:rPr>
        <w:t>J | jJ |</w:t>
      </w:r>
    </w:p>
    <w:p w14:paraId="4B0C8D97"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Zx ¥jx j sëx </w:t>
      </w:r>
      <w:r w:rsidRPr="00B56B5E">
        <w:rPr>
          <w:rFonts w:ascii="BRH Malayalam Extra" w:hAnsi="BRH Malayalam Extra" w:cs="BRH Malayalam"/>
          <w:color w:val="000000"/>
          <w:sz w:val="32"/>
          <w:szCs w:val="40"/>
          <w:lang w:val="it-IT"/>
        </w:rPr>
        <w:t>s</w:t>
      </w:r>
      <w:r w:rsidRPr="00B56B5E">
        <w:rPr>
          <w:rFonts w:ascii="BRH Malayalam" w:hAnsi="BRH Malayalam" w:cs="BRH Malayalam"/>
          <w:color w:val="000000"/>
          <w:sz w:val="32"/>
          <w:szCs w:val="40"/>
          <w:lang w:val="it-IT"/>
        </w:rPr>
        <w:t xml:space="preserve">ëx jJ | </w:t>
      </w:r>
    </w:p>
    <w:p w14:paraId="3BA0C8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3101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1DCD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0B63F5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4DAFB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w:t>
      </w:r>
    </w:p>
    <w:p w14:paraId="2FEEE8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7B499F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d |</w:t>
      </w:r>
    </w:p>
    <w:p w14:paraId="52699A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3866D1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w:t>
      </w:r>
    </w:p>
    <w:p w14:paraId="5B8D49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563DFB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sb—sy |</w:t>
      </w:r>
    </w:p>
    <w:p w14:paraId="22E34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sb—sy | </w:t>
      </w:r>
    </w:p>
    <w:p w14:paraId="04FBBF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8E586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876B3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6CCA66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2BDC2C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892DC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â— Zõ£</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â Zõx</w:t>
      </w:r>
      <w:r w:rsidR="00DC3035" w:rsidRPr="00295AA0">
        <w:rPr>
          <w:rFonts w:ascii="BRH Malayalam Extra" w:hAnsi="BRH Malayalam Extra" w:cs="BRH Malayalam Extra"/>
          <w:color w:val="000000"/>
          <w:sz w:val="32"/>
          <w:szCs w:val="40"/>
        </w:rPr>
        <w:t>ª</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 xml:space="preserve">âZy | </w:t>
      </w:r>
    </w:p>
    <w:p w14:paraId="751BEB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w:t>
      </w:r>
    </w:p>
    <w:p w14:paraId="4B3389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E—Pâ Zõ£Pâ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 </w:t>
      </w:r>
    </w:p>
    <w:p w14:paraId="131E5C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EBCF5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Ó—J ¥Ó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Ó—J | </w:t>
      </w:r>
    </w:p>
    <w:p w14:paraId="0224CB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w:t>
      </w:r>
    </w:p>
    <w:p w14:paraId="58A017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C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 </w:t>
      </w:r>
    </w:p>
    <w:p w14:paraId="10AA3C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6DD7BB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Ó—J ÓJ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841D8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612CB1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 </w:t>
      </w:r>
    </w:p>
    <w:p w14:paraId="0A902F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58832E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3B9FFA2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034D72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ix i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ix | </w:t>
      </w:r>
    </w:p>
    <w:p w14:paraId="4D3176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7DA0B0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 </w:t>
      </w:r>
    </w:p>
    <w:p w14:paraId="1898FC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³§)t—s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401201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³</w:t>
      </w:r>
      <w:proofErr w:type="gramStart"/>
      <w:r w:rsidRPr="00295AA0">
        <w:rPr>
          <w:rFonts w:ascii="BRH Malayalam Extra" w:hAnsi="BRH Malayalam Extra" w:cs="BRH Malayalam Extra"/>
          <w:color w:val="000000"/>
          <w:sz w:val="32"/>
          <w:szCs w:val="40"/>
        </w:rPr>
        <w:t>§)t</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³§)t—sJ | </w:t>
      </w:r>
    </w:p>
    <w:p w14:paraId="0DD3A5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³§)t—s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0B7810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s sð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 sð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18F1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k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0FEAA9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kõ—J e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J | </w:t>
      </w:r>
    </w:p>
    <w:p w14:paraId="3879D5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kõ—J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0778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kõ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kõx— ix | </w:t>
      </w:r>
    </w:p>
    <w:p w14:paraId="7AB090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14:paraId="62AB33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ix— i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5CED7D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Z§ |</w:t>
      </w:r>
    </w:p>
    <w:p w14:paraId="1DF4AA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Z§ | </w:t>
      </w:r>
    </w:p>
    <w:p w14:paraId="4E3E2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Z§ | A(³§)t—sJ |</w:t>
      </w:r>
    </w:p>
    <w:p w14:paraId="41355F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b(³</w:t>
      </w:r>
      <w:proofErr w:type="gramStart"/>
      <w:r w:rsidRPr="00295AA0">
        <w:rPr>
          <w:rFonts w:ascii="BRH Malayalam Extra" w:hAnsi="BRH Malayalam Extra" w:cs="BRH Malayalam Extra"/>
          <w:color w:val="000000"/>
          <w:sz w:val="32"/>
          <w:szCs w:val="40"/>
        </w:rPr>
        <w:t>§)t</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b(³§)t—sJ | </w:t>
      </w:r>
    </w:p>
    <w:p w14:paraId="37A775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³§)t—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40BE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s sðxZ¡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x „(³§)t—s sðxZ¡ | </w:t>
      </w:r>
    </w:p>
    <w:p w14:paraId="04D0302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41D47F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ex—Z¡ ex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102FB6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xZ§ |</w:t>
      </w:r>
    </w:p>
    <w:p w14:paraId="11875B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ky—±xZ§ | </w:t>
      </w:r>
    </w:p>
    <w:p w14:paraId="10DCC2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x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w:t>
      </w:r>
    </w:p>
    <w:p w14:paraId="002DA4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14:paraId="720156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J |</w:t>
      </w:r>
    </w:p>
    <w:p w14:paraId="38737B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J | </w:t>
      </w:r>
    </w:p>
    <w:p w14:paraId="415050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413CE8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58AA2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w:t>
      </w:r>
    </w:p>
    <w:p w14:paraId="12DE8B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hõ—J | </w:t>
      </w:r>
    </w:p>
    <w:p w14:paraId="7E9147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 sk—sûZz |</w:t>
      </w:r>
    </w:p>
    <w:p w14:paraId="267A9C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k—sû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k—sûZz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k—sûZz | </w:t>
      </w:r>
    </w:p>
    <w:p w14:paraId="48DAFE02" w14:textId="5606F772" w:rsidR="0084468E" w:rsidRPr="00FC176D"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w:t>
      </w:r>
      <w:r w:rsidR="00FC176D">
        <w:rPr>
          <w:rFonts w:ascii="BRH Malayalam Extra" w:hAnsi="BRH Malayalam Extra" w:cs="BRH Malayalam Extra"/>
          <w:color w:val="000000"/>
          <w:sz w:val="32"/>
          <w:szCs w:val="40"/>
          <w:lang w:val="it-IT"/>
        </w:rPr>
        <w:t xml:space="preserve"> </w:t>
      </w:r>
    </w:p>
    <w:p w14:paraId="144F71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6B9E0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sk—sûZ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hõJ |</w:t>
      </w:r>
    </w:p>
    <w:p w14:paraId="63DAE6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k—sûZ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k—sû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k—sûZ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hõJ | </w:t>
      </w:r>
    </w:p>
    <w:p w14:paraId="5FD65F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hõJ | ¥bpz˜ |</w:t>
      </w:r>
    </w:p>
    <w:p w14:paraId="3E0F48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 </w:t>
      </w:r>
    </w:p>
    <w:p w14:paraId="6B566A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pz˜ | b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D3ABC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pz˜ bûxk¦ bû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bûxk¦ | </w:t>
      </w:r>
    </w:p>
    <w:p w14:paraId="0150627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pz˜ |</w:t>
      </w:r>
    </w:p>
    <w:p w14:paraId="03DDF0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 </w:t>
      </w:r>
    </w:p>
    <w:p w14:paraId="7471A1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b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 |</w:t>
      </w:r>
    </w:p>
    <w:p w14:paraId="4645D2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bûx—k¦ bû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7F9958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ix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8EEB7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x˜ | </w:t>
      </w:r>
    </w:p>
    <w:p w14:paraId="391135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44F14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8C104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FDF0A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A9F83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74798E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së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7657D7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sb—¥s |</w:t>
      </w:r>
    </w:p>
    <w:p w14:paraId="2304BF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 | </w:t>
      </w:r>
    </w:p>
    <w:p w14:paraId="0826ED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 | di—J |</w:t>
      </w:r>
    </w:p>
    <w:p w14:paraId="587F89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FBC95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sb—sJ |</w:t>
      </w:r>
    </w:p>
    <w:p w14:paraId="70ADDF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J | </w:t>
      </w:r>
    </w:p>
    <w:p w14:paraId="5961F1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J | eZ—¥j |</w:t>
      </w:r>
    </w:p>
    <w:p w14:paraId="1D6F3B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 | </w:t>
      </w:r>
    </w:p>
    <w:p w14:paraId="4F3DD4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w:t>
      </w:r>
      <w:proofErr w:type="gramEnd"/>
      <w:r w:rsidR="0084468E" w:rsidRPr="00295AA0">
        <w:rPr>
          <w:rFonts w:ascii="BRH Malayalam Extra" w:hAnsi="BRH Malayalam Extra" w:cs="BRH Malayalam Extra"/>
          <w:color w:val="000000"/>
          <w:sz w:val="32"/>
          <w:szCs w:val="40"/>
        </w:rPr>
        <w:t>—¥j | di—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
    <w:p w14:paraId="1206C5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8E3C5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i—J | sL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p>
    <w:p w14:paraId="452825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L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041415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sL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F4EF7E"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p>
    <w:p w14:paraId="527466F8" w14:textId="4DBED4C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9F13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r |</w:t>
      </w:r>
    </w:p>
    <w:p w14:paraId="2FAAED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r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r | </w:t>
      </w:r>
    </w:p>
    <w:p w14:paraId="4B6848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C100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e¡kJ - M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935BA5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r | di—J |</w:t>
      </w:r>
    </w:p>
    <w:p w14:paraId="7D3AFF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5B55FA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C7D5C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405D8A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i—J |</w:t>
      </w:r>
    </w:p>
    <w:p w14:paraId="5FA47C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di—J | </w:t>
      </w:r>
    </w:p>
    <w:p w14:paraId="4436E0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i—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 |</w:t>
      </w:r>
    </w:p>
    <w:p w14:paraId="0842EA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 | </w:t>
      </w:r>
    </w:p>
    <w:p w14:paraId="0A32B2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 | A¥t˜ |</w:t>
      </w:r>
    </w:p>
    <w:p w14:paraId="55F2663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A¥t „¥t—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 A¥t˜ | </w:t>
      </w:r>
    </w:p>
    <w:p w14:paraId="4F49300A" w14:textId="77777777" w:rsidR="00355FA8" w:rsidRPr="00B56B5E" w:rsidRDefault="00355F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C4CF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2A57EE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t— ¤¤bcyrpõ ¤¤bc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t „¥t— ¤¤bcyrpõ | </w:t>
      </w:r>
    </w:p>
    <w:p w14:paraId="0A5D29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32FFC3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b¡b§ ¤¤b—cyrpõ ¤¤bc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Z§ | </w:t>
      </w:r>
    </w:p>
    <w:p w14:paraId="18EFC7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A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41B23E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b¥Z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bZ—J | </w:t>
      </w:r>
    </w:p>
    <w:p w14:paraId="6E1611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Z</w:t>
      </w:r>
      <w:proofErr w:type="gramEnd"/>
      <w:r w:rsidR="0084468E" w:rsidRPr="00295AA0">
        <w:rPr>
          <w:rFonts w:ascii="BRH Malayalam Extra" w:hAnsi="BRH Malayalam Extra" w:cs="BRH Malayalam Extra"/>
          <w:color w:val="000000"/>
          <w:sz w:val="32"/>
          <w:szCs w:val="40"/>
        </w:rPr>
        <w:t>—J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5FA715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Z— sëyrç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çx¥Zx „Z— sëyrç | </w:t>
      </w:r>
    </w:p>
    <w:p w14:paraId="27E461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7F7772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 Zyrç Z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 | </w:t>
      </w:r>
    </w:p>
    <w:p w14:paraId="247B98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sõ— | sb—¥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34A7C6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 | </w:t>
      </w:r>
    </w:p>
    <w:p w14:paraId="236F1C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d | s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A6A6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d szb s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 szb | </w:t>
      </w:r>
    </w:p>
    <w:p w14:paraId="2C4240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14:paraId="04C194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sz—b s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117061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Z§ |</w:t>
      </w:r>
    </w:p>
    <w:p w14:paraId="1F6873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sô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b§ ¥jx ¥jx˜ „sôZ§ | </w:t>
      </w:r>
    </w:p>
    <w:p w14:paraId="0531F82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Z§ | exK—ZkJ |</w:t>
      </w:r>
    </w:p>
    <w:p w14:paraId="69097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Z§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K—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Z§ exK—ZkJ | </w:t>
      </w:r>
    </w:p>
    <w:p w14:paraId="2C2F03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K</w:t>
      </w:r>
      <w:proofErr w:type="gramEnd"/>
      <w:r w:rsidR="0084468E" w:rsidRPr="00295AA0">
        <w:rPr>
          <w:rFonts w:ascii="BRH Malayalam Extra" w:hAnsi="BRH Malayalam Extra" w:cs="BRH Malayalam Extra"/>
          <w:color w:val="000000"/>
          <w:sz w:val="32"/>
          <w:szCs w:val="40"/>
        </w:rPr>
        <w:t>—ZkJ | DZ§ |</w:t>
      </w:r>
    </w:p>
    <w:p w14:paraId="22B161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Z§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Z§ | </w:t>
      </w:r>
    </w:p>
    <w:p w14:paraId="09F76F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K</w:t>
      </w:r>
      <w:proofErr w:type="gramEnd"/>
      <w:r w:rsidR="0084468E" w:rsidRPr="00295AA0">
        <w:rPr>
          <w:rFonts w:ascii="BRH Malayalam Extra" w:hAnsi="BRH Malayalam Extra" w:cs="BRH Malayalam Extra"/>
          <w:color w:val="000000"/>
          <w:sz w:val="32"/>
          <w:szCs w:val="40"/>
        </w:rPr>
        <w:t>—ZkJ |</w:t>
      </w:r>
    </w:p>
    <w:p w14:paraId="7482496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K—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547E7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298C5A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J | </w:t>
      </w:r>
    </w:p>
    <w:p w14:paraId="69E3D3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D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643351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Z§ | </w:t>
      </w:r>
    </w:p>
    <w:p w14:paraId="1FB804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19C4F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dy-pZ—J | </w:t>
      </w:r>
    </w:p>
    <w:p w14:paraId="14B377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43FCC7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Z—J | </w:t>
      </w:r>
    </w:p>
    <w:p w14:paraId="538A4D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BD0F5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Ò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Z—Ò | </w:t>
      </w:r>
    </w:p>
    <w:p w14:paraId="1A756A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258EAE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pZ—J | </w:t>
      </w:r>
    </w:p>
    <w:p w14:paraId="6DBA43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1DAE5C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52BCC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3C5770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8670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1D9981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 </w:t>
      </w:r>
    </w:p>
    <w:p w14:paraId="250D04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67F4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22B43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w:t>
      </w:r>
    </w:p>
    <w:p w14:paraId="60CC7E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bõ bõx—pxe£aypz bõxpxe£aypz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 | </w:t>
      </w:r>
    </w:p>
    <w:p w14:paraId="201EBA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5F478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ED2A3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AÕ—J |</w:t>
      </w:r>
    </w:p>
    <w:p w14:paraId="11C44B7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 ¥Õx „¥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 bõxÕ—J | </w:t>
      </w:r>
    </w:p>
    <w:p w14:paraId="328EB4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Õ—J | sb—J |</w:t>
      </w:r>
    </w:p>
    <w:p w14:paraId="27B4F7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 „¥Õx „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J | </w:t>
      </w:r>
    </w:p>
    <w:p w14:paraId="647B86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p |</w:t>
      </w:r>
    </w:p>
    <w:p w14:paraId="71DE71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7DBFD0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2BD56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49A21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J |</w:t>
      </w:r>
    </w:p>
    <w:p w14:paraId="581699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J | </w:t>
      </w:r>
    </w:p>
    <w:p w14:paraId="76083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4DE3AC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8158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J | Ad¡— |</w:t>
      </w:r>
    </w:p>
    <w:p w14:paraId="19399E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x „dû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x „d¡— | </w:t>
      </w:r>
    </w:p>
    <w:p w14:paraId="5290B3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öe |</w:t>
      </w:r>
    </w:p>
    <w:p w14:paraId="143EF0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xY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4D8ECB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A2498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Çy | </w:t>
      </w:r>
    </w:p>
    <w:p w14:paraId="690D68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w:t>
      </w:r>
    </w:p>
    <w:p w14:paraId="427804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114749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C8E2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G—d ¥i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G—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3A2CC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w:t>
      </w:r>
    </w:p>
    <w:p w14:paraId="679316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C¦˜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G—d ¥id iz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J | </w:t>
      </w:r>
    </w:p>
    <w:p w14:paraId="10DFF1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 ty(³§)sy—¥ZxJ |</w:t>
      </w:r>
    </w:p>
    <w:p w14:paraId="1BF97CA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ty(³§)sy—¥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y(³§)sy—¥Zx kz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C¦˜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w:t>
      </w:r>
    </w:p>
    <w:p w14:paraId="7A445CF6" w14:textId="4B948685"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ty(³§)sy—¥ZxJ | </w:t>
      </w:r>
    </w:p>
    <w:p w14:paraId="2BAF36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ty(³§)sy—¥ZxJ | sb—J |</w:t>
      </w:r>
    </w:p>
    <w:p w14:paraId="7BBDB9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³§)sy—¥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³§)sy—¥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y(³§)sy—¥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J | </w:t>
      </w:r>
    </w:p>
    <w:p w14:paraId="3876F8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sb—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eõ— |</w:t>
      </w:r>
    </w:p>
    <w:p w14:paraId="473497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e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e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eõ— | </w:t>
      </w:r>
    </w:p>
    <w:p w14:paraId="4794F8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8FD6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D2C0F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w:t>
      </w:r>
    </w:p>
    <w:p w14:paraId="4E6B00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eõZy— öe - s£eõ— | </w:t>
      </w:r>
    </w:p>
    <w:p w14:paraId="79ED41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k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1DF672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 | </w:t>
      </w:r>
    </w:p>
    <w:p w14:paraId="1280C5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711301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iyZy— b±yY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39A7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1BCFA4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Z | </w:t>
      </w:r>
    </w:p>
    <w:p w14:paraId="07E472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61FFAF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 </w:t>
      </w:r>
    </w:p>
    <w:p w14:paraId="28EEE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714EF4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Çx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x „M—Ç | </w:t>
      </w:r>
    </w:p>
    <w:p w14:paraId="7CF44C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431BCEB0"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CD51C84"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3C0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28FF2C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kJ eyZkJ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05C44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CE45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5C22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B9DDC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yZ£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231B6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hy—J |</w:t>
      </w:r>
    </w:p>
    <w:p w14:paraId="183932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h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ôxhy—J | </w:t>
      </w:r>
    </w:p>
    <w:p w14:paraId="6547F9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ôxhy—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541C3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F5F0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7406E1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³§)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470360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 ijx˜ |</w:t>
      </w:r>
    </w:p>
    <w:p w14:paraId="67A56D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 </w:t>
      </w:r>
    </w:p>
    <w:p w14:paraId="506741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2435E4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4292EA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jx</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2EFA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48CF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3C28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ë h¢jxsë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ë | </w:t>
      </w:r>
    </w:p>
    <w:p w14:paraId="1CDE02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0C21B5AE" w14:textId="24F1C56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 ZzZy— h¢jxsë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Pr="009D6346">
        <w:rPr>
          <w:rFonts w:ascii="BRH Malayalam Extra" w:hAnsi="BRH Malayalam Extra" w:cs="BRH Malayalam Extra"/>
          <w:color w:val="000000"/>
          <w:sz w:val="32"/>
          <w:szCs w:val="40"/>
          <w:highlight w:val="magenta"/>
        </w:rPr>
        <w:t>Z</w:t>
      </w:r>
      <w:r w:rsidRPr="00295AA0">
        <w:rPr>
          <w:rFonts w:ascii="BRH Malayalam Extra" w:hAnsi="BRH Malayalam Extra" w:cs="BRH Malayalam Extra"/>
          <w:color w:val="000000"/>
          <w:sz w:val="32"/>
          <w:szCs w:val="40"/>
        </w:rPr>
        <w:t xml:space="preserve">y— | </w:t>
      </w:r>
    </w:p>
    <w:p w14:paraId="044387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Zhõ—J |</w:t>
      </w:r>
    </w:p>
    <w:p w14:paraId="2DAADD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hõ—J | </w:t>
      </w:r>
    </w:p>
    <w:p w14:paraId="0EF6F4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hõ—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312D1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h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73E9B0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672684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14:paraId="4BB287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14:paraId="1B0E1E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14:paraId="07A587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743967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14:paraId="59421C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öe |</w:t>
      </w:r>
    </w:p>
    <w:p w14:paraId="5846E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33DF9D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9A69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52C58E2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7FEC35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23D9EB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7A3C71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BD797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18D123A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2A525FB8" w14:textId="77777777" w:rsidR="00355FA8" w:rsidRPr="00355FA8" w:rsidRDefault="00355FA8" w:rsidP="00355FA8">
      <w:pPr>
        <w:widowControl w:val="0"/>
        <w:autoSpaceDE w:val="0"/>
        <w:autoSpaceDN w:val="0"/>
        <w:adjustRightInd w:val="0"/>
        <w:spacing w:after="0" w:line="240" w:lineRule="auto"/>
        <w:jc w:val="center"/>
        <w:rPr>
          <w:rFonts w:ascii="Arial" w:hAnsi="Arial" w:cs="Arial"/>
          <w:b/>
          <w:color w:val="000000"/>
          <w:sz w:val="32"/>
          <w:szCs w:val="40"/>
        </w:rPr>
      </w:pPr>
      <w:r w:rsidRPr="00355FA8">
        <w:rPr>
          <w:rFonts w:ascii="Arial" w:hAnsi="Arial" w:cs="Arial"/>
          <w:b/>
          <w:color w:val="000000"/>
          <w:sz w:val="32"/>
          <w:szCs w:val="40"/>
        </w:rPr>
        <w:t>=============</w:t>
      </w:r>
    </w:p>
    <w:p w14:paraId="352ECE57" w14:textId="77777777" w:rsidR="00355FA8"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sectPr w:rsidR="00355FA8" w:rsidSect="00295AA0">
          <w:headerReference w:type="even" r:id="rId20"/>
          <w:pgSz w:w="12240" w:h="15840"/>
          <w:pgMar w:top="1134" w:right="1077" w:bottom="1134" w:left="1134" w:header="720" w:footer="720" w:gutter="0"/>
          <w:cols w:space="720"/>
          <w:noEndnote/>
          <w:docGrid w:linePitch="299"/>
        </w:sectPr>
      </w:pPr>
    </w:p>
    <w:p w14:paraId="5FAEB7CB" w14:textId="77777777" w:rsidR="00355FA8" w:rsidRDefault="00355FA8" w:rsidP="00355FA8">
      <w:pPr>
        <w:pStyle w:val="Heading3"/>
        <w:rPr>
          <w:rFonts w:ascii="Arial" w:hAnsi="Arial" w:cs="BRH Malayalam Extra"/>
          <w:color w:val="000000"/>
          <w:sz w:val="24"/>
        </w:rPr>
      </w:pPr>
      <w:bookmarkStart w:id="18" w:name="_Toc115432738"/>
      <w:bookmarkStart w:id="19" w:name="_Toc115432838"/>
      <w:r w:rsidRPr="00BD12B6">
        <w:lastRenderedPageBreak/>
        <w:t xml:space="preserve">Ad¡pxKI </w:t>
      </w:r>
      <w:r>
        <w:rPr>
          <w:rFonts w:ascii="Arial" w:hAnsi="Arial" w:cs="Arial"/>
          <w:sz w:val="32"/>
          <w:lang w:val="en-US"/>
        </w:rPr>
        <w:t>5</w:t>
      </w:r>
      <w:r w:rsidRPr="00BD12B6">
        <w:t xml:space="preserve"> - </w:t>
      </w:r>
      <w:r w:rsidRPr="00295AA0">
        <w:rPr>
          <w:rFonts w:ascii="BRH Malayalam RN" w:hAnsi="BRH Malayalam RN" w:cs="BRH Malayalam RN"/>
          <w:color w:val="000000"/>
        </w:rPr>
        <w:t>RUx</w:t>
      </w:r>
      <w:bookmarkEnd w:id="18"/>
      <w:bookmarkEnd w:id="19"/>
    </w:p>
    <w:p w14:paraId="4CCDDE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 | B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0EE37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x | </w:t>
      </w:r>
    </w:p>
    <w:p w14:paraId="1DDF065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00410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06FF9B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70140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626B5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360BD5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7F0CF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309AEA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y—q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x py—q | </w:t>
      </w:r>
    </w:p>
    <w:p w14:paraId="422179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94F30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pyq pyq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 </w:t>
      </w:r>
    </w:p>
    <w:p w14:paraId="0E006E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z</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62B3D6C4"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w:t>
      </w:r>
    </w:p>
    <w:p w14:paraId="419B2BB7" w14:textId="4D30C2F4"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 </w:t>
      </w:r>
    </w:p>
    <w:p w14:paraId="78E8EC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z</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1AD1BF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Zy—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Nxj¡ - Zûxj— | </w:t>
      </w:r>
    </w:p>
    <w:p w14:paraId="7BAD81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4A4CDA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015C79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53ACFC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Zy— qÇd¡ - Zûxj— | </w:t>
      </w:r>
    </w:p>
    <w:p w14:paraId="2E679F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x—j |</w:t>
      </w:r>
    </w:p>
    <w:p w14:paraId="585409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x—j | </w:t>
      </w:r>
    </w:p>
    <w:p w14:paraId="2AEEEC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2AE206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3C142F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w:t>
      </w:r>
    </w:p>
    <w:p w14:paraId="2F310E75"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w:t>
      </w:r>
    </w:p>
    <w:p w14:paraId="6D5C5C2E" w14:textId="28430C0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 | </w:t>
      </w:r>
    </w:p>
    <w:p w14:paraId="0B494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14FFE6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x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x | </w:t>
      </w:r>
    </w:p>
    <w:p w14:paraId="382F61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0CAD51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Zy— s¡öeRxJ - Zûxj— | </w:t>
      </w:r>
    </w:p>
    <w:p w14:paraId="701E7B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5C623E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400EB7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0FAFE7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A40F6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592A7B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DCAF0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7D6FCF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sx | </w:t>
      </w:r>
    </w:p>
    <w:p w14:paraId="456B91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4AB965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e¡—¥kxp¥sx e¡¥kxp¥sx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4581E5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2352E1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J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D9A06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909E9DA"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i— ¥i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i˜ | </w:t>
      </w:r>
    </w:p>
    <w:p w14:paraId="6C5D2BE8"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6A49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019A8A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20B7C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5E8B1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sõs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sy | </w:t>
      </w:r>
    </w:p>
    <w:p w14:paraId="0AE15F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dx˜J |</w:t>
      </w:r>
    </w:p>
    <w:p w14:paraId="03214A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ksõ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y¥dx˜J | </w:t>
      </w:r>
    </w:p>
    <w:p w14:paraId="2F329B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dx˜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380DF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së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y¥d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y¥dx˜ sëûx | </w:t>
      </w:r>
    </w:p>
    <w:p w14:paraId="4205E9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7EBD5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D6011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995BA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³§)— sNõxs(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0DAE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7F015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07780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055F97"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³§) sNõxs(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23807377" w14:textId="080474E6"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2682">
        <w:rPr>
          <w:rFonts w:ascii="BRH Malayalam Extra" w:hAnsi="BRH Malayalam Extra" w:cs="BRH Malayalam Extra"/>
          <w:color w:val="000000"/>
          <w:sz w:val="32"/>
          <w:szCs w:val="40"/>
          <w:lang w:val="it-IT"/>
        </w:rPr>
        <w:t>d£</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P±—s</w:t>
      </w:r>
      <w:r w:rsidR="00DC3035" w:rsidRPr="00C72682">
        <w:rPr>
          <w:rFonts w:ascii="BRH Malayalam Extra" w:hAnsi="BRH Malayalam Extra" w:cs="BRH Malayalam Extra"/>
          <w:color w:val="000000"/>
          <w:sz w:val="32"/>
          <w:szCs w:val="40"/>
          <w:lang w:val="it-IT"/>
        </w:rPr>
        <w:t>I</w:t>
      </w:r>
      <w:r w:rsidRPr="00C72682">
        <w:rPr>
          <w:rFonts w:ascii="BRH Malayalam Extra" w:hAnsi="BRH Malayalam Extra" w:cs="BRH Malayalam Extra"/>
          <w:color w:val="000000"/>
          <w:sz w:val="32"/>
          <w:szCs w:val="40"/>
          <w:lang w:val="it-IT"/>
        </w:rPr>
        <w:t xml:space="preserve"> | </w:t>
      </w:r>
    </w:p>
    <w:p w14:paraId="11DA70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4078C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30AD09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6039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d£ - 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8BCC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D3150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7E6234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2E567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5CA8A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762CF7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xi ¥sxi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362F01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Ap— |</w:t>
      </w:r>
    </w:p>
    <w:p w14:paraId="4468E2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pxp—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p— | </w:t>
      </w:r>
    </w:p>
    <w:p w14:paraId="06C7D0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3A90EF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 - P±x˜J | </w:t>
      </w:r>
    </w:p>
    <w:p w14:paraId="653098B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Ap— |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45EDA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Lõ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p—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037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x |</w:t>
      </w:r>
    </w:p>
    <w:p w14:paraId="1EA18B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L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Éx | </w:t>
      </w:r>
    </w:p>
    <w:p w14:paraId="3675C9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h¢—ZyJ |</w:t>
      </w:r>
    </w:p>
    <w:p w14:paraId="5FB36D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hyh¢—Z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h¢—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Éx „hyh¢—ZyJ | </w:t>
      </w:r>
    </w:p>
    <w:p w14:paraId="01725E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1BAEAD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17444B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w:t>
      </w:r>
    </w:p>
    <w:p w14:paraId="321B92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66C5B2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95C7D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d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C3FAA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K§ |</w:t>
      </w:r>
    </w:p>
    <w:p w14:paraId="318534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M§ pxM§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d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xK§ | </w:t>
      </w:r>
    </w:p>
    <w:p w14:paraId="5E2BB8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K</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w:t>
      </w:r>
    </w:p>
    <w:p w14:paraId="4E3F0F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xM§ 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 </w:t>
      </w:r>
    </w:p>
    <w:p w14:paraId="6439D5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 ¥sxi—sõ |</w:t>
      </w:r>
    </w:p>
    <w:p w14:paraId="19C0B7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sxi—sõ | </w:t>
      </w:r>
    </w:p>
    <w:p w14:paraId="114659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2EA15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sõ Z£eõZ¡ Z£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Z£eõZ¡ | </w:t>
      </w:r>
    </w:p>
    <w:p w14:paraId="794265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w:t>
      </w:r>
    </w:p>
    <w:p w14:paraId="033816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Z£—eõZ¡ Z£eõ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 </w:t>
      </w:r>
    </w:p>
    <w:p w14:paraId="19D170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 sû—ªpxPz |</w:t>
      </w:r>
    </w:p>
    <w:p w14:paraId="12C862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sû—ªpx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ªpxP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sû—ªpxPz | </w:t>
      </w:r>
    </w:p>
    <w:p w14:paraId="2C78EE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4468E" w:rsidRPr="00295AA0">
        <w:rPr>
          <w:rFonts w:ascii="BRH Malayalam Extra" w:hAnsi="BRH Malayalam Extra" w:cs="BRH Malayalam Extra"/>
          <w:color w:val="000000"/>
          <w:sz w:val="32"/>
          <w:szCs w:val="40"/>
        </w:rPr>
        <w:t>—ªpxPz | Aby—ZyJ |</w:t>
      </w:r>
    </w:p>
    <w:p w14:paraId="36625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ªpx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by—ZyJ | </w:t>
      </w:r>
    </w:p>
    <w:p w14:paraId="75D5E3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4468E" w:rsidRPr="00295AA0">
        <w:rPr>
          <w:rFonts w:ascii="BRH Malayalam Extra" w:hAnsi="BRH Malayalam Extra" w:cs="BRH Malayalam Extra"/>
          <w:color w:val="000000"/>
          <w:sz w:val="32"/>
          <w:szCs w:val="40"/>
        </w:rPr>
        <w:t>—ªpxPz |</w:t>
      </w:r>
    </w:p>
    <w:p w14:paraId="298532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5E243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y</w:t>
      </w:r>
      <w:proofErr w:type="gramEnd"/>
      <w:r w:rsidR="0084468E" w:rsidRPr="00295AA0">
        <w:rPr>
          <w:rFonts w:ascii="BRH Malayalam Extra" w:hAnsi="BRH Malayalam Extra" w:cs="BRH Malayalam Extra"/>
          <w:color w:val="000000"/>
          <w:sz w:val="32"/>
          <w:szCs w:val="40"/>
        </w:rPr>
        <w:t>—ZyJ | Adx—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w:t>
      </w:r>
    </w:p>
    <w:p w14:paraId="044697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êz | </w:t>
      </w:r>
    </w:p>
    <w:p w14:paraId="233569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 pxK§ |</w:t>
      </w:r>
    </w:p>
    <w:p w14:paraId="53170F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M§ pxM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K§ | </w:t>
      </w:r>
    </w:p>
    <w:p w14:paraId="36C862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w:t>
      </w:r>
    </w:p>
    <w:p w14:paraId="406F4B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Zõdx—tZ - 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8B279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K</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w:t>
      </w:r>
    </w:p>
    <w:p w14:paraId="41FB5B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xM§ 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 </w:t>
      </w:r>
    </w:p>
    <w:p w14:paraId="62EA5E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 ¥sxi—sõ |</w:t>
      </w:r>
    </w:p>
    <w:p w14:paraId="542FCA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sxi—sõ | </w:t>
      </w:r>
    </w:p>
    <w:p w14:paraId="487EEC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83622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sõ Z£eõZ¡ Z£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Z£eõZ¡ | </w:t>
      </w:r>
    </w:p>
    <w:p w14:paraId="5FC737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w:t>
      </w:r>
    </w:p>
    <w:p w14:paraId="78A563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Z£—eõZ¡ Z£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14:paraId="7BDB94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D2B3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7B416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BC53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1E548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w:t>
      </w:r>
    </w:p>
    <w:p w14:paraId="642339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 pyqû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J | </w:t>
      </w:r>
    </w:p>
    <w:p w14:paraId="366D0C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076BF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qû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6ACD5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14:paraId="1F769F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J | </w:t>
      </w:r>
    </w:p>
    <w:p w14:paraId="24E419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w:t>
      </w:r>
    </w:p>
    <w:p w14:paraId="5DB341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kyZy— qI - h¢J | </w:t>
      </w:r>
    </w:p>
    <w:p w14:paraId="40F705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w:t>
      </w:r>
    </w:p>
    <w:p w14:paraId="5F8915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14:paraId="2912F9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14:paraId="57F8A7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kyZy— ijJ - h¢J | </w:t>
      </w:r>
    </w:p>
    <w:p w14:paraId="7931CF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6FDA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14:paraId="4B20BE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22953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662B8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 |</w:t>
      </w:r>
    </w:p>
    <w:p w14:paraId="54498C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t—k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 tk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24B058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4BC8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Zy— tky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25AA5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A82F0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k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k | </w:t>
      </w:r>
    </w:p>
    <w:p w14:paraId="5C5DC7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Zû˜ |</w:t>
      </w:r>
    </w:p>
    <w:p w14:paraId="14C185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 Pk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 | </w:t>
      </w:r>
    </w:p>
    <w:p w14:paraId="5F30F0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4468E" w:rsidRPr="00295AA0">
        <w:rPr>
          <w:rFonts w:ascii="BRH Malayalam Extra" w:hAnsi="BRH Malayalam Extra" w:cs="BRH Malayalam Extra"/>
          <w:color w:val="000000"/>
          <w:sz w:val="32"/>
          <w:szCs w:val="40"/>
        </w:rPr>
        <w:t>¥Zû˜ | b±x—j |</w:t>
      </w:r>
    </w:p>
    <w:p w14:paraId="73804A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 | </w:t>
      </w:r>
    </w:p>
    <w:p w14:paraId="1BB389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x—j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519E32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3D0FFC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x—j |</w:t>
      </w:r>
    </w:p>
    <w:p w14:paraId="295D4B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x—j | </w:t>
      </w:r>
    </w:p>
    <w:p w14:paraId="7B2BC7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x—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w:t>
      </w:r>
    </w:p>
    <w:p w14:paraId="3519EBFE"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w:t>
      </w:r>
    </w:p>
    <w:p w14:paraId="599B8756" w14:textId="1F30FB00"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j | </w:t>
      </w:r>
    </w:p>
    <w:p w14:paraId="3EA3E6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 ix |</w:t>
      </w:r>
    </w:p>
    <w:p w14:paraId="30BD6B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6DD49A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w:t>
      </w:r>
    </w:p>
    <w:p w14:paraId="103CDD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j | </w:t>
      </w:r>
    </w:p>
    <w:p w14:paraId="09FB9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4FA27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ix˜ | </w:t>
      </w:r>
    </w:p>
    <w:p w14:paraId="5BB7E0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381C435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14:paraId="2F5160C4"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F9FD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py |</w:t>
      </w:r>
    </w:p>
    <w:p w14:paraId="146F5C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y py kx—R</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y | </w:t>
      </w:r>
    </w:p>
    <w:p w14:paraId="0F4C0C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g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738075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gz—hy¥rx gzh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gz—hyrJ | </w:t>
      </w:r>
    </w:p>
    <w:p w14:paraId="221C61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x |</w:t>
      </w:r>
    </w:p>
    <w:p w14:paraId="35C3BC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gz—hy¥rx gzh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311930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E647F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 </w:t>
      </w:r>
    </w:p>
    <w:p w14:paraId="60869A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y— |</w:t>
      </w:r>
    </w:p>
    <w:p w14:paraId="26D4D8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by— | </w:t>
      </w:r>
    </w:p>
    <w:p w14:paraId="4E80D7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y</w:t>
      </w:r>
      <w:proofErr w:type="gramEnd"/>
      <w:r w:rsidR="0084468E" w:rsidRPr="00295AA0">
        <w:rPr>
          <w:rFonts w:ascii="BRH Malayalam Extra" w:hAnsi="BRH Malayalam Extra" w:cs="BRH Malayalam Extra"/>
          <w:color w:val="000000"/>
          <w:sz w:val="32"/>
          <w:szCs w:val="40"/>
        </w:rPr>
        <w:t>— | Z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w:t>
      </w:r>
    </w:p>
    <w:p w14:paraId="3FE657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 </w:t>
      </w:r>
    </w:p>
    <w:p w14:paraId="02C74D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32F7E8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p—c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cz së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p—czJ | </w:t>
      </w:r>
    </w:p>
    <w:p w14:paraId="6BA435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5A02F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pczJ | </w:t>
      </w:r>
    </w:p>
    <w:p w14:paraId="3D4D8E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Y | q¡rôx—j |</w:t>
      </w:r>
    </w:p>
    <w:p w14:paraId="634EF0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 | </w:t>
      </w:r>
    </w:p>
    <w:p w14:paraId="6670E4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rôx—j | Bj¡—¥r |</w:t>
      </w:r>
    </w:p>
    <w:p w14:paraId="14021C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r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r | </w:t>
      </w:r>
    </w:p>
    <w:p w14:paraId="300224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5D2C1E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00886F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w:t>
      </w:r>
    </w:p>
    <w:p w14:paraId="0D2EFD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5EBB4B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i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23FF9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ib§MYsõ ¥sxi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b§MY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b§MYsõ ¥sxi | </w:t>
      </w:r>
    </w:p>
    <w:p w14:paraId="7B6651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ib§MYsõ |</w:t>
      </w:r>
    </w:p>
    <w:p w14:paraId="1F64A3D7" w14:textId="1AAE0033"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w:t>
      </w:r>
      <w:r w:rsidRPr="0086418A">
        <w:rPr>
          <w:rFonts w:ascii="BRH Malayalam Extra" w:hAnsi="BRH Malayalam Extra" w:cs="BRH Malayalam Extra"/>
          <w:color w:val="000000"/>
          <w:sz w:val="32"/>
          <w:szCs w:val="40"/>
          <w:highlight w:val="magenta"/>
        </w:rPr>
        <w:t>i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2EE40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93ACB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F9FD0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11BA2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C2932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43779B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5E9765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w:t>
      </w:r>
    </w:p>
    <w:p w14:paraId="334FF8C7"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w:t>
      </w:r>
    </w:p>
    <w:p w14:paraId="712E695F" w14:textId="3E7F4391"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14:paraId="1C8D62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7712B9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24600A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w:t>
      </w:r>
    </w:p>
    <w:p w14:paraId="138EE8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Q—ÉsJ | </w:t>
      </w:r>
    </w:p>
    <w:p w14:paraId="6C89C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w:t>
      </w:r>
    </w:p>
    <w:p w14:paraId="7D9C4F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14:paraId="70A208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 CöÉ—ezZsõ |</w:t>
      </w:r>
    </w:p>
    <w:p w14:paraId="1323BF72" w14:textId="722D9D25"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00CB5FF3">
        <w:rPr>
          <w:rFonts w:ascii="BRH Malayalam Extra" w:hAnsi="BRH Malayalam Extra" w:cs="BRH Malayalam Extra"/>
          <w:color w:val="000000"/>
          <w:sz w:val="26"/>
          <w:szCs w:val="40"/>
        </w:rPr>
        <w:t xml:space="preserve"> </w:t>
      </w:r>
      <w:r w:rsidRPr="00295AA0">
        <w:rPr>
          <w:rFonts w:ascii="BRH Malayalam Extra" w:hAnsi="BRH Malayalam Extra" w:cs="BRH Malayalam Extra"/>
          <w:color w:val="000000"/>
          <w:sz w:val="32"/>
          <w:szCs w:val="40"/>
        </w:rPr>
        <w:t>¥</w:t>
      </w:r>
      <w:r w:rsidRPr="0086418A">
        <w:rPr>
          <w:rFonts w:ascii="BRH Malayalam Extra" w:hAnsi="BRH Malayalam Extra" w:cs="BRH Malayalam Extra"/>
          <w:color w:val="000000"/>
          <w:sz w:val="32"/>
          <w:szCs w:val="40"/>
          <w:highlight w:val="magenta"/>
        </w:rPr>
        <w:t>s</w:t>
      </w:r>
      <w:r w:rsidRPr="00295AA0">
        <w:rPr>
          <w:rFonts w:ascii="BRH Malayalam Extra" w:hAnsi="BRH Malayalam Extra" w:cs="BRH Malayalam Extra"/>
          <w:color w:val="000000"/>
          <w:sz w:val="32"/>
          <w:szCs w:val="40"/>
        </w:rPr>
        <w:t>õöÉ—ezZ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5D742871"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061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w:t>
      </w:r>
    </w:p>
    <w:p w14:paraId="5CE74F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0F1CD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28A674D" w14:textId="77777777" w:rsidR="00CB5FF3" w:rsidRDefault="0084468E">
      <w:pPr>
        <w:widowControl w:val="0"/>
        <w:autoSpaceDE w:val="0"/>
        <w:autoSpaceDN w:val="0"/>
        <w:adjustRightInd w:val="0"/>
        <w:spacing w:after="0" w:line="240" w:lineRule="auto"/>
        <w:rPr>
          <w:rFonts w:ascii="BRH Malayalam Extra" w:hAnsi="BRH Malayalam Extra" w:cs="BRH Malayalam Extra"/>
          <w:color w:val="000000"/>
          <w:sz w:val="26"/>
          <w:szCs w:val="40"/>
          <w:highlight w:val="magenta"/>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w:t>
      </w:r>
      <w:r w:rsidR="00836115" w:rsidRPr="0086418A">
        <w:rPr>
          <w:rFonts w:ascii="BRH Malayalam Extra" w:hAnsi="BRH Malayalam Extra" w:cs="BRH Malayalam Extra"/>
          <w:color w:val="000000"/>
          <w:sz w:val="26"/>
          <w:szCs w:val="40"/>
          <w:highlight w:val="magenta"/>
        </w:rPr>
        <w:t>–</w:t>
      </w:r>
    </w:p>
    <w:p w14:paraId="476E2CDD" w14:textId="5966DC9A"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6418A">
        <w:rPr>
          <w:rFonts w:ascii="BRH Malayalam Extra" w:hAnsi="BRH Malayalam Extra" w:cs="BRH Malayalam Extra"/>
          <w:color w:val="000000"/>
          <w:sz w:val="32"/>
          <w:szCs w:val="40"/>
          <w:highlight w:val="magenta"/>
        </w:rPr>
        <w:t>¥sõ</w:t>
      </w:r>
      <w:r w:rsidRPr="00295AA0">
        <w:rPr>
          <w:rFonts w:ascii="BRH Malayalam Extra" w:hAnsi="BRH Malayalam Extra" w:cs="BRH Malayalam Extra"/>
          <w:color w:val="000000"/>
          <w:sz w:val="32"/>
          <w:szCs w:val="40"/>
        </w:rPr>
        <w:t>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xml:space="preserve">—ezZsõ | </w:t>
      </w:r>
    </w:p>
    <w:p w14:paraId="68BC01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0F8E0A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73210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36B5741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6A3465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7718B9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A80BA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0787A3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799AEE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7BCBC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8DF6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173783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47C5DC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0CAFAB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A5B87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346F51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2D8C16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723BC3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9B753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910AD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FCF33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2B0873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E4A86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w:t>
      </w:r>
    </w:p>
    <w:p w14:paraId="6399DC6F" w14:textId="77777777" w:rsidR="0086418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h±jxiy h±jxiy </w:t>
      </w:r>
    </w:p>
    <w:p w14:paraId="0C167707" w14:textId="204A75E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 </w:t>
      </w:r>
    </w:p>
    <w:p w14:paraId="54E106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CB2C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sxi ¥sxi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sxi | </w:t>
      </w:r>
    </w:p>
    <w:p w14:paraId="286FDB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w:t>
      </w:r>
    </w:p>
    <w:p w14:paraId="664DEA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6237E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AB2CA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7FDB3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AE8AF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BADE3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38EB78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3C723B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ixÆõ—Éydsõ |</w:t>
      </w:r>
    </w:p>
    <w:p w14:paraId="056EB792" w14:textId="77777777" w:rsidR="0084468E" w:rsidRPr="00295AA0" w:rsidRDefault="0084468E" w:rsidP="00355FA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 | </w:t>
      </w:r>
    </w:p>
    <w:p w14:paraId="038517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23DBFF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49D934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sõ | sp—dsõ |</w:t>
      </w:r>
    </w:p>
    <w:p w14:paraId="540A99C6"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
    <w:p w14:paraId="2CB23E44" w14:textId="5C4B6911"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sp—dsõ | </w:t>
      </w:r>
    </w:p>
    <w:p w14:paraId="4D0B93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sõ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w:t>
      </w:r>
    </w:p>
    <w:p w14:paraId="42E9237A"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w:t>
      </w:r>
    </w:p>
    <w:p w14:paraId="5033707A" w14:textId="35BA30A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Q—ÉsJ | </w:t>
      </w:r>
    </w:p>
    <w:p w14:paraId="606EDC33" w14:textId="2972B71D" w:rsidR="0084468E" w:rsidRPr="001B3C93" w:rsidRDefault="00DB25EE">
      <w:pPr>
        <w:widowControl w:val="0"/>
        <w:autoSpaceDE w:val="0"/>
        <w:autoSpaceDN w:val="0"/>
        <w:adjustRightInd w:val="0"/>
        <w:spacing w:after="0" w:line="240" w:lineRule="auto"/>
        <w:rPr>
          <w:rFonts w:ascii="Arial" w:hAnsi="Arial" w:cs="Arial"/>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 CöÉ—ezZsõ |</w:t>
      </w:r>
      <w:r w:rsidR="001B3C93">
        <w:rPr>
          <w:rFonts w:ascii="BRH Malayalam Extra" w:hAnsi="BRH Malayalam Extra" w:cs="BRH Malayalam Extra"/>
          <w:color w:val="000000"/>
          <w:sz w:val="32"/>
          <w:szCs w:val="40"/>
        </w:rPr>
        <w:t xml:space="preserve"> </w:t>
      </w:r>
    </w:p>
    <w:p w14:paraId="18026F3D" w14:textId="178B5DCF"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00CB5FF3">
        <w:rPr>
          <w:rFonts w:ascii="BRH Malayalam Extra" w:hAnsi="BRH Malayalam Extra" w:cs="BRH Malayalam Extra"/>
          <w:color w:val="000000"/>
          <w:sz w:val="26"/>
          <w:szCs w:val="40"/>
        </w:rPr>
        <w:t xml:space="preserve"> </w:t>
      </w:r>
      <w:r w:rsidRPr="00295AA0">
        <w:rPr>
          <w:rFonts w:ascii="BRH Malayalam Extra" w:hAnsi="BRH Malayalam Extra" w:cs="BRH Malayalam Extra"/>
          <w:color w:val="000000"/>
          <w:sz w:val="32"/>
          <w:szCs w:val="40"/>
        </w:rPr>
        <w:t>¥</w:t>
      </w:r>
      <w:r w:rsidRPr="001B3920">
        <w:rPr>
          <w:rFonts w:ascii="BRH Malayalam Extra" w:hAnsi="BRH Malayalam Extra" w:cs="BRH Malayalam Extra"/>
          <w:color w:val="000000"/>
          <w:sz w:val="32"/>
          <w:szCs w:val="40"/>
          <w:highlight w:val="magenta"/>
        </w:rPr>
        <w:t>s</w:t>
      </w:r>
      <w:r w:rsidRPr="00295AA0">
        <w:rPr>
          <w:rFonts w:ascii="BRH Malayalam Extra" w:hAnsi="BRH Malayalam Extra" w:cs="BRH Malayalam Extra"/>
          <w:color w:val="000000"/>
          <w:sz w:val="32"/>
          <w:szCs w:val="40"/>
        </w:rPr>
        <w:t>õöÉ—ezZ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307241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w:t>
      </w:r>
    </w:p>
    <w:p w14:paraId="2A4459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B2D1C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2C3649FD" w14:textId="77777777" w:rsidR="00CB5FF3" w:rsidRDefault="0084468E">
      <w:pPr>
        <w:widowControl w:val="0"/>
        <w:autoSpaceDE w:val="0"/>
        <w:autoSpaceDN w:val="0"/>
        <w:adjustRightInd w:val="0"/>
        <w:spacing w:after="0" w:line="240" w:lineRule="auto"/>
        <w:rPr>
          <w:rFonts w:ascii="BRH Malayalam Extra" w:hAnsi="BRH Malayalam Extra" w:cs="BRH Malayalam Extra"/>
          <w:color w:val="000000"/>
          <w:sz w:val="26"/>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00CB5FF3">
        <w:rPr>
          <w:rFonts w:ascii="BRH Malayalam Extra" w:hAnsi="BRH Malayalam Extra" w:cs="BRH Malayalam Extra"/>
          <w:color w:val="000000"/>
          <w:sz w:val="26"/>
          <w:szCs w:val="40"/>
        </w:rPr>
        <w:t xml:space="preserve"> </w:t>
      </w:r>
      <w:r w:rsidRPr="00295AA0">
        <w:rPr>
          <w:rFonts w:ascii="BRH Malayalam Extra" w:hAnsi="BRH Malayalam Extra" w:cs="BRH Malayalam Extra"/>
          <w:color w:val="000000"/>
          <w:sz w:val="32"/>
          <w:szCs w:val="40"/>
        </w:rPr>
        <w:t>¥</w:t>
      </w:r>
      <w:r w:rsidRPr="001B3920">
        <w:rPr>
          <w:rFonts w:ascii="BRH Malayalam Extra" w:hAnsi="BRH Malayalam Extra" w:cs="BRH Malayalam Extra"/>
          <w:color w:val="000000"/>
          <w:sz w:val="32"/>
          <w:szCs w:val="40"/>
          <w:highlight w:val="magenta"/>
        </w:rPr>
        <w:t>s</w:t>
      </w:r>
      <w:r w:rsidRPr="00295AA0">
        <w:rPr>
          <w:rFonts w:ascii="BRH Malayalam Extra" w:hAnsi="BRH Malayalam Extra" w:cs="BRH Malayalam Extra"/>
          <w:color w:val="000000"/>
          <w:sz w:val="32"/>
          <w:szCs w:val="40"/>
        </w:rPr>
        <w:t>õöÉ—ezZ</w:t>
      </w:r>
      <w:r w:rsidR="00836115" w:rsidRPr="00836115">
        <w:rPr>
          <w:rFonts w:ascii="BRH Malayalam Extra" w:hAnsi="BRH Malayalam Extra" w:cs="BRH Malayalam Extra"/>
          <w:color w:val="000000"/>
          <w:sz w:val="26"/>
          <w:szCs w:val="40"/>
        </w:rPr>
        <w:t>–</w:t>
      </w:r>
    </w:p>
    <w:p w14:paraId="2CAFA66D" w14:textId="4755BC51"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w:t>
      </w:r>
      <w:r w:rsidRPr="001B3920">
        <w:rPr>
          <w:rFonts w:ascii="BRH Malayalam Extra" w:hAnsi="BRH Malayalam Extra" w:cs="BRH Malayalam Extra"/>
          <w:color w:val="000000"/>
          <w:sz w:val="32"/>
          <w:szCs w:val="40"/>
          <w:highlight w:val="magenta"/>
        </w:rPr>
        <w:t>sõ</w:t>
      </w:r>
      <w:r w:rsidRPr="00295AA0">
        <w:rPr>
          <w:rFonts w:ascii="BRH Malayalam Extra" w:hAnsi="BRH Malayalam Extra" w:cs="BRH Malayalam Extra"/>
          <w:color w:val="000000"/>
          <w:sz w:val="32"/>
          <w:szCs w:val="40"/>
        </w:rPr>
        <w:t>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xml:space="preserve">—ezZsõ | </w:t>
      </w:r>
    </w:p>
    <w:p w14:paraId="699072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659695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CF0D1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1D9352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37CCFF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E71BE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CB132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34ED76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14E27C2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FC241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A6360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0189CC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1E6896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2D5B0E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94418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6477C2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61650B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7C7801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2D3D6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3EB04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A1D0C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277167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49191B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w:t>
      </w:r>
    </w:p>
    <w:p w14:paraId="11D9BA11"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h±jxiy h±jx </w:t>
      </w:r>
    </w:p>
    <w:p w14:paraId="1F908A3A" w14:textId="209F144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õx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 </w:t>
      </w:r>
    </w:p>
    <w:p w14:paraId="07139E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A132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 ¥sxi ¥sx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sxi | </w:t>
      </w:r>
    </w:p>
    <w:p w14:paraId="410A0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w:t>
      </w:r>
    </w:p>
    <w:p w14:paraId="385E4B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x—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48ECD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56E22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D27DC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D39D7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F1979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6F4B27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314431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sõ |</w:t>
      </w:r>
    </w:p>
    <w:p w14:paraId="201F96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j—sõ | </w:t>
      </w:r>
    </w:p>
    <w:p w14:paraId="76CBDF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065520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0AC3F9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sõ | sp—dsõ |</w:t>
      </w:r>
    </w:p>
    <w:p w14:paraId="1B539F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 </w:t>
      </w:r>
    </w:p>
    <w:p w14:paraId="7214B3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sõ | RM—ZzQÉsJ |</w:t>
      </w:r>
    </w:p>
    <w:p w14:paraId="3DD8681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
    <w:p w14:paraId="1F309ED8" w14:textId="68C3E29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RM—ZzQÉsJ | </w:t>
      </w:r>
    </w:p>
    <w:p w14:paraId="274A8B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zQÉsJ | CöÉ—ezZsõ |</w:t>
      </w:r>
    </w:p>
    <w:p w14:paraId="71DF2E71" w14:textId="7751C02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001B3C93">
        <w:rPr>
          <w:rFonts w:ascii="BRH Malayalam Extra" w:hAnsi="BRH Malayalam Extra" w:cs="BRH Malayalam Extra"/>
          <w:color w:val="000000"/>
          <w:sz w:val="26"/>
          <w:szCs w:val="40"/>
        </w:rPr>
        <w:t xml:space="preserve"> </w:t>
      </w:r>
      <w:r w:rsidRPr="00295AA0">
        <w:rPr>
          <w:rFonts w:ascii="BRH Malayalam Extra" w:hAnsi="BRH Malayalam Extra" w:cs="BRH Malayalam Extra"/>
          <w:color w:val="000000"/>
          <w:sz w:val="32"/>
          <w:szCs w:val="40"/>
        </w:rPr>
        <w:t>¥</w:t>
      </w:r>
      <w:r w:rsidRPr="00B11D47">
        <w:rPr>
          <w:rFonts w:ascii="BRH Malayalam Extra" w:hAnsi="BRH Malayalam Extra" w:cs="BRH Malayalam Extra"/>
          <w:color w:val="000000"/>
          <w:sz w:val="32"/>
          <w:szCs w:val="40"/>
          <w:highlight w:val="magenta"/>
        </w:rPr>
        <w:t>sõ</w:t>
      </w:r>
      <w:r w:rsidRPr="00295AA0">
        <w:rPr>
          <w:rFonts w:ascii="BRH Malayalam Extra" w:hAnsi="BRH Malayalam Extra" w:cs="BRH Malayalam Extra"/>
          <w:color w:val="000000"/>
          <w:sz w:val="32"/>
          <w:szCs w:val="40"/>
        </w:rPr>
        <w:t>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1A0597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zQÉsJ |</w:t>
      </w:r>
    </w:p>
    <w:p w14:paraId="637F58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78392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3848831F" w14:textId="77777777" w:rsidR="001B3C93" w:rsidRDefault="0084468E">
      <w:pPr>
        <w:widowControl w:val="0"/>
        <w:autoSpaceDE w:val="0"/>
        <w:autoSpaceDN w:val="0"/>
        <w:adjustRightInd w:val="0"/>
        <w:spacing w:after="0" w:line="240" w:lineRule="auto"/>
        <w:rPr>
          <w:rFonts w:ascii="BRH Malayalam Extra" w:hAnsi="BRH Malayalam Extra" w:cs="BRH Malayalam Extra"/>
          <w:color w:val="000000"/>
          <w:sz w:val="26"/>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w:t>
      </w:r>
      <w:r w:rsidR="00836115" w:rsidRPr="00836115">
        <w:rPr>
          <w:rFonts w:ascii="BRH Malayalam Extra" w:hAnsi="BRH Malayalam Extra" w:cs="BRH Malayalam Extra"/>
          <w:color w:val="000000"/>
          <w:sz w:val="26"/>
          <w:szCs w:val="40"/>
        </w:rPr>
        <w:t>–</w:t>
      </w:r>
      <w:r w:rsidR="001B3C93">
        <w:rPr>
          <w:rFonts w:ascii="BRH Malayalam Extra" w:hAnsi="BRH Malayalam Extra" w:cs="BRH Malayalam Extra"/>
          <w:color w:val="000000"/>
          <w:sz w:val="26"/>
          <w:szCs w:val="40"/>
        </w:rPr>
        <w:t xml:space="preserve"> </w:t>
      </w:r>
    </w:p>
    <w:p w14:paraId="7D9A213B" w14:textId="7EBB02D2"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w:t>
      </w:r>
      <w:r w:rsidRPr="00B11D47">
        <w:rPr>
          <w:rFonts w:ascii="BRH Malayalam Extra" w:hAnsi="BRH Malayalam Extra" w:cs="BRH Malayalam Extra"/>
          <w:color w:val="000000"/>
          <w:sz w:val="32"/>
          <w:szCs w:val="40"/>
          <w:highlight w:val="magenta"/>
        </w:rPr>
        <w:t>s</w:t>
      </w:r>
      <w:r w:rsidRPr="00295AA0">
        <w:rPr>
          <w:rFonts w:ascii="BRH Malayalam Extra" w:hAnsi="BRH Malayalam Extra" w:cs="BRH Malayalam Extra"/>
          <w:color w:val="000000"/>
          <w:sz w:val="32"/>
          <w:szCs w:val="40"/>
        </w:rPr>
        <w:t>õ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xml:space="preserve">—ezZsõ | </w:t>
      </w:r>
    </w:p>
    <w:p w14:paraId="1CF9D7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37DADD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26F60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65E507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1E554A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9066F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6F508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515877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49F7FA17" w14:textId="3F260F12" w:rsidR="0084468E" w:rsidRPr="00B11D47" w:rsidRDefault="00DB25EE">
      <w:pPr>
        <w:widowControl w:val="0"/>
        <w:autoSpaceDE w:val="0"/>
        <w:autoSpaceDN w:val="0"/>
        <w:adjustRightInd w:val="0"/>
        <w:spacing w:after="0" w:line="240" w:lineRule="auto"/>
        <w:rPr>
          <w:rFonts w:ascii="Arial" w:hAnsi="Arial" w:cs="Arial"/>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r w:rsidR="00B11D47">
        <w:rPr>
          <w:rFonts w:ascii="BRH Malayalam Extra" w:hAnsi="BRH Malayalam Extra" w:cs="BRH Malayalam Extra"/>
          <w:color w:val="000000"/>
          <w:sz w:val="32"/>
          <w:szCs w:val="40"/>
        </w:rPr>
        <w:t xml:space="preserve"> </w:t>
      </w:r>
    </w:p>
    <w:p w14:paraId="494214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11C6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500892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73EB87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2DC606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10021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1D1A66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18DF55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AE1C4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2462B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90781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FFD98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EDDC4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CB527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CC915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195517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787F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eõx—jsû e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ûx eõx—jsû | </w:t>
      </w:r>
    </w:p>
    <w:p w14:paraId="59BAE0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1489C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õx—jsû eõxj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9AB27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62524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i˜¥Z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 ¥i—Z¡ | </w:t>
      </w:r>
    </w:p>
    <w:p w14:paraId="59EF52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D325F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07CEE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Z—J |</w:t>
      </w:r>
    </w:p>
    <w:p w14:paraId="73D551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 ¥së ¥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Z—J | </w:t>
      </w:r>
    </w:p>
    <w:p w14:paraId="59AD28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Z—J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2E978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J ¥sxi ¥sxi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Z—J ¥sxi | </w:t>
      </w:r>
    </w:p>
    <w:p w14:paraId="31D37D8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rêy—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840C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rêy—j(³§) ¥sxi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D0E3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êy—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DAD51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ê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D27E1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p</w:t>
      </w:r>
      <w:proofErr w:type="gramEnd"/>
      <w:r w:rsidR="0084468E" w:rsidRPr="00295AA0">
        <w:rPr>
          <w:rFonts w:ascii="BRH Malayalam Extra" w:hAnsi="BRH Malayalam Extra" w:cs="BRH Malayalam Extra"/>
          <w:color w:val="000000"/>
          <w:sz w:val="32"/>
          <w:szCs w:val="40"/>
        </w:rPr>
        <w:t>— | pxR—sõ |</w:t>
      </w:r>
    </w:p>
    <w:p w14:paraId="5E13A46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 | </w:t>
      </w:r>
    </w:p>
    <w:p w14:paraId="3297ED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w:t>
      </w:r>
      <w:proofErr w:type="gramEnd"/>
      <w:r w:rsidR="0084468E" w:rsidRPr="00295AA0">
        <w:rPr>
          <w:rFonts w:ascii="BRH Malayalam Extra" w:hAnsi="BRH Malayalam Extra" w:cs="BRH Malayalam Extra"/>
          <w:color w:val="000000"/>
          <w:sz w:val="32"/>
          <w:szCs w:val="40"/>
        </w:rPr>
        <w:t>—s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 ||</w:t>
      </w:r>
    </w:p>
    <w:p w14:paraId="0980E8A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sõ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 | </w:t>
      </w:r>
    </w:p>
    <w:p w14:paraId="316B26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O§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 ||</w:t>
      </w:r>
    </w:p>
    <w:p w14:paraId="76AB9E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CZy— s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 | </w:t>
      </w:r>
    </w:p>
    <w:p w14:paraId="30F5B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tydû—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E0105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dû—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dû— ¥i | </w:t>
      </w:r>
    </w:p>
    <w:p w14:paraId="6830D4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xöZx˜ |</w:t>
      </w:r>
    </w:p>
    <w:p w14:paraId="3462CE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 </w:t>
      </w:r>
    </w:p>
    <w:p w14:paraId="4D8FF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MxöZx˜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73AFC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öZx— tky¥px tky¥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tkypJ | </w:t>
      </w:r>
    </w:p>
    <w:p w14:paraId="1D056C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41226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t—ky¥px tky¥px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76EEB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55C48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tky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06916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0AA0AC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i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 </w:t>
      </w:r>
    </w:p>
    <w:p w14:paraId="50F387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9A594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504E5515"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8</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ix |</w:t>
      </w:r>
      <w:r w:rsidR="0084468E" w:rsidRPr="00B56B5E">
        <w:rPr>
          <w:rFonts w:ascii="BRH Malayalam" w:hAnsi="BRH Malayalam" w:cs="BRH Malayalam"/>
          <w:color w:val="000000"/>
          <w:sz w:val="32"/>
          <w:szCs w:val="40"/>
          <w:lang w:val="it-IT"/>
        </w:rPr>
        <w:t xml:space="preserve"> py | (</w:t>
      </w:r>
      <w:r w:rsidR="008063F9" w:rsidRPr="00B56B5E">
        <w:rPr>
          <w:rFonts w:ascii="Arial" w:hAnsi="Arial" w:cs="BRH Malayalam"/>
          <w:color w:val="000000"/>
          <w:sz w:val="24"/>
          <w:szCs w:val="40"/>
          <w:lang w:val="it-IT"/>
        </w:rPr>
        <w:t>GS</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9</w:t>
      </w:r>
      <w:r w:rsidR="0084468E" w:rsidRPr="00B56B5E">
        <w:rPr>
          <w:rFonts w:ascii="BRH Malayalam" w:hAnsi="BRH Malayalam" w:cs="BRH Malayalam"/>
          <w:color w:val="000000"/>
          <w:sz w:val="32"/>
          <w:szCs w:val="40"/>
          <w:lang w:val="it-IT"/>
        </w:rPr>
        <w:t>)</w:t>
      </w:r>
    </w:p>
    <w:p w14:paraId="6822E76F"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ix py py ix </w:t>
      </w:r>
      <w:r w:rsidRPr="00B56B5E">
        <w:rPr>
          <w:rFonts w:ascii="BRH Malayalam Extra" w:hAnsi="BRH Malayalam Extra" w:cs="BRH Malayalam"/>
          <w:color w:val="000000"/>
          <w:sz w:val="32"/>
          <w:szCs w:val="40"/>
          <w:lang w:val="it-IT"/>
        </w:rPr>
        <w:t>ix p</w:t>
      </w:r>
      <w:r w:rsidRPr="00B56B5E">
        <w:rPr>
          <w:rFonts w:ascii="BRH Malayalam" w:hAnsi="BRH Malayalam" w:cs="BRH Malayalam"/>
          <w:color w:val="000000"/>
          <w:sz w:val="32"/>
          <w:szCs w:val="40"/>
          <w:lang w:val="it-IT"/>
        </w:rPr>
        <w:t xml:space="preserve">y | </w:t>
      </w:r>
    </w:p>
    <w:p w14:paraId="1E1581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 | 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A0BD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 Zz—Z£r sëz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 Zz—Z£rJ | </w:t>
      </w:r>
    </w:p>
    <w:p w14:paraId="73DA80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08C15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ZzZ£rJ | </w:t>
      </w:r>
    </w:p>
    <w:p w14:paraId="393432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27E42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i— ¥i 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i˜ | </w:t>
      </w:r>
    </w:p>
    <w:p w14:paraId="60C371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4D6AB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proofErr w:type="gramEnd"/>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 ¥i 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6E77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D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7AEA99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proofErr w:type="gramEnd"/>
      <w:r w:rsidRPr="00295AA0">
        <w:rPr>
          <w:rFonts w:ascii="BRH Malayalam Extra" w:hAnsi="BRH Malayalam Extra" w:cs="BRH Malayalam Extra"/>
          <w:color w:val="000000"/>
          <w:sz w:val="32"/>
          <w:szCs w:val="40"/>
        </w:rPr>
        <w:t xml:space="preserve"> d¡¥exe— 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d¡e— | </w:t>
      </w:r>
    </w:p>
    <w:p w14:paraId="151477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D3384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dyZy</w:t>
      </w:r>
      <w:proofErr w:type="gramEnd"/>
      <w:r w:rsidRPr="00295AA0">
        <w:rPr>
          <w:rFonts w:ascii="BRH Malayalam Extra" w:hAnsi="BRH Malayalam Extra" w:cs="BRH Malayalam Extra"/>
          <w:color w:val="000000"/>
          <w:sz w:val="32"/>
          <w:szCs w:val="40"/>
        </w:rPr>
        <w:t>— s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C749C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30ABD1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Zyrçsû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exe— Zyrçsû | </w:t>
      </w:r>
    </w:p>
    <w:p w14:paraId="4A8738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08B8B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Zy—rçsû Zyrç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446358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i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25774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 </w:t>
      </w:r>
    </w:p>
    <w:p w14:paraId="600C35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pxO§—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4F7B7E5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Opx˜O§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 „pxO§— | </w:t>
      </w:r>
    </w:p>
    <w:p w14:paraId="4FAB5A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pxO§— | dxh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7BC739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dx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O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dxh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07D4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dxh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Z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8732A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y— | </w:t>
      </w:r>
    </w:p>
    <w:p w14:paraId="353CD5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Zy—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79CB2B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Mx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õZy— MxJ |</w:t>
      </w:r>
    </w:p>
    <w:p w14:paraId="0240E1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E2A1EB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MxJ | </w:t>
      </w:r>
    </w:p>
    <w:p w14:paraId="00EA40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ex—i |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BC71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e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e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9606E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x˜J |</w:t>
      </w:r>
    </w:p>
    <w:p w14:paraId="23794C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x˜J | </w:t>
      </w:r>
    </w:p>
    <w:p w14:paraId="7F8047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74760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 Ah¢ix h¢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x— Ah¢i | </w:t>
      </w:r>
    </w:p>
    <w:p w14:paraId="084EA1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ô |</w:t>
      </w:r>
    </w:p>
    <w:p w14:paraId="4B87A4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h¢i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ô | </w:t>
      </w:r>
    </w:p>
    <w:p w14:paraId="2DBC1A6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ô | ¥RõxZy—J |</w:t>
      </w:r>
    </w:p>
    <w:p w14:paraId="244EBB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J | </w:t>
      </w:r>
    </w:p>
    <w:p w14:paraId="7B70EA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y—J | Apy—bxi |</w:t>
      </w:r>
    </w:p>
    <w:p w14:paraId="35EF48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y—b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py—bxi | </w:t>
      </w:r>
    </w:p>
    <w:p w14:paraId="37B1A8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y</w:t>
      </w:r>
      <w:proofErr w:type="gramEnd"/>
      <w:r w:rsidR="0084468E" w:rsidRPr="00295AA0">
        <w:rPr>
          <w:rFonts w:ascii="BRH Malayalam Extra" w:hAnsi="BRH Malayalam Extra" w:cs="BRH Malayalam Extra"/>
          <w:color w:val="000000"/>
          <w:sz w:val="32"/>
          <w:szCs w:val="40"/>
        </w:rPr>
        <w:t>—bxi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59E71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y—bx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y—bx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A85F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210A51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y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3E63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y</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0DFD9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69D2C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46B018C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pZ§ K£Y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pZ§ | </w:t>
      </w:r>
    </w:p>
    <w:p w14:paraId="6CB4A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kx—ZyJ |</w:t>
      </w:r>
    </w:p>
    <w:p w14:paraId="68F056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x—ZyJ K£YpZ§ K£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x—ZyJ | </w:t>
      </w:r>
    </w:p>
    <w:p w14:paraId="67402F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x</w:t>
      </w:r>
      <w:proofErr w:type="gramEnd"/>
      <w:r w:rsidR="0084468E" w:rsidRPr="00295AA0">
        <w:rPr>
          <w:rFonts w:ascii="BRH Malayalam Extra" w:hAnsi="BRH Malayalam Extra" w:cs="BRH Malayalam Extra"/>
          <w:color w:val="000000"/>
          <w:sz w:val="32"/>
          <w:szCs w:val="40"/>
        </w:rPr>
        <w:t>—ZyJ | K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46E00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144B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y</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14:paraId="449283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y 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 | </w:t>
      </w:r>
    </w:p>
    <w:p w14:paraId="43D481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14:paraId="4A86C8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k¡— p¡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yJ | </w:t>
      </w:r>
    </w:p>
    <w:p w14:paraId="2FC534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3B6E9B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k—i£Zx i£Z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y k—i£Z | </w:t>
      </w:r>
    </w:p>
    <w:p w14:paraId="1D4F72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0BFA007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sõx i£Zx 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õ—sõ | </w:t>
      </w:r>
    </w:p>
    <w:p w14:paraId="10F09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7914FE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õ—sõ | </w:t>
      </w:r>
    </w:p>
    <w:p w14:paraId="356B610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j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7619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 </w:t>
      </w:r>
    </w:p>
    <w:p w14:paraId="14C848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J |</w:t>
      </w:r>
    </w:p>
    <w:p w14:paraId="629EBC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 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J | </w:t>
      </w:r>
    </w:p>
    <w:p w14:paraId="7EC422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J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x |</w:t>
      </w:r>
    </w:p>
    <w:p w14:paraId="4564C4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x | </w:t>
      </w:r>
    </w:p>
    <w:p w14:paraId="45C9DB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x | Ah¢˜Z§ |</w:t>
      </w:r>
    </w:p>
    <w:p w14:paraId="6BEA97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h¢˜</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x „h¢˜Z§ | </w:t>
      </w:r>
    </w:p>
    <w:p w14:paraId="21C8C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h¢˜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w:t>
      </w:r>
    </w:p>
    <w:p w14:paraId="2F469F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h¢—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h¢—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J | </w:t>
      </w:r>
    </w:p>
    <w:p w14:paraId="43629F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ZZ§ |</w:t>
      </w:r>
    </w:p>
    <w:p w14:paraId="3997CB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së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 sëZ§ | </w:t>
      </w:r>
    </w:p>
    <w:p w14:paraId="0F6C17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Z§ | e¡d—J |</w:t>
      </w:r>
    </w:p>
    <w:p w14:paraId="40C35B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Z§ ZZ§ e¡d—J | </w:t>
      </w:r>
    </w:p>
    <w:p w14:paraId="218C5C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e¡d—J | B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20D208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 </w:t>
      </w:r>
    </w:p>
    <w:p w14:paraId="349589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67CDB1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tx— k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tx˜J | </w:t>
      </w:r>
    </w:p>
    <w:p w14:paraId="5920E2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DB0AD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Atx kt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p—bxJ | </w:t>
      </w:r>
    </w:p>
    <w:p w14:paraId="5E0DF2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py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Yy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82D82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rYyJ | </w:t>
      </w:r>
    </w:p>
    <w:p w14:paraId="64EFAEF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A18DB0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69781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y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YyJ ||</w:t>
      </w:r>
    </w:p>
    <w:p w14:paraId="7D4DCD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CCFA9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d—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w:t>
      </w:r>
    </w:p>
    <w:p w14:paraId="359B87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J | </w:t>
      </w:r>
    </w:p>
    <w:p w14:paraId="2AA2C3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P±¡—J |</w:t>
      </w:r>
    </w:p>
    <w:p w14:paraId="414080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 Ò±¡—J | </w:t>
      </w:r>
    </w:p>
    <w:p w14:paraId="628C98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P±¡—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6B37B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kbx b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kbxZ§ | </w:t>
      </w:r>
    </w:p>
    <w:p w14:paraId="6EA152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e¡d—J |</w:t>
      </w:r>
    </w:p>
    <w:p w14:paraId="3DDFEE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bx b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e¡d—J | </w:t>
      </w:r>
    </w:p>
    <w:p w14:paraId="52C8C9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d—J | CöÉ—J |</w:t>
      </w:r>
    </w:p>
    <w:p w14:paraId="7BF80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J | </w:t>
      </w:r>
    </w:p>
    <w:p w14:paraId="742733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CöÉ—J | g£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ðZy—J ||</w:t>
      </w:r>
    </w:p>
    <w:p w14:paraId="1EF5D0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ðZy—J | </w:t>
      </w:r>
    </w:p>
    <w:p w14:paraId="573D83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g£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ðZy—J ||</w:t>
      </w:r>
    </w:p>
    <w:p w14:paraId="6DE81B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ðZy—J | </w:t>
      </w:r>
    </w:p>
    <w:p w14:paraId="7C6796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d—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CF5DD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 </w:t>
      </w:r>
    </w:p>
    <w:p w14:paraId="6F34D1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P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58452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0253BF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P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5F7A7F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qûydx „qûyd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97817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J |</w:t>
      </w:r>
    </w:p>
    <w:p w14:paraId="0F1911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J | </w:t>
      </w:r>
    </w:p>
    <w:p w14:paraId="4FAE58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J | B |</w:t>
      </w:r>
    </w:p>
    <w:p w14:paraId="6E752B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 </w:t>
      </w:r>
    </w:p>
    <w:p w14:paraId="201608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B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843F1A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19B39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õxJ ||</w:t>
      </w:r>
    </w:p>
    <w:p w14:paraId="2AE9E6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õxJ | </w:t>
      </w:r>
    </w:p>
    <w:p w14:paraId="6A3D5A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õxJ ||</w:t>
      </w:r>
    </w:p>
    <w:p w14:paraId="4ED426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ky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õxJ | </w:t>
      </w:r>
    </w:p>
    <w:p w14:paraId="3BC4C9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6EE7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së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j—R¡r ¥së | </w:t>
      </w:r>
    </w:p>
    <w:p w14:paraId="44A6BD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4BC48F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EB43B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6A24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A1440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60878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DFC40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213E55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xi ¥sx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 </w:t>
      </w:r>
    </w:p>
    <w:p w14:paraId="6F724D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7964C176"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w:t>
      </w:r>
    </w:p>
    <w:p w14:paraId="0F065032" w14:textId="7BEACA6D"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xK§a—sõ | </w:t>
      </w:r>
    </w:p>
    <w:p w14:paraId="003F5A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1974D7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88D6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 tky—pZJ |</w:t>
      </w:r>
    </w:p>
    <w:p w14:paraId="360991C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p>
    <w:p w14:paraId="46A474AE" w14:textId="295ED4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tky—pZJ | </w:t>
      </w:r>
    </w:p>
    <w:p w14:paraId="2E1D01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29DC6B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81A91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tky—pZJ | CöÉ—ezZsõ |</w:t>
      </w:r>
    </w:p>
    <w:p w14:paraId="7E441F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sõ | </w:t>
      </w:r>
    </w:p>
    <w:p w14:paraId="1680AD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tky—pZJ |</w:t>
      </w:r>
    </w:p>
    <w:p w14:paraId="61893C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8D0E3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ezZsõ | ic¡—iZJ |</w:t>
      </w:r>
    </w:p>
    <w:p w14:paraId="30A777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J | </w:t>
      </w:r>
    </w:p>
    <w:p w14:paraId="23903C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ezZsõ |</w:t>
      </w:r>
    </w:p>
    <w:p w14:paraId="6F733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zöÉ— -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BF0B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663935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3BD878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7A849E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CB4A2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48D846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2C1F57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979CB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07B9D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45F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7327DE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5B956E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EACF0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99D6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77C867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kõx˜J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5E27B9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kõx˜J Ó 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kõx˜J Ó | </w:t>
      </w:r>
    </w:p>
    <w:p w14:paraId="351626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k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2DBE9B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e¢kõx˜J | </w:t>
      </w:r>
    </w:p>
    <w:p w14:paraId="045077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1DF51D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x 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Óx | </w:t>
      </w:r>
    </w:p>
    <w:p w14:paraId="5F6CF1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718651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 </w:t>
      </w:r>
    </w:p>
    <w:p w14:paraId="48FEA0A9"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C4CC0">
        <w:rPr>
          <w:rFonts w:ascii="Arial" w:hAnsi="Arial" w:cs="BRH Malayalam Extra"/>
          <w:color w:val="000000"/>
          <w:sz w:val="24"/>
          <w:szCs w:val="40"/>
          <w:lang w:val="it-IT"/>
        </w:rPr>
        <w:t>18</w:t>
      </w:r>
      <w:r w:rsidR="0084468E" w:rsidRPr="009C4CC0">
        <w:rPr>
          <w:rFonts w:ascii="BRH Malayalam Extra" w:hAnsi="BRH Malayalam Extra" w:cs="BRH Malayalam Extra"/>
          <w:color w:val="000000"/>
          <w:sz w:val="32"/>
          <w:szCs w:val="40"/>
          <w:lang w:val="it-IT"/>
        </w:rPr>
        <w:t>)</w:t>
      </w:r>
      <w:r w:rsidR="0084468E" w:rsidRPr="009C4CC0">
        <w:rPr>
          <w:rFonts w:ascii="BRH Malayalam Extra" w:hAnsi="BRH Malayalam Extra" w:cs="BRH Malayalam Extra"/>
          <w:color w:val="000000"/>
          <w:sz w:val="32"/>
          <w:szCs w:val="40"/>
          <w:lang w:val="it-IT"/>
        </w:rPr>
        <w:tab/>
      </w:r>
      <w:r w:rsidRPr="009C4CC0">
        <w:rPr>
          <w:rFonts w:ascii="Arial" w:hAnsi="Arial" w:cs="BRH Malayalam Extra"/>
          <w:color w:val="000000"/>
          <w:sz w:val="24"/>
          <w:szCs w:val="40"/>
          <w:lang w:val="it-IT"/>
        </w:rPr>
        <w:t>3</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2</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5</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5</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11</w:t>
      </w:r>
      <w:r w:rsidR="0084468E" w:rsidRPr="009C4CC0">
        <w:rPr>
          <w:rFonts w:ascii="BRH Malayalam Extra" w:hAnsi="BRH Malayalam Extra" w:cs="BRH Malayalam Extra"/>
          <w:color w:val="000000"/>
          <w:sz w:val="32"/>
          <w:szCs w:val="40"/>
          <w:lang w:val="it-IT"/>
        </w:rPr>
        <w:t>)-  ix</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 xml:space="preserve"> | e¢</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k</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j</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Z</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 xml:space="preserve"> | (</w:t>
      </w:r>
      <w:r w:rsidR="008063F9" w:rsidRPr="009C4CC0">
        <w:rPr>
          <w:rFonts w:ascii="Arial" w:hAnsi="Arial" w:cs="BRH Malayalam Extra"/>
          <w:color w:val="000000"/>
          <w:sz w:val="24"/>
          <w:szCs w:val="40"/>
          <w:lang w:val="it-IT"/>
        </w:rPr>
        <w:t>GS</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3</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2</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22</w:t>
      </w:r>
      <w:r w:rsidR="0084468E" w:rsidRPr="009C4CC0">
        <w:rPr>
          <w:rFonts w:ascii="BRH Malayalam Extra" w:hAnsi="BRH Malayalam Extra" w:cs="BRH Malayalam Extra"/>
          <w:color w:val="000000"/>
          <w:sz w:val="32"/>
          <w:szCs w:val="40"/>
          <w:lang w:val="it-IT"/>
        </w:rPr>
        <w:t>)</w:t>
      </w:r>
    </w:p>
    <w:p w14:paraId="6B6661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1B5E58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4A342B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e¢kjZ e¢kj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 </w:t>
      </w:r>
    </w:p>
    <w:p w14:paraId="4E7434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5B0FA6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P 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P | </w:t>
      </w:r>
    </w:p>
    <w:p w14:paraId="026C16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079FFC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Zy— öe - Rjx˜ | </w:t>
      </w:r>
    </w:p>
    <w:p w14:paraId="1FB268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d—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1A626B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 </w:t>
      </w:r>
    </w:p>
    <w:p w14:paraId="4CC56F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d—d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5957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d—d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P | </w:t>
      </w:r>
    </w:p>
    <w:p w14:paraId="777666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3AEAA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PZy— P | </w:t>
      </w:r>
    </w:p>
    <w:p w14:paraId="33499A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29CB68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Z˜ | </w:t>
      </w:r>
    </w:p>
    <w:p w14:paraId="7B74BD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48A08B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20EC7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1C0652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Z—Z 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9A196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072A89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P— | </w:t>
      </w:r>
    </w:p>
    <w:p w14:paraId="05DC99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û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7AED1E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B515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û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3F09FB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i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id¡— | </w:t>
      </w:r>
    </w:p>
    <w:p w14:paraId="7CF5C58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d¡—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7BA810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dû</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 </w:t>
      </w:r>
    </w:p>
    <w:p w14:paraId="799F47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E98BB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Z˜ | </w:t>
      </w:r>
    </w:p>
    <w:p w14:paraId="74509A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34C26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B6792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F6EE9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CFB9E6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 |</w:t>
      </w:r>
    </w:p>
    <w:p w14:paraId="7BF9AF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öe—eyZxit öeeyZxi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14:paraId="34C66E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934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y— öe -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BF79C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54007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P— | </w:t>
      </w:r>
    </w:p>
    <w:p w14:paraId="046608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û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9656C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30D4C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Ad¡— |</w:t>
      </w:r>
    </w:p>
    <w:p w14:paraId="504EB0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 i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id¡— | </w:t>
      </w:r>
    </w:p>
    <w:p w14:paraId="75CD09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AöZ— |</w:t>
      </w:r>
    </w:p>
    <w:p w14:paraId="55EABE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AdûöZx öZx dû dûöZ— | </w:t>
      </w:r>
    </w:p>
    <w:p w14:paraId="29A25F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öZ</w:t>
      </w:r>
      <w:proofErr w:type="gramEnd"/>
      <w:r w:rsidR="0084468E" w:rsidRPr="00295AA0">
        <w:rPr>
          <w:rFonts w:ascii="BRH Malayalam Extra" w:hAnsi="BRH Malayalam Extra" w:cs="BRH Malayalam Extra"/>
          <w:color w:val="000000"/>
          <w:sz w:val="32"/>
          <w:szCs w:val="40"/>
        </w:rPr>
        <w:t>—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53850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öZ— eyZkJ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öZxöZ— eyZkJ | </w:t>
      </w:r>
    </w:p>
    <w:p w14:paraId="6C66ECC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95C8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ZkJ eyZ¥kx 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43825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07F4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ax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ax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3E34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6439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iyZy— jax - 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F062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1E0D4A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7EECC3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5C040E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2B244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BEE5E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2B39F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ksx—j |</w:t>
      </w:r>
    </w:p>
    <w:p w14:paraId="6FEDF9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 eyZkJ 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 | </w:t>
      </w:r>
    </w:p>
    <w:p w14:paraId="178B9A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ksx—j | di—J |</w:t>
      </w:r>
    </w:p>
    <w:p w14:paraId="61B79E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5C392B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83B48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356B65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423BE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A3E94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q¡rôx—j |</w:t>
      </w:r>
    </w:p>
    <w:p w14:paraId="6DD1BB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rôx—j eyZkJ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q¡rôx—j | </w:t>
      </w:r>
    </w:p>
    <w:p w14:paraId="220D085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q¡rôx—j | di—J |</w:t>
      </w:r>
    </w:p>
    <w:p w14:paraId="6904F4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7E1B19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0AE7D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710D7E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DBCF8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5A7B4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R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4DB464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eyZkJ eyZ¥kx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1C89A2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di—J |</w:t>
      </w:r>
    </w:p>
    <w:p w14:paraId="671B46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C6240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04D18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8C29C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CFB01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478E8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w:t>
      </w:r>
    </w:p>
    <w:p w14:paraId="3D75BC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eyZkJ eyZk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cx¤¤j˜ | </w:t>
      </w:r>
    </w:p>
    <w:p w14:paraId="68D225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 di—J |</w:t>
      </w:r>
    </w:p>
    <w:p w14:paraId="60F00F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747FC8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w:t>
      </w:r>
    </w:p>
    <w:p w14:paraId="654C620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û - cx¤¤j˜ | </w:t>
      </w:r>
    </w:p>
    <w:p w14:paraId="3E595A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501C1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F79E2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1F2A82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528E8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p˜ |</w:t>
      </w:r>
    </w:p>
    <w:p w14:paraId="0D611A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eyZkJ eyZ¥k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p˜ | </w:t>
      </w:r>
    </w:p>
    <w:p w14:paraId="6145C4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p˜ | di—J |</w:t>
      </w:r>
    </w:p>
    <w:p w14:paraId="4C8E9F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694AF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117A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64826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96475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DEAB2B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w:t>
      </w:r>
    </w:p>
    <w:p w14:paraId="4FD5CA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eyZkJ eyZ¥kx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j— | </w:t>
      </w:r>
    </w:p>
    <w:p w14:paraId="57BEC6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 eyZ—kJ |</w:t>
      </w:r>
    </w:p>
    <w:p w14:paraId="4CE2AC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x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Z—kJ | </w:t>
      </w:r>
    </w:p>
    <w:p w14:paraId="2EF8A1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yZ—kJ | di—J |</w:t>
      </w:r>
    </w:p>
    <w:p w14:paraId="135A4B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A171C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339BC2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79749B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 |</w:t>
      </w:r>
    </w:p>
    <w:p w14:paraId="098CB9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76AE23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w:t>
      </w:r>
    </w:p>
    <w:p w14:paraId="118C463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ôyË§— | </w:t>
      </w:r>
    </w:p>
    <w:p w14:paraId="4D6F7E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94C6E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142946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Ó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0E76C9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Ó Ó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Ó | </w:t>
      </w:r>
    </w:p>
    <w:p w14:paraId="7E0CC0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Ó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4A4AB6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Ó 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F3BBA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215E9A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MÞ§) ¥së ¥Z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ôx(MÞ§) ¥së | </w:t>
      </w:r>
    </w:p>
    <w:p w14:paraId="45558A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7DBD95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Z „d¡— | </w:t>
      </w:r>
    </w:p>
    <w:p w14:paraId="6D0D1B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Ad¡— | ¥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2AD476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3D8BAE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w:t>
      </w:r>
    </w:p>
    <w:p w14:paraId="1C8759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 ¥j˜ „sôyË§ | </w:t>
      </w:r>
    </w:p>
    <w:p w14:paraId="0F7240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2D157A6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2C05C3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i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1B3F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6D3B8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24</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3</w:t>
      </w:r>
      <w:r w:rsidR="0084468E" w:rsidRPr="00B56B5E">
        <w:rPr>
          <w:rFonts w:ascii="BRH Malayalam" w:hAnsi="BRH Malayalam" w:cs="BRH Malayalam"/>
          <w:color w:val="000000"/>
          <w:sz w:val="32"/>
          <w:szCs w:val="40"/>
          <w:lang w:val="it-IT"/>
        </w:rPr>
        <w:t>)-  ix</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 ¥Z |</w:t>
      </w:r>
    </w:p>
    <w:p w14:paraId="7D917FD5"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 ¥Z 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 | </w:t>
      </w:r>
    </w:p>
    <w:p w14:paraId="51E20D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Z | Ad¡— |</w:t>
      </w:r>
    </w:p>
    <w:p w14:paraId="68369D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Z „d¡— | </w:t>
      </w:r>
    </w:p>
    <w:p w14:paraId="123A74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d¡— | ¥j |</w:t>
      </w:r>
    </w:p>
    <w:p w14:paraId="67837A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9F6E8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w:t>
      </w:r>
    </w:p>
    <w:p w14:paraId="503A00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ôyË§— | </w:t>
      </w:r>
    </w:p>
    <w:p w14:paraId="5C44431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1CEEC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3A52C8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Ó |</w:t>
      </w:r>
    </w:p>
    <w:p w14:paraId="14DD22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Ó Ó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Ó | </w:t>
      </w:r>
    </w:p>
    <w:p w14:paraId="0275E1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Ó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F676F6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MÞ§) Ó 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295C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3D9C6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97F5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sy—rçxJ |</w:t>
      </w:r>
    </w:p>
    <w:p w14:paraId="34B0E3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sy—rçxJ | </w:t>
      </w:r>
    </w:p>
    <w:p w14:paraId="01135B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psy—rçx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EA9D60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y—rçx h¢jxsë h¢j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 h¢jxsë | </w:t>
      </w:r>
    </w:p>
    <w:p w14:paraId="3483A7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 |</w:t>
      </w:r>
    </w:p>
    <w:p w14:paraId="39AC75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h¢—jxsë h¢j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283743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w:t>
      </w:r>
    </w:p>
    <w:p w14:paraId="6B2D0D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 ¥j˜ „sôyË§ | </w:t>
      </w:r>
    </w:p>
    <w:p w14:paraId="3A617D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90B30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4D53C8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325B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0FE8D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7573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4E0B2E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sy—rçJ |</w:t>
      </w:r>
    </w:p>
    <w:p w14:paraId="6B3C83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sy—rçJ | </w:t>
      </w:r>
    </w:p>
    <w:p w14:paraId="0B8958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y</w:t>
      </w:r>
      <w:proofErr w:type="gramEnd"/>
      <w:r w:rsidR="0084468E" w:rsidRPr="00295AA0">
        <w:rPr>
          <w:rFonts w:ascii="BRH Malayalam Extra" w:hAnsi="BRH Malayalam Extra" w:cs="BRH Malayalam Extra"/>
          <w:color w:val="000000"/>
          <w:sz w:val="32"/>
          <w:szCs w:val="40"/>
        </w:rPr>
        <w:t>—rç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F1FFF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y—¥rç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y—¥rç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9B60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Rx—e¥Z |</w:t>
      </w:r>
    </w:p>
    <w:p w14:paraId="58C828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Rx—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Rx—e¥Z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Rx—e¥Z | </w:t>
      </w:r>
    </w:p>
    <w:p w14:paraId="11BA37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Rx—e¥Z | d |</w:t>
      </w:r>
    </w:p>
    <w:p w14:paraId="2FF83A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w:t>
      </w:r>
    </w:p>
    <w:p w14:paraId="60E924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Rx—e¥Z |</w:t>
      </w:r>
    </w:p>
    <w:p w14:paraId="6B1FBC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B840FC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44</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2</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d</w:t>
      </w:r>
      <w:r w:rsidR="0084468E" w:rsidRPr="00B56B5E">
        <w:rPr>
          <w:rFonts w:ascii="BRH Malayalam" w:hAnsi="BRH Malayalam" w:cs="BRH Malayalam"/>
          <w:color w:val="000000"/>
          <w:sz w:val="32"/>
          <w:szCs w:val="40"/>
          <w:lang w:val="it-IT"/>
        </w:rPr>
        <w:t xml:space="preserve"> | ZûZ§ |</w:t>
      </w:r>
    </w:p>
    <w:p w14:paraId="545D1223"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d ZûZ§ Zû</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 d ZûZ§ | </w:t>
      </w:r>
    </w:p>
    <w:p w14:paraId="118DBD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û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05A4251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Z§ Zû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052FAF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J |</w:t>
      </w:r>
    </w:p>
    <w:p w14:paraId="116630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õ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J | </w:t>
      </w:r>
    </w:p>
    <w:p w14:paraId="18697D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J | pyqûx˜ |</w:t>
      </w:r>
    </w:p>
    <w:p w14:paraId="21FB08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x˜ „¥dõx pyqûx˜ | </w:t>
      </w:r>
    </w:p>
    <w:p w14:paraId="36713F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pyqûx˜ |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31947A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283045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 eky— |</w:t>
      </w:r>
    </w:p>
    <w:p w14:paraId="5EE929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 | </w:t>
      </w:r>
    </w:p>
    <w:p w14:paraId="31F2E0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ky— | Zx |</w:t>
      </w:r>
    </w:p>
    <w:p w14:paraId="4D92A2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Zx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 </w:t>
      </w:r>
    </w:p>
    <w:p w14:paraId="0D6308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Zx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3EBD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 g—h¢p gh¢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Zx g—h¢p | </w:t>
      </w:r>
    </w:p>
    <w:p w14:paraId="21075E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2CB72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y— gh¢p | </w:t>
      </w:r>
    </w:p>
    <w:p w14:paraId="420698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Z§Kx—ix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20C52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Kx—ix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Kx—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Kx—ix ¥së | </w:t>
      </w:r>
    </w:p>
    <w:p w14:paraId="7DC304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Z§Kx—ixJ |</w:t>
      </w:r>
    </w:p>
    <w:p w14:paraId="3D9A1B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Kx—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C2A8B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6731C9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së— ¥Z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7C0375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ZZ§ |</w:t>
      </w:r>
    </w:p>
    <w:p w14:paraId="2BC8E8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sëZ§ ZR§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sëZ§ | </w:t>
      </w:r>
    </w:p>
    <w:p w14:paraId="559693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ZZ§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C9335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Z§ Z</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J | </w:t>
      </w:r>
    </w:p>
    <w:p w14:paraId="067D43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8A89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3C8FE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0CE3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sëûsë¡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89B7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85305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MÞ§) sõx—i sõxi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MÞ§) sõx—i | </w:t>
      </w:r>
    </w:p>
    <w:p w14:paraId="240A83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Z—jJ |</w:t>
      </w:r>
    </w:p>
    <w:p w14:paraId="425456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Z—jJ sõxi sõ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jJ | </w:t>
      </w:r>
    </w:p>
    <w:p w14:paraId="38903F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Z—jJ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0DDA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Z—¥jx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³§)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Z—¥jx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330D4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4B2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iyZy—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D1040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Zsõ | Gd—sJ |</w:t>
      </w:r>
    </w:p>
    <w:p w14:paraId="0E9446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sõ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J | </w:t>
      </w:r>
    </w:p>
    <w:p w14:paraId="6959D5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Zsõ |</w:t>
      </w:r>
    </w:p>
    <w:p w14:paraId="367103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89199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AE0F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A18E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4F05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229C8D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F88E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6D37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w:t>
      </w:r>
    </w:p>
    <w:p w14:paraId="64F7E4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sõ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 sõxsõsy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K£Zsõ | </w:t>
      </w:r>
    </w:p>
    <w:p w14:paraId="14F76E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 Gd—sJ |</w:t>
      </w:r>
    </w:p>
    <w:p w14:paraId="1EF4C88E"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sõ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p>
    <w:p w14:paraId="734F4F2B" w14:textId="282B44A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sõd—sJ | </w:t>
      </w:r>
    </w:p>
    <w:p w14:paraId="449D24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w:t>
      </w:r>
    </w:p>
    <w:p w14:paraId="5B91E4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FFFF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607DB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6DBDDB"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1937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177D0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4C8248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D3543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7432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w:t>
      </w:r>
    </w:p>
    <w:p w14:paraId="67B9A3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 sõxsõs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Zsõ | </w:t>
      </w:r>
    </w:p>
    <w:p w14:paraId="57BCEA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 Gd—sJ |</w:t>
      </w:r>
    </w:p>
    <w:p w14:paraId="058C31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J | </w:t>
      </w:r>
    </w:p>
    <w:p w14:paraId="6E4C36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w:t>
      </w:r>
    </w:p>
    <w:p w14:paraId="7CC863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AE387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CB8FE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F81E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3CBFC1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236696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31A331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BDFC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7F84F5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fþûx˜(</w:t>
      </w:r>
      <w:r w:rsidR="00DB25EE" w:rsidRPr="00B56B5E">
        <w:rPr>
          <w:rFonts w:ascii="Arial" w:hAnsi="Arial" w:cs="BRH Malayalam Extra"/>
          <w:color w:val="000000"/>
          <w:sz w:val="24"/>
          <w:szCs w:val="40"/>
          <w:lang w:val="it-IT"/>
        </w:rPr>
        <w:t>1</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fþû— sõ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fþ¡ | </w:t>
      </w:r>
    </w:p>
    <w:p w14:paraId="2ABFC6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1A3F2F7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fþ¡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fþû—fþ¡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050CB9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54222D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fþûyZõ—e§ - s¡ | </w:t>
      </w:r>
    </w:p>
    <w:p w14:paraId="3E462A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24CF2D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xi ¥sx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xi | </w:t>
      </w:r>
    </w:p>
    <w:p w14:paraId="3B0E31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9737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4BC9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76EB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12964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hy—J |</w:t>
      </w:r>
    </w:p>
    <w:p w14:paraId="2BF621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hy—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J | </w:t>
      </w:r>
    </w:p>
    <w:p w14:paraId="1C80E8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d£hy—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186372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hy—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hy—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3A1BB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d£hy—J |</w:t>
      </w:r>
    </w:p>
    <w:p w14:paraId="54DECF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2CC63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761EAA88" w14:textId="3E05885D"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1B3C93">
        <w:rPr>
          <w:rFonts w:ascii="BRH Malayalam Extra" w:hAnsi="BRH Malayalam Extra" w:cs="BRH Malayalam Extra"/>
          <w:color w:val="000000"/>
          <w:sz w:val="32"/>
          <w:szCs w:val="40"/>
          <w:lang w:val="it-IT"/>
        </w:rPr>
        <w:t xml:space="preserve"> </w:t>
      </w:r>
      <w:r w:rsidRPr="00B56B5E">
        <w:rPr>
          <w:rFonts w:ascii="BRH Malayalam Extra" w:hAnsi="BRH Malayalam Extra" w:cs="BRH Malayalam Extra"/>
          <w:color w:val="000000"/>
          <w:sz w:val="32"/>
          <w:szCs w:val="40"/>
          <w:lang w:val="it-IT"/>
        </w:rPr>
        <w:t>¥</w:t>
      </w:r>
      <w:r w:rsidRPr="0018798A">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1B3C93">
        <w:rPr>
          <w:rFonts w:ascii="BRH Malayalam Extra" w:hAnsi="BRH Malayalam Extra" w:cs="BRH Malayalam Extra"/>
          <w:color w:val="000000"/>
          <w:sz w:val="32"/>
          <w:szCs w:val="40"/>
          <w:lang w:val="it-IT"/>
        </w:rPr>
        <w:t xml:space="preserve"> </w:t>
      </w:r>
      <w:r w:rsidRPr="00B56B5E">
        <w:rPr>
          <w:rFonts w:ascii="BRH Malayalam Extra" w:hAnsi="BRH Malayalam Extra" w:cs="BRH Malayalam Extra"/>
          <w:color w:val="000000"/>
          <w:sz w:val="32"/>
          <w:szCs w:val="40"/>
          <w:lang w:val="it-IT"/>
        </w:rPr>
        <w:t>¥</w:t>
      </w:r>
      <w:r w:rsidRPr="0018798A">
        <w:rPr>
          <w:rFonts w:ascii="BRH Malayalam Extra" w:hAnsi="BRH Malayalam Extra" w:cs="BRH Malayalam Extra"/>
          <w:color w:val="000000"/>
          <w:sz w:val="32"/>
          <w:szCs w:val="40"/>
          <w:highlight w:val="magenta"/>
          <w:lang w:val="it-IT"/>
        </w:rPr>
        <w:t>sõ</w:t>
      </w:r>
      <w:r w:rsidR="00836115" w:rsidRPr="0018798A">
        <w:rPr>
          <w:rFonts w:ascii="BRH Malayalam Extra" w:hAnsi="BRH Malayalam Extra" w:cs="BRH Malayalam Extra"/>
          <w:color w:val="000000"/>
          <w:sz w:val="26"/>
          <w:szCs w:val="40"/>
          <w:highlight w:val="magenta"/>
          <w:lang w:val="it-IT"/>
        </w:rPr>
        <w:t>–</w:t>
      </w:r>
      <w:r w:rsidRPr="00B56B5E">
        <w:rPr>
          <w:rFonts w:ascii="BRH Malayalam Extra" w:hAnsi="BRH Malayalam Extra" w:cs="BRH Malayalam Extra"/>
          <w:color w:val="000000"/>
          <w:sz w:val="32"/>
          <w:szCs w:val="40"/>
          <w:lang w:val="it-IT"/>
        </w:rPr>
        <w:t xml:space="preserve">ræj—R¡rJ | </w:t>
      </w:r>
    </w:p>
    <w:p w14:paraId="118120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4196368F"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j—R¡rJ </w:t>
      </w:r>
    </w:p>
    <w:p w14:paraId="21CA25BA" w14:textId="2FBEB0ED"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 </w:t>
      </w:r>
    </w:p>
    <w:p w14:paraId="631611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60975B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9A425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3CA0E06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w:t>
      </w:r>
    </w:p>
    <w:p w14:paraId="193AE2EA" w14:textId="3AB7EA3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xK§a—sõ | </w:t>
      </w:r>
    </w:p>
    <w:p w14:paraId="031FFB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7CF9B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38508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 jJ |</w:t>
      </w:r>
    </w:p>
    <w:p w14:paraId="719629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28B613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6C0A03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725FC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p>
    <w:p w14:paraId="674BDE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 ¥jx ¥j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4AE27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082E1D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 k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y—J | </w:t>
      </w:r>
    </w:p>
    <w:p w14:paraId="6C32C7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j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732722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 k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J | </w:t>
      </w:r>
    </w:p>
    <w:p w14:paraId="3F7259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20E320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qû - sdy—J | </w:t>
      </w:r>
    </w:p>
    <w:p w14:paraId="4468DF7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0650C9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y—J | </w:t>
      </w:r>
    </w:p>
    <w:p w14:paraId="643D80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Z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26743F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õ— | </w:t>
      </w:r>
    </w:p>
    <w:p w14:paraId="54A36F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1CF387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Mx - sdy—J | </w:t>
      </w:r>
    </w:p>
    <w:p w14:paraId="45AE38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õ</w:t>
      </w:r>
      <w:proofErr w:type="gramEnd"/>
      <w:r w:rsidR="0084468E" w:rsidRPr="00295AA0">
        <w:rPr>
          <w:rFonts w:ascii="BRH Malayalam Extra" w:hAnsi="BRH Malayalam Extra" w:cs="BRH Malayalam Extra"/>
          <w:color w:val="000000"/>
          <w:sz w:val="32"/>
          <w:szCs w:val="40"/>
        </w:rPr>
        <w:t>—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7BFAB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Z | </w:t>
      </w:r>
    </w:p>
    <w:p w14:paraId="1F2898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w:t>
      </w:r>
    </w:p>
    <w:p w14:paraId="735D42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 ¥së ¥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y—J | </w:t>
      </w:r>
    </w:p>
    <w:p w14:paraId="5BCCE8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w:t>
      </w:r>
    </w:p>
    <w:p w14:paraId="090E0047"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w:t>
      </w:r>
    </w:p>
    <w:p w14:paraId="5F11211E" w14:textId="13824E99"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O§K£—Zsõ | </w:t>
      </w:r>
    </w:p>
    <w:p w14:paraId="2F306540"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A90A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w:t>
      </w:r>
    </w:p>
    <w:p w14:paraId="660706A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6966A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 De—t¢Zsõ |</w:t>
      </w:r>
    </w:p>
    <w:p w14:paraId="43777E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 | </w:t>
      </w:r>
    </w:p>
    <w:p w14:paraId="5A383A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w:t>
      </w:r>
    </w:p>
    <w:p w14:paraId="3A2D57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8895B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489AF8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7C39C0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E9B94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197C3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62B28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70B209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791850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4E78A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B7FCF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7A70E56C"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3C0D8884"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E61EF" w14:textId="29C396EC" w:rsidR="0018798A" w:rsidRPr="0018798A" w:rsidRDefault="0018798A">
      <w:pPr>
        <w:widowControl w:val="0"/>
        <w:autoSpaceDE w:val="0"/>
        <w:autoSpaceDN w:val="0"/>
        <w:adjustRightInd w:val="0"/>
        <w:spacing w:after="0" w:line="240" w:lineRule="auto"/>
        <w:rPr>
          <w:rFonts w:ascii="Arial" w:hAnsi="Arial" w:cs="Arial"/>
          <w:color w:val="000000"/>
          <w:sz w:val="32"/>
          <w:szCs w:val="40"/>
        </w:rPr>
        <w:sectPr w:rsidR="0018798A" w:rsidRPr="0018798A" w:rsidSect="00295AA0">
          <w:headerReference w:type="even" r:id="rId21"/>
          <w:pgSz w:w="12240" w:h="15840"/>
          <w:pgMar w:top="1134" w:right="1077" w:bottom="1134" w:left="1134" w:header="720" w:footer="720" w:gutter="0"/>
          <w:cols w:space="720"/>
          <w:noEndnote/>
          <w:docGrid w:linePitch="299"/>
        </w:sectPr>
      </w:pPr>
    </w:p>
    <w:p w14:paraId="209FF7DA" w14:textId="77777777" w:rsidR="00F80048" w:rsidRDefault="00F80048" w:rsidP="00F80048">
      <w:pPr>
        <w:pStyle w:val="Heading3"/>
        <w:rPr>
          <w:rFonts w:ascii="Arial" w:hAnsi="Arial" w:cs="BRH Malayalam Extra"/>
          <w:color w:val="000000"/>
          <w:sz w:val="24"/>
        </w:rPr>
      </w:pPr>
      <w:bookmarkStart w:id="20" w:name="_Toc115432739"/>
      <w:bookmarkStart w:id="21" w:name="_Toc115432839"/>
      <w:r w:rsidRPr="00BD12B6">
        <w:lastRenderedPageBreak/>
        <w:t xml:space="preserve">Ad¡pxKI </w:t>
      </w:r>
      <w:r>
        <w:rPr>
          <w:rFonts w:ascii="Arial" w:hAnsi="Arial" w:cs="Arial"/>
          <w:sz w:val="32"/>
          <w:lang w:val="en-US"/>
        </w:rPr>
        <w:t>6</w:t>
      </w:r>
      <w:r w:rsidRPr="00BD12B6">
        <w:t xml:space="preserve"> - </w:t>
      </w:r>
      <w:r w:rsidRPr="00295AA0">
        <w:rPr>
          <w:rFonts w:ascii="BRH Malayalam RN" w:hAnsi="BRH Malayalam RN" w:cs="BRH Malayalam RN"/>
          <w:color w:val="000000"/>
        </w:rPr>
        <w:t>RUx</w:t>
      </w:r>
      <w:bookmarkEnd w:id="20"/>
      <w:bookmarkEnd w:id="21"/>
    </w:p>
    <w:p w14:paraId="33F41A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j—J |</w:t>
      </w:r>
    </w:p>
    <w:p w14:paraId="36A94B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jx— i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j—J | </w:t>
      </w:r>
    </w:p>
    <w:p w14:paraId="17CB3D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j—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0B8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j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jx— „sy | </w:t>
      </w:r>
    </w:p>
    <w:p w14:paraId="355AB9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7EE9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3CB4B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1B9E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3A049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173149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58DA0F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97FAB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7B53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133553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xbõ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 | </w:t>
      </w:r>
    </w:p>
    <w:p w14:paraId="7FE0B1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6A0E89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bõ e£r—Z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ABB139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M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05EC08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113B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M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F1DD6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6ACE7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Mt—J |</w:t>
      </w:r>
    </w:p>
    <w:p w14:paraId="123F39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J | </w:t>
      </w:r>
    </w:p>
    <w:p w14:paraId="1E9B074F"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7434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Mt—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0EBA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 „sy | </w:t>
      </w:r>
    </w:p>
    <w:p w14:paraId="3D274C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rêx˜J |</w:t>
      </w:r>
    </w:p>
    <w:p w14:paraId="27AEC2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 k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J | </w:t>
      </w:r>
    </w:p>
    <w:p w14:paraId="765E5B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y¥rêx˜J | t£b—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CEFDA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b—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A06A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t£b—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D1726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b—j i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 isy | </w:t>
      </w:r>
    </w:p>
    <w:p w14:paraId="7C3E45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BF242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 i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7EBE5CF" w14:textId="4F34EFAA" w:rsidR="0084468E" w:rsidRPr="00FA2C86"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FA2C86">
        <w:rPr>
          <w:rFonts w:ascii="BRH Malayalam Extra" w:hAnsi="BRH Malayalam Extra" w:cs="BRH Malayalam Extra"/>
          <w:color w:val="000000"/>
          <w:sz w:val="32"/>
          <w:szCs w:val="40"/>
          <w:lang w:val="it-IT"/>
        </w:rPr>
        <w:t xml:space="preserve"> </w:t>
      </w:r>
    </w:p>
    <w:p w14:paraId="4FDBFA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K—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 iyr | </w:t>
      </w:r>
    </w:p>
    <w:p w14:paraId="451E86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rê¡—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3F26926F" w14:textId="6DFC83E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 ky¥</w:t>
      </w:r>
      <w:r w:rsidRPr="005332C8">
        <w:rPr>
          <w:rFonts w:ascii="BRH Malayalam Extra" w:hAnsi="BRH Malayalam Extra" w:cs="BRH Malayalam Extra"/>
          <w:color w:val="000000"/>
          <w:sz w:val="32"/>
          <w:szCs w:val="40"/>
          <w:highlight w:val="magenta"/>
          <w:lang w:val="it-IT"/>
        </w:rPr>
        <w:t>rr</w:t>
      </w:r>
      <w:r w:rsidR="00836115" w:rsidRPr="005332C8">
        <w:rPr>
          <w:rFonts w:ascii="BRH Malayalam Extra" w:hAnsi="BRH Malayalam Extra" w:cs="BRH Malayalam Extra"/>
          <w:color w:val="000000"/>
          <w:sz w:val="26"/>
          <w:szCs w:val="40"/>
          <w:highlight w:val="magenta"/>
          <w:lang w:val="it-IT"/>
        </w:rPr>
        <w:t>–</w:t>
      </w:r>
      <w:r w:rsidRPr="00B56B5E">
        <w:rPr>
          <w:rFonts w:ascii="BRH Malayalam Extra" w:hAnsi="BRH Malayalam Extra" w:cs="BRH Malayalam Extra"/>
          <w:color w:val="000000"/>
          <w:sz w:val="32"/>
          <w:szCs w:val="40"/>
          <w:lang w:val="it-IT"/>
        </w:rPr>
        <w:t xml:space="preserve"> pyrê¡—J | </w:t>
      </w:r>
    </w:p>
    <w:p w14:paraId="45CC80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pyrê¡—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517D73D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 sëûx | </w:t>
      </w:r>
    </w:p>
    <w:p w14:paraId="54D25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25090C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dû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 | </w:t>
      </w:r>
    </w:p>
    <w:p w14:paraId="672EB0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d¡— | p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0536F9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õ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290877B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14:paraId="44E489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P—öK¥i PöK¥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P—öK¥i | </w:t>
      </w:r>
    </w:p>
    <w:p w14:paraId="0E6EA4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14:paraId="45B4AA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Ò—öK¥i PöK¥i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J | </w:t>
      </w:r>
    </w:p>
    <w:p w14:paraId="3EF932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dx |</w:t>
      </w:r>
    </w:p>
    <w:p w14:paraId="79188A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Æ§dx | </w:t>
      </w:r>
    </w:p>
    <w:p w14:paraId="3D874B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dx | 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d— |</w:t>
      </w:r>
    </w:p>
    <w:p w14:paraId="0A7349D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d— | </w:t>
      </w:r>
    </w:p>
    <w:p w14:paraId="03E4A5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N</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d—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B01A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Æ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FF063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sõ— |</w:t>
      </w:r>
    </w:p>
    <w:p w14:paraId="442855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Æ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õ— | </w:t>
      </w:r>
    </w:p>
    <w:p w14:paraId="5A72F5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õ</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73941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ix | </w:t>
      </w:r>
    </w:p>
    <w:p w14:paraId="3A992D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sõ— |</w:t>
      </w:r>
    </w:p>
    <w:p w14:paraId="218245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i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sõ— | </w:t>
      </w:r>
    </w:p>
    <w:p w14:paraId="1DAFC4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7B14BC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658E76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öbpy—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562D8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C0CB5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bpy</w:t>
      </w:r>
      <w:proofErr w:type="gramEnd"/>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6E9815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5B8EC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EEDDB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M—iõxZ§ | </w:t>
      </w:r>
    </w:p>
    <w:p w14:paraId="56159E4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RõxZy—J |</w:t>
      </w:r>
    </w:p>
    <w:p w14:paraId="16654D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RõxZy—J | </w:t>
      </w:r>
    </w:p>
    <w:p w14:paraId="476B51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y—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B326F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y—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 ksy | </w:t>
      </w:r>
    </w:p>
    <w:p w14:paraId="58ED48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20870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sõsy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8DE3A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q§Ty—¤¤j |</w:t>
      </w:r>
    </w:p>
    <w:p w14:paraId="407D02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q§Ty—¤¤j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 | </w:t>
      </w:r>
    </w:p>
    <w:p w14:paraId="16CBDB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q§Ty—¤¤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B9CB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q§Ty—¤¤j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q§T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q§Ty—¤¤j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3D352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xp—Zz |</w:t>
      </w:r>
    </w:p>
    <w:p w14:paraId="3D1944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c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c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xp—Zz | </w:t>
      </w:r>
    </w:p>
    <w:p w14:paraId="0D5ED1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jxp—Zz |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099FF7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58E209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jxp—Zz |</w:t>
      </w:r>
    </w:p>
    <w:p w14:paraId="72A379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 | </w:t>
      </w:r>
    </w:p>
    <w:p w14:paraId="0481A9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w:t>
      </w:r>
    </w:p>
    <w:p w14:paraId="7D632B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 | </w:t>
      </w:r>
    </w:p>
    <w:p w14:paraId="60869A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26EC2F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4DF40E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 jxp—Z§ |</w:t>
      </w:r>
    </w:p>
    <w:p w14:paraId="26D8F0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j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x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 jxp—Z§ | </w:t>
      </w:r>
    </w:p>
    <w:p w14:paraId="6B8FB7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w:t>
      </w:r>
    </w:p>
    <w:p w14:paraId="038AB7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Zy— ity - Zûx | </w:t>
      </w:r>
    </w:p>
    <w:p w14:paraId="7BA69C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xp</w:t>
      </w:r>
      <w:proofErr w:type="gramEnd"/>
      <w:r w:rsidR="0084468E" w:rsidRPr="00295AA0">
        <w:rPr>
          <w:rFonts w:ascii="BRH Malayalam Extra" w:hAnsi="BRH Malayalam Extra" w:cs="BRH Malayalam Extra"/>
          <w:color w:val="000000"/>
          <w:sz w:val="32"/>
          <w:szCs w:val="40"/>
        </w:rPr>
        <w:t>—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C6161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p—P§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xp—P§ P | </w:t>
      </w:r>
    </w:p>
    <w:p w14:paraId="6749BF6D"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1A1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57D7AA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07B987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syÊ—pJ |</w:t>
      </w:r>
    </w:p>
    <w:p w14:paraId="737EF0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y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yÊ—p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syÊ—pJ | </w:t>
      </w:r>
    </w:p>
    <w:p w14:paraId="67CF56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yÊ</w:t>
      </w:r>
      <w:proofErr w:type="gramEnd"/>
      <w:r w:rsidR="0084468E" w:rsidRPr="00295AA0">
        <w:rPr>
          <w:rFonts w:ascii="BRH Malayalam Extra" w:hAnsi="BRH Malayalam Extra" w:cs="BRH Malayalam Extra"/>
          <w:color w:val="000000"/>
          <w:sz w:val="32"/>
          <w:szCs w:val="40"/>
        </w:rPr>
        <w:t>—p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Ó¡J ||</w:t>
      </w:r>
    </w:p>
    <w:p w14:paraId="1838C9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yÊ—¥p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J sy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yÊ—¥p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Ó¡J | </w:t>
      </w:r>
    </w:p>
    <w:p w14:paraId="558C73A9" w14:textId="5A7EB808" w:rsidR="0084468E" w:rsidRPr="00F0293C" w:rsidRDefault="00DB25EE">
      <w:pPr>
        <w:widowControl w:val="0"/>
        <w:autoSpaceDE w:val="0"/>
        <w:autoSpaceDN w:val="0"/>
        <w:adjustRightInd w:val="0"/>
        <w:spacing w:after="0" w:line="240" w:lineRule="auto"/>
        <w:rPr>
          <w:rFonts w:ascii="Arial" w:hAnsi="Arial" w:cs="Arial"/>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Ó¡J ||</w:t>
      </w:r>
      <w:r w:rsidR="00F0293C">
        <w:rPr>
          <w:rFonts w:ascii="BRH Malayalam Extra" w:hAnsi="BRH Malayalam Extra" w:cs="BRH Malayalam Extra"/>
          <w:color w:val="000000"/>
          <w:sz w:val="32"/>
          <w:szCs w:val="40"/>
        </w:rPr>
        <w:t xml:space="preserve"> </w:t>
      </w:r>
      <w:r w:rsidR="00F0293C" w:rsidRPr="00F0293C">
        <w:rPr>
          <w:rFonts w:ascii="Arial" w:hAnsi="Arial" w:cs="Arial"/>
          <w:color w:val="000000"/>
          <w:sz w:val="32"/>
          <w:szCs w:val="40"/>
        </w:rPr>
        <w:t>xxxxxxx</w:t>
      </w:r>
    </w:p>
    <w:p w14:paraId="083E001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kyZy—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Ó¡J | </w:t>
      </w:r>
    </w:p>
    <w:p w14:paraId="4D959F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p</w:t>
      </w:r>
      <w:proofErr w:type="gramEnd"/>
      <w:r w:rsidR="0084468E"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002F6B6" w14:textId="196A1979"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p—Ç iy¥</w:t>
      </w:r>
      <w:r w:rsidRPr="005332C8">
        <w:rPr>
          <w:rFonts w:ascii="BRH Malayalam Extra" w:hAnsi="BRH Malayalam Extra" w:cs="BRH Malayalam Extra"/>
          <w:color w:val="000000"/>
          <w:sz w:val="32"/>
          <w:szCs w:val="40"/>
          <w:highlight w:val="magenta"/>
        </w:rPr>
        <w:t>öÉö</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p—Ç</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p—Ç iyöÉ | </w:t>
      </w:r>
    </w:p>
    <w:p w14:paraId="0CBF60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F1C3FD" w14:textId="165FF4B3"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Pr="005332C8">
        <w:rPr>
          <w:rFonts w:ascii="BRH Malayalam Extra" w:hAnsi="BRH Malayalam Extra" w:cs="BRH Malayalam Extra"/>
          <w:color w:val="000000"/>
          <w:sz w:val="32"/>
          <w:szCs w:val="40"/>
          <w:highlight w:val="magenta"/>
        </w:rPr>
        <w:t>öÉ</w:t>
      </w:r>
      <w:r w:rsidR="00836115" w:rsidRPr="005332C8">
        <w:rPr>
          <w:rFonts w:ascii="BRH Malayalam Extra" w:hAnsi="BRH Malayalam Extra" w:cs="BRH Malayalam Extra"/>
          <w:color w:val="000000"/>
          <w:sz w:val="26"/>
          <w:szCs w:val="40"/>
          <w:highlight w:val="magenta"/>
        </w:rPr>
        <w:t>–</w:t>
      </w:r>
      <w:r w:rsidRPr="005332C8">
        <w:rPr>
          <w:rFonts w:ascii="BRH Malayalam Extra" w:hAnsi="BRH Malayalam Extra" w:cs="BRH Malayalam Extra"/>
          <w:color w:val="000000"/>
          <w:sz w:val="32"/>
          <w:szCs w:val="40"/>
          <w:highlight w:val="magenta"/>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9F879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M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C5DEE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9836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Mt</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7C665C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Mt(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7DF431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x |</w:t>
      </w:r>
    </w:p>
    <w:p w14:paraId="1C1E40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 </w:t>
      </w:r>
    </w:p>
    <w:p w14:paraId="4F9390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x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0CC9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 M£—t§Yxiy M£t§Yx i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M£—t§Yxiy | </w:t>
      </w:r>
    </w:p>
    <w:p w14:paraId="64AB93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së£—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534CF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18D8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ë</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24936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B70F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32E64E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jb§ jZ§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485941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C377B34"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w:t>
      </w:r>
    </w:p>
    <w:p w14:paraId="23381416" w14:textId="792D5C3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674B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4AD615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K£rê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120E71D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4F3263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5B25E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7CED0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2630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bxJ |</w:t>
      </w:r>
    </w:p>
    <w:p w14:paraId="381665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 A—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bxJ | </w:t>
      </w:r>
    </w:p>
    <w:p w14:paraId="4E45FC4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6DEAF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byZõ—p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6ABFCF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b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918F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 A—sõx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bx A—sõ | </w:t>
      </w:r>
    </w:p>
    <w:p w14:paraId="7A3370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2275EE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 Asõxs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 </w:t>
      </w:r>
    </w:p>
    <w:p w14:paraId="214FFA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44B637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sõ¡J sõ¡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sõ¡J | </w:t>
      </w:r>
    </w:p>
    <w:p w14:paraId="2B3486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19208E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xJ | </w:t>
      </w:r>
    </w:p>
    <w:p w14:paraId="11074F38"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76C9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Z§ |</w:t>
      </w:r>
    </w:p>
    <w:p w14:paraId="482A4D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b§ ja§ sõ¡—J 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Z§ | </w:t>
      </w:r>
    </w:p>
    <w:p w14:paraId="19F1752E"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18</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4</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Z§ | qûx |</w:t>
      </w:r>
    </w:p>
    <w:p w14:paraId="5F292F10"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Pâ§px qûx </w:t>
      </w:r>
      <w:r w:rsidRPr="00B56B5E">
        <w:rPr>
          <w:rFonts w:ascii="BRH Malayalam Extra" w:hAnsi="BRH Malayalam Extra" w:cs="BRH Malayalam"/>
          <w:color w:val="000000"/>
          <w:sz w:val="32"/>
          <w:szCs w:val="40"/>
          <w:lang w:val="it-IT"/>
        </w:rPr>
        <w:t>jb</w:t>
      </w:r>
      <w:r w:rsidRPr="00B56B5E">
        <w:rPr>
          <w:rFonts w:ascii="BRH Malayalam" w:hAnsi="BRH Malayalam" w:cs="BRH Malayalam"/>
          <w:color w:val="000000"/>
          <w:sz w:val="32"/>
          <w:szCs w:val="40"/>
          <w:lang w:val="it-IT"/>
        </w:rPr>
        <w:t xml:space="preserve">§ jPâ§px | </w:t>
      </w:r>
    </w:p>
    <w:p w14:paraId="49FF72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qû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67D28B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û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px qû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1343B4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 PZ¡—rðxbJ |</w:t>
      </w:r>
    </w:p>
    <w:p w14:paraId="2779D6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Z¡—rðx¥b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 PZ¡—rðxbJ | </w:t>
      </w:r>
    </w:p>
    <w:p w14:paraId="082BD72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14E8AB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byZõ—p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3CF64B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Z¡—rðxb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FCA38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rðx¥b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Z¡—rðx¥bx „sõ | </w:t>
      </w:r>
    </w:p>
    <w:p w14:paraId="1BE95B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Z¡—rðxbJ |</w:t>
      </w:r>
    </w:p>
    <w:p w14:paraId="6278B5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J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BD0C7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2392D7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 „sõxs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536980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11667D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 </w:t>
      </w:r>
    </w:p>
    <w:p w14:paraId="23D986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B15C0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sõ¡J sõ¡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sõ¡J | </w:t>
      </w:r>
    </w:p>
    <w:p w14:paraId="3C95B0D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55ACE8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xJ | </w:t>
      </w:r>
    </w:p>
    <w:p w14:paraId="655558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Z§ |</w:t>
      </w:r>
    </w:p>
    <w:p w14:paraId="163E78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b§ ja§ sõ¡—J 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Z§ | </w:t>
      </w:r>
    </w:p>
    <w:p w14:paraId="75B45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jZ§ | sÜ¥É˜Z§ |</w:t>
      </w:r>
    </w:p>
    <w:p w14:paraId="231107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jb§ ja§ sÜ¥É˜Z§ | </w:t>
      </w:r>
    </w:p>
    <w:p w14:paraId="5F66C9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Ü¥É˜Z§ | jR—ixdJ |</w:t>
      </w:r>
    </w:p>
    <w:p w14:paraId="055C73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jR—ixdJ | </w:t>
      </w:r>
    </w:p>
    <w:p w14:paraId="46DA9F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jR—ixd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w:t>
      </w:r>
    </w:p>
    <w:p w14:paraId="4C1D55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ixd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J | </w:t>
      </w:r>
    </w:p>
    <w:p w14:paraId="1C7893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58C5C8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sõxa§ sõx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J sõxZ§ | </w:t>
      </w:r>
    </w:p>
    <w:p w14:paraId="36B958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w:t>
      </w:r>
    </w:p>
    <w:p w14:paraId="7F8705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J | </w:t>
      </w:r>
    </w:p>
    <w:p w14:paraId="79DC3F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1175E4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sõxa§ sõx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72BEDB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1F0038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668271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4991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259C6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29171A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76561D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0C50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ED24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5EABCD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7FE886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166BEA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452176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BB6BC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ÜÉÇy sÜÉ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ÜÉÇy | </w:t>
      </w:r>
    </w:p>
    <w:p w14:paraId="44237A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201D8B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sÜÉÇy sÜÉ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288F0B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2B32A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E81A4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4E7E7E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65CDAB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4891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060B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sÜÉ—Zy | jZ§ |</w:t>
      </w:r>
    </w:p>
    <w:p w14:paraId="3FE39A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a§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19B41F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j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E25649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 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B91F6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d—J |</w:t>
      </w:r>
    </w:p>
    <w:p w14:paraId="599996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J | </w:t>
      </w:r>
    </w:p>
    <w:p w14:paraId="7430CD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4D54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4AB04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w:t>
      </w:r>
    </w:p>
    <w:p w14:paraId="4FE208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YxZy— | </w:t>
      </w:r>
    </w:p>
    <w:p w14:paraId="2D758C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1936F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602128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730E11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7DC116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83CB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22294F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d—J |</w:t>
      </w:r>
    </w:p>
    <w:p w14:paraId="25EA9F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J | </w:t>
      </w:r>
    </w:p>
    <w:p w14:paraId="34F756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BBD0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333488A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016B297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M£—t§YxZy M£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07236A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p |</w:t>
      </w:r>
    </w:p>
    <w:p w14:paraId="74B736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p ¤¤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p | </w:t>
      </w:r>
    </w:p>
    <w:p w14:paraId="33A78DB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3DF3C0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4B2348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9749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DDAE3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148F7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775398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10ED4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D6ADD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p |</w:t>
      </w:r>
    </w:p>
    <w:p w14:paraId="37B156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p ¤¤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p | </w:t>
      </w:r>
    </w:p>
    <w:p w14:paraId="295942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069C6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54EF45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7A3AE50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40718E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F6F8E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ÜÉZy sÜÉ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ÜÉZy | </w:t>
      </w:r>
    </w:p>
    <w:p w14:paraId="55CCFD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34152C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sÜÉZy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2B5519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CE71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E6290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04BFC0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4B4E0C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C490C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96072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sÜÉ—Zy | jZ§ |</w:t>
      </w:r>
    </w:p>
    <w:p w14:paraId="341BCE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a§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29BDCB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j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405E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 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8764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d—J |</w:t>
      </w:r>
    </w:p>
    <w:p w14:paraId="5E1BB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J | </w:t>
      </w:r>
    </w:p>
    <w:p w14:paraId="692657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EE6FE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EB18D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w:t>
      </w:r>
    </w:p>
    <w:p w14:paraId="7C7C95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YxZy— | </w:t>
      </w:r>
    </w:p>
    <w:p w14:paraId="527379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F7A6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CA31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4C795D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7CCFB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DCEC5E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08ADC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3EB8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733205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d—J |</w:t>
      </w:r>
    </w:p>
    <w:p w14:paraId="61104F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J | </w:t>
      </w:r>
    </w:p>
    <w:p w14:paraId="49D368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E61E8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1D313F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5612A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A8FF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k</w:t>
      </w:r>
      <w:proofErr w:type="gramEnd"/>
      <w:r w:rsidR="0084468E" w:rsidRPr="00295AA0">
        <w:rPr>
          <w:rFonts w:ascii="BRH Malayalam Extra" w:hAnsi="BRH Malayalam Extra" w:cs="BRH Malayalam Extra"/>
          <w:color w:val="000000"/>
          <w:sz w:val="32"/>
          <w:szCs w:val="40"/>
        </w:rPr>
        <w:t>—Y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1D6504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k—Yõ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 </w:t>
      </w:r>
    </w:p>
    <w:p w14:paraId="476325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AB91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M£t§YxZy M£t§Yx Zõ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M£t§YxZy | </w:t>
      </w:r>
    </w:p>
    <w:p w14:paraId="6E02BD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7A2BC5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Zõ—p - cxj— | </w:t>
      </w:r>
    </w:p>
    <w:p w14:paraId="7C461F43"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C4CC0">
        <w:rPr>
          <w:rFonts w:ascii="Arial" w:hAnsi="Arial" w:cs="BRH Malayalam Extra"/>
          <w:color w:val="000000"/>
          <w:sz w:val="24"/>
          <w:szCs w:val="40"/>
          <w:lang w:val="it-IT"/>
        </w:rPr>
        <w:t>21</w:t>
      </w:r>
      <w:r w:rsidR="0084468E" w:rsidRPr="009C4CC0">
        <w:rPr>
          <w:rFonts w:ascii="BRH Malayalam Extra" w:hAnsi="BRH Malayalam Extra" w:cs="BRH Malayalam Extra"/>
          <w:color w:val="000000"/>
          <w:sz w:val="32"/>
          <w:szCs w:val="40"/>
          <w:lang w:val="it-IT"/>
        </w:rPr>
        <w:t>)</w:t>
      </w:r>
      <w:r w:rsidR="0084468E" w:rsidRPr="009C4CC0">
        <w:rPr>
          <w:rFonts w:ascii="BRH Malayalam Extra" w:hAnsi="BRH Malayalam Extra" w:cs="BRH Malayalam Extra"/>
          <w:color w:val="000000"/>
          <w:sz w:val="32"/>
          <w:szCs w:val="40"/>
          <w:lang w:val="it-IT"/>
        </w:rPr>
        <w:tab/>
      </w:r>
      <w:r w:rsidRPr="009C4CC0">
        <w:rPr>
          <w:rFonts w:ascii="Arial" w:hAnsi="Arial" w:cs="BRH Malayalam Extra"/>
          <w:color w:val="000000"/>
          <w:sz w:val="24"/>
          <w:szCs w:val="40"/>
          <w:lang w:val="it-IT"/>
        </w:rPr>
        <w:t>3</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2</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6</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3</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17</w:t>
      </w:r>
      <w:r w:rsidR="0084468E" w:rsidRPr="009C4CC0">
        <w:rPr>
          <w:rFonts w:ascii="BRH Malayalam Extra" w:hAnsi="BRH Malayalam Extra" w:cs="BRH Malayalam Extra"/>
          <w:color w:val="000000"/>
          <w:sz w:val="32"/>
          <w:szCs w:val="40"/>
          <w:lang w:val="it-IT"/>
        </w:rPr>
        <w:t>)-  M£</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t§Yx</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Zy</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 xml:space="preserve"> | A</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i£Z˜</w:t>
      </w:r>
      <w:r w:rsidR="00DC3035" w:rsidRPr="009C4CC0">
        <w:rPr>
          <w:rFonts w:ascii="BRH Malayalam Extra" w:hAnsi="BRH Malayalam Extra" w:cs="BRH Malayalam Extra"/>
          <w:color w:val="000000"/>
          <w:sz w:val="32"/>
          <w:szCs w:val="40"/>
          <w:lang w:val="it-IT"/>
        </w:rPr>
        <w:t>I</w:t>
      </w:r>
      <w:r w:rsidR="0084468E" w:rsidRPr="009C4CC0">
        <w:rPr>
          <w:rFonts w:ascii="BRH Malayalam Extra" w:hAnsi="BRH Malayalam Extra" w:cs="BRH Malayalam Extra"/>
          <w:color w:val="000000"/>
          <w:sz w:val="32"/>
          <w:szCs w:val="40"/>
          <w:lang w:val="it-IT"/>
        </w:rPr>
        <w:t xml:space="preserve"> |</w:t>
      </w:r>
    </w:p>
    <w:p w14:paraId="292A4F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Zy M£t§Yx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329C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 |</w:t>
      </w:r>
    </w:p>
    <w:p w14:paraId="4B9CDB4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 | </w:t>
      </w:r>
    </w:p>
    <w:p w14:paraId="5B9446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p |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2510B3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28EF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F84D1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5563651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12B08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04AA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0D1298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1D6BF2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139E3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D227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D520A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F5C8B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C6762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53910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94C0A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õ— | </w:t>
      </w:r>
    </w:p>
    <w:p w14:paraId="052B65E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w:t>
      </w:r>
    </w:p>
    <w:p w14:paraId="6CF111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sõxsõ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 | </w:t>
      </w:r>
    </w:p>
    <w:p w14:paraId="772915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E1811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b—cxZy bc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 b—cxZy | </w:t>
      </w:r>
    </w:p>
    <w:p w14:paraId="7C7357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w:t>
      </w:r>
    </w:p>
    <w:p w14:paraId="6FE27E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5F107C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681BB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y bcx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9F5E6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A2C2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hpZy hp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hpZy | </w:t>
      </w:r>
    </w:p>
    <w:p w14:paraId="341F89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8F09D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D3CB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w:t>
      </w:r>
    </w:p>
    <w:p w14:paraId="3540CD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hpZy hp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j¡—J | </w:t>
      </w:r>
    </w:p>
    <w:p w14:paraId="122231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 e¡k¡—rJ |</w:t>
      </w:r>
    </w:p>
    <w:p w14:paraId="44C7F6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k¡—rJ | </w:t>
      </w:r>
    </w:p>
    <w:p w14:paraId="465AE4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w:t>
      </w:r>
    </w:p>
    <w:p w14:paraId="2806BD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5A819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k¡—rJ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w:t>
      </w:r>
    </w:p>
    <w:p w14:paraId="3CEBDF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öÉy—jJ | </w:t>
      </w:r>
    </w:p>
    <w:p w14:paraId="3FE24E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 Bj¡—ry |</w:t>
      </w:r>
    </w:p>
    <w:p w14:paraId="67DA75E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j¡—r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y | </w:t>
      </w:r>
    </w:p>
    <w:p w14:paraId="42EA56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w:t>
      </w:r>
    </w:p>
    <w:p w14:paraId="32FC5A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6324E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Bj¡—r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303A472" w14:textId="654A5A0B" w:rsidR="0084468E" w:rsidRPr="00D70C66" w:rsidRDefault="0084468E">
      <w:pPr>
        <w:widowControl w:val="0"/>
        <w:autoSpaceDE w:val="0"/>
        <w:autoSpaceDN w:val="0"/>
        <w:adjustRightInd w:val="0"/>
        <w:spacing w:after="0" w:line="240" w:lineRule="auto"/>
        <w:rPr>
          <w:rFonts w:ascii="Arial" w:hAnsi="Arial" w:cs="Arial"/>
          <w:color w:val="000000"/>
          <w:sz w:val="32"/>
          <w:szCs w:val="40"/>
          <w:lang w:val="it-IT"/>
        </w:rPr>
      </w:pPr>
      <w:r w:rsidRPr="00B56B5E">
        <w:rPr>
          <w:rFonts w:ascii="BRH Malayalam Extra" w:hAnsi="BRH Malayalam Extra" w:cs="BRH Malayalam Extra"/>
          <w:color w:val="000000"/>
          <w:sz w:val="32"/>
          <w:szCs w:val="40"/>
          <w:lang w:val="it-IT"/>
        </w:rPr>
        <w:t>Bj¡— ¥r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j¡— ¥r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DC85F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B07E3D8" w14:textId="538183C3"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C020AC">
        <w:rPr>
          <w:rFonts w:ascii="BRH Malayalam Extra" w:hAnsi="BRH Malayalam Extra" w:cs="BRH Malayalam Extra"/>
          <w:color w:val="000000"/>
          <w:sz w:val="32"/>
          <w:szCs w:val="40"/>
          <w:highlight w:val="magenta"/>
          <w:lang w:val="it-IT"/>
        </w:rPr>
        <w:t>p</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70C66">
        <w:rPr>
          <w:rFonts w:ascii="BRH Malayalam Extra" w:hAnsi="BRH Malayalam Extra" w:cs="BRH Malayalam Extra"/>
          <w:color w:val="000000"/>
          <w:sz w:val="32"/>
          <w:szCs w:val="40"/>
          <w:lang w:val="it-IT"/>
        </w:rPr>
        <w:t xml:space="preserve"> </w:t>
      </w:r>
      <w:r w:rsidRPr="00B56B5E">
        <w:rPr>
          <w:rFonts w:ascii="BRH Malayalam Extra" w:hAnsi="BRH Malayalam Extra" w:cs="BRH Malayalam Extra"/>
          <w:color w:val="000000"/>
          <w:sz w:val="32"/>
          <w:szCs w:val="40"/>
          <w:lang w:val="it-IT"/>
        </w:rPr>
        <w:t>¥p</w:t>
      </w:r>
      <w:r w:rsidRPr="00C020AC">
        <w:rPr>
          <w:rFonts w:ascii="BRH Malayalam Extra" w:hAnsi="BRH Malayalam Extra" w:cs="BRH Malayalam Extra"/>
          <w:color w:val="000000"/>
          <w:sz w:val="32"/>
          <w:szCs w:val="40"/>
          <w:highlight w:val="magenta"/>
          <w:lang w:val="it-IT"/>
        </w:rPr>
        <w:t>öÉ</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8BCB3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öeZy— |</w:t>
      </w:r>
    </w:p>
    <w:p w14:paraId="6A5073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z˜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eZy— | </w:t>
      </w:r>
    </w:p>
    <w:p w14:paraId="2B6909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öeZy— |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7B136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Zy— ZyrçZy Zyr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y— ZyrçZy | </w:t>
      </w:r>
    </w:p>
    <w:p w14:paraId="6488B0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q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DF50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q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yrçZy Z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q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42DE3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q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p— |</w:t>
      </w:r>
    </w:p>
    <w:p w14:paraId="3F7165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 px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 | </w:t>
      </w:r>
    </w:p>
    <w:p w14:paraId="7C4461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Ap— | ö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662C4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öNxejZy öNx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pxp— öNxejZy | </w:t>
      </w:r>
    </w:p>
    <w:p w14:paraId="7607B06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ö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2006B0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öNx—ejZy öNxejZy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3BA8B6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 ¤¤p |</w:t>
      </w:r>
    </w:p>
    <w:p w14:paraId="527E85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p ¤¤p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p | </w:t>
      </w:r>
    </w:p>
    <w:p w14:paraId="5AD287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59A294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 CZy— öex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D24F1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 | Aqû—J |</w:t>
      </w:r>
    </w:p>
    <w:p w14:paraId="1D3FE5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A¥qûx „¥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qû—J | </w:t>
      </w:r>
    </w:p>
    <w:p w14:paraId="375423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qû—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31DB76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qû—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qûx „qû—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B5631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44AF36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10D1C9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5B2218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 CZy— öex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601A4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sûxZ§ |</w:t>
      </w:r>
    </w:p>
    <w:p w14:paraId="480A23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sûxa§ sûxZ§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sûxZ§ | </w:t>
      </w:r>
    </w:p>
    <w:p w14:paraId="47F353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CDA28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384C2C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ûx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D5C3E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sûxa§ s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36DC3B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EEE4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1CC53D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x¥d˜J |</w:t>
      </w:r>
    </w:p>
    <w:p w14:paraId="55CC38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x¥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d˜J | </w:t>
      </w:r>
    </w:p>
    <w:p w14:paraId="16A2C4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jx¥d˜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7D595A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d˜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x¥d˜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F8D2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y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4FBFAD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r§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yJ | </w:t>
      </w:r>
    </w:p>
    <w:p w14:paraId="078223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2690B5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87EDE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dyJ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563872A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y—iz¥Z iyi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y—iz¥Z | </w:t>
      </w:r>
    </w:p>
    <w:p w14:paraId="4E93CE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175E6B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 iy—iz¥Z iyi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1C4B9CA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7</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3</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py</w:t>
      </w:r>
      <w:r w:rsidR="0084468E" w:rsidRPr="00B56B5E">
        <w:rPr>
          <w:rFonts w:ascii="BRH Malayalam" w:hAnsi="BRH Malayalam" w:cs="BRH Malayalam"/>
          <w:color w:val="000000"/>
          <w:sz w:val="32"/>
          <w:szCs w:val="40"/>
          <w:lang w:val="it-IT"/>
        </w:rPr>
        <w:t xml:space="preserve"> | ¤¤p |</w:t>
      </w:r>
    </w:p>
    <w:p w14:paraId="1BC454CF"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py ¤¤p ¤¤p py </w:t>
      </w:r>
      <w:r w:rsidRPr="00B56B5E">
        <w:rPr>
          <w:rFonts w:ascii="BRH Malayalam Extra" w:hAnsi="BRH Malayalam Extra" w:cs="BRH Malayalam"/>
          <w:color w:val="000000"/>
          <w:sz w:val="32"/>
          <w:szCs w:val="40"/>
          <w:lang w:val="it-IT"/>
        </w:rPr>
        <w:t>py</w:t>
      </w:r>
      <w:r w:rsidRPr="00B56B5E">
        <w:rPr>
          <w:rFonts w:ascii="BRH Malayalam" w:hAnsi="BRH Malayalam" w:cs="BRH Malayalam"/>
          <w:color w:val="000000"/>
          <w:sz w:val="32"/>
          <w:szCs w:val="40"/>
          <w:lang w:val="it-IT"/>
        </w:rPr>
        <w:t xml:space="preserve"> ¤¤p | </w:t>
      </w:r>
    </w:p>
    <w:p w14:paraId="55F642E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63711F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05DD3E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w:t>
      </w:r>
    </w:p>
    <w:p w14:paraId="13B893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2B0B46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A9EDE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qây—bõ¥Z Qybõ¥Z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 qây—bõ¥Z | </w:t>
      </w:r>
    </w:p>
    <w:p w14:paraId="6BC6D1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45719B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Q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325C66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D5D8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FDEAA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0C340C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43DF60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B8C51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2AB2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sÜÉ—Zy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 |</w:t>
      </w:r>
    </w:p>
    <w:p w14:paraId="5E00B7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 | </w:t>
      </w:r>
    </w:p>
    <w:p w14:paraId="5C79E7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4BA67C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Px | </w:t>
      </w:r>
    </w:p>
    <w:p w14:paraId="4D0985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 | e¡d—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014E01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Px e¡d—J | </w:t>
      </w:r>
    </w:p>
    <w:p w14:paraId="288C09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1F6487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6EB9F7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6F48C6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M£—t§YxZy M£t§Yx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55F97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p |</w:t>
      </w:r>
    </w:p>
    <w:p w14:paraId="5ED534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p ¤¤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x ¤¤p | </w:t>
      </w:r>
    </w:p>
    <w:p w14:paraId="34459D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  ¤¤p | pyrê¡—J |</w:t>
      </w:r>
    </w:p>
    <w:p w14:paraId="6DC01A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 ¤¤p pyrê¡—J | </w:t>
      </w:r>
    </w:p>
    <w:p w14:paraId="7DB6EA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  pyrê¡—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d— |</w:t>
      </w:r>
    </w:p>
    <w:p w14:paraId="6D46AF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d— | </w:t>
      </w:r>
    </w:p>
    <w:p w14:paraId="4BD668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d—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7B6C9E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10D56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7AD33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AA4D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8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25A70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³§) s(³§) 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9E49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D7BE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Z¥d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 </w:t>
      </w:r>
    </w:p>
    <w:p w14:paraId="55F0518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7564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Z¥dxZy | </w:t>
      </w:r>
    </w:p>
    <w:p w14:paraId="55A4A54E"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2866746F"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2"/>
          <w:pgSz w:w="12240" w:h="15840"/>
          <w:pgMar w:top="1134" w:right="1077" w:bottom="1134" w:left="1134" w:header="720" w:footer="720" w:gutter="0"/>
          <w:cols w:space="720"/>
          <w:noEndnote/>
          <w:docGrid w:linePitch="299"/>
        </w:sectPr>
      </w:pPr>
    </w:p>
    <w:p w14:paraId="7D8D8AA8" w14:textId="77777777" w:rsidR="00F80048" w:rsidRDefault="00F80048" w:rsidP="00F80048">
      <w:pPr>
        <w:pStyle w:val="Heading3"/>
        <w:rPr>
          <w:rFonts w:ascii="Arial" w:hAnsi="Arial" w:cs="BRH Malayalam Extra"/>
          <w:color w:val="000000"/>
          <w:sz w:val="24"/>
        </w:rPr>
      </w:pPr>
      <w:bookmarkStart w:id="22" w:name="_Toc115432740"/>
      <w:bookmarkStart w:id="23" w:name="_Toc115432840"/>
      <w:r w:rsidRPr="00BD12B6">
        <w:lastRenderedPageBreak/>
        <w:t xml:space="preserve">Ad¡pxKI </w:t>
      </w:r>
      <w:r>
        <w:rPr>
          <w:rFonts w:ascii="Arial" w:hAnsi="Arial" w:cs="Arial"/>
          <w:sz w:val="32"/>
          <w:lang w:val="en-US"/>
        </w:rPr>
        <w:t>7</w:t>
      </w:r>
      <w:r w:rsidRPr="00BD12B6">
        <w:t xml:space="preserve"> - </w:t>
      </w:r>
      <w:r w:rsidRPr="00295AA0">
        <w:rPr>
          <w:rFonts w:ascii="BRH Malayalam RN" w:hAnsi="BRH Malayalam RN" w:cs="BRH Malayalam RN"/>
          <w:color w:val="000000"/>
        </w:rPr>
        <w:t>RUx</w:t>
      </w:r>
      <w:bookmarkEnd w:id="22"/>
      <w:bookmarkEnd w:id="23"/>
    </w:p>
    <w:p w14:paraId="3A0D42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p—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9AB99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 spyZJ spy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p— spyZJ | </w:t>
      </w:r>
    </w:p>
    <w:p w14:paraId="372522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699ED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a§ s—pyZJ spy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 </w:t>
      </w:r>
    </w:p>
    <w:p w14:paraId="7A4B61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38F937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 ¥Z— 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Z˜ | </w:t>
      </w:r>
    </w:p>
    <w:p w14:paraId="4BCEAC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2CBEE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749853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12CA47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xt— | </w:t>
      </w:r>
    </w:p>
    <w:p w14:paraId="751E31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252AF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x— 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59141AD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ZZ</w:t>
      </w:r>
      <w:proofErr w:type="gramEnd"/>
      <w:r w:rsidR="0084468E" w:rsidRPr="00F80048">
        <w:rPr>
          <w:rFonts w:ascii="BRH Malayalam Extra" w:hAnsi="BRH Malayalam Extra" w:cs="BRH Malayalam"/>
          <w:color w:val="000000"/>
          <w:sz w:val="32"/>
          <w:szCs w:val="40"/>
        </w:rPr>
        <w:t>§</w:t>
      </w:r>
      <w:r w:rsidR="0084468E" w:rsidRPr="00295AA0">
        <w:rPr>
          <w:rFonts w:ascii="BRH Malayalam" w:hAnsi="BRH Malayalam" w:cs="BRH Malayalam"/>
          <w:color w:val="000000"/>
          <w:sz w:val="32"/>
          <w:szCs w:val="40"/>
        </w:rPr>
        <w:t xml:space="preserve"> | öe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w:t>
      </w:r>
    </w:p>
    <w:p w14:paraId="73566BE4"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Z§ öe öe ZZ§ </w:t>
      </w:r>
      <w:r w:rsidRPr="00F80048">
        <w:rPr>
          <w:rFonts w:ascii="BRH Malayalam Extra" w:hAnsi="BRH Malayalam Extra" w:cs="BRH Malayalam"/>
          <w:color w:val="000000"/>
          <w:sz w:val="32"/>
          <w:szCs w:val="40"/>
        </w:rPr>
        <w:t>ZZ§</w:t>
      </w:r>
      <w:r w:rsidRPr="00295AA0">
        <w:rPr>
          <w:rFonts w:ascii="BRH Malayalam" w:hAnsi="BRH Malayalam" w:cs="BRH Malayalam"/>
          <w:color w:val="000000"/>
          <w:sz w:val="32"/>
          <w:szCs w:val="40"/>
        </w:rPr>
        <w:t xml:space="preserve"> öe | </w:t>
      </w:r>
    </w:p>
    <w:p w14:paraId="5575F6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96F09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 | </w:t>
      </w:r>
    </w:p>
    <w:p w14:paraId="23BB2E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EE4C1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8E83F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0D070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 ö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öe | </w:t>
      </w:r>
    </w:p>
    <w:p w14:paraId="677F1C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12828AA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 | </w:t>
      </w:r>
    </w:p>
    <w:p w14:paraId="350EBA28"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0869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0AD450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E32B9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4AF4A6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R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y—J | </w:t>
      </w:r>
    </w:p>
    <w:p w14:paraId="269A53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0970A1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x | </w:t>
      </w:r>
    </w:p>
    <w:p w14:paraId="40F11A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x | Bj¡—rôZ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7C962A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j¡—rô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ôZõ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x „„j¡—rôZõxJ | </w:t>
      </w:r>
    </w:p>
    <w:p w14:paraId="27EF6F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ôZõ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790E2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ôZõ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j¡—rô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ôZõ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7C45E2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201452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ix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ix | </w:t>
      </w:r>
    </w:p>
    <w:p w14:paraId="469D41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19EE3C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Mx—Z 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Mx—Z | </w:t>
      </w:r>
    </w:p>
    <w:p w14:paraId="6397D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52683B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b§ Mx—Z M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Z§ | </w:t>
      </w:r>
    </w:p>
    <w:p w14:paraId="03C0A9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sxiï—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112206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a§ sxiï</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ï— së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a§ sxiï—J | </w:t>
      </w:r>
    </w:p>
    <w:p w14:paraId="61651D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7F19C3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byZy— Zd¢ - exZ§ | </w:t>
      </w:r>
    </w:p>
    <w:p w14:paraId="1A712F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xiï—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J |</w:t>
      </w:r>
    </w:p>
    <w:p w14:paraId="032DA6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ï—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J sxiï</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ï—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J | </w:t>
      </w:r>
    </w:p>
    <w:p w14:paraId="0968B5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11330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px— p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p—J | </w:t>
      </w:r>
    </w:p>
    <w:p w14:paraId="284008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w:t>
      </w:r>
    </w:p>
    <w:p w14:paraId="3B9209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x— ¥px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r—J | </w:t>
      </w:r>
    </w:p>
    <w:p w14:paraId="6C8429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3F47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J sÇ¡ 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r—J sÇ¡ | </w:t>
      </w:r>
    </w:p>
    <w:p w14:paraId="07B85C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w:t>
      </w:r>
    </w:p>
    <w:p w14:paraId="46CABD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qyr—J | </w:t>
      </w:r>
    </w:p>
    <w:p w14:paraId="6AD818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w:t>
      </w:r>
    </w:p>
    <w:p w14:paraId="7F2389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Ç¡ sÇ¡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J | </w:t>
      </w:r>
    </w:p>
    <w:p w14:paraId="11554A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 BK¢—ZjJ |</w:t>
      </w:r>
    </w:p>
    <w:p w14:paraId="1016BE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B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Z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BK¢—ZjJ | </w:t>
      </w:r>
    </w:p>
    <w:p w14:paraId="53A762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K</w:t>
      </w:r>
      <w:proofErr w:type="gramEnd"/>
      <w:r w:rsidR="0084468E" w:rsidRPr="00295AA0">
        <w:rPr>
          <w:rFonts w:ascii="BRH Malayalam Extra" w:hAnsi="BRH Malayalam Extra" w:cs="BRH Malayalam Extra"/>
          <w:color w:val="000000"/>
          <w:sz w:val="32"/>
          <w:szCs w:val="40"/>
        </w:rPr>
        <w:t>¢—Zj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69E3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439DD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K</w:t>
      </w:r>
      <w:proofErr w:type="gramEnd"/>
      <w:r w:rsidR="0084468E" w:rsidRPr="00295AA0">
        <w:rPr>
          <w:rFonts w:ascii="BRH Malayalam Extra" w:hAnsi="BRH Malayalam Extra" w:cs="BRH Malayalam Extra"/>
          <w:color w:val="000000"/>
          <w:sz w:val="32"/>
          <w:szCs w:val="40"/>
        </w:rPr>
        <w:t>¢—ZjJ |</w:t>
      </w:r>
    </w:p>
    <w:p w14:paraId="0AE1DA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57D6D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DB318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 </w:t>
      </w:r>
    </w:p>
    <w:p w14:paraId="7F0806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1FA8D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400AD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90C88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10EDB0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9A79E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E6CEB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338190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bZ pb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14:paraId="0C8A11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27BBE3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6E0DDB2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249DF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5BAF5A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71314C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B4457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57E569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171BE6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246AAA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CZy— öe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B1D4E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E6C3E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A52D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0BE33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6BB93F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CCDCF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E94DB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FC8378C"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D¦</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6F07F05D"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5</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1</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itõ</w:t>
      </w:r>
      <w:proofErr w:type="gramEnd"/>
      <w:r w:rsidR="0084468E" w:rsidRPr="009C4CC0">
        <w:rPr>
          <w:rFonts w:ascii="BRH Malayalam Extra" w:hAnsi="BRH Malayalam Extra" w:cs="BRH Malayalam Extra"/>
          <w:color w:val="000000"/>
          <w:sz w:val="32"/>
          <w:szCs w:val="40"/>
        </w:rPr>
        <w:t>˜</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së¡</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1E9D1F64"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C4CC0">
        <w:rPr>
          <w:rFonts w:ascii="BRH Malayalam Extra" w:hAnsi="BRH Malayalam Extra" w:cs="BRH Malayalam Extra"/>
          <w:color w:val="000000"/>
          <w:sz w:val="32"/>
          <w:szCs w:val="40"/>
        </w:rPr>
        <w:t>itõ(</w:t>
      </w:r>
      <w:proofErr w:type="gramEnd"/>
      <w:r w:rsidRPr="009C4CC0">
        <w:rPr>
          <w:rFonts w:ascii="BRH Malayalam Extra" w:hAnsi="BRH Malayalam Extra" w:cs="BRH Malayalam Extra"/>
          <w:color w:val="000000"/>
          <w:sz w:val="32"/>
          <w:szCs w:val="40"/>
        </w:rPr>
        <w:t>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0CC9FFB2"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6</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2</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së</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b¡</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tx</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3C630444"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b¡—tx</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b¡</w:t>
      </w:r>
      <w:proofErr w:type="gramStart"/>
      <w:r w:rsidRPr="009C4CC0">
        <w:rPr>
          <w:rFonts w:ascii="BRH Malayalam Extra" w:hAnsi="BRH Malayalam Extra" w:cs="BRH Malayalam Extra"/>
          <w:color w:val="000000"/>
          <w:sz w:val="32"/>
          <w:szCs w:val="40"/>
        </w:rPr>
        <w:t>tx(</w:t>
      </w:r>
      <w:proofErr w:type="gramEnd"/>
      <w:r w:rsidRPr="009C4CC0">
        <w:rPr>
          <w:rFonts w:ascii="BRH Malayalam Extra" w:hAnsi="BRH Malayalam Extra" w:cs="BRH Malayalam Extra"/>
          <w:color w:val="000000"/>
          <w:sz w:val="32"/>
          <w:szCs w:val="40"/>
        </w:rPr>
        <w:t>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b¡—tx</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3DA76BCF"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7</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3</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b</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tx</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B |</w:t>
      </w:r>
    </w:p>
    <w:p w14:paraId="5ADFCC80"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b¡</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t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x b¡—tx</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b¡t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x | </w:t>
      </w:r>
    </w:p>
    <w:p w14:paraId="56B51E58"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lastRenderedPageBreak/>
        <w:t>48</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4</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B</w:t>
      </w:r>
      <w:proofErr w:type="gramEnd"/>
      <w:r w:rsidR="0084468E" w:rsidRPr="009C4CC0">
        <w:rPr>
          <w:rFonts w:ascii="BRH Malayalam Extra" w:hAnsi="BRH Malayalam Extra" w:cs="BRH Malayalam Extra"/>
          <w:color w:val="000000"/>
          <w:sz w:val="32"/>
          <w:szCs w:val="40"/>
        </w:rPr>
        <w:t xml:space="preserve"> | ix</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w:t>
      </w:r>
    </w:p>
    <w:p w14:paraId="7D59F99F"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B i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x „„ix˜ | </w:t>
      </w:r>
    </w:p>
    <w:p w14:paraId="7FCA38ED"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9</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5</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ix</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 së¡</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sõ— |</w:t>
      </w:r>
    </w:p>
    <w:p w14:paraId="0BF6D928"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i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ix ix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Zsõ— | </w:t>
      </w:r>
    </w:p>
    <w:p w14:paraId="17F58D27"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0</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6</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së</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sõ— | së¡</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4234DECB"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0153F27C"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1</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7</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së</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M</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iõx</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 |</w:t>
      </w:r>
    </w:p>
    <w:p w14:paraId="0C8A1F45"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M—iõxb§ Miõxa§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M—iõxZ§ | </w:t>
      </w:r>
    </w:p>
    <w:p w14:paraId="29DE5197"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2</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8</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M</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iõx</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 | q</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ösësõ— |</w:t>
      </w:r>
    </w:p>
    <w:p w14:paraId="50ECE3AF"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M</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iõ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Pâ</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Miõxb§ Miõx Pâ</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ösësõ— | </w:t>
      </w:r>
    </w:p>
    <w:p w14:paraId="2AE7A042"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3</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9</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q</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ösësõ— | q</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ösë</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12FBC086"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³§)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³§)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5F157F2A"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4</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50</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q</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ösë</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A</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sy</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w:t>
      </w:r>
    </w:p>
    <w:p w14:paraId="56BC47B9"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 i—sõsy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³§)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ösë i—sy | </w:t>
      </w:r>
    </w:p>
    <w:p w14:paraId="10185967"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A</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sy</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 D¦</w:t>
      </w:r>
      <w:r w:rsidR="00DC3035" w:rsidRPr="009C4CC0">
        <w:rPr>
          <w:rFonts w:ascii="BRH Malayalam Extra" w:hAnsi="BRH Malayalam Extra" w:cs="BRH Malayalam Extra"/>
          <w:color w:val="000000"/>
          <w:sz w:val="32"/>
          <w:szCs w:val="40"/>
        </w:rPr>
        <w:t>ª</w:t>
      </w:r>
      <w:r w:rsidR="0084468E" w:rsidRPr="009C4CC0">
        <w:rPr>
          <w:rFonts w:ascii="BRH Malayalam Extra" w:hAnsi="BRH Malayalam Extra" w:cs="BRH Malayalam Extra"/>
          <w:color w:val="000000"/>
          <w:sz w:val="32"/>
          <w:szCs w:val="40"/>
        </w:rPr>
        <w:t>R˜</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112A8C0D"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A</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sõ¢</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 isõ</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sõ¢</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284B9B14"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D</w:t>
      </w:r>
      <w:proofErr w:type="gramEnd"/>
      <w:r w:rsidR="0084468E" w:rsidRPr="009C4CC0">
        <w:rPr>
          <w:rFonts w:ascii="BRH Malayalam Extra" w:hAnsi="BRH Malayalam Extra" w:cs="BRH Malayalam Extra"/>
          <w:color w:val="000000"/>
          <w:sz w:val="32"/>
          <w:szCs w:val="40"/>
        </w:rPr>
        <w:t>¦</w:t>
      </w:r>
      <w:r w:rsidR="00DC3035" w:rsidRPr="009C4CC0">
        <w:rPr>
          <w:rFonts w:ascii="BRH Malayalam Extra" w:hAnsi="BRH Malayalam Extra" w:cs="BRH Malayalam Extra"/>
          <w:color w:val="000000"/>
          <w:sz w:val="32"/>
          <w:szCs w:val="40"/>
        </w:rPr>
        <w:t>ª</w:t>
      </w:r>
      <w:r w:rsidR="0084468E" w:rsidRPr="009C4CC0">
        <w:rPr>
          <w:rFonts w:ascii="BRH Malayalam Extra" w:hAnsi="BRH Malayalam Extra" w:cs="BRH Malayalam Extra"/>
          <w:color w:val="000000"/>
          <w:sz w:val="32"/>
          <w:szCs w:val="40"/>
        </w:rPr>
        <w:t>R˜</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itõ˜</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77890543"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BRH Malayalam Extra" w:hAnsi="BRH Malayalam Extra" w:cs="BRH Malayalam Extra"/>
          <w:color w:val="000000"/>
          <w:sz w:val="32"/>
          <w:szCs w:val="40"/>
          <w:lang w:val="it-IT"/>
        </w:rPr>
        <w:t>D¦</w:t>
      </w:r>
      <w:r w:rsidR="00DC3035" w:rsidRPr="00DB6B3A">
        <w:rPr>
          <w:rFonts w:ascii="BRH Malayalam Extra" w:hAnsi="BRH Malayalam Extra" w:cs="BRH Malayalam Extra"/>
          <w:color w:val="000000"/>
          <w:sz w:val="32"/>
          <w:szCs w:val="40"/>
          <w:lang w:val="it-IT"/>
        </w:rPr>
        <w:t>ª</w:t>
      </w:r>
      <w:r w:rsidRPr="00DB6B3A">
        <w:rPr>
          <w:rFonts w:ascii="BRH Malayalam Extra" w:hAnsi="BRH Malayalam Extra" w:cs="BRH Malayalam Extra"/>
          <w:color w:val="000000"/>
          <w:sz w:val="32"/>
          <w:szCs w:val="40"/>
          <w:lang w:val="it-IT"/>
        </w:rPr>
        <w:t>R</w:t>
      </w:r>
      <w:r w:rsidR="00836115" w:rsidRPr="00DB6B3A">
        <w:rPr>
          <w:rFonts w:ascii="BRH Malayalam Extra" w:hAnsi="BRH Malayalam Extra" w:cs="BRH Malayalam Extra"/>
          <w:color w:val="000000"/>
          <w:sz w:val="26"/>
          <w:szCs w:val="40"/>
          <w:lang w:val="it-IT"/>
        </w:rPr>
        <w:t>–</w:t>
      </w:r>
      <w:r w:rsidR="00DC3035" w:rsidRPr="00DB6B3A">
        <w:rPr>
          <w:rFonts w:ascii="BRH Malayalam Extra" w:hAnsi="BRH Malayalam Extra" w:cs="BRH Malayalam Extra"/>
          <w:color w:val="000000"/>
          <w:sz w:val="32"/>
          <w:szCs w:val="40"/>
          <w:lang w:val="it-IT"/>
        </w:rPr>
        <w:t>I</w:t>
      </w:r>
      <w:r w:rsidRPr="00DB6B3A">
        <w:rPr>
          <w:rFonts w:ascii="BRH Malayalam Extra" w:hAnsi="BRH Malayalam Extra" w:cs="BRH Malayalam Extra"/>
          <w:color w:val="000000"/>
          <w:sz w:val="32"/>
          <w:szCs w:val="40"/>
          <w:lang w:val="it-IT"/>
        </w:rPr>
        <w:t xml:space="preserve"> itõ</w:t>
      </w:r>
      <w:r w:rsidR="00836115" w:rsidRPr="00DB6B3A">
        <w:rPr>
          <w:rFonts w:ascii="BRH Malayalam Extra" w:hAnsi="BRH Malayalam Extra" w:cs="BRH Malayalam Extra"/>
          <w:color w:val="000000"/>
          <w:sz w:val="26"/>
          <w:szCs w:val="40"/>
          <w:lang w:val="it-IT"/>
        </w:rPr>
        <w:t>–</w:t>
      </w:r>
      <w:r w:rsidR="00DC3035" w:rsidRPr="00DB6B3A">
        <w:rPr>
          <w:rFonts w:ascii="BRH Malayalam Extra" w:hAnsi="BRH Malayalam Extra" w:cs="BRH Malayalam Extra"/>
          <w:color w:val="000000"/>
          <w:sz w:val="32"/>
          <w:szCs w:val="40"/>
          <w:lang w:val="it-IT"/>
        </w:rPr>
        <w:t>I</w:t>
      </w:r>
      <w:r w:rsidRPr="00DB6B3A">
        <w:rPr>
          <w:rFonts w:ascii="BRH Malayalam Extra" w:hAnsi="BRH Malayalam Extra" w:cs="BRH Malayalam Extra"/>
          <w:color w:val="000000"/>
          <w:sz w:val="32"/>
          <w:szCs w:val="40"/>
          <w:lang w:val="it-IT"/>
        </w:rPr>
        <w:t xml:space="preserve"> itõ</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 xml:space="preserve"> i¢</w:t>
      </w:r>
      <w:r w:rsidR="00DC3035" w:rsidRPr="00DB6B3A">
        <w:rPr>
          <w:rFonts w:ascii="BRH Malayalam Extra" w:hAnsi="BRH Malayalam Extra" w:cs="BRH Malayalam Extra"/>
          <w:color w:val="000000"/>
          <w:sz w:val="32"/>
          <w:szCs w:val="40"/>
          <w:lang w:val="it-IT"/>
        </w:rPr>
        <w:t>ª</w:t>
      </w:r>
      <w:r w:rsidRPr="00DB6B3A">
        <w:rPr>
          <w:rFonts w:ascii="BRH Malayalam Extra" w:hAnsi="BRH Malayalam Extra" w:cs="BRH Malayalam Extra"/>
          <w:color w:val="000000"/>
          <w:sz w:val="32"/>
          <w:szCs w:val="40"/>
          <w:lang w:val="it-IT"/>
        </w:rPr>
        <w:t>R</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 xml:space="preserve"> i¢</w:t>
      </w:r>
      <w:r w:rsidR="00DC3035" w:rsidRPr="00DB6B3A">
        <w:rPr>
          <w:rFonts w:ascii="BRH Malayalam Extra" w:hAnsi="BRH Malayalam Extra" w:cs="BRH Malayalam Extra"/>
          <w:color w:val="000000"/>
          <w:sz w:val="32"/>
          <w:szCs w:val="40"/>
          <w:lang w:val="it-IT"/>
        </w:rPr>
        <w:t>ª</w:t>
      </w:r>
      <w:r w:rsidRPr="00DB6B3A">
        <w:rPr>
          <w:rFonts w:ascii="BRH Malayalam Extra" w:hAnsi="BRH Malayalam Extra" w:cs="BRH Malayalam Extra"/>
          <w:color w:val="000000"/>
          <w:sz w:val="32"/>
          <w:szCs w:val="40"/>
          <w:lang w:val="it-IT"/>
        </w:rPr>
        <w:t>R</w:t>
      </w:r>
      <w:r w:rsidR="00836115" w:rsidRPr="00DB6B3A">
        <w:rPr>
          <w:rFonts w:ascii="BRH Malayalam Extra" w:hAnsi="BRH Malayalam Extra" w:cs="BRH Malayalam Extra"/>
          <w:color w:val="000000"/>
          <w:sz w:val="26"/>
          <w:szCs w:val="40"/>
          <w:lang w:val="it-IT"/>
        </w:rPr>
        <w:t>–</w:t>
      </w:r>
      <w:r w:rsidR="00DC3035" w:rsidRPr="00DB6B3A">
        <w:rPr>
          <w:rFonts w:ascii="BRH Malayalam Extra" w:hAnsi="BRH Malayalam Extra" w:cs="BRH Malayalam Extra"/>
          <w:color w:val="000000"/>
          <w:sz w:val="32"/>
          <w:szCs w:val="40"/>
          <w:lang w:val="it-IT"/>
        </w:rPr>
        <w:t>I</w:t>
      </w:r>
      <w:r w:rsidRPr="00DB6B3A">
        <w:rPr>
          <w:rFonts w:ascii="BRH Malayalam Extra" w:hAnsi="BRH Malayalam Extra" w:cs="BRH Malayalam Extra"/>
          <w:color w:val="000000"/>
          <w:sz w:val="32"/>
          <w:szCs w:val="40"/>
          <w:lang w:val="it-IT"/>
        </w:rPr>
        <w:t xml:space="preserve"> itõ˜</w:t>
      </w:r>
      <w:r w:rsidR="00DC3035" w:rsidRPr="00DB6B3A">
        <w:rPr>
          <w:rFonts w:ascii="BRH Malayalam Extra" w:hAnsi="BRH Malayalam Extra" w:cs="BRH Malayalam Extra"/>
          <w:color w:val="000000"/>
          <w:sz w:val="32"/>
          <w:szCs w:val="40"/>
          <w:lang w:val="it-IT"/>
        </w:rPr>
        <w:t>I</w:t>
      </w:r>
      <w:r w:rsidRPr="00DB6B3A">
        <w:rPr>
          <w:rFonts w:ascii="BRH Malayalam Extra" w:hAnsi="BRH Malayalam Extra" w:cs="BRH Malayalam Extra"/>
          <w:color w:val="000000"/>
          <w:sz w:val="32"/>
          <w:szCs w:val="40"/>
          <w:lang w:val="it-IT"/>
        </w:rPr>
        <w:t xml:space="preserve"> | </w:t>
      </w:r>
    </w:p>
    <w:p w14:paraId="5E9BC19E"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0084468E" w:rsidRPr="00DB6B3A">
        <w:rPr>
          <w:rFonts w:ascii="BRH Malayalam Extra" w:hAnsi="BRH Malayalam Extra" w:cs="BRH Malayalam Extra"/>
          <w:color w:val="000000"/>
          <w:sz w:val="32"/>
          <w:szCs w:val="40"/>
          <w:lang w:val="it-IT"/>
        </w:rPr>
        <w:tab/>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7</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  itõ˜</w:t>
      </w:r>
      <w:r w:rsidR="00DC3035" w:rsidRPr="00DB6B3A">
        <w:rPr>
          <w:rFonts w:ascii="BRH Malayalam Extra" w:hAnsi="BRH Malayalam Extra" w:cs="BRH Malayalam Extra"/>
          <w:color w:val="000000"/>
          <w:sz w:val="32"/>
          <w:szCs w:val="40"/>
          <w:lang w:val="it-IT"/>
        </w:rPr>
        <w:t>I</w:t>
      </w:r>
      <w:r w:rsidR="0084468E" w:rsidRPr="00DB6B3A">
        <w:rPr>
          <w:rFonts w:ascii="BRH Malayalam Extra" w:hAnsi="BRH Malayalam Extra" w:cs="BRH Malayalam Extra"/>
          <w:color w:val="000000"/>
          <w:sz w:val="32"/>
          <w:szCs w:val="40"/>
          <w:lang w:val="it-IT"/>
        </w:rPr>
        <w:t xml:space="preserve"> | q</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ösë</w:t>
      </w:r>
      <w:r w:rsidR="00DC3035" w:rsidRPr="00DB6B3A">
        <w:rPr>
          <w:rFonts w:ascii="BRH Malayalam Extra" w:hAnsi="BRH Malayalam Extra" w:cs="BRH Malayalam Extra"/>
          <w:color w:val="000000"/>
          <w:sz w:val="32"/>
          <w:szCs w:val="40"/>
          <w:lang w:val="it-IT"/>
        </w:rPr>
        <w:t>I</w:t>
      </w:r>
      <w:r w:rsidR="0084468E" w:rsidRPr="00DB6B3A">
        <w:rPr>
          <w:rFonts w:ascii="BRH Malayalam Extra" w:hAnsi="BRH Malayalam Extra" w:cs="BRH Malayalam Extra"/>
          <w:color w:val="000000"/>
          <w:sz w:val="32"/>
          <w:szCs w:val="40"/>
          <w:lang w:val="it-IT"/>
        </w:rPr>
        <w:t xml:space="preserve"> |</w:t>
      </w:r>
    </w:p>
    <w:p w14:paraId="185FA1FE"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BRH Malayalam Extra" w:hAnsi="BRH Malayalam Extra" w:cs="BRH Malayalam Extra"/>
          <w:color w:val="000000"/>
          <w:sz w:val="32"/>
          <w:szCs w:val="40"/>
          <w:lang w:val="it-IT"/>
        </w:rPr>
        <w:t>itõ(³§)— 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³§) 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w:t>
      </w:r>
      <w:r w:rsidR="00DC3035" w:rsidRPr="00DB6B3A">
        <w:rPr>
          <w:rFonts w:ascii="BRH Malayalam Extra" w:hAnsi="BRH Malayalam Extra" w:cs="BRH Malayalam Extra"/>
          <w:color w:val="000000"/>
          <w:sz w:val="32"/>
          <w:szCs w:val="40"/>
          <w:lang w:val="it-IT"/>
        </w:rPr>
        <w:t>I</w:t>
      </w:r>
      <w:r w:rsidRPr="00DB6B3A">
        <w:rPr>
          <w:rFonts w:ascii="BRH Malayalam Extra" w:hAnsi="BRH Malayalam Extra" w:cs="BRH Malayalam Extra"/>
          <w:color w:val="000000"/>
          <w:sz w:val="32"/>
          <w:szCs w:val="40"/>
          <w:lang w:val="it-IT"/>
        </w:rPr>
        <w:t xml:space="preserve"> itõ</w:t>
      </w:r>
      <w:r w:rsidR="00836115" w:rsidRPr="00DB6B3A">
        <w:rPr>
          <w:rFonts w:ascii="BRH Malayalam Extra" w:hAnsi="BRH Malayalam Extra" w:cs="BRH Malayalam Extra"/>
          <w:color w:val="000000"/>
          <w:sz w:val="26"/>
          <w:szCs w:val="40"/>
          <w:lang w:val="it-IT"/>
        </w:rPr>
        <w:t>–</w:t>
      </w:r>
      <w:r w:rsidR="00DC3035" w:rsidRPr="00DB6B3A">
        <w:rPr>
          <w:rFonts w:ascii="BRH Malayalam Extra" w:hAnsi="BRH Malayalam Extra" w:cs="BRH Malayalam Extra"/>
          <w:color w:val="000000"/>
          <w:sz w:val="32"/>
          <w:szCs w:val="40"/>
          <w:lang w:val="it-IT"/>
        </w:rPr>
        <w:t>I</w:t>
      </w:r>
      <w:r w:rsidRPr="00DB6B3A">
        <w:rPr>
          <w:rFonts w:ascii="BRH Malayalam Extra" w:hAnsi="BRH Malayalam Extra" w:cs="BRH Malayalam Extra"/>
          <w:color w:val="000000"/>
          <w:sz w:val="32"/>
          <w:szCs w:val="40"/>
          <w:lang w:val="it-IT"/>
        </w:rPr>
        <w:t xml:space="preserve"> itõ(³§)— 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w:t>
      </w:r>
      <w:r w:rsidR="00DC3035" w:rsidRPr="00DB6B3A">
        <w:rPr>
          <w:rFonts w:ascii="BRH Malayalam Extra" w:hAnsi="BRH Malayalam Extra" w:cs="BRH Malayalam Extra"/>
          <w:color w:val="000000"/>
          <w:sz w:val="32"/>
          <w:szCs w:val="40"/>
          <w:lang w:val="it-IT"/>
        </w:rPr>
        <w:t>I</w:t>
      </w:r>
      <w:r w:rsidRPr="00DB6B3A">
        <w:rPr>
          <w:rFonts w:ascii="BRH Malayalam Extra" w:hAnsi="BRH Malayalam Extra" w:cs="BRH Malayalam Extra"/>
          <w:color w:val="000000"/>
          <w:sz w:val="32"/>
          <w:szCs w:val="40"/>
          <w:lang w:val="it-IT"/>
        </w:rPr>
        <w:t xml:space="preserve"> | </w:t>
      </w:r>
    </w:p>
    <w:p w14:paraId="27D64DB7"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Arial" w:hAnsi="Arial" w:cs="BRH Malayalam Extra"/>
          <w:color w:val="000000"/>
          <w:sz w:val="24"/>
          <w:szCs w:val="40"/>
          <w:lang w:val="it-IT"/>
        </w:rPr>
        <w:t>4</w:t>
      </w:r>
      <w:r w:rsidR="0084468E" w:rsidRPr="00DB6B3A">
        <w:rPr>
          <w:rFonts w:ascii="BRH Malayalam Extra" w:hAnsi="BRH Malayalam Extra" w:cs="BRH Malayalam Extra"/>
          <w:color w:val="000000"/>
          <w:sz w:val="32"/>
          <w:szCs w:val="40"/>
          <w:lang w:val="it-IT"/>
        </w:rPr>
        <w:t>)</w:t>
      </w:r>
      <w:r w:rsidR="0084468E" w:rsidRPr="00DB6B3A">
        <w:rPr>
          <w:rFonts w:ascii="BRH Malayalam Extra" w:hAnsi="BRH Malayalam Extra" w:cs="BRH Malayalam Extra"/>
          <w:color w:val="000000"/>
          <w:sz w:val="32"/>
          <w:szCs w:val="40"/>
          <w:lang w:val="it-IT"/>
        </w:rPr>
        <w:tab/>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7</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4</w:t>
      </w:r>
      <w:r w:rsidR="0084468E" w:rsidRPr="00DB6B3A">
        <w:rPr>
          <w:rFonts w:ascii="BRH Malayalam Extra" w:hAnsi="BRH Malayalam Extra" w:cs="BRH Malayalam Extra"/>
          <w:color w:val="000000"/>
          <w:sz w:val="32"/>
          <w:szCs w:val="40"/>
          <w:lang w:val="it-IT"/>
        </w:rPr>
        <w:t>)-  q</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ösë</w:t>
      </w:r>
      <w:r w:rsidR="00DC3035" w:rsidRPr="00DB6B3A">
        <w:rPr>
          <w:rFonts w:ascii="BRH Malayalam Extra" w:hAnsi="BRH Malayalam Extra" w:cs="BRH Malayalam Extra"/>
          <w:color w:val="000000"/>
          <w:sz w:val="32"/>
          <w:szCs w:val="40"/>
          <w:lang w:val="it-IT"/>
        </w:rPr>
        <w:t>I</w:t>
      </w:r>
      <w:r w:rsidR="0084468E" w:rsidRPr="00DB6B3A">
        <w:rPr>
          <w:rFonts w:ascii="BRH Malayalam Extra" w:hAnsi="BRH Malayalam Extra" w:cs="BRH Malayalam Extra"/>
          <w:color w:val="000000"/>
          <w:sz w:val="32"/>
          <w:szCs w:val="40"/>
          <w:lang w:val="it-IT"/>
        </w:rPr>
        <w:t xml:space="preserve"> | b¡</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tx</w:t>
      </w:r>
      <w:r w:rsidR="00836115" w:rsidRPr="00DB6B3A">
        <w:rPr>
          <w:rFonts w:ascii="BRH Malayalam Extra" w:hAnsi="BRH Malayalam Extra" w:cs="BRH Malayalam Extra"/>
          <w:color w:val="000000"/>
          <w:sz w:val="26"/>
          <w:szCs w:val="40"/>
          <w:lang w:val="it-IT"/>
        </w:rPr>
        <w:t>–</w:t>
      </w:r>
      <w:r w:rsidR="00DC3035" w:rsidRPr="00DB6B3A">
        <w:rPr>
          <w:rFonts w:ascii="BRH Malayalam Extra" w:hAnsi="BRH Malayalam Extra" w:cs="BRH Malayalam Extra"/>
          <w:color w:val="000000"/>
          <w:sz w:val="32"/>
          <w:szCs w:val="40"/>
          <w:lang w:val="it-IT"/>
        </w:rPr>
        <w:t>I</w:t>
      </w:r>
      <w:r w:rsidR="0084468E" w:rsidRPr="00DB6B3A">
        <w:rPr>
          <w:rFonts w:ascii="BRH Malayalam Extra" w:hAnsi="BRH Malayalam Extra" w:cs="BRH Malayalam Extra"/>
          <w:color w:val="000000"/>
          <w:sz w:val="32"/>
          <w:szCs w:val="40"/>
          <w:lang w:val="it-IT"/>
        </w:rPr>
        <w:t xml:space="preserve"> |</w:t>
      </w:r>
    </w:p>
    <w:p w14:paraId="6370210C"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BRH Malayalam Extra" w:hAnsi="BRH Malayalam Extra" w:cs="BRH Malayalam Extra"/>
          <w:color w:val="000000"/>
          <w:sz w:val="32"/>
          <w:szCs w:val="40"/>
          <w:lang w:val="it-IT"/>
        </w:rPr>
        <w:t>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w:t>
      </w:r>
      <w:r w:rsidR="00DC3035" w:rsidRPr="00DB6B3A">
        <w:rPr>
          <w:rFonts w:ascii="BRH Malayalam Extra" w:hAnsi="BRH Malayalam Extra" w:cs="BRH Malayalam Extra"/>
          <w:color w:val="000000"/>
          <w:sz w:val="32"/>
          <w:szCs w:val="40"/>
          <w:lang w:val="it-IT"/>
        </w:rPr>
        <w:t>I</w:t>
      </w:r>
      <w:r w:rsidRPr="00DB6B3A">
        <w:rPr>
          <w:rFonts w:ascii="BRH Malayalam Extra" w:hAnsi="BRH Malayalam Extra" w:cs="BRH Malayalam Extra"/>
          <w:color w:val="000000"/>
          <w:sz w:val="32"/>
          <w:szCs w:val="40"/>
          <w:lang w:val="it-IT"/>
        </w:rPr>
        <w:t xml:space="preserve"> b¡—tx</w:t>
      </w:r>
      <w:r w:rsidR="00DC3035" w:rsidRPr="00DB6B3A">
        <w:rPr>
          <w:rFonts w:ascii="BRH Malayalam Extra" w:hAnsi="BRH Malayalam Extra" w:cs="BRH Malayalam Extra"/>
          <w:color w:val="000000"/>
          <w:sz w:val="32"/>
          <w:szCs w:val="40"/>
          <w:lang w:val="it-IT"/>
        </w:rPr>
        <w:t>I</w:t>
      </w:r>
      <w:r w:rsidRPr="00DB6B3A">
        <w:rPr>
          <w:rFonts w:ascii="BRH Malayalam Extra" w:hAnsi="BRH Malayalam Extra" w:cs="BRH Malayalam Extra"/>
          <w:color w:val="000000"/>
          <w:sz w:val="32"/>
          <w:szCs w:val="40"/>
          <w:lang w:val="it-IT"/>
        </w:rPr>
        <w:t xml:space="preserve"> b¡tx(³§) 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³§) 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w:t>
      </w:r>
      <w:r w:rsidR="00DC3035" w:rsidRPr="00DB6B3A">
        <w:rPr>
          <w:rFonts w:ascii="BRH Malayalam Extra" w:hAnsi="BRH Malayalam Extra" w:cs="BRH Malayalam Extra"/>
          <w:color w:val="000000"/>
          <w:sz w:val="32"/>
          <w:szCs w:val="40"/>
          <w:lang w:val="it-IT"/>
        </w:rPr>
        <w:t>I</w:t>
      </w:r>
      <w:r w:rsidRPr="00DB6B3A">
        <w:rPr>
          <w:rFonts w:ascii="BRH Malayalam Extra" w:hAnsi="BRH Malayalam Extra" w:cs="BRH Malayalam Extra"/>
          <w:color w:val="000000"/>
          <w:sz w:val="32"/>
          <w:szCs w:val="40"/>
          <w:lang w:val="it-IT"/>
        </w:rPr>
        <w:t xml:space="preserve"> b¡—tx</w:t>
      </w:r>
      <w:r w:rsidR="00DC3035" w:rsidRPr="00DB6B3A">
        <w:rPr>
          <w:rFonts w:ascii="BRH Malayalam Extra" w:hAnsi="BRH Malayalam Extra" w:cs="BRH Malayalam Extra"/>
          <w:color w:val="000000"/>
          <w:sz w:val="32"/>
          <w:szCs w:val="40"/>
          <w:lang w:val="it-IT"/>
        </w:rPr>
        <w:t>I</w:t>
      </w:r>
      <w:r w:rsidRPr="00DB6B3A">
        <w:rPr>
          <w:rFonts w:ascii="BRH Malayalam Extra" w:hAnsi="BRH Malayalam Extra" w:cs="BRH Malayalam Extra"/>
          <w:color w:val="000000"/>
          <w:sz w:val="32"/>
          <w:szCs w:val="40"/>
          <w:lang w:val="it-IT"/>
        </w:rPr>
        <w:t xml:space="preserve"> | </w:t>
      </w:r>
    </w:p>
    <w:p w14:paraId="5FB0B2B5"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Arial" w:hAnsi="Arial" w:cs="BRH Malayalam Extra"/>
          <w:color w:val="000000"/>
          <w:sz w:val="24"/>
          <w:szCs w:val="40"/>
          <w:lang w:val="it-IT"/>
        </w:rPr>
        <w:t>5</w:t>
      </w:r>
      <w:r w:rsidR="0084468E" w:rsidRPr="00DB6B3A">
        <w:rPr>
          <w:rFonts w:ascii="BRH Malayalam Extra" w:hAnsi="BRH Malayalam Extra" w:cs="BRH Malayalam Extra"/>
          <w:color w:val="000000"/>
          <w:sz w:val="32"/>
          <w:szCs w:val="40"/>
          <w:lang w:val="it-IT"/>
        </w:rPr>
        <w:t>)</w:t>
      </w:r>
      <w:r w:rsidR="0084468E" w:rsidRPr="00DB6B3A">
        <w:rPr>
          <w:rFonts w:ascii="BRH Malayalam Extra" w:hAnsi="BRH Malayalam Extra" w:cs="BRH Malayalam Extra"/>
          <w:color w:val="000000"/>
          <w:sz w:val="32"/>
          <w:szCs w:val="40"/>
          <w:lang w:val="it-IT"/>
        </w:rPr>
        <w:tab/>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7</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5</w:t>
      </w:r>
      <w:r w:rsidR="0084468E" w:rsidRPr="00DB6B3A">
        <w:rPr>
          <w:rFonts w:ascii="BRH Malayalam Extra" w:hAnsi="BRH Malayalam Extra" w:cs="BRH Malayalam Extra"/>
          <w:color w:val="000000"/>
          <w:sz w:val="32"/>
          <w:szCs w:val="40"/>
          <w:lang w:val="it-IT"/>
        </w:rPr>
        <w:t>)-  b¡</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tx</w:t>
      </w:r>
      <w:r w:rsidR="00836115" w:rsidRPr="00DB6B3A">
        <w:rPr>
          <w:rFonts w:ascii="BRH Malayalam Extra" w:hAnsi="BRH Malayalam Extra" w:cs="BRH Malayalam Extra"/>
          <w:color w:val="000000"/>
          <w:sz w:val="26"/>
          <w:szCs w:val="40"/>
          <w:lang w:val="it-IT"/>
        </w:rPr>
        <w:t>–</w:t>
      </w:r>
      <w:r w:rsidR="00DC3035" w:rsidRPr="00DB6B3A">
        <w:rPr>
          <w:rFonts w:ascii="BRH Malayalam Extra" w:hAnsi="BRH Malayalam Extra" w:cs="BRH Malayalam Extra"/>
          <w:color w:val="000000"/>
          <w:sz w:val="32"/>
          <w:szCs w:val="40"/>
          <w:lang w:val="it-IT"/>
        </w:rPr>
        <w:t>I</w:t>
      </w:r>
      <w:r w:rsidR="0084468E" w:rsidRPr="00DB6B3A">
        <w:rPr>
          <w:rFonts w:ascii="BRH Malayalam Extra" w:hAnsi="BRH Malayalam Extra" w:cs="BRH Malayalam Extra"/>
          <w:color w:val="000000"/>
          <w:sz w:val="32"/>
          <w:szCs w:val="40"/>
          <w:lang w:val="it-IT"/>
        </w:rPr>
        <w:t xml:space="preserve"> | B |</w:t>
      </w:r>
    </w:p>
    <w:p w14:paraId="18C4B26E"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BRH Malayalam Extra" w:hAnsi="BRH Malayalam Extra" w:cs="BRH Malayalam Extra"/>
          <w:color w:val="000000"/>
          <w:sz w:val="32"/>
          <w:szCs w:val="40"/>
          <w:lang w:val="it-IT"/>
        </w:rPr>
        <w:t>b¡</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tx</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 xml:space="preserve"> ix b¡—tx</w:t>
      </w:r>
      <w:r w:rsidR="00DC3035" w:rsidRPr="00DB6B3A">
        <w:rPr>
          <w:rFonts w:ascii="BRH Malayalam Extra" w:hAnsi="BRH Malayalam Extra" w:cs="BRH Malayalam Extra"/>
          <w:color w:val="000000"/>
          <w:sz w:val="32"/>
          <w:szCs w:val="40"/>
          <w:lang w:val="it-IT"/>
        </w:rPr>
        <w:t>I</w:t>
      </w:r>
      <w:r w:rsidRPr="00DB6B3A">
        <w:rPr>
          <w:rFonts w:ascii="BRH Malayalam Extra" w:hAnsi="BRH Malayalam Extra" w:cs="BRH Malayalam Extra"/>
          <w:color w:val="000000"/>
          <w:sz w:val="32"/>
          <w:szCs w:val="40"/>
          <w:lang w:val="it-IT"/>
        </w:rPr>
        <w:t xml:space="preserve"> b¡tx</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 xml:space="preserve"> ix | </w:t>
      </w:r>
    </w:p>
    <w:p w14:paraId="4CFDF649"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Arial" w:hAnsi="Arial" w:cs="BRH Malayalam Extra"/>
          <w:color w:val="000000"/>
          <w:sz w:val="24"/>
          <w:szCs w:val="40"/>
          <w:lang w:val="it-IT"/>
        </w:rPr>
        <w:lastRenderedPageBreak/>
        <w:t>6</w:t>
      </w:r>
      <w:r w:rsidR="0084468E" w:rsidRPr="00DB6B3A">
        <w:rPr>
          <w:rFonts w:ascii="BRH Malayalam Extra" w:hAnsi="BRH Malayalam Extra" w:cs="BRH Malayalam Extra"/>
          <w:color w:val="000000"/>
          <w:sz w:val="32"/>
          <w:szCs w:val="40"/>
          <w:lang w:val="it-IT"/>
        </w:rPr>
        <w:t>)</w:t>
      </w:r>
      <w:r w:rsidR="0084468E" w:rsidRPr="00DB6B3A">
        <w:rPr>
          <w:rFonts w:ascii="BRH Malayalam Extra" w:hAnsi="BRH Malayalam Extra" w:cs="BRH Malayalam Extra"/>
          <w:color w:val="000000"/>
          <w:sz w:val="32"/>
          <w:szCs w:val="40"/>
          <w:lang w:val="it-IT"/>
        </w:rPr>
        <w:tab/>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7</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6</w:t>
      </w:r>
      <w:r w:rsidR="0084468E" w:rsidRPr="00DB6B3A">
        <w:rPr>
          <w:rFonts w:ascii="BRH Malayalam Extra" w:hAnsi="BRH Malayalam Extra" w:cs="BRH Malayalam Extra"/>
          <w:color w:val="000000"/>
          <w:sz w:val="32"/>
          <w:szCs w:val="40"/>
          <w:lang w:val="it-IT"/>
        </w:rPr>
        <w:t>)-  B | ix</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 xml:space="preserve"> |</w:t>
      </w:r>
    </w:p>
    <w:p w14:paraId="45DE1D92"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BRH Malayalam Extra" w:hAnsi="BRH Malayalam Extra" w:cs="BRH Malayalam Extra"/>
          <w:color w:val="000000"/>
          <w:sz w:val="32"/>
          <w:szCs w:val="40"/>
          <w:lang w:val="it-IT"/>
        </w:rPr>
        <w:t>B ix</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 xml:space="preserve"> ix „„ix˜ | </w:t>
      </w:r>
    </w:p>
    <w:p w14:paraId="752135B7"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Arial" w:hAnsi="Arial" w:cs="BRH Malayalam Extra"/>
          <w:color w:val="000000"/>
          <w:sz w:val="24"/>
          <w:szCs w:val="40"/>
          <w:lang w:val="it-IT"/>
        </w:rPr>
        <w:t>7</w:t>
      </w:r>
      <w:r w:rsidR="0084468E" w:rsidRPr="00DB6B3A">
        <w:rPr>
          <w:rFonts w:ascii="BRH Malayalam Extra" w:hAnsi="BRH Malayalam Extra" w:cs="BRH Malayalam Extra"/>
          <w:color w:val="000000"/>
          <w:sz w:val="32"/>
          <w:szCs w:val="40"/>
          <w:lang w:val="it-IT"/>
        </w:rPr>
        <w:t>)</w:t>
      </w:r>
      <w:r w:rsidR="0084468E" w:rsidRPr="00DB6B3A">
        <w:rPr>
          <w:rFonts w:ascii="BRH Malayalam Extra" w:hAnsi="BRH Malayalam Extra" w:cs="BRH Malayalam Extra"/>
          <w:color w:val="000000"/>
          <w:sz w:val="32"/>
          <w:szCs w:val="40"/>
          <w:lang w:val="it-IT"/>
        </w:rPr>
        <w:tab/>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7</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7</w:t>
      </w:r>
      <w:r w:rsidR="0084468E" w:rsidRPr="00DB6B3A">
        <w:rPr>
          <w:rFonts w:ascii="BRH Malayalam Extra" w:hAnsi="BRH Malayalam Extra" w:cs="BRH Malayalam Extra"/>
          <w:color w:val="000000"/>
          <w:sz w:val="32"/>
          <w:szCs w:val="40"/>
          <w:lang w:val="it-IT"/>
        </w:rPr>
        <w:t>)-  ix</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 xml:space="preserve"> | q</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ösësõ— |</w:t>
      </w:r>
    </w:p>
    <w:p w14:paraId="161698DB"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BRH Malayalam Extra" w:hAnsi="BRH Malayalam Extra" w:cs="BRH Malayalam Extra"/>
          <w:color w:val="000000"/>
          <w:sz w:val="32"/>
          <w:szCs w:val="40"/>
          <w:lang w:val="it-IT"/>
        </w:rPr>
        <w:t>ix</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 xml:space="preserve"> 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sõ— 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sõ— ix ix 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 xml:space="preserve">ösësõ— | </w:t>
      </w:r>
    </w:p>
    <w:p w14:paraId="7BF2C845"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Arial" w:hAnsi="Arial" w:cs="BRH Malayalam Extra"/>
          <w:color w:val="000000"/>
          <w:sz w:val="24"/>
          <w:szCs w:val="40"/>
          <w:lang w:val="it-IT"/>
        </w:rPr>
        <w:t>8</w:t>
      </w:r>
      <w:r w:rsidR="0084468E" w:rsidRPr="00DB6B3A">
        <w:rPr>
          <w:rFonts w:ascii="BRH Malayalam Extra" w:hAnsi="BRH Malayalam Extra" w:cs="BRH Malayalam Extra"/>
          <w:color w:val="000000"/>
          <w:sz w:val="32"/>
          <w:szCs w:val="40"/>
          <w:lang w:val="it-IT"/>
        </w:rPr>
        <w:t>)</w:t>
      </w:r>
      <w:r w:rsidR="0084468E" w:rsidRPr="00DB6B3A">
        <w:rPr>
          <w:rFonts w:ascii="BRH Malayalam Extra" w:hAnsi="BRH Malayalam Extra" w:cs="BRH Malayalam Extra"/>
          <w:color w:val="000000"/>
          <w:sz w:val="32"/>
          <w:szCs w:val="40"/>
          <w:lang w:val="it-IT"/>
        </w:rPr>
        <w:tab/>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7</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8</w:t>
      </w:r>
      <w:r w:rsidR="0084468E" w:rsidRPr="00DB6B3A">
        <w:rPr>
          <w:rFonts w:ascii="BRH Malayalam Extra" w:hAnsi="BRH Malayalam Extra" w:cs="BRH Malayalam Extra"/>
          <w:color w:val="000000"/>
          <w:sz w:val="32"/>
          <w:szCs w:val="40"/>
          <w:lang w:val="it-IT"/>
        </w:rPr>
        <w:t>)-  q</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ösësõ— | q</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ösë</w:t>
      </w:r>
      <w:r w:rsidR="00DC3035" w:rsidRPr="00DB6B3A">
        <w:rPr>
          <w:rFonts w:ascii="BRH Malayalam Extra" w:hAnsi="BRH Malayalam Extra" w:cs="BRH Malayalam Extra"/>
          <w:color w:val="000000"/>
          <w:sz w:val="32"/>
          <w:szCs w:val="40"/>
          <w:lang w:val="it-IT"/>
        </w:rPr>
        <w:t>I</w:t>
      </w:r>
      <w:r w:rsidR="0084468E" w:rsidRPr="00DB6B3A">
        <w:rPr>
          <w:rFonts w:ascii="BRH Malayalam Extra" w:hAnsi="BRH Malayalam Extra" w:cs="BRH Malayalam Extra"/>
          <w:color w:val="000000"/>
          <w:sz w:val="32"/>
          <w:szCs w:val="40"/>
          <w:lang w:val="it-IT"/>
        </w:rPr>
        <w:t xml:space="preserve"> |</w:t>
      </w:r>
    </w:p>
    <w:p w14:paraId="2BFA008B"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BRH Malayalam Extra" w:hAnsi="BRH Malayalam Extra" w:cs="BRH Malayalam Extra"/>
          <w:color w:val="000000"/>
          <w:sz w:val="32"/>
          <w:szCs w:val="40"/>
          <w:lang w:val="it-IT"/>
        </w:rPr>
        <w:t>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sõ— 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³§) 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³§) 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sõ— 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sõ— 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w:t>
      </w:r>
      <w:r w:rsidR="00DC3035" w:rsidRPr="00DB6B3A">
        <w:rPr>
          <w:rFonts w:ascii="BRH Malayalam Extra" w:hAnsi="BRH Malayalam Extra" w:cs="BRH Malayalam Extra"/>
          <w:color w:val="000000"/>
          <w:sz w:val="32"/>
          <w:szCs w:val="40"/>
          <w:lang w:val="it-IT"/>
        </w:rPr>
        <w:t>I</w:t>
      </w:r>
      <w:r w:rsidRPr="00DB6B3A">
        <w:rPr>
          <w:rFonts w:ascii="BRH Malayalam Extra" w:hAnsi="BRH Malayalam Extra" w:cs="BRH Malayalam Extra"/>
          <w:color w:val="000000"/>
          <w:sz w:val="32"/>
          <w:szCs w:val="40"/>
          <w:lang w:val="it-IT"/>
        </w:rPr>
        <w:t xml:space="preserve"> | </w:t>
      </w:r>
    </w:p>
    <w:p w14:paraId="30F3A98A"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Arial" w:hAnsi="Arial" w:cs="BRH Malayalam Extra"/>
          <w:color w:val="000000"/>
          <w:sz w:val="24"/>
          <w:szCs w:val="40"/>
          <w:lang w:val="it-IT"/>
        </w:rPr>
        <w:t>9</w:t>
      </w:r>
      <w:r w:rsidR="0084468E" w:rsidRPr="00DB6B3A">
        <w:rPr>
          <w:rFonts w:ascii="BRH Malayalam Extra" w:hAnsi="BRH Malayalam Extra" w:cs="BRH Malayalam Extra"/>
          <w:color w:val="000000"/>
          <w:sz w:val="32"/>
          <w:szCs w:val="40"/>
          <w:lang w:val="it-IT"/>
        </w:rPr>
        <w:t>)</w:t>
      </w:r>
      <w:r w:rsidR="0084468E" w:rsidRPr="00DB6B3A">
        <w:rPr>
          <w:rFonts w:ascii="BRH Malayalam Extra" w:hAnsi="BRH Malayalam Extra" w:cs="BRH Malayalam Extra"/>
          <w:color w:val="000000"/>
          <w:sz w:val="32"/>
          <w:szCs w:val="40"/>
          <w:lang w:val="it-IT"/>
        </w:rPr>
        <w:tab/>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7</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9</w:t>
      </w:r>
      <w:r w:rsidR="0084468E" w:rsidRPr="00DB6B3A">
        <w:rPr>
          <w:rFonts w:ascii="BRH Malayalam Extra" w:hAnsi="BRH Malayalam Extra" w:cs="BRH Malayalam Extra"/>
          <w:color w:val="000000"/>
          <w:sz w:val="32"/>
          <w:szCs w:val="40"/>
          <w:lang w:val="it-IT"/>
        </w:rPr>
        <w:t>)-  q</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ösë</w:t>
      </w:r>
      <w:r w:rsidR="00DC3035" w:rsidRPr="00DB6B3A">
        <w:rPr>
          <w:rFonts w:ascii="BRH Malayalam Extra" w:hAnsi="BRH Malayalam Extra" w:cs="BRH Malayalam Extra"/>
          <w:color w:val="000000"/>
          <w:sz w:val="32"/>
          <w:szCs w:val="40"/>
          <w:lang w:val="it-IT"/>
        </w:rPr>
        <w:t>I</w:t>
      </w:r>
      <w:r w:rsidR="0084468E" w:rsidRPr="00DB6B3A">
        <w:rPr>
          <w:rFonts w:ascii="BRH Malayalam Extra" w:hAnsi="BRH Malayalam Extra" w:cs="BRH Malayalam Extra"/>
          <w:color w:val="000000"/>
          <w:sz w:val="32"/>
          <w:szCs w:val="40"/>
          <w:lang w:val="it-IT"/>
        </w:rPr>
        <w:t xml:space="preserve"> | M</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iõx</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Z§ |</w:t>
      </w:r>
    </w:p>
    <w:p w14:paraId="0EBBF332"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BRH Malayalam Extra" w:hAnsi="BRH Malayalam Extra" w:cs="BRH Malayalam Extra"/>
          <w:color w:val="000000"/>
          <w:sz w:val="32"/>
          <w:szCs w:val="40"/>
          <w:lang w:val="it-IT"/>
        </w:rPr>
        <w:t>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w:t>
      </w:r>
      <w:r w:rsidR="00DC3035" w:rsidRPr="00DB6B3A">
        <w:rPr>
          <w:rFonts w:ascii="BRH Malayalam Extra" w:hAnsi="BRH Malayalam Extra" w:cs="BRH Malayalam Extra"/>
          <w:color w:val="000000"/>
          <w:sz w:val="32"/>
          <w:szCs w:val="40"/>
          <w:lang w:val="it-IT"/>
        </w:rPr>
        <w:t>I</w:t>
      </w:r>
      <w:r w:rsidRPr="00DB6B3A">
        <w:rPr>
          <w:rFonts w:ascii="BRH Malayalam Extra" w:hAnsi="BRH Malayalam Extra" w:cs="BRH Malayalam Extra"/>
          <w:color w:val="000000"/>
          <w:sz w:val="32"/>
          <w:szCs w:val="40"/>
          <w:lang w:val="it-IT"/>
        </w:rPr>
        <w:t xml:space="preserve"> M—iõxb§ Miõx Pâ</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³§) 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w:t>
      </w:r>
      <w:r w:rsidR="00DC3035" w:rsidRPr="00DB6B3A">
        <w:rPr>
          <w:rFonts w:ascii="BRH Malayalam Extra" w:hAnsi="BRH Malayalam Extra" w:cs="BRH Malayalam Extra"/>
          <w:color w:val="000000"/>
          <w:sz w:val="32"/>
          <w:szCs w:val="40"/>
          <w:lang w:val="it-IT"/>
        </w:rPr>
        <w:t>I</w:t>
      </w:r>
      <w:r w:rsidRPr="00DB6B3A">
        <w:rPr>
          <w:rFonts w:ascii="BRH Malayalam Extra" w:hAnsi="BRH Malayalam Extra" w:cs="BRH Malayalam Extra"/>
          <w:color w:val="000000"/>
          <w:sz w:val="32"/>
          <w:szCs w:val="40"/>
          <w:lang w:val="it-IT"/>
        </w:rPr>
        <w:t xml:space="preserve"> M—iõxZ§ | </w:t>
      </w:r>
    </w:p>
    <w:p w14:paraId="5B6D7365"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C4CC0">
        <w:rPr>
          <w:rFonts w:ascii="Arial" w:hAnsi="Arial" w:cs="BRH Malayalam Extra"/>
          <w:color w:val="000000"/>
          <w:sz w:val="24"/>
          <w:szCs w:val="40"/>
          <w:lang w:val="it-IT"/>
        </w:rPr>
        <w:t>10</w:t>
      </w:r>
      <w:r w:rsidR="0084468E" w:rsidRPr="009C4CC0">
        <w:rPr>
          <w:rFonts w:ascii="BRH Malayalam Extra" w:hAnsi="BRH Malayalam Extra" w:cs="BRH Malayalam Extra"/>
          <w:color w:val="000000"/>
          <w:sz w:val="32"/>
          <w:szCs w:val="40"/>
          <w:lang w:val="it-IT"/>
        </w:rPr>
        <w:t>)</w:t>
      </w:r>
      <w:r w:rsidR="0084468E" w:rsidRPr="009C4CC0">
        <w:rPr>
          <w:rFonts w:ascii="BRH Malayalam Extra" w:hAnsi="BRH Malayalam Extra" w:cs="BRH Malayalam Extra"/>
          <w:color w:val="000000"/>
          <w:sz w:val="32"/>
          <w:szCs w:val="40"/>
          <w:lang w:val="it-IT"/>
        </w:rPr>
        <w:tab/>
      </w:r>
      <w:r w:rsidRPr="009C4CC0">
        <w:rPr>
          <w:rFonts w:ascii="Arial" w:hAnsi="Arial" w:cs="BRH Malayalam Extra"/>
          <w:color w:val="000000"/>
          <w:sz w:val="24"/>
          <w:szCs w:val="40"/>
          <w:lang w:val="it-IT"/>
        </w:rPr>
        <w:t>3</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2</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7</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2</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10</w:t>
      </w:r>
      <w:r w:rsidR="0084468E" w:rsidRPr="009C4CC0">
        <w:rPr>
          <w:rFonts w:ascii="BRH Malayalam Extra" w:hAnsi="BRH Malayalam Extra" w:cs="BRH Malayalam Extra"/>
          <w:color w:val="000000"/>
          <w:sz w:val="32"/>
          <w:szCs w:val="40"/>
          <w:lang w:val="it-IT"/>
        </w:rPr>
        <w:t>)-  M</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iõx</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Z§ | C</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öÉy</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jxp—ÇJ |</w:t>
      </w:r>
    </w:p>
    <w:p w14:paraId="10F0C64E"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C4CC0">
        <w:rPr>
          <w:rFonts w:ascii="BRH Malayalam Extra" w:hAnsi="BRH Malayalam Extra" w:cs="BRH Malayalam Extra"/>
          <w:color w:val="000000"/>
          <w:sz w:val="32"/>
          <w:szCs w:val="40"/>
          <w:lang w:val="it-IT"/>
        </w:rPr>
        <w:t>M</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iõx</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 xml:space="preserve"> by</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öÉy</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jxp—Ç CöÉy</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jxp—¥Çx Miõxb§ Miõx byöÉy</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 xml:space="preserve">jxp—ÇJ | </w:t>
      </w:r>
    </w:p>
    <w:p w14:paraId="7FF4654A"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11</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11</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C</w:t>
      </w:r>
      <w:proofErr w:type="gramEnd"/>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öÉy</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jxp—ÇJ | p</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dx</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i</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t</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 xml:space="preserve"> |</w:t>
      </w:r>
    </w:p>
    <w:p w14:paraId="5DDEC89C"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C</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Éy</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jxp—¥Çx pdxi¥t pdxit CöÉy</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jxp—Ç CöÉy</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jxp—¥Çx pdxi¥t | </w:t>
      </w:r>
    </w:p>
    <w:p w14:paraId="46C2E4E9"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12</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11</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C</w:t>
      </w:r>
      <w:proofErr w:type="gramEnd"/>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öÉy</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jxp—ÇJ |</w:t>
      </w:r>
    </w:p>
    <w:p w14:paraId="3DD48920"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C</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öÉy</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jxp—Ç</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 CZz˜öÉy</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j - p</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Ç</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J | </w:t>
      </w:r>
    </w:p>
    <w:p w14:paraId="1D9D593C"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13</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12</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p</w:t>
      </w:r>
      <w:proofErr w:type="gramEnd"/>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dx</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i</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t</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 xml:space="preserve"> | c¡</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z</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ity— |</w:t>
      </w:r>
    </w:p>
    <w:p w14:paraId="387506A6"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p</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dx</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i</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t</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 c¡</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z</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ity— c¡±z</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ity— pdxi¥t pdxi¥t c¡±z</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ity— | </w:t>
      </w:r>
    </w:p>
    <w:p w14:paraId="7C8CDC74"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14</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13</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c</w:t>
      </w:r>
      <w:proofErr w:type="gramEnd"/>
      <w:r w:rsidR="0084468E" w:rsidRPr="006802B2">
        <w:rPr>
          <w:rFonts w:ascii="BRH Malayalam Extra" w:hAnsi="BRH Malayalam Extra" w:cs="BRH Malayalam Extra"/>
          <w:color w:val="000000"/>
          <w:sz w:val="32"/>
          <w:szCs w:val="40"/>
        </w:rPr>
        <w:t>¡</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z</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ity— | öe</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Rx</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w:t>
      </w:r>
    </w:p>
    <w:p w14:paraId="42F2394A"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c¡</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z</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ity— öe</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x</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öe</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x</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c¡—±z</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ity— c¡±z</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ity— öe</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x</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 </w:t>
      </w:r>
    </w:p>
    <w:p w14:paraId="618C9C21"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15</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14</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öe</w:t>
      </w:r>
      <w:proofErr w:type="gramEnd"/>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Rx</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 Cr˜</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w:t>
      </w:r>
    </w:p>
    <w:p w14:paraId="6A4E8C6E"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öe</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x iyr</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 xml:space="preserve"> iyr—</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öe</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x</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öe</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x iyr˜</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 </w:t>
      </w:r>
    </w:p>
    <w:p w14:paraId="626E4E1F"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16</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14</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öe</w:t>
      </w:r>
      <w:proofErr w:type="gramEnd"/>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Rx</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w:t>
      </w:r>
    </w:p>
    <w:p w14:paraId="3CB7E643"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öe</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RxiyZy— öe - Rx</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 </w:t>
      </w:r>
    </w:p>
    <w:p w14:paraId="76095A80"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t>17</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15</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Cr</w:t>
      </w:r>
      <w:proofErr w:type="gramEnd"/>
      <w:r w:rsidR="0084468E" w:rsidRPr="006802B2">
        <w:rPr>
          <w:rFonts w:ascii="BRH Malayalam Extra" w:hAnsi="BRH Malayalam Extra" w:cs="BRH Malayalam Extra"/>
          <w:color w:val="000000"/>
          <w:sz w:val="32"/>
          <w:szCs w:val="40"/>
        </w:rPr>
        <w:t>˜</w:t>
      </w:r>
      <w:r w:rsidR="00DC3035" w:rsidRPr="006802B2">
        <w:rPr>
          <w:rFonts w:ascii="BRH Malayalam Extra" w:hAnsi="BRH Malayalam Extra" w:cs="BRH Malayalam Extra"/>
          <w:color w:val="000000"/>
          <w:sz w:val="32"/>
          <w:szCs w:val="40"/>
        </w:rPr>
        <w:t>I</w:t>
      </w:r>
      <w:r w:rsidR="0084468E" w:rsidRPr="006802B2">
        <w:rPr>
          <w:rFonts w:ascii="BRH Malayalam Extra" w:hAnsi="BRH Malayalam Extra" w:cs="BRH Malayalam Extra"/>
          <w:color w:val="000000"/>
          <w:sz w:val="32"/>
          <w:szCs w:val="40"/>
        </w:rPr>
        <w:t xml:space="preserve"> ||</w:t>
      </w:r>
    </w:p>
    <w:p w14:paraId="5FE1C940"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BRH Malayalam Extra" w:hAnsi="BRH Malayalam Extra" w:cs="BRH Malayalam Extra"/>
          <w:color w:val="000000"/>
          <w:sz w:val="32"/>
          <w:szCs w:val="40"/>
        </w:rPr>
        <w:t>Cr</w:t>
      </w:r>
      <w:r w:rsidR="00836115" w:rsidRPr="006802B2">
        <w:rPr>
          <w:rFonts w:ascii="BRH Malayalam Extra" w:hAnsi="BRH Malayalam Extra" w:cs="BRH Malayalam Extra"/>
          <w:color w:val="000000"/>
          <w:sz w:val="26"/>
          <w:szCs w:val="40"/>
        </w:rPr>
        <w:t>–</w:t>
      </w:r>
      <w:r w:rsidRPr="006802B2">
        <w:rPr>
          <w:rFonts w:ascii="BRH Malayalam Extra" w:hAnsi="BRH Malayalam Extra" w:cs="BRH Malayalam Extra"/>
          <w:color w:val="000000"/>
          <w:sz w:val="32"/>
          <w:szCs w:val="40"/>
        </w:rPr>
        <w:t>iyZzr˜</w:t>
      </w:r>
      <w:r w:rsidR="00DC3035" w:rsidRPr="006802B2">
        <w:rPr>
          <w:rFonts w:ascii="BRH Malayalam Extra" w:hAnsi="BRH Malayalam Extra" w:cs="BRH Malayalam Extra"/>
          <w:color w:val="000000"/>
          <w:sz w:val="32"/>
          <w:szCs w:val="40"/>
        </w:rPr>
        <w:t>I</w:t>
      </w:r>
      <w:r w:rsidRPr="006802B2">
        <w:rPr>
          <w:rFonts w:ascii="BRH Malayalam Extra" w:hAnsi="BRH Malayalam Extra" w:cs="BRH Malayalam Extra"/>
          <w:color w:val="000000"/>
          <w:sz w:val="32"/>
          <w:szCs w:val="40"/>
        </w:rPr>
        <w:t xml:space="preserve"> | </w:t>
      </w:r>
    </w:p>
    <w:p w14:paraId="73F273B0"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2B2">
        <w:rPr>
          <w:rFonts w:ascii="Arial" w:hAnsi="Arial" w:cs="BRH Malayalam Extra"/>
          <w:color w:val="000000"/>
          <w:sz w:val="24"/>
          <w:szCs w:val="40"/>
        </w:rPr>
        <w:lastRenderedPageBreak/>
        <w:t>18</w:t>
      </w:r>
      <w:r w:rsidR="0084468E" w:rsidRPr="006802B2">
        <w:rPr>
          <w:rFonts w:ascii="BRH Malayalam Extra" w:hAnsi="BRH Malayalam Extra" w:cs="BRH Malayalam Extra"/>
          <w:color w:val="000000"/>
          <w:sz w:val="32"/>
          <w:szCs w:val="40"/>
        </w:rPr>
        <w:t>)</w:t>
      </w:r>
      <w:r w:rsidR="0084468E" w:rsidRPr="006802B2">
        <w:rPr>
          <w:rFonts w:ascii="BRH Malayalam Extra" w:hAnsi="BRH Malayalam Extra" w:cs="BRH Malayalam Extra"/>
          <w:color w:val="000000"/>
          <w:sz w:val="32"/>
          <w:szCs w:val="40"/>
        </w:rPr>
        <w:tab/>
      </w:r>
      <w:r w:rsidRPr="006802B2">
        <w:rPr>
          <w:rFonts w:ascii="Arial" w:hAnsi="Arial" w:cs="BRH Malayalam Extra"/>
          <w:color w:val="000000"/>
          <w:sz w:val="24"/>
          <w:szCs w:val="40"/>
        </w:rPr>
        <w:t>3</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7</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2</w:t>
      </w:r>
      <w:r w:rsidR="0084468E" w:rsidRPr="006802B2">
        <w:rPr>
          <w:rFonts w:ascii="BRH Malayalam Extra" w:hAnsi="BRH Malayalam Extra" w:cs="BRH Malayalam Extra"/>
          <w:color w:val="000000"/>
          <w:sz w:val="32"/>
          <w:szCs w:val="40"/>
        </w:rPr>
        <w:t>(</w:t>
      </w:r>
      <w:r w:rsidRPr="006802B2">
        <w:rPr>
          <w:rFonts w:ascii="Arial" w:hAnsi="Arial" w:cs="BRH Malayalam Extra"/>
          <w:color w:val="000000"/>
          <w:sz w:val="24"/>
          <w:szCs w:val="40"/>
        </w:rPr>
        <w:t>16</w:t>
      </w:r>
      <w:r w:rsidR="0084468E" w:rsidRPr="006802B2">
        <w:rPr>
          <w:rFonts w:ascii="BRH Malayalam Extra" w:hAnsi="BRH Malayalam Extra" w:cs="BRH Malayalam Extra"/>
          <w:color w:val="000000"/>
          <w:sz w:val="32"/>
          <w:szCs w:val="40"/>
        </w:rPr>
        <w:t>)</w:t>
      </w:r>
      <w:proofErr w:type="gramStart"/>
      <w:r w:rsidR="0084468E" w:rsidRPr="006802B2">
        <w:rPr>
          <w:rFonts w:ascii="BRH Malayalam Extra" w:hAnsi="BRH Malayalam Extra" w:cs="BRH Malayalam Extra"/>
          <w:color w:val="000000"/>
          <w:sz w:val="32"/>
          <w:szCs w:val="40"/>
        </w:rPr>
        <w:t>-  sx</w:t>
      </w:r>
      <w:proofErr w:type="gramEnd"/>
      <w:r w:rsidR="0084468E" w:rsidRPr="006802B2">
        <w:rPr>
          <w:rFonts w:ascii="BRH Malayalam Extra" w:hAnsi="BRH Malayalam Extra" w:cs="BRH Malayalam Extra"/>
          <w:color w:val="000000"/>
          <w:sz w:val="32"/>
          <w:szCs w:val="40"/>
        </w:rPr>
        <w:t xml:space="preserve"> | ¥i</w:t>
      </w:r>
      <w:r w:rsidR="00836115" w:rsidRPr="006802B2">
        <w:rPr>
          <w:rFonts w:ascii="BRH Malayalam Extra" w:hAnsi="BRH Malayalam Extra" w:cs="BRH Malayalam Extra"/>
          <w:color w:val="000000"/>
          <w:sz w:val="26"/>
          <w:szCs w:val="40"/>
        </w:rPr>
        <w:t>–</w:t>
      </w:r>
      <w:r w:rsidR="0084468E" w:rsidRPr="006802B2">
        <w:rPr>
          <w:rFonts w:ascii="BRH Malayalam Extra" w:hAnsi="BRH Malayalam Extra" w:cs="BRH Malayalam Extra"/>
          <w:color w:val="000000"/>
          <w:sz w:val="32"/>
          <w:szCs w:val="40"/>
        </w:rPr>
        <w:t xml:space="preserve"> |</w:t>
      </w:r>
    </w:p>
    <w:p w14:paraId="374D262B"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sx ¥i— ¥i</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sx sx ¥i˜ | </w:t>
      </w:r>
    </w:p>
    <w:p w14:paraId="25BE03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w:t>
      </w:r>
    </w:p>
    <w:p w14:paraId="059C3B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i— ¥i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14:paraId="559BE0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14:paraId="57FE6F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qzJ | </w:t>
      </w:r>
    </w:p>
    <w:p w14:paraId="570FEA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r¡— |</w:t>
      </w:r>
    </w:p>
    <w:p w14:paraId="189BDE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r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r¡— | </w:t>
      </w:r>
    </w:p>
    <w:p w14:paraId="2EB637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14:paraId="1F8270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kyZõx˜ - qzJ | </w:t>
      </w:r>
    </w:p>
    <w:p w14:paraId="6A243A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r¡—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AEB98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h¢jxb§ h¢jxb§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r¡— h¢jxZ§ | </w:t>
      </w:r>
    </w:p>
    <w:p w14:paraId="0B4538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99322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b§ h¢jxb§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CA979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
    <w:p w14:paraId="2C9E0B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ix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 </w:t>
      </w:r>
    </w:p>
    <w:p w14:paraId="4621B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162956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iyZy— ögÖ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AF9B0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68061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ix </w:t>
      </w:r>
      <w:r w:rsidRPr="00620E50">
        <w:rPr>
          <w:rFonts w:ascii="BRH Malayalam Extra" w:hAnsi="BRH Malayalam Extra" w:cs="BRH Malayalam Extra"/>
          <w:color w:val="000000"/>
          <w:sz w:val="32"/>
          <w:szCs w:val="40"/>
          <w:highlight w:val="yellow"/>
          <w:lang w:val="it-IT"/>
        </w:rPr>
        <w:t>„„ix—</w:t>
      </w:r>
      <w:r w:rsidRPr="00B56B5E">
        <w:rPr>
          <w:rFonts w:ascii="BRH Malayalam Extra" w:hAnsi="BRH Malayalam Extra" w:cs="BRH Malayalam Extra"/>
          <w:color w:val="000000"/>
          <w:sz w:val="32"/>
          <w:szCs w:val="40"/>
          <w:lang w:val="it-IT"/>
        </w:rPr>
        <w:t xml:space="preserve"> ix | </w:t>
      </w:r>
    </w:p>
    <w:p w14:paraId="4D1662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6EBE04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M—iõxb§ M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 M—iõxZ§ | </w:t>
      </w:r>
    </w:p>
    <w:p w14:paraId="0ACF68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51F4CB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yZy— MiõxZ§ | </w:t>
      </w:r>
    </w:p>
    <w:p w14:paraId="37283D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DD448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g—h¢p gh¢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x g—h¢p | </w:t>
      </w:r>
    </w:p>
    <w:p w14:paraId="73F9F0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9CE2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5BA8700E"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J</w:t>
      </w:r>
      <w:proofErr w:type="gramEnd"/>
      <w:r w:rsidR="0084468E" w:rsidRPr="00F80048">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B |</w:t>
      </w:r>
    </w:p>
    <w:p w14:paraId="67DFA2D9"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B s </w:t>
      </w:r>
      <w:r w:rsidRPr="00F80048">
        <w:rPr>
          <w:rFonts w:ascii="BRH Malayalam Extra" w:hAnsi="BRH Malayalam Extra" w:cs="BRH Malayalam"/>
          <w:color w:val="000000"/>
          <w:sz w:val="32"/>
          <w:szCs w:val="40"/>
        </w:rPr>
        <w:t>s B</w:t>
      </w:r>
      <w:r w:rsidRPr="00295AA0">
        <w:rPr>
          <w:rFonts w:ascii="BRH Malayalam" w:hAnsi="BRH Malayalam" w:cs="BRH Malayalam"/>
          <w:color w:val="000000"/>
          <w:sz w:val="32"/>
          <w:szCs w:val="40"/>
        </w:rPr>
        <w:t xml:space="preserve"> | </w:t>
      </w:r>
    </w:p>
    <w:p w14:paraId="09774F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4108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g—h¢p g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g—h¢p | </w:t>
      </w:r>
    </w:p>
    <w:p w14:paraId="76DF42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DF4D5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64BB93A8"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5</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öe |</w:t>
      </w:r>
    </w:p>
    <w:p w14:paraId="0B1C810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öe öe </w:t>
      </w:r>
      <w:r w:rsidRPr="00F80048">
        <w:rPr>
          <w:rFonts w:ascii="BRH Malayalam Extra" w:hAnsi="BRH Malayalam Extra" w:cs="BRH Malayalam"/>
          <w:color w:val="000000"/>
          <w:sz w:val="32"/>
          <w:szCs w:val="40"/>
        </w:rPr>
        <w:t>s s</w:t>
      </w:r>
      <w:r w:rsidRPr="00295AA0">
        <w:rPr>
          <w:rFonts w:ascii="BRH Malayalam" w:hAnsi="BRH Malayalam" w:cs="BRH Malayalam"/>
          <w:color w:val="000000"/>
          <w:sz w:val="32"/>
          <w:szCs w:val="40"/>
        </w:rPr>
        <w:t xml:space="preserve"> öe | </w:t>
      </w:r>
    </w:p>
    <w:p w14:paraId="5F8FB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0F5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R—¥¹ R¥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R—¥¹ | </w:t>
      </w:r>
    </w:p>
    <w:p w14:paraId="12AECC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F619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R—¥¹ R¥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3A3258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87A1A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px—p£¥c pxp£¥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x—p£¥c | </w:t>
      </w:r>
    </w:p>
    <w:p w14:paraId="3F59EE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0CD1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xp£¥c | </w:t>
      </w:r>
    </w:p>
    <w:p w14:paraId="1EDDDC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0580A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C8562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cy—eZyJ |</w:t>
      </w:r>
    </w:p>
    <w:p w14:paraId="74224A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y—eZyJ | </w:t>
      </w:r>
    </w:p>
    <w:p w14:paraId="629419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y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913F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h¢p g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h¢p | </w:t>
      </w:r>
    </w:p>
    <w:p w14:paraId="6D2F3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yJ |</w:t>
      </w:r>
    </w:p>
    <w:p w14:paraId="480533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c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AA7EB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7115D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02F5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52B810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 ¥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6384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cy—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56D749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C2011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154A66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kxZ¡ K¥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kxZ¡ | </w:t>
      </w:r>
    </w:p>
    <w:p w14:paraId="624B5B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7FF3A2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õc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0B009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3C753D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kxZ¡ K¥kxZ¡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8C5B9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63DD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MÞ§) sõx—i sõx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MÞ§) sõx—i | </w:t>
      </w:r>
    </w:p>
    <w:p w14:paraId="163744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Z—jJ |</w:t>
      </w:r>
    </w:p>
    <w:p w14:paraId="6157AA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J sõxi sõ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J | </w:t>
      </w:r>
    </w:p>
    <w:p w14:paraId="7B28F0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w:t>
      </w:r>
      <w:proofErr w:type="gramEnd"/>
      <w:r w:rsidR="0084468E" w:rsidRPr="00295AA0">
        <w:rPr>
          <w:rFonts w:ascii="BRH Malayalam Extra" w:hAnsi="BRH Malayalam Extra" w:cs="BRH Malayalam Extra"/>
          <w:color w:val="000000"/>
          <w:sz w:val="32"/>
          <w:szCs w:val="40"/>
        </w:rPr>
        <w:t>—j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9931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³§)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1DB9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B6614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iyZy—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34E3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F57E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x— p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x˜ | </w:t>
      </w:r>
    </w:p>
    <w:p w14:paraId="25F90B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 |</w:t>
      </w:r>
    </w:p>
    <w:p w14:paraId="5E376A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0EFAA2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3FA0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0A11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w:t>
      </w:r>
    </w:p>
    <w:p w14:paraId="71487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 </w:t>
      </w:r>
    </w:p>
    <w:p w14:paraId="049D7F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92EFD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AB73D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w:t>
      </w:r>
    </w:p>
    <w:p w14:paraId="32BF0D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J | </w:t>
      </w:r>
    </w:p>
    <w:p w14:paraId="6676A6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0CECD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 p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 | </w:t>
      </w:r>
    </w:p>
    <w:p w14:paraId="48AC69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w:t>
      </w:r>
    </w:p>
    <w:p w14:paraId="195375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1CF59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9693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 p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DACD1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9F5CF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b¡¥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 </w:t>
      </w:r>
    </w:p>
    <w:p w14:paraId="1626CE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9D84B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9DF680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jJ |</w:t>
      </w:r>
    </w:p>
    <w:p w14:paraId="7AA5EB5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jx jJ s </w:t>
      </w:r>
      <w:r w:rsidRPr="00F80048">
        <w:rPr>
          <w:rFonts w:ascii="BRH Malayalam Extra" w:hAnsi="BRH Malayalam Extra" w:cs="BRH Malayalam"/>
          <w:color w:val="000000"/>
          <w:sz w:val="32"/>
          <w:szCs w:val="40"/>
        </w:rPr>
        <w:t>s j</w:t>
      </w:r>
      <w:r w:rsidRPr="00295AA0">
        <w:rPr>
          <w:rFonts w:ascii="BRH Malayalam" w:hAnsi="BRH Malayalam" w:cs="BRH Malayalam"/>
          <w:color w:val="000000"/>
          <w:sz w:val="32"/>
          <w:szCs w:val="40"/>
        </w:rPr>
        <w:t xml:space="preserve">J | </w:t>
      </w:r>
    </w:p>
    <w:p w14:paraId="4A4267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14:paraId="70992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14:paraId="3D8093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8AAA7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bxt(</w:t>
      </w:r>
      <w:proofErr w:type="gramEnd"/>
      <w:r w:rsidRPr="00295AA0">
        <w:rPr>
          <w:rFonts w:ascii="BRH Malayalam Extra" w:hAnsi="BRH Malayalam Extra" w:cs="BRH Malayalam Extra"/>
          <w:color w:val="000000"/>
          <w:sz w:val="32"/>
          <w:szCs w:val="40"/>
        </w:rPr>
        <w:t>MÞ§)—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5DF20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14:paraId="2BE388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ë¡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14:paraId="530855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y—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01D4FB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y—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y—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2B5C3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y</w:t>
      </w:r>
      <w:proofErr w:type="gramEnd"/>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72243A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y—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 </w:t>
      </w:r>
    </w:p>
    <w:p w14:paraId="72D7D5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D3933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7712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51001A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0BF4C52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83B83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b¡—¥t b¡¥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b¡—¥t | </w:t>
      </w:r>
    </w:p>
    <w:p w14:paraId="2E38DF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E5A0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24E44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14:paraId="4FB904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s 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14:paraId="07E639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exe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2640E91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exe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e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33BC9E4"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BCE6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ez</w:t>
      </w:r>
      <w:proofErr w:type="gramEnd"/>
      <w:r w:rsidR="0084468E" w:rsidRPr="00295AA0">
        <w:rPr>
          <w:rFonts w:ascii="BRH Malayalam Extra" w:hAnsi="BRH Malayalam Extra" w:cs="BRH Malayalam Extra"/>
          <w:color w:val="000000"/>
          <w:sz w:val="32"/>
          <w:szCs w:val="40"/>
        </w:rPr>
        <w:t>—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4F012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e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79130B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14:paraId="6ABF55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4945CD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5F4D4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d¥jx ¥kd¥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 G—d¥jxJ | </w:t>
      </w:r>
    </w:p>
    <w:p w14:paraId="6C904C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6C0F4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 ¥id¥jx ¥kd¥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36C90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6EA6F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bx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B487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7AB15C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14:paraId="0130AE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sJ |</w:t>
      </w:r>
    </w:p>
    <w:p w14:paraId="439BB6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7B2A0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AD0EE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³§) s s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C6936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563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b¡¥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 </w:t>
      </w:r>
    </w:p>
    <w:p w14:paraId="15F1DF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7B2580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68AD00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14:paraId="5003BE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s 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14:paraId="3AB845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ps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4A6062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EADDA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z</w:t>
      </w:r>
      <w:proofErr w:type="gramEnd"/>
      <w:r w:rsidR="0084468E" w:rsidRPr="00295AA0">
        <w:rPr>
          <w:rFonts w:ascii="BRH Malayalam Extra" w:hAnsi="BRH Malayalam Extra" w:cs="BRH Malayalam Extra"/>
          <w:color w:val="000000"/>
          <w:sz w:val="32"/>
          <w:szCs w:val="40"/>
        </w:rPr>
        <w:t>—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EA627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675819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39D17D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hpZy hpZ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34D1B9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B3A3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2A27E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DDA7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486780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5CBA8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1007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77C99B"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D¦</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607E2968"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39</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6</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itõ</w:t>
      </w:r>
      <w:proofErr w:type="gramEnd"/>
      <w:r w:rsidR="0084468E" w:rsidRPr="009C4CC0">
        <w:rPr>
          <w:rFonts w:ascii="BRH Malayalam Extra" w:hAnsi="BRH Malayalam Extra" w:cs="BRH Malayalam Extra"/>
          <w:color w:val="000000"/>
          <w:sz w:val="32"/>
          <w:szCs w:val="40"/>
        </w:rPr>
        <w:t>˜</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së¡</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63075C69"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C4CC0">
        <w:rPr>
          <w:rFonts w:ascii="BRH Malayalam Extra" w:hAnsi="BRH Malayalam Extra" w:cs="BRH Malayalam Extra"/>
          <w:color w:val="000000"/>
          <w:sz w:val="32"/>
          <w:szCs w:val="40"/>
        </w:rPr>
        <w:t>itõ(</w:t>
      </w:r>
      <w:proofErr w:type="gramEnd"/>
      <w:r w:rsidRPr="009C4CC0">
        <w:rPr>
          <w:rFonts w:ascii="BRH Malayalam Extra" w:hAnsi="BRH Malayalam Extra" w:cs="BRH Malayalam Extra"/>
          <w:color w:val="000000"/>
          <w:sz w:val="32"/>
          <w:szCs w:val="40"/>
        </w:rPr>
        <w:t>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itõ(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2C711BFC"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0</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7</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së</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b¡</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tx</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0A4B6559"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b¡—tx</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b¡</w:t>
      </w:r>
      <w:proofErr w:type="gramStart"/>
      <w:r w:rsidRPr="009C4CC0">
        <w:rPr>
          <w:rFonts w:ascii="BRH Malayalam Extra" w:hAnsi="BRH Malayalam Extra" w:cs="BRH Malayalam Extra"/>
          <w:color w:val="000000"/>
          <w:sz w:val="32"/>
          <w:szCs w:val="40"/>
        </w:rPr>
        <w:t>tx(</w:t>
      </w:r>
      <w:proofErr w:type="gramEnd"/>
      <w:r w:rsidRPr="009C4CC0">
        <w:rPr>
          <w:rFonts w:ascii="BRH Malayalam Extra" w:hAnsi="BRH Malayalam Extra" w:cs="BRH Malayalam Extra"/>
          <w:color w:val="000000"/>
          <w:sz w:val="32"/>
          <w:szCs w:val="40"/>
        </w:rPr>
        <w:t>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b¡—tx</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097BAFCC"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1</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8</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b</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tx</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B |</w:t>
      </w:r>
    </w:p>
    <w:p w14:paraId="6913DBE1"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b¡</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t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x b¡—tx</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b¡t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x | </w:t>
      </w:r>
    </w:p>
    <w:p w14:paraId="39E73E79"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2</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9</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B</w:t>
      </w:r>
      <w:proofErr w:type="gramEnd"/>
      <w:r w:rsidR="0084468E" w:rsidRPr="009C4CC0">
        <w:rPr>
          <w:rFonts w:ascii="BRH Malayalam Extra" w:hAnsi="BRH Malayalam Extra" w:cs="BRH Malayalam Extra"/>
          <w:color w:val="000000"/>
          <w:sz w:val="32"/>
          <w:szCs w:val="40"/>
        </w:rPr>
        <w:t xml:space="preserve"> | ix</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w:t>
      </w:r>
    </w:p>
    <w:p w14:paraId="77548BD5"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B i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x „„ix˜ | </w:t>
      </w:r>
    </w:p>
    <w:p w14:paraId="01856F75"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3</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0</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ix</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 së¡</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sõ— |</w:t>
      </w:r>
    </w:p>
    <w:p w14:paraId="77117F64"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i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ix ix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Zsõ— | </w:t>
      </w:r>
    </w:p>
    <w:p w14:paraId="75511FC1"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4</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1</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së</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sõ— | së¡</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443C213B"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sõ—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51D3A07C"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lastRenderedPageBreak/>
        <w:t>45</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2</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së</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M</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iõx</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 |</w:t>
      </w:r>
    </w:p>
    <w:p w14:paraId="3EC09CE6"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M—iõxb§ Miõxa§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MÞ§) së¡</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M—iõxZ§ | </w:t>
      </w:r>
    </w:p>
    <w:p w14:paraId="7E4FF3F3"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6</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3</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M</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iõx</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 | q</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ösësõ— |</w:t>
      </w:r>
    </w:p>
    <w:p w14:paraId="5C4EADA8"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M</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iõ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Pâ</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Miõxb§ Miõx Pâ</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ösësõ— | </w:t>
      </w:r>
    </w:p>
    <w:p w14:paraId="5168F3F3"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7</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4</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q</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ösësõ— | q</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ösë</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42639D06"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³§)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³§)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sõ—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028BD0AA"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8</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5</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q</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ösë</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A</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sy</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w:t>
      </w:r>
    </w:p>
    <w:p w14:paraId="48D0C94C"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 i—sõsy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ösë(³§) q</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ösë i—sy | </w:t>
      </w:r>
    </w:p>
    <w:p w14:paraId="0CC743A7"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9</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6</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A</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sy</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 D¦</w:t>
      </w:r>
      <w:r w:rsidR="00DC3035" w:rsidRPr="009C4CC0">
        <w:rPr>
          <w:rFonts w:ascii="BRH Malayalam Extra" w:hAnsi="BRH Malayalam Extra" w:cs="BRH Malayalam Extra"/>
          <w:color w:val="000000"/>
          <w:sz w:val="32"/>
          <w:szCs w:val="40"/>
        </w:rPr>
        <w:t>ª</w:t>
      </w:r>
      <w:r w:rsidR="0084468E" w:rsidRPr="009C4CC0">
        <w:rPr>
          <w:rFonts w:ascii="BRH Malayalam Extra" w:hAnsi="BRH Malayalam Extra" w:cs="BRH Malayalam Extra"/>
          <w:color w:val="000000"/>
          <w:sz w:val="32"/>
          <w:szCs w:val="40"/>
        </w:rPr>
        <w:t>R˜</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537B1C62"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A</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sõ¢</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i¢</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 isõ</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sõ¢</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R˜</w:t>
      </w:r>
      <w:r w:rsidR="00DC3035" w:rsidRPr="009C4CC0">
        <w:rPr>
          <w:rFonts w:ascii="BRH Malayalam Extra" w:hAnsi="BRH Malayalam Extra" w:cs="BRH Malayalam Extra"/>
          <w:color w:val="000000"/>
          <w:sz w:val="32"/>
          <w:szCs w:val="40"/>
        </w:rPr>
        <w:t>I</w:t>
      </w:r>
      <w:r w:rsidRPr="009C4CC0">
        <w:rPr>
          <w:rFonts w:ascii="BRH Malayalam Extra" w:hAnsi="BRH Malayalam Extra" w:cs="BRH Malayalam Extra"/>
          <w:color w:val="000000"/>
          <w:sz w:val="32"/>
          <w:szCs w:val="40"/>
        </w:rPr>
        <w:t xml:space="preserve"> | </w:t>
      </w:r>
    </w:p>
    <w:p w14:paraId="34FCB6B7"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0</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7</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D</w:t>
      </w:r>
      <w:proofErr w:type="gramEnd"/>
      <w:r w:rsidR="0084468E" w:rsidRPr="009C4CC0">
        <w:rPr>
          <w:rFonts w:ascii="BRH Malayalam Extra" w:hAnsi="BRH Malayalam Extra" w:cs="BRH Malayalam Extra"/>
          <w:color w:val="000000"/>
          <w:sz w:val="32"/>
          <w:szCs w:val="40"/>
        </w:rPr>
        <w:t>¦</w:t>
      </w:r>
      <w:r w:rsidR="00DC3035" w:rsidRPr="009C4CC0">
        <w:rPr>
          <w:rFonts w:ascii="BRH Malayalam Extra" w:hAnsi="BRH Malayalam Extra" w:cs="BRH Malayalam Extra"/>
          <w:color w:val="000000"/>
          <w:sz w:val="32"/>
          <w:szCs w:val="40"/>
        </w:rPr>
        <w:t>ª</w:t>
      </w:r>
      <w:r w:rsidR="0084468E" w:rsidRPr="009C4CC0">
        <w:rPr>
          <w:rFonts w:ascii="BRH Malayalam Extra" w:hAnsi="BRH Malayalam Extra" w:cs="BRH Malayalam Extra"/>
          <w:color w:val="000000"/>
          <w:sz w:val="32"/>
          <w:szCs w:val="40"/>
        </w:rPr>
        <w:t>R˜</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 itõ˜</w:t>
      </w:r>
      <w:r w:rsidR="00DC3035" w:rsidRPr="009C4CC0">
        <w:rPr>
          <w:rFonts w:ascii="BRH Malayalam Extra" w:hAnsi="BRH Malayalam Extra" w:cs="BRH Malayalam Extra"/>
          <w:color w:val="000000"/>
          <w:sz w:val="32"/>
          <w:szCs w:val="40"/>
        </w:rPr>
        <w:t>I</w:t>
      </w:r>
      <w:r w:rsidR="0084468E" w:rsidRPr="009C4CC0">
        <w:rPr>
          <w:rFonts w:ascii="BRH Malayalam Extra" w:hAnsi="BRH Malayalam Extra" w:cs="BRH Malayalam Extra"/>
          <w:color w:val="000000"/>
          <w:sz w:val="32"/>
          <w:szCs w:val="40"/>
        </w:rPr>
        <w:t xml:space="preserve"> |</w:t>
      </w:r>
    </w:p>
    <w:p w14:paraId="5DFA5F86"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BRH Malayalam Extra" w:hAnsi="BRH Malayalam Extra" w:cs="BRH Malayalam Extra"/>
          <w:color w:val="000000"/>
          <w:sz w:val="32"/>
          <w:szCs w:val="40"/>
          <w:lang w:val="it-IT"/>
        </w:rPr>
        <w:t>D¦</w:t>
      </w:r>
      <w:r w:rsidR="00DC3035" w:rsidRPr="00DB6B3A">
        <w:rPr>
          <w:rFonts w:ascii="BRH Malayalam Extra" w:hAnsi="BRH Malayalam Extra" w:cs="BRH Malayalam Extra"/>
          <w:color w:val="000000"/>
          <w:sz w:val="32"/>
          <w:szCs w:val="40"/>
          <w:lang w:val="it-IT"/>
        </w:rPr>
        <w:t>ª</w:t>
      </w:r>
      <w:r w:rsidRPr="00DB6B3A">
        <w:rPr>
          <w:rFonts w:ascii="BRH Malayalam Extra" w:hAnsi="BRH Malayalam Extra" w:cs="BRH Malayalam Extra"/>
          <w:color w:val="000000"/>
          <w:sz w:val="32"/>
          <w:szCs w:val="40"/>
          <w:lang w:val="it-IT"/>
        </w:rPr>
        <w:t>R</w:t>
      </w:r>
      <w:r w:rsidR="00836115" w:rsidRPr="00DB6B3A">
        <w:rPr>
          <w:rFonts w:ascii="BRH Malayalam Extra" w:hAnsi="BRH Malayalam Extra" w:cs="BRH Malayalam Extra"/>
          <w:color w:val="000000"/>
          <w:sz w:val="26"/>
          <w:szCs w:val="40"/>
          <w:lang w:val="it-IT"/>
        </w:rPr>
        <w:t>–</w:t>
      </w:r>
      <w:r w:rsidR="00DC3035" w:rsidRPr="00DB6B3A">
        <w:rPr>
          <w:rFonts w:ascii="BRH Malayalam Extra" w:hAnsi="BRH Malayalam Extra" w:cs="BRH Malayalam Extra"/>
          <w:color w:val="000000"/>
          <w:sz w:val="32"/>
          <w:szCs w:val="40"/>
          <w:lang w:val="it-IT"/>
        </w:rPr>
        <w:t>I</w:t>
      </w:r>
      <w:r w:rsidRPr="00DB6B3A">
        <w:rPr>
          <w:rFonts w:ascii="BRH Malayalam Extra" w:hAnsi="BRH Malayalam Extra" w:cs="BRH Malayalam Extra"/>
          <w:color w:val="000000"/>
          <w:sz w:val="32"/>
          <w:szCs w:val="40"/>
          <w:lang w:val="it-IT"/>
        </w:rPr>
        <w:t xml:space="preserve"> itõ</w:t>
      </w:r>
      <w:r w:rsidR="00836115" w:rsidRPr="00DB6B3A">
        <w:rPr>
          <w:rFonts w:ascii="BRH Malayalam Extra" w:hAnsi="BRH Malayalam Extra" w:cs="BRH Malayalam Extra"/>
          <w:color w:val="000000"/>
          <w:sz w:val="26"/>
          <w:szCs w:val="40"/>
          <w:lang w:val="it-IT"/>
        </w:rPr>
        <w:t>–</w:t>
      </w:r>
      <w:r w:rsidR="00DC3035" w:rsidRPr="00DB6B3A">
        <w:rPr>
          <w:rFonts w:ascii="BRH Malayalam Extra" w:hAnsi="BRH Malayalam Extra" w:cs="BRH Malayalam Extra"/>
          <w:color w:val="000000"/>
          <w:sz w:val="32"/>
          <w:szCs w:val="40"/>
          <w:lang w:val="it-IT"/>
        </w:rPr>
        <w:t>I</w:t>
      </w:r>
      <w:r w:rsidRPr="00DB6B3A">
        <w:rPr>
          <w:rFonts w:ascii="BRH Malayalam Extra" w:hAnsi="BRH Malayalam Extra" w:cs="BRH Malayalam Extra"/>
          <w:color w:val="000000"/>
          <w:sz w:val="32"/>
          <w:szCs w:val="40"/>
          <w:lang w:val="it-IT"/>
        </w:rPr>
        <w:t xml:space="preserve"> itõ</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 xml:space="preserve"> i¢</w:t>
      </w:r>
      <w:r w:rsidR="00DC3035" w:rsidRPr="00DB6B3A">
        <w:rPr>
          <w:rFonts w:ascii="BRH Malayalam Extra" w:hAnsi="BRH Malayalam Extra" w:cs="BRH Malayalam Extra"/>
          <w:color w:val="000000"/>
          <w:sz w:val="32"/>
          <w:szCs w:val="40"/>
          <w:lang w:val="it-IT"/>
        </w:rPr>
        <w:t>ª</w:t>
      </w:r>
      <w:r w:rsidRPr="00DB6B3A">
        <w:rPr>
          <w:rFonts w:ascii="BRH Malayalam Extra" w:hAnsi="BRH Malayalam Extra" w:cs="BRH Malayalam Extra"/>
          <w:color w:val="000000"/>
          <w:sz w:val="32"/>
          <w:szCs w:val="40"/>
          <w:lang w:val="it-IT"/>
        </w:rPr>
        <w:t>R</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 xml:space="preserve"> i¢</w:t>
      </w:r>
      <w:r w:rsidR="00DC3035" w:rsidRPr="00DB6B3A">
        <w:rPr>
          <w:rFonts w:ascii="BRH Malayalam Extra" w:hAnsi="BRH Malayalam Extra" w:cs="BRH Malayalam Extra"/>
          <w:color w:val="000000"/>
          <w:sz w:val="32"/>
          <w:szCs w:val="40"/>
          <w:lang w:val="it-IT"/>
        </w:rPr>
        <w:t>ª</w:t>
      </w:r>
      <w:r w:rsidRPr="00DB6B3A">
        <w:rPr>
          <w:rFonts w:ascii="BRH Malayalam Extra" w:hAnsi="BRH Malayalam Extra" w:cs="BRH Malayalam Extra"/>
          <w:color w:val="000000"/>
          <w:sz w:val="32"/>
          <w:szCs w:val="40"/>
          <w:lang w:val="it-IT"/>
        </w:rPr>
        <w:t>R</w:t>
      </w:r>
      <w:r w:rsidR="00836115" w:rsidRPr="00DB6B3A">
        <w:rPr>
          <w:rFonts w:ascii="BRH Malayalam Extra" w:hAnsi="BRH Malayalam Extra" w:cs="BRH Malayalam Extra"/>
          <w:color w:val="000000"/>
          <w:sz w:val="26"/>
          <w:szCs w:val="40"/>
          <w:lang w:val="it-IT"/>
        </w:rPr>
        <w:t>–</w:t>
      </w:r>
      <w:r w:rsidR="00DC3035" w:rsidRPr="00DB6B3A">
        <w:rPr>
          <w:rFonts w:ascii="BRH Malayalam Extra" w:hAnsi="BRH Malayalam Extra" w:cs="BRH Malayalam Extra"/>
          <w:color w:val="000000"/>
          <w:sz w:val="32"/>
          <w:szCs w:val="40"/>
          <w:lang w:val="it-IT"/>
        </w:rPr>
        <w:t>I</w:t>
      </w:r>
      <w:r w:rsidRPr="00DB6B3A">
        <w:rPr>
          <w:rFonts w:ascii="BRH Malayalam Extra" w:hAnsi="BRH Malayalam Extra" w:cs="BRH Malayalam Extra"/>
          <w:color w:val="000000"/>
          <w:sz w:val="32"/>
          <w:szCs w:val="40"/>
          <w:lang w:val="it-IT"/>
        </w:rPr>
        <w:t xml:space="preserve"> itõ˜</w:t>
      </w:r>
      <w:r w:rsidR="00DC3035" w:rsidRPr="00DB6B3A">
        <w:rPr>
          <w:rFonts w:ascii="BRH Malayalam Extra" w:hAnsi="BRH Malayalam Extra" w:cs="BRH Malayalam Extra"/>
          <w:color w:val="000000"/>
          <w:sz w:val="32"/>
          <w:szCs w:val="40"/>
          <w:lang w:val="it-IT"/>
        </w:rPr>
        <w:t>I</w:t>
      </w:r>
      <w:r w:rsidRPr="00DB6B3A">
        <w:rPr>
          <w:rFonts w:ascii="BRH Malayalam Extra" w:hAnsi="BRH Malayalam Extra" w:cs="BRH Malayalam Extra"/>
          <w:color w:val="000000"/>
          <w:sz w:val="32"/>
          <w:szCs w:val="40"/>
          <w:lang w:val="it-IT"/>
        </w:rPr>
        <w:t xml:space="preserve"> | </w:t>
      </w:r>
    </w:p>
    <w:p w14:paraId="692F77BC"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Arial" w:hAnsi="Arial" w:cs="BRH Malayalam Extra"/>
          <w:color w:val="000000"/>
          <w:sz w:val="24"/>
          <w:szCs w:val="40"/>
          <w:lang w:val="it-IT"/>
        </w:rPr>
        <w:t>51</w:t>
      </w:r>
      <w:r w:rsidR="0084468E" w:rsidRPr="00DB6B3A">
        <w:rPr>
          <w:rFonts w:ascii="BRH Malayalam Extra" w:hAnsi="BRH Malayalam Extra" w:cs="BRH Malayalam Extra"/>
          <w:color w:val="000000"/>
          <w:sz w:val="32"/>
          <w:szCs w:val="40"/>
          <w:lang w:val="it-IT"/>
        </w:rPr>
        <w:t>)</w:t>
      </w:r>
      <w:r w:rsidR="0084468E" w:rsidRPr="00DB6B3A">
        <w:rPr>
          <w:rFonts w:ascii="BRH Malayalam Extra" w:hAnsi="BRH Malayalam Extra" w:cs="BRH Malayalam Extra"/>
          <w:color w:val="000000"/>
          <w:sz w:val="32"/>
          <w:szCs w:val="40"/>
          <w:lang w:val="it-IT"/>
        </w:rPr>
        <w:tab/>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7</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48</w:t>
      </w:r>
      <w:r w:rsidR="0084468E" w:rsidRPr="00DB6B3A">
        <w:rPr>
          <w:rFonts w:ascii="BRH Malayalam Extra" w:hAnsi="BRH Malayalam Extra" w:cs="BRH Malayalam Extra"/>
          <w:color w:val="000000"/>
          <w:sz w:val="32"/>
          <w:szCs w:val="40"/>
          <w:lang w:val="it-IT"/>
        </w:rPr>
        <w:t>)-  itõ˜</w:t>
      </w:r>
      <w:r w:rsidR="00DC3035" w:rsidRPr="00DB6B3A">
        <w:rPr>
          <w:rFonts w:ascii="BRH Malayalam Extra" w:hAnsi="BRH Malayalam Extra" w:cs="BRH Malayalam Extra"/>
          <w:color w:val="000000"/>
          <w:sz w:val="32"/>
          <w:szCs w:val="40"/>
          <w:lang w:val="it-IT"/>
        </w:rPr>
        <w:t>I</w:t>
      </w:r>
      <w:r w:rsidR="0084468E" w:rsidRPr="00DB6B3A">
        <w:rPr>
          <w:rFonts w:ascii="BRH Malayalam Extra" w:hAnsi="BRH Malayalam Extra" w:cs="BRH Malayalam Extra"/>
          <w:color w:val="000000"/>
          <w:sz w:val="32"/>
          <w:szCs w:val="40"/>
          <w:lang w:val="it-IT"/>
        </w:rPr>
        <w:t xml:space="preserve"> | q</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ösë</w:t>
      </w:r>
      <w:r w:rsidR="00DC3035" w:rsidRPr="00DB6B3A">
        <w:rPr>
          <w:rFonts w:ascii="BRH Malayalam Extra" w:hAnsi="BRH Malayalam Extra" w:cs="BRH Malayalam Extra"/>
          <w:color w:val="000000"/>
          <w:sz w:val="32"/>
          <w:szCs w:val="40"/>
          <w:lang w:val="it-IT"/>
        </w:rPr>
        <w:t>I</w:t>
      </w:r>
      <w:r w:rsidR="0084468E" w:rsidRPr="00DB6B3A">
        <w:rPr>
          <w:rFonts w:ascii="BRH Malayalam Extra" w:hAnsi="BRH Malayalam Extra" w:cs="BRH Malayalam Extra"/>
          <w:color w:val="000000"/>
          <w:sz w:val="32"/>
          <w:szCs w:val="40"/>
          <w:lang w:val="it-IT"/>
        </w:rPr>
        <w:t xml:space="preserve"> |</w:t>
      </w:r>
    </w:p>
    <w:p w14:paraId="5D116241"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BRH Malayalam Extra" w:hAnsi="BRH Malayalam Extra" w:cs="BRH Malayalam Extra"/>
          <w:color w:val="000000"/>
          <w:sz w:val="32"/>
          <w:szCs w:val="40"/>
          <w:lang w:val="it-IT"/>
        </w:rPr>
        <w:t>itõ(³§)— 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³§) 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w:t>
      </w:r>
      <w:r w:rsidR="00DC3035" w:rsidRPr="00DB6B3A">
        <w:rPr>
          <w:rFonts w:ascii="BRH Malayalam Extra" w:hAnsi="BRH Malayalam Extra" w:cs="BRH Malayalam Extra"/>
          <w:color w:val="000000"/>
          <w:sz w:val="32"/>
          <w:szCs w:val="40"/>
          <w:lang w:val="it-IT"/>
        </w:rPr>
        <w:t>I</w:t>
      </w:r>
      <w:r w:rsidRPr="00DB6B3A">
        <w:rPr>
          <w:rFonts w:ascii="BRH Malayalam Extra" w:hAnsi="BRH Malayalam Extra" w:cs="BRH Malayalam Extra"/>
          <w:color w:val="000000"/>
          <w:sz w:val="32"/>
          <w:szCs w:val="40"/>
          <w:lang w:val="it-IT"/>
        </w:rPr>
        <w:t xml:space="preserve"> itõ</w:t>
      </w:r>
      <w:r w:rsidR="00836115" w:rsidRPr="00DB6B3A">
        <w:rPr>
          <w:rFonts w:ascii="BRH Malayalam Extra" w:hAnsi="BRH Malayalam Extra" w:cs="BRH Malayalam Extra"/>
          <w:color w:val="000000"/>
          <w:sz w:val="26"/>
          <w:szCs w:val="40"/>
          <w:lang w:val="it-IT"/>
        </w:rPr>
        <w:t>–</w:t>
      </w:r>
      <w:r w:rsidR="00DC3035" w:rsidRPr="00DB6B3A">
        <w:rPr>
          <w:rFonts w:ascii="BRH Malayalam Extra" w:hAnsi="BRH Malayalam Extra" w:cs="BRH Malayalam Extra"/>
          <w:color w:val="000000"/>
          <w:sz w:val="32"/>
          <w:szCs w:val="40"/>
          <w:lang w:val="it-IT"/>
        </w:rPr>
        <w:t>I</w:t>
      </w:r>
      <w:r w:rsidRPr="00DB6B3A">
        <w:rPr>
          <w:rFonts w:ascii="BRH Malayalam Extra" w:hAnsi="BRH Malayalam Extra" w:cs="BRH Malayalam Extra"/>
          <w:color w:val="000000"/>
          <w:sz w:val="32"/>
          <w:szCs w:val="40"/>
          <w:lang w:val="it-IT"/>
        </w:rPr>
        <w:t xml:space="preserve"> itõ(³§)— 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w:t>
      </w:r>
      <w:r w:rsidR="00DC3035" w:rsidRPr="00DB6B3A">
        <w:rPr>
          <w:rFonts w:ascii="BRH Malayalam Extra" w:hAnsi="BRH Malayalam Extra" w:cs="BRH Malayalam Extra"/>
          <w:color w:val="000000"/>
          <w:sz w:val="32"/>
          <w:szCs w:val="40"/>
          <w:lang w:val="it-IT"/>
        </w:rPr>
        <w:t>I</w:t>
      </w:r>
      <w:r w:rsidRPr="00DB6B3A">
        <w:rPr>
          <w:rFonts w:ascii="BRH Malayalam Extra" w:hAnsi="BRH Malayalam Extra" w:cs="BRH Malayalam Extra"/>
          <w:color w:val="000000"/>
          <w:sz w:val="32"/>
          <w:szCs w:val="40"/>
          <w:lang w:val="it-IT"/>
        </w:rPr>
        <w:t xml:space="preserve"> | </w:t>
      </w:r>
    </w:p>
    <w:p w14:paraId="7EF33439"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Arial" w:hAnsi="Arial" w:cs="BRH Malayalam Extra"/>
          <w:color w:val="000000"/>
          <w:sz w:val="24"/>
          <w:szCs w:val="40"/>
          <w:lang w:val="it-IT"/>
        </w:rPr>
        <w:t>52</w:t>
      </w:r>
      <w:r w:rsidR="0084468E" w:rsidRPr="00DB6B3A">
        <w:rPr>
          <w:rFonts w:ascii="BRH Malayalam Extra" w:hAnsi="BRH Malayalam Extra" w:cs="BRH Malayalam Extra"/>
          <w:color w:val="000000"/>
          <w:sz w:val="32"/>
          <w:szCs w:val="40"/>
          <w:lang w:val="it-IT"/>
        </w:rPr>
        <w:t>)</w:t>
      </w:r>
      <w:r w:rsidR="0084468E" w:rsidRPr="00DB6B3A">
        <w:rPr>
          <w:rFonts w:ascii="BRH Malayalam Extra" w:hAnsi="BRH Malayalam Extra" w:cs="BRH Malayalam Extra"/>
          <w:color w:val="000000"/>
          <w:sz w:val="32"/>
          <w:szCs w:val="40"/>
          <w:lang w:val="it-IT"/>
        </w:rPr>
        <w:tab/>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7</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49</w:t>
      </w:r>
      <w:r w:rsidR="0084468E" w:rsidRPr="00DB6B3A">
        <w:rPr>
          <w:rFonts w:ascii="BRH Malayalam Extra" w:hAnsi="BRH Malayalam Extra" w:cs="BRH Malayalam Extra"/>
          <w:color w:val="000000"/>
          <w:sz w:val="32"/>
          <w:szCs w:val="40"/>
          <w:lang w:val="it-IT"/>
        </w:rPr>
        <w:t>)-  q</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ösë</w:t>
      </w:r>
      <w:r w:rsidR="00DC3035" w:rsidRPr="00DB6B3A">
        <w:rPr>
          <w:rFonts w:ascii="BRH Malayalam Extra" w:hAnsi="BRH Malayalam Extra" w:cs="BRH Malayalam Extra"/>
          <w:color w:val="000000"/>
          <w:sz w:val="32"/>
          <w:szCs w:val="40"/>
          <w:lang w:val="it-IT"/>
        </w:rPr>
        <w:t>I</w:t>
      </w:r>
      <w:r w:rsidR="0084468E" w:rsidRPr="00DB6B3A">
        <w:rPr>
          <w:rFonts w:ascii="BRH Malayalam Extra" w:hAnsi="BRH Malayalam Extra" w:cs="BRH Malayalam Extra"/>
          <w:color w:val="000000"/>
          <w:sz w:val="32"/>
          <w:szCs w:val="40"/>
          <w:lang w:val="it-IT"/>
        </w:rPr>
        <w:t xml:space="preserve"> | b¡</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tx</w:t>
      </w:r>
      <w:r w:rsidR="00836115" w:rsidRPr="00DB6B3A">
        <w:rPr>
          <w:rFonts w:ascii="BRH Malayalam Extra" w:hAnsi="BRH Malayalam Extra" w:cs="BRH Malayalam Extra"/>
          <w:color w:val="000000"/>
          <w:sz w:val="26"/>
          <w:szCs w:val="40"/>
          <w:lang w:val="it-IT"/>
        </w:rPr>
        <w:t>–</w:t>
      </w:r>
      <w:r w:rsidR="00DC3035" w:rsidRPr="00DB6B3A">
        <w:rPr>
          <w:rFonts w:ascii="BRH Malayalam Extra" w:hAnsi="BRH Malayalam Extra" w:cs="BRH Malayalam Extra"/>
          <w:color w:val="000000"/>
          <w:sz w:val="32"/>
          <w:szCs w:val="40"/>
          <w:lang w:val="it-IT"/>
        </w:rPr>
        <w:t>I</w:t>
      </w:r>
      <w:r w:rsidR="0084468E" w:rsidRPr="00DB6B3A">
        <w:rPr>
          <w:rFonts w:ascii="BRH Malayalam Extra" w:hAnsi="BRH Malayalam Extra" w:cs="BRH Malayalam Extra"/>
          <w:color w:val="000000"/>
          <w:sz w:val="32"/>
          <w:szCs w:val="40"/>
          <w:lang w:val="it-IT"/>
        </w:rPr>
        <w:t xml:space="preserve"> |</w:t>
      </w:r>
    </w:p>
    <w:p w14:paraId="53275C07"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BRH Malayalam Extra" w:hAnsi="BRH Malayalam Extra" w:cs="BRH Malayalam Extra"/>
          <w:color w:val="000000"/>
          <w:sz w:val="32"/>
          <w:szCs w:val="40"/>
          <w:lang w:val="it-IT"/>
        </w:rPr>
        <w:t>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w:t>
      </w:r>
      <w:r w:rsidR="00DC3035" w:rsidRPr="00DB6B3A">
        <w:rPr>
          <w:rFonts w:ascii="BRH Malayalam Extra" w:hAnsi="BRH Malayalam Extra" w:cs="BRH Malayalam Extra"/>
          <w:color w:val="000000"/>
          <w:sz w:val="32"/>
          <w:szCs w:val="40"/>
          <w:lang w:val="it-IT"/>
        </w:rPr>
        <w:t>I</w:t>
      </w:r>
      <w:r w:rsidRPr="00DB6B3A">
        <w:rPr>
          <w:rFonts w:ascii="BRH Malayalam Extra" w:hAnsi="BRH Malayalam Extra" w:cs="BRH Malayalam Extra"/>
          <w:color w:val="000000"/>
          <w:sz w:val="32"/>
          <w:szCs w:val="40"/>
          <w:lang w:val="it-IT"/>
        </w:rPr>
        <w:t xml:space="preserve"> b¡—tx</w:t>
      </w:r>
      <w:r w:rsidR="00DC3035" w:rsidRPr="00DB6B3A">
        <w:rPr>
          <w:rFonts w:ascii="BRH Malayalam Extra" w:hAnsi="BRH Malayalam Extra" w:cs="BRH Malayalam Extra"/>
          <w:color w:val="000000"/>
          <w:sz w:val="32"/>
          <w:szCs w:val="40"/>
          <w:lang w:val="it-IT"/>
        </w:rPr>
        <w:t>I</w:t>
      </w:r>
      <w:r w:rsidRPr="00DB6B3A">
        <w:rPr>
          <w:rFonts w:ascii="BRH Malayalam Extra" w:hAnsi="BRH Malayalam Extra" w:cs="BRH Malayalam Extra"/>
          <w:color w:val="000000"/>
          <w:sz w:val="32"/>
          <w:szCs w:val="40"/>
          <w:lang w:val="it-IT"/>
        </w:rPr>
        <w:t xml:space="preserve"> b¡tx(³§) 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³§) 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w:t>
      </w:r>
      <w:r w:rsidR="00DC3035" w:rsidRPr="00DB6B3A">
        <w:rPr>
          <w:rFonts w:ascii="BRH Malayalam Extra" w:hAnsi="BRH Malayalam Extra" w:cs="BRH Malayalam Extra"/>
          <w:color w:val="000000"/>
          <w:sz w:val="32"/>
          <w:szCs w:val="40"/>
          <w:lang w:val="it-IT"/>
        </w:rPr>
        <w:t>I</w:t>
      </w:r>
      <w:r w:rsidRPr="00DB6B3A">
        <w:rPr>
          <w:rFonts w:ascii="BRH Malayalam Extra" w:hAnsi="BRH Malayalam Extra" w:cs="BRH Malayalam Extra"/>
          <w:color w:val="000000"/>
          <w:sz w:val="32"/>
          <w:szCs w:val="40"/>
          <w:lang w:val="it-IT"/>
        </w:rPr>
        <w:t xml:space="preserve"> b¡—tx</w:t>
      </w:r>
      <w:r w:rsidR="00DC3035" w:rsidRPr="00DB6B3A">
        <w:rPr>
          <w:rFonts w:ascii="BRH Malayalam Extra" w:hAnsi="BRH Malayalam Extra" w:cs="BRH Malayalam Extra"/>
          <w:color w:val="000000"/>
          <w:sz w:val="32"/>
          <w:szCs w:val="40"/>
          <w:lang w:val="it-IT"/>
        </w:rPr>
        <w:t>I</w:t>
      </w:r>
      <w:r w:rsidRPr="00DB6B3A">
        <w:rPr>
          <w:rFonts w:ascii="BRH Malayalam Extra" w:hAnsi="BRH Malayalam Extra" w:cs="BRH Malayalam Extra"/>
          <w:color w:val="000000"/>
          <w:sz w:val="32"/>
          <w:szCs w:val="40"/>
          <w:lang w:val="it-IT"/>
        </w:rPr>
        <w:t xml:space="preserve"> | </w:t>
      </w:r>
    </w:p>
    <w:p w14:paraId="280252FC"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Arial" w:hAnsi="Arial" w:cs="BRH Malayalam Extra"/>
          <w:color w:val="000000"/>
          <w:sz w:val="24"/>
          <w:szCs w:val="40"/>
          <w:lang w:val="it-IT"/>
        </w:rPr>
        <w:t>53</w:t>
      </w:r>
      <w:r w:rsidR="0084468E" w:rsidRPr="00DB6B3A">
        <w:rPr>
          <w:rFonts w:ascii="BRH Malayalam Extra" w:hAnsi="BRH Malayalam Extra" w:cs="BRH Malayalam Extra"/>
          <w:color w:val="000000"/>
          <w:sz w:val="32"/>
          <w:szCs w:val="40"/>
          <w:lang w:val="it-IT"/>
        </w:rPr>
        <w:t>)</w:t>
      </w:r>
      <w:r w:rsidR="0084468E" w:rsidRPr="00DB6B3A">
        <w:rPr>
          <w:rFonts w:ascii="BRH Malayalam Extra" w:hAnsi="BRH Malayalam Extra" w:cs="BRH Malayalam Extra"/>
          <w:color w:val="000000"/>
          <w:sz w:val="32"/>
          <w:szCs w:val="40"/>
          <w:lang w:val="it-IT"/>
        </w:rPr>
        <w:tab/>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7</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50</w:t>
      </w:r>
      <w:r w:rsidR="0084468E" w:rsidRPr="00DB6B3A">
        <w:rPr>
          <w:rFonts w:ascii="BRH Malayalam Extra" w:hAnsi="BRH Malayalam Extra" w:cs="BRH Malayalam Extra"/>
          <w:color w:val="000000"/>
          <w:sz w:val="32"/>
          <w:szCs w:val="40"/>
          <w:lang w:val="it-IT"/>
        </w:rPr>
        <w:t>)-  b¡</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tx</w:t>
      </w:r>
      <w:r w:rsidR="00836115" w:rsidRPr="00DB6B3A">
        <w:rPr>
          <w:rFonts w:ascii="BRH Malayalam Extra" w:hAnsi="BRH Malayalam Extra" w:cs="BRH Malayalam Extra"/>
          <w:color w:val="000000"/>
          <w:sz w:val="26"/>
          <w:szCs w:val="40"/>
          <w:lang w:val="it-IT"/>
        </w:rPr>
        <w:t>–</w:t>
      </w:r>
      <w:r w:rsidR="00DC3035" w:rsidRPr="00DB6B3A">
        <w:rPr>
          <w:rFonts w:ascii="BRH Malayalam Extra" w:hAnsi="BRH Malayalam Extra" w:cs="BRH Malayalam Extra"/>
          <w:color w:val="000000"/>
          <w:sz w:val="32"/>
          <w:szCs w:val="40"/>
          <w:lang w:val="it-IT"/>
        </w:rPr>
        <w:t>I</w:t>
      </w:r>
      <w:r w:rsidR="0084468E" w:rsidRPr="00DB6B3A">
        <w:rPr>
          <w:rFonts w:ascii="BRH Malayalam Extra" w:hAnsi="BRH Malayalam Extra" w:cs="BRH Malayalam Extra"/>
          <w:color w:val="000000"/>
          <w:sz w:val="32"/>
          <w:szCs w:val="40"/>
          <w:lang w:val="it-IT"/>
        </w:rPr>
        <w:t xml:space="preserve"> | B |</w:t>
      </w:r>
    </w:p>
    <w:p w14:paraId="7C364A3C"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BRH Malayalam Extra" w:hAnsi="BRH Malayalam Extra" w:cs="BRH Malayalam Extra"/>
          <w:color w:val="000000"/>
          <w:sz w:val="32"/>
          <w:szCs w:val="40"/>
          <w:lang w:val="it-IT"/>
        </w:rPr>
        <w:t>b¡</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tx</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 xml:space="preserve"> ix b¡—tx</w:t>
      </w:r>
      <w:r w:rsidR="00DC3035" w:rsidRPr="00DB6B3A">
        <w:rPr>
          <w:rFonts w:ascii="BRH Malayalam Extra" w:hAnsi="BRH Malayalam Extra" w:cs="BRH Malayalam Extra"/>
          <w:color w:val="000000"/>
          <w:sz w:val="32"/>
          <w:szCs w:val="40"/>
          <w:lang w:val="it-IT"/>
        </w:rPr>
        <w:t>I</w:t>
      </w:r>
      <w:r w:rsidRPr="00DB6B3A">
        <w:rPr>
          <w:rFonts w:ascii="BRH Malayalam Extra" w:hAnsi="BRH Malayalam Extra" w:cs="BRH Malayalam Extra"/>
          <w:color w:val="000000"/>
          <w:sz w:val="32"/>
          <w:szCs w:val="40"/>
          <w:lang w:val="it-IT"/>
        </w:rPr>
        <w:t xml:space="preserve"> b¡tx</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 xml:space="preserve"> ix | </w:t>
      </w:r>
    </w:p>
    <w:p w14:paraId="49CAE4F2"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Arial" w:hAnsi="Arial" w:cs="BRH Malayalam Extra"/>
          <w:color w:val="000000"/>
          <w:sz w:val="24"/>
          <w:szCs w:val="40"/>
          <w:lang w:val="it-IT"/>
        </w:rPr>
        <w:t>54</w:t>
      </w:r>
      <w:r w:rsidR="0084468E" w:rsidRPr="00DB6B3A">
        <w:rPr>
          <w:rFonts w:ascii="BRH Malayalam Extra" w:hAnsi="BRH Malayalam Extra" w:cs="BRH Malayalam Extra"/>
          <w:color w:val="000000"/>
          <w:sz w:val="32"/>
          <w:szCs w:val="40"/>
          <w:lang w:val="it-IT"/>
        </w:rPr>
        <w:t>)</w:t>
      </w:r>
      <w:r w:rsidR="0084468E" w:rsidRPr="00DB6B3A">
        <w:rPr>
          <w:rFonts w:ascii="BRH Malayalam Extra" w:hAnsi="BRH Malayalam Extra" w:cs="BRH Malayalam Extra"/>
          <w:color w:val="000000"/>
          <w:sz w:val="32"/>
          <w:szCs w:val="40"/>
          <w:lang w:val="it-IT"/>
        </w:rPr>
        <w:tab/>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7</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51</w:t>
      </w:r>
      <w:r w:rsidR="0084468E" w:rsidRPr="00DB6B3A">
        <w:rPr>
          <w:rFonts w:ascii="BRH Malayalam Extra" w:hAnsi="BRH Malayalam Extra" w:cs="BRH Malayalam Extra"/>
          <w:color w:val="000000"/>
          <w:sz w:val="32"/>
          <w:szCs w:val="40"/>
          <w:lang w:val="it-IT"/>
        </w:rPr>
        <w:t>)-  B | ix</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 xml:space="preserve"> |</w:t>
      </w:r>
    </w:p>
    <w:p w14:paraId="07BDE937"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BRH Malayalam Extra" w:hAnsi="BRH Malayalam Extra" w:cs="BRH Malayalam Extra"/>
          <w:color w:val="000000"/>
          <w:sz w:val="32"/>
          <w:szCs w:val="40"/>
          <w:lang w:val="it-IT"/>
        </w:rPr>
        <w:t>B ix</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 xml:space="preserve"> ix „„ix˜ | </w:t>
      </w:r>
    </w:p>
    <w:p w14:paraId="1BA89988"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Arial" w:hAnsi="Arial" w:cs="BRH Malayalam Extra"/>
          <w:color w:val="000000"/>
          <w:sz w:val="24"/>
          <w:szCs w:val="40"/>
          <w:lang w:val="it-IT"/>
        </w:rPr>
        <w:t>55</w:t>
      </w:r>
      <w:r w:rsidR="0084468E" w:rsidRPr="00DB6B3A">
        <w:rPr>
          <w:rFonts w:ascii="BRH Malayalam Extra" w:hAnsi="BRH Malayalam Extra" w:cs="BRH Malayalam Extra"/>
          <w:color w:val="000000"/>
          <w:sz w:val="32"/>
          <w:szCs w:val="40"/>
          <w:lang w:val="it-IT"/>
        </w:rPr>
        <w:t>)</w:t>
      </w:r>
      <w:r w:rsidR="0084468E" w:rsidRPr="00DB6B3A">
        <w:rPr>
          <w:rFonts w:ascii="BRH Malayalam Extra" w:hAnsi="BRH Malayalam Extra" w:cs="BRH Malayalam Extra"/>
          <w:color w:val="000000"/>
          <w:sz w:val="32"/>
          <w:szCs w:val="40"/>
          <w:lang w:val="it-IT"/>
        </w:rPr>
        <w:tab/>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7</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52</w:t>
      </w:r>
      <w:r w:rsidR="0084468E" w:rsidRPr="00DB6B3A">
        <w:rPr>
          <w:rFonts w:ascii="BRH Malayalam Extra" w:hAnsi="BRH Malayalam Extra" w:cs="BRH Malayalam Extra"/>
          <w:color w:val="000000"/>
          <w:sz w:val="32"/>
          <w:szCs w:val="40"/>
          <w:lang w:val="it-IT"/>
        </w:rPr>
        <w:t>)-  ix</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 xml:space="preserve"> | q</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ösësõ— |</w:t>
      </w:r>
    </w:p>
    <w:p w14:paraId="2E16B2E0"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BRH Malayalam Extra" w:hAnsi="BRH Malayalam Extra" w:cs="BRH Malayalam Extra"/>
          <w:color w:val="000000"/>
          <w:sz w:val="32"/>
          <w:szCs w:val="40"/>
          <w:lang w:val="it-IT"/>
        </w:rPr>
        <w:t>ix</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 xml:space="preserve"> 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sõ— 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sõ— ix ix 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 xml:space="preserve">ösësõ— | </w:t>
      </w:r>
    </w:p>
    <w:p w14:paraId="37D90541"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Arial" w:hAnsi="Arial" w:cs="BRH Malayalam Extra"/>
          <w:color w:val="000000"/>
          <w:sz w:val="24"/>
          <w:szCs w:val="40"/>
          <w:lang w:val="it-IT"/>
        </w:rPr>
        <w:t>56</w:t>
      </w:r>
      <w:r w:rsidR="0084468E" w:rsidRPr="00DB6B3A">
        <w:rPr>
          <w:rFonts w:ascii="BRH Malayalam Extra" w:hAnsi="BRH Malayalam Extra" w:cs="BRH Malayalam Extra"/>
          <w:color w:val="000000"/>
          <w:sz w:val="32"/>
          <w:szCs w:val="40"/>
          <w:lang w:val="it-IT"/>
        </w:rPr>
        <w:t>)</w:t>
      </w:r>
      <w:r w:rsidR="0084468E" w:rsidRPr="00DB6B3A">
        <w:rPr>
          <w:rFonts w:ascii="BRH Malayalam Extra" w:hAnsi="BRH Malayalam Extra" w:cs="BRH Malayalam Extra"/>
          <w:color w:val="000000"/>
          <w:sz w:val="32"/>
          <w:szCs w:val="40"/>
          <w:lang w:val="it-IT"/>
        </w:rPr>
        <w:tab/>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7</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53</w:t>
      </w:r>
      <w:r w:rsidR="0084468E" w:rsidRPr="00DB6B3A">
        <w:rPr>
          <w:rFonts w:ascii="BRH Malayalam Extra" w:hAnsi="BRH Malayalam Extra" w:cs="BRH Malayalam Extra"/>
          <w:color w:val="000000"/>
          <w:sz w:val="32"/>
          <w:szCs w:val="40"/>
          <w:lang w:val="it-IT"/>
        </w:rPr>
        <w:t>)-  q</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ösësõ— | q</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ösë</w:t>
      </w:r>
      <w:r w:rsidR="00DC3035" w:rsidRPr="00DB6B3A">
        <w:rPr>
          <w:rFonts w:ascii="BRH Malayalam Extra" w:hAnsi="BRH Malayalam Extra" w:cs="BRH Malayalam Extra"/>
          <w:color w:val="000000"/>
          <w:sz w:val="32"/>
          <w:szCs w:val="40"/>
          <w:lang w:val="it-IT"/>
        </w:rPr>
        <w:t>I</w:t>
      </w:r>
      <w:r w:rsidR="0084468E" w:rsidRPr="00DB6B3A">
        <w:rPr>
          <w:rFonts w:ascii="BRH Malayalam Extra" w:hAnsi="BRH Malayalam Extra" w:cs="BRH Malayalam Extra"/>
          <w:color w:val="000000"/>
          <w:sz w:val="32"/>
          <w:szCs w:val="40"/>
          <w:lang w:val="it-IT"/>
        </w:rPr>
        <w:t xml:space="preserve"> |</w:t>
      </w:r>
    </w:p>
    <w:p w14:paraId="1BAB6C34"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BRH Malayalam Extra" w:hAnsi="BRH Malayalam Extra" w:cs="BRH Malayalam Extra"/>
          <w:color w:val="000000"/>
          <w:sz w:val="32"/>
          <w:szCs w:val="40"/>
          <w:lang w:val="it-IT"/>
        </w:rPr>
        <w:t>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sõ— 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³§) 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³§) 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sõ— 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sõ— 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w:t>
      </w:r>
      <w:r w:rsidR="00DC3035" w:rsidRPr="00DB6B3A">
        <w:rPr>
          <w:rFonts w:ascii="BRH Malayalam Extra" w:hAnsi="BRH Malayalam Extra" w:cs="BRH Malayalam Extra"/>
          <w:color w:val="000000"/>
          <w:sz w:val="32"/>
          <w:szCs w:val="40"/>
          <w:lang w:val="it-IT"/>
        </w:rPr>
        <w:t>I</w:t>
      </w:r>
      <w:r w:rsidRPr="00DB6B3A">
        <w:rPr>
          <w:rFonts w:ascii="BRH Malayalam Extra" w:hAnsi="BRH Malayalam Extra" w:cs="BRH Malayalam Extra"/>
          <w:color w:val="000000"/>
          <w:sz w:val="32"/>
          <w:szCs w:val="40"/>
          <w:lang w:val="it-IT"/>
        </w:rPr>
        <w:t xml:space="preserve"> | </w:t>
      </w:r>
    </w:p>
    <w:p w14:paraId="1A62B559"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Arial" w:hAnsi="Arial" w:cs="BRH Malayalam Extra"/>
          <w:color w:val="000000"/>
          <w:sz w:val="24"/>
          <w:szCs w:val="40"/>
          <w:lang w:val="it-IT"/>
        </w:rPr>
        <w:lastRenderedPageBreak/>
        <w:t>57</w:t>
      </w:r>
      <w:r w:rsidR="0084468E" w:rsidRPr="00DB6B3A">
        <w:rPr>
          <w:rFonts w:ascii="BRH Malayalam Extra" w:hAnsi="BRH Malayalam Extra" w:cs="BRH Malayalam Extra"/>
          <w:color w:val="000000"/>
          <w:sz w:val="32"/>
          <w:szCs w:val="40"/>
          <w:lang w:val="it-IT"/>
        </w:rPr>
        <w:t>)</w:t>
      </w:r>
      <w:r w:rsidR="0084468E" w:rsidRPr="00DB6B3A">
        <w:rPr>
          <w:rFonts w:ascii="BRH Malayalam Extra" w:hAnsi="BRH Malayalam Extra" w:cs="BRH Malayalam Extra"/>
          <w:color w:val="000000"/>
          <w:sz w:val="32"/>
          <w:szCs w:val="40"/>
          <w:lang w:val="it-IT"/>
        </w:rPr>
        <w:tab/>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7</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54</w:t>
      </w:r>
      <w:r w:rsidR="0084468E" w:rsidRPr="00DB6B3A">
        <w:rPr>
          <w:rFonts w:ascii="BRH Malayalam Extra" w:hAnsi="BRH Malayalam Extra" w:cs="BRH Malayalam Extra"/>
          <w:color w:val="000000"/>
          <w:sz w:val="32"/>
          <w:szCs w:val="40"/>
          <w:lang w:val="it-IT"/>
        </w:rPr>
        <w:t>)-  q</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ösë</w:t>
      </w:r>
      <w:r w:rsidR="00DC3035" w:rsidRPr="00DB6B3A">
        <w:rPr>
          <w:rFonts w:ascii="BRH Malayalam Extra" w:hAnsi="BRH Malayalam Extra" w:cs="BRH Malayalam Extra"/>
          <w:color w:val="000000"/>
          <w:sz w:val="32"/>
          <w:szCs w:val="40"/>
          <w:lang w:val="it-IT"/>
        </w:rPr>
        <w:t>I</w:t>
      </w:r>
      <w:r w:rsidR="0084468E" w:rsidRPr="00DB6B3A">
        <w:rPr>
          <w:rFonts w:ascii="BRH Malayalam Extra" w:hAnsi="BRH Malayalam Extra" w:cs="BRH Malayalam Extra"/>
          <w:color w:val="000000"/>
          <w:sz w:val="32"/>
          <w:szCs w:val="40"/>
          <w:lang w:val="it-IT"/>
        </w:rPr>
        <w:t xml:space="preserve"> | M</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iõx</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Z§ |</w:t>
      </w:r>
    </w:p>
    <w:p w14:paraId="57D3E27C"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BRH Malayalam Extra" w:hAnsi="BRH Malayalam Extra" w:cs="BRH Malayalam Extra"/>
          <w:color w:val="000000"/>
          <w:sz w:val="32"/>
          <w:szCs w:val="40"/>
          <w:lang w:val="it-IT"/>
        </w:rPr>
        <w:t>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w:t>
      </w:r>
      <w:r w:rsidR="00DC3035" w:rsidRPr="00DB6B3A">
        <w:rPr>
          <w:rFonts w:ascii="BRH Malayalam Extra" w:hAnsi="BRH Malayalam Extra" w:cs="BRH Malayalam Extra"/>
          <w:color w:val="000000"/>
          <w:sz w:val="32"/>
          <w:szCs w:val="40"/>
          <w:lang w:val="it-IT"/>
        </w:rPr>
        <w:t>I</w:t>
      </w:r>
      <w:r w:rsidRPr="00DB6B3A">
        <w:rPr>
          <w:rFonts w:ascii="BRH Malayalam Extra" w:hAnsi="BRH Malayalam Extra" w:cs="BRH Malayalam Extra"/>
          <w:color w:val="000000"/>
          <w:sz w:val="32"/>
          <w:szCs w:val="40"/>
          <w:lang w:val="it-IT"/>
        </w:rPr>
        <w:t xml:space="preserve"> M—iõxb§ Miõx Pâ</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³§) 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w:t>
      </w:r>
      <w:r w:rsidR="00DC3035" w:rsidRPr="00DB6B3A">
        <w:rPr>
          <w:rFonts w:ascii="BRH Malayalam Extra" w:hAnsi="BRH Malayalam Extra" w:cs="BRH Malayalam Extra"/>
          <w:color w:val="000000"/>
          <w:sz w:val="32"/>
          <w:szCs w:val="40"/>
          <w:lang w:val="it-IT"/>
        </w:rPr>
        <w:t>I</w:t>
      </w:r>
      <w:r w:rsidRPr="00DB6B3A">
        <w:rPr>
          <w:rFonts w:ascii="BRH Malayalam Extra" w:hAnsi="BRH Malayalam Extra" w:cs="BRH Malayalam Extra"/>
          <w:color w:val="000000"/>
          <w:sz w:val="32"/>
          <w:szCs w:val="40"/>
          <w:lang w:val="it-IT"/>
        </w:rPr>
        <w:t xml:space="preserve"> M—iõxZ§ | </w:t>
      </w:r>
    </w:p>
    <w:p w14:paraId="76A49000"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Arial" w:hAnsi="Arial" w:cs="BRH Malayalam Extra"/>
          <w:color w:val="000000"/>
          <w:sz w:val="24"/>
          <w:szCs w:val="40"/>
          <w:lang w:val="it-IT"/>
        </w:rPr>
        <w:t>58</w:t>
      </w:r>
      <w:r w:rsidR="0084468E" w:rsidRPr="00DB6B3A">
        <w:rPr>
          <w:rFonts w:ascii="BRH Malayalam Extra" w:hAnsi="BRH Malayalam Extra" w:cs="BRH Malayalam Extra"/>
          <w:color w:val="000000"/>
          <w:sz w:val="32"/>
          <w:szCs w:val="40"/>
          <w:lang w:val="it-IT"/>
        </w:rPr>
        <w:t>)</w:t>
      </w:r>
      <w:r w:rsidR="0084468E" w:rsidRPr="00DB6B3A">
        <w:rPr>
          <w:rFonts w:ascii="BRH Malayalam Extra" w:hAnsi="BRH Malayalam Extra" w:cs="BRH Malayalam Extra"/>
          <w:color w:val="000000"/>
          <w:sz w:val="32"/>
          <w:szCs w:val="40"/>
          <w:lang w:val="it-IT"/>
        </w:rPr>
        <w:tab/>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7</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55</w:t>
      </w:r>
      <w:r w:rsidR="0084468E" w:rsidRPr="00DB6B3A">
        <w:rPr>
          <w:rFonts w:ascii="BRH Malayalam Extra" w:hAnsi="BRH Malayalam Extra" w:cs="BRH Malayalam Extra"/>
          <w:color w:val="000000"/>
          <w:sz w:val="32"/>
          <w:szCs w:val="40"/>
          <w:lang w:val="it-IT"/>
        </w:rPr>
        <w:t>)-  M</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iõx</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Z§ | CZy— |</w:t>
      </w:r>
    </w:p>
    <w:p w14:paraId="223551DA"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BRH Malayalam Extra" w:hAnsi="BRH Malayalam Extra" w:cs="BRH Malayalam Extra"/>
          <w:color w:val="000000"/>
          <w:sz w:val="32"/>
          <w:szCs w:val="40"/>
          <w:lang w:val="it-IT"/>
        </w:rPr>
        <w:t>M</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iõx</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 xml:space="preserve"> byZzZy— Miõxb§ Miõx</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 xml:space="preserve">byZy— | </w:t>
      </w:r>
    </w:p>
    <w:p w14:paraId="7291E9CA"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Arial" w:hAnsi="Arial" w:cs="BRH Malayalam Extra"/>
          <w:color w:val="000000"/>
          <w:sz w:val="24"/>
          <w:szCs w:val="40"/>
          <w:lang w:val="it-IT"/>
        </w:rPr>
        <w:t>59</w:t>
      </w:r>
      <w:r w:rsidR="0084468E" w:rsidRPr="00DB6B3A">
        <w:rPr>
          <w:rFonts w:ascii="BRH Malayalam Extra" w:hAnsi="BRH Malayalam Extra" w:cs="BRH Malayalam Extra"/>
          <w:color w:val="000000"/>
          <w:sz w:val="32"/>
          <w:szCs w:val="40"/>
          <w:lang w:val="it-IT"/>
        </w:rPr>
        <w:t>)</w:t>
      </w:r>
      <w:r w:rsidR="0084468E" w:rsidRPr="00DB6B3A">
        <w:rPr>
          <w:rFonts w:ascii="BRH Malayalam Extra" w:hAnsi="BRH Malayalam Extra" w:cs="BRH Malayalam Extra"/>
          <w:color w:val="000000"/>
          <w:sz w:val="32"/>
          <w:szCs w:val="40"/>
          <w:lang w:val="it-IT"/>
        </w:rPr>
        <w:tab/>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7</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56</w:t>
      </w:r>
      <w:r w:rsidR="0084468E" w:rsidRPr="00DB6B3A">
        <w:rPr>
          <w:rFonts w:ascii="BRH Malayalam Extra" w:hAnsi="BRH Malayalam Extra" w:cs="BRH Malayalam Extra"/>
          <w:color w:val="000000"/>
          <w:sz w:val="32"/>
          <w:szCs w:val="40"/>
          <w:lang w:val="it-IT"/>
        </w:rPr>
        <w:t>)-  CZy— | B</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t</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 xml:space="preserve"> |</w:t>
      </w:r>
    </w:p>
    <w:p w14:paraId="62C2E32A"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BRH Malayalam Extra" w:hAnsi="BRH Malayalam Extra" w:cs="BRH Malayalam Extra"/>
          <w:color w:val="000000"/>
          <w:sz w:val="32"/>
          <w:szCs w:val="40"/>
          <w:lang w:val="it-IT"/>
        </w:rPr>
        <w:t>CZõx—tx</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 xml:space="preserve">¥t ZzZõx—t | </w:t>
      </w:r>
    </w:p>
    <w:p w14:paraId="6991BAF7"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Arial" w:hAnsi="Arial" w:cs="BRH Malayalam Extra"/>
          <w:color w:val="000000"/>
          <w:sz w:val="24"/>
          <w:szCs w:val="40"/>
          <w:lang w:val="it-IT"/>
        </w:rPr>
        <w:t>60</w:t>
      </w:r>
      <w:r w:rsidR="0084468E" w:rsidRPr="00DB6B3A">
        <w:rPr>
          <w:rFonts w:ascii="BRH Malayalam Extra" w:hAnsi="BRH Malayalam Extra" w:cs="BRH Malayalam Extra"/>
          <w:color w:val="000000"/>
          <w:sz w:val="32"/>
          <w:szCs w:val="40"/>
          <w:lang w:val="it-IT"/>
        </w:rPr>
        <w:t>)</w:t>
      </w:r>
      <w:r w:rsidR="0084468E" w:rsidRPr="00DB6B3A">
        <w:rPr>
          <w:rFonts w:ascii="BRH Malayalam Extra" w:hAnsi="BRH Malayalam Extra" w:cs="BRH Malayalam Extra"/>
          <w:color w:val="000000"/>
          <w:sz w:val="32"/>
          <w:szCs w:val="40"/>
          <w:lang w:val="it-IT"/>
        </w:rPr>
        <w:tab/>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7</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57</w:t>
      </w:r>
      <w:r w:rsidR="0084468E" w:rsidRPr="00DB6B3A">
        <w:rPr>
          <w:rFonts w:ascii="BRH Malayalam Extra" w:hAnsi="BRH Malayalam Extra" w:cs="BRH Malayalam Extra"/>
          <w:color w:val="000000"/>
          <w:sz w:val="32"/>
          <w:szCs w:val="40"/>
          <w:lang w:val="it-IT"/>
        </w:rPr>
        <w:t>)-  B</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t</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 xml:space="preserve"> | G</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rJ |</w:t>
      </w:r>
    </w:p>
    <w:p w14:paraId="16BE8779"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BRH Malayalam Extra" w:hAnsi="BRH Malayalam Extra" w:cs="BRH Malayalam Extra"/>
          <w:color w:val="000000"/>
          <w:sz w:val="32"/>
          <w:szCs w:val="40"/>
          <w:lang w:val="it-IT"/>
        </w:rPr>
        <w:t>B</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t</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r G</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r B—tx¤¤t</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 xml:space="preserve">rJ | </w:t>
      </w:r>
    </w:p>
    <w:p w14:paraId="265FFC75"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Arial" w:hAnsi="Arial" w:cs="BRH Malayalam Extra"/>
          <w:color w:val="000000"/>
          <w:sz w:val="24"/>
          <w:szCs w:val="40"/>
          <w:lang w:val="it-IT"/>
        </w:rPr>
        <w:t>61</w:t>
      </w:r>
      <w:r w:rsidR="0084468E" w:rsidRPr="00DB6B3A">
        <w:rPr>
          <w:rFonts w:ascii="BRH Malayalam Extra" w:hAnsi="BRH Malayalam Extra" w:cs="BRH Malayalam Extra"/>
          <w:color w:val="000000"/>
          <w:sz w:val="32"/>
          <w:szCs w:val="40"/>
          <w:lang w:val="it-IT"/>
        </w:rPr>
        <w:t>)</w:t>
      </w:r>
      <w:r w:rsidR="0084468E" w:rsidRPr="00DB6B3A">
        <w:rPr>
          <w:rFonts w:ascii="BRH Malayalam Extra" w:hAnsi="BRH Malayalam Extra" w:cs="BRH Malayalam Extra"/>
          <w:color w:val="000000"/>
          <w:sz w:val="32"/>
          <w:szCs w:val="40"/>
          <w:lang w:val="it-IT"/>
        </w:rPr>
        <w:tab/>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7</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58</w:t>
      </w:r>
      <w:r w:rsidR="0084468E" w:rsidRPr="00DB6B3A">
        <w:rPr>
          <w:rFonts w:ascii="BRH Malayalam Extra" w:hAnsi="BRH Malayalam Extra" w:cs="BRH Malayalam Extra"/>
          <w:color w:val="000000"/>
          <w:sz w:val="32"/>
          <w:szCs w:val="40"/>
          <w:lang w:val="it-IT"/>
        </w:rPr>
        <w:t>)-  G</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rJ | ¤¤p |</w:t>
      </w:r>
    </w:p>
    <w:p w14:paraId="4B64E3A1"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BRH Malayalam Extra" w:hAnsi="BRH Malayalam Extra" w:cs="BRH Malayalam Extra"/>
          <w:color w:val="000000"/>
          <w:sz w:val="32"/>
          <w:szCs w:val="40"/>
          <w:lang w:val="it-IT"/>
        </w:rPr>
        <w:t>G</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r ¤¤p px G</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r G</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 xml:space="preserve">r ¤¤p | </w:t>
      </w:r>
    </w:p>
    <w:p w14:paraId="787D6A22"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Arial" w:hAnsi="Arial" w:cs="BRH Malayalam Extra"/>
          <w:color w:val="000000"/>
          <w:sz w:val="24"/>
          <w:szCs w:val="40"/>
          <w:lang w:val="it-IT"/>
        </w:rPr>
        <w:t>62</w:t>
      </w:r>
      <w:r w:rsidR="0084468E" w:rsidRPr="00DB6B3A">
        <w:rPr>
          <w:rFonts w:ascii="BRH Malayalam Extra" w:hAnsi="BRH Malayalam Extra" w:cs="BRH Malayalam Extra"/>
          <w:color w:val="000000"/>
          <w:sz w:val="32"/>
          <w:szCs w:val="40"/>
          <w:lang w:val="it-IT"/>
        </w:rPr>
        <w:t>)</w:t>
      </w:r>
      <w:r w:rsidR="0084468E" w:rsidRPr="00DB6B3A">
        <w:rPr>
          <w:rFonts w:ascii="BRH Malayalam Extra" w:hAnsi="BRH Malayalam Extra" w:cs="BRH Malayalam Extra"/>
          <w:color w:val="000000"/>
          <w:sz w:val="32"/>
          <w:szCs w:val="40"/>
          <w:lang w:val="it-IT"/>
        </w:rPr>
        <w:tab/>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7</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59</w:t>
      </w:r>
      <w:r w:rsidR="0084468E" w:rsidRPr="00DB6B3A">
        <w:rPr>
          <w:rFonts w:ascii="BRH Malayalam Extra" w:hAnsi="BRH Malayalam Extra" w:cs="BRH Malayalam Extra"/>
          <w:color w:val="000000"/>
          <w:sz w:val="32"/>
          <w:szCs w:val="40"/>
          <w:lang w:val="it-IT"/>
        </w:rPr>
        <w:t>)-  ¤¤p | së¡</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Z</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q</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ösë¥jx˜J |</w:t>
      </w:r>
    </w:p>
    <w:p w14:paraId="7E5D8199"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BRH Malayalam Extra" w:hAnsi="BRH Malayalam Extra" w:cs="BRH Malayalam Extra"/>
          <w:color w:val="000000"/>
          <w:sz w:val="32"/>
          <w:szCs w:val="40"/>
          <w:lang w:val="it-IT"/>
        </w:rPr>
        <w:t>¤¤p së¡—Z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jx˜J së¡Z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jx</w:t>
      </w:r>
      <w:r w:rsidR="00836115" w:rsidRPr="00DB6B3A">
        <w:rPr>
          <w:rFonts w:ascii="BRH Malayalam Extra" w:hAnsi="BRH Malayalam Extra" w:cs="BRH Malayalam Extra"/>
          <w:color w:val="000000"/>
          <w:sz w:val="26"/>
          <w:szCs w:val="40"/>
          <w:lang w:val="it-IT"/>
        </w:rPr>
        <w:t>–</w:t>
      </w:r>
      <w:r w:rsidR="00DC3035" w:rsidRPr="00DB6B3A">
        <w:rPr>
          <w:rFonts w:ascii="BRH Malayalam Extra" w:hAnsi="BRH Malayalam Extra" w:cs="BRH Malayalam Extra"/>
          <w:color w:val="000000"/>
          <w:sz w:val="32"/>
          <w:szCs w:val="40"/>
          <w:lang w:val="it-IT"/>
        </w:rPr>
        <w:t>ª</w:t>
      </w:r>
      <w:r w:rsidRPr="00DB6B3A">
        <w:rPr>
          <w:rFonts w:ascii="BRH Malayalam Extra" w:hAnsi="BRH Malayalam Extra" w:cs="BRH Malayalam Extra"/>
          <w:color w:val="000000"/>
          <w:sz w:val="32"/>
          <w:szCs w:val="40"/>
          <w:lang w:val="it-IT"/>
        </w:rPr>
        <w:t xml:space="preserve"> ¤¤p ¤¤p së¡—Z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 xml:space="preserve">ösë¥jx˜J | </w:t>
      </w:r>
    </w:p>
    <w:p w14:paraId="6441D679"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Arial" w:hAnsi="Arial" w:cs="BRH Malayalam Extra"/>
          <w:color w:val="000000"/>
          <w:sz w:val="24"/>
          <w:szCs w:val="40"/>
          <w:lang w:val="it-IT"/>
        </w:rPr>
        <w:t>63</w:t>
      </w:r>
      <w:r w:rsidR="0084468E" w:rsidRPr="00DB6B3A">
        <w:rPr>
          <w:rFonts w:ascii="BRH Malayalam Extra" w:hAnsi="BRH Malayalam Extra" w:cs="BRH Malayalam Extra"/>
          <w:color w:val="000000"/>
          <w:sz w:val="32"/>
          <w:szCs w:val="40"/>
          <w:lang w:val="it-IT"/>
        </w:rPr>
        <w:t>)</w:t>
      </w:r>
      <w:r w:rsidR="0084468E" w:rsidRPr="00DB6B3A">
        <w:rPr>
          <w:rFonts w:ascii="BRH Malayalam Extra" w:hAnsi="BRH Malayalam Extra" w:cs="BRH Malayalam Extra"/>
          <w:color w:val="000000"/>
          <w:sz w:val="32"/>
          <w:szCs w:val="40"/>
          <w:lang w:val="it-IT"/>
        </w:rPr>
        <w:tab/>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7</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60</w:t>
      </w:r>
      <w:r w:rsidR="0084468E" w:rsidRPr="00DB6B3A">
        <w:rPr>
          <w:rFonts w:ascii="BRH Malayalam Extra" w:hAnsi="BRH Malayalam Extra" w:cs="BRH Malayalam Extra"/>
          <w:color w:val="000000"/>
          <w:sz w:val="32"/>
          <w:szCs w:val="40"/>
          <w:lang w:val="it-IT"/>
        </w:rPr>
        <w:t>)-  së¡</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Z</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q</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ösë¥jx˜J | ¥bxt—J |</w:t>
      </w:r>
    </w:p>
    <w:p w14:paraId="4CCDBE97" w14:textId="77777777" w:rsidR="0084468E" w:rsidRPr="00DB6B3A" w:rsidRDefault="0084468E" w:rsidP="00F80048">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DB6B3A">
        <w:rPr>
          <w:rFonts w:ascii="BRH Malayalam Extra" w:hAnsi="BRH Malayalam Extra" w:cs="BRH Malayalam Extra"/>
          <w:color w:val="000000"/>
          <w:sz w:val="32"/>
          <w:szCs w:val="40"/>
          <w:lang w:val="it-IT"/>
        </w:rPr>
        <w:t>së¡</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Z</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jx</w:t>
      </w:r>
      <w:r w:rsidR="00836115" w:rsidRPr="00DB6B3A">
        <w:rPr>
          <w:rFonts w:ascii="BRH Malayalam Extra" w:hAnsi="BRH Malayalam Extra" w:cs="BRH Malayalam Extra"/>
          <w:color w:val="000000"/>
          <w:sz w:val="26"/>
          <w:szCs w:val="40"/>
          <w:lang w:val="it-IT"/>
        </w:rPr>
        <w:t>–</w:t>
      </w:r>
      <w:r w:rsidR="00DC3035" w:rsidRPr="00DB6B3A">
        <w:rPr>
          <w:rFonts w:ascii="BRH Malayalam Extra" w:hAnsi="BRH Malayalam Extra" w:cs="BRH Malayalam Extra"/>
          <w:color w:val="000000"/>
          <w:sz w:val="32"/>
          <w:szCs w:val="40"/>
          <w:lang w:val="it-IT"/>
        </w:rPr>
        <w:t>ª</w:t>
      </w:r>
      <w:r w:rsidRPr="00DB6B3A">
        <w:rPr>
          <w:rFonts w:ascii="BRH Malayalam Extra" w:hAnsi="BRH Malayalam Extra" w:cs="BRH Malayalam Extra"/>
          <w:color w:val="000000"/>
          <w:sz w:val="32"/>
          <w:szCs w:val="40"/>
          <w:lang w:val="it-IT"/>
        </w:rPr>
        <w:t xml:space="preserve"> ¥bx¥tx</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 xml:space="preserve"> ¥bxt—J së¡Z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jx˜J së¡Zq</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ösë¥jx</w:t>
      </w:r>
      <w:r w:rsidR="00836115" w:rsidRPr="00DB6B3A">
        <w:rPr>
          <w:rFonts w:ascii="BRH Malayalam Extra" w:hAnsi="BRH Malayalam Extra" w:cs="BRH Malayalam Extra"/>
          <w:color w:val="000000"/>
          <w:sz w:val="26"/>
          <w:szCs w:val="40"/>
          <w:lang w:val="it-IT"/>
        </w:rPr>
        <w:t>–</w:t>
      </w:r>
      <w:r w:rsidR="00DC3035" w:rsidRPr="00DB6B3A">
        <w:rPr>
          <w:rFonts w:ascii="BRH Malayalam Extra" w:hAnsi="BRH Malayalam Extra" w:cs="BRH Malayalam Extra"/>
          <w:color w:val="000000"/>
          <w:sz w:val="32"/>
          <w:szCs w:val="40"/>
          <w:lang w:val="it-IT"/>
        </w:rPr>
        <w:t>ª</w:t>
      </w:r>
      <w:r w:rsidRPr="00DB6B3A">
        <w:rPr>
          <w:rFonts w:ascii="BRH Malayalam Extra" w:hAnsi="BRH Malayalam Extra" w:cs="BRH Malayalam Extra"/>
          <w:color w:val="000000"/>
          <w:sz w:val="32"/>
          <w:szCs w:val="40"/>
          <w:lang w:val="it-IT"/>
        </w:rPr>
        <w:t xml:space="preserve"> ¥bxt—J | </w:t>
      </w:r>
    </w:p>
    <w:p w14:paraId="0C159082"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C4CC0">
        <w:rPr>
          <w:rFonts w:ascii="Arial" w:hAnsi="Arial" w:cs="BRH Malayalam Extra"/>
          <w:color w:val="000000"/>
          <w:sz w:val="24"/>
          <w:szCs w:val="40"/>
          <w:lang w:val="it-IT"/>
        </w:rPr>
        <w:t>64</w:t>
      </w:r>
      <w:r w:rsidR="0084468E" w:rsidRPr="009C4CC0">
        <w:rPr>
          <w:rFonts w:ascii="BRH Malayalam Extra" w:hAnsi="BRH Malayalam Extra" w:cs="BRH Malayalam Extra"/>
          <w:color w:val="000000"/>
          <w:sz w:val="32"/>
          <w:szCs w:val="40"/>
          <w:lang w:val="it-IT"/>
        </w:rPr>
        <w:t>)</w:t>
      </w:r>
      <w:r w:rsidR="0084468E" w:rsidRPr="009C4CC0">
        <w:rPr>
          <w:rFonts w:ascii="BRH Malayalam Extra" w:hAnsi="BRH Malayalam Extra" w:cs="BRH Malayalam Extra"/>
          <w:color w:val="000000"/>
          <w:sz w:val="32"/>
          <w:szCs w:val="40"/>
          <w:lang w:val="it-IT"/>
        </w:rPr>
        <w:tab/>
      </w:r>
      <w:r w:rsidRPr="009C4CC0">
        <w:rPr>
          <w:rFonts w:ascii="Arial" w:hAnsi="Arial" w:cs="BRH Malayalam Extra"/>
          <w:color w:val="000000"/>
          <w:sz w:val="24"/>
          <w:szCs w:val="40"/>
          <w:lang w:val="it-IT"/>
        </w:rPr>
        <w:t>3</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2</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7</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3</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60</w:t>
      </w:r>
      <w:r w:rsidR="0084468E" w:rsidRPr="009C4CC0">
        <w:rPr>
          <w:rFonts w:ascii="BRH Malayalam Extra" w:hAnsi="BRH Malayalam Extra" w:cs="BRH Malayalam Extra"/>
          <w:color w:val="000000"/>
          <w:sz w:val="32"/>
          <w:szCs w:val="40"/>
          <w:lang w:val="it-IT"/>
        </w:rPr>
        <w:t>)-  së¡</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Z</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q</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ösë¥jx˜J |</w:t>
      </w:r>
    </w:p>
    <w:p w14:paraId="3255830D"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C4CC0">
        <w:rPr>
          <w:rFonts w:ascii="BRH Malayalam Extra" w:hAnsi="BRH Malayalam Extra" w:cs="BRH Malayalam Extra"/>
          <w:color w:val="000000"/>
          <w:sz w:val="32"/>
          <w:szCs w:val="40"/>
          <w:lang w:val="it-IT"/>
        </w:rPr>
        <w:t>së¡</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Z</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q</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ösë¥jx</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kyZy— së¡Z - q</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 xml:space="preserve">ösë¥jx˜J | </w:t>
      </w:r>
    </w:p>
    <w:p w14:paraId="15914991"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C4CC0">
        <w:rPr>
          <w:rFonts w:ascii="Arial" w:hAnsi="Arial" w:cs="BRH Malayalam Extra"/>
          <w:color w:val="000000"/>
          <w:sz w:val="24"/>
          <w:szCs w:val="40"/>
          <w:lang w:val="it-IT"/>
        </w:rPr>
        <w:t>65</w:t>
      </w:r>
      <w:r w:rsidR="0084468E" w:rsidRPr="009C4CC0">
        <w:rPr>
          <w:rFonts w:ascii="BRH Malayalam Extra" w:hAnsi="BRH Malayalam Extra" w:cs="BRH Malayalam Extra"/>
          <w:color w:val="000000"/>
          <w:sz w:val="32"/>
          <w:szCs w:val="40"/>
          <w:lang w:val="it-IT"/>
        </w:rPr>
        <w:t>)</w:t>
      </w:r>
      <w:r w:rsidR="0084468E" w:rsidRPr="009C4CC0">
        <w:rPr>
          <w:rFonts w:ascii="BRH Malayalam Extra" w:hAnsi="BRH Malayalam Extra" w:cs="BRH Malayalam Extra"/>
          <w:color w:val="000000"/>
          <w:sz w:val="32"/>
          <w:szCs w:val="40"/>
          <w:lang w:val="it-IT"/>
        </w:rPr>
        <w:tab/>
      </w:r>
      <w:r w:rsidRPr="009C4CC0">
        <w:rPr>
          <w:rFonts w:ascii="Arial" w:hAnsi="Arial" w:cs="BRH Malayalam Extra"/>
          <w:color w:val="000000"/>
          <w:sz w:val="24"/>
          <w:szCs w:val="40"/>
          <w:lang w:val="it-IT"/>
        </w:rPr>
        <w:t>3</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2</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7</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3</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61</w:t>
      </w:r>
      <w:r w:rsidR="0084468E" w:rsidRPr="009C4CC0">
        <w:rPr>
          <w:rFonts w:ascii="BRH Malayalam Extra" w:hAnsi="BRH Malayalam Extra" w:cs="BRH Malayalam Extra"/>
          <w:color w:val="000000"/>
          <w:sz w:val="32"/>
          <w:szCs w:val="40"/>
          <w:lang w:val="it-IT"/>
        </w:rPr>
        <w:t>)-  ¥bxt—J | Z</w:t>
      </w:r>
      <w:r w:rsidR="00DC3035" w:rsidRPr="009C4CC0">
        <w:rPr>
          <w:rFonts w:ascii="BRH Malayalam Extra" w:hAnsi="BRH Malayalam Extra" w:cs="BRH Malayalam Extra"/>
          <w:color w:val="000000"/>
          <w:sz w:val="32"/>
          <w:szCs w:val="40"/>
          <w:lang w:val="it-IT"/>
        </w:rPr>
        <w:t>I</w:t>
      </w:r>
      <w:r w:rsidR="0084468E" w:rsidRPr="009C4CC0">
        <w:rPr>
          <w:rFonts w:ascii="BRH Malayalam Extra" w:hAnsi="BRH Malayalam Extra" w:cs="BRH Malayalam Extra"/>
          <w:color w:val="000000"/>
          <w:sz w:val="32"/>
          <w:szCs w:val="40"/>
          <w:lang w:val="it-IT"/>
        </w:rPr>
        <w:t xml:space="preserve"> |</w:t>
      </w:r>
    </w:p>
    <w:p w14:paraId="01BFE9DD"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C4CC0">
        <w:rPr>
          <w:rFonts w:ascii="BRH Malayalam Extra" w:hAnsi="BRH Malayalam Extra" w:cs="BRH Malayalam Extra"/>
          <w:color w:val="000000"/>
          <w:sz w:val="32"/>
          <w:szCs w:val="40"/>
          <w:lang w:val="it-IT"/>
        </w:rPr>
        <w:t>¥bxt</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 xml:space="preserve"> së</w:t>
      </w:r>
      <w:r w:rsidR="00DC3035" w:rsidRPr="009C4CC0">
        <w:rPr>
          <w:rFonts w:ascii="BRH Malayalam Extra" w:hAnsi="BRH Malayalam Extra" w:cs="BRH Malayalam Extra"/>
          <w:color w:val="000000"/>
          <w:sz w:val="32"/>
          <w:szCs w:val="40"/>
          <w:lang w:val="it-IT"/>
        </w:rPr>
        <w:t>I</w:t>
      </w:r>
      <w:r w:rsidRPr="009C4CC0">
        <w:rPr>
          <w:rFonts w:ascii="BRH Malayalam Extra" w:hAnsi="BRH Malayalam Extra" w:cs="BRH Malayalam Extra"/>
          <w:color w:val="000000"/>
          <w:sz w:val="32"/>
          <w:szCs w:val="40"/>
          <w:lang w:val="it-IT"/>
        </w:rPr>
        <w:t xml:space="preserve"> Z</w:t>
      </w:r>
      <w:r w:rsidR="00DC3035" w:rsidRPr="009C4CC0">
        <w:rPr>
          <w:rFonts w:ascii="BRH Malayalam Extra" w:hAnsi="BRH Malayalam Extra" w:cs="BRH Malayalam Extra"/>
          <w:color w:val="000000"/>
          <w:sz w:val="32"/>
          <w:szCs w:val="40"/>
          <w:lang w:val="it-IT"/>
        </w:rPr>
        <w:t>I</w:t>
      </w:r>
      <w:r w:rsidRPr="009C4CC0">
        <w:rPr>
          <w:rFonts w:ascii="BRH Malayalam Extra" w:hAnsi="BRH Malayalam Extra" w:cs="BRH Malayalam Extra"/>
          <w:color w:val="000000"/>
          <w:sz w:val="32"/>
          <w:szCs w:val="40"/>
          <w:lang w:val="it-IT"/>
        </w:rPr>
        <w:t xml:space="preserve"> ¥bx¥tx</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 xml:space="preserve"> ¥bxt</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 xml:space="preserve"> së</w:t>
      </w:r>
      <w:r w:rsidR="00DC3035" w:rsidRPr="009C4CC0">
        <w:rPr>
          <w:rFonts w:ascii="BRH Malayalam Extra" w:hAnsi="BRH Malayalam Extra" w:cs="BRH Malayalam Extra"/>
          <w:color w:val="000000"/>
          <w:sz w:val="32"/>
          <w:szCs w:val="40"/>
          <w:lang w:val="it-IT"/>
        </w:rPr>
        <w:t>I</w:t>
      </w:r>
      <w:r w:rsidRPr="009C4CC0">
        <w:rPr>
          <w:rFonts w:ascii="BRH Malayalam Extra" w:hAnsi="BRH Malayalam Extra" w:cs="BRH Malayalam Extra"/>
          <w:color w:val="000000"/>
          <w:sz w:val="32"/>
          <w:szCs w:val="40"/>
          <w:lang w:val="it-IT"/>
        </w:rPr>
        <w:t xml:space="preserve"> | </w:t>
      </w:r>
    </w:p>
    <w:p w14:paraId="3A7B80E0" w14:textId="77777777" w:rsidR="0084468E" w:rsidRPr="009C4CC0"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9C4CC0">
        <w:rPr>
          <w:rFonts w:ascii="Arial" w:hAnsi="Arial" w:cs="BRH Malayalam"/>
          <w:color w:val="000000"/>
          <w:sz w:val="24"/>
          <w:szCs w:val="40"/>
          <w:lang w:val="it-IT"/>
        </w:rPr>
        <w:t>66</w:t>
      </w:r>
      <w:r w:rsidR="0084468E" w:rsidRPr="009C4CC0">
        <w:rPr>
          <w:rFonts w:ascii="BRH Malayalam" w:hAnsi="BRH Malayalam" w:cs="BRH Malayalam"/>
          <w:color w:val="000000"/>
          <w:sz w:val="32"/>
          <w:szCs w:val="40"/>
          <w:lang w:val="it-IT"/>
        </w:rPr>
        <w:t>)</w:t>
      </w:r>
      <w:r w:rsidR="0084468E" w:rsidRPr="009C4CC0">
        <w:rPr>
          <w:rFonts w:ascii="BRH Malayalam" w:hAnsi="BRH Malayalam" w:cs="BRH Malayalam"/>
          <w:color w:val="000000"/>
          <w:sz w:val="32"/>
          <w:szCs w:val="40"/>
          <w:lang w:val="it-IT"/>
        </w:rPr>
        <w:tab/>
      </w:r>
      <w:r w:rsidRPr="009C4CC0">
        <w:rPr>
          <w:rFonts w:ascii="Arial" w:hAnsi="Arial" w:cs="BRH Malayalam"/>
          <w:color w:val="000000"/>
          <w:sz w:val="24"/>
          <w:szCs w:val="40"/>
          <w:lang w:val="it-IT"/>
        </w:rPr>
        <w:t>3</w:t>
      </w:r>
      <w:r w:rsidR="0084468E" w:rsidRPr="009C4CC0">
        <w:rPr>
          <w:rFonts w:ascii="BRH Malayalam" w:hAnsi="BRH Malayalam" w:cs="BRH Malayalam"/>
          <w:color w:val="000000"/>
          <w:sz w:val="32"/>
          <w:szCs w:val="40"/>
          <w:lang w:val="it-IT"/>
        </w:rPr>
        <w:t>.</w:t>
      </w:r>
      <w:r w:rsidRPr="009C4CC0">
        <w:rPr>
          <w:rFonts w:ascii="Arial" w:hAnsi="Arial" w:cs="BRH Malayalam"/>
          <w:color w:val="000000"/>
          <w:sz w:val="24"/>
          <w:szCs w:val="40"/>
          <w:lang w:val="it-IT"/>
        </w:rPr>
        <w:t>2</w:t>
      </w:r>
      <w:r w:rsidR="0084468E" w:rsidRPr="009C4CC0">
        <w:rPr>
          <w:rFonts w:ascii="BRH Malayalam" w:hAnsi="BRH Malayalam" w:cs="BRH Malayalam"/>
          <w:color w:val="000000"/>
          <w:sz w:val="32"/>
          <w:szCs w:val="40"/>
          <w:lang w:val="it-IT"/>
        </w:rPr>
        <w:t>.</w:t>
      </w:r>
      <w:r w:rsidRPr="009C4CC0">
        <w:rPr>
          <w:rFonts w:ascii="Arial" w:hAnsi="Arial" w:cs="BRH Malayalam"/>
          <w:color w:val="000000"/>
          <w:sz w:val="24"/>
          <w:szCs w:val="40"/>
          <w:lang w:val="it-IT"/>
        </w:rPr>
        <w:t>7</w:t>
      </w:r>
      <w:r w:rsidR="0084468E" w:rsidRPr="009C4CC0">
        <w:rPr>
          <w:rFonts w:ascii="BRH Malayalam" w:hAnsi="BRH Malayalam" w:cs="BRH Malayalam"/>
          <w:color w:val="000000"/>
          <w:sz w:val="32"/>
          <w:szCs w:val="40"/>
          <w:lang w:val="it-IT"/>
        </w:rPr>
        <w:t>.</w:t>
      </w:r>
      <w:r w:rsidRPr="009C4CC0">
        <w:rPr>
          <w:rFonts w:ascii="Arial" w:hAnsi="Arial" w:cs="BRH Malayalam"/>
          <w:color w:val="000000"/>
          <w:sz w:val="24"/>
          <w:szCs w:val="40"/>
          <w:lang w:val="it-IT"/>
        </w:rPr>
        <w:t>3</w:t>
      </w:r>
      <w:r w:rsidR="0084468E" w:rsidRPr="009C4CC0">
        <w:rPr>
          <w:rFonts w:ascii="BRH Malayalam" w:hAnsi="BRH Malayalam" w:cs="BRH Malayalam"/>
          <w:color w:val="000000"/>
          <w:sz w:val="32"/>
          <w:szCs w:val="40"/>
          <w:lang w:val="it-IT"/>
        </w:rPr>
        <w:t>(</w:t>
      </w:r>
      <w:r w:rsidRPr="009C4CC0">
        <w:rPr>
          <w:rFonts w:ascii="Arial" w:hAnsi="Arial" w:cs="BRH Malayalam"/>
          <w:color w:val="000000"/>
          <w:sz w:val="24"/>
          <w:szCs w:val="40"/>
          <w:lang w:val="it-IT"/>
        </w:rPr>
        <w:t>62</w:t>
      </w:r>
      <w:r w:rsidR="0084468E" w:rsidRPr="009C4CC0">
        <w:rPr>
          <w:rFonts w:ascii="BRH Malayalam" w:hAnsi="BRH Malayalam" w:cs="BRH Malayalam"/>
          <w:color w:val="000000"/>
          <w:sz w:val="32"/>
          <w:szCs w:val="40"/>
          <w:lang w:val="it-IT"/>
        </w:rPr>
        <w:t>)-  Z</w:t>
      </w:r>
      <w:r w:rsidR="00DC3035" w:rsidRPr="009C4CC0">
        <w:rPr>
          <w:rFonts w:ascii="BRH Malayalam Extra" w:hAnsi="BRH Malayalam Extra" w:cs="BRH Malayalam"/>
          <w:color w:val="000000"/>
          <w:sz w:val="32"/>
          <w:szCs w:val="40"/>
          <w:lang w:val="it-IT"/>
        </w:rPr>
        <w:t>I</w:t>
      </w:r>
      <w:r w:rsidR="0084468E" w:rsidRPr="009C4CC0">
        <w:rPr>
          <w:rFonts w:ascii="BRH Malayalam" w:hAnsi="BRH Malayalam" w:cs="BRH Malayalam"/>
          <w:color w:val="000000"/>
          <w:sz w:val="32"/>
          <w:szCs w:val="40"/>
          <w:lang w:val="it-IT"/>
        </w:rPr>
        <w:t xml:space="preserve"> | jJ |</w:t>
      </w:r>
    </w:p>
    <w:p w14:paraId="2F0BF70E" w14:textId="77777777" w:rsidR="0084468E" w:rsidRPr="009C4CC0"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9C4CC0">
        <w:rPr>
          <w:rFonts w:ascii="BRH Malayalam" w:hAnsi="BRH Malayalam" w:cs="BRH Malayalam"/>
          <w:color w:val="000000"/>
          <w:sz w:val="32"/>
          <w:szCs w:val="40"/>
          <w:lang w:val="it-IT"/>
        </w:rPr>
        <w:t xml:space="preserve">ZI </w:t>
      </w:r>
      <w:r w:rsidR="00DC3035" w:rsidRPr="009C4CC0">
        <w:rPr>
          <w:rFonts w:ascii="BRH Devanagari Extra" w:hAnsi="BRH Devanagari Extra" w:cs="BRH Malayalam"/>
          <w:color w:val="000000"/>
          <w:sz w:val="24"/>
          <w:szCs w:val="40"/>
          <w:lang w:val="it-IT"/>
        </w:rPr>
        <w:t>Æ</w:t>
      </w:r>
      <w:r w:rsidRPr="009C4CC0">
        <w:rPr>
          <w:rFonts w:ascii="BRH Malayalam" w:hAnsi="BRH Malayalam" w:cs="BRH Malayalam"/>
          <w:color w:val="000000"/>
          <w:sz w:val="32"/>
          <w:szCs w:val="40"/>
          <w:lang w:val="it-IT"/>
        </w:rPr>
        <w:t>¥jx j së</w:t>
      </w:r>
      <w:r w:rsidR="00DC3035" w:rsidRPr="009C4CC0">
        <w:rPr>
          <w:rFonts w:ascii="BRH Malayalam Extra" w:hAnsi="BRH Malayalam Extra" w:cs="BRH Malayalam"/>
          <w:color w:val="000000"/>
          <w:sz w:val="32"/>
          <w:szCs w:val="40"/>
          <w:lang w:val="it-IT"/>
        </w:rPr>
        <w:t>I</w:t>
      </w:r>
      <w:r w:rsidRPr="009C4CC0">
        <w:rPr>
          <w:rFonts w:ascii="BRH Malayalam" w:hAnsi="BRH Malayalam" w:cs="BRH Malayalam"/>
          <w:color w:val="000000"/>
          <w:sz w:val="32"/>
          <w:szCs w:val="40"/>
          <w:lang w:val="it-IT"/>
        </w:rPr>
        <w:t xml:space="preserve"> ZI </w:t>
      </w:r>
      <w:r w:rsidR="00DC3035" w:rsidRPr="009C4CC0">
        <w:rPr>
          <w:rFonts w:ascii="BRH Devanagari Extra" w:hAnsi="BRH Devanagari Extra" w:cs="BRH Malayalam"/>
          <w:color w:val="000000"/>
          <w:sz w:val="24"/>
          <w:szCs w:val="40"/>
          <w:lang w:val="it-IT"/>
        </w:rPr>
        <w:t>Æ</w:t>
      </w:r>
      <w:r w:rsidRPr="009C4CC0">
        <w:rPr>
          <w:rFonts w:ascii="BRH Malayalam" w:hAnsi="BRH Malayalam" w:cs="BRH Malayalam"/>
          <w:color w:val="000000"/>
          <w:sz w:val="32"/>
          <w:szCs w:val="40"/>
          <w:lang w:val="it-IT"/>
        </w:rPr>
        <w:t xml:space="preserve">jJ | </w:t>
      </w:r>
    </w:p>
    <w:p w14:paraId="7911B138"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C4CC0">
        <w:rPr>
          <w:rFonts w:ascii="Arial" w:hAnsi="Arial" w:cs="BRH Malayalam Extra"/>
          <w:color w:val="000000"/>
          <w:sz w:val="24"/>
          <w:szCs w:val="40"/>
          <w:lang w:val="it-IT"/>
        </w:rPr>
        <w:t>67</w:t>
      </w:r>
      <w:r w:rsidR="0084468E" w:rsidRPr="009C4CC0">
        <w:rPr>
          <w:rFonts w:ascii="BRH Malayalam Extra" w:hAnsi="BRH Malayalam Extra" w:cs="BRH Malayalam Extra"/>
          <w:color w:val="000000"/>
          <w:sz w:val="32"/>
          <w:szCs w:val="40"/>
          <w:lang w:val="it-IT"/>
        </w:rPr>
        <w:t>)</w:t>
      </w:r>
      <w:r w:rsidR="0084468E" w:rsidRPr="009C4CC0">
        <w:rPr>
          <w:rFonts w:ascii="BRH Malayalam Extra" w:hAnsi="BRH Malayalam Extra" w:cs="BRH Malayalam Extra"/>
          <w:color w:val="000000"/>
          <w:sz w:val="32"/>
          <w:szCs w:val="40"/>
          <w:lang w:val="it-IT"/>
        </w:rPr>
        <w:tab/>
      </w:r>
      <w:r w:rsidRPr="009C4CC0">
        <w:rPr>
          <w:rFonts w:ascii="Arial" w:hAnsi="Arial" w:cs="BRH Malayalam Extra"/>
          <w:color w:val="000000"/>
          <w:sz w:val="24"/>
          <w:szCs w:val="40"/>
          <w:lang w:val="it-IT"/>
        </w:rPr>
        <w:t>3</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2</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7</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3</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63</w:t>
      </w:r>
      <w:r w:rsidR="0084468E" w:rsidRPr="009C4CC0">
        <w:rPr>
          <w:rFonts w:ascii="BRH Malayalam Extra" w:hAnsi="BRH Malayalam Extra" w:cs="BRH Malayalam Extra"/>
          <w:color w:val="000000"/>
          <w:sz w:val="32"/>
          <w:szCs w:val="40"/>
          <w:lang w:val="it-IT"/>
        </w:rPr>
        <w:t>)-  jJ | G</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p</w:t>
      </w:r>
      <w:r w:rsidR="00DC3035" w:rsidRPr="009C4CC0">
        <w:rPr>
          <w:rFonts w:ascii="BRH Malayalam Extra" w:hAnsi="BRH Malayalam Extra" w:cs="BRH Malayalam Extra"/>
          <w:color w:val="000000"/>
          <w:sz w:val="32"/>
          <w:szCs w:val="40"/>
          <w:lang w:val="it-IT"/>
        </w:rPr>
        <w:t>I</w:t>
      </w:r>
      <w:r w:rsidR="0084468E" w:rsidRPr="009C4CC0">
        <w:rPr>
          <w:rFonts w:ascii="BRH Malayalam Extra" w:hAnsi="BRH Malayalam Extra" w:cs="BRH Malayalam Extra"/>
          <w:color w:val="000000"/>
          <w:sz w:val="32"/>
          <w:szCs w:val="40"/>
          <w:lang w:val="it-IT"/>
        </w:rPr>
        <w:t xml:space="preserve"> |</w:t>
      </w:r>
    </w:p>
    <w:p w14:paraId="36C8A914"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C4CC0">
        <w:rPr>
          <w:rFonts w:ascii="BRH Malayalam Extra" w:hAnsi="BRH Malayalam Extra" w:cs="BRH Malayalam Extra"/>
          <w:color w:val="000000"/>
          <w:sz w:val="32"/>
          <w:szCs w:val="40"/>
          <w:lang w:val="it-IT"/>
        </w:rPr>
        <w:t>j G</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p ¥i</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 xml:space="preserve">pI </w:t>
      </w:r>
      <w:r w:rsidR="00DC3035" w:rsidRPr="009C4CC0">
        <w:rPr>
          <w:rFonts w:ascii="BRH Devanagari Extra" w:hAnsi="BRH Devanagari Extra" w:cs="BRH Malayalam Extra"/>
          <w:color w:val="000000"/>
          <w:sz w:val="24"/>
          <w:szCs w:val="40"/>
          <w:lang w:val="it-IT"/>
        </w:rPr>
        <w:t>Æ</w:t>
      </w:r>
      <w:r w:rsidRPr="009C4CC0">
        <w:rPr>
          <w:rFonts w:ascii="BRH Malayalam Extra" w:hAnsi="BRH Malayalam Extra" w:cs="BRH Malayalam Extra"/>
          <w:color w:val="000000"/>
          <w:sz w:val="32"/>
          <w:szCs w:val="40"/>
          <w:lang w:val="it-IT"/>
        </w:rPr>
        <w:t>¥jx j G</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p</w:t>
      </w:r>
      <w:r w:rsidR="00DC3035" w:rsidRPr="009C4CC0">
        <w:rPr>
          <w:rFonts w:ascii="BRH Malayalam Extra" w:hAnsi="BRH Malayalam Extra" w:cs="BRH Malayalam Extra"/>
          <w:color w:val="000000"/>
          <w:sz w:val="32"/>
          <w:szCs w:val="40"/>
          <w:lang w:val="it-IT"/>
        </w:rPr>
        <w:t>I</w:t>
      </w:r>
      <w:r w:rsidRPr="009C4CC0">
        <w:rPr>
          <w:rFonts w:ascii="BRH Malayalam Extra" w:hAnsi="BRH Malayalam Extra" w:cs="BRH Malayalam Extra"/>
          <w:color w:val="000000"/>
          <w:sz w:val="32"/>
          <w:szCs w:val="40"/>
          <w:lang w:val="it-IT"/>
        </w:rPr>
        <w:t xml:space="preserve"> | </w:t>
      </w:r>
    </w:p>
    <w:p w14:paraId="4B0B484B"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C4CC0">
        <w:rPr>
          <w:rFonts w:ascii="Arial" w:hAnsi="Arial" w:cs="BRH Malayalam Extra"/>
          <w:color w:val="000000"/>
          <w:sz w:val="24"/>
          <w:szCs w:val="40"/>
          <w:lang w:val="it-IT"/>
        </w:rPr>
        <w:t>68</w:t>
      </w:r>
      <w:r w:rsidR="0084468E" w:rsidRPr="009C4CC0">
        <w:rPr>
          <w:rFonts w:ascii="BRH Malayalam Extra" w:hAnsi="BRH Malayalam Extra" w:cs="BRH Malayalam Extra"/>
          <w:color w:val="000000"/>
          <w:sz w:val="32"/>
          <w:szCs w:val="40"/>
          <w:lang w:val="it-IT"/>
        </w:rPr>
        <w:t>)</w:t>
      </w:r>
      <w:r w:rsidR="0084468E" w:rsidRPr="009C4CC0">
        <w:rPr>
          <w:rFonts w:ascii="BRH Malayalam Extra" w:hAnsi="BRH Malayalam Extra" w:cs="BRH Malayalam Extra"/>
          <w:color w:val="000000"/>
          <w:sz w:val="32"/>
          <w:szCs w:val="40"/>
          <w:lang w:val="it-IT"/>
        </w:rPr>
        <w:tab/>
      </w:r>
      <w:r w:rsidRPr="009C4CC0">
        <w:rPr>
          <w:rFonts w:ascii="Arial" w:hAnsi="Arial" w:cs="BRH Malayalam Extra"/>
          <w:color w:val="000000"/>
          <w:sz w:val="24"/>
          <w:szCs w:val="40"/>
          <w:lang w:val="it-IT"/>
        </w:rPr>
        <w:t>3</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2</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7</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3</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64</w:t>
      </w:r>
      <w:r w:rsidR="0084468E" w:rsidRPr="009C4CC0">
        <w:rPr>
          <w:rFonts w:ascii="BRH Malayalam Extra" w:hAnsi="BRH Malayalam Extra" w:cs="BRH Malayalam Extra"/>
          <w:color w:val="000000"/>
          <w:sz w:val="32"/>
          <w:szCs w:val="40"/>
          <w:lang w:val="it-IT"/>
        </w:rPr>
        <w:t>)-  G</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p</w:t>
      </w:r>
      <w:r w:rsidR="00DC3035" w:rsidRPr="009C4CC0">
        <w:rPr>
          <w:rFonts w:ascii="BRH Malayalam Extra" w:hAnsi="BRH Malayalam Extra" w:cs="BRH Malayalam Extra"/>
          <w:color w:val="000000"/>
          <w:sz w:val="32"/>
          <w:szCs w:val="40"/>
          <w:lang w:val="it-IT"/>
        </w:rPr>
        <w:t>I</w:t>
      </w:r>
      <w:r w:rsidR="0084468E" w:rsidRPr="009C4CC0">
        <w:rPr>
          <w:rFonts w:ascii="BRH Malayalam Extra" w:hAnsi="BRH Malayalam Extra" w:cs="BRH Malayalam Extra"/>
          <w:color w:val="000000"/>
          <w:sz w:val="32"/>
          <w:szCs w:val="40"/>
          <w:lang w:val="it-IT"/>
        </w:rPr>
        <w:t xml:space="preserve"> | py</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bûx</w:t>
      </w:r>
      <w:r w:rsidR="00DC3035" w:rsidRPr="009C4CC0">
        <w:rPr>
          <w:rFonts w:ascii="BRH Malayalam Extra" w:hAnsi="BRH Malayalam Extra" w:cs="BRH Malayalam Extra"/>
          <w:color w:val="000000"/>
          <w:sz w:val="32"/>
          <w:szCs w:val="40"/>
          <w:lang w:val="it-IT"/>
        </w:rPr>
        <w:t>©</w:t>
      </w:r>
      <w:r w:rsidR="0084468E" w:rsidRPr="009C4CC0">
        <w:rPr>
          <w:rFonts w:ascii="BRH Malayalam Extra" w:hAnsi="BRH Malayalam Extra" w:cs="BRH Malayalam Extra"/>
          <w:color w:val="000000"/>
          <w:sz w:val="32"/>
          <w:szCs w:val="40"/>
          <w:lang w:val="it-IT"/>
        </w:rPr>
        <w:t xml:space="preserve"> |</w:t>
      </w:r>
    </w:p>
    <w:p w14:paraId="0AE151E5"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C4CC0">
        <w:rPr>
          <w:rFonts w:ascii="BRH Malayalam Extra" w:hAnsi="BRH Malayalam Extra" w:cs="BRH Malayalam Extra"/>
          <w:color w:val="000000"/>
          <w:sz w:val="32"/>
          <w:szCs w:val="40"/>
          <w:lang w:val="it-IT"/>
        </w:rPr>
        <w:t>G</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 xml:space="preserve">pI </w:t>
      </w:r>
      <w:r w:rsidR="00DC3035" w:rsidRPr="009C4CC0">
        <w:rPr>
          <w:rFonts w:ascii="BRH Devanagari Extra" w:hAnsi="BRH Devanagari Extra" w:cs="BRH Malayalam Extra"/>
          <w:color w:val="000000"/>
          <w:sz w:val="24"/>
          <w:szCs w:val="40"/>
          <w:lang w:val="it-IT"/>
        </w:rPr>
        <w:t>Æ</w:t>
      </w:r>
      <w:r w:rsidRPr="009C4CC0">
        <w:rPr>
          <w:rFonts w:ascii="BRH Malayalam Extra" w:hAnsi="BRH Malayalam Extra" w:cs="BRH Malayalam Extra"/>
          <w:color w:val="000000"/>
          <w:sz w:val="32"/>
          <w:szCs w:val="40"/>
          <w:lang w:val="it-IT"/>
        </w:rPr>
        <w:t>py</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bûx</w:t>
      </w:r>
      <w:r w:rsidR="00DC3035" w:rsidRPr="009C4CC0">
        <w:rPr>
          <w:rFonts w:ascii="BRH Malayalam Extra" w:hAnsi="BRH Malayalam Extra" w:cs="BRH Malayalam Extra"/>
          <w:color w:val="000000"/>
          <w:sz w:val="32"/>
          <w:szCs w:val="40"/>
          <w:lang w:val="it-IT"/>
        </w:rPr>
        <w:t>©</w:t>
      </w:r>
      <w:r w:rsidRPr="009C4CC0">
        <w:rPr>
          <w:rFonts w:ascii="BRH Malayalam Extra" w:hAnsi="BRH Malayalam Extra" w:cs="BRH Malayalam Extra"/>
          <w:color w:val="000000"/>
          <w:sz w:val="32"/>
          <w:szCs w:val="40"/>
          <w:lang w:val="it-IT"/>
        </w:rPr>
        <w:t>. py</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bûx ¥d</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p ¥i</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 xml:space="preserve">pI </w:t>
      </w:r>
      <w:r w:rsidR="00DC3035" w:rsidRPr="009C4CC0">
        <w:rPr>
          <w:rFonts w:ascii="BRH Devanagari Extra" w:hAnsi="BRH Devanagari Extra" w:cs="BRH Malayalam Extra"/>
          <w:color w:val="000000"/>
          <w:sz w:val="24"/>
          <w:szCs w:val="40"/>
          <w:lang w:val="it-IT"/>
        </w:rPr>
        <w:t>Æ</w:t>
      </w:r>
      <w:r w:rsidRPr="009C4CC0">
        <w:rPr>
          <w:rFonts w:ascii="BRH Malayalam Extra" w:hAnsi="BRH Malayalam Extra" w:cs="BRH Malayalam Extra"/>
          <w:color w:val="000000"/>
          <w:sz w:val="32"/>
          <w:szCs w:val="40"/>
          <w:lang w:val="it-IT"/>
        </w:rPr>
        <w:t>py</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bûx</w:t>
      </w:r>
      <w:r w:rsidR="00DC3035" w:rsidRPr="009C4CC0">
        <w:rPr>
          <w:rFonts w:ascii="BRH Malayalam Extra" w:hAnsi="BRH Malayalam Extra" w:cs="BRH Malayalam Extra"/>
          <w:color w:val="000000"/>
          <w:sz w:val="32"/>
          <w:szCs w:val="40"/>
          <w:lang w:val="it-IT"/>
        </w:rPr>
        <w:t>©</w:t>
      </w:r>
      <w:r w:rsidRPr="009C4CC0">
        <w:rPr>
          <w:rFonts w:ascii="BRH Malayalam Extra" w:hAnsi="BRH Malayalam Extra" w:cs="BRH Malayalam Extra"/>
          <w:color w:val="000000"/>
          <w:sz w:val="32"/>
          <w:szCs w:val="40"/>
          <w:lang w:val="it-IT"/>
        </w:rPr>
        <w:t xml:space="preserve"> | </w:t>
      </w:r>
    </w:p>
    <w:p w14:paraId="010F8035"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C4CC0">
        <w:rPr>
          <w:rFonts w:ascii="Arial" w:hAnsi="Arial" w:cs="BRH Malayalam Extra"/>
          <w:color w:val="000000"/>
          <w:sz w:val="24"/>
          <w:szCs w:val="40"/>
          <w:lang w:val="it-IT"/>
        </w:rPr>
        <w:lastRenderedPageBreak/>
        <w:t>69</w:t>
      </w:r>
      <w:r w:rsidR="0084468E" w:rsidRPr="009C4CC0">
        <w:rPr>
          <w:rFonts w:ascii="BRH Malayalam Extra" w:hAnsi="BRH Malayalam Extra" w:cs="BRH Malayalam Extra"/>
          <w:color w:val="000000"/>
          <w:sz w:val="32"/>
          <w:szCs w:val="40"/>
          <w:lang w:val="it-IT"/>
        </w:rPr>
        <w:t>)</w:t>
      </w:r>
      <w:r w:rsidR="0084468E" w:rsidRPr="009C4CC0">
        <w:rPr>
          <w:rFonts w:ascii="BRH Malayalam Extra" w:hAnsi="BRH Malayalam Extra" w:cs="BRH Malayalam Extra"/>
          <w:color w:val="000000"/>
          <w:sz w:val="32"/>
          <w:szCs w:val="40"/>
          <w:lang w:val="it-IT"/>
        </w:rPr>
        <w:tab/>
      </w:r>
      <w:r w:rsidRPr="009C4CC0">
        <w:rPr>
          <w:rFonts w:ascii="Arial" w:hAnsi="Arial" w:cs="BRH Malayalam Extra"/>
          <w:color w:val="000000"/>
          <w:sz w:val="24"/>
          <w:szCs w:val="40"/>
          <w:lang w:val="it-IT"/>
        </w:rPr>
        <w:t>3</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2</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7</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3</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65</w:t>
      </w:r>
      <w:r w:rsidR="0084468E" w:rsidRPr="009C4CC0">
        <w:rPr>
          <w:rFonts w:ascii="BRH Malayalam Extra" w:hAnsi="BRH Malayalam Extra" w:cs="BRH Malayalam Extra"/>
          <w:color w:val="000000"/>
          <w:sz w:val="32"/>
          <w:szCs w:val="40"/>
          <w:lang w:val="it-IT"/>
        </w:rPr>
        <w:t>)-  py</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bûx</w:t>
      </w:r>
      <w:r w:rsidR="00DC3035" w:rsidRPr="009C4CC0">
        <w:rPr>
          <w:rFonts w:ascii="BRH Malayalam Extra" w:hAnsi="BRH Malayalam Extra" w:cs="BRH Malayalam Extra"/>
          <w:color w:val="000000"/>
          <w:sz w:val="32"/>
          <w:szCs w:val="40"/>
          <w:lang w:val="it-IT"/>
        </w:rPr>
        <w:t>©</w:t>
      </w:r>
      <w:r w:rsidR="0084468E" w:rsidRPr="009C4CC0">
        <w:rPr>
          <w:rFonts w:ascii="BRH Malayalam Extra" w:hAnsi="BRH Malayalam Extra" w:cs="BRH Malayalam Extra"/>
          <w:color w:val="000000"/>
          <w:sz w:val="32"/>
          <w:szCs w:val="40"/>
          <w:lang w:val="it-IT"/>
        </w:rPr>
        <w:t xml:space="preserve"> | jR—¥Z |</w:t>
      </w:r>
    </w:p>
    <w:p w14:paraId="4AB625B4"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C4CC0">
        <w:rPr>
          <w:rFonts w:ascii="BRH Malayalam Extra" w:hAnsi="BRH Malayalam Extra" w:cs="BRH Malayalam Extra"/>
          <w:color w:val="000000"/>
          <w:sz w:val="32"/>
          <w:szCs w:val="40"/>
          <w:lang w:val="it-IT"/>
        </w:rPr>
        <w:t>py</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bûx</w:t>
      </w:r>
      <w:r w:rsidR="00DC3035" w:rsidRPr="009C4CC0">
        <w:rPr>
          <w:rFonts w:ascii="BRH Malayalam Extra" w:hAnsi="BRH Malayalam Extra" w:cs="BRH Malayalam Extra"/>
          <w:color w:val="000000"/>
          <w:sz w:val="32"/>
          <w:szCs w:val="40"/>
          <w:lang w:val="it-IT"/>
        </w:rPr>
        <w:t>©</w:t>
      </w:r>
      <w:r w:rsidRPr="009C4CC0">
        <w:rPr>
          <w:rFonts w:ascii="BRH Malayalam Extra" w:hAnsi="BRH Malayalam Extra" w:cs="BRH Malayalam Extra"/>
          <w:color w:val="000000"/>
          <w:sz w:val="32"/>
          <w:szCs w:val="40"/>
          <w:lang w:val="it-IT"/>
        </w:rPr>
        <w:t>. jR—¥Z</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 xml:space="preserve"> jR—¥Z py</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bûx</w:t>
      </w:r>
      <w:r w:rsidR="00DC3035" w:rsidRPr="009C4CC0">
        <w:rPr>
          <w:rFonts w:ascii="BRH Malayalam Extra" w:hAnsi="BRH Malayalam Extra" w:cs="BRH Malayalam Extra"/>
          <w:color w:val="000000"/>
          <w:sz w:val="32"/>
          <w:szCs w:val="40"/>
          <w:lang w:val="it-IT"/>
        </w:rPr>
        <w:t>©</w:t>
      </w:r>
      <w:r w:rsidRPr="009C4CC0">
        <w:rPr>
          <w:rFonts w:ascii="BRH Malayalam Extra" w:hAnsi="BRH Malayalam Extra" w:cs="BRH Malayalam Extra"/>
          <w:color w:val="000000"/>
          <w:sz w:val="32"/>
          <w:szCs w:val="40"/>
          <w:lang w:val="it-IT"/>
        </w:rPr>
        <w:t>. py</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bûx</w:t>
      </w:r>
      <w:r w:rsidR="00DC3035" w:rsidRPr="009C4CC0">
        <w:rPr>
          <w:rFonts w:ascii="BRH Malayalam Extra" w:hAnsi="BRH Malayalam Extra" w:cs="BRH Malayalam Extra"/>
          <w:color w:val="000000"/>
          <w:sz w:val="32"/>
          <w:szCs w:val="40"/>
          <w:lang w:val="it-IT"/>
        </w:rPr>
        <w:t>©</w:t>
      </w:r>
      <w:r w:rsidRPr="009C4CC0">
        <w:rPr>
          <w:rFonts w:ascii="BRH Malayalam Extra" w:hAnsi="BRH Malayalam Extra" w:cs="BRH Malayalam Extra"/>
          <w:color w:val="000000"/>
          <w:sz w:val="32"/>
          <w:szCs w:val="40"/>
          <w:lang w:val="it-IT"/>
        </w:rPr>
        <w:t xml:space="preserve">. jR—¥Z | </w:t>
      </w:r>
    </w:p>
    <w:p w14:paraId="48D149ED"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C4CC0">
        <w:rPr>
          <w:rFonts w:ascii="Arial" w:hAnsi="Arial" w:cs="BRH Malayalam Extra"/>
          <w:color w:val="000000"/>
          <w:sz w:val="24"/>
          <w:szCs w:val="40"/>
          <w:lang w:val="it-IT"/>
        </w:rPr>
        <w:t>70</w:t>
      </w:r>
      <w:r w:rsidR="0084468E" w:rsidRPr="009C4CC0">
        <w:rPr>
          <w:rFonts w:ascii="BRH Malayalam Extra" w:hAnsi="BRH Malayalam Extra" w:cs="BRH Malayalam Extra"/>
          <w:color w:val="000000"/>
          <w:sz w:val="32"/>
          <w:szCs w:val="40"/>
          <w:lang w:val="it-IT"/>
        </w:rPr>
        <w:t>)</w:t>
      </w:r>
      <w:r w:rsidR="0084468E" w:rsidRPr="009C4CC0">
        <w:rPr>
          <w:rFonts w:ascii="BRH Malayalam Extra" w:hAnsi="BRH Malayalam Extra" w:cs="BRH Malayalam Extra"/>
          <w:color w:val="000000"/>
          <w:sz w:val="32"/>
          <w:szCs w:val="40"/>
          <w:lang w:val="it-IT"/>
        </w:rPr>
        <w:tab/>
      </w:r>
      <w:r w:rsidRPr="009C4CC0">
        <w:rPr>
          <w:rFonts w:ascii="Arial" w:hAnsi="Arial" w:cs="BRH Malayalam Extra"/>
          <w:color w:val="000000"/>
          <w:sz w:val="24"/>
          <w:szCs w:val="40"/>
          <w:lang w:val="it-IT"/>
        </w:rPr>
        <w:t>3</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2</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7</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3</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66</w:t>
      </w:r>
      <w:r w:rsidR="0084468E" w:rsidRPr="009C4CC0">
        <w:rPr>
          <w:rFonts w:ascii="BRH Malayalam Extra" w:hAnsi="BRH Malayalam Extra" w:cs="BRH Malayalam Extra"/>
          <w:color w:val="000000"/>
          <w:sz w:val="32"/>
          <w:szCs w:val="40"/>
          <w:lang w:val="it-IT"/>
        </w:rPr>
        <w:t>)-  jR—¥Z | b¡</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t |</w:t>
      </w:r>
    </w:p>
    <w:p w14:paraId="200DDEBE"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C4CC0">
        <w:rPr>
          <w:rFonts w:ascii="BRH Malayalam Extra" w:hAnsi="BRH Malayalam Extra" w:cs="BRH Malayalam Extra"/>
          <w:color w:val="000000"/>
          <w:sz w:val="32"/>
          <w:szCs w:val="40"/>
          <w:lang w:val="it-IT"/>
        </w:rPr>
        <w:t>jR—¥Z b¡</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t b¡</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t jR—¥Z</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 xml:space="preserve"> jR—¥Z b¡</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 xml:space="preserve">¥t | </w:t>
      </w:r>
    </w:p>
    <w:p w14:paraId="4F26EA1A"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C4CC0">
        <w:rPr>
          <w:rFonts w:ascii="Arial" w:hAnsi="Arial" w:cs="BRH Malayalam Extra"/>
          <w:color w:val="000000"/>
          <w:sz w:val="24"/>
          <w:szCs w:val="40"/>
          <w:lang w:val="it-IT"/>
        </w:rPr>
        <w:t>71</w:t>
      </w:r>
      <w:r w:rsidR="0084468E" w:rsidRPr="009C4CC0">
        <w:rPr>
          <w:rFonts w:ascii="BRH Malayalam Extra" w:hAnsi="BRH Malayalam Extra" w:cs="BRH Malayalam Extra"/>
          <w:color w:val="000000"/>
          <w:sz w:val="32"/>
          <w:szCs w:val="40"/>
          <w:lang w:val="it-IT"/>
        </w:rPr>
        <w:t>)</w:t>
      </w:r>
      <w:r w:rsidR="0084468E" w:rsidRPr="009C4CC0">
        <w:rPr>
          <w:rFonts w:ascii="BRH Malayalam Extra" w:hAnsi="BRH Malayalam Extra" w:cs="BRH Malayalam Extra"/>
          <w:color w:val="000000"/>
          <w:sz w:val="32"/>
          <w:szCs w:val="40"/>
          <w:lang w:val="it-IT"/>
        </w:rPr>
        <w:tab/>
      </w:r>
      <w:r w:rsidRPr="009C4CC0">
        <w:rPr>
          <w:rFonts w:ascii="Arial" w:hAnsi="Arial" w:cs="BRH Malayalam Extra"/>
          <w:color w:val="000000"/>
          <w:sz w:val="24"/>
          <w:szCs w:val="40"/>
          <w:lang w:val="it-IT"/>
        </w:rPr>
        <w:t>3</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2</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7</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3</w:t>
      </w:r>
      <w:r w:rsidR="0084468E" w:rsidRPr="009C4CC0">
        <w:rPr>
          <w:rFonts w:ascii="BRH Malayalam Extra" w:hAnsi="BRH Malayalam Extra" w:cs="BRH Malayalam Extra"/>
          <w:color w:val="000000"/>
          <w:sz w:val="32"/>
          <w:szCs w:val="40"/>
          <w:lang w:val="it-IT"/>
        </w:rPr>
        <w:t>(</w:t>
      </w:r>
      <w:r w:rsidRPr="009C4CC0">
        <w:rPr>
          <w:rFonts w:ascii="Arial" w:hAnsi="Arial" w:cs="BRH Malayalam Extra"/>
          <w:color w:val="000000"/>
          <w:sz w:val="24"/>
          <w:szCs w:val="40"/>
          <w:lang w:val="it-IT"/>
        </w:rPr>
        <w:t>67</w:t>
      </w:r>
      <w:r w:rsidR="0084468E" w:rsidRPr="009C4CC0">
        <w:rPr>
          <w:rFonts w:ascii="BRH Malayalam Extra" w:hAnsi="BRH Malayalam Extra" w:cs="BRH Malayalam Extra"/>
          <w:color w:val="000000"/>
          <w:sz w:val="32"/>
          <w:szCs w:val="40"/>
          <w:lang w:val="it-IT"/>
        </w:rPr>
        <w:t>)-  b¡</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t | G</w:t>
      </w:r>
      <w:r w:rsidR="00836115" w:rsidRPr="009C4CC0">
        <w:rPr>
          <w:rFonts w:ascii="BRH Malayalam Extra" w:hAnsi="BRH Malayalam Extra" w:cs="BRH Malayalam Extra"/>
          <w:color w:val="000000"/>
          <w:sz w:val="26"/>
          <w:szCs w:val="40"/>
          <w:lang w:val="it-IT"/>
        </w:rPr>
        <w:t>–</w:t>
      </w:r>
      <w:r w:rsidR="0084468E" w:rsidRPr="009C4CC0">
        <w:rPr>
          <w:rFonts w:ascii="BRH Malayalam Extra" w:hAnsi="BRH Malayalam Extra" w:cs="BRH Malayalam Extra"/>
          <w:color w:val="000000"/>
          <w:sz w:val="32"/>
          <w:szCs w:val="40"/>
          <w:lang w:val="it-IT"/>
        </w:rPr>
        <w:t>p |</w:t>
      </w:r>
    </w:p>
    <w:p w14:paraId="22EFC170"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C4CC0">
        <w:rPr>
          <w:rFonts w:ascii="BRH Malayalam Extra" w:hAnsi="BRH Malayalam Extra" w:cs="BRH Malayalam Extra"/>
          <w:color w:val="000000"/>
          <w:sz w:val="32"/>
          <w:szCs w:val="40"/>
          <w:lang w:val="it-IT"/>
        </w:rPr>
        <w:t>b¡</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t G</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pp b¡</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t b¡</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t G</w:t>
      </w:r>
      <w:r w:rsidR="00836115" w:rsidRPr="009C4CC0">
        <w:rPr>
          <w:rFonts w:ascii="BRH Malayalam Extra" w:hAnsi="BRH Malayalam Extra" w:cs="BRH Malayalam Extra"/>
          <w:color w:val="000000"/>
          <w:sz w:val="26"/>
          <w:szCs w:val="40"/>
          <w:lang w:val="it-IT"/>
        </w:rPr>
        <w:t>–</w:t>
      </w:r>
      <w:r w:rsidRPr="009C4CC0">
        <w:rPr>
          <w:rFonts w:ascii="BRH Malayalam Extra" w:hAnsi="BRH Malayalam Extra" w:cs="BRH Malayalam Extra"/>
          <w:color w:val="000000"/>
          <w:sz w:val="32"/>
          <w:szCs w:val="40"/>
          <w:lang w:val="it-IT"/>
        </w:rPr>
        <w:t xml:space="preserve">p | </w:t>
      </w:r>
    </w:p>
    <w:p w14:paraId="62DC9E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CA07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A0AA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ûx |</w:t>
      </w:r>
    </w:p>
    <w:p w14:paraId="4FB729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 ræû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ûx | </w:t>
      </w:r>
    </w:p>
    <w:p w14:paraId="40AE07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ûx | psz—j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F5EB8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x psz—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sz—jx 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 ræûx 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FDFE9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  psz—j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C03B7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hpZy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z—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hpZy | </w:t>
      </w:r>
    </w:p>
    <w:p w14:paraId="659366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2BD62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hpZy | </w:t>
      </w:r>
    </w:p>
    <w:p w14:paraId="168120B0"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72CFAC5E"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3"/>
          <w:pgSz w:w="12240" w:h="15840"/>
          <w:pgMar w:top="1134" w:right="1077" w:bottom="1134" w:left="1134" w:header="720" w:footer="720" w:gutter="0"/>
          <w:cols w:space="720"/>
          <w:noEndnote/>
          <w:docGrid w:linePitch="299"/>
        </w:sectPr>
      </w:pPr>
    </w:p>
    <w:p w14:paraId="24148757" w14:textId="77777777" w:rsidR="00F80048" w:rsidRDefault="00F80048" w:rsidP="00F80048">
      <w:pPr>
        <w:pStyle w:val="Heading3"/>
        <w:rPr>
          <w:rFonts w:ascii="Arial" w:hAnsi="Arial" w:cs="BRH Malayalam Extra"/>
          <w:color w:val="000000"/>
          <w:sz w:val="24"/>
        </w:rPr>
      </w:pPr>
      <w:bookmarkStart w:id="24" w:name="_Toc115432741"/>
      <w:bookmarkStart w:id="25" w:name="_Toc115432841"/>
      <w:r w:rsidRPr="00BD12B6">
        <w:lastRenderedPageBreak/>
        <w:t xml:space="preserve">Ad¡pxKI </w:t>
      </w:r>
      <w:r>
        <w:rPr>
          <w:rFonts w:ascii="Arial" w:hAnsi="Arial" w:cs="Arial"/>
          <w:sz w:val="32"/>
          <w:lang w:val="en-US"/>
        </w:rPr>
        <w:t>8</w:t>
      </w:r>
      <w:r w:rsidRPr="00BD12B6">
        <w:t xml:space="preserve"> - </w:t>
      </w:r>
      <w:r w:rsidRPr="00295AA0">
        <w:rPr>
          <w:rFonts w:ascii="BRH Malayalam RN" w:hAnsi="BRH Malayalam RN" w:cs="BRH Malayalam RN"/>
          <w:color w:val="000000"/>
        </w:rPr>
        <w:t>RUx</w:t>
      </w:r>
      <w:bookmarkEnd w:id="24"/>
      <w:bookmarkEnd w:id="25"/>
    </w:p>
    <w:p w14:paraId="4298CB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j— | eZû—¥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7ABF19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 | </w:t>
      </w:r>
    </w:p>
    <w:p w14:paraId="104659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û</w:t>
      </w:r>
      <w:proofErr w:type="gramEnd"/>
      <w:r w:rsidR="0084468E" w:rsidRPr="00295AA0">
        <w:rPr>
          <w:rFonts w:ascii="BRH Malayalam Extra" w:hAnsi="BRH Malayalam Extra" w:cs="BRH Malayalam Extra"/>
          <w:color w:val="000000"/>
          <w:sz w:val="32"/>
          <w:szCs w:val="40"/>
        </w:rPr>
        <w:t>—¥d | sûxt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75E655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2057FEF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6ADC86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2915F9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4B09A2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4BA2D3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409437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112CE4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02358B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B4429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w:t>
      </w:r>
    </w:p>
    <w:p w14:paraId="60FFC4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xj— | </w:t>
      </w:r>
    </w:p>
    <w:p w14:paraId="4F137D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 c</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14:paraId="39C09A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 | </w:t>
      </w:r>
    </w:p>
    <w:p w14:paraId="2CFC3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w:t>
      </w:r>
    </w:p>
    <w:p w14:paraId="6279B9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Zy— py -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xj— | </w:t>
      </w:r>
    </w:p>
    <w:p w14:paraId="72DEA0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Y | sûxtx˜ |</w:t>
      </w:r>
    </w:p>
    <w:p w14:paraId="61C8BB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6CBD37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3200FF5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6B507476"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90B42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325B00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68397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002CDA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53DA0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6EF453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22D9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w:t>
      </w:r>
    </w:p>
    <w:p w14:paraId="09FB7A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j˜ | </w:t>
      </w:r>
    </w:p>
    <w:p w14:paraId="0F8E7C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w:t>
      </w:r>
    </w:p>
    <w:p w14:paraId="6857FA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a—dxj | </w:t>
      </w:r>
    </w:p>
    <w:p w14:paraId="122F1B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w:t>
      </w:r>
    </w:p>
    <w:p w14:paraId="344DA9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y - c¥j˜ | </w:t>
      </w:r>
    </w:p>
    <w:p w14:paraId="227461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 sûxtx˜ |</w:t>
      </w:r>
    </w:p>
    <w:p w14:paraId="65C25A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6C1184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w:t>
      </w:r>
    </w:p>
    <w:p w14:paraId="7710CB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Zy— Rd - öea—dxj | </w:t>
      </w:r>
    </w:p>
    <w:p w14:paraId="5A6222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01DD2D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1D2354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6F6436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72832B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2D294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45C69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08550A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18120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i—J |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 |</w:t>
      </w:r>
    </w:p>
    <w:p w14:paraId="11C011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R | </w:t>
      </w:r>
    </w:p>
    <w:p w14:paraId="107496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 | ¥txöZ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AEA6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 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txöZ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348F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txöZ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ûxtx˜ |</w:t>
      </w:r>
    </w:p>
    <w:p w14:paraId="0172EA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 </w:t>
      </w:r>
    </w:p>
    <w:p w14:paraId="3092CD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ûxtx˜ | pU§ |</w:t>
      </w:r>
    </w:p>
    <w:p w14:paraId="0AF034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3C1B3E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7C3699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55AF7B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481C97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BECAE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11EFCD7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7A9AA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j—¥s |</w:t>
      </w:r>
    </w:p>
    <w:p w14:paraId="02F5C5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j—¥s | </w:t>
      </w:r>
    </w:p>
    <w:p w14:paraId="29A0CE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j</w:t>
      </w:r>
      <w:proofErr w:type="gramEnd"/>
      <w:r w:rsidR="0084468E" w:rsidRPr="00295AA0">
        <w:rPr>
          <w:rFonts w:ascii="BRH Malayalam Extra" w:hAnsi="BRH Malayalam Extra" w:cs="BRH Malayalam Extra"/>
          <w:color w:val="000000"/>
          <w:sz w:val="32"/>
          <w:szCs w:val="40"/>
        </w:rPr>
        <w:t>—¥s | ¥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220F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AB9D5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ûxtx˜ |</w:t>
      </w:r>
    </w:p>
    <w:p w14:paraId="564DEE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06B24B1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00F811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47BA47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5054BF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5E4489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0666EB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35736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26B103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FDF2D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di—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w:t>
      </w:r>
    </w:p>
    <w:p w14:paraId="5FDD5F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j | </w:t>
      </w:r>
    </w:p>
    <w:p w14:paraId="4AB3C2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 id—¥p |</w:t>
      </w:r>
    </w:p>
    <w:p w14:paraId="6D3211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 | </w:t>
      </w:r>
    </w:p>
    <w:p w14:paraId="34D3CD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w:t>
      </w:r>
    </w:p>
    <w:p w14:paraId="3C7143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047CC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d—¥p | sûxtx˜ |</w:t>
      </w:r>
    </w:p>
    <w:p w14:paraId="3D7324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 </w:t>
      </w:r>
    </w:p>
    <w:p w14:paraId="055171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ûxtx˜ | pU§ |</w:t>
      </w:r>
    </w:p>
    <w:p w14:paraId="2074B3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38113A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07F9FF1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1CBC23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78B328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C193A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3EE595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8B331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di—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8F27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EAD0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6596C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Zex EZe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i£—ZexJ | </w:t>
      </w:r>
    </w:p>
    <w:p w14:paraId="0F9E28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w:t>
      </w:r>
    </w:p>
    <w:p w14:paraId="419639A9" w14:textId="2A38BAA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U§ a§</w:t>
      </w:r>
      <w:r w:rsidRPr="00BE770D">
        <w:rPr>
          <w:rFonts w:ascii="BRH Malayalam Extra" w:hAnsi="BRH Malayalam Extra" w:cs="BRH Malayalam Extra"/>
          <w:color w:val="000000"/>
          <w:sz w:val="32"/>
          <w:szCs w:val="40"/>
          <w:highlight w:val="yellow"/>
          <w:lang w:val="it-IT"/>
        </w:rPr>
        <w:t>s¡</w:t>
      </w:r>
      <w:r w:rsidRPr="00B56B5E">
        <w:rPr>
          <w:rFonts w:ascii="BRH Malayalam Extra" w:hAnsi="BRH Malayalam Extra" w:cs="BRH Malayalam Extra"/>
          <w:color w:val="000000"/>
          <w:sz w:val="32"/>
          <w:szCs w:val="40"/>
          <w:lang w:val="it-IT"/>
        </w:rPr>
        <w:t>—</w:t>
      </w:r>
      <w:r w:rsidRPr="00BE770D">
        <w:rPr>
          <w:rFonts w:ascii="BRH Malayalam Extra" w:hAnsi="BRH Malayalam Extra" w:cs="BRH Malayalam Extra"/>
          <w:color w:val="000000"/>
          <w:sz w:val="32"/>
          <w:szCs w:val="40"/>
          <w:highlight w:val="yellow"/>
          <w:lang w:val="it-IT"/>
        </w:rPr>
        <w:t>pªpx</w:t>
      </w:r>
      <w:r w:rsidR="00BE770D">
        <w:rPr>
          <w:rFonts w:ascii="BRH Malayalam Extra" w:hAnsi="BRH Malayalam Extra" w:cs="BRH Malayalam Extra"/>
          <w:color w:val="000000"/>
          <w:sz w:val="32"/>
          <w:szCs w:val="40"/>
          <w:lang w:val="it-IT"/>
        </w:rPr>
        <w:t xml:space="preserve"> </w:t>
      </w:r>
      <w:r w:rsidRPr="00BE770D">
        <w:rPr>
          <w:rFonts w:ascii="BRH Malayalam Extra" w:hAnsi="BRH Malayalam Extra" w:cs="BRH Malayalam Extra"/>
          <w:color w:val="000000"/>
          <w:sz w:val="32"/>
          <w:szCs w:val="40"/>
          <w:highlight w:val="yellow"/>
          <w:lang w:val="it-IT"/>
        </w:rPr>
        <w:t>W£Zex</w:t>
      </w:r>
      <w:r w:rsidRPr="00B56B5E">
        <w:rPr>
          <w:rFonts w:ascii="BRH Malayalam Extra" w:hAnsi="BRH Malayalam Extra" w:cs="BRH Malayalam Extra"/>
          <w:color w:val="000000"/>
          <w:sz w:val="32"/>
          <w:szCs w:val="40"/>
          <w:lang w:val="it-IT"/>
        </w:rPr>
        <w:t xml:space="preserve"> </w:t>
      </w:r>
      <w:r w:rsidRPr="00BE770D">
        <w:rPr>
          <w:rFonts w:ascii="BRH Malayalam Extra" w:hAnsi="BRH Malayalam Extra" w:cs="BRH Malayalam Extra"/>
          <w:color w:val="000000"/>
          <w:sz w:val="32"/>
          <w:szCs w:val="40"/>
          <w:highlight w:val="yellow"/>
          <w:lang w:val="it-IT"/>
        </w:rPr>
        <w:t>EZexJ</w:t>
      </w:r>
      <w:r w:rsidRPr="00B56B5E">
        <w:rPr>
          <w:rFonts w:ascii="BRH Malayalam Extra" w:hAnsi="BRH Malayalam Extra" w:cs="BRH Malayalam Extra"/>
          <w:color w:val="000000"/>
          <w:sz w:val="32"/>
          <w:szCs w:val="40"/>
          <w:lang w:val="it-IT"/>
        </w:rPr>
        <w:t xml:space="preserve"> </w:t>
      </w:r>
      <w:r w:rsidRPr="00BE770D">
        <w:rPr>
          <w:rFonts w:ascii="BRH Malayalam Extra" w:hAnsi="BRH Malayalam Extra" w:cs="BRH Malayalam Extra"/>
          <w:color w:val="000000"/>
          <w:sz w:val="32"/>
          <w:szCs w:val="40"/>
          <w:highlight w:val="yellow"/>
          <w:lang w:val="it-IT"/>
        </w:rPr>
        <w:t>s¡pªpxU</w:t>
      </w:r>
      <w:r w:rsidRPr="00B56B5E">
        <w:rPr>
          <w:rFonts w:ascii="BRH Malayalam Extra" w:hAnsi="BRH Malayalam Extra" w:cs="BRH Malayalam Extra"/>
          <w:color w:val="000000"/>
          <w:sz w:val="32"/>
          <w:szCs w:val="40"/>
          <w:lang w:val="it-IT"/>
        </w:rPr>
        <w:t xml:space="preserve">§ | </w:t>
      </w:r>
    </w:p>
    <w:p w14:paraId="3B2EEF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2A6B2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Z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01DB0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 sûxtx˜ |</w:t>
      </w:r>
    </w:p>
    <w:p w14:paraId="2E0DFAA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s¡pª</w:t>
      </w:r>
      <w:r w:rsidRPr="00BE770D">
        <w:rPr>
          <w:rFonts w:ascii="BRH Malayalam Extra" w:hAnsi="BRH Malayalam Extra" w:cs="BRH Malayalam Extra"/>
          <w:color w:val="000000"/>
          <w:sz w:val="32"/>
          <w:szCs w:val="40"/>
          <w:highlight w:val="yellow"/>
          <w:lang w:val="it-IT"/>
        </w:rPr>
        <w:t>p</w:t>
      </w:r>
      <w:r w:rsidRPr="00B56B5E">
        <w:rPr>
          <w:rFonts w:ascii="BRH Malayalam Extra" w:hAnsi="BRH Malayalam Extra" w:cs="BRH Malayalam Extra"/>
          <w:color w:val="000000"/>
          <w:sz w:val="32"/>
          <w:szCs w:val="40"/>
          <w:lang w:val="it-IT"/>
        </w:rPr>
        <w:t>xU§ a§</w:t>
      </w:r>
      <w:r w:rsidRPr="00BE770D">
        <w:rPr>
          <w:rFonts w:ascii="BRH Malayalam Extra" w:hAnsi="BRH Malayalam Extra" w:cs="BRH Malayalam Extra"/>
          <w:color w:val="000000"/>
          <w:sz w:val="32"/>
          <w:szCs w:val="40"/>
          <w:highlight w:val="yellow"/>
          <w:lang w:val="it-IT"/>
        </w:rPr>
        <w:t>s</w:t>
      </w:r>
      <w:r w:rsidRPr="00B56B5E">
        <w:rPr>
          <w:rFonts w:ascii="BRH Malayalam Extra" w:hAnsi="BRH Malayalam Extra" w:cs="BRH Malayalam Extra"/>
          <w:color w:val="000000"/>
          <w:sz w:val="32"/>
          <w:szCs w:val="40"/>
          <w:lang w:val="it-IT"/>
        </w:rPr>
        <w:t>¡—pª</w:t>
      </w:r>
      <w:r w:rsidRPr="00BE770D">
        <w:rPr>
          <w:rFonts w:ascii="BRH Malayalam Extra" w:hAnsi="BRH Malayalam Extra" w:cs="BRH Malayalam Extra"/>
          <w:color w:val="000000"/>
          <w:sz w:val="32"/>
          <w:szCs w:val="40"/>
          <w:highlight w:val="yellow"/>
          <w:lang w:val="it-IT"/>
        </w:rPr>
        <w:t>px</w:t>
      </w:r>
      <w:r w:rsidRPr="00B56B5E">
        <w:rPr>
          <w:rFonts w:ascii="BRH Malayalam Extra" w:hAnsi="BRH Malayalam Extra" w:cs="BRH Malayalam Extra"/>
          <w:color w:val="000000"/>
          <w:sz w:val="32"/>
          <w:szCs w:val="40"/>
          <w:lang w:val="it-IT"/>
        </w:rPr>
        <w:t xml:space="preserve">U§ a§sûxtx˜ | </w:t>
      </w:r>
    </w:p>
    <w:p w14:paraId="69560D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w:t>
      </w:r>
    </w:p>
    <w:p w14:paraId="2563B8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yZy— s¡pJ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U§ | </w:t>
      </w:r>
    </w:p>
    <w:p w14:paraId="7DBCBB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sûxtx˜ | pU§ |</w:t>
      </w:r>
    </w:p>
    <w:p w14:paraId="4C6FCF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78808E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76E5A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6403FD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081E03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27776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3C0C9B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AB37D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di—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2CFD9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E41F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txöZx˜J |</w:t>
      </w:r>
    </w:p>
    <w:p w14:paraId="7C8D3C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J | </w:t>
      </w:r>
    </w:p>
    <w:p w14:paraId="5151CA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txöZx˜J | i¥cx˜J |</w:t>
      </w:r>
    </w:p>
    <w:p w14:paraId="49CD91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J | </w:t>
      </w:r>
    </w:p>
    <w:p w14:paraId="6E603A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i¥cx˜J | N£</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7CAD20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c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c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18BF6A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N£</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260AF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3C9E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r—j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7A90D7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r—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r—¥j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r—jJ | </w:t>
      </w:r>
    </w:p>
    <w:p w14:paraId="21ADBB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20F42A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1FF9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r—jJ | Gd—s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2FB85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w:t>
      </w:r>
      <w:proofErr w:type="gramStart"/>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proofErr w:type="gramEnd"/>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x | </w:t>
      </w:r>
    </w:p>
    <w:p w14:paraId="4D0A6F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d</w:t>
      </w:r>
      <w:proofErr w:type="gramEnd"/>
      <w:r w:rsidR="0084468E" w:rsidRPr="00295AA0">
        <w:rPr>
          <w:rFonts w:ascii="BRH Malayalam Extra" w:hAnsi="BRH Malayalam Extra" w:cs="BRH Malayalam Extra"/>
          <w:color w:val="000000"/>
          <w:sz w:val="32"/>
          <w:szCs w:val="40"/>
        </w:rPr>
        <w:t>—sx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14:paraId="2461DE00" w14:textId="10754914" w:rsidR="0084468E" w:rsidRPr="00E35F69" w:rsidRDefault="0084468E">
      <w:pPr>
        <w:widowControl w:val="0"/>
        <w:autoSpaceDE w:val="0"/>
        <w:autoSpaceDN w:val="0"/>
        <w:adjustRightInd w:val="0"/>
        <w:spacing w:after="0" w:line="240" w:lineRule="auto"/>
        <w:rPr>
          <w:rFonts w:ascii="Arial" w:hAnsi="Arial" w:cs="Arial"/>
          <w:color w:val="000000"/>
          <w:sz w:val="32"/>
          <w:szCs w:val="40"/>
        </w:rPr>
      </w:pPr>
      <w:r w:rsidRPr="00295AA0">
        <w:rPr>
          <w:rFonts w:ascii="BRH Malayalam Extra" w:hAnsi="BRH Malayalam Extra" w:cs="BRH Malayalam Extra"/>
          <w:color w:val="000000"/>
          <w:sz w:val="32"/>
          <w:szCs w:val="40"/>
        </w:rPr>
        <w:t>Gd—sx „„t¡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d—sx „„t¡J | </w:t>
      </w:r>
    </w:p>
    <w:p w14:paraId="598E76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14:paraId="495E1D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x—t¡J | </w:t>
      </w:r>
    </w:p>
    <w:p w14:paraId="3A931F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xJ |</w:t>
      </w:r>
    </w:p>
    <w:p w14:paraId="392EE9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h—°xJ | </w:t>
      </w:r>
    </w:p>
    <w:p w14:paraId="57AF56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7C9101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CZy— öe - RxJ | </w:t>
      </w:r>
    </w:p>
    <w:p w14:paraId="6203E0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w:t>
      </w:r>
      <w:proofErr w:type="gramEnd"/>
      <w:r w:rsidR="0084468E" w:rsidRPr="00295AA0">
        <w:rPr>
          <w:rFonts w:ascii="BRH Malayalam Extra" w:hAnsi="BRH Malayalam Extra" w:cs="BRH Malayalam Extra"/>
          <w:color w:val="000000"/>
          <w:sz w:val="32"/>
          <w:szCs w:val="40"/>
        </w:rPr>
        <w:t>—°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w:t>
      </w:r>
    </w:p>
    <w:p w14:paraId="23C98555"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h—°x </w:t>
      </w:r>
    </w:p>
    <w:p w14:paraId="49CD39F5" w14:textId="577E4FD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õix—dxJ | </w:t>
      </w:r>
    </w:p>
    <w:p w14:paraId="613552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w:t>
      </w:r>
      <w:proofErr w:type="gramEnd"/>
      <w:r w:rsidR="0084468E" w:rsidRPr="00295AA0">
        <w:rPr>
          <w:rFonts w:ascii="BRH Malayalam Extra" w:hAnsi="BRH Malayalam Extra" w:cs="BRH Malayalam Extra"/>
          <w:color w:val="000000"/>
          <w:sz w:val="32"/>
          <w:szCs w:val="40"/>
        </w:rPr>
        <w:t>—°xJ |</w:t>
      </w:r>
    </w:p>
    <w:p w14:paraId="5599CC0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J -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83647A6"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6769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w:t>
      </w:r>
    </w:p>
    <w:p w14:paraId="0B555D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 </w:t>
      </w:r>
    </w:p>
    <w:p w14:paraId="64E4D7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w:t>
      </w:r>
    </w:p>
    <w:p w14:paraId="3A34B3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d¡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õix—dxJ | </w:t>
      </w:r>
    </w:p>
    <w:p w14:paraId="12D7AA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 ¥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76B842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5D4E0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Ae— |</w:t>
      </w:r>
    </w:p>
    <w:p w14:paraId="22BAA4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exe—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pe— | </w:t>
      </w:r>
    </w:p>
    <w:p w14:paraId="6D45D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 | Z¦ |</w:t>
      </w:r>
    </w:p>
    <w:p w14:paraId="2BCEFC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x pe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EBCC8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5398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k—kxc kkx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k—kxc | </w:t>
      </w:r>
    </w:p>
    <w:p w14:paraId="010C6C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9983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Zy— kkxc | </w:t>
      </w:r>
    </w:p>
    <w:p w14:paraId="205BF3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295D7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 | </w:t>
      </w:r>
    </w:p>
    <w:p w14:paraId="4973EA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Z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F0814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41804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86A7C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hõx(³§)— s£RZ¡ s£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hõx(³§)— s£RZ¡ | </w:t>
      </w:r>
    </w:p>
    <w:p w14:paraId="0825FC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34611F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s£RZ¡ s£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x | </w:t>
      </w:r>
    </w:p>
    <w:p w14:paraId="0CFE19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 ¥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0B1298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63733A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56A5B1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D8579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r—jJ |</w:t>
      </w:r>
    </w:p>
    <w:p w14:paraId="74824F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Er—jJ | </w:t>
      </w:r>
    </w:p>
    <w:p w14:paraId="4643ED2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r</w:t>
      </w:r>
      <w:proofErr w:type="gramEnd"/>
      <w:r w:rsidR="0084468E" w:rsidRPr="00295AA0">
        <w:rPr>
          <w:rFonts w:ascii="BRH Malayalam Extra" w:hAnsi="BRH Malayalam Extra" w:cs="BRH Malayalam Extra"/>
          <w:color w:val="000000"/>
          <w:sz w:val="32"/>
          <w:szCs w:val="40"/>
        </w:rPr>
        <w:t>—jJ | di—J |</w:t>
      </w:r>
    </w:p>
    <w:p w14:paraId="36ED29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4350F4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C9F7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Asëû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Asë¡ | </w:t>
      </w:r>
    </w:p>
    <w:p w14:paraId="462D0C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94BAC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71DD7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EF22D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õJ | </w:t>
      </w:r>
    </w:p>
    <w:p w14:paraId="3BD468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C315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 G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Ò±¡—r G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D12CB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d—sJ |</w:t>
      </w:r>
    </w:p>
    <w:p w14:paraId="551BC7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 G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sJ | </w:t>
      </w:r>
    </w:p>
    <w:p w14:paraId="25C4EA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d</w:t>
      </w:r>
      <w:proofErr w:type="gramEnd"/>
      <w:r w:rsidR="0084468E" w:rsidRPr="00295AA0">
        <w:rPr>
          <w:rFonts w:ascii="BRH Malayalam Extra" w:hAnsi="BRH Malayalam Extra" w:cs="BRH Malayalam Extra"/>
          <w:color w:val="000000"/>
          <w:sz w:val="32"/>
          <w:szCs w:val="40"/>
        </w:rPr>
        <w:t>—s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72CF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d—sÒ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Ò | </w:t>
      </w:r>
    </w:p>
    <w:p w14:paraId="658359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w:t>
      </w:r>
    </w:p>
    <w:p w14:paraId="7B098C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Ê¦ | </w:t>
      </w:r>
    </w:p>
    <w:p w14:paraId="38659A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j |</w:t>
      </w:r>
    </w:p>
    <w:p w14:paraId="2CD354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j | </w:t>
      </w:r>
    </w:p>
    <w:p w14:paraId="425C23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w:t>
      </w:r>
    </w:p>
    <w:p w14:paraId="63BBC6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ÊxpyZy— sI - c¦ | </w:t>
      </w:r>
    </w:p>
    <w:p w14:paraId="35C4D5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j | ity— |</w:t>
      </w:r>
    </w:p>
    <w:p w14:paraId="5B378F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 </w:t>
      </w:r>
    </w:p>
    <w:p w14:paraId="7D930C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ty</w:t>
      </w:r>
      <w:proofErr w:type="gramEnd"/>
      <w:r w:rsidR="0084468E" w:rsidRPr="00295AA0">
        <w:rPr>
          <w:rFonts w:ascii="BRH Malayalam Extra" w:hAnsi="BRH Malayalam Extra" w:cs="BRH Malayalam Extra"/>
          <w:color w:val="000000"/>
          <w:sz w:val="32"/>
          <w:szCs w:val="40"/>
        </w:rPr>
        <w:t>— | sZ§ |</w:t>
      </w:r>
    </w:p>
    <w:p w14:paraId="0D5EC9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a§ 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Z§ | </w:t>
      </w:r>
    </w:p>
    <w:p w14:paraId="0868C4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Z</w:t>
      </w:r>
      <w:proofErr w:type="gramEnd"/>
      <w:r w:rsidR="0084468E" w:rsidRPr="00295AA0">
        <w:rPr>
          <w:rFonts w:ascii="BRH Malayalam Extra" w:hAnsi="BRH Malayalam Extra" w:cs="BRH Malayalam Extra"/>
          <w:color w:val="000000"/>
          <w:sz w:val="32"/>
          <w:szCs w:val="40"/>
        </w:rPr>
        <w:t>§ | 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363AEB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a§ sa§ s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14:paraId="0D5B49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 di—J ||</w:t>
      </w:r>
    </w:p>
    <w:p w14:paraId="022723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J | </w:t>
      </w:r>
    </w:p>
    <w:p w14:paraId="32861C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5DF7C5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byZy— bõ¡ - iZ§ | </w:t>
      </w:r>
    </w:p>
    <w:p w14:paraId="055844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di—J ||</w:t>
      </w:r>
    </w:p>
    <w:p w14:paraId="2654710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080B3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di—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 |</w:t>
      </w:r>
    </w:p>
    <w:p w14:paraId="346097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 | </w:t>
      </w:r>
    </w:p>
    <w:p w14:paraId="789BAE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 sJ |</w:t>
      </w:r>
    </w:p>
    <w:p w14:paraId="078B6E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0B14C5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14:paraId="36F59D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BA12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14:paraId="085275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D— | </w:t>
      </w:r>
    </w:p>
    <w:p w14:paraId="5E7A48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14:paraId="142C82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A863B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JM</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5AB537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Z¡ exZ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52E86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14DAE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DBA98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6A8BDD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2C51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dõ—ixdJ ||</w:t>
      </w:r>
    </w:p>
    <w:p w14:paraId="2E8E18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dõ—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õ—ixd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dõ—ixdJ | </w:t>
      </w:r>
    </w:p>
    <w:p w14:paraId="1C4D850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4F5BB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dyZy— ¥sxi - 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22638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idõ—ixdJ ||</w:t>
      </w:r>
    </w:p>
    <w:p w14:paraId="4F49A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õ—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õ—ixdJ | </w:t>
      </w:r>
    </w:p>
    <w:p w14:paraId="568E35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sõ—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28BA23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07E6F6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sõ— |</w:t>
      </w:r>
    </w:p>
    <w:p w14:paraId="429661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sõ— | </w:t>
      </w:r>
    </w:p>
    <w:p w14:paraId="1E18D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9D1D6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223B9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d |</w:t>
      </w:r>
    </w:p>
    <w:p w14:paraId="6F96FD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 d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d | </w:t>
      </w:r>
    </w:p>
    <w:p w14:paraId="0E95BC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17B18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s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A799B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czk—J |</w:t>
      </w:r>
    </w:p>
    <w:p w14:paraId="765A68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czk—J | </w:t>
      </w:r>
    </w:p>
    <w:p w14:paraId="057A1B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k</w:t>
      </w:r>
      <w:proofErr w:type="gramEnd"/>
      <w:r w:rsidR="0084468E" w:rsidRPr="00295AA0">
        <w:rPr>
          <w:rFonts w:ascii="BRH Malayalam Extra" w:hAnsi="BRH Malayalam Extra" w:cs="BRH Malayalam Extra"/>
          <w:color w:val="000000"/>
          <w:sz w:val="32"/>
          <w:szCs w:val="40"/>
        </w:rPr>
        <w:t>—J | Gd—J |</w:t>
      </w:r>
    </w:p>
    <w:p w14:paraId="387B38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J | </w:t>
      </w:r>
    </w:p>
    <w:p w14:paraId="6A2AFC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d</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0E2656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d— ÒK£</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px(</w:t>
      </w:r>
      <w:proofErr w:type="gramEnd"/>
      <w:r w:rsidRPr="00295AA0">
        <w:rPr>
          <w:rFonts w:ascii="BRH Malayalam Extra" w:hAnsi="BRH Malayalam Extra" w:cs="BRH Malayalam Extra"/>
          <w:color w:val="000000"/>
          <w:sz w:val="32"/>
          <w:szCs w:val="40"/>
        </w:rPr>
        <w:t>MÞ§)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FCD90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i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3C2691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PK£</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px(</w:t>
      </w:r>
      <w:proofErr w:type="gramEnd"/>
      <w:r w:rsidRPr="00295AA0">
        <w:rPr>
          <w:rFonts w:ascii="BRH Malayalam Extra" w:hAnsi="BRH Malayalam Extra" w:cs="BRH Malayalam Extra"/>
          <w:color w:val="000000"/>
          <w:sz w:val="32"/>
          <w:szCs w:val="40"/>
        </w:rPr>
        <w:t>MÞ§)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 | </w:t>
      </w:r>
    </w:p>
    <w:p w14:paraId="2E9586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t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395738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ÆJ | </w:t>
      </w:r>
    </w:p>
    <w:p w14:paraId="62177F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A7494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 G—rx ¥i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 G—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58487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858A2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5BE2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7F11E2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Ë§ | </w:t>
      </w:r>
    </w:p>
    <w:p w14:paraId="6C2562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öe |</w:t>
      </w:r>
    </w:p>
    <w:p w14:paraId="713EA1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 öe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 | </w:t>
      </w:r>
    </w:p>
    <w:p w14:paraId="0AD329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61FCD9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yZy— py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14:paraId="3C43BE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º</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E22E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º i¡º</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º | </w:t>
      </w:r>
    </w:p>
    <w:p w14:paraId="392DA3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º</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j˜ |</w:t>
      </w:r>
    </w:p>
    <w:p w14:paraId="26D58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º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i¡º i¡º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j˜ | </w:t>
      </w:r>
    </w:p>
    <w:p w14:paraId="697D10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j˜ | ¥j |</w:t>
      </w:r>
    </w:p>
    <w:p w14:paraId="7DF1C9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14:paraId="3FBB80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ÇJ |</w:t>
      </w:r>
    </w:p>
    <w:p w14:paraId="172D05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ÇJ | </w:t>
      </w:r>
    </w:p>
    <w:p w14:paraId="3543C2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ÇJ | d |</w:t>
      </w:r>
    </w:p>
    <w:p w14:paraId="03817BA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1971AF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ps¢—dy |</w:t>
      </w:r>
    </w:p>
    <w:p w14:paraId="396C68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ps¢—dy | </w:t>
      </w:r>
    </w:p>
    <w:p w14:paraId="0EEEA7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d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14:paraId="748B00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 d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k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d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14:paraId="1390AF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14:paraId="309B67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kyZ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14:paraId="54D3AE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x</w:t>
      </w:r>
      <w:proofErr w:type="gramEnd"/>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J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57CED9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j—J | </w:t>
      </w:r>
    </w:p>
    <w:p w14:paraId="356ACC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5D323F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 | </w:t>
      </w:r>
    </w:p>
    <w:p w14:paraId="6BABB4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cyrêy—jxJ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35439C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J | </w:t>
      </w:r>
    </w:p>
    <w:p w14:paraId="7DCE08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641FB0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Zõ—d¡ - AZ—eõÇ | </w:t>
      </w:r>
    </w:p>
    <w:p w14:paraId="2ED561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yrêy</w:t>
      </w:r>
      <w:proofErr w:type="gramEnd"/>
      <w:r w:rsidR="0084468E" w:rsidRPr="00295AA0">
        <w:rPr>
          <w:rFonts w:ascii="BRH Malayalam Extra" w:hAnsi="BRH Malayalam Extra" w:cs="BRH Malayalam Extra"/>
          <w:color w:val="000000"/>
          <w:sz w:val="32"/>
          <w:szCs w:val="40"/>
        </w:rPr>
        <w:t>—jx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B03AC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yrêy—j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yrê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046E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1F1F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00E4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7E4CE0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x—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6653EC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b¡ky—¤¤ræõ |</w:t>
      </w:r>
    </w:p>
    <w:p w14:paraId="3C9524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y—ræõx A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b¡ky—¤¤ræõ | </w:t>
      </w:r>
    </w:p>
    <w:p w14:paraId="40B246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ky—¤¤ræõ | sûy—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44E8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89322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ky—¤¤ræõ |</w:t>
      </w:r>
    </w:p>
    <w:p w14:paraId="3F8D7C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y—ræ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1ED19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y</w:t>
      </w:r>
      <w:proofErr w:type="gramEnd"/>
      <w:r w:rsidR="0084468E" w:rsidRPr="00295AA0">
        <w:rPr>
          <w:rFonts w:ascii="BRH Malayalam Extra" w:hAnsi="BRH Malayalam Extra" w:cs="BRH Malayalam Extra"/>
          <w:color w:val="000000"/>
          <w:sz w:val="32"/>
          <w:szCs w:val="40"/>
        </w:rPr>
        <w:t>—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FFD10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J | </w:t>
      </w:r>
    </w:p>
    <w:p w14:paraId="5A5BBA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y</w:t>
      </w:r>
      <w:proofErr w:type="gramEnd"/>
      <w:r w:rsidR="0084468E" w:rsidRPr="00295AA0">
        <w:rPr>
          <w:rFonts w:ascii="BRH Malayalam Extra" w:hAnsi="BRH Malayalam Extra" w:cs="BRH Malayalam Extra"/>
          <w:color w:val="000000"/>
          <w:sz w:val="32"/>
          <w:szCs w:val="40"/>
        </w:rPr>
        <w:t>—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BFC52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05D9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D869A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FE180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FD60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xZ¡ K£¥Y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xZ¡ | </w:t>
      </w:r>
    </w:p>
    <w:p w14:paraId="2B60B2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37AD1C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K£¥YxZ¡ K£¥Yx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x | </w:t>
      </w:r>
    </w:p>
    <w:p w14:paraId="07344D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7C932A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4E28F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14:paraId="729D88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J | </w:t>
      </w:r>
    </w:p>
    <w:p w14:paraId="209212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1EE3FE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2B9C96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14:paraId="3136D1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F1CE4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j |</w:t>
      </w:r>
    </w:p>
    <w:p w14:paraId="327C68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j ¥j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hy ¥j | </w:t>
      </w:r>
    </w:p>
    <w:p w14:paraId="69D433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CBF4F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d—J | </w:t>
      </w:r>
    </w:p>
    <w:p w14:paraId="224C85C1" w14:textId="5F6971BF" w:rsidR="0084468E" w:rsidRPr="0056277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62770">
        <w:rPr>
          <w:rFonts w:ascii="Arial" w:hAnsi="Arial" w:cs="BRH Malayalam Extra"/>
          <w:color w:val="000000"/>
          <w:sz w:val="24"/>
          <w:szCs w:val="40"/>
          <w:lang w:val="it-IT"/>
        </w:rPr>
        <w:t>30</w:t>
      </w:r>
      <w:r w:rsidR="0084468E" w:rsidRPr="00562770">
        <w:rPr>
          <w:rFonts w:ascii="BRH Malayalam Extra" w:hAnsi="BRH Malayalam Extra" w:cs="BRH Malayalam Extra"/>
          <w:color w:val="000000"/>
          <w:sz w:val="32"/>
          <w:szCs w:val="40"/>
          <w:lang w:val="it-IT"/>
        </w:rPr>
        <w:t>)</w:t>
      </w:r>
      <w:r w:rsidR="0084468E" w:rsidRPr="00562770">
        <w:rPr>
          <w:rFonts w:ascii="BRH Malayalam Extra" w:hAnsi="BRH Malayalam Extra" w:cs="BRH Malayalam Extra"/>
          <w:color w:val="000000"/>
          <w:sz w:val="32"/>
          <w:szCs w:val="40"/>
          <w:lang w:val="it-IT"/>
        </w:rPr>
        <w:tab/>
      </w:r>
      <w:r w:rsidRPr="00562770">
        <w:rPr>
          <w:rFonts w:ascii="Arial" w:hAnsi="Arial" w:cs="BRH Malayalam Extra"/>
          <w:color w:val="000000"/>
          <w:sz w:val="24"/>
          <w:szCs w:val="40"/>
          <w:lang w:val="it-IT"/>
        </w:rPr>
        <w:t>3</w:t>
      </w:r>
      <w:r w:rsidR="0084468E" w:rsidRPr="00562770">
        <w:rPr>
          <w:rFonts w:ascii="BRH Malayalam Extra" w:hAnsi="BRH Malayalam Extra" w:cs="BRH Malayalam Extra"/>
          <w:color w:val="000000"/>
          <w:sz w:val="32"/>
          <w:szCs w:val="40"/>
          <w:lang w:val="it-IT"/>
        </w:rPr>
        <w:t>.</w:t>
      </w:r>
      <w:r w:rsidRPr="00562770">
        <w:rPr>
          <w:rFonts w:ascii="Arial" w:hAnsi="Arial" w:cs="BRH Malayalam Extra"/>
          <w:color w:val="000000"/>
          <w:sz w:val="24"/>
          <w:szCs w:val="40"/>
          <w:lang w:val="it-IT"/>
        </w:rPr>
        <w:t>2</w:t>
      </w:r>
      <w:r w:rsidR="0084468E" w:rsidRPr="00562770">
        <w:rPr>
          <w:rFonts w:ascii="BRH Malayalam Extra" w:hAnsi="BRH Malayalam Extra" w:cs="BRH Malayalam Extra"/>
          <w:color w:val="000000"/>
          <w:sz w:val="32"/>
          <w:szCs w:val="40"/>
          <w:lang w:val="it-IT"/>
        </w:rPr>
        <w:t>.</w:t>
      </w:r>
      <w:r w:rsidRPr="00562770">
        <w:rPr>
          <w:rFonts w:ascii="Arial" w:hAnsi="Arial" w:cs="BRH Malayalam Extra"/>
          <w:color w:val="000000"/>
          <w:sz w:val="24"/>
          <w:szCs w:val="40"/>
          <w:lang w:val="it-IT"/>
        </w:rPr>
        <w:t>8</w:t>
      </w:r>
      <w:r w:rsidR="0084468E" w:rsidRPr="00562770">
        <w:rPr>
          <w:rFonts w:ascii="BRH Malayalam Extra" w:hAnsi="BRH Malayalam Extra" w:cs="BRH Malayalam Extra"/>
          <w:color w:val="000000"/>
          <w:sz w:val="32"/>
          <w:szCs w:val="40"/>
          <w:lang w:val="it-IT"/>
        </w:rPr>
        <w:t>.</w:t>
      </w:r>
      <w:r w:rsidRPr="00562770">
        <w:rPr>
          <w:rFonts w:ascii="Arial" w:hAnsi="Arial" w:cs="BRH Malayalam Extra"/>
          <w:color w:val="000000"/>
          <w:sz w:val="24"/>
          <w:szCs w:val="40"/>
          <w:lang w:val="it-IT"/>
        </w:rPr>
        <w:t>3</w:t>
      </w:r>
      <w:r w:rsidR="0084468E" w:rsidRPr="00562770">
        <w:rPr>
          <w:rFonts w:ascii="BRH Malayalam Extra" w:hAnsi="BRH Malayalam Extra" w:cs="BRH Malayalam Extra"/>
          <w:color w:val="000000"/>
          <w:sz w:val="32"/>
          <w:szCs w:val="40"/>
          <w:lang w:val="it-IT"/>
        </w:rPr>
        <w:t>(</w:t>
      </w:r>
      <w:r w:rsidRPr="00562770">
        <w:rPr>
          <w:rFonts w:ascii="Arial" w:hAnsi="Arial" w:cs="BRH Malayalam Extra"/>
          <w:color w:val="000000"/>
          <w:sz w:val="24"/>
          <w:szCs w:val="40"/>
          <w:lang w:val="it-IT"/>
        </w:rPr>
        <w:t>26</w:t>
      </w:r>
      <w:r w:rsidR="0084468E" w:rsidRPr="00562770">
        <w:rPr>
          <w:rFonts w:ascii="BRH Malayalam Extra" w:hAnsi="BRH Malayalam Extra" w:cs="BRH Malayalam Extra"/>
          <w:color w:val="000000"/>
          <w:sz w:val="32"/>
          <w:szCs w:val="40"/>
          <w:lang w:val="it-IT"/>
        </w:rPr>
        <w:t>)-  d</w:t>
      </w:r>
      <w:r w:rsidR="00836115" w:rsidRPr="00562770">
        <w:rPr>
          <w:rFonts w:ascii="BRH Malayalam Extra" w:hAnsi="BRH Malayalam Extra" w:cs="BRH Malayalam Extra"/>
          <w:color w:val="000000"/>
          <w:sz w:val="26"/>
          <w:szCs w:val="40"/>
          <w:lang w:val="it-IT"/>
        </w:rPr>
        <w:t>–</w:t>
      </w:r>
      <w:r w:rsidR="0084468E" w:rsidRPr="00562770">
        <w:rPr>
          <w:rFonts w:ascii="BRH Malayalam Extra" w:hAnsi="BRH Malayalam Extra" w:cs="BRH Malayalam Extra"/>
          <w:color w:val="000000"/>
          <w:sz w:val="32"/>
          <w:szCs w:val="40"/>
          <w:lang w:val="it-IT"/>
        </w:rPr>
        <w:t>J | ALõË§— |</w:t>
      </w:r>
      <w:r w:rsidR="00562770" w:rsidRPr="00562770">
        <w:rPr>
          <w:rFonts w:ascii="BRH Malayalam Extra" w:hAnsi="BRH Malayalam Extra" w:cs="BRH Malayalam Extra"/>
          <w:color w:val="000000"/>
          <w:sz w:val="32"/>
          <w:szCs w:val="40"/>
          <w:lang w:val="it-IT"/>
        </w:rPr>
        <w:t xml:space="preserve"> </w:t>
      </w:r>
      <w:r w:rsidR="00562770" w:rsidRPr="00562770">
        <w:rPr>
          <w:rFonts w:ascii="Arial" w:hAnsi="Arial" w:cs="Arial"/>
          <w:color w:val="000000"/>
          <w:sz w:val="32"/>
          <w:szCs w:val="40"/>
          <w:highlight w:val="green"/>
          <w:lang w:val="it-IT"/>
        </w:rPr>
        <w:t>(no elision)</w:t>
      </w:r>
    </w:p>
    <w:p w14:paraId="6CB3F6E1"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31BA">
        <w:rPr>
          <w:rFonts w:ascii="BRH Malayalam Extra" w:hAnsi="BRH Malayalam Extra" w:cs="BRH Malayalam Extra"/>
          <w:color w:val="000000"/>
          <w:sz w:val="32"/>
          <w:szCs w:val="40"/>
          <w:highlight w:val="yellow"/>
          <w:lang w:val="it-IT"/>
        </w:rPr>
        <w:t>¥dx</w:t>
      </w:r>
      <w:r w:rsidRPr="00C431BA">
        <w:rPr>
          <w:rFonts w:ascii="BRH Malayalam Extra" w:hAnsi="BRH Malayalam Extra" w:cs="BRH Malayalam Extra"/>
          <w:color w:val="000000"/>
          <w:sz w:val="32"/>
          <w:szCs w:val="40"/>
          <w:lang w:val="it-IT"/>
        </w:rPr>
        <w:t xml:space="preserve"> </w:t>
      </w:r>
      <w:r w:rsidRPr="00C431BA">
        <w:rPr>
          <w:rFonts w:ascii="BRH Malayalam Extra" w:hAnsi="BRH Malayalam Extra" w:cs="BRH Malayalam Extra"/>
          <w:color w:val="000000"/>
          <w:sz w:val="32"/>
          <w:szCs w:val="40"/>
          <w:highlight w:val="yellow"/>
          <w:lang w:val="it-IT"/>
        </w:rPr>
        <w:t>„</w:t>
      </w:r>
      <w:r w:rsidRPr="00C431BA">
        <w:rPr>
          <w:rFonts w:ascii="BRH Malayalam Extra" w:hAnsi="BRH Malayalam Extra" w:cs="BRH Malayalam Extra"/>
          <w:color w:val="000000"/>
          <w:sz w:val="32"/>
          <w:szCs w:val="40"/>
          <w:lang w:val="it-IT"/>
        </w:rPr>
        <w:t>Lõ</w:t>
      </w:r>
      <w:r w:rsidR="00836115" w:rsidRPr="00C431BA">
        <w:rPr>
          <w:rFonts w:ascii="BRH Malayalam Extra" w:hAnsi="BRH Malayalam Extra" w:cs="BRH Malayalam Extra"/>
          <w:color w:val="000000"/>
          <w:sz w:val="26"/>
          <w:szCs w:val="40"/>
          <w:lang w:val="it-IT"/>
        </w:rPr>
        <w:t>–</w:t>
      </w:r>
      <w:r w:rsidR="00DC3035" w:rsidRPr="00C431BA">
        <w:rPr>
          <w:rFonts w:ascii="BRH Malayalam Extra" w:hAnsi="BRH Malayalam Extra" w:cs="BRH Malayalam Extra"/>
          <w:color w:val="000000"/>
          <w:sz w:val="32"/>
          <w:szCs w:val="40"/>
          <w:lang w:val="it-IT"/>
        </w:rPr>
        <w:t>©</w:t>
      </w:r>
      <w:r w:rsidRPr="00C431BA">
        <w:rPr>
          <w:rFonts w:ascii="BRH Malayalam Extra" w:hAnsi="BRH Malayalam Extra" w:cs="BRH Malayalam Extra"/>
          <w:color w:val="000000"/>
          <w:sz w:val="32"/>
          <w:szCs w:val="40"/>
          <w:lang w:val="it-IT"/>
        </w:rPr>
        <w:t xml:space="preserve"> dLõ—</w:t>
      </w:r>
      <w:r w:rsidR="00DC3035" w:rsidRPr="00C431BA">
        <w:rPr>
          <w:rFonts w:ascii="BRH Malayalam Extra" w:hAnsi="BRH Malayalam Extra" w:cs="BRH Malayalam Extra"/>
          <w:color w:val="000000"/>
          <w:sz w:val="32"/>
          <w:szCs w:val="40"/>
          <w:lang w:val="it-IT"/>
        </w:rPr>
        <w:t>©</w:t>
      </w:r>
      <w:r w:rsidRPr="00C431BA">
        <w:rPr>
          <w:rFonts w:ascii="BRH Malayalam Extra" w:hAnsi="BRH Malayalam Extra" w:cs="BRH Malayalam Extra"/>
          <w:color w:val="000000"/>
          <w:sz w:val="32"/>
          <w:szCs w:val="40"/>
          <w:lang w:val="it-IT"/>
        </w:rPr>
        <w:t xml:space="preserve"> ¥</w:t>
      </w:r>
      <w:r w:rsidRPr="00C431BA">
        <w:rPr>
          <w:rFonts w:ascii="BRH Malayalam Extra" w:hAnsi="BRH Malayalam Extra" w:cs="BRH Malayalam Extra"/>
          <w:color w:val="000000"/>
          <w:sz w:val="32"/>
          <w:szCs w:val="40"/>
          <w:highlight w:val="yellow"/>
          <w:lang w:val="it-IT"/>
        </w:rPr>
        <w:t>dx</w:t>
      </w:r>
      <w:r w:rsidR="00836115" w:rsidRPr="00C431BA">
        <w:rPr>
          <w:rFonts w:ascii="BRH Malayalam Extra" w:hAnsi="BRH Malayalam Extra" w:cs="BRH Malayalam Extra"/>
          <w:color w:val="000000"/>
          <w:sz w:val="26"/>
          <w:szCs w:val="40"/>
          <w:highlight w:val="yellow"/>
          <w:lang w:val="it-IT"/>
        </w:rPr>
        <w:t>–</w:t>
      </w:r>
      <w:r w:rsidRPr="00C431BA">
        <w:rPr>
          <w:rFonts w:ascii="BRH Malayalam Extra" w:hAnsi="BRH Malayalam Extra" w:cs="BRH Malayalam Extra"/>
          <w:color w:val="000000"/>
          <w:sz w:val="32"/>
          <w:szCs w:val="40"/>
          <w:highlight w:val="yellow"/>
          <w:lang w:val="it-IT"/>
        </w:rPr>
        <w:t xml:space="preserve"> ¥dx</w:t>
      </w:r>
      <w:r w:rsidRPr="00C431BA">
        <w:rPr>
          <w:rFonts w:ascii="BRH Malayalam Extra" w:hAnsi="BRH Malayalam Extra" w:cs="BRH Malayalam Extra"/>
          <w:color w:val="000000"/>
          <w:sz w:val="32"/>
          <w:szCs w:val="40"/>
          <w:lang w:val="it-IT"/>
        </w:rPr>
        <w:t xml:space="preserve"> </w:t>
      </w:r>
      <w:r w:rsidRPr="00C431BA">
        <w:rPr>
          <w:rFonts w:ascii="BRH Malayalam Extra" w:hAnsi="BRH Malayalam Extra" w:cs="BRH Malayalam Extra"/>
          <w:color w:val="000000"/>
          <w:sz w:val="32"/>
          <w:szCs w:val="40"/>
          <w:highlight w:val="yellow"/>
          <w:lang w:val="it-IT"/>
        </w:rPr>
        <w:t>„L</w:t>
      </w:r>
      <w:r w:rsidRPr="00C431BA">
        <w:rPr>
          <w:rFonts w:ascii="BRH Malayalam Extra" w:hAnsi="BRH Malayalam Extra" w:cs="BRH Malayalam Extra"/>
          <w:color w:val="000000"/>
          <w:sz w:val="32"/>
          <w:szCs w:val="40"/>
          <w:lang w:val="it-IT"/>
        </w:rPr>
        <w:t xml:space="preserve">õË§— | </w:t>
      </w:r>
    </w:p>
    <w:p w14:paraId="4F1317AA"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31BA">
        <w:rPr>
          <w:rFonts w:ascii="Arial" w:hAnsi="Arial" w:cs="BRH Malayalam Extra"/>
          <w:color w:val="000000"/>
          <w:sz w:val="24"/>
          <w:szCs w:val="40"/>
          <w:lang w:val="it-IT"/>
        </w:rPr>
        <w:t>31</w:t>
      </w:r>
      <w:r w:rsidR="0084468E" w:rsidRPr="00C431BA">
        <w:rPr>
          <w:rFonts w:ascii="BRH Malayalam Extra" w:hAnsi="BRH Malayalam Extra" w:cs="BRH Malayalam Extra"/>
          <w:color w:val="000000"/>
          <w:sz w:val="32"/>
          <w:szCs w:val="40"/>
          <w:lang w:val="it-IT"/>
        </w:rPr>
        <w:t>)</w:t>
      </w:r>
      <w:r w:rsidR="0084468E" w:rsidRPr="00C431BA">
        <w:rPr>
          <w:rFonts w:ascii="BRH Malayalam Extra" w:hAnsi="BRH Malayalam Extra" w:cs="BRH Malayalam Extra"/>
          <w:color w:val="000000"/>
          <w:sz w:val="32"/>
          <w:szCs w:val="40"/>
          <w:lang w:val="it-IT"/>
        </w:rPr>
        <w:tab/>
      </w:r>
      <w:r w:rsidRPr="00C431BA">
        <w:rPr>
          <w:rFonts w:ascii="Arial" w:hAnsi="Arial" w:cs="BRH Malayalam Extra"/>
          <w:color w:val="000000"/>
          <w:sz w:val="24"/>
          <w:szCs w:val="40"/>
          <w:lang w:val="it-IT"/>
        </w:rPr>
        <w:t>3</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2</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8</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3</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27</w:t>
      </w:r>
      <w:r w:rsidR="0084468E" w:rsidRPr="00C431BA">
        <w:rPr>
          <w:rFonts w:ascii="BRH Malayalam Extra" w:hAnsi="BRH Malayalam Extra" w:cs="BRH Malayalam Extra"/>
          <w:color w:val="000000"/>
          <w:sz w:val="32"/>
          <w:szCs w:val="40"/>
          <w:lang w:val="it-IT"/>
        </w:rPr>
        <w:t>)-  ALõË§— | j</w:t>
      </w:r>
      <w:r w:rsidR="00836115" w:rsidRPr="00C431BA">
        <w:rPr>
          <w:rFonts w:ascii="BRH Malayalam Extra" w:hAnsi="BRH Malayalam Extra" w:cs="BRH Malayalam Extra"/>
          <w:color w:val="000000"/>
          <w:sz w:val="26"/>
          <w:szCs w:val="40"/>
          <w:lang w:val="it-IT"/>
        </w:rPr>
        <w:t>–</w:t>
      </w:r>
      <w:r w:rsidR="0084468E" w:rsidRPr="00C431BA">
        <w:rPr>
          <w:rFonts w:ascii="BRH Malayalam Extra" w:hAnsi="BRH Malayalam Extra" w:cs="BRH Malayalam Extra"/>
          <w:color w:val="000000"/>
          <w:sz w:val="32"/>
          <w:szCs w:val="40"/>
          <w:lang w:val="it-IT"/>
        </w:rPr>
        <w:t>¹</w:t>
      </w:r>
      <w:r w:rsidR="00836115" w:rsidRPr="00C431BA">
        <w:rPr>
          <w:rFonts w:ascii="BRH Malayalam Extra" w:hAnsi="BRH Malayalam Extra" w:cs="BRH Malayalam Extra"/>
          <w:color w:val="000000"/>
          <w:sz w:val="26"/>
          <w:szCs w:val="40"/>
          <w:lang w:val="it-IT"/>
        </w:rPr>
        <w:t>–</w:t>
      </w:r>
      <w:r w:rsidR="0084468E" w:rsidRPr="00C431BA">
        <w:rPr>
          <w:rFonts w:ascii="BRH Malayalam Extra" w:hAnsi="BRH Malayalam Extra" w:cs="BRH Malayalam Extra"/>
          <w:color w:val="000000"/>
          <w:sz w:val="32"/>
          <w:szCs w:val="40"/>
          <w:lang w:val="it-IT"/>
        </w:rPr>
        <w:t>K£Z—J |</w:t>
      </w:r>
    </w:p>
    <w:p w14:paraId="2A7FAD66"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31BA">
        <w:rPr>
          <w:rFonts w:ascii="BRH Malayalam Extra" w:hAnsi="BRH Malayalam Extra" w:cs="BRH Malayalam Extra"/>
          <w:color w:val="000000"/>
          <w:sz w:val="32"/>
          <w:szCs w:val="40"/>
          <w:lang w:val="it-IT"/>
        </w:rPr>
        <w:t>ALõ—</w:t>
      </w:r>
      <w:r w:rsidR="00DC3035" w:rsidRPr="00C431BA">
        <w:rPr>
          <w:rFonts w:ascii="BRH Malayalam Extra" w:hAnsi="BRH Malayalam Extra" w:cs="BRH Malayalam Extra"/>
          <w:color w:val="000000"/>
          <w:sz w:val="32"/>
          <w:szCs w:val="40"/>
          <w:lang w:val="it-IT"/>
        </w:rPr>
        <w:t>©</w:t>
      </w:r>
      <w:r w:rsidRPr="00C431BA">
        <w:rPr>
          <w:rFonts w:ascii="BRH Malayalam Extra" w:hAnsi="BRH Malayalam Extra" w:cs="BRH Malayalam Extra"/>
          <w:color w:val="000000"/>
          <w:sz w:val="32"/>
          <w:szCs w:val="40"/>
          <w:lang w:val="it-IT"/>
        </w:rPr>
        <w:t>. j¹</w:t>
      </w:r>
      <w:r w:rsidR="00836115" w:rsidRPr="00C431BA">
        <w:rPr>
          <w:rFonts w:ascii="BRH Malayalam Extra" w:hAnsi="BRH Malayalam Extra" w:cs="BRH Malayalam Extra"/>
          <w:color w:val="000000"/>
          <w:sz w:val="26"/>
          <w:szCs w:val="40"/>
          <w:lang w:val="it-IT"/>
        </w:rPr>
        <w:t>–</w:t>
      </w:r>
      <w:r w:rsidRPr="00C431BA">
        <w:rPr>
          <w:rFonts w:ascii="BRH Malayalam Extra" w:hAnsi="BRH Malayalam Extra" w:cs="BRH Malayalam Extra"/>
          <w:color w:val="000000"/>
          <w:sz w:val="32"/>
          <w:szCs w:val="40"/>
          <w:lang w:val="it-IT"/>
        </w:rPr>
        <w:t>K£¥Zx— j¹</w:t>
      </w:r>
      <w:r w:rsidR="00836115" w:rsidRPr="00C431BA">
        <w:rPr>
          <w:rFonts w:ascii="BRH Malayalam Extra" w:hAnsi="BRH Malayalam Extra" w:cs="BRH Malayalam Extra"/>
          <w:color w:val="000000"/>
          <w:sz w:val="26"/>
          <w:szCs w:val="40"/>
          <w:lang w:val="it-IT"/>
        </w:rPr>
        <w:t>–</w:t>
      </w:r>
      <w:r w:rsidRPr="00C431BA">
        <w:rPr>
          <w:rFonts w:ascii="BRH Malayalam Extra" w:hAnsi="BRH Malayalam Extra" w:cs="BRH Malayalam Extra"/>
          <w:color w:val="000000"/>
          <w:sz w:val="32"/>
          <w:szCs w:val="40"/>
          <w:lang w:val="it-IT"/>
        </w:rPr>
        <w:t>K£¥Zx</w:t>
      </w:r>
      <w:r w:rsidR="00836115" w:rsidRPr="00C431BA">
        <w:rPr>
          <w:rFonts w:ascii="BRH Malayalam Extra" w:hAnsi="BRH Malayalam Extra" w:cs="BRH Malayalam Extra"/>
          <w:color w:val="000000"/>
          <w:sz w:val="26"/>
          <w:szCs w:val="40"/>
          <w:lang w:val="it-IT"/>
        </w:rPr>
        <w:t>–</w:t>
      </w:r>
      <w:r w:rsidRPr="00C431BA">
        <w:rPr>
          <w:rFonts w:ascii="BRH Malayalam Extra" w:hAnsi="BRH Malayalam Extra" w:cs="BRH Malayalam Extra"/>
          <w:color w:val="000000"/>
          <w:sz w:val="32"/>
          <w:szCs w:val="40"/>
          <w:lang w:val="it-IT"/>
        </w:rPr>
        <w:t xml:space="preserve"> ALõ</w:t>
      </w:r>
      <w:r w:rsidR="00836115" w:rsidRPr="00C431BA">
        <w:rPr>
          <w:rFonts w:ascii="BRH Malayalam Extra" w:hAnsi="BRH Malayalam Extra" w:cs="BRH Malayalam Extra"/>
          <w:color w:val="000000"/>
          <w:sz w:val="26"/>
          <w:szCs w:val="40"/>
          <w:lang w:val="it-IT"/>
        </w:rPr>
        <w:t>–</w:t>
      </w:r>
      <w:r w:rsidR="00DC3035" w:rsidRPr="00C431BA">
        <w:rPr>
          <w:rFonts w:ascii="BRH Malayalam Extra" w:hAnsi="BRH Malayalam Extra" w:cs="BRH Malayalam Extra"/>
          <w:color w:val="000000"/>
          <w:sz w:val="32"/>
          <w:szCs w:val="40"/>
          <w:lang w:val="it-IT"/>
        </w:rPr>
        <w:t>©</w:t>
      </w:r>
      <w:r w:rsidRPr="00C431BA">
        <w:rPr>
          <w:rFonts w:ascii="BRH Malayalam Extra" w:hAnsi="BRH Malayalam Extra" w:cs="BRH Malayalam Extra"/>
          <w:color w:val="000000"/>
          <w:sz w:val="32"/>
          <w:szCs w:val="40"/>
          <w:lang w:val="it-IT"/>
        </w:rPr>
        <w:t xml:space="preserve"> dLõ—</w:t>
      </w:r>
      <w:r w:rsidR="00DC3035" w:rsidRPr="00C431BA">
        <w:rPr>
          <w:rFonts w:ascii="BRH Malayalam Extra" w:hAnsi="BRH Malayalam Extra" w:cs="BRH Malayalam Extra"/>
          <w:color w:val="000000"/>
          <w:sz w:val="32"/>
          <w:szCs w:val="40"/>
          <w:lang w:val="it-IT"/>
        </w:rPr>
        <w:t>©</w:t>
      </w:r>
      <w:r w:rsidRPr="00C431BA">
        <w:rPr>
          <w:rFonts w:ascii="BRH Malayalam Extra" w:hAnsi="BRH Malayalam Extra" w:cs="BRH Malayalam Extra"/>
          <w:color w:val="000000"/>
          <w:sz w:val="32"/>
          <w:szCs w:val="40"/>
          <w:lang w:val="it-IT"/>
        </w:rPr>
        <w:t>. j¹</w:t>
      </w:r>
      <w:r w:rsidR="00836115" w:rsidRPr="00C431BA">
        <w:rPr>
          <w:rFonts w:ascii="BRH Malayalam Extra" w:hAnsi="BRH Malayalam Extra" w:cs="BRH Malayalam Extra"/>
          <w:color w:val="000000"/>
          <w:sz w:val="26"/>
          <w:szCs w:val="40"/>
          <w:lang w:val="it-IT"/>
        </w:rPr>
        <w:t>–</w:t>
      </w:r>
      <w:r w:rsidRPr="00C431BA">
        <w:rPr>
          <w:rFonts w:ascii="BRH Malayalam Extra" w:hAnsi="BRH Malayalam Extra" w:cs="BRH Malayalam Extra"/>
          <w:color w:val="000000"/>
          <w:sz w:val="32"/>
          <w:szCs w:val="40"/>
          <w:lang w:val="it-IT"/>
        </w:rPr>
        <w:t xml:space="preserve">K£Z—J | </w:t>
      </w:r>
    </w:p>
    <w:p w14:paraId="7F2BF752"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Arial" w:hAnsi="Arial" w:cs="BRH Malayalam Extra"/>
          <w:color w:val="000000"/>
          <w:sz w:val="24"/>
          <w:szCs w:val="40"/>
          <w:lang w:val="it-IT"/>
        </w:rPr>
        <w:t>32</w:t>
      </w:r>
      <w:r w:rsidR="0084468E" w:rsidRPr="006802B2">
        <w:rPr>
          <w:rFonts w:ascii="BRH Malayalam Extra" w:hAnsi="BRH Malayalam Extra" w:cs="BRH Malayalam Extra"/>
          <w:color w:val="000000"/>
          <w:sz w:val="32"/>
          <w:szCs w:val="40"/>
          <w:lang w:val="it-IT"/>
        </w:rPr>
        <w:t>)</w:t>
      </w:r>
      <w:r w:rsidR="0084468E" w:rsidRPr="006802B2">
        <w:rPr>
          <w:rFonts w:ascii="BRH Malayalam Extra" w:hAnsi="BRH Malayalam Extra" w:cs="BRH Malayalam Extra"/>
          <w:color w:val="000000"/>
          <w:sz w:val="32"/>
          <w:szCs w:val="40"/>
          <w:lang w:val="it-IT"/>
        </w:rPr>
        <w:tab/>
      </w:r>
      <w:r w:rsidRPr="006802B2">
        <w:rPr>
          <w:rFonts w:ascii="Arial" w:hAnsi="Arial" w:cs="BRH Malayalam Extra"/>
          <w:color w:val="000000"/>
          <w:sz w:val="24"/>
          <w:szCs w:val="40"/>
          <w:lang w:val="it-IT"/>
        </w:rPr>
        <w:t>3</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8</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3</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8</w:t>
      </w:r>
      <w:r w:rsidR="0084468E" w:rsidRPr="006802B2">
        <w:rPr>
          <w:rFonts w:ascii="BRH Malayalam Extra" w:hAnsi="BRH Malayalam Extra" w:cs="BRH Malayalam Extra"/>
          <w:color w:val="000000"/>
          <w:sz w:val="32"/>
          <w:szCs w:val="40"/>
          <w:lang w:val="it-IT"/>
        </w:rPr>
        <w:t>)-  j</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¹</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K£Z—J | j</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¹Kx—ixJ |</w:t>
      </w:r>
    </w:p>
    <w:p w14:paraId="58AFABB5" w14:textId="77777777" w:rsidR="00813CD6"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BRH Malayalam Extra" w:hAnsi="BRH Malayalam Extra" w:cs="BRH Malayalam Extra"/>
          <w:color w:val="000000"/>
          <w:sz w:val="32"/>
          <w:szCs w:val="40"/>
          <w:lang w:val="it-IT"/>
        </w:rPr>
        <w:t>j</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¹</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K£¥Zx— j</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¹Kx—ix j</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¹Kx—ix j¹</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K£¥Zx— j¹</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 xml:space="preserve">K£¥Zx— </w:t>
      </w:r>
    </w:p>
    <w:p w14:paraId="54BBF9C0" w14:textId="050CD763"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BRH Malayalam Extra" w:hAnsi="BRH Malayalam Extra" w:cs="BRH Malayalam Extra"/>
          <w:color w:val="000000"/>
          <w:sz w:val="32"/>
          <w:szCs w:val="40"/>
          <w:lang w:val="it-IT"/>
        </w:rPr>
        <w:t>j</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 xml:space="preserve">¹Kx—ixJ | </w:t>
      </w:r>
    </w:p>
    <w:p w14:paraId="4A69296B"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Arial" w:hAnsi="Arial" w:cs="BRH Malayalam Extra"/>
          <w:color w:val="000000"/>
          <w:sz w:val="24"/>
          <w:szCs w:val="40"/>
          <w:lang w:val="it-IT"/>
        </w:rPr>
        <w:t>33</w:t>
      </w:r>
      <w:r w:rsidR="0084468E" w:rsidRPr="006802B2">
        <w:rPr>
          <w:rFonts w:ascii="BRH Malayalam Extra" w:hAnsi="BRH Malayalam Extra" w:cs="BRH Malayalam Extra"/>
          <w:color w:val="000000"/>
          <w:sz w:val="32"/>
          <w:szCs w:val="40"/>
          <w:lang w:val="it-IT"/>
        </w:rPr>
        <w:t>)</w:t>
      </w:r>
      <w:r w:rsidR="0084468E" w:rsidRPr="006802B2">
        <w:rPr>
          <w:rFonts w:ascii="BRH Malayalam Extra" w:hAnsi="BRH Malayalam Extra" w:cs="BRH Malayalam Extra"/>
          <w:color w:val="000000"/>
          <w:sz w:val="32"/>
          <w:szCs w:val="40"/>
          <w:lang w:val="it-IT"/>
        </w:rPr>
        <w:tab/>
      </w:r>
      <w:r w:rsidRPr="006802B2">
        <w:rPr>
          <w:rFonts w:ascii="Arial" w:hAnsi="Arial" w:cs="BRH Malayalam Extra"/>
          <w:color w:val="000000"/>
          <w:sz w:val="24"/>
          <w:szCs w:val="40"/>
          <w:lang w:val="it-IT"/>
        </w:rPr>
        <w:t>3</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8</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3</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8</w:t>
      </w:r>
      <w:r w:rsidR="0084468E" w:rsidRPr="006802B2">
        <w:rPr>
          <w:rFonts w:ascii="BRH Malayalam Extra" w:hAnsi="BRH Malayalam Extra" w:cs="BRH Malayalam Extra"/>
          <w:color w:val="000000"/>
          <w:sz w:val="32"/>
          <w:szCs w:val="40"/>
          <w:lang w:val="it-IT"/>
        </w:rPr>
        <w:t>)-  j</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¹</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K£Z—J |</w:t>
      </w:r>
    </w:p>
    <w:p w14:paraId="3F66D293"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BRH Malayalam Extra" w:hAnsi="BRH Malayalam Extra" w:cs="BRH Malayalam Extra"/>
          <w:color w:val="000000"/>
          <w:sz w:val="32"/>
          <w:szCs w:val="40"/>
          <w:lang w:val="it-IT"/>
        </w:rPr>
        <w:t>j</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¹</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K£Z</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 xml:space="preserve"> CZy— j¹ - K£Z—J | </w:t>
      </w:r>
    </w:p>
    <w:p w14:paraId="66A93009"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Arial" w:hAnsi="Arial" w:cs="BRH Malayalam Extra"/>
          <w:color w:val="000000"/>
          <w:sz w:val="24"/>
          <w:szCs w:val="40"/>
          <w:lang w:val="it-IT"/>
        </w:rPr>
        <w:t>34</w:t>
      </w:r>
      <w:r w:rsidR="0084468E" w:rsidRPr="00DB6B3A">
        <w:rPr>
          <w:rFonts w:ascii="BRH Malayalam Extra" w:hAnsi="BRH Malayalam Extra" w:cs="BRH Malayalam Extra"/>
          <w:color w:val="000000"/>
          <w:sz w:val="32"/>
          <w:szCs w:val="40"/>
          <w:lang w:val="it-IT"/>
        </w:rPr>
        <w:t>)</w:t>
      </w:r>
      <w:r w:rsidR="0084468E" w:rsidRPr="00DB6B3A">
        <w:rPr>
          <w:rFonts w:ascii="BRH Malayalam Extra" w:hAnsi="BRH Malayalam Extra" w:cs="BRH Malayalam Extra"/>
          <w:color w:val="000000"/>
          <w:sz w:val="32"/>
          <w:szCs w:val="40"/>
          <w:lang w:val="it-IT"/>
        </w:rPr>
        <w:tab/>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8</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9</w:t>
      </w:r>
      <w:r w:rsidR="0084468E" w:rsidRPr="00DB6B3A">
        <w:rPr>
          <w:rFonts w:ascii="BRH Malayalam Extra" w:hAnsi="BRH Malayalam Extra" w:cs="BRH Malayalam Extra"/>
          <w:color w:val="000000"/>
          <w:sz w:val="32"/>
          <w:szCs w:val="40"/>
          <w:lang w:val="it-IT"/>
        </w:rPr>
        <w:t>)-  j</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¹Kx—ixJ | s¡</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b</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pxJ |</w:t>
      </w:r>
    </w:p>
    <w:p w14:paraId="03A4B2EC"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BRH Malayalam Extra" w:hAnsi="BRH Malayalam Extra" w:cs="BRH Malayalam Extra"/>
          <w:color w:val="000000"/>
          <w:sz w:val="32"/>
          <w:szCs w:val="40"/>
          <w:lang w:val="it-IT"/>
        </w:rPr>
        <w:t>j</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¹Kx—ixJ s¡¥b</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pxJ s¡—¥b</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px j</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¹Kx—ix j</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¹Kx—ixJ s¡¥b</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 xml:space="preserve">pxJ | </w:t>
      </w:r>
    </w:p>
    <w:p w14:paraId="6070BF8E"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Arial" w:hAnsi="Arial" w:cs="BRH Malayalam Extra"/>
          <w:color w:val="000000"/>
          <w:sz w:val="24"/>
          <w:szCs w:val="40"/>
          <w:lang w:val="it-IT"/>
        </w:rPr>
        <w:t>35</w:t>
      </w:r>
      <w:r w:rsidR="0084468E" w:rsidRPr="00DB6B3A">
        <w:rPr>
          <w:rFonts w:ascii="BRH Malayalam Extra" w:hAnsi="BRH Malayalam Extra" w:cs="BRH Malayalam Extra"/>
          <w:color w:val="000000"/>
          <w:sz w:val="32"/>
          <w:szCs w:val="40"/>
          <w:lang w:val="it-IT"/>
        </w:rPr>
        <w:t>)</w:t>
      </w:r>
      <w:r w:rsidR="0084468E" w:rsidRPr="00DB6B3A">
        <w:rPr>
          <w:rFonts w:ascii="BRH Malayalam Extra" w:hAnsi="BRH Malayalam Extra" w:cs="BRH Malayalam Extra"/>
          <w:color w:val="000000"/>
          <w:sz w:val="32"/>
          <w:szCs w:val="40"/>
          <w:lang w:val="it-IT"/>
        </w:rPr>
        <w:tab/>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8</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3</w:t>
      </w:r>
      <w:r w:rsidR="0084468E" w:rsidRPr="00DB6B3A">
        <w:rPr>
          <w:rFonts w:ascii="BRH Malayalam Extra" w:hAnsi="BRH Malayalam Extra" w:cs="BRH Malayalam Extra"/>
          <w:color w:val="000000"/>
          <w:sz w:val="32"/>
          <w:szCs w:val="40"/>
          <w:lang w:val="it-IT"/>
        </w:rPr>
        <w:t>(</w:t>
      </w:r>
      <w:r w:rsidRPr="00DB6B3A">
        <w:rPr>
          <w:rFonts w:ascii="Arial" w:hAnsi="Arial" w:cs="BRH Malayalam Extra"/>
          <w:color w:val="000000"/>
          <w:sz w:val="24"/>
          <w:szCs w:val="40"/>
          <w:lang w:val="it-IT"/>
        </w:rPr>
        <w:t>29</w:t>
      </w:r>
      <w:r w:rsidR="0084468E" w:rsidRPr="00DB6B3A">
        <w:rPr>
          <w:rFonts w:ascii="BRH Malayalam Extra" w:hAnsi="BRH Malayalam Extra" w:cs="BRH Malayalam Extra"/>
          <w:color w:val="000000"/>
          <w:sz w:val="32"/>
          <w:szCs w:val="40"/>
          <w:lang w:val="it-IT"/>
        </w:rPr>
        <w:t>)-  j</w:t>
      </w:r>
      <w:r w:rsidR="00836115" w:rsidRPr="00DB6B3A">
        <w:rPr>
          <w:rFonts w:ascii="BRH Malayalam Extra" w:hAnsi="BRH Malayalam Extra" w:cs="BRH Malayalam Extra"/>
          <w:color w:val="000000"/>
          <w:sz w:val="26"/>
          <w:szCs w:val="40"/>
          <w:lang w:val="it-IT"/>
        </w:rPr>
        <w:t>–</w:t>
      </w:r>
      <w:r w:rsidR="0084468E" w:rsidRPr="00DB6B3A">
        <w:rPr>
          <w:rFonts w:ascii="BRH Malayalam Extra" w:hAnsi="BRH Malayalam Extra" w:cs="BRH Malayalam Extra"/>
          <w:color w:val="000000"/>
          <w:sz w:val="32"/>
          <w:szCs w:val="40"/>
          <w:lang w:val="it-IT"/>
        </w:rPr>
        <w:t>¹Kx—ixJ |</w:t>
      </w:r>
    </w:p>
    <w:p w14:paraId="607190C9"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B3A">
        <w:rPr>
          <w:rFonts w:ascii="BRH Malayalam Extra" w:hAnsi="BRH Malayalam Extra" w:cs="BRH Malayalam Extra"/>
          <w:color w:val="000000"/>
          <w:sz w:val="32"/>
          <w:szCs w:val="40"/>
          <w:lang w:val="it-IT"/>
        </w:rPr>
        <w:t>j</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¹Kx—ix</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 xml:space="preserve"> CZy— j</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¹ - Kx</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ix</w:t>
      </w:r>
      <w:r w:rsidR="00836115" w:rsidRPr="00DB6B3A">
        <w:rPr>
          <w:rFonts w:ascii="BRH Malayalam Extra" w:hAnsi="BRH Malayalam Extra" w:cs="BRH Malayalam Extra"/>
          <w:color w:val="000000"/>
          <w:sz w:val="26"/>
          <w:szCs w:val="40"/>
          <w:lang w:val="it-IT"/>
        </w:rPr>
        <w:t>–</w:t>
      </w:r>
      <w:r w:rsidRPr="00DB6B3A">
        <w:rPr>
          <w:rFonts w:ascii="BRH Malayalam Extra" w:hAnsi="BRH Malayalam Extra" w:cs="BRH Malayalam Extra"/>
          <w:color w:val="000000"/>
          <w:sz w:val="32"/>
          <w:szCs w:val="40"/>
          <w:lang w:val="it-IT"/>
        </w:rPr>
        <w:t xml:space="preserve">J | </w:t>
      </w:r>
    </w:p>
    <w:p w14:paraId="7FCC65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 |</w:t>
      </w:r>
    </w:p>
    <w:p w14:paraId="5F6F3F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J | </w:t>
      </w:r>
    </w:p>
    <w:p w14:paraId="49E0AB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4B19D6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Zy— s¡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393F8D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61B0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x— ¥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 p—J | </w:t>
      </w:r>
    </w:p>
    <w:p w14:paraId="64F9D0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BCA76E"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7000A7"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D5CA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 |</w:t>
      </w:r>
    </w:p>
    <w:p w14:paraId="51C2B3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d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 </w:t>
      </w:r>
    </w:p>
    <w:p w14:paraId="355BC7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d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F5C2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dz—dyi dzdy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dz—dyi | </w:t>
      </w:r>
    </w:p>
    <w:p w14:paraId="1B2CB8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w:t>
      </w:r>
    </w:p>
    <w:p w14:paraId="1DC12B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dz—dyi dzdy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16C027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4B371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d—J | </w:t>
      </w:r>
    </w:p>
    <w:p w14:paraId="531FD7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sôx˜Z§ |</w:t>
      </w:r>
    </w:p>
    <w:p w14:paraId="07A783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Z§ | </w:t>
      </w:r>
    </w:p>
    <w:p w14:paraId="407C35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Gd—sJ |</w:t>
      </w:r>
    </w:p>
    <w:p w14:paraId="781757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sJ | </w:t>
      </w:r>
    </w:p>
    <w:p w14:paraId="328662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Gd—s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88C6D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J exejyræ exe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J exejyræ | </w:t>
      </w:r>
    </w:p>
    <w:p w14:paraId="6E5DAC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A0AF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Zy— exejyræ | </w:t>
      </w:r>
    </w:p>
    <w:p w14:paraId="2176A8D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jxp—ÇJ | ¤¤p |</w:t>
      </w:r>
    </w:p>
    <w:p w14:paraId="603700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391E70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x˜J |</w:t>
      </w:r>
    </w:p>
    <w:p w14:paraId="5FC362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p ¤¤p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J | </w:t>
      </w:r>
    </w:p>
    <w:p w14:paraId="65A463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x˜J | ¥Z |</w:t>
      </w:r>
    </w:p>
    <w:p w14:paraId="6E9AD4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së ¥Z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 ¥së | </w:t>
      </w:r>
    </w:p>
    <w:p w14:paraId="44DE50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sª¥p˜ |</w:t>
      </w:r>
    </w:p>
    <w:p w14:paraId="1FBDAC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sª¥p˜ | </w:t>
      </w:r>
    </w:p>
    <w:p w14:paraId="4AA16D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w:t>
      </w:r>
      <w:proofErr w:type="gramEnd"/>
      <w:r w:rsidR="0084468E" w:rsidRPr="00295AA0">
        <w:rPr>
          <w:rFonts w:ascii="BRH Malayalam Extra" w:hAnsi="BRH Malayalam Extra" w:cs="BRH Malayalam Extra"/>
          <w:color w:val="000000"/>
          <w:sz w:val="32"/>
          <w:szCs w:val="40"/>
        </w:rPr>
        <w:t>¥p˜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õx˜J |</w:t>
      </w:r>
    </w:p>
    <w:p w14:paraId="2E0104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õx˜J | </w:t>
      </w:r>
    </w:p>
    <w:p w14:paraId="781CC2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õx˜J | ¥Zhõ—J |</w:t>
      </w:r>
    </w:p>
    <w:p w14:paraId="026CF2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õx˜ ¥sëhõ—J | </w:t>
      </w:r>
    </w:p>
    <w:p w14:paraId="289C29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hõ—J | jJ |</w:t>
      </w:r>
    </w:p>
    <w:p w14:paraId="0A02CC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287352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B276B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b±y—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24260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 |</w:t>
      </w:r>
    </w:p>
    <w:p w14:paraId="2773A71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d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 </w:t>
      </w:r>
    </w:p>
    <w:p w14:paraId="1ADE9C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d¥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69290D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 d d¥j˜Z§ | </w:t>
      </w:r>
    </w:p>
    <w:p w14:paraId="66F471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j˜Z§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4ABF8F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 </w:t>
      </w:r>
    </w:p>
    <w:p w14:paraId="31E0F3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1DF954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Fhõ— G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Fhõ—J | </w:t>
      </w:r>
    </w:p>
    <w:p w14:paraId="013761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4491AB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37886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61D39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ÒõZ p£¥Ò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0C6645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w:t>
      </w:r>
    </w:p>
    <w:p w14:paraId="4A76380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 </w:t>
      </w:r>
    </w:p>
    <w:p w14:paraId="34517F13" w14:textId="77777777" w:rsidR="00FE1E19"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4DDC2"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C3D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Zy— |</w:t>
      </w:r>
    </w:p>
    <w:p w14:paraId="522135FD"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w:t>
      </w:r>
    </w:p>
    <w:p w14:paraId="331DE75B" w14:textId="665B282D"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Zy— | </w:t>
      </w:r>
    </w:p>
    <w:p w14:paraId="1D415E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w:t>
      </w:r>
    </w:p>
    <w:p w14:paraId="6FC045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zZy— ¤¤p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 </w:t>
      </w:r>
    </w:p>
    <w:p w14:paraId="3E2F54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Z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14:paraId="38D898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85B7E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1915F7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7AB849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0AE95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354CF1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öe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3E2D1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 öez—YxZy öez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Z§ öez—YxZy | </w:t>
      </w:r>
    </w:p>
    <w:p w14:paraId="0F826C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w:t>
      </w:r>
    </w:p>
    <w:p w14:paraId="197CD1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öez—YxZy öezYx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 </w:t>
      </w:r>
    </w:p>
    <w:p w14:paraId="64862B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A3AF0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b—px¥sx ¥bpx¥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b—pxsJ | </w:t>
      </w:r>
    </w:p>
    <w:p w14:paraId="121C89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w:t>
      </w:r>
    </w:p>
    <w:p w14:paraId="6BE116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C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 </w:t>
      </w:r>
    </w:p>
    <w:p w14:paraId="353105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e¡—¥r |</w:t>
      </w:r>
    </w:p>
    <w:p w14:paraId="34ADFB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bpx¥sx ¥bp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 </w:t>
      </w:r>
    </w:p>
    <w:p w14:paraId="11A5FA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e</w:t>
      </w:r>
      <w:proofErr w:type="gramEnd"/>
      <w:r w:rsidR="0084468E" w:rsidRPr="00295AA0">
        <w:rPr>
          <w:rFonts w:ascii="BRH Malayalam Extra" w:hAnsi="BRH Malayalam Extra" w:cs="BRH Malayalam Extra"/>
          <w:color w:val="000000"/>
          <w:sz w:val="32"/>
          <w:szCs w:val="40"/>
        </w:rPr>
        <w:t>¡—¥r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91812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e¡—¥r PyKya§sZ PyKya§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PyKya§sZ | </w:t>
      </w:r>
    </w:p>
    <w:p w14:paraId="141564A1"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C240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E3895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y—Kya§sZ PyKya§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BD4C8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x˜ |</w:t>
      </w:r>
    </w:p>
    <w:p w14:paraId="2D255E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kx˜ | </w:t>
      </w:r>
    </w:p>
    <w:p w14:paraId="0DA0F0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x˜ | bIe—Zz |</w:t>
      </w:r>
    </w:p>
    <w:p w14:paraId="722E57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14:paraId="76E126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Ie</w:t>
      </w:r>
      <w:proofErr w:type="gramEnd"/>
      <w:r w:rsidR="0084468E" w:rsidRPr="00295AA0">
        <w:rPr>
          <w:rFonts w:ascii="BRH Malayalam Extra" w:hAnsi="BRH Malayalam Extra" w:cs="BRH Malayalam Extra"/>
          <w:color w:val="000000"/>
          <w:sz w:val="32"/>
          <w:szCs w:val="40"/>
        </w:rPr>
        <w:t>—Zz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68036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FC216B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Ie</w:t>
      </w:r>
      <w:proofErr w:type="gramEnd"/>
      <w:r w:rsidR="0084468E" w:rsidRPr="00295AA0">
        <w:rPr>
          <w:rFonts w:ascii="BRH Malayalam Extra" w:hAnsi="BRH Malayalam Extra" w:cs="BRH Malayalam Extra"/>
          <w:color w:val="000000"/>
          <w:sz w:val="32"/>
          <w:szCs w:val="40"/>
        </w:rPr>
        <w:t>—Zz |</w:t>
      </w:r>
    </w:p>
    <w:p w14:paraId="03EEE4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14:paraId="7ECA1A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2A6A53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A—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4C056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05C604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CZõ—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18A3CF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J |</w:t>
      </w:r>
    </w:p>
    <w:p w14:paraId="5F57FF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i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J | </w:t>
      </w:r>
    </w:p>
    <w:p w14:paraId="4DEBF9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C54E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 Rx—j¥Z Rxj¥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 Rx—j¥Z | </w:t>
      </w:r>
    </w:p>
    <w:p w14:paraId="5C72F6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w:t>
      </w:r>
    </w:p>
    <w:p w14:paraId="4175E2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Rxj¥Z Rxj¥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É¥Z˜ | </w:t>
      </w:r>
    </w:p>
    <w:p w14:paraId="6280A8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 ps¡— |</w:t>
      </w:r>
    </w:p>
    <w:p w14:paraId="7CDDF3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 </w:t>
      </w:r>
    </w:p>
    <w:p w14:paraId="69C406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 | Aa— |</w:t>
      </w:r>
    </w:p>
    <w:p w14:paraId="202F10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û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ûa— | </w:t>
      </w:r>
    </w:p>
    <w:p w14:paraId="4897B7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py¥qû˜ |</w:t>
      </w:r>
    </w:p>
    <w:p w14:paraId="7F55E6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 </w:t>
      </w:r>
    </w:p>
    <w:p w14:paraId="1D7C98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4FECCE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14:paraId="4AB7BB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58F0B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G—cZ Gc¥Z A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G—c¥Z | </w:t>
      </w:r>
    </w:p>
    <w:p w14:paraId="5BC3C4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J ||</w:t>
      </w:r>
    </w:p>
    <w:p w14:paraId="0051BD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G—cZ Gc¥Z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J | </w:t>
      </w:r>
    </w:p>
    <w:p w14:paraId="5ADD69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J ||</w:t>
      </w:r>
    </w:p>
    <w:p w14:paraId="7B2DB7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C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J | </w:t>
      </w:r>
    </w:p>
    <w:p w14:paraId="23E945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 | bIe—Zz |</w:t>
      </w:r>
    </w:p>
    <w:p w14:paraId="471056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B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 bIe—Zz | </w:t>
      </w:r>
    </w:p>
    <w:p w14:paraId="58C4BD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 |</w:t>
      </w:r>
    </w:p>
    <w:p w14:paraId="0EAB7F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õx—qzJ - 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 | </w:t>
      </w:r>
    </w:p>
    <w:p w14:paraId="643C1D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Ie—Zz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456E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Ie—Zz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AE0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Ie—Zz |</w:t>
      </w:r>
    </w:p>
    <w:p w14:paraId="22D5F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 </w:t>
      </w:r>
    </w:p>
    <w:p w14:paraId="04C7A09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6944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i—q§T¡Zx iq§T¡Z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q§T¡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808A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ky—ræJ |</w:t>
      </w:r>
    </w:p>
    <w:p w14:paraId="1C5860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 Aq§T¡Zx iq§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J | </w:t>
      </w:r>
    </w:p>
    <w:p w14:paraId="05787D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ky—ræJ | kxj—J |</w:t>
      </w:r>
    </w:p>
    <w:p w14:paraId="7A6DEF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J | </w:t>
      </w:r>
    </w:p>
    <w:p w14:paraId="668F29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kxj—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34A2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j—J sPZx(³§) s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J sP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74123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ix—Ksx ||</w:t>
      </w:r>
    </w:p>
    <w:p w14:paraId="1474A0BF"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 sPZx(³§) sP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
    <w:p w14:paraId="68F9E770" w14:textId="5F211D79"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s¥ix—Ksx | </w:t>
      </w:r>
    </w:p>
    <w:p w14:paraId="5630AC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ix—Ksx ||</w:t>
      </w:r>
    </w:p>
    <w:p w14:paraId="2460EF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i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 - 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5DBD34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8</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9</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E1E19">
        <w:rPr>
          <w:rFonts w:ascii="BRH Malayalam Extra" w:hAnsi="BRH Malayalam Extra" w:cs="BRH Malayalam"/>
          <w:color w:val="000000"/>
          <w:sz w:val="32"/>
          <w:szCs w:val="40"/>
        </w:rPr>
        <w:t>jJ</w:t>
      </w:r>
      <w:proofErr w:type="gramEnd"/>
      <w:r w:rsidR="0084468E" w:rsidRPr="00FE1E19">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B |</w:t>
      </w:r>
    </w:p>
    <w:p w14:paraId="4D451BCA"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 B ¥</w:t>
      </w:r>
      <w:r w:rsidRPr="00FE1E19">
        <w:rPr>
          <w:rFonts w:ascii="BRH Malayalam Extra" w:hAnsi="BRH Malayalam Extra" w:cs="BRH Malayalam"/>
          <w:color w:val="000000"/>
          <w:sz w:val="32"/>
          <w:szCs w:val="40"/>
        </w:rPr>
        <w:t>jx j</w:t>
      </w:r>
      <w:r w:rsidRPr="00295AA0">
        <w:rPr>
          <w:rFonts w:ascii="BRH Malayalam" w:hAnsi="BRH Malayalam" w:cs="BRH Malayalam"/>
          <w:color w:val="000000"/>
          <w:sz w:val="32"/>
          <w:szCs w:val="40"/>
        </w:rPr>
        <w:t xml:space="preserve"> B | </w:t>
      </w:r>
    </w:p>
    <w:p w14:paraId="6F47FB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sy—PZ§ |</w:t>
      </w:r>
    </w:p>
    <w:p w14:paraId="37931A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sy—PZ§ | </w:t>
      </w:r>
    </w:p>
    <w:p w14:paraId="217E8A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y</w:t>
      </w:r>
      <w:proofErr w:type="gramEnd"/>
      <w:r w:rsidR="0084468E" w:rsidRPr="00295AA0">
        <w:rPr>
          <w:rFonts w:ascii="BRH Malayalam Extra" w:hAnsi="BRH Malayalam Extra" w:cs="BRH Malayalam Extra"/>
          <w:color w:val="000000"/>
          <w:sz w:val="32"/>
          <w:szCs w:val="40"/>
        </w:rPr>
        <w:t>—PZ§ | sÉ¡—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EA3FF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48569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É</w:t>
      </w:r>
      <w:proofErr w:type="gramEnd"/>
      <w:r w:rsidR="0084468E" w:rsidRPr="00295AA0">
        <w:rPr>
          <w:rFonts w:ascii="BRH Malayalam Extra" w:hAnsi="BRH Malayalam Extra" w:cs="BRH Malayalam Extra"/>
          <w:color w:val="000000"/>
          <w:sz w:val="32"/>
          <w:szCs w:val="40"/>
        </w:rPr>
        <w:t>¡—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4468E"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0084468E" w:rsidRPr="00295AA0">
        <w:rPr>
          <w:rFonts w:ascii="BRH Malayalam Extra" w:hAnsi="BRH Malayalam Extra" w:cs="BRH Malayalam Extra"/>
          <w:color w:val="000000"/>
          <w:sz w:val="32"/>
          <w:szCs w:val="40"/>
        </w:rPr>
        <w:t>hõx |</w:t>
      </w:r>
    </w:p>
    <w:p w14:paraId="4D3CFA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hõx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 xml:space="preserve">hõx | </w:t>
      </w:r>
    </w:p>
    <w:p w14:paraId="37514F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É¡—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555D5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É¡—M§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I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DBE7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xml:space="preserve">-  </w:t>
      </w:r>
      <w:r w:rsidR="0084468E" w:rsidRPr="00416355">
        <w:rPr>
          <w:rFonts w:ascii="BRH Malayalam Extra" w:hAnsi="BRH Malayalam Extra" w:cs="BRH Malayalam Extra"/>
          <w:color w:val="000000"/>
          <w:sz w:val="32"/>
          <w:szCs w:val="40"/>
          <w:highlight w:val="yellow"/>
        </w:rPr>
        <w:t>K</w:t>
      </w:r>
      <w:proofErr w:type="gramEnd"/>
      <w:r w:rsidR="0084468E" w:rsidRPr="00416355">
        <w:rPr>
          <w:rFonts w:ascii="BRH Malayalam Extra" w:hAnsi="BRH Malayalam Extra" w:cs="BRH Malayalam Extra"/>
          <w:color w:val="000000"/>
          <w:sz w:val="32"/>
          <w:szCs w:val="40"/>
          <w:highlight w:val="yellow"/>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7759BD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h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 xml:space="preserve">hõx </w:t>
      </w:r>
      <w:r w:rsidRPr="004618C1">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8C6EF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d— |</w:t>
      </w:r>
    </w:p>
    <w:p w14:paraId="12D077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ræd— | </w:t>
      </w:r>
    </w:p>
    <w:p w14:paraId="6287C0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d— | jxiË§— |</w:t>
      </w:r>
    </w:p>
    <w:p w14:paraId="0CEF069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x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iË§— | </w:t>
      </w:r>
    </w:p>
    <w:p w14:paraId="48DDCB7E"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470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jxiË§— | Ai—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3E9BC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E97A2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i—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0006C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xZ¡ R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xZ¡ | </w:t>
      </w:r>
    </w:p>
    <w:p w14:paraId="2B5BFD7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0317D9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R—txZ¡ Rt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44FF3919"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8</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9</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s</w:t>
      </w:r>
      <w:r w:rsidR="0084468E" w:rsidRPr="00B56B5E">
        <w:rPr>
          <w:rFonts w:ascii="BRH Malayalam" w:hAnsi="BRH Malayalam" w:cs="BRH Malayalam"/>
          <w:color w:val="000000"/>
          <w:sz w:val="32"/>
          <w:szCs w:val="40"/>
          <w:lang w:val="it-IT"/>
        </w:rPr>
        <w:t>J ||</w:t>
      </w:r>
    </w:p>
    <w:p w14:paraId="0E3E3F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0520F7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ezp—kz |</w:t>
      </w:r>
    </w:p>
    <w:p w14:paraId="5CD142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ez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p—kz 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ezp—kz | </w:t>
      </w:r>
    </w:p>
    <w:p w14:paraId="62E2E7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14:paraId="35D10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J - 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w:t>
      </w:r>
    </w:p>
    <w:p w14:paraId="300E49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p</w:t>
      </w:r>
      <w:proofErr w:type="gramEnd"/>
      <w:r w:rsidR="0084468E" w:rsidRPr="00295AA0">
        <w:rPr>
          <w:rFonts w:ascii="BRH Malayalam Extra" w:hAnsi="BRH Malayalam Extra" w:cs="BRH Malayalam Extra"/>
          <w:color w:val="000000"/>
          <w:sz w:val="32"/>
          <w:szCs w:val="40"/>
        </w:rPr>
        <w:t>—k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F24C3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p—kõsõx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õsõ | </w:t>
      </w:r>
    </w:p>
    <w:p w14:paraId="30682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273B9D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sõx˜sõ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35141E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ezpx—dJ |</w:t>
      </w:r>
    </w:p>
    <w:p w14:paraId="5FF5C4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ezp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px—¥d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ezpx—dJ | </w:t>
      </w:r>
    </w:p>
    <w:p w14:paraId="727D4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px</w:t>
      </w:r>
      <w:proofErr w:type="gramEnd"/>
      <w:r w:rsidR="0084468E" w:rsidRPr="00295AA0">
        <w:rPr>
          <w:rFonts w:ascii="BRH Malayalam Extra" w:hAnsi="BRH Malayalam Extra" w:cs="BRH Malayalam Extra"/>
          <w:color w:val="000000"/>
          <w:sz w:val="32"/>
          <w:szCs w:val="40"/>
        </w:rPr>
        <w:t>—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J |</w:t>
      </w:r>
    </w:p>
    <w:p w14:paraId="4C34D5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px—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zp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px—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J | </w:t>
      </w:r>
    </w:p>
    <w:p w14:paraId="21F714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J | AK£—qxsJ |</w:t>
      </w:r>
    </w:p>
    <w:p w14:paraId="1EDE83A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 AK£—q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qxs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 AK£—qxsJ | </w:t>
      </w:r>
    </w:p>
    <w:p w14:paraId="596E90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w:t>
      </w:r>
      <w:proofErr w:type="gramEnd"/>
      <w:r w:rsidR="0084468E" w:rsidRPr="00295AA0">
        <w:rPr>
          <w:rFonts w:ascii="BRH Malayalam Extra" w:hAnsi="BRH Malayalam Extra" w:cs="BRH Malayalam Extra"/>
          <w:color w:val="000000"/>
          <w:sz w:val="32"/>
          <w:szCs w:val="40"/>
        </w:rPr>
        <w:t>£—qxs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A423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qx¥sx A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K£—q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qx¥sx Asõ | </w:t>
      </w:r>
    </w:p>
    <w:p w14:paraId="10E6A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C1A59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Zõ—sõ | </w:t>
      </w:r>
    </w:p>
    <w:p w14:paraId="19D95C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Rx—dyJ | jJ |</w:t>
      </w:r>
    </w:p>
    <w:p w14:paraId="42B7D9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J | </w:t>
      </w:r>
    </w:p>
    <w:p w14:paraId="223164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Rx—dyJ |</w:t>
      </w:r>
    </w:p>
    <w:p w14:paraId="5BF782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1629A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w:t>
      </w:r>
    </w:p>
    <w:p w14:paraId="7EDCE6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ix—dJ | </w:t>
      </w:r>
    </w:p>
    <w:p w14:paraId="7B776C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 CöÉx—j |</w:t>
      </w:r>
    </w:p>
    <w:p w14:paraId="2F8078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j | </w:t>
      </w:r>
    </w:p>
    <w:p w14:paraId="6E9578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w:t>
      </w:r>
    </w:p>
    <w:p w14:paraId="772F1B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ix—dJ | </w:t>
      </w:r>
    </w:p>
    <w:p w14:paraId="654970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D67AB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D33A4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612E7F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qyk—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FEFAE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t | </w:t>
      </w:r>
      <w:r w:rsidR="0084468E"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0084468E" w:rsidRPr="00295AA0">
        <w:rPr>
          <w:rFonts w:ascii="BRH Malayalam Extra" w:hAnsi="BRH Malayalam Extra" w:cs="BRH Malayalam Extra"/>
          <w:color w:val="000000"/>
          <w:sz w:val="32"/>
          <w:szCs w:val="40"/>
        </w:rPr>
        <w:t>hõx |</w:t>
      </w:r>
    </w:p>
    <w:p w14:paraId="390720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 xml:space="preserve">hõx | </w:t>
      </w:r>
    </w:p>
    <w:p w14:paraId="616FDB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xml:space="preserve">-  </w:t>
      </w:r>
      <w:r w:rsidR="0084468E" w:rsidRPr="00416355">
        <w:rPr>
          <w:rFonts w:ascii="BRH Malayalam Extra" w:hAnsi="BRH Malayalam Extra" w:cs="BRH Malayalam Extra"/>
          <w:color w:val="000000"/>
          <w:sz w:val="32"/>
          <w:szCs w:val="40"/>
          <w:highlight w:val="yellow"/>
        </w:rPr>
        <w:t>K</w:t>
      </w:r>
      <w:proofErr w:type="gramEnd"/>
      <w:r w:rsidR="0084468E" w:rsidRPr="00416355">
        <w:rPr>
          <w:rFonts w:ascii="BRH Malayalam Extra" w:hAnsi="BRH Malayalam Extra" w:cs="BRH Malayalam Extra"/>
          <w:color w:val="000000"/>
          <w:sz w:val="32"/>
          <w:szCs w:val="40"/>
          <w:highlight w:val="yellow"/>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 | Abx˜Z§ ||</w:t>
      </w:r>
    </w:p>
    <w:p w14:paraId="1B3A40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bx˜Z§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bx˜Z§ | </w:t>
      </w:r>
    </w:p>
    <w:p w14:paraId="24C64E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x</w:t>
      </w:r>
      <w:proofErr w:type="gramEnd"/>
      <w:r w:rsidR="0084468E" w:rsidRPr="00295AA0">
        <w:rPr>
          <w:rFonts w:ascii="BRH Malayalam Extra" w:hAnsi="BRH Malayalam Extra" w:cs="BRH Malayalam Extra"/>
          <w:color w:val="000000"/>
          <w:sz w:val="32"/>
          <w:szCs w:val="40"/>
        </w:rPr>
        <w:t>˜Z§ ||</w:t>
      </w:r>
    </w:p>
    <w:p w14:paraId="66CB85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õbx˜Z§ | </w:t>
      </w:r>
    </w:p>
    <w:p w14:paraId="28D1CD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C0A096"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B</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qz</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 xml:space="preserve"> ¥i— i B</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qz k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qz</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 xml:space="preserve"> ¥i˜ | </w:t>
      </w:r>
    </w:p>
    <w:p w14:paraId="5FDD639F"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lastRenderedPageBreak/>
        <w:t>19</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8</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5</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6</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B</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qzJ |</w:t>
      </w:r>
    </w:p>
    <w:p w14:paraId="4B43AF64"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B</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qzkyZõx˜ - qzJ | </w:t>
      </w:r>
    </w:p>
    <w:p w14:paraId="7EAC66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6F80C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F2DFE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5483AB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Z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5A547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25A1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Z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CBA50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A8BF2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EB9C8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84823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iyZy— s¡öeRxJ - Z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8E5F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AEAB5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b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 </w:t>
      </w:r>
    </w:p>
    <w:p w14:paraId="5936A0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FC58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bc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2ED7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B0B803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p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3435F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AB68C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82C8B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Ø</w:t>
      </w:r>
      <w:r w:rsidR="0084468E" w:rsidRPr="00346D53">
        <w:rPr>
          <w:rFonts w:ascii="BRH Malayalam Extra" w:hAnsi="BRH Malayalam Extra" w:cs="BRH Malayalam Extra"/>
          <w:color w:val="000000"/>
          <w:sz w:val="32"/>
          <w:szCs w:val="40"/>
          <w:highlight w:val="yellow"/>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öZx—Yy |</w:t>
      </w:r>
    </w:p>
    <w:p w14:paraId="1FE77F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x—Yy | </w:t>
      </w:r>
    </w:p>
    <w:p w14:paraId="0F0A9C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Ø</w:t>
      </w:r>
      <w:r w:rsidR="0084468E" w:rsidRPr="00346D53">
        <w:rPr>
          <w:rFonts w:ascii="BRH Malayalam Extra" w:hAnsi="BRH Malayalam Extra" w:cs="BRH Malayalam Extra"/>
          <w:color w:val="000000"/>
          <w:sz w:val="32"/>
          <w:szCs w:val="40"/>
          <w:highlight w:val="yellow"/>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25317E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y — sI - RjË§— | </w:t>
      </w:r>
    </w:p>
    <w:p w14:paraId="76E197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x—Yy | st—sx |</w:t>
      </w:r>
    </w:p>
    <w:p w14:paraId="477F44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 | </w:t>
      </w:r>
    </w:p>
    <w:p w14:paraId="787890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t</w:t>
      </w:r>
      <w:proofErr w:type="gramEnd"/>
      <w:r w:rsidR="0084468E" w:rsidRPr="00295AA0">
        <w:rPr>
          <w:rFonts w:ascii="BRH Malayalam Extra" w:hAnsi="BRH Malayalam Extra" w:cs="BRH Malayalam Extra"/>
          <w:color w:val="000000"/>
          <w:sz w:val="32"/>
          <w:szCs w:val="40"/>
        </w:rPr>
        <w:t>—s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45251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³§)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509A4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DEFF2AF" w14:textId="4EB73C0C" w:rsidR="0084468E" w:rsidRPr="005755E5"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55E5">
        <w:rPr>
          <w:rFonts w:ascii="BRH Malayalam Extra" w:hAnsi="BRH Malayalam Extra" w:cs="BRH Malayalam Extra"/>
          <w:color w:val="000000"/>
          <w:sz w:val="32"/>
          <w:szCs w:val="40"/>
        </w:rPr>
        <w:t>A</w:t>
      </w:r>
      <w:r w:rsidR="00836115" w:rsidRPr="005755E5">
        <w:rPr>
          <w:rFonts w:ascii="BRH Malayalam Extra" w:hAnsi="BRH Malayalam Extra" w:cs="BRH Malayalam Extra"/>
          <w:color w:val="000000"/>
          <w:sz w:val="26"/>
          <w:szCs w:val="40"/>
        </w:rPr>
        <w:t>–</w:t>
      </w:r>
      <w:r w:rsidRPr="005755E5">
        <w:rPr>
          <w:rFonts w:ascii="BRH Malayalam Extra" w:hAnsi="BRH Malayalam Extra" w:cs="BRH Malayalam Extra"/>
          <w:color w:val="000000"/>
          <w:sz w:val="32"/>
          <w:szCs w:val="40"/>
        </w:rPr>
        <w:t>t iy—¥öÉ</w:t>
      </w:r>
      <w:r w:rsidRPr="005755E5">
        <w:rPr>
          <w:rFonts w:ascii="BRH Malayalam Extra" w:hAnsi="BRH Malayalam Extra" w:cs="BRH Malayalam Extra"/>
          <w:color w:val="000000"/>
          <w:sz w:val="32"/>
          <w:szCs w:val="40"/>
          <w:highlight w:val="magenta"/>
        </w:rPr>
        <w:t>öÉ</w:t>
      </w:r>
      <w:r w:rsidRPr="005755E5">
        <w:rPr>
          <w:rFonts w:ascii="BRH Malayalam Extra" w:hAnsi="BRH Malayalam Extra" w:cs="BRH Malayalam Extra"/>
          <w:color w:val="000000"/>
          <w:sz w:val="32"/>
          <w:szCs w:val="40"/>
        </w:rPr>
        <w:t>x</w:t>
      </w:r>
      <w:r w:rsidR="00836115" w:rsidRPr="005755E5">
        <w:rPr>
          <w:rFonts w:ascii="BRH Malayalam Extra" w:hAnsi="BRH Malayalam Extra" w:cs="BRH Malayalam Extra"/>
          <w:color w:val="000000"/>
          <w:sz w:val="26"/>
          <w:szCs w:val="40"/>
        </w:rPr>
        <w:t>–</w:t>
      </w:r>
      <w:r w:rsidRPr="005755E5">
        <w:rPr>
          <w:rFonts w:ascii="BRH Malayalam Extra" w:hAnsi="BRH Malayalam Extra" w:cs="BRH Malayalam Extra"/>
          <w:color w:val="000000"/>
          <w:sz w:val="32"/>
          <w:szCs w:val="40"/>
        </w:rPr>
        <w:t>t i</w:t>
      </w:r>
      <w:r w:rsidR="00836115" w:rsidRPr="005755E5">
        <w:rPr>
          <w:rFonts w:ascii="BRH Malayalam Extra" w:hAnsi="BRH Malayalam Extra" w:cs="BRH Malayalam Extra"/>
          <w:color w:val="000000"/>
          <w:sz w:val="26"/>
          <w:szCs w:val="40"/>
        </w:rPr>
        <w:t>–</w:t>
      </w:r>
      <w:r w:rsidRPr="005755E5">
        <w:rPr>
          <w:rFonts w:ascii="BRH Malayalam Extra" w:hAnsi="BRH Malayalam Extra" w:cs="BRH Malayalam Extra"/>
          <w:color w:val="000000"/>
          <w:sz w:val="32"/>
          <w:szCs w:val="40"/>
        </w:rPr>
        <w:t xml:space="preserve">t iy—öÉ | </w:t>
      </w:r>
    </w:p>
    <w:p w14:paraId="793E1A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J |</w:t>
      </w:r>
    </w:p>
    <w:p w14:paraId="5E9C2A4C" w14:textId="7A3B444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J K£—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C—¥öÉö</w:t>
      </w:r>
      <w:r w:rsidRPr="00AD7FEE">
        <w:rPr>
          <w:rFonts w:ascii="BRH Malayalam Extra" w:hAnsi="BRH Malayalam Extra" w:cs="BRH Malayalam Extra"/>
          <w:color w:val="000000"/>
          <w:sz w:val="32"/>
          <w:szCs w:val="40"/>
          <w:highlight w:val="magenta"/>
          <w:lang w:val="it-IT"/>
        </w:rPr>
        <w:t>É</w:t>
      </w:r>
      <w:r w:rsidRPr="00B56B5E">
        <w:rPr>
          <w:rFonts w:ascii="BRH Malayalam Extra" w:hAnsi="BRH Malayalam Extra" w:cs="BRH Malayalam Extra"/>
          <w:color w:val="000000"/>
          <w:sz w:val="32"/>
          <w:szCs w:val="40"/>
          <w:lang w:val="it-IT"/>
        </w:rPr>
        <w:t xml:space="preserve"> K£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280F9F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7A78B85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44409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c—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413588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c—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DD29E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w:t>
      </w:r>
      <w:proofErr w:type="gramEnd"/>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541B3D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41CFD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14:paraId="573E1E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531CA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62423E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225D4B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7029D9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s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14:paraId="10887C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5F1D25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 i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x˜ | </w:t>
      </w:r>
    </w:p>
    <w:p w14:paraId="7C3181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124D0F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14F07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3FE39A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x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9B3AE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D2B28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L—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 isy | </w:t>
      </w:r>
    </w:p>
    <w:p w14:paraId="1BB08B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DFE3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E38C7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5229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21C1B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827B644"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7B46F553" w14:textId="5947878B"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C3E5A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xpx</w:t>
      </w:r>
      <w:proofErr w:type="gramEnd"/>
      <w:r w:rsidR="0084468E" w:rsidRPr="00295AA0">
        <w:rPr>
          <w:rFonts w:ascii="BRH Malayalam Extra" w:hAnsi="BRH Malayalam Extra" w:cs="BRH Malayalam Extra"/>
          <w:color w:val="000000"/>
          <w:sz w:val="32"/>
          <w:szCs w:val="40"/>
        </w:rPr>
        <w:t>—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F1189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4EE618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xpx</w:t>
      </w:r>
      <w:proofErr w:type="gramEnd"/>
      <w:r w:rsidR="0084468E" w:rsidRPr="00295AA0">
        <w:rPr>
          <w:rFonts w:ascii="BRH Malayalam Extra" w:hAnsi="BRH Malayalam Extra" w:cs="BRH Malayalam Extra"/>
          <w:color w:val="000000"/>
          <w:sz w:val="32"/>
          <w:szCs w:val="40"/>
        </w:rPr>
        <w:t>—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42FB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AB3D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ky— |</w:t>
      </w:r>
    </w:p>
    <w:p w14:paraId="2454C2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 </w:t>
      </w:r>
    </w:p>
    <w:p w14:paraId="62BB51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y</w:t>
      </w:r>
      <w:proofErr w:type="gramEnd"/>
      <w:r w:rsidR="0084468E" w:rsidRPr="00295AA0">
        <w:rPr>
          <w:rFonts w:ascii="BRH Malayalam Extra" w:hAnsi="BRH Malayalam Extra" w:cs="BRH Malayalam Extra"/>
          <w:color w:val="000000"/>
          <w:sz w:val="32"/>
          <w:szCs w:val="40"/>
        </w:rPr>
        <w:t>—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72C28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 M£t§Yxiy M£t§Y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M£t§Yxiy | </w:t>
      </w:r>
    </w:p>
    <w:p w14:paraId="041DBB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 |</w:t>
      </w:r>
    </w:p>
    <w:p w14:paraId="03BDD2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M£t§Yxiy M£t§Y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 </w:t>
      </w:r>
    </w:p>
    <w:p w14:paraId="244331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0E04976"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Zûx | </w:t>
      </w:r>
    </w:p>
    <w:p w14:paraId="776F1C50"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9E31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5BD299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ûx˜ Zû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3960DF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546FA9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5ABA42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öe |</w:t>
      </w:r>
    </w:p>
    <w:p w14:paraId="3692F4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öe öe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öe | </w:t>
      </w:r>
    </w:p>
    <w:p w14:paraId="3EBEFA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F9E28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õx—pjÇ¡ Põxpj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õx—pjÇ¡ | </w:t>
      </w:r>
    </w:p>
    <w:p w14:paraId="3193AB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w:t>
      </w:r>
    </w:p>
    <w:p w14:paraId="093417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Põx—pjÇ¡ PõxpjÇ¡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 | </w:t>
      </w:r>
    </w:p>
    <w:p w14:paraId="2E8950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4E7E7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FA0EC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BA97C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³§)—t b£(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³§)—t | </w:t>
      </w:r>
    </w:p>
    <w:p w14:paraId="4015F5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 |</w:t>
      </w:r>
    </w:p>
    <w:p w14:paraId="256C7C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ky—¥±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 b£(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 xml:space="preserve"> b£(³§)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ky—¥± | </w:t>
      </w:r>
    </w:p>
    <w:p w14:paraId="4DEEEF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 | pjx(³§)—sy |</w:t>
      </w:r>
    </w:p>
    <w:p w14:paraId="6274D1F1" w14:textId="77777777" w:rsidR="0084468E" w:rsidRPr="00295AA0" w:rsidRDefault="0084468E" w:rsidP="00FE1E19">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pjx(</w:t>
      </w:r>
      <w:proofErr w:type="gramEnd"/>
      <w:r w:rsidRPr="00295AA0">
        <w:rPr>
          <w:rFonts w:ascii="BRH Malayalam Extra" w:hAnsi="BRH Malayalam Extra" w:cs="BRH Malayalam Extra"/>
          <w:color w:val="000000"/>
          <w:sz w:val="32"/>
          <w:szCs w:val="40"/>
        </w:rPr>
        <w:t>MÞ§)—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 | </w:t>
      </w:r>
    </w:p>
    <w:p w14:paraId="36A6F0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jx</w:t>
      </w:r>
      <w:proofErr w:type="gramEnd"/>
      <w:r w:rsidR="0084468E" w:rsidRPr="00295AA0">
        <w:rPr>
          <w:rFonts w:ascii="BRH Malayalam Extra" w:hAnsi="BRH Malayalam Extra" w:cs="BRH Malayalam Extra"/>
          <w:color w:val="000000"/>
          <w:sz w:val="32"/>
          <w:szCs w:val="40"/>
        </w:rPr>
        <w:t>(³§)—sy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664D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jx(³§)—sy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j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A6B5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4E9492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34C14A1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x</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452C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C62F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C0733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0B4512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rx˜ |</w:t>
      </w:r>
    </w:p>
    <w:p w14:paraId="73E108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rx˜ | </w:t>
      </w:r>
    </w:p>
    <w:p w14:paraId="1B0C87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rx˜ | Ap— |</w:t>
      </w:r>
    </w:p>
    <w:p w14:paraId="4AA5CE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pxp—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rx „p— | </w:t>
      </w:r>
    </w:p>
    <w:p w14:paraId="55F290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p— |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59E7A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BBD59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A0F46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xisy djxi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xisy | </w:t>
      </w:r>
    </w:p>
    <w:p w14:paraId="6722E8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14002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zZy— djxisy | </w:t>
      </w:r>
    </w:p>
    <w:p w14:paraId="4FB73D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ja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3BD1E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14:paraId="493E3C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B4AC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3D8D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Z§ |</w:t>
      </w:r>
    </w:p>
    <w:p w14:paraId="555A90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bya§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Z§ | </w:t>
      </w:r>
    </w:p>
    <w:p w14:paraId="0E5E0D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RM—Z§ |</w:t>
      </w:r>
    </w:p>
    <w:p w14:paraId="494322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R§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byR§ RM—Z§ | </w:t>
      </w:r>
    </w:p>
    <w:p w14:paraId="2F9BAD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5AFD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M—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B581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dx˜J |</w:t>
      </w:r>
    </w:p>
    <w:p w14:paraId="094203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³§)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 A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³§)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dx˜J | </w:t>
      </w:r>
    </w:p>
    <w:p w14:paraId="449C58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dx˜J | As—Z§ ||</w:t>
      </w:r>
    </w:p>
    <w:p w14:paraId="3CF698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a§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Z§ | </w:t>
      </w:r>
    </w:p>
    <w:p w14:paraId="5B3390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dx˜J |</w:t>
      </w:r>
    </w:p>
    <w:p w14:paraId="643E22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 - idx˜J | </w:t>
      </w:r>
    </w:p>
    <w:p w14:paraId="3EB223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Z§ ||</w:t>
      </w:r>
    </w:p>
    <w:p w14:paraId="52FCD8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õs—Z§ | </w:t>
      </w:r>
    </w:p>
    <w:p w14:paraId="490BA9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F615B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14:paraId="34F28B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CöÉ—J |</w:t>
      </w:r>
    </w:p>
    <w:p w14:paraId="57D358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J | </w:t>
      </w:r>
    </w:p>
    <w:p w14:paraId="61ED93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J | CZ§ |</w:t>
      </w:r>
    </w:p>
    <w:p w14:paraId="72519F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 by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 | </w:t>
      </w:r>
    </w:p>
    <w:p w14:paraId="404FA4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pyq—J |</w:t>
      </w:r>
    </w:p>
    <w:p w14:paraId="4A6275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b§ p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b§ pyq—J | </w:t>
      </w:r>
    </w:p>
    <w:p w14:paraId="3E3372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q</w:t>
      </w:r>
      <w:proofErr w:type="gramEnd"/>
      <w:r w:rsidR="0084468E" w:rsidRPr="00295AA0">
        <w:rPr>
          <w:rFonts w:ascii="BRH Malayalam Extra" w:hAnsi="BRH Malayalam Extra" w:cs="BRH Malayalam Extra"/>
          <w:color w:val="000000"/>
          <w:sz w:val="32"/>
          <w:szCs w:val="40"/>
        </w:rPr>
        <w:t>—J | ¥Kp—mzJ |</w:t>
      </w:r>
    </w:p>
    <w:p w14:paraId="56B90BA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Kp—mzJ | </w:t>
      </w:r>
    </w:p>
    <w:p w14:paraId="1401A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p—mzJ | sªpx˜J |</w:t>
      </w:r>
    </w:p>
    <w:p w14:paraId="1DFF1C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ªpx˜J | </w:t>
      </w:r>
    </w:p>
    <w:p w14:paraId="5EFBFB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J | si—dsJ |</w:t>
      </w:r>
    </w:p>
    <w:p w14:paraId="03DEED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i—dsJ | </w:t>
      </w:r>
    </w:p>
    <w:p w14:paraId="1A36C6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i—dsJ | Kk—Z§ ||</w:t>
      </w:r>
    </w:p>
    <w:p w14:paraId="4271DF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Kk—Z§ | </w:t>
      </w:r>
    </w:p>
    <w:p w14:paraId="25A951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i—dsJ |</w:t>
      </w:r>
    </w:p>
    <w:p w14:paraId="6B986A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1358C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Kk—Z§ ||</w:t>
      </w:r>
    </w:p>
    <w:p w14:paraId="0E6ABA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Z§ | </w:t>
      </w:r>
    </w:p>
    <w:p w14:paraId="2F7A14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a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95E6A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x—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dJ | </w:t>
      </w:r>
    </w:p>
    <w:p w14:paraId="3619CF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ªpx˜J |</w:t>
      </w:r>
    </w:p>
    <w:p w14:paraId="172BCA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ªpx˜J | </w:t>
      </w:r>
    </w:p>
    <w:p w14:paraId="05FFB7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J | CZ§ |</w:t>
      </w:r>
    </w:p>
    <w:p w14:paraId="3E2499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a§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 | </w:t>
      </w:r>
    </w:p>
    <w:p w14:paraId="1D2F87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byq—J |</w:t>
      </w:r>
    </w:p>
    <w:p w14:paraId="4379BF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b§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b§ byq—J | </w:t>
      </w:r>
    </w:p>
    <w:p w14:paraId="30B39C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q</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91BE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xK—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x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52AA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p—mzJ |</w:t>
      </w:r>
    </w:p>
    <w:p w14:paraId="45688D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p—mzJ | </w:t>
      </w:r>
    </w:p>
    <w:p w14:paraId="570085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p—mzJ | AsË§— ||</w:t>
      </w:r>
    </w:p>
    <w:p w14:paraId="4A0D8B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Ë§— | </w:t>
      </w:r>
    </w:p>
    <w:p w14:paraId="04A833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Ë</w:t>
      </w:r>
      <w:proofErr w:type="gramEnd"/>
      <w:r w:rsidR="0084468E" w:rsidRPr="00295AA0">
        <w:rPr>
          <w:rFonts w:ascii="BRH Malayalam Extra" w:hAnsi="BRH Malayalam Extra" w:cs="BRH Malayalam Extra"/>
          <w:color w:val="000000"/>
          <w:sz w:val="32"/>
          <w:szCs w:val="40"/>
        </w:rPr>
        <w:t>§— ||</w:t>
      </w:r>
    </w:p>
    <w:p w14:paraId="43D7D7C0"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sË§— | </w:t>
      </w:r>
    </w:p>
    <w:p w14:paraId="4A7CB4E5" w14:textId="77777777" w:rsidR="00FE1E19" w:rsidRPr="00FE1E19" w:rsidRDefault="00FE1E19" w:rsidP="00FE1E19">
      <w:pPr>
        <w:widowControl w:val="0"/>
        <w:autoSpaceDE w:val="0"/>
        <w:autoSpaceDN w:val="0"/>
        <w:adjustRightInd w:val="0"/>
        <w:spacing w:after="0" w:line="240" w:lineRule="auto"/>
        <w:jc w:val="center"/>
        <w:rPr>
          <w:rFonts w:ascii="Arial" w:hAnsi="Arial" w:cs="Arial"/>
          <w:b/>
          <w:color w:val="000000"/>
          <w:sz w:val="32"/>
          <w:szCs w:val="40"/>
        </w:rPr>
      </w:pPr>
      <w:r w:rsidRPr="00FE1E19">
        <w:rPr>
          <w:rFonts w:ascii="Arial" w:hAnsi="Arial" w:cs="Arial"/>
          <w:b/>
          <w:color w:val="000000"/>
          <w:sz w:val="32"/>
          <w:szCs w:val="40"/>
        </w:rPr>
        <w:t>=============</w:t>
      </w:r>
    </w:p>
    <w:p w14:paraId="2D348E5C" w14:textId="77777777" w:rsidR="00FE1E19"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sectPr w:rsidR="00FE1E19" w:rsidSect="00295AA0">
          <w:headerReference w:type="even" r:id="rId24"/>
          <w:pgSz w:w="12240" w:h="15840"/>
          <w:pgMar w:top="1134" w:right="1077" w:bottom="1134" w:left="1134" w:header="720" w:footer="720" w:gutter="0"/>
          <w:cols w:space="720"/>
          <w:noEndnote/>
          <w:docGrid w:linePitch="299"/>
        </w:sectPr>
      </w:pPr>
    </w:p>
    <w:p w14:paraId="544618BE" w14:textId="77777777" w:rsidR="00FE1E19" w:rsidRDefault="00FE1E19" w:rsidP="00FE1E19">
      <w:pPr>
        <w:pStyle w:val="Heading3"/>
        <w:rPr>
          <w:rFonts w:ascii="Arial" w:hAnsi="Arial" w:cs="BRH Malayalam Extra"/>
          <w:color w:val="000000"/>
          <w:sz w:val="24"/>
        </w:rPr>
      </w:pPr>
      <w:bookmarkStart w:id="26" w:name="_Toc115432742"/>
      <w:bookmarkStart w:id="27" w:name="_Toc115432842"/>
      <w:r w:rsidRPr="00BD12B6">
        <w:lastRenderedPageBreak/>
        <w:t xml:space="preserve">Ad¡pxKI </w:t>
      </w:r>
      <w:r>
        <w:rPr>
          <w:rFonts w:ascii="Arial" w:hAnsi="Arial" w:cs="Arial"/>
          <w:sz w:val="32"/>
          <w:lang w:val="en-US"/>
        </w:rPr>
        <w:t>9</w:t>
      </w:r>
      <w:r w:rsidRPr="00BD12B6">
        <w:t xml:space="preserve"> - </w:t>
      </w:r>
      <w:r w:rsidRPr="00295AA0">
        <w:rPr>
          <w:rFonts w:ascii="BRH Malayalam RN" w:hAnsi="BRH Malayalam RN" w:cs="BRH Malayalam RN"/>
          <w:color w:val="000000"/>
        </w:rPr>
        <w:t>RUx</w:t>
      </w:r>
      <w:bookmarkEnd w:id="26"/>
      <w:bookmarkEnd w:id="27"/>
    </w:p>
    <w:p w14:paraId="20300924"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6DDB74E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b§ ¤¤p ¤¤</w:t>
      </w:r>
      <w:r w:rsidRPr="007456DB">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 jb§ jb§ ¤¤p | </w:t>
      </w:r>
    </w:p>
    <w:p w14:paraId="1721B9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03E5E5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259E7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C6320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E404AF" w14:textId="2BB5B6C5"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73946A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1FB4F1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BAFFC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967A0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07958D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0F6316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6774A7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4D5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FBAAC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d ¥i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077428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E4B80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öe öexhõ—hy öe | </w:t>
      </w:r>
    </w:p>
    <w:p w14:paraId="01864E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1874A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jZy | </w:t>
      </w:r>
    </w:p>
    <w:p w14:paraId="4F0B8C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K§a—q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928423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K§a—qxJ | </w:t>
      </w:r>
    </w:p>
    <w:p w14:paraId="68804351"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A35B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 CZy— |</w:t>
      </w:r>
    </w:p>
    <w:p w14:paraId="64F59A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14:paraId="3D253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w:t>
      </w:r>
    </w:p>
    <w:p w14:paraId="5790C4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K§a— - 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67C362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D9DBC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14:paraId="3744D1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6283E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0F969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6B63BB0A" w14:textId="77777777" w:rsidR="0084468E" w:rsidRPr="00295AA0" w:rsidRDefault="0084468E" w:rsidP="007456D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6C0B6E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D93BA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5FAB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öZzYy— |</w:t>
      </w:r>
    </w:p>
    <w:p w14:paraId="2C4C44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 </w:t>
      </w:r>
    </w:p>
    <w:p w14:paraId="04E26B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7D50F4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25C925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30A577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14:paraId="56F50F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125488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500429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4AC75E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x˜ | </w:t>
      </w:r>
    </w:p>
    <w:p w14:paraId="5D8AC6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14:paraId="2FF061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14:paraId="33E68C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2E9622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Zy— öZy - ebx˜ | </w:t>
      </w:r>
    </w:p>
    <w:p w14:paraId="50AA4F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C32B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A6BC6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397C3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03F1B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7CBC99E0"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6018D996" w14:textId="16880F3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34602F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1888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D31BE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2856B3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pp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p | </w:t>
      </w:r>
    </w:p>
    <w:p w14:paraId="214071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404641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248D8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FB4E0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246A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051CBB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3A4FED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27589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0D3B6C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C2443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26C0880B"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FC4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A82AC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21144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B6C82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5CC663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Zy— |</w:t>
      </w:r>
    </w:p>
    <w:p w14:paraId="41E013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ZzZ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Zy— | </w:t>
      </w:r>
    </w:p>
    <w:p w14:paraId="4C6282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A3407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3915F4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A4F99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 ix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AC26B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9FE6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46334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CF438A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 | </w:t>
      </w:r>
    </w:p>
    <w:p w14:paraId="702D6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w:t>
      </w:r>
    </w:p>
    <w:p w14:paraId="181D96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ky— | </w:t>
      </w:r>
    </w:p>
    <w:p w14:paraId="4230C59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4192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Zy— öeZy - Mzkõ— | </w:t>
      </w:r>
    </w:p>
    <w:p w14:paraId="34B965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477B6C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64FE8D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14861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764925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PZ¡—rðbx |</w:t>
      </w:r>
    </w:p>
    <w:p w14:paraId="6F2F4F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 </w:t>
      </w:r>
    </w:p>
    <w:p w14:paraId="04FE32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w:t>
      </w:r>
    </w:p>
    <w:p w14:paraId="26F232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 | </w:t>
      </w:r>
    </w:p>
    <w:p w14:paraId="3480DB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w:t>
      </w:r>
    </w:p>
    <w:p w14:paraId="4E6C50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C5492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72C2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49D8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9547E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98EC1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49F1E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7084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hx˜ |</w:t>
      </w:r>
    </w:p>
    <w:p w14:paraId="62AAC3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hx˜ | </w:t>
      </w:r>
    </w:p>
    <w:p w14:paraId="4C12BE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h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62345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123911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ixÆõ—Éy¥d |</w:t>
      </w:r>
    </w:p>
    <w:p w14:paraId="32642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ixÆõ—Éy¥d | </w:t>
      </w:r>
    </w:p>
    <w:p w14:paraId="465D51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sp—¥d |</w:t>
      </w:r>
    </w:p>
    <w:p w14:paraId="050691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14:paraId="681386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01491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0D0E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4FF773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63180C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CB60A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5EACF9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F44B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30DCA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332DAC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7A50C6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öÉx—j |</w:t>
      </w:r>
    </w:p>
    <w:p w14:paraId="07DB6595" w14:textId="3B576655"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öÉx</w:t>
      </w:r>
      <w:r w:rsidR="00836115" w:rsidRPr="00C431BA">
        <w:rPr>
          <w:rFonts w:ascii="BRH Malayalam Extra" w:hAnsi="BRH Malayalam Extra" w:cs="BRH Malayalam Extra"/>
          <w:color w:val="000000"/>
          <w:sz w:val="26"/>
          <w:szCs w:val="40"/>
          <w:highlight w:val="magenta"/>
          <w:lang w:val="it-IT"/>
        </w:rPr>
        <w:t>–</w:t>
      </w:r>
      <w:r w:rsidR="001571D4">
        <w:rPr>
          <w:rFonts w:ascii="BRH Malayalam Extra" w:hAnsi="BRH Malayalam Extra" w:cs="BRH Malayalam Extra"/>
          <w:color w:val="000000"/>
          <w:sz w:val="26"/>
          <w:szCs w:val="40"/>
          <w:highlight w:val="magenta"/>
          <w:lang w:val="it-IT"/>
        </w:rPr>
        <w:t xml:space="preserve"> </w:t>
      </w:r>
      <w:r w:rsidRPr="00C431BA">
        <w:rPr>
          <w:rFonts w:ascii="BRH Malayalam Extra" w:hAnsi="BRH Malayalam Extra" w:cs="BRH Malayalam Extra"/>
          <w:color w:val="000000"/>
          <w:sz w:val="32"/>
          <w:szCs w:val="40"/>
          <w:highlight w:val="magenta"/>
          <w:lang w:val="it-IT"/>
        </w:rPr>
        <w:t>¥j</w:t>
      </w:r>
      <w:r w:rsidRPr="00B56B5E">
        <w:rPr>
          <w:rFonts w:ascii="BRH Malayalam Extra" w:hAnsi="BRH Malayalam Extra" w:cs="BRH Malayalam Extra"/>
          <w:color w:val="000000"/>
          <w:sz w:val="32"/>
          <w:szCs w:val="40"/>
          <w:lang w:val="it-IT"/>
        </w:rPr>
        <w:t>öÉ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öÉx—j | </w:t>
      </w:r>
    </w:p>
    <w:p w14:paraId="06D4B3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x—j | CZy— |</w:t>
      </w:r>
    </w:p>
    <w:p w14:paraId="28EBED4B" w14:textId="5F604851"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31BA">
        <w:rPr>
          <w:rFonts w:ascii="BRH Malayalam Extra" w:hAnsi="BRH Malayalam Extra" w:cs="BRH Malayalam Extra"/>
          <w:color w:val="000000"/>
          <w:sz w:val="32"/>
          <w:szCs w:val="40"/>
          <w:highlight w:val="magenta"/>
          <w:lang w:val="it-IT"/>
        </w:rPr>
        <w:t>CöÉx</w:t>
      </w:r>
      <w:r w:rsidR="00836115" w:rsidRPr="00C431BA">
        <w:rPr>
          <w:rFonts w:ascii="BRH Malayalam Extra" w:hAnsi="BRH Malayalam Extra" w:cs="BRH Malayalam Extra"/>
          <w:color w:val="000000"/>
          <w:sz w:val="26"/>
          <w:szCs w:val="40"/>
          <w:highlight w:val="magenta"/>
          <w:lang w:val="it-IT"/>
        </w:rPr>
        <w:t>–</w:t>
      </w:r>
      <w:r w:rsidR="001571D4">
        <w:rPr>
          <w:rFonts w:ascii="BRH Malayalam Extra" w:hAnsi="BRH Malayalam Extra" w:cs="BRH Malayalam Extra"/>
          <w:color w:val="000000"/>
          <w:sz w:val="26"/>
          <w:szCs w:val="40"/>
          <w:highlight w:val="magenta"/>
          <w:lang w:val="it-IT"/>
        </w:rPr>
        <w:t xml:space="preserve"> </w:t>
      </w:r>
      <w:r w:rsidRPr="00C431BA">
        <w:rPr>
          <w:rFonts w:ascii="BRH Malayalam Extra" w:hAnsi="BRH Malayalam Extra" w:cs="BRH Malayalam Extra"/>
          <w:color w:val="000000"/>
          <w:sz w:val="32"/>
          <w:szCs w:val="40"/>
          <w:highlight w:val="magenta"/>
          <w:lang w:val="it-IT"/>
        </w:rPr>
        <w:t>¥jZzZzöÉx</w:t>
      </w:r>
      <w:r w:rsidR="00836115" w:rsidRPr="00C431BA">
        <w:rPr>
          <w:rFonts w:ascii="BRH Malayalam Extra" w:hAnsi="BRH Malayalam Extra" w:cs="BRH Malayalam Extra"/>
          <w:color w:val="000000"/>
          <w:sz w:val="26"/>
          <w:szCs w:val="40"/>
          <w:highlight w:val="magenta"/>
          <w:lang w:val="it-IT"/>
        </w:rPr>
        <w:t>–</w:t>
      </w:r>
      <w:r w:rsidR="001571D4">
        <w:rPr>
          <w:rFonts w:ascii="BRH Malayalam Extra" w:hAnsi="BRH Malayalam Extra" w:cs="BRH Malayalam Extra"/>
          <w:color w:val="000000"/>
          <w:sz w:val="26"/>
          <w:szCs w:val="40"/>
          <w:highlight w:val="magenta"/>
          <w:lang w:val="it-IT"/>
        </w:rPr>
        <w:t xml:space="preserve"> </w:t>
      </w:r>
      <w:r w:rsidRPr="00C431BA">
        <w:rPr>
          <w:rFonts w:ascii="BRH Malayalam Extra" w:hAnsi="BRH Malayalam Extra" w:cs="BRH Malayalam Extra"/>
          <w:color w:val="000000"/>
          <w:sz w:val="32"/>
          <w:szCs w:val="40"/>
          <w:highlight w:val="magenta"/>
          <w:lang w:val="it-IT"/>
        </w:rPr>
        <w:t>¥jöÉx</w:t>
      </w:r>
      <w:r w:rsidR="00836115" w:rsidRPr="00C431BA">
        <w:rPr>
          <w:rFonts w:ascii="BRH Malayalam Extra" w:hAnsi="BRH Malayalam Extra" w:cs="BRH Malayalam Extra"/>
          <w:color w:val="000000"/>
          <w:sz w:val="26"/>
          <w:szCs w:val="40"/>
          <w:highlight w:val="magenta"/>
          <w:lang w:val="it-IT"/>
        </w:rPr>
        <w:t>–</w:t>
      </w:r>
      <w:r w:rsidRPr="00C431BA">
        <w:rPr>
          <w:rFonts w:ascii="BRH Malayalam Extra" w:hAnsi="BRH Malayalam Extra" w:cs="BRH Malayalam Extra"/>
          <w:color w:val="000000"/>
          <w:sz w:val="32"/>
          <w:szCs w:val="40"/>
          <w:highlight w:val="magenta"/>
          <w:lang w:val="it-IT"/>
        </w:rPr>
        <w:t>¥jZy— |</w:t>
      </w:r>
      <w:r w:rsidRPr="00B56B5E">
        <w:rPr>
          <w:rFonts w:ascii="BRH Malayalam Extra" w:hAnsi="BRH Malayalam Extra" w:cs="BRH Malayalam Extra"/>
          <w:color w:val="000000"/>
          <w:sz w:val="32"/>
          <w:szCs w:val="40"/>
          <w:lang w:val="it-IT"/>
        </w:rPr>
        <w:t xml:space="preserve"> </w:t>
      </w:r>
    </w:p>
    <w:p w14:paraId="7DFB25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6D860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55E8CF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F73DF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B47F4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3A51B9DB"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127284A9" w14:textId="6A6831F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4E5804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1AFFE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B51A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79D873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7FE386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56BE6D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627DAB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0A32529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Zxdy— | </w:t>
      </w:r>
    </w:p>
    <w:p w14:paraId="479852E3"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09F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47F678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55745E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6C50AE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e—bx | </w:t>
      </w:r>
    </w:p>
    <w:p w14:paraId="6E47B6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 qKû—kz |</w:t>
      </w:r>
    </w:p>
    <w:p w14:paraId="502E0A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 </w:t>
      </w:r>
    </w:p>
    <w:p w14:paraId="11598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3294F3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74333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Kû</w:t>
      </w:r>
      <w:proofErr w:type="gramEnd"/>
      <w:r w:rsidR="0084468E" w:rsidRPr="00295AA0">
        <w:rPr>
          <w:rFonts w:ascii="BRH Malayalam Extra" w:hAnsi="BRH Malayalam Extra" w:cs="BRH Malayalam Extra"/>
          <w:color w:val="000000"/>
          <w:sz w:val="32"/>
          <w:szCs w:val="40"/>
        </w:rPr>
        <w:t>—kz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08277A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6D879C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pöR—J |</w:t>
      </w:r>
    </w:p>
    <w:p w14:paraId="068C51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pöR—J | </w:t>
      </w:r>
    </w:p>
    <w:p w14:paraId="501850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J | p¥öR—Y |</w:t>
      </w:r>
    </w:p>
    <w:p w14:paraId="4FD4B0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 | </w:t>
      </w:r>
    </w:p>
    <w:p w14:paraId="2D91E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öR—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512CA92D" w14:textId="2E573E6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w:t>
      </w:r>
      <w:r w:rsidR="004F0686">
        <w:rPr>
          <w:rFonts w:ascii="BRH Malayalam Extra" w:hAnsi="BRH Malayalam Extra" w:cs="BRH Malayalam Extra"/>
          <w:color w:val="000000"/>
          <w:sz w:val="32"/>
          <w:szCs w:val="40"/>
        </w:rPr>
        <w:t xml:space="preserve"> </w:t>
      </w:r>
      <w:r w:rsidRPr="00295AA0">
        <w:rPr>
          <w:rFonts w:ascii="BRH Malayalam Extra" w:hAnsi="BRH Malayalam Extra" w:cs="BRH Malayalam Extra"/>
          <w:color w:val="000000"/>
          <w:sz w:val="32"/>
          <w:szCs w:val="40"/>
        </w:rPr>
        <w:t>¤¤</w:t>
      </w:r>
      <w:r w:rsidRPr="00C431BA">
        <w:rPr>
          <w:rFonts w:ascii="BRH Malayalam Extra" w:hAnsi="BRH Malayalam Extra" w:cs="BRH Malayalam Extra"/>
          <w:color w:val="000000"/>
          <w:sz w:val="32"/>
          <w:szCs w:val="40"/>
          <w:highlight w:val="magenta"/>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396305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6CE5E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55FE73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AB83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7DE2E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01B3D4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AE5D2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0DCDB6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27CD88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0810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3772A6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w:t>
      </w:r>
    </w:p>
    <w:p w14:paraId="446AC8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c¥À c¥À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J | </w:t>
      </w:r>
    </w:p>
    <w:p w14:paraId="4F87B5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3B0E5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pbÇy pbÇy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x— pbÇy | </w:t>
      </w:r>
    </w:p>
    <w:p w14:paraId="08A126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w:t>
      </w:r>
    </w:p>
    <w:p w14:paraId="295E07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gÖ -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J | </w:t>
      </w:r>
    </w:p>
    <w:p w14:paraId="175240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4985D1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bÇy pb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DB1CFE4"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sJ</w:t>
      </w:r>
      <w:proofErr w:type="gramEnd"/>
      <w:r w:rsidR="0084468E" w:rsidRPr="00295AA0">
        <w:rPr>
          <w:rFonts w:ascii="BRH Malayalam" w:hAnsi="BRH Malayalam" w:cs="BRH Malayalam"/>
          <w:color w:val="000000"/>
          <w:sz w:val="32"/>
          <w:szCs w:val="40"/>
        </w:rPr>
        <w:t xml:space="preserve"> | 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p>
    <w:p w14:paraId="19813473"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Z¡ Z¡ s </w:t>
      </w:r>
      <w:r w:rsidRPr="007456DB">
        <w:rPr>
          <w:rFonts w:ascii="BRH Malayalam Extra" w:hAnsi="BRH Malayalam Extra" w:cs="BRH Malayalam"/>
          <w:color w:val="000000"/>
          <w:sz w:val="32"/>
          <w:szCs w:val="40"/>
        </w:rPr>
        <w:t xml:space="preserve">s </w:t>
      </w:r>
      <w:r w:rsidRPr="00295AA0">
        <w:rPr>
          <w:rFonts w:ascii="BRH Malayalam" w:hAnsi="BRH Malayalam" w:cs="BRH Malayalam"/>
          <w:color w:val="000000"/>
          <w:sz w:val="32"/>
          <w:szCs w:val="40"/>
        </w:rPr>
        <w:t xml:space="preserve">Z¡ | </w:t>
      </w:r>
    </w:p>
    <w:p w14:paraId="0CC5D25B"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w:t>
      </w:r>
      <w:proofErr w:type="gramEnd"/>
      <w:r w:rsidR="0084468E" w:rsidRPr="00295AA0">
        <w:rPr>
          <w:rFonts w:ascii="BRH Malayalam" w:hAnsi="BRH Malayalam" w:cs="BRH Malayalam"/>
          <w:color w:val="000000"/>
          <w:sz w:val="32"/>
          <w:szCs w:val="40"/>
        </w:rPr>
        <w:t>¡ | ¤¤p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p>
    <w:p w14:paraId="1C23B7D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û </w:t>
      </w:r>
      <w:r w:rsidRPr="007456DB">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 Z¡ ¤¤Zû | </w:t>
      </w:r>
    </w:p>
    <w:p w14:paraId="215071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61461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A—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 px A—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76EAD5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A0721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sõx˜a§ sõx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sõx˜Z§ | </w:t>
      </w:r>
    </w:p>
    <w:p w14:paraId="6E9577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772535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x jJ sõx˜a§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J | </w:t>
      </w:r>
    </w:p>
    <w:p w14:paraId="697E86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3600DD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A4ED9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1E06DF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8A7AB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35AB7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jax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5064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292036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53DDFE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067B95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E31C2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w:t>
      </w:r>
    </w:p>
    <w:p w14:paraId="65EFAE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a§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Z§ | </w:t>
      </w:r>
    </w:p>
    <w:p w14:paraId="370CA6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 ¥ZR—J |</w:t>
      </w:r>
    </w:p>
    <w:p w14:paraId="7B5A32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a§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ZR—J | </w:t>
      </w:r>
    </w:p>
    <w:p w14:paraId="4E4EC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w:t>
      </w:r>
    </w:p>
    <w:p w14:paraId="3FCB11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Zy— sI -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Z§ | </w:t>
      </w:r>
    </w:p>
    <w:p w14:paraId="6C76D8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R—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65926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452364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14:paraId="79C54B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14:paraId="20FFED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547B0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A37E2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bcz—Z |</w:t>
      </w:r>
    </w:p>
    <w:p w14:paraId="4CE785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c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cz—Z | </w:t>
      </w:r>
    </w:p>
    <w:p w14:paraId="68E65C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cz</w:t>
      </w:r>
      <w:proofErr w:type="gramEnd"/>
      <w:r w:rsidR="0084468E" w:rsidRPr="00295AA0">
        <w:rPr>
          <w:rFonts w:ascii="BRH Malayalam Extra" w:hAnsi="BRH Malayalam Extra" w:cs="BRH Malayalam Extra"/>
          <w:color w:val="000000"/>
          <w:sz w:val="32"/>
          <w:szCs w:val="40"/>
        </w:rPr>
        <w:t>—Z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875362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cz— ¥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cz— ¥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ABBE4C"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070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 |</w:t>
      </w:r>
    </w:p>
    <w:p w14:paraId="71C6B7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 </w:t>
      </w:r>
    </w:p>
    <w:p w14:paraId="6F8045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sp—¥d |</w:t>
      </w:r>
    </w:p>
    <w:p w14:paraId="2704A1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14:paraId="77B195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p—¥d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2BBB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77C3A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67EBA533"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MÞ§) </w:t>
      </w:r>
    </w:p>
    <w:p w14:paraId="63E25B26" w14:textId="6C53DA53"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7DCFBC22"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50</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9</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1</w:t>
      </w:r>
      <w:r w:rsidR="0084468E" w:rsidRPr="0047069C">
        <w:rPr>
          <w:rFonts w:ascii="BRH Malayalam Extra" w:hAnsi="BRH Malayalam Extra" w:cs="BRH Malayalam Extra"/>
          <w:color w:val="000000"/>
          <w:sz w:val="32"/>
          <w:szCs w:val="40"/>
          <w:lang w:val="it-IT"/>
        </w:rPr>
        <w:t>)-  Z£</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z</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j</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s</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p</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d | CZy— |</w:t>
      </w:r>
    </w:p>
    <w:p w14:paraId="257163CE"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Z£</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z</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j</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s</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p</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d CZzZy— Z£Zzjsp</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d Z£—Zzjsp</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d CZy— | </w:t>
      </w:r>
    </w:p>
    <w:p w14:paraId="0A0EAE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704E13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E486A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DK§a—qxJ |</w:t>
      </w:r>
    </w:p>
    <w:p w14:paraId="3B206F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J | </w:t>
      </w:r>
    </w:p>
    <w:p w14:paraId="66576E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 CZy— |</w:t>
      </w:r>
    </w:p>
    <w:p w14:paraId="433F45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14:paraId="6D4FF8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w:t>
      </w:r>
    </w:p>
    <w:p w14:paraId="2FECAC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K§a— - 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598C1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3DA8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14:paraId="08781E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341DEB6"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09AFDB"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C1F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554DEC7E" w14:textId="77777777" w:rsidR="0084468E" w:rsidRPr="00295AA0" w:rsidRDefault="0084468E" w:rsidP="007456D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29768D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42D4D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FB39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öZzYy— |</w:t>
      </w:r>
    </w:p>
    <w:p w14:paraId="78E045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 </w:t>
      </w:r>
    </w:p>
    <w:p w14:paraId="4EE5F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68399C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053834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58410E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14:paraId="52D410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2C7B2D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0C8EA4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57388B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x˜ | </w:t>
      </w:r>
    </w:p>
    <w:p w14:paraId="2F43BC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14:paraId="549A73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14:paraId="445231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20549C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Zy— öZy - ebx˜ | </w:t>
      </w:r>
    </w:p>
    <w:p w14:paraId="690812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CD4E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438F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AE0A7E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79601B7" w14:textId="77777777" w:rsidR="007456DB"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CC972F"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D0A7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C0FCD0A"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46B34FF8" w14:textId="562D89E4"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80FBB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E9358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C509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62FA02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C3473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73433F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5F15E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47CACA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9C66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5C988F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63BE1D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0F6FDE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51C3C6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9E31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DF14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1DD5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5988B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38315D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58E3AC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ax˜ | ¥ZR—J |</w:t>
      </w:r>
    </w:p>
    <w:p w14:paraId="316D32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 „¥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R—J | </w:t>
      </w:r>
    </w:p>
    <w:p w14:paraId="452A9F6C" w14:textId="77777777" w:rsidR="007456DB" w:rsidRPr="00B56B5E" w:rsidRDefault="007456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32B9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ax˜ |</w:t>
      </w:r>
    </w:p>
    <w:p w14:paraId="27F487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ax˜ | </w:t>
      </w:r>
    </w:p>
    <w:p w14:paraId="6AF728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R—J | ¤¤p |</w:t>
      </w:r>
    </w:p>
    <w:p w14:paraId="26D7CC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3FD3B6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p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 |</w:t>
      </w:r>
    </w:p>
    <w:p w14:paraId="381D97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p ¤¤p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z | </w:t>
      </w:r>
    </w:p>
    <w:p w14:paraId="623BE8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 | ¥ZR—J |</w:t>
      </w:r>
    </w:p>
    <w:p w14:paraId="2F6332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z ¥ZR—J | </w:t>
      </w:r>
    </w:p>
    <w:p w14:paraId="0B99E0E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ZR—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95570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CCD1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J |</w:t>
      </w:r>
    </w:p>
    <w:p w14:paraId="45839A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J | </w:t>
      </w:r>
    </w:p>
    <w:p w14:paraId="64D49B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B520E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61549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ZR—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9AF25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F3E9B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4FD515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3CB303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w:t>
      </w:r>
    </w:p>
    <w:p w14:paraId="3AA9ED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Ë§ | </w:t>
      </w:r>
    </w:p>
    <w:p w14:paraId="241076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2696F0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C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079B86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47BD1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cÀ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 </w:t>
      </w:r>
    </w:p>
    <w:p w14:paraId="4D24B9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4DC9C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E7E76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49EF8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61A388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Zy— |</w:t>
      </w:r>
    </w:p>
    <w:p w14:paraId="59A638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ZzZ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Zy— | </w:t>
      </w:r>
    </w:p>
    <w:p w14:paraId="58CF9D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CD3F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701788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1CD3B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 ix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973EA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EF022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D60C2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41C5D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 | </w:t>
      </w:r>
    </w:p>
    <w:p w14:paraId="2F4651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w:t>
      </w:r>
    </w:p>
    <w:p w14:paraId="37BE87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ky— | </w:t>
      </w:r>
    </w:p>
    <w:p w14:paraId="2371CC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5FAE85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Zy— öeZy - Mzkõ— | </w:t>
      </w:r>
    </w:p>
    <w:p w14:paraId="454E5E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6A9244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085C8F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620620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201654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PZ¡—rðbx |</w:t>
      </w:r>
    </w:p>
    <w:p w14:paraId="13A282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 </w:t>
      </w:r>
    </w:p>
    <w:p w14:paraId="5C6FD9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w:t>
      </w:r>
    </w:p>
    <w:p w14:paraId="4A06CA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 | </w:t>
      </w:r>
    </w:p>
    <w:p w14:paraId="01A020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w:t>
      </w:r>
    </w:p>
    <w:p w14:paraId="7707CC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1480B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F948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69F8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7F59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1AC1A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2720D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C700D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 |</w:t>
      </w:r>
    </w:p>
    <w:p w14:paraId="51C3C4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 </w:t>
      </w:r>
    </w:p>
    <w:p w14:paraId="5E6538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6C2D6A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55938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sp—¥d |</w:t>
      </w:r>
    </w:p>
    <w:p w14:paraId="6AE05D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sp—¥d | </w:t>
      </w:r>
    </w:p>
    <w:p w14:paraId="3C802A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1BE9B0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6F357F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72790B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28BED3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BC318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68EEC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1468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E0873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53B4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E4EC6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6F1AE4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75C92C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1BCE6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EA02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w:t>
      </w:r>
    </w:p>
    <w:p w14:paraId="5A7143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4631A2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14:paraId="794304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14:paraId="1B1C3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K§ |</w:t>
      </w:r>
    </w:p>
    <w:p w14:paraId="244F2A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K§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M§ ¤¤p ¤¤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K§ | </w:t>
      </w:r>
    </w:p>
    <w:p w14:paraId="0C2084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K§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67586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M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K§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M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A304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9FF9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E344B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7389D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EF3AF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1B61E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³§)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2AD95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8494E9C" w14:textId="6401E56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4F0686">
        <w:rPr>
          <w:rFonts w:ascii="BRH Malayalam Extra" w:hAnsi="BRH Malayalam Extra" w:cs="BRH Malayalam Extra"/>
          <w:color w:val="000000"/>
          <w:sz w:val="32"/>
          <w:szCs w:val="40"/>
          <w:lang w:val="it-IT"/>
        </w:rPr>
        <w:t xml:space="preserve"> </w:t>
      </w:r>
      <w:r w:rsidRPr="00B44E40">
        <w:rPr>
          <w:rFonts w:ascii="BRH Malayalam Extra" w:hAnsi="BRH Malayalam Extra" w:cs="BRH Malayalam Extra"/>
          <w:color w:val="000000"/>
          <w:sz w:val="32"/>
          <w:szCs w:val="40"/>
          <w:highlight w:val="magenta"/>
          <w:lang w:val="it-IT"/>
        </w:rPr>
        <w:t>¥p</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F5987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ixÆõ—Éy¥d |</w:t>
      </w:r>
    </w:p>
    <w:p w14:paraId="48AB13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ixÆõ—Éy¥d | </w:t>
      </w:r>
    </w:p>
    <w:p w14:paraId="660644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ixÆõ—Éy¥d | sp—¥d |</w:t>
      </w:r>
    </w:p>
    <w:p w14:paraId="196E2D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 </w:t>
      </w:r>
    </w:p>
    <w:p w14:paraId="32D15B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sp—¥d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w:t>
      </w:r>
    </w:p>
    <w:p w14:paraId="24B50F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Ë§ | </w:t>
      </w:r>
    </w:p>
    <w:p w14:paraId="512802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6E90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cÀ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 </w:t>
      </w:r>
    </w:p>
    <w:p w14:paraId="3592AB7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6C93A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0DB7E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7F9CFE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44DF47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öÉx—j |</w:t>
      </w:r>
    </w:p>
    <w:p w14:paraId="44D0DA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öÉ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öÉx—j | </w:t>
      </w:r>
    </w:p>
    <w:p w14:paraId="1B6233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CöÉx—j | CZy— |</w:t>
      </w:r>
    </w:p>
    <w:p w14:paraId="214D84DE" w14:textId="129D1E4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zZ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Pr="00B44E40">
        <w:rPr>
          <w:rFonts w:ascii="BRH Malayalam Extra" w:hAnsi="BRH Malayalam Extra" w:cs="BRH Malayalam Extra"/>
          <w:color w:val="000000"/>
          <w:sz w:val="32"/>
          <w:szCs w:val="40"/>
          <w:highlight w:val="magenta"/>
          <w:lang w:val="it-IT"/>
        </w:rPr>
        <w:t>Z</w:t>
      </w:r>
      <w:r w:rsidRPr="00B56B5E">
        <w:rPr>
          <w:rFonts w:ascii="BRH Malayalam Extra" w:hAnsi="BRH Malayalam Extra" w:cs="BRH Malayalam Extra"/>
          <w:color w:val="000000"/>
          <w:sz w:val="32"/>
          <w:szCs w:val="40"/>
          <w:lang w:val="it-IT"/>
        </w:rPr>
        <w:t xml:space="preserve">y— | </w:t>
      </w:r>
    </w:p>
    <w:p w14:paraId="35EEF7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A8A4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7FCE82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7E08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0809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4612C037"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456DF6D0" w14:textId="7539D0F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26A259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50C92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F420A2D"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D49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5E56DA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44F91F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244258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2059F4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35F2B2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Zxdy— | </w:t>
      </w:r>
    </w:p>
    <w:p w14:paraId="3AC597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4946F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417C78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5F222D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e—bx | </w:t>
      </w:r>
    </w:p>
    <w:p w14:paraId="3D3762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 qKû—kz |</w:t>
      </w:r>
    </w:p>
    <w:p w14:paraId="10D66F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 </w:t>
      </w:r>
    </w:p>
    <w:p w14:paraId="0D8416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1F63D9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49BEF3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Kû</w:t>
      </w:r>
      <w:proofErr w:type="gramEnd"/>
      <w:r w:rsidR="0084468E" w:rsidRPr="00295AA0">
        <w:rPr>
          <w:rFonts w:ascii="BRH Malayalam Extra" w:hAnsi="BRH Malayalam Extra" w:cs="BRH Malayalam Extra"/>
          <w:color w:val="000000"/>
          <w:sz w:val="32"/>
          <w:szCs w:val="40"/>
        </w:rPr>
        <w:t>—kz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7D3625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21446D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w:t>
      </w:r>
    </w:p>
    <w:p w14:paraId="591866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p—J | </w:t>
      </w:r>
    </w:p>
    <w:p w14:paraId="182B14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 RxM—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CE39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74BA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M</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299F2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1CBE9D2" w14:textId="77777777" w:rsidR="007456DB"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D5F5C7"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2C0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6F8E0CB6" w14:textId="77777777" w:rsidR="00B44E4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50F280C0" w14:textId="2A49E2C9" w:rsidR="0084468E" w:rsidRPr="00B44E4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44E40">
        <w:rPr>
          <w:rFonts w:ascii="BRH Malayalam Extra" w:hAnsi="BRH Malayalam Extra" w:cs="BRH Malayalam Extra"/>
          <w:color w:val="000000"/>
          <w:sz w:val="32"/>
          <w:szCs w:val="40"/>
          <w:lang w:val="it-IT"/>
        </w:rPr>
        <w:t>Z£—Zzjsp</w:t>
      </w:r>
      <w:r w:rsidR="00836115" w:rsidRPr="00B44E40">
        <w:rPr>
          <w:rFonts w:ascii="BRH Malayalam Extra" w:hAnsi="BRH Malayalam Extra" w:cs="BRH Malayalam Extra"/>
          <w:color w:val="000000"/>
          <w:sz w:val="26"/>
          <w:szCs w:val="40"/>
          <w:lang w:val="it-IT"/>
        </w:rPr>
        <w:t>–</w:t>
      </w:r>
      <w:r w:rsidRPr="00B44E40">
        <w:rPr>
          <w:rFonts w:ascii="BRH Malayalam Extra" w:hAnsi="BRH Malayalam Extra" w:cs="BRH Malayalam Extra"/>
          <w:color w:val="000000"/>
          <w:sz w:val="32"/>
          <w:szCs w:val="40"/>
          <w:lang w:val="it-IT"/>
        </w:rPr>
        <w:t>d</w:t>
      </w:r>
      <w:r w:rsidR="00DC3035" w:rsidRPr="00B44E40">
        <w:rPr>
          <w:rFonts w:ascii="BRH Malayalam Extra" w:hAnsi="BRH Malayalam Extra" w:cs="BRH Malayalam Extra"/>
          <w:color w:val="000000"/>
          <w:sz w:val="32"/>
          <w:szCs w:val="40"/>
          <w:lang w:val="it-IT"/>
        </w:rPr>
        <w:t>I</w:t>
      </w:r>
      <w:r w:rsidRPr="00B44E40">
        <w:rPr>
          <w:rFonts w:ascii="BRH Malayalam Extra" w:hAnsi="BRH Malayalam Extra" w:cs="BRH Malayalam Extra"/>
          <w:color w:val="000000"/>
          <w:sz w:val="32"/>
          <w:szCs w:val="40"/>
          <w:lang w:val="it-IT"/>
        </w:rPr>
        <w:t xml:space="preserve"> Z£—Zzjsp</w:t>
      </w:r>
      <w:r w:rsidR="00836115" w:rsidRPr="00B44E40">
        <w:rPr>
          <w:rFonts w:ascii="BRH Malayalam Extra" w:hAnsi="BRH Malayalam Extra" w:cs="BRH Malayalam Extra"/>
          <w:color w:val="000000"/>
          <w:sz w:val="26"/>
          <w:szCs w:val="40"/>
          <w:lang w:val="it-IT"/>
        </w:rPr>
        <w:t>–</w:t>
      </w:r>
      <w:r w:rsidRPr="00B44E40">
        <w:rPr>
          <w:rFonts w:ascii="BRH Malayalam Extra" w:hAnsi="BRH Malayalam Extra" w:cs="BRH Malayalam Extra"/>
          <w:color w:val="000000"/>
          <w:sz w:val="32"/>
          <w:szCs w:val="40"/>
          <w:lang w:val="it-IT"/>
        </w:rPr>
        <w:t xml:space="preserve">¥d | </w:t>
      </w:r>
    </w:p>
    <w:p w14:paraId="02423399"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Arial" w:hAnsi="Arial" w:cs="BRH Malayalam Extra"/>
          <w:color w:val="000000"/>
          <w:sz w:val="24"/>
          <w:szCs w:val="40"/>
          <w:lang w:val="it-IT"/>
        </w:rPr>
        <w:t>26</w:t>
      </w:r>
      <w:r w:rsidR="0084468E" w:rsidRPr="006802B2">
        <w:rPr>
          <w:rFonts w:ascii="BRH Malayalam Extra" w:hAnsi="BRH Malayalam Extra" w:cs="BRH Malayalam Extra"/>
          <w:color w:val="000000"/>
          <w:sz w:val="32"/>
          <w:szCs w:val="40"/>
          <w:lang w:val="it-IT"/>
        </w:rPr>
        <w:t>)</w:t>
      </w:r>
      <w:r w:rsidR="0084468E" w:rsidRPr="006802B2">
        <w:rPr>
          <w:rFonts w:ascii="BRH Malayalam Extra" w:hAnsi="BRH Malayalam Extra" w:cs="BRH Malayalam Extra"/>
          <w:color w:val="000000"/>
          <w:sz w:val="32"/>
          <w:szCs w:val="40"/>
          <w:lang w:val="it-IT"/>
        </w:rPr>
        <w:tab/>
      </w:r>
      <w:r w:rsidRPr="006802B2">
        <w:rPr>
          <w:rFonts w:ascii="Arial" w:hAnsi="Arial" w:cs="BRH Malayalam Extra"/>
          <w:color w:val="000000"/>
          <w:sz w:val="24"/>
          <w:szCs w:val="40"/>
          <w:lang w:val="it-IT"/>
        </w:rPr>
        <w:t>3</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9</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4</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2</w:t>
      </w:r>
      <w:r w:rsidR="0084468E" w:rsidRPr="006802B2">
        <w:rPr>
          <w:rFonts w:ascii="BRH Malayalam Extra" w:hAnsi="BRH Malayalam Extra" w:cs="BRH Malayalam Extra"/>
          <w:color w:val="000000"/>
          <w:sz w:val="32"/>
          <w:szCs w:val="40"/>
          <w:lang w:val="it-IT"/>
        </w:rPr>
        <w:t>)-  Z£</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Zz</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j</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s</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p</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d</w:t>
      </w:r>
      <w:r w:rsidR="00DC3035" w:rsidRPr="006802B2">
        <w:rPr>
          <w:rFonts w:ascii="BRH Malayalam Extra" w:hAnsi="BRH Malayalam Extra" w:cs="BRH Malayalam Extra"/>
          <w:color w:val="000000"/>
          <w:sz w:val="32"/>
          <w:szCs w:val="40"/>
          <w:lang w:val="it-IT"/>
        </w:rPr>
        <w:t>I</w:t>
      </w:r>
      <w:r w:rsidR="0084468E" w:rsidRPr="006802B2">
        <w:rPr>
          <w:rFonts w:ascii="BRH Malayalam Extra" w:hAnsi="BRH Malayalam Extra" w:cs="BRH Malayalam Extra"/>
          <w:color w:val="000000"/>
          <w:sz w:val="32"/>
          <w:szCs w:val="40"/>
          <w:lang w:val="it-IT"/>
        </w:rPr>
        <w:t xml:space="preserve"> |</w:t>
      </w:r>
    </w:p>
    <w:p w14:paraId="40C232FF"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BRH Malayalam Extra" w:hAnsi="BRH Malayalam Extra" w:cs="BRH Malayalam Extra"/>
          <w:color w:val="000000"/>
          <w:sz w:val="32"/>
          <w:szCs w:val="40"/>
          <w:lang w:val="it-IT"/>
        </w:rPr>
        <w:t>Z£</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Zz</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j</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s</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p</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diyZy— Z£Zzj - s</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p</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d</w:t>
      </w:r>
      <w:r w:rsidR="00DC3035" w:rsidRPr="006802B2">
        <w:rPr>
          <w:rFonts w:ascii="BRH Malayalam Extra" w:hAnsi="BRH Malayalam Extra" w:cs="BRH Malayalam Extra"/>
          <w:color w:val="000000"/>
          <w:sz w:val="32"/>
          <w:szCs w:val="40"/>
          <w:lang w:val="it-IT"/>
        </w:rPr>
        <w:t>I</w:t>
      </w:r>
      <w:r w:rsidRPr="006802B2">
        <w:rPr>
          <w:rFonts w:ascii="BRH Malayalam Extra" w:hAnsi="BRH Malayalam Extra" w:cs="BRH Malayalam Extra"/>
          <w:color w:val="000000"/>
          <w:sz w:val="32"/>
          <w:szCs w:val="40"/>
          <w:lang w:val="it-IT"/>
        </w:rPr>
        <w:t xml:space="preserve"> | </w:t>
      </w:r>
    </w:p>
    <w:p w14:paraId="752B463D" w14:textId="77777777" w:rsidR="0084468E" w:rsidRPr="006802B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Arial" w:hAnsi="Arial" w:cs="BRH Malayalam Extra"/>
          <w:color w:val="000000"/>
          <w:sz w:val="24"/>
          <w:szCs w:val="40"/>
          <w:lang w:val="it-IT"/>
        </w:rPr>
        <w:t>27</w:t>
      </w:r>
      <w:r w:rsidR="0084468E" w:rsidRPr="006802B2">
        <w:rPr>
          <w:rFonts w:ascii="BRH Malayalam Extra" w:hAnsi="BRH Malayalam Extra" w:cs="BRH Malayalam Extra"/>
          <w:color w:val="000000"/>
          <w:sz w:val="32"/>
          <w:szCs w:val="40"/>
          <w:lang w:val="it-IT"/>
        </w:rPr>
        <w:t>)</w:t>
      </w:r>
      <w:r w:rsidR="0084468E" w:rsidRPr="006802B2">
        <w:rPr>
          <w:rFonts w:ascii="BRH Malayalam Extra" w:hAnsi="BRH Malayalam Extra" w:cs="BRH Malayalam Extra"/>
          <w:color w:val="000000"/>
          <w:sz w:val="32"/>
          <w:szCs w:val="40"/>
          <w:lang w:val="it-IT"/>
        </w:rPr>
        <w:tab/>
      </w:r>
      <w:r w:rsidRPr="006802B2">
        <w:rPr>
          <w:rFonts w:ascii="Arial" w:hAnsi="Arial" w:cs="BRH Malayalam Extra"/>
          <w:color w:val="000000"/>
          <w:sz w:val="24"/>
          <w:szCs w:val="40"/>
          <w:lang w:val="it-IT"/>
        </w:rPr>
        <w:t>3</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9</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4</w:t>
      </w:r>
      <w:r w:rsidR="0084468E" w:rsidRPr="006802B2">
        <w:rPr>
          <w:rFonts w:ascii="BRH Malayalam Extra" w:hAnsi="BRH Malayalam Extra" w:cs="BRH Malayalam Extra"/>
          <w:color w:val="000000"/>
          <w:sz w:val="32"/>
          <w:szCs w:val="40"/>
          <w:lang w:val="it-IT"/>
        </w:rPr>
        <w:t>(</w:t>
      </w:r>
      <w:r w:rsidRPr="006802B2">
        <w:rPr>
          <w:rFonts w:ascii="Arial" w:hAnsi="Arial" w:cs="BRH Malayalam Extra"/>
          <w:color w:val="000000"/>
          <w:sz w:val="24"/>
          <w:szCs w:val="40"/>
          <w:lang w:val="it-IT"/>
        </w:rPr>
        <w:t>23</w:t>
      </w:r>
      <w:r w:rsidR="0084468E" w:rsidRPr="006802B2">
        <w:rPr>
          <w:rFonts w:ascii="BRH Malayalam Extra" w:hAnsi="BRH Malayalam Extra" w:cs="BRH Malayalam Extra"/>
          <w:color w:val="000000"/>
          <w:sz w:val="32"/>
          <w:szCs w:val="40"/>
          <w:lang w:val="it-IT"/>
        </w:rPr>
        <w:t>)-  Z£</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Zz</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j</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s</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p</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d | G</w:t>
      </w:r>
      <w:r w:rsidR="00836115" w:rsidRPr="006802B2">
        <w:rPr>
          <w:rFonts w:ascii="BRH Malayalam Extra" w:hAnsi="BRH Malayalam Extra" w:cs="BRH Malayalam Extra"/>
          <w:color w:val="000000"/>
          <w:sz w:val="26"/>
          <w:szCs w:val="40"/>
          <w:lang w:val="it-IT"/>
        </w:rPr>
        <w:t>–</w:t>
      </w:r>
      <w:r w:rsidR="0084468E" w:rsidRPr="006802B2">
        <w:rPr>
          <w:rFonts w:ascii="BRH Malayalam Extra" w:hAnsi="BRH Malayalam Extra" w:cs="BRH Malayalam Extra"/>
          <w:color w:val="000000"/>
          <w:sz w:val="32"/>
          <w:szCs w:val="40"/>
          <w:lang w:val="it-IT"/>
        </w:rPr>
        <w:t>p |</w:t>
      </w:r>
    </w:p>
    <w:p w14:paraId="18328EB2" w14:textId="77777777" w:rsidR="0084468E" w:rsidRPr="006802B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802B2">
        <w:rPr>
          <w:rFonts w:ascii="BRH Malayalam Extra" w:hAnsi="BRH Malayalam Extra" w:cs="BRH Malayalam Extra"/>
          <w:color w:val="000000"/>
          <w:sz w:val="32"/>
          <w:szCs w:val="40"/>
          <w:lang w:val="it-IT"/>
        </w:rPr>
        <w:t>Z£</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Zz</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j</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s</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p</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d G</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pp Z£—Zzjsp</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d Z£—Zzjsp</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d G</w:t>
      </w:r>
      <w:r w:rsidR="00836115" w:rsidRPr="006802B2">
        <w:rPr>
          <w:rFonts w:ascii="BRH Malayalam Extra" w:hAnsi="BRH Malayalam Extra" w:cs="BRH Malayalam Extra"/>
          <w:color w:val="000000"/>
          <w:sz w:val="26"/>
          <w:szCs w:val="40"/>
          <w:lang w:val="it-IT"/>
        </w:rPr>
        <w:t>–</w:t>
      </w:r>
      <w:r w:rsidRPr="006802B2">
        <w:rPr>
          <w:rFonts w:ascii="BRH Malayalam Extra" w:hAnsi="BRH Malayalam Extra" w:cs="BRH Malayalam Extra"/>
          <w:color w:val="000000"/>
          <w:sz w:val="32"/>
          <w:szCs w:val="40"/>
          <w:lang w:val="it-IT"/>
        </w:rPr>
        <w:t xml:space="preserve">p | </w:t>
      </w:r>
    </w:p>
    <w:p w14:paraId="6698F1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4869B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0B1B39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E709E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318EA1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47D3A1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1CEA49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6303A6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E1DAC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6B29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128F3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B0908D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4A5D0B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5843D7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3DBFF0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ax˜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077B12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 „¥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177FDAD0" w14:textId="77777777" w:rsidR="007456DB" w:rsidRPr="00B56B5E" w:rsidRDefault="007456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A1B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ax˜ |</w:t>
      </w:r>
    </w:p>
    <w:p w14:paraId="7C0D4B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ax˜ | </w:t>
      </w:r>
    </w:p>
    <w:p w14:paraId="251849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2FD6CE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5EB6FA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p | RM—Zz |</w:t>
      </w:r>
    </w:p>
    <w:p w14:paraId="2CA5CC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RM—Zz | </w:t>
      </w:r>
    </w:p>
    <w:p w14:paraId="6FA2490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RM—Z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3FD849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67949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4AEFC7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BCBF3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0A4BD2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9DB18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14:paraId="053522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27A5D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0B50848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2AFA04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14:paraId="548565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1C9D89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14:paraId="62AC6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14:paraId="09FED7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0A040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ECD8C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E9A8F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cÀ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 </w:t>
      </w:r>
    </w:p>
    <w:p w14:paraId="6A8E8C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9A066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19894625"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0</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4254C6D8"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b§ ¤¤p ¤¤p jb§ jb§ ¤</w:t>
      </w:r>
      <w:r w:rsidRPr="007456DB">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p | </w:t>
      </w:r>
    </w:p>
    <w:p w14:paraId="495D18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1379EE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47C19A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4B1D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AD0C3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66B990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77EE99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77379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40020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53E09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691F28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6B5B69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isôyË§ | </w:t>
      </w:r>
    </w:p>
    <w:p w14:paraId="2CF3A9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1AA98F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60510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3B44F5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 b—cxZy bc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5F7E72F9"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8</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w:t>
      </w:r>
      <w:r w:rsidR="0084468E" w:rsidRPr="00295AA0">
        <w:rPr>
          <w:rFonts w:ascii="BRH Malayalam" w:hAnsi="BRH Malayalam" w:cs="BRH Malayalam"/>
          <w:color w:val="000000"/>
          <w:sz w:val="32"/>
          <w:szCs w:val="40"/>
        </w:rPr>
        <w:t>Z</w:t>
      </w:r>
      <w:proofErr w:type="gramEnd"/>
      <w:r w:rsidR="0084468E" w:rsidRPr="00295AA0">
        <w:rPr>
          <w:rFonts w:ascii="BRH Malayalam" w:hAnsi="BRH Malayalam" w:cs="BRH Malayalam"/>
          <w:color w:val="000000"/>
          <w:sz w:val="32"/>
          <w:szCs w:val="40"/>
        </w:rPr>
        <w:t>§ | j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w:t>
      </w:r>
    </w:p>
    <w:p w14:paraId="110D9A1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b§ jb§ jZ§ ZZ§ </w:t>
      </w:r>
      <w:r w:rsidRPr="007456DB">
        <w:rPr>
          <w:rFonts w:ascii="BRH Malayalam Extra" w:hAnsi="BRH Malayalam Extra" w:cs="BRH Malayalam"/>
          <w:color w:val="000000"/>
          <w:sz w:val="32"/>
          <w:szCs w:val="40"/>
        </w:rPr>
        <w:t>Zb</w:t>
      </w:r>
      <w:r w:rsidRPr="00295AA0">
        <w:rPr>
          <w:rFonts w:ascii="BRH Malayalam" w:hAnsi="BRH Malayalam" w:cs="BRH Malayalam"/>
          <w:color w:val="000000"/>
          <w:sz w:val="32"/>
          <w:szCs w:val="40"/>
        </w:rPr>
        <w:t xml:space="preserve">§ jZ§ | </w:t>
      </w:r>
    </w:p>
    <w:p w14:paraId="51DC4F53"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d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w:t>
      </w:r>
    </w:p>
    <w:p w14:paraId="0BDBF221"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7456DB">
        <w:rPr>
          <w:rFonts w:ascii="BRH Malayalam Extra" w:hAnsi="BRH Malayalam Extra" w:cs="BRH Malayalam"/>
          <w:color w:val="000000"/>
          <w:sz w:val="32"/>
          <w:szCs w:val="40"/>
        </w:rPr>
        <w:t>j</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d jb§ j</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 </w:t>
      </w:r>
    </w:p>
    <w:p w14:paraId="0FE4A0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d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50F5BC28" w14:textId="30EF48E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dz—Z | </w:t>
      </w:r>
    </w:p>
    <w:p w14:paraId="7E402F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dz—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7F5E0F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 </w:t>
      </w:r>
    </w:p>
    <w:p w14:paraId="5687CE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dz—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331806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õe— - tdz—Z | </w:t>
      </w:r>
    </w:p>
    <w:p w14:paraId="3BBD120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5F6A11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sõx˜s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sõ— | </w:t>
      </w:r>
    </w:p>
    <w:p w14:paraId="0338DA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372B1C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a§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b—sõxsõ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Z§ | </w:t>
      </w:r>
    </w:p>
    <w:p w14:paraId="0BE9D2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2434B4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a§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14FE64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w:t>
      </w:r>
    </w:p>
    <w:p w14:paraId="7E626AF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yZy— sI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Z§ | </w:t>
      </w:r>
    </w:p>
    <w:p w14:paraId="20ADCE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B |</w:t>
      </w:r>
    </w:p>
    <w:p w14:paraId="46C6F0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B | </w:t>
      </w:r>
    </w:p>
    <w:p w14:paraId="5915F8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3AF329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pz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pz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p—pzkË§ | </w:t>
      </w:r>
    </w:p>
    <w:p w14:paraId="1D8E9C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qx(³§)sx˜ |</w:t>
      </w:r>
    </w:p>
    <w:p w14:paraId="0316F2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Qx(³</w:t>
      </w:r>
      <w:proofErr w:type="gramStart"/>
      <w:r w:rsidRPr="00295AA0">
        <w:rPr>
          <w:rFonts w:ascii="BRH Malayalam Extra" w:hAnsi="BRH Malayalam Extra" w:cs="BRH Malayalam Extra"/>
          <w:color w:val="000000"/>
          <w:sz w:val="32"/>
          <w:szCs w:val="40"/>
        </w:rPr>
        <w:t>§)sx</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x(³§)sx— ¥ppz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p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Qx(³</w:t>
      </w:r>
      <w:proofErr w:type="gramStart"/>
      <w:r w:rsidRPr="00295AA0">
        <w:rPr>
          <w:rFonts w:ascii="BRH Malayalam Extra" w:hAnsi="BRH Malayalam Extra" w:cs="BRH Malayalam Extra"/>
          <w:color w:val="000000"/>
          <w:sz w:val="32"/>
          <w:szCs w:val="40"/>
        </w:rPr>
        <w:t>§)sx</w:t>
      </w:r>
      <w:proofErr w:type="gramEnd"/>
      <w:r w:rsidRPr="00295AA0">
        <w:rPr>
          <w:rFonts w:ascii="BRH Malayalam Extra" w:hAnsi="BRH Malayalam Extra" w:cs="BRH Malayalam Extra"/>
          <w:color w:val="000000"/>
          <w:sz w:val="32"/>
          <w:szCs w:val="40"/>
        </w:rPr>
        <w:t xml:space="preserve">˜ | </w:t>
      </w:r>
    </w:p>
    <w:p w14:paraId="225794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x(³§)sx˜ | ¥ixb—J |</w:t>
      </w:r>
    </w:p>
    <w:p w14:paraId="14E709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³</w:t>
      </w:r>
      <w:proofErr w:type="gramStart"/>
      <w:r w:rsidRPr="00295AA0">
        <w:rPr>
          <w:rFonts w:ascii="BRH Malayalam Extra" w:hAnsi="BRH Malayalam Extra" w:cs="BRH Malayalam Extra"/>
          <w:color w:val="000000"/>
          <w:sz w:val="32"/>
          <w:szCs w:val="40"/>
        </w:rPr>
        <w:t>§)sx</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J | </w:t>
      </w:r>
    </w:p>
    <w:p w14:paraId="7E7297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xb—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35E9D1" w14:textId="7ED9967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b— C¥</w:t>
      </w:r>
      <w:r w:rsidRPr="006802B2">
        <w:rPr>
          <w:rFonts w:ascii="BRH Malayalam Extra" w:hAnsi="BRH Malayalam Extra" w:cs="BRH Malayalam Extra"/>
          <w:color w:val="000000"/>
          <w:sz w:val="32"/>
          <w:szCs w:val="40"/>
          <w:highlight w:val="magenta"/>
        </w:rPr>
        <w:t>pp</w:t>
      </w:r>
      <w:r w:rsidR="00836115" w:rsidRPr="006802B2">
        <w:rPr>
          <w:rFonts w:ascii="BRH Malayalam Extra" w:hAnsi="BRH Malayalam Extra" w:cs="BRH Malayalam Extra"/>
          <w:color w:val="000000"/>
          <w:sz w:val="26"/>
          <w:szCs w:val="40"/>
          <w:highlight w:val="magenta"/>
        </w:rPr>
        <w:t>–</w:t>
      </w:r>
      <w:r w:rsidRPr="00295AA0">
        <w:rPr>
          <w:rFonts w:ascii="BRH Malayalam Extra" w:hAnsi="BRH Malayalam Extra" w:cs="BRH Malayalam Extra"/>
          <w:color w:val="000000"/>
          <w:sz w:val="32"/>
          <w:szCs w:val="40"/>
        </w:rPr>
        <w:t xml:space="preserve"> ¥i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 Cp | </w:t>
      </w:r>
    </w:p>
    <w:p w14:paraId="6857AA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063C8294" w14:textId="309E9714"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r w:rsidRPr="006802B2">
        <w:rPr>
          <w:rFonts w:ascii="BRH Malayalam Extra" w:hAnsi="BRH Malayalam Extra" w:cs="BRH Malayalam Extra"/>
          <w:color w:val="000000"/>
          <w:sz w:val="32"/>
          <w:szCs w:val="40"/>
          <w:highlight w:val="magenta"/>
        </w:rPr>
        <w:t>pZ</w:t>
      </w:r>
      <w:r w:rsidRPr="00295AA0">
        <w:rPr>
          <w:rFonts w:ascii="BRH Malayalam Extra" w:hAnsi="BRH Malayalam Extra" w:cs="BRH Malayalam Extra"/>
          <w:color w:val="000000"/>
          <w:sz w:val="32"/>
          <w:szCs w:val="40"/>
        </w:rPr>
        <w:t xml:space="preserve">y— | </w:t>
      </w:r>
    </w:p>
    <w:p w14:paraId="5A6A0A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w:t>
      </w:r>
    </w:p>
    <w:p w14:paraId="311A48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tû—j¥Z | </w:t>
      </w:r>
    </w:p>
    <w:p w14:paraId="58593B4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 ¥Zd— |</w:t>
      </w:r>
    </w:p>
    <w:p w14:paraId="724365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1EAC5C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w:t>
      </w:r>
    </w:p>
    <w:p w14:paraId="5575A4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Zy - Btû—j¥Z | </w:t>
      </w:r>
    </w:p>
    <w:p w14:paraId="1D394E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A7C4C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4D99A8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ADAC5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55E600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e— |</w:t>
      </w:r>
    </w:p>
    <w:p w14:paraId="73B8F3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e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e— | </w:t>
      </w:r>
    </w:p>
    <w:p w14:paraId="196C6A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F3A3D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 t¥Z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exe— t¥Z | </w:t>
      </w:r>
    </w:p>
    <w:p w14:paraId="284A69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ax˜ |</w:t>
      </w:r>
    </w:p>
    <w:p w14:paraId="49CB9D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t¥Z 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 </w:t>
      </w:r>
    </w:p>
    <w:p w14:paraId="23588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p |</w:t>
      </w:r>
    </w:p>
    <w:p w14:paraId="15AD8D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3E23B2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Bj—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930B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B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3007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2B99D8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 </w:t>
      </w:r>
    </w:p>
    <w:p w14:paraId="481B78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0DE9A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DA5B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1F8C5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FBA3C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76A6BE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Zy - C¦±—¥Z | </w:t>
      </w:r>
    </w:p>
    <w:p w14:paraId="75E6AD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14:paraId="2DA1D8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34EF53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C569F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2317C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Zy— |</w:t>
      </w:r>
    </w:p>
    <w:p w14:paraId="3F8E21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 | </w:t>
      </w:r>
    </w:p>
    <w:p w14:paraId="4AB3F1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4EEE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iy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32C1F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Zy</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EBA2F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z˜±Z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z˜±¥Z | </w:t>
      </w:r>
    </w:p>
    <w:p w14:paraId="67B0DF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0788E7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z˜±Z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2A1A2E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w:t>
      </w:r>
    </w:p>
    <w:p w14:paraId="497E52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 jb§ j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Z§ | </w:t>
      </w:r>
    </w:p>
    <w:p w14:paraId="0E1FCD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 jax˜ |</w:t>
      </w:r>
    </w:p>
    <w:p w14:paraId="75136BA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b§ jax˜ | </w:t>
      </w:r>
    </w:p>
    <w:p w14:paraId="05166C85"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4DE5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w:t>
      </w:r>
    </w:p>
    <w:p w14:paraId="6F61F9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yZõ—hy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Z§ | </w:t>
      </w:r>
    </w:p>
    <w:p w14:paraId="1CACED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Bj—Z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31197C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j—Z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j—Zjx | </w:t>
      </w:r>
    </w:p>
    <w:p w14:paraId="39DA0F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j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7D85EA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jx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j—Zjx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Z˜ | </w:t>
      </w:r>
    </w:p>
    <w:p w14:paraId="158100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110567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õ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76F4F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244A9C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L§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K§ | </w:t>
      </w:r>
    </w:p>
    <w:p w14:paraId="5D5A06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61A69A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I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Z˜ | </w:t>
      </w:r>
    </w:p>
    <w:p w14:paraId="4F935D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6363CB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680DD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18C553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651E2FB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Z</w:t>
      </w:r>
      <w:proofErr w:type="gramEnd"/>
      <w:r w:rsidR="0084468E" w:rsidRPr="00295AA0">
        <w:rPr>
          <w:rFonts w:ascii="BRH Malayalam" w:hAnsi="BRH Malayalam" w:cs="BRH Malayalam"/>
          <w:color w:val="000000"/>
          <w:sz w:val="32"/>
          <w:szCs w:val="40"/>
        </w:rPr>
        <w:t>§ | j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6</w:t>
      </w:r>
      <w:r w:rsidR="0084468E" w:rsidRPr="00295AA0">
        <w:rPr>
          <w:rFonts w:ascii="BRH Malayalam" w:hAnsi="BRH Malayalam" w:cs="BRH Malayalam"/>
          <w:color w:val="000000"/>
          <w:sz w:val="32"/>
          <w:szCs w:val="40"/>
        </w:rPr>
        <w:t>)</w:t>
      </w:r>
    </w:p>
    <w:p w14:paraId="5218BB38"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b§ jb§ jZ§ ZZ§ </w:t>
      </w:r>
      <w:r w:rsidRPr="007456DB">
        <w:rPr>
          <w:rFonts w:ascii="BRH Malayalam Extra" w:hAnsi="BRH Malayalam Extra" w:cs="BRH Malayalam"/>
          <w:color w:val="000000"/>
          <w:sz w:val="32"/>
          <w:szCs w:val="40"/>
        </w:rPr>
        <w:t>Zb§ jZ</w:t>
      </w:r>
      <w:r w:rsidRPr="00295AA0">
        <w:rPr>
          <w:rFonts w:ascii="BRH Malayalam" w:hAnsi="BRH Malayalam" w:cs="BRH Malayalam"/>
          <w:color w:val="000000"/>
          <w:sz w:val="32"/>
          <w:szCs w:val="40"/>
        </w:rPr>
        <w:t xml:space="preserve">§ | </w:t>
      </w:r>
    </w:p>
    <w:p w14:paraId="19D341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587E72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b§ jb§ j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Z§ | </w:t>
      </w:r>
    </w:p>
    <w:p w14:paraId="060CFE5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m¡¥eõ—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3B871C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mø¡¥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eõ—Z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 mø¡¥eõ—Z | </w:t>
      </w:r>
    </w:p>
    <w:p w14:paraId="494C6954"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46</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36</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A</w:t>
      </w:r>
      <w:proofErr w:type="gramEnd"/>
      <w:r w:rsidR="00836115" w:rsidRPr="00DB6B3A">
        <w:rPr>
          <w:rFonts w:ascii="BRH Malayalam Extra" w:hAnsi="BRH Malayalam Extra" w:cs="BRH Malayalam Extra"/>
          <w:color w:val="000000"/>
          <w:sz w:val="26"/>
          <w:szCs w:val="40"/>
        </w:rPr>
        <w:t>–</w:t>
      </w:r>
      <w:r w:rsidR="00DC3035" w:rsidRPr="00DB6B3A">
        <w:rPr>
          <w:rFonts w:ascii="BRH Malayalam Extra" w:hAnsi="BRH Malayalam Extra" w:cs="BRH Malayalam Extra"/>
          <w:color w:val="000000"/>
          <w:sz w:val="32"/>
          <w:szCs w:val="40"/>
        </w:rPr>
        <w:t>ª</w:t>
      </w:r>
      <w:r w:rsidR="0084468E" w:rsidRPr="00DB6B3A">
        <w:rPr>
          <w:rFonts w:ascii="BRH Malayalam Extra" w:hAnsi="BRH Malayalam Extra" w:cs="BRH Malayalam Extra"/>
          <w:color w:val="000000"/>
          <w:sz w:val="32"/>
          <w:szCs w:val="40"/>
        </w:rPr>
        <w:t>Æ</w:t>
      </w:r>
      <w:r w:rsidR="00836115" w:rsidRPr="00DB6B3A">
        <w:rPr>
          <w:rFonts w:ascii="BRH Malayalam Extra" w:hAnsi="BRH Malayalam Extra" w:cs="BRH Malayalam Extra"/>
          <w:color w:val="000000"/>
          <w:sz w:val="26"/>
          <w:szCs w:val="40"/>
        </w:rPr>
        <w:t>–</w:t>
      </w:r>
      <w:r w:rsidR="00DC3035" w:rsidRPr="00DB6B3A">
        <w:rPr>
          <w:rFonts w:ascii="BRH Malayalam Extra" w:hAnsi="BRH Malayalam Extra" w:cs="BRH Malayalam Extra"/>
          <w:color w:val="000000"/>
          <w:sz w:val="32"/>
          <w:szCs w:val="40"/>
        </w:rPr>
        <w:t>ª</w:t>
      </w:r>
      <w:r w:rsidR="0084468E" w:rsidRPr="00DB6B3A">
        <w:rPr>
          <w:rFonts w:ascii="BRH Malayalam Extra" w:hAnsi="BRH Malayalam Extra" w:cs="BRH Malayalam Extra"/>
          <w:color w:val="000000"/>
          <w:sz w:val="32"/>
          <w:szCs w:val="40"/>
        </w:rPr>
        <w:t>PxZ§ | (</w:t>
      </w:r>
      <w:r w:rsidR="008063F9" w:rsidRPr="00DB6B3A">
        <w:rPr>
          <w:rFonts w:ascii="Arial" w:hAnsi="Arial" w:cs="BRH Malayalam Extra"/>
          <w:color w:val="000000"/>
          <w:sz w:val="24"/>
          <w:szCs w:val="40"/>
        </w:rPr>
        <w:t>GS</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6</w:t>
      </w:r>
      <w:r w:rsidR="0084468E" w:rsidRPr="00DB6B3A">
        <w:rPr>
          <w:rFonts w:ascii="BRH Malayalam Extra" w:hAnsi="BRH Malayalam Extra" w:cs="BRH Malayalam Extra"/>
          <w:color w:val="000000"/>
          <w:sz w:val="32"/>
          <w:szCs w:val="40"/>
        </w:rPr>
        <w:t>)</w:t>
      </w:r>
    </w:p>
    <w:p w14:paraId="13719B5A" w14:textId="2C2FE818"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A</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w:t>
      </w:r>
      <w:r w:rsidR="00DC3035" w:rsidRPr="00DB6B3A">
        <w:rPr>
          <w:rFonts w:ascii="BRH Malayalam Extra" w:hAnsi="BRH Malayalam Extra" w:cs="BRH Malayalam Extra"/>
          <w:color w:val="000000"/>
          <w:sz w:val="32"/>
          <w:szCs w:val="40"/>
        </w:rPr>
        <w:t>ª</w:t>
      </w:r>
      <w:r w:rsidR="006802B2" w:rsidRPr="00DB6B3A">
        <w:rPr>
          <w:rFonts w:ascii="BRH Malayalam Extra" w:hAnsi="BRH Malayalam Extra" w:cs="BRH Malayalam Extra"/>
          <w:color w:val="000000"/>
          <w:sz w:val="32"/>
          <w:szCs w:val="40"/>
          <w:highlight w:val="magenta"/>
        </w:rPr>
        <w:t>Æ</w:t>
      </w:r>
      <w:r w:rsidR="00836115" w:rsidRPr="00DB6B3A">
        <w:rPr>
          <w:rFonts w:ascii="BRH Malayalam Extra" w:hAnsi="BRH Malayalam Extra" w:cs="BRH Malayalam Extra"/>
          <w:color w:val="000000"/>
          <w:sz w:val="26"/>
          <w:szCs w:val="40"/>
        </w:rPr>
        <w:t>–</w:t>
      </w:r>
      <w:r w:rsidR="00DC3035" w:rsidRPr="00DB6B3A">
        <w:rPr>
          <w:rFonts w:ascii="BRH Malayalam Extra" w:hAnsi="BRH Malayalam Extra" w:cs="BRH Malayalam Extra"/>
          <w:color w:val="000000"/>
          <w:sz w:val="32"/>
          <w:szCs w:val="40"/>
        </w:rPr>
        <w:t>ª</w:t>
      </w:r>
      <w:r w:rsidRPr="00DB6B3A">
        <w:rPr>
          <w:rFonts w:ascii="BRH Malayalam Extra" w:hAnsi="BRH Malayalam Extra" w:cs="BRH Malayalam Extra"/>
          <w:color w:val="000000"/>
          <w:sz w:val="32"/>
          <w:szCs w:val="40"/>
        </w:rPr>
        <w:t>PxbyZõ—b§</w:t>
      </w:r>
      <w:r w:rsidR="00DC3035" w:rsidRPr="00DB6B3A">
        <w:rPr>
          <w:rFonts w:ascii="BRH Malayalam Extra" w:hAnsi="BRH Malayalam Extra" w:cs="BRH Malayalam Extra"/>
          <w:color w:val="000000"/>
          <w:sz w:val="32"/>
          <w:szCs w:val="40"/>
        </w:rPr>
        <w:t>ª</w:t>
      </w:r>
      <w:r w:rsidR="006802B2" w:rsidRPr="004F0686">
        <w:rPr>
          <w:rFonts w:ascii="BRH Malayalam Extra" w:hAnsi="BRH Malayalam Extra" w:cs="BRH Malayalam Extra"/>
          <w:sz w:val="32"/>
          <w:szCs w:val="40"/>
          <w:highlight w:val="magenta"/>
        </w:rPr>
        <w:t>Æ</w:t>
      </w:r>
      <w:r w:rsidRPr="00DB6B3A">
        <w:rPr>
          <w:rFonts w:ascii="BRH Malayalam Extra" w:hAnsi="BRH Malayalam Extra" w:cs="BRH Malayalam Extra"/>
          <w:color w:val="000000"/>
          <w:sz w:val="32"/>
          <w:szCs w:val="40"/>
        </w:rPr>
        <w:t xml:space="preserve"> - 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PxZ§ | </w:t>
      </w:r>
    </w:p>
    <w:p w14:paraId="08618B63"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lastRenderedPageBreak/>
        <w:t>47</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37</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m</w:t>
      </w:r>
      <w:proofErr w:type="gramEnd"/>
      <w:r w:rsidR="0084468E" w:rsidRPr="00DB6B3A">
        <w:rPr>
          <w:rFonts w:ascii="BRH Malayalam Extra" w:hAnsi="BRH Malayalam Extra" w:cs="BRH Malayalam Extra"/>
          <w:color w:val="000000"/>
          <w:sz w:val="32"/>
          <w:szCs w:val="40"/>
        </w:rPr>
        <w:t>¡¥eõ—Z | jax˜ | (</w:t>
      </w:r>
      <w:r w:rsidR="008063F9" w:rsidRPr="00DB6B3A">
        <w:rPr>
          <w:rFonts w:ascii="Arial" w:hAnsi="Arial" w:cs="BRH Malayalam Extra"/>
          <w:color w:val="000000"/>
          <w:sz w:val="24"/>
          <w:szCs w:val="40"/>
        </w:rPr>
        <w:t>GS</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6</w:t>
      </w:r>
      <w:r w:rsidR="0084468E" w:rsidRPr="00DB6B3A">
        <w:rPr>
          <w:rFonts w:ascii="BRH Malayalam Extra" w:hAnsi="BRH Malayalam Extra" w:cs="BRH Malayalam Extra"/>
          <w:color w:val="000000"/>
          <w:sz w:val="32"/>
          <w:szCs w:val="40"/>
        </w:rPr>
        <w:t>)</w:t>
      </w:r>
    </w:p>
    <w:p w14:paraId="212D1794"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m¡¥eõ—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ja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ja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m¡¥eõ—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m¡¥eõ—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jax˜ | </w:t>
      </w:r>
    </w:p>
    <w:p w14:paraId="59EE4E99"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48</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38</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jax</w:t>
      </w:r>
      <w:proofErr w:type="gramEnd"/>
      <w:r w:rsidR="0084468E" w:rsidRPr="00DB6B3A">
        <w:rPr>
          <w:rFonts w:ascii="BRH Malayalam Extra" w:hAnsi="BRH Malayalam Extra" w:cs="BRH Malayalam Extra"/>
          <w:color w:val="000000"/>
          <w:sz w:val="32"/>
          <w:szCs w:val="40"/>
        </w:rPr>
        <w:t>˜ | cxp—b§hõJ | (</w:t>
      </w:r>
      <w:r w:rsidR="008063F9" w:rsidRPr="00DB6B3A">
        <w:rPr>
          <w:rFonts w:ascii="Arial" w:hAnsi="Arial" w:cs="BRH Malayalam Extra"/>
          <w:color w:val="000000"/>
          <w:sz w:val="24"/>
          <w:szCs w:val="40"/>
        </w:rPr>
        <w:t>GS</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6</w:t>
      </w:r>
      <w:r w:rsidR="0084468E" w:rsidRPr="00DB6B3A">
        <w:rPr>
          <w:rFonts w:ascii="BRH Malayalam Extra" w:hAnsi="BRH Malayalam Extra" w:cs="BRH Malayalam Extra"/>
          <w:color w:val="000000"/>
          <w:sz w:val="32"/>
          <w:szCs w:val="40"/>
        </w:rPr>
        <w:t>)</w:t>
      </w:r>
    </w:p>
    <w:p w14:paraId="264A2883"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ja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cxp—b§¥hõ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cxp—b§¥hõ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ja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ja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cxp—b§hõJ | </w:t>
      </w:r>
    </w:p>
    <w:p w14:paraId="0600F6C5"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49</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39</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cxp</w:t>
      </w:r>
      <w:proofErr w:type="gramEnd"/>
      <w:r w:rsidR="0084468E" w:rsidRPr="00DB6B3A">
        <w:rPr>
          <w:rFonts w:ascii="BRH Malayalam Extra" w:hAnsi="BRH Malayalam Extra" w:cs="BRH Malayalam Extra"/>
          <w:color w:val="000000"/>
          <w:sz w:val="32"/>
          <w:szCs w:val="40"/>
        </w:rPr>
        <w:t>—b§hõJ | tzj—¥Z |</w:t>
      </w:r>
    </w:p>
    <w:p w14:paraId="6E079A7D"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cxp—b§¥hõ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tzj—¥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tzj—¥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cxp—b§¥hõ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cxp—b§¥hõ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tzj—¥Z | </w:t>
      </w:r>
    </w:p>
    <w:p w14:paraId="34BE8CB8"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0</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39</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cxp</w:t>
      </w:r>
      <w:proofErr w:type="gramEnd"/>
      <w:r w:rsidR="0084468E" w:rsidRPr="00DB6B3A">
        <w:rPr>
          <w:rFonts w:ascii="BRH Malayalam Extra" w:hAnsi="BRH Malayalam Extra" w:cs="BRH Malayalam Extra"/>
          <w:color w:val="000000"/>
          <w:sz w:val="32"/>
          <w:szCs w:val="40"/>
        </w:rPr>
        <w:t>—b§hõJ |</w:t>
      </w:r>
    </w:p>
    <w:p w14:paraId="0D294A7C"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cxp—b§hõ</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CZy</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cxp—Z§ - hõ</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J | </w:t>
      </w:r>
    </w:p>
    <w:p w14:paraId="041B3025"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1</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0</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tzj</w:t>
      </w:r>
      <w:proofErr w:type="gramEnd"/>
      <w:r w:rsidR="0084468E" w:rsidRPr="00DB6B3A">
        <w:rPr>
          <w:rFonts w:ascii="BRH Malayalam Extra" w:hAnsi="BRH Malayalam Extra" w:cs="BRH Malayalam Extra"/>
          <w:color w:val="000000"/>
          <w:sz w:val="32"/>
          <w:szCs w:val="40"/>
        </w:rPr>
        <w:t>—¥Z | Zx</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K§ |</w:t>
      </w:r>
    </w:p>
    <w:p w14:paraId="2212BEA7"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tzj—¥Z Z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K§ Z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M§ Nzj—¥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 tzj—¥Z Z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b£K§ | </w:t>
      </w:r>
    </w:p>
    <w:p w14:paraId="4428E3E2"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2</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1</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Zx</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K§ | G</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p |</w:t>
      </w:r>
    </w:p>
    <w:p w14:paraId="6FBB3F6C"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Z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M</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pp Z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K§ Z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M</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p | </w:t>
      </w:r>
    </w:p>
    <w:p w14:paraId="7D7D08C4"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3</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2</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G</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p | ZZ§ |</w:t>
      </w:r>
    </w:p>
    <w:p w14:paraId="40C65531"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G</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p ZZ§ Z¥b</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pp ZZ§ | </w:t>
      </w:r>
    </w:p>
    <w:p w14:paraId="13BF1ABC"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4</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3</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ZZ</w:t>
      </w:r>
      <w:proofErr w:type="gramEnd"/>
      <w:r w:rsidR="0084468E" w:rsidRPr="00DB6B3A">
        <w:rPr>
          <w:rFonts w:ascii="BRH Malayalam Extra" w:hAnsi="BRH Malayalam Extra" w:cs="BRH Malayalam Extra"/>
          <w:color w:val="000000"/>
          <w:sz w:val="32"/>
          <w:szCs w:val="40"/>
        </w:rPr>
        <w:t>§ | öe</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gxt¡—K§ |</w:t>
      </w:r>
    </w:p>
    <w:p w14:paraId="25716149"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ZZ§ ö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gxt¡—K§ ö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gxt¡</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K§ ZZ§ ZZ§ ö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gxt¡—K§ | </w:t>
      </w:r>
    </w:p>
    <w:p w14:paraId="09ADEFD6"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5</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4</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öe</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gxt¡—K§ | ¤¤p |</w:t>
      </w:r>
    </w:p>
    <w:p w14:paraId="70D68EB3"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ö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gxt¡</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M§ ¤¤p ¤¤p ö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gxt¡—K§ ö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gxt¡</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M§ ¤¤p | </w:t>
      </w:r>
    </w:p>
    <w:p w14:paraId="722D5E70"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6</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4</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öe</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gxt¡—K§ |</w:t>
      </w:r>
    </w:p>
    <w:p w14:paraId="518CE0CD"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ö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gxt¡</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MyZy— öe - gxt¡—K§ | </w:t>
      </w:r>
    </w:p>
    <w:p w14:paraId="24990AE4"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7</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5</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w:t>
      </w:r>
      <w:proofErr w:type="gramEnd"/>
      <w:r w:rsidR="0084468E" w:rsidRPr="00DB6B3A">
        <w:rPr>
          <w:rFonts w:ascii="BRH Malayalam Extra" w:hAnsi="BRH Malayalam Extra" w:cs="BRH Malayalam Extra"/>
          <w:color w:val="000000"/>
          <w:sz w:val="32"/>
          <w:szCs w:val="40"/>
        </w:rPr>
        <w:t>¤p | E</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ZûyRx˜</w:t>
      </w:r>
      <w:r w:rsidR="00DC3035" w:rsidRPr="00DB6B3A">
        <w:rPr>
          <w:rFonts w:ascii="BRH Malayalam Extra" w:hAnsi="BRH Malayalam Extra" w:cs="BRH Malayalam Extra"/>
          <w:color w:val="000000"/>
          <w:sz w:val="32"/>
          <w:szCs w:val="40"/>
        </w:rPr>
        <w:t>I</w:t>
      </w:r>
      <w:r w:rsidR="0084468E" w:rsidRPr="00DB6B3A">
        <w:rPr>
          <w:rFonts w:ascii="BRH Malayalam Extra" w:hAnsi="BRH Malayalam Extra" w:cs="BRH Malayalam Extra"/>
          <w:color w:val="000000"/>
          <w:sz w:val="32"/>
          <w:szCs w:val="40"/>
        </w:rPr>
        <w:t xml:space="preserve"> |</w:t>
      </w:r>
    </w:p>
    <w:p w14:paraId="1E438E51"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px 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ZûyRx— i£</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ZûyRx</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I </w:t>
      </w:r>
      <w:r w:rsidR="00DC3035" w:rsidRPr="00DB6B3A">
        <w:rPr>
          <w:rFonts w:ascii="BRH Devanagari Extra" w:hAnsi="BRH Devanagari Extra" w:cs="BRH Malayalam Extra"/>
          <w:color w:val="000000"/>
          <w:sz w:val="24"/>
          <w:szCs w:val="40"/>
        </w:rPr>
        <w:t>Æ</w:t>
      </w:r>
      <w:r w:rsidRPr="00DB6B3A">
        <w:rPr>
          <w:rFonts w:ascii="BRH Malayalam Extra" w:hAnsi="BRH Malayalam Extra" w:cs="BRH Malayalam Extra"/>
          <w:color w:val="000000"/>
          <w:sz w:val="32"/>
          <w:szCs w:val="40"/>
        </w:rPr>
        <w:t>¤¤p px 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ZûyRx˜</w:t>
      </w:r>
      <w:r w:rsidR="00DC3035" w:rsidRPr="00DB6B3A">
        <w:rPr>
          <w:rFonts w:ascii="BRH Malayalam Extra" w:hAnsi="BRH Malayalam Extra" w:cs="BRH Malayalam Extra"/>
          <w:color w:val="000000"/>
          <w:sz w:val="32"/>
          <w:szCs w:val="40"/>
        </w:rPr>
        <w:t>I</w:t>
      </w:r>
      <w:r w:rsidRPr="00DB6B3A">
        <w:rPr>
          <w:rFonts w:ascii="BRH Malayalam Extra" w:hAnsi="BRH Malayalam Extra" w:cs="BRH Malayalam Extra"/>
          <w:color w:val="000000"/>
          <w:sz w:val="32"/>
          <w:szCs w:val="40"/>
        </w:rPr>
        <w:t xml:space="preserve"> | </w:t>
      </w:r>
    </w:p>
    <w:p w14:paraId="20B789D3"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58</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6</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E</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ZûyRx˜</w:t>
      </w:r>
      <w:r w:rsidR="00DC3035" w:rsidRPr="00DB6B3A">
        <w:rPr>
          <w:rFonts w:ascii="BRH Malayalam Extra" w:hAnsi="BRH Malayalam Extra" w:cs="BRH Malayalam Extra"/>
          <w:color w:val="000000"/>
          <w:sz w:val="32"/>
          <w:szCs w:val="40"/>
        </w:rPr>
        <w:t>I</w:t>
      </w:r>
      <w:r w:rsidR="0084468E" w:rsidRPr="00DB6B3A">
        <w:rPr>
          <w:rFonts w:ascii="BRH Malayalam Extra" w:hAnsi="BRH Malayalam Extra" w:cs="BRH Malayalam Extra"/>
          <w:color w:val="000000"/>
          <w:sz w:val="32"/>
          <w:szCs w:val="40"/>
        </w:rPr>
        <w:t xml:space="preserve"> | D</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axJ |</w:t>
      </w:r>
    </w:p>
    <w:p w14:paraId="3C2F39AC"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ZûyRx— i¡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x D—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x E</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ZûyRx— i£</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ZûyRx— i¡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axJ | </w:t>
      </w:r>
    </w:p>
    <w:p w14:paraId="7AC4430A"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lastRenderedPageBreak/>
        <w:t>59</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7</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D</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axJ | D</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aJ |</w:t>
      </w:r>
    </w:p>
    <w:p w14:paraId="564CC261"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D</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x D—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 D—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 D—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x D—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x D—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aJ | </w:t>
      </w:r>
    </w:p>
    <w:p w14:paraId="59C9E4DE"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60</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7</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D</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axJ |</w:t>
      </w:r>
    </w:p>
    <w:p w14:paraId="315E0C7D"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D</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x CZõ¡—Z§ - 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axJ | </w:t>
      </w:r>
    </w:p>
    <w:p w14:paraId="0011EA36"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61</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8</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D</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aJ | G</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p |</w:t>
      </w:r>
    </w:p>
    <w:p w14:paraId="4A52C214"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D</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 G</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p ¥px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 D—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 G</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p | </w:t>
      </w:r>
    </w:p>
    <w:p w14:paraId="63EC5667"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62</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8</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D</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aJ |</w:t>
      </w:r>
    </w:p>
    <w:p w14:paraId="7CBB8C6C"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D</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b§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a CZõ¡—Z§ - M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 xml:space="preserve">aJ | </w:t>
      </w:r>
    </w:p>
    <w:p w14:paraId="420717BA" w14:textId="77777777" w:rsidR="0084468E" w:rsidRPr="00DB6B3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Arial" w:hAnsi="Arial" w:cs="BRH Malayalam Extra"/>
          <w:color w:val="000000"/>
          <w:sz w:val="24"/>
          <w:szCs w:val="40"/>
        </w:rPr>
        <w:t>63</w:t>
      </w:r>
      <w:r w:rsidR="0084468E" w:rsidRPr="00DB6B3A">
        <w:rPr>
          <w:rFonts w:ascii="BRH Malayalam Extra" w:hAnsi="BRH Malayalam Extra" w:cs="BRH Malayalam Extra"/>
          <w:color w:val="000000"/>
          <w:sz w:val="32"/>
          <w:szCs w:val="40"/>
        </w:rPr>
        <w:t>)</w:t>
      </w:r>
      <w:r w:rsidR="0084468E" w:rsidRPr="00DB6B3A">
        <w:rPr>
          <w:rFonts w:ascii="BRH Malayalam Extra" w:hAnsi="BRH Malayalam Extra" w:cs="BRH Malayalam Extra"/>
          <w:color w:val="000000"/>
          <w:sz w:val="32"/>
          <w:szCs w:val="40"/>
        </w:rPr>
        <w:tab/>
      </w:r>
      <w:r w:rsidRPr="00DB6B3A">
        <w:rPr>
          <w:rFonts w:ascii="Arial" w:hAnsi="Arial" w:cs="BRH Malayalam Extra"/>
          <w:color w:val="000000"/>
          <w:sz w:val="24"/>
          <w:szCs w:val="40"/>
        </w:rPr>
        <w:t>3</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2</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9</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5</w:t>
      </w:r>
      <w:r w:rsidR="0084468E" w:rsidRPr="00DB6B3A">
        <w:rPr>
          <w:rFonts w:ascii="BRH Malayalam Extra" w:hAnsi="BRH Malayalam Extra" w:cs="BRH Malayalam Extra"/>
          <w:color w:val="000000"/>
          <w:sz w:val="32"/>
          <w:szCs w:val="40"/>
        </w:rPr>
        <w:t>(</w:t>
      </w:r>
      <w:r w:rsidRPr="00DB6B3A">
        <w:rPr>
          <w:rFonts w:ascii="Arial" w:hAnsi="Arial" w:cs="BRH Malayalam Extra"/>
          <w:color w:val="000000"/>
          <w:sz w:val="24"/>
          <w:szCs w:val="40"/>
        </w:rPr>
        <w:t>49</w:t>
      </w:r>
      <w:r w:rsidR="0084468E" w:rsidRPr="00DB6B3A">
        <w:rPr>
          <w:rFonts w:ascii="BRH Malayalam Extra" w:hAnsi="BRH Malayalam Extra" w:cs="BRH Malayalam Extra"/>
          <w:color w:val="000000"/>
          <w:sz w:val="32"/>
          <w:szCs w:val="40"/>
        </w:rPr>
        <w:t>)</w:t>
      </w:r>
      <w:proofErr w:type="gramStart"/>
      <w:r w:rsidR="0084468E" w:rsidRPr="00DB6B3A">
        <w:rPr>
          <w:rFonts w:ascii="BRH Malayalam Extra" w:hAnsi="BRH Malayalam Extra" w:cs="BRH Malayalam Extra"/>
          <w:color w:val="000000"/>
          <w:sz w:val="32"/>
          <w:szCs w:val="40"/>
        </w:rPr>
        <w:t>-  G</w:t>
      </w:r>
      <w:proofErr w:type="gramEnd"/>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p | D</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b§Mx</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Z£</w:t>
      </w:r>
      <w:r w:rsidR="00836115" w:rsidRPr="00DB6B3A">
        <w:rPr>
          <w:rFonts w:ascii="BRH Malayalam Extra" w:hAnsi="BRH Malayalam Extra" w:cs="BRH Malayalam Extra"/>
          <w:color w:val="000000"/>
          <w:sz w:val="26"/>
          <w:szCs w:val="40"/>
        </w:rPr>
        <w:t>–</w:t>
      </w:r>
      <w:r w:rsidR="0084468E" w:rsidRPr="00DB6B3A">
        <w:rPr>
          <w:rFonts w:ascii="BRH Malayalam Extra" w:hAnsi="BRH Malayalam Extra" w:cs="BRH Malayalam Extra"/>
          <w:color w:val="000000"/>
          <w:sz w:val="32"/>
          <w:szCs w:val="40"/>
        </w:rPr>
        <w:t>Yx</w:t>
      </w:r>
      <w:r w:rsidR="00DC3035" w:rsidRPr="00DB6B3A">
        <w:rPr>
          <w:rFonts w:ascii="BRH Malayalam Extra" w:hAnsi="BRH Malayalam Extra" w:cs="BRH Malayalam Extra"/>
          <w:color w:val="000000"/>
          <w:sz w:val="32"/>
          <w:szCs w:val="40"/>
        </w:rPr>
        <w:t>I</w:t>
      </w:r>
      <w:r w:rsidR="0084468E" w:rsidRPr="00DB6B3A">
        <w:rPr>
          <w:rFonts w:ascii="BRH Malayalam Extra" w:hAnsi="BRH Malayalam Extra" w:cs="BRH Malayalam Extra"/>
          <w:color w:val="000000"/>
          <w:sz w:val="32"/>
          <w:szCs w:val="40"/>
        </w:rPr>
        <w:t xml:space="preserve"> |</w:t>
      </w:r>
    </w:p>
    <w:p w14:paraId="2526043A" w14:textId="77777777" w:rsidR="0084468E" w:rsidRPr="00DB6B3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B6B3A">
        <w:rPr>
          <w:rFonts w:ascii="BRH Malayalam Extra" w:hAnsi="BRH Malayalam Extra" w:cs="BRH Malayalam Extra"/>
          <w:color w:val="000000"/>
          <w:sz w:val="32"/>
          <w:szCs w:val="40"/>
        </w:rPr>
        <w:t>G</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pxb§Mx—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Yx i¡—b§Mx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Yx ¥i</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p ¥pxb§Mx—Z£</w:t>
      </w:r>
      <w:r w:rsidR="00836115" w:rsidRPr="00DB6B3A">
        <w:rPr>
          <w:rFonts w:ascii="BRH Malayalam Extra" w:hAnsi="BRH Malayalam Extra" w:cs="BRH Malayalam Extra"/>
          <w:color w:val="000000"/>
          <w:sz w:val="26"/>
          <w:szCs w:val="40"/>
        </w:rPr>
        <w:t>–</w:t>
      </w:r>
      <w:r w:rsidRPr="00DB6B3A">
        <w:rPr>
          <w:rFonts w:ascii="BRH Malayalam Extra" w:hAnsi="BRH Malayalam Extra" w:cs="BRH Malayalam Extra"/>
          <w:color w:val="000000"/>
          <w:sz w:val="32"/>
          <w:szCs w:val="40"/>
        </w:rPr>
        <w:t>Yx</w:t>
      </w:r>
      <w:r w:rsidR="00DC3035" w:rsidRPr="00DB6B3A">
        <w:rPr>
          <w:rFonts w:ascii="BRH Malayalam Extra" w:hAnsi="BRH Malayalam Extra" w:cs="BRH Malayalam Extra"/>
          <w:color w:val="000000"/>
          <w:sz w:val="32"/>
          <w:szCs w:val="40"/>
        </w:rPr>
        <w:t>I</w:t>
      </w:r>
      <w:r w:rsidRPr="00DB6B3A">
        <w:rPr>
          <w:rFonts w:ascii="BRH Malayalam Extra" w:hAnsi="BRH Malayalam Extra" w:cs="BRH Malayalam Extra"/>
          <w:color w:val="000000"/>
          <w:sz w:val="32"/>
          <w:szCs w:val="40"/>
        </w:rPr>
        <w:t xml:space="preserve"> | </w:t>
      </w:r>
    </w:p>
    <w:p w14:paraId="3E7CED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9B9BF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4604FDD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88B7F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iyZõ¡—Z§ -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AAF82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2A2B35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56A259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0875BA7"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 i¡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w:t>
      </w:r>
    </w:p>
    <w:p w14:paraId="2D554E21" w14:textId="5864DD3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CA31D4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8A63B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y— öe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7C486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 |</w:t>
      </w:r>
    </w:p>
    <w:p w14:paraId="004E114E"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ydx— </w:t>
      </w:r>
    </w:p>
    <w:p w14:paraId="00576860" w14:textId="53D3D2E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 | </w:t>
      </w:r>
    </w:p>
    <w:p w14:paraId="344BE7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F6E4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K§a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B644C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B7A62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2F6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633A6A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530278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jJ |</w:t>
      </w:r>
    </w:p>
    <w:p w14:paraId="20D26D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jJ | </w:t>
      </w:r>
    </w:p>
    <w:p w14:paraId="43C36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956E0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4FEFD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5567D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2217A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097388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305B32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35BE2A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5B5E5C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4E0129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1DAE09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8BD8C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5ACE5C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39CBDC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CZõ—Ë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5CE174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50495F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h—pZy hp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h—pZy | </w:t>
      </w:r>
    </w:p>
    <w:p w14:paraId="29D0DD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4CC1E4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h—pZy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14:paraId="456A1A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127F68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 „sõ— | </w:t>
      </w:r>
    </w:p>
    <w:p w14:paraId="3CDE3A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347D52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 isõxs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6D271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124ECC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 </w:t>
      </w:r>
    </w:p>
    <w:p w14:paraId="7416DB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2BFE48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 - 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530BA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496FDC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Rx—j¥Z Rxj¥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Rx—j¥Z | </w:t>
      </w:r>
    </w:p>
    <w:p w14:paraId="63767A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348DB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j¥Z RxjZ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D0E1B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14:paraId="113489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14:paraId="27798D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7D3893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7E88D6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w:t>
      </w:r>
    </w:p>
    <w:p w14:paraId="629373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w:t>
      </w:r>
    </w:p>
    <w:p w14:paraId="4DD1B2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14:paraId="00C4DB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1B2E61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jZ§ |</w:t>
      </w:r>
    </w:p>
    <w:p w14:paraId="5D5CCA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b§ j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Z§ | </w:t>
      </w:r>
    </w:p>
    <w:p w14:paraId="4BD61F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Bsz—dJ |</w:t>
      </w:r>
    </w:p>
    <w:p w14:paraId="707B8D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sz—dJ | </w:t>
      </w:r>
    </w:p>
    <w:p w14:paraId="4EF296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sz</w:t>
      </w:r>
      <w:proofErr w:type="gramEnd"/>
      <w:r w:rsidR="0084468E" w:rsidRPr="00295AA0">
        <w:rPr>
          <w:rFonts w:ascii="BRH Malayalam Extra" w:hAnsi="BRH Malayalam Extra" w:cs="BRH Malayalam Extra"/>
          <w:color w:val="000000"/>
          <w:sz w:val="32"/>
          <w:szCs w:val="40"/>
        </w:rPr>
        <w:t>—dJ | q(³§)s—Zy |</w:t>
      </w:r>
    </w:p>
    <w:p w14:paraId="4B90B1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14:paraId="08E749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³§)s—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w:t>
      </w:r>
    </w:p>
    <w:p w14:paraId="2BF015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J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J | </w:t>
      </w:r>
    </w:p>
    <w:p w14:paraId="346460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9CF35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s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6D52AC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7A86B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3331C9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txZx˜ |</w:t>
      </w:r>
    </w:p>
    <w:p w14:paraId="17F9C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Æ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ÆxZx˜ | </w:t>
      </w:r>
    </w:p>
    <w:p w14:paraId="636449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19725B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531B21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52D336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y— | </w:t>
      </w:r>
    </w:p>
    <w:p w14:paraId="0BE820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s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3458C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ë— G¥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ë˜ | </w:t>
      </w:r>
    </w:p>
    <w:p w14:paraId="7E3C613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s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D69BA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ë— 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ë— Cp | </w:t>
      </w:r>
    </w:p>
    <w:p w14:paraId="0C14F9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1BA7C75B" w14:textId="7C6DFCD0"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 tz¥p</w:t>
      </w:r>
      <w:r w:rsidRPr="0052338C">
        <w:rPr>
          <w:rFonts w:ascii="BRH Malayalam Extra" w:hAnsi="BRH Malayalam Extra" w:cs="BRH Malayalam Extra"/>
          <w:color w:val="000000"/>
          <w:sz w:val="32"/>
          <w:szCs w:val="40"/>
          <w:highlight w:val="magenta"/>
        </w:rPr>
        <w:t>—p</w:t>
      </w:r>
      <w:r w:rsidR="00836115" w:rsidRPr="0052338C">
        <w:rPr>
          <w:rFonts w:ascii="BRH Malayalam Extra" w:hAnsi="BRH Malayalam Extra" w:cs="BRH Malayalam Extra"/>
          <w:color w:val="000000"/>
          <w:sz w:val="26"/>
          <w:szCs w:val="40"/>
          <w:highlight w:val="magenta"/>
        </w:rPr>
        <w:t>–</w:t>
      </w:r>
      <w:r w:rsidRPr="00295AA0">
        <w:rPr>
          <w:rFonts w:ascii="BRH Malayalam Extra" w:hAnsi="BRH Malayalam Extra" w:cs="BRH Malayalam Extra"/>
          <w:color w:val="000000"/>
          <w:sz w:val="32"/>
          <w:szCs w:val="40"/>
        </w:rPr>
        <w:t xml:space="preserve"> ty | </w:t>
      </w:r>
    </w:p>
    <w:p w14:paraId="0E97B4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CF9D5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z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³§) ty t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77F00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E454E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i¥ax˜ | </w:t>
      </w:r>
    </w:p>
    <w:p w14:paraId="73F3D5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C57C2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DBF45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2DE6A7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04BEC4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257C8281" w14:textId="3B39A786" w:rsidR="0084468E" w:rsidRPr="00D70C6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70C66">
        <w:rPr>
          <w:rFonts w:ascii="BRH Malayalam Extra" w:hAnsi="BRH Malayalam Extra" w:cs="BRH Malayalam Extra"/>
          <w:color w:val="000000"/>
          <w:sz w:val="32"/>
          <w:szCs w:val="40"/>
          <w:lang w:val="it-IT"/>
        </w:rPr>
        <w:t>C</w:t>
      </w:r>
      <w:r w:rsidR="00836115" w:rsidRPr="00D70C66">
        <w:rPr>
          <w:rFonts w:ascii="BRH Malayalam Extra" w:hAnsi="BRH Malayalam Extra" w:cs="BRH Malayalam Extra"/>
          <w:color w:val="000000"/>
          <w:sz w:val="26"/>
          <w:szCs w:val="40"/>
          <w:lang w:val="it-IT"/>
        </w:rPr>
        <w:t>–</w:t>
      </w:r>
      <w:r w:rsidRPr="00D70C66">
        <w:rPr>
          <w:rFonts w:ascii="BRH Malayalam Extra" w:hAnsi="BRH Malayalam Extra" w:cs="BRH Malayalam Extra"/>
          <w:color w:val="000000"/>
          <w:sz w:val="32"/>
          <w:szCs w:val="40"/>
          <w:lang w:val="it-IT"/>
        </w:rPr>
        <w:t>ix ¥i</w:t>
      </w:r>
      <w:r w:rsidR="00836115" w:rsidRPr="00D70C66">
        <w:rPr>
          <w:rFonts w:ascii="BRH Malayalam Extra" w:hAnsi="BRH Malayalam Extra" w:cs="BRH Malayalam Extra"/>
          <w:color w:val="000000"/>
          <w:sz w:val="26"/>
          <w:szCs w:val="40"/>
          <w:lang w:val="it-IT"/>
        </w:rPr>
        <w:t>–</w:t>
      </w:r>
      <w:r w:rsidRPr="00D70C66">
        <w:rPr>
          <w:rFonts w:ascii="BRH Malayalam Extra" w:hAnsi="BRH Malayalam Extra" w:cs="BRH Malayalam Extra"/>
          <w:color w:val="000000"/>
          <w:sz w:val="32"/>
          <w:szCs w:val="40"/>
          <w:lang w:val="it-IT"/>
        </w:rPr>
        <w:t>¤¤p</w:t>
      </w:r>
      <w:r w:rsidR="0052338C" w:rsidRPr="00D70C66">
        <w:rPr>
          <w:rFonts w:ascii="BRH Malayalam Extra" w:hAnsi="BRH Malayalam Extra" w:cs="BRH Malayalam Extra"/>
          <w:color w:val="000000"/>
          <w:sz w:val="32"/>
          <w:szCs w:val="40"/>
          <w:lang w:val="it-IT"/>
        </w:rPr>
        <w:t xml:space="preserve"> </w:t>
      </w:r>
      <w:r w:rsidRPr="00D70C66">
        <w:rPr>
          <w:rFonts w:ascii="BRH Malayalam Extra" w:hAnsi="BRH Malayalam Extra" w:cs="BRH Malayalam Extra"/>
          <w:color w:val="000000"/>
          <w:sz w:val="32"/>
          <w:szCs w:val="40"/>
          <w:highlight w:val="magenta"/>
          <w:lang w:val="it-IT"/>
        </w:rPr>
        <w:t>¥pix</w:t>
      </w:r>
      <w:r w:rsidRPr="00D70C66">
        <w:rPr>
          <w:rFonts w:ascii="BRH Malayalam Extra" w:hAnsi="BRH Malayalam Extra" w:cs="BRH Malayalam Extra"/>
          <w:color w:val="000000"/>
          <w:sz w:val="32"/>
          <w:szCs w:val="40"/>
          <w:lang w:val="it-IT"/>
        </w:rPr>
        <w:t xml:space="preserve"> iy</w:t>
      </w:r>
      <w:r w:rsidR="00836115" w:rsidRPr="00D70C66">
        <w:rPr>
          <w:rFonts w:ascii="BRH Malayalam Extra" w:hAnsi="BRH Malayalam Extra" w:cs="BRH Malayalam Extra"/>
          <w:color w:val="000000"/>
          <w:sz w:val="26"/>
          <w:szCs w:val="40"/>
          <w:lang w:val="it-IT"/>
        </w:rPr>
        <w:t>–</w:t>
      </w:r>
      <w:r w:rsidRPr="00D70C66">
        <w:rPr>
          <w:rFonts w:ascii="BRH Malayalam Extra" w:hAnsi="BRH Malayalam Extra" w:cs="BRH Malayalam Extra"/>
          <w:color w:val="000000"/>
          <w:sz w:val="32"/>
          <w:szCs w:val="40"/>
          <w:lang w:val="it-IT"/>
        </w:rPr>
        <w:t>ix ¥i</w:t>
      </w:r>
      <w:r w:rsidR="00836115" w:rsidRPr="00D70C66">
        <w:rPr>
          <w:rFonts w:ascii="BRH Malayalam Extra" w:hAnsi="BRH Malayalam Extra" w:cs="BRH Malayalam Extra"/>
          <w:color w:val="000000"/>
          <w:sz w:val="26"/>
          <w:szCs w:val="40"/>
          <w:lang w:val="it-IT"/>
        </w:rPr>
        <w:t>–</w:t>
      </w:r>
      <w:r w:rsidRPr="00D70C66">
        <w:rPr>
          <w:rFonts w:ascii="BRH Malayalam Extra" w:hAnsi="BRH Malayalam Extra" w:cs="BRH Malayalam Extra"/>
          <w:color w:val="000000"/>
          <w:sz w:val="32"/>
          <w:szCs w:val="40"/>
          <w:lang w:val="it-IT"/>
        </w:rPr>
        <w:t xml:space="preserve">p | </w:t>
      </w:r>
    </w:p>
    <w:p w14:paraId="34A756DF"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5</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8</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G</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p | ¥Zd— | (</w:t>
      </w:r>
      <w:r w:rsidR="008063F9" w:rsidRPr="009C4CC0">
        <w:rPr>
          <w:rFonts w:ascii="Arial" w:hAnsi="Arial" w:cs="BRH Malayalam Extra"/>
          <w:color w:val="000000"/>
          <w:sz w:val="24"/>
          <w:szCs w:val="40"/>
        </w:rPr>
        <w:t>GS</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8</w:t>
      </w:r>
      <w:r w:rsidR="0084468E" w:rsidRPr="009C4CC0">
        <w:rPr>
          <w:rFonts w:ascii="BRH Malayalam Extra" w:hAnsi="BRH Malayalam Extra" w:cs="BRH Malayalam Extra"/>
          <w:color w:val="000000"/>
          <w:sz w:val="32"/>
          <w:szCs w:val="40"/>
        </w:rPr>
        <w:t>)</w:t>
      </w:r>
    </w:p>
    <w:p w14:paraId="12BC71D8"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G</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p ¥Zd</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Z¤¤d</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pp ¥Zd— | </w:t>
      </w:r>
    </w:p>
    <w:p w14:paraId="62683439"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6</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9</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w:t>
      </w:r>
      <w:proofErr w:type="gramEnd"/>
      <w:r w:rsidR="0084468E" w:rsidRPr="009C4CC0">
        <w:rPr>
          <w:rFonts w:ascii="BRH Malayalam Extra" w:hAnsi="BRH Malayalam Extra" w:cs="BRH Malayalam Extra"/>
          <w:color w:val="000000"/>
          <w:sz w:val="32"/>
          <w:szCs w:val="40"/>
        </w:rPr>
        <w:t>Zd— | jR—ixdJ | (</w:t>
      </w:r>
      <w:r w:rsidR="008063F9" w:rsidRPr="009C4CC0">
        <w:rPr>
          <w:rFonts w:ascii="Arial" w:hAnsi="Arial" w:cs="BRH Malayalam Extra"/>
          <w:color w:val="000000"/>
          <w:sz w:val="24"/>
          <w:szCs w:val="40"/>
        </w:rPr>
        <w:t>GS</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8</w:t>
      </w:r>
      <w:r w:rsidR="0084468E" w:rsidRPr="009C4CC0">
        <w:rPr>
          <w:rFonts w:ascii="BRH Malayalam Extra" w:hAnsi="BRH Malayalam Extra" w:cs="BRH Malayalam Extra"/>
          <w:color w:val="000000"/>
          <w:sz w:val="32"/>
          <w:szCs w:val="40"/>
        </w:rPr>
        <w:t>)</w:t>
      </w:r>
    </w:p>
    <w:p w14:paraId="52A856DB"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Zd</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jR—ix¥d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jR—ixd</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sëd</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Zd</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jR—ixdJ | </w:t>
      </w:r>
    </w:p>
    <w:p w14:paraId="1F18FBD5"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7</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0</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jR</w:t>
      </w:r>
      <w:proofErr w:type="gramEnd"/>
      <w:r w:rsidR="0084468E" w:rsidRPr="009C4CC0">
        <w:rPr>
          <w:rFonts w:ascii="BRH Malayalam Extra" w:hAnsi="BRH Malayalam Extra" w:cs="BRH Malayalam Extra"/>
          <w:color w:val="000000"/>
          <w:sz w:val="32"/>
          <w:szCs w:val="40"/>
        </w:rPr>
        <w:t>—ixdJ | b¡</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 (</w:t>
      </w:r>
      <w:r w:rsidR="008063F9" w:rsidRPr="009C4CC0">
        <w:rPr>
          <w:rFonts w:ascii="Arial" w:hAnsi="Arial" w:cs="BRH Malayalam Extra"/>
          <w:color w:val="000000"/>
          <w:sz w:val="24"/>
          <w:szCs w:val="40"/>
        </w:rPr>
        <w:t>GS</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8</w:t>
      </w:r>
      <w:r w:rsidR="0084468E" w:rsidRPr="009C4CC0">
        <w:rPr>
          <w:rFonts w:ascii="BRH Malayalam Extra" w:hAnsi="BRH Malayalam Extra" w:cs="BRH Malayalam Extra"/>
          <w:color w:val="000000"/>
          <w:sz w:val="32"/>
          <w:szCs w:val="40"/>
        </w:rPr>
        <w:t>)</w:t>
      </w:r>
    </w:p>
    <w:p w14:paraId="1C81DFEA"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jR—ix¥dx b¡¥t b¡¥t</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jR—ix¥dx</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jR—ix¥dx b¡¥t | </w:t>
      </w:r>
    </w:p>
    <w:p w14:paraId="3D77DD10"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8</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1</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b</w:t>
      </w:r>
      <w:proofErr w:type="gramEnd"/>
      <w:r w:rsidR="0084468E"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t</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 jZ§ | (</w:t>
      </w:r>
      <w:r w:rsidR="008063F9" w:rsidRPr="009C4CC0">
        <w:rPr>
          <w:rFonts w:ascii="Arial" w:hAnsi="Arial" w:cs="BRH Malayalam Extra"/>
          <w:color w:val="000000"/>
          <w:sz w:val="24"/>
          <w:szCs w:val="40"/>
        </w:rPr>
        <w:t>GS</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8</w:t>
      </w:r>
      <w:r w:rsidR="0084468E" w:rsidRPr="009C4CC0">
        <w:rPr>
          <w:rFonts w:ascii="BRH Malayalam Extra" w:hAnsi="BRH Malayalam Extra" w:cs="BRH Malayalam Extra"/>
          <w:color w:val="000000"/>
          <w:sz w:val="32"/>
          <w:szCs w:val="40"/>
        </w:rPr>
        <w:t>)</w:t>
      </w:r>
    </w:p>
    <w:p w14:paraId="3A688C79"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b¡</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t</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jb§ jb§ b¡—¥t b¡¥t</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jZ§ | </w:t>
      </w:r>
    </w:p>
    <w:p w14:paraId="57E1D9BE"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49</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2</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jZ</w:t>
      </w:r>
      <w:proofErr w:type="gramEnd"/>
      <w:r w:rsidR="0084468E" w:rsidRPr="009C4CC0">
        <w:rPr>
          <w:rFonts w:ascii="BRH Malayalam Extra" w:hAnsi="BRH Malayalam Extra" w:cs="BRH Malayalam Extra"/>
          <w:color w:val="000000"/>
          <w:sz w:val="32"/>
          <w:szCs w:val="40"/>
        </w:rPr>
        <w:t>§ | ZyrçË§— | (</w:t>
      </w:r>
      <w:r w:rsidR="008063F9" w:rsidRPr="009C4CC0">
        <w:rPr>
          <w:rFonts w:ascii="Arial" w:hAnsi="Arial" w:cs="BRH Malayalam Extra"/>
          <w:color w:val="000000"/>
          <w:sz w:val="24"/>
          <w:szCs w:val="40"/>
        </w:rPr>
        <w:t>GS</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8</w:t>
      </w:r>
      <w:r w:rsidR="0084468E" w:rsidRPr="009C4CC0">
        <w:rPr>
          <w:rFonts w:ascii="BRH Malayalam Extra" w:hAnsi="BRH Malayalam Extra" w:cs="BRH Malayalam Extra"/>
          <w:color w:val="000000"/>
          <w:sz w:val="32"/>
          <w:szCs w:val="40"/>
        </w:rPr>
        <w:t>)</w:t>
      </w:r>
    </w:p>
    <w:p w14:paraId="0E6B3B6C"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jZ§ Zyrç</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MÞ§)</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sëyrç</w:t>
      </w:r>
      <w:r w:rsidR="00836115" w:rsidRPr="009C4CC0">
        <w:rPr>
          <w:rFonts w:ascii="BRH Malayalam Extra" w:hAnsi="BRH Malayalam Extra" w:cs="BRH Malayalam Extra"/>
          <w:color w:val="000000"/>
          <w:sz w:val="26"/>
          <w:szCs w:val="40"/>
        </w:rPr>
        <w:t>–</w:t>
      </w:r>
      <w:r w:rsidR="00DC3035" w:rsidRPr="009C4CC0">
        <w:rPr>
          <w:rFonts w:ascii="BRH Malayalam Extra" w:hAnsi="BRH Malayalam Extra" w:cs="BRH Malayalam Extra"/>
          <w:color w:val="000000"/>
          <w:sz w:val="32"/>
          <w:szCs w:val="40"/>
        </w:rPr>
        <w:t>©</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jb§ jZ§ ZyrçË§— | </w:t>
      </w:r>
    </w:p>
    <w:p w14:paraId="42D35934"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0</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3</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ZyrçË</w:t>
      </w:r>
      <w:proofErr w:type="gramEnd"/>
      <w:r w:rsidR="0084468E" w:rsidRPr="009C4CC0">
        <w:rPr>
          <w:rFonts w:ascii="BRH Malayalam Extra" w:hAnsi="BRH Malayalam Extra" w:cs="BRH Malayalam Extra"/>
          <w:color w:val="000000"/>
          <w:sz w:val="32"/>
          <w:szCs w:val="40"/>
        </w:rPr>
        <w:t>§— | öe</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y</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M£</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YxZy— | (</w:t>
      </w:r>
      <w:r w:rsidR="008063F9" w:rsidRPr="009C4CC0">
        <w:rPr>
          <w:rFonts w:ascii="Arial" w:hAnsi="Arial" w:cs="BRH Malayalam Extra"/>
          <w:color w:val="000000"/>
          <w:sz w:val="24"/>
          <w:szCs w:val="40"/>
        </w:rPr>
        <w:t>GS</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8</w:t>
      </w:r>
      <w:r w:rsidR="0084468E" w:rsidRPr="009C4CC0">
        <w:rPr>
          <w:rFonts w:ascii="BRH Malayalam Extra" w:hAnsi="BRH Malayalam Extra" w:cs="BRH Malayalam Extra"/>
          <w:color w:val="000000"/>
          <w:sz w:val="32"/>
          <w:szCs w:val="40"/>
        </w:rPr>
        <w:t>)</w:t>
      </w:r>
    </w:p>
    <w:p w14:paraId="4111F7DB"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Zyrç—</w:t>
      </w:r>
      <w:r w:rsidR="00DC3035" w:rsidRPr="009C4CC0">
        <w:rPr>
          <w:rFonts w:ascii="BRH Malayalam Extra" w:hAnsi="BRH Malayalam Extra" w:cs="BRH Malayalam Extra"/>
          <w:color w:val="000000"/>
          <w:sz w:val="32"/>
          <w:szCs w:val="40"/>
        </w:rPr>
        <w:t>©</w:t>
      </w:r>
      <w:r w:rsidRPr="009C4CC0">
        <w:rPr>
          <w:rFonts w:ascii="BRH Malayalam Extra" w:hAnsi="BRH Malayalam Extra" w:cs="BRH Malayalam Extra"/>
          <w:color w:val="000000"/>
          <w:sz w:val="32"/>
          <w:szCs w:val="40"/>
        </w:rPr>
        <w:t xml:space="preserve"> öeZyM£</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YxZy— öeZyM£</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YxZy</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Zyrç</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MÞ§)</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sëyrç—</w:t>
      </w:r>
      <w:r w:rsidR="00DC3035" w:rsidRPr="009C4CC0">
        <w:rPr>
          <w:rFonts w:ascii="BRH Malayalam Extra" w:hAnsi="BRH Malayalam Extra" w:cs="BRH Malayalam Extra"/>
          <w:color w:val="000000"/>
          <w:sz w:val="32"/>
          <w:szCs w:val="40"/>
        </w:rPr>
        <w:t>©</w:t>
      </w:r>
      <w:r w:rsidRPr="009C4CC0">
        <w:rPr>
          <w:rFonts w:ascii="BRH Malayalam Extra" w:hAnsi="BRH Malayalam Extra" w:cs="BRH Malayalam Extra"/>
          <w:color w:val="000000"/>
          <w:sz w:val="32"/>
          <w:szCs w:val="40"/>
        </w:rPr>
        <w:t xml:space="preserve"> öeZyM£</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YxZy— | </w:t>
      </w:r>
    </w:p>
    <w:p w14:paraId="695E6FD6"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1</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4</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öe</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y</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M£</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YxZy— | A</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i¡rõx˜J |</w:t>
      </w:r>
    </w:p>
    <w:p w14:paraId="66F5586E"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öe</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y</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M£</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Yx Zõ</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i¡rõx— A</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i¡rõx˜J öeZyM£</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YxZy— öeZyM£</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Yx Zõ</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i¡rõx˜J | </w:t>
      </w:r>
    </w:p>
    <w:p w14:paraId="6D4E5F2E"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2</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4</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öe</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y</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M£</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YxZy— |</w:t>
      </w:r>
    </w:p>
    <w:p w14:paraId="72A66523"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öe</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y</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M£</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YxZzZy— öeZy - M£</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YxZy— | </w:t>
      </w:r>
    </w:p>
    <w:p w14:paraId="7482F29D"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lastRenderedPageBreak/>
        <w:t>53</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5</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A</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i¡rõx˜J | G</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p |</w:t>
      </w:r>
    </w:p>
    <w:p w14:paraId="5EA25776"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A</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i¡rõx— G</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ppx i¡rõx— A</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i¡rõx— G</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p | </w:t>
      </w:r>
    </w:p>
    <w:p w14:paraId="15022F66"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4</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6</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G</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p | ZZ§ |</w:t>
      </w:r>
    </w:p>
    <w:p w14:paraId="0FE11441"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G</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p ZZ§ Z¥b</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pp ZZ§ | </w:t>
      </w:r>
    </w:p>
    <w:p w14:paraId="48D2BDEE"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5</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7</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ZZ</w:t>
      </w:r>
      <w:proofErr w:type="gramEnd"/>
      <w:r w:rsidR="0084468E" w:rsidRPr="009C4CC0">
        <w:rPr>
          <w:rFonts w:ascii="BRH Malayalam Extra" w:hAnsi="BRH Malayalam Extra" w:cs="BRH Malayalam Extra"/>
          <w:color w:val="000000"/>
          <w:sz w:val="32"/>
          <w:szCs w:val="40"/>
        </w:rPr>
        <w:t>§ | A</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Æû</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kõ¡J |</w:t>
      </w:r>
    </w:p>
    <w:p w14:paraId="57CD35C4"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Zb—Æû</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kõ¡ k—Æû</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kõ¡ sëZ§ Zb—Æû</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kõ¡J | </w:t>
      </w:r>
    </w:p>
    <w:p w14:paraId="76948607"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6</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8</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A</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Æû</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kõ¡J | d |</w:t>
      </w:r>
    </w:p>
    <w:p w14:paraId="3AE6B4FA"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A</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Æû</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kõ¡</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 xml:space="preserve"> d dxÆû</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kõ¡ k—Æû</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kõ¡</w:t>
      </w:r>
      <w:r w:rsidR="00DC3035" w:rsidRPr="009C4CC0">
        <w:rPr>
          <w:rFonts w:ascii="BRH Malayalam Extra" w:hAnsi="BRH Malayalam Extra" w:cs="BRH Malayalam Extra"/>
          <w:color w:val="000000"/>
          <w:sz w:val="32"/>
          <w:szCs w:val="40"/>
        </w:rPr>
        <w:t>ª</w:t>
      </w:r>
      <w:r w:rsidRPr="009C4CC0">
        <w:rPr>
          <w:rFonts w:ascii="BRH Malayalam Extra" w:hAnsi="BRH Malayalam Extra" w:cs="BRH Malayalam Extra"/>
          <w:color w:val="000000"/>
          <w:sz w:val="32"/>
          <w:szCs w:val="40"/>
        </w:rPr>
        <w:t xml:space="preserve"> d | </w:t>
      </w:r>
    </w:p>
    <w:p w14:paraId="3FB9AD2B"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7</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9</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d</w:t>
      </w:r>
      <w:proofErr w:type="gramEnd"/>
      <w:r w:rsidR="0084468E" w:rsidRPr="009C4CC0">
        <w:rPr>
          <w:rFonts w:ascii="BRH Malayalam Extra" w:hAnsi="BRH Malayalam Extra" w:cs="BRH Malayalam Extra"/>
          <w:color w:val="000000"/>
          <w:sz w:val="32"/>
          <w:szCs w:val="40"/>
        </w:rPr>
        <w:t xml:space="preserve"> | G</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y</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w:t>
      </w:r>
    </w:p>
    <w:p w14:paraId="51351600"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d¥Zõ—Zy</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d ¤¤dZy— | </w:t>
      </w:r>
    </w:p>
    <w:p w14:paraId="7C99CD7F"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58</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6</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50</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G</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Zy</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 Zyrç—Zy |</w:t>
      </w:r>
    </w:p>
    <w:p w14:paraId="336D76A0" w14:textId="77777777"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G</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Zy</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Zyrç—Zy</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Zyrç— ¥Zõ¥ZõZy</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Zyrç—Zy | </w:t>
      </w:r>
    </w:p>
    <w:p w14:paraId="096CAAC6"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1</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Zyrç</w:t>
      </w:r>
      <w:proofErr w:type="gramEnd"/>
      <w:r w:rsidR="0084468E" w:rsidRPr="009C4CC0">
        <w:rPr>
          <w:rFonts w:ascii="BRH Malayalam Extra" w:hAnsi="BRH Malayalam Extra" w:cs="BRH Malayalam Extra"/>
          <w:color w:val="000000"/>
          <w:sz w:val="32"/>
          <w:szCs w:val="40"/>
        </w:rPr>
        <w:t>—Zy | C</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p</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 (</w:t>
      </w:r>
      <w:r w:rsidR="008063F9" w:rsidRPr="009C4CC0">
        <w:rPr>
          <w:rFonts w:ascii="Arial" w:hAnsi="Arial" w:cs="BRH Malayalam Extra"/>
          <w:color w:val="000000"/>
          <w:sz w:val="24"/>
          <w:szCs w:val="40"/>
        </w:rPr>
        <w:t>GS</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9</w:t>
      </w:r>
      <w:r w:rsidR="0084468E" w:rsidRPr="009C4CC0">
        <w:rPr>
          <w:rFonts w:ascii="BRH Malayalam Extra" w:hAnsi="BRH Malayalam Extra" w:cs="BRH Malayalam Extra"/>
          <w:color w:val="000000"/>
          <w:sz w:val="32"/>
          <w:szCs w:val="40"/>
        </w:rPr>
        <w:t>)</w:t>
      </w:r>
    </w:p>
    <w:p w14:paraId="28E02ED2" w14:textId="2288B093"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Zyrç—Zz¥</w:t>
      </w:r>
      <w:r w:rsidRPr="009C4CC0">
        <w:rPr>
          <w:rFonts w:ascii="BRH Malayalam Extra" w:hAnsi="BRH Malayalam Extra" w:cs="BRH Malayalam Extra"/>
          <w:color w:val="000000"/>
          <w:sz w:val="32"/>
          <w:szCs w:val="40"/>
          <w:highlight w:val="magenta"/>
        </w:rPr>
        <w:t>pp</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Zyrç—Zy</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Zyrç—Zzp | </w:t>
      </w:r>
    </w:p>
    <w:p w14:paraId="3B70ED4E" w14:textId="77777777" w:rsidR="0084468E" w:rsidRPr="009C4CC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0084468E" w:rsidRPr="009C4CC0">
        <w:rPr>
          <w:rFonts w:ascii="BRH Malayalam Extra" w:hAnsi="BRH Malayalam Extra" w:cs="BRH Malayalam Extra"/>
          <w:color w:val="000000"/>
          <w:sz w:val="32"/>
          <w:szCs w:val="40"/>
        </w:rPr>
        <w:tab/>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9</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7</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proofErr w:type="gramStart"/>
      <w:r w:rsidR="0084468E" w:rsidRPr="009C4CC0">
        <w:rPr>
          <w:rFonts w:ascii="BRH Malayalam Extra" w:hAnsi="BRH Malayalam Extra" w:cs="BRH Malayalam Extra"/>
          <w:color w:val="000000"/>
          <w:sz w:val="32"/>
          <w:szCs w:val="40"/>
        </w:rPr>
        <w:t>-  C</w:t>
      </w:r>
      <w:proofErr w:type="gramEnd"/>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p</w:t>
      </w:r>
      <w:r w:rsidR="00836115" w:rsidRPr="009C4CC0">
        <w:rPr>
          <w:rFonts w:ascii="BRH Malayalam Extra" w:hAnsi="BRH Malayalam Extra" w:cs="BRH Malayalam Extra"/>
          <w:color w:val="000000"/>
          <w:sz w:val="26"/>
          <w:szCs w:val="40"/>
        </w:rPr>
        <w:t>–</w:t>
      </w:r>
      <w:r w:rsidR="0084468E" w:rsidRPr="009C4CC0">
        <w:rPr>
          <w:rFonts w:ascii="BRH Malayalam Extra" w:hAnsi="BRH Malayalam Extra" w:cs="BRH Malayalam Extra"/>
          <w:color w:val="000000"/>
          <w:sz w:val="32"/>
          <w:szCs w:val="40"/>
        </w:rPr>
        <w:t xml:space="preserve"> | ty | (</w:t>
      </w:r>
      <w:r w:rsidR="008063F9" w:rsidRPr="009C4CC0">
        <w:rPr>
          <w:rFonts w:ascii="Arial" w:hAnsi="Arial" w:cs="BRH Malayalam Extra"/>
          <w:color w:val="000000"/>
          <w:sz w:val="24"/>
          <w:szCs w:val="40"/>
        </w:rPr>
        <w:t>GS</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3</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2</w:t>
      </w:r>
      <w:r w:rsidR="0084468E" w:rsidRPr="009C4CC0">
        <w:rPr>
          <w:rFonts w:ascii="BRH Malayalam Extra" w:hAnsi="BRH Malayalam Extra" w:cs="BRH Malayalam Extra"/>
          <w:color w:val="000000"/>
          <w:sz w:val="32"/>
          <w:szCs w:val="40"/>
        </w:rPr>
        <w:t>-</w:t>
      </w:r>
      <w:r w:rsidRPr="009C4CC0">
        <w:rPr>
          <w:rFonts w:ascii="Arial" w:hAnsi="Arial" w:cs="BRH Malayalam Extra"/>
          <w:color w:val="000000"/>
          <w:sz w:val="24"/>
          <w:szCs w:val="40"/>
        </w:rPr>
        <w:t>49</w:t>
      </w:r>
      <w:r w:rsidR="0084468E" w:rsidRPr="009C4CC0">
        <w:rPr>
          <w:rFonts w:ascii="BRH Malayalam Extra" w:hAnsi="BRH Malayalam Extra" w:cs="BRH Malayalam Extra"/>
          <w:color w:val="000000"/>
          <w:sz w:val="32"/>
          <w:szCs w:val="40"/>
        </w:rPr>
        <w:t>)</w:t>
      </w:r>
    </w:p>
    <w:p w14:paraId="764C99F5" w14:textId="70EAB85D" w:rsidR="0084468E" w:rsidRPr="009C4CC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4CC0">
        <w:rPr>
          <w:rFonts w:ascii="BRH Malayalam Extra" w:hAnsi="BRH Malayalam Extra" w:cs="BRH Malayalam Extra"/>
          <w:color w:val="000000"/>
          <w:sz w:val="32"/>
          <w:szCs w:val="40"/>
        </w:rPr>
        <w:t>C</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p</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ty tz¥p</w:t>
      </w:r>
      <w:r w:rsidRPr="009C4CC0">
        <w:rPr>
          <w:rFonts w:ascii="BRH Malayalam Extra" w:hAnsi="BRH Malayalam Extra" w:cs="BRH Malayalam Extra"/>
          <w:color w:val="000000"/>
          <w:sz w:val="32"/>
          <w:szCs w:val="40"/>
          <w:highlight w:val="magenta"/>
        </w:rPr>
        <w:t>—p</w:t>
      </w:r>
      <w:r w:rsidR="00836115" w:rsidRPr="009C4CC0">
        <w:rPr>
          <w:rFonts w:ascii="BRH Malayalam Extra" w:hAnsi="BRH Malayalam Extra" w:cs="BRH Malayalam Extra"/>
          <w:color w:val="000000"/>
          <w:sz w:val="26"/>
          <w:szCs w:val="40"/>
        </w:rPr>
        <w:t>–</w:t>
      </w:r>
      <w:r w:rsidRPr="009C4CC0">
        <w:rPr>
          <w:rFonts w:ascii="BRH Malayalam Extra" w:hAnsi="BRH Malayalam Extra" w:cs="BRH Malayalam Extra"/>
          <w:color w:val="000000"/>
          <w:sz w:val="32"/>
          <w:szCs w:val="40"/>
        </w:rPr>
        <w:t xml:space="preserve"> ty | </w:t>
      </w:r>
    </w:p>
    <w:p w14:paraId="73BB36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703703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õ—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ty tõ—s¦ | </w:t>
      </w:r>
    </w:p>
    <w:p w14:paraId="0996EA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7DAE70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x p¥ax˜ | </w:t>
      </w:r>
    </w:p>
    <w:p w14:paraId="282D86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a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757FC6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E587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1D96A0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36A98B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215200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1FAA3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67557A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d— | </w:t>
      </w:r>
    </w:p>
    <w:p w14:paraId="553F1B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Zd— | jR—ixdJ |</w:t>
      </w:r>
    </w:p>
    <w:p w14:paraId="71025C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J | </w:t>
      </w:r>
    </w:p>
    <w:p w14:paraId="02B0BF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jR—ixd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C0EC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ix¥dx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 b¡¥t | </w:t>
      </w:r>
    </w:p>
    <w:p w14:paraId="714383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Z§ |</w:t>
      </w:r>
    </w:p>
    <w:p w14:paraId="461ADA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0F4F23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jZ§ | Bsz—dJ |</w:t>
      </w:r>
    </w:p>
    <w:p w14:paraId="6A1783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bx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xsz—dJ | </w:t>
      </w:r>
    </w:p>
    <w:p w14:paraId="230B6B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Bsz—dJ | q(³§)s—Zy |</w:t>
      </w:r>
    </w:p>
    <w:p w14:paraId="081C8F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x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q(³§)s—Zy | </w:t>
      </w:r>
    </w:p>
    <w:p w14:paraId="4AC539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q(³§)s—Zy | Zsôx˜Z§ |</w:t>
      </w:r>
    </w:p>
    <w:p w14:paraId="0B46A21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â(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Z§ | </w:t>
      </w:r>
    </w:p>
    <w:p w14:paraId="2FC556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Zsôx˜Z§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A389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E951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7DD7AE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564971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A8EEA8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C927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e— |</w:t>
      </w:r>
    </w:p>
    <w:p w14:paraId="3AF937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De— | </w:t>
      </w:r>
    </w:p>
    <w:p w14:paraId="05CFC2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6BAF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RzpÇy R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exe— RzpÇy | </w:t>
      </w:r>
    </w:p>
    <w:p w14:paraId="5437AC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6D7A6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z—pÇy Rzp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4A2CD6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ZyrçË§— |</w:t>
      </w:r>
    </w:p>
    <w:p w14:paraId="351D85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Z§ ZyrçË§— | </w:t>
      </w:r>
    </w:p>
    <w:p w14:paraId="489457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rçË</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7DDA81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42B557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sôx˜Z§ |</w:t>
      </w:r>
    </w:p>
    <w:p w14:paraId="41E1FD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14:paraId="15CCFF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746295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050B7D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4E4BC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11A4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x˜J |</w:t>
      </w:r>
    </w:p>
    <w:p w14:paraId="1DE6D8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x˜J | </w:t>
      </w:r>
    </w:p>
    <w:p w14:paraId="3C0B04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DB6AA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C96A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x˜J | De— |</w:t>
      </w:r>
    </w:p>
    <w:p w14:paraId="51085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D¥ex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x— De— | </w:t>
      </w:r>
    </w:p>
    <w:p w14:paraId="4722C5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0F99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RzpÇy R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exe— RzpÇy | </w:t>
      </w:r>
    </w:p>
    <w:p w14:paraId="1D8FB1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2C9EDD6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z—pÇy Rzp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65A0D025" w14:textId="77777777" w:rsidR="007456DB" w:rsidRDefault="007456DB">
      <w:pPr>
        <w:widowControl w:val="0"/>
        <w:autoSpaceDE w:val="0"/>
        <w:autoSpaceDN w:val="0"/>
        <w:adjustRightInd w:val="0"/>
        <w:spacing w:after="0" w:line="240" w:lineRule="auto"/>
        <w:rPr>
          <w:rFonts w:ascii="Arial" w:hAnsi="Arial" w:cs="BRH Malayalam"/>
          <w:color w:val="000000"/>
          <w:sz w:val="24"/>
          <w:szCs w:val="40"/>
        </w:rPr>
      </w:pPr>
    </w:p>
    <w:p w14:paraId="655E14D3"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lastRenderedPageBreak/>
        <w:t>3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öexO§ |</w:t>
      </w:r>
    </w:p>
    <w:p w14:paraId="6551C661"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Z§ öexO§ öexO§ </w:t>
      </w:r>
      <w:r w:rsidRPr="007456DB">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jZ§ öexO§ | </w:t>
      </w:r>
    </w:p>
    <w:p w14:paraId="0D346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O</w:t>
      </w:r>
      <w:proofErr w:type="gramEnd"/>
      <w:r w:rsidR="0084468E" w:rsidRPr="00295AA0">
        <w:rPr>
          <w:rFonts w:ascii="BRH Malayalam Extra" w:hAnsi="BRH Malayalam Extra" w:cs="BRH Malayalam Extra"/>
          <w:color w:val="000000"/>
          <w:sz w:val="32"/>
          <w:szCs w:val="40"/>
        </w:rPr>
        <w:t>§ | Bsz—dJ |</w:t>
      </w:r>
    </w:p>
    <w:p w14:paraId="2F7B2B5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O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xO§ öexOxsz—dJ | </w:t>
      </w:r>
    </w:p>
    <w:p w14:paraId="233BB4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sz</w:t>
      </w:r>
      <w:proofErr w:type="gramEnd"/>
      <w:r w:rsidR="0084468E" w:rsidRPr="00295AA0">
        <w:rPr>
          <w:rFonts w:ascii="BRH Malayalam Extra" w:hAnsi="BRH Malayalam Extra" w:cs="BRH Malayalam Extra"/>
          <w:color w:val="000000"/>
          <w:sz w:val="32"/>
          <w:szCs w:val="40"/>
        </w:rPr>
        <w:t>—dJ | q(³§)s—Zy |</w:t>
      </w:r>
    </w:p>
    <w:p w14:paraId="4494F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14:paraId="20D27D4E" w14:textId="5BDC9AB0"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³§)s—Zy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ZõO§ </w:t>
      </w:r>
      <w:r w:rsidR="0084468E" w:rsidRPr="0052338C">
        <w:rPr>
          <w:rFonts w:ascii="Arial" w:hAnsi="Arial" w:cs="Arial"/>
          <w:color w:val="000000"/>
          <w:sz w:val="32"/>
          <w:szCs w:val="40"/>
        </w:rPr>
        <w:t>|</w:t>
      </w:r>
      <w:r w:rsidR="0052338C" w:rsidRPr="0052338C">
        <w:rPr>
          <w:rFonts w:ascii="Arial" w:hAnsi="Arial" w:cs="Arial"/>
          <w:color w:val="000000"/>
          <w:sz w:val="32"/>
          <w:szCs w:val="40"/>
        </w:rPr>
        <w:t xml:space="preserve"> </w:t>
      </w:r>
      <w:r w:rsidR="0052338C" w:rsidRPr="0052338C">
        <w:rPr>
          <w:rFonts w:ascii="Arial" w:hAnsi="Arial" w:cs="Arial"/>
          <w:color w:val="000000"/>
          <w:sz w:val="32"/>
          <w:szCs w:val="40"/>
          <w:highlight w:val="green"/>
        </w:rPr>
        <w:t>it Ca</w:t>
      </w:r>
    </w:p>
    <w:p w14:paraId="461DE4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w:t>
      </w:r>
      <w:r w:rsidRPr="0052338C">
        <w:rPr>
          <w:rFonts w:ascii="BRH Malayalam Extra" w:hAnsi="BRH Malayalam Extra" w:cs="BRH Malayalam Extra"/>
          <w:color w:val="000000"/>
          <w:sz w:val="32"/>
          <w:szCs w:val="40"/>
          <w:highlight w:val="yellow"/>
        </w:rPr>
        <w:t>q</w:t>
      </w:r>
      <w:r w:rsidRPr="00295AA0">
        <w:rPr>
          <w:rFonts w:ascii="BRH Malayalam Extra" w:hAnsi="BRH Malayalam Extra" w:cs="BRH Malayalam Extra"/>
          <w:color w:val="000000"/>
          <w:sz w:val="32"/>
          <w:szCs w:val="40"/>
        </w:rPr>
        <w:t>(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 </w:t>
      </w:r>
    </w:p>
    <w:p w14:paraId="03E4AF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O§ | ZyrçË§— |</w:t>
      </w:r>
    </w:p>
    <w:p w14:paraId="77311C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ZyrçË§— | </w:t>
      </w:r>
    </w:p>
    <w:p w14:paraId="32319C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rçË</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345F19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3F6139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sôx˜Z§ |</w:t>
      </w:r>
    </w:p>
    <w:p w14:paraId="0FDB8E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14:paraId="74E64C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4202CC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007A8D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88810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E669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Z—J |</w:t>
      </w:r>
    </w:p>
    <w:p w14:paraId="2062F3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J | </w:t>
      </w:r>
    </w:p>
    <w:p w14:paraId="0F24AD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Z—J | 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108C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Zx— czj¥Z c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 czj¥Z | </w:t>
      </w:r>
    </w:p>
    <w:p w14:paraId="4EEA88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Pz˜J |</w:t>
      </w:r>
    </w:p>
    <w:p w14:paraId="167FAD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zj¥Z cz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Pz˜J | </w:t>
      </w:r>
    </w:p>
    <w:p w14:paraId="3B4188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Pz˜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5C1840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 | </w:t>
      </w:r>
    </w:p>
    <w:p w14:paraId="296F78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4808F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Rx—j¥Ç Rxj¥Ç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Rx—j¥Ç | </w:t>
      </w:r>
    </w:p>
    <w:p w14:paraId="430807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2609F0E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CZy— öe - RxJ | </w:t>
      </w:r>
    </w:p>
    <w:p w14:paraId="666B5D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3FE36F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x—j¥Ç Rxj¥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1345ECF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7CA158A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b§ ¤¤p ¤¤p jb§ </w:t>
      </w:r>
      <w:r w:rsidRPr="007456DB">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p | </w:t>
      </w:r>
    </w:p>
    <w:p w14:paraId="54D23D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209EAF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02C73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9CB3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ABCC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75D4C8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7F17C6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E2A86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06BD3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539C03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233C30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2B2D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E816A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35D7E1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d ¥i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35EE95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öe |</w:t>
      </w:r>
    </w:p>
    <w:p w14:paraId="1CF825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öe öexhõ—hy öe | </w:t>
      </w:r>
    </w:p>
    <w:p w14:paraId="76C8BC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FBFA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jZy | </w:t>
      </w:r>
    </w:p>
    <w:p w14:paraId="16CF0B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kxO§— |</w:t>
      </w:r>
    </w:p>
    <w:p w14:paraId="1FE930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ekxO§—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O§— | </w:t>
      </w:r>
    </w:p>
    <w:p w14:paraId="4FF45D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O</w:t>
      </w:r>
      <w:proofErr w:type="gramEnd"/>
      <w:r w:rsidR="0084468E" w:rsidRPr="00295AA0">
        <w:rPr>
          <w:rFonts w:ascii="BRH Malayalam Extra" w:hAnsi="BRH Malayalam Extra" w:cs="BRH Malayalam Extra"/>
          <w:color w:val="000000"/>
          <w:sz w:val="32"/>
          <w:szCs w:val="40"/>
        </w:rPr>
        <w:t>§— | B |</w:t>
      </w:r>
    </w:p>
    <w:p w14:paraId="6CA0D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x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Ox | </w:t>
      </w:r>
    </w:p>
    <w:p w14:paraId="7144EB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BFF79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Z | </w:t>
      </w:r>
    </w:p>
    <w:p w14:paraId="12F2DC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A0752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öR—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013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pö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83E5A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ö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pö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ö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B2300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Z§ |</w:t>
      </w:r>
    </w:p>
    <w:p w14:paraId="68E453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Z§ | </w:t>
      </w:r>
    </w:p>
    <w:p w14:paraId="1A67514D"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3</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9</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7</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ZZ</w:t>
      </w:r>
      <w:r w:rsidR="0084468E" w:rsidRPr="00B56B5E">
        <w:rPr>
          <w:rFonts w:ascii="BRH Malayalam" w:hAnsi="BRH Malayalam" w:cs="BRH Malayalam"/>
          <w:color w:val="000000"/>
          <w:sz w:val="32"/>
          <w:szCs w:val="40"/>
          <w:lang w:val="it-IT"/>
        </w:rPr>
        <w:t>§ | dy |</w:t>
      </w:r>
    </w:p>
    <w:p w14:paraId="08A6A61B"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y dy ZZ§ Z</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y | </w:t>
      </w:r>
    </w:p>
    <w:p w14:paraId="7C3F16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dy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B604A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 K—¥kxZy K¥k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y dy K—¥kxZy | </w:t>
      </w:r>
    </w:p>
    <w:p w14:paraId="58173C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6BD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K¥kxZy | </w:t>
      </w:r>
    </w:p>
    <w:p w14:paraId="591976C9" w14:textId="77777777" w:rsidR="00627E8D" w:rsidRPr="00627E8D" w:rsidRDefault="00627E8D" w:rsidP="00627E8D">
      <w:pPr>
        <w:widowControl w:val="0"/>
        <w:autoSpaceDE w:val="0"/>
        <w:autoSpaceDN w:val="0"/>
        <w:adjustRightInd w:val="0"/>
        <w:spacing w:after="0" w:line="240" w:lineRule="auto"/>
        <w:jc w:val="center"/>
        <w:rPr>
          <w:rFonts w:ascii="Arial" w:hAnsi="Arial" w:cs="Arial"/>
          <w:b/>
          <w:color w:val="000000"/>
          <w:sz w:val="32"/>
          <w:szCs w:val="40"/>
        </w:rPr>
      </w:pPr>
      <w:r w:rsidRPr="00627E8D">
        <w:rPr>
          <w:rFonts w:ascii="Arial" w:hAnsi="Arial" w:cs="Arial"/>
          <w:b/>
          <w:color w:val="000000"/>
          <w:sz w:val="32"/>
          <w:szCs w:val="40"/>
        </w:rPr>
        <w:t>============</w:t>
      </w:r>
    </w:p>
    <w:p w14:paraId="40EEE4B8" w14:textId="77777777" w:rsidR="00627E8D"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E8D" w:rsidSect="00295AA0">
          <w:headerReference w:type="even" r:id="rId25"/>
          <w:pgSz w:w="12240" w:h="15840"/>
          <w:pgMar w:top="1134" w:right="1077" w:bottom="1134" w:left="1134" w:header="720" w:footer="720" w:gutter="0"/>
          <w:cols w:space="720"/>
          <w:noEndnote/>
          <w:docGrid w:linePitch="299"/>
        </w:sectPr>
      </w:pPr>
    </w:p>
    <w:p w14:paraId="27C94FAC" w14:textId="77777777" w:rsidR="00627E8D" w:rsidRDefault="00627E8D" w:rsidP="00627E8D">
      <w:pPr>
        <w:pStyle w:val="Heading3"/>
        <w:rPr>
          <w:rFonts w:ascii="Arial" w:hAnsi="Arial" w:cs="BRH Malayalam Extra"/>
          <w:color w:val="000000"/>
          <w:sz w:val="24"/>
        </w:rPr>
      </w:pPr>
      <w:bookmarkStart w:id="28" w:name="_Toc115432743"/>
      <w:bookmarkStart w:id="29" w:name="_Toc115432843"/>
      <w:r w:rsidRPr="00BD12B6">
        <w:lastRenderedPageBreak/>
        <w:t xml:space="preserve">Ad¡pxKI </w:t>
      </w:r>
      <w:r w:rsidRPr="00836115">
        <w:rPr>
          <w:rFonts w:ascii="Arial" w:hAnsi="Arial" w:cs="Arial"/>
          <w:sz w:val="32"/>
        </w:rPr>
        <w:t>1</w:t>
      </w:r>
      <w:r>
        <w:rPr>
          <w:rFonts w:ascii="Arial" w:hAnsi="Arial" w:cs="Arial"/>
          <w:sz w:val="32"/>
          <w:lang w:val="en-US"/>
        </w:rPr>
        <w:t>0</w:t>
      </w:r>
      <w:r w:rsidRPr="00BD12B6">
        <w:t xml:space="preserve"> - </w:t>
      </w:r>
      <w:r w:rsidRPr="00295AA0">
        <w:rPr>
          <w:rFonts w:ascii="BRH Malayalam RN" w:hAnsi="BRH Malayalam RN" w:cs="BRH Malayalam RN"/>
          <w:color w:val="000000"/>
        </w:rPr>
        <w:t>RUx</w:t>
      </w:r>
      <w:bookmarkEnd w:id="28"/>
      <w:bookmarkEnd w:id="29"/>
    </w:p>
    <w:p w14:paraId="710231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C2D43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6F7FDF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17B3A8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24CEA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14:paraId="3BBF42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14:paraId="335B26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AEE0C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14:paraId="29636B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14:paraId="662528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byZy— px± - sZ§ | </w:t>
      </w:r>
    </w:p>
    <w:p w14:paraId="3A9C13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0B711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 i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A3381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4F722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17FE23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BA4E5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xK§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FFE9C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CEB9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B8C71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14:paraId="49BB0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14:paraId="28105D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6F25FF2"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B5780C2"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375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14:paraId="14DCA2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14:paraId="6F4640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752B62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1C723A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54AC0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FC60A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96E4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14:paraId="16C430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F84D7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64809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14:paraId="3490C7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M£t§Yxiy M£t§Yx i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14:paraId="313659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144D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5EFD7E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3DFADB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BCB7C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287535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 s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14:paraId="339A6B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462735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 s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14:paraId="694C88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p>
    <w:p w14:paraId="3818F5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byZõ£—Z - sZ§ | </w:t>
      </w:r>
    </w:p>
    <w:p w14:paraId="309A06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1FED8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 isõs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B766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74E6AE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50BB9F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48D9D5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J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D451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5759BE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8FBCC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14:paraId="5ECDD9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14:paraId="1A29FB2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949A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AFAD4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14:paraId="03C8E0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14:paraId="4C4EB2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0213E0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4F9279B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15360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6A83B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F4E7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14:paraId="447250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0818434"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B9B43B"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400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14:paraId="29CC14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M£t§Yxiy M£t§Yx i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14:paraId="15341D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B605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0ADA1B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6C5681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DAF7F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w:t>
      </w:r>
    </w:p>
    <w:p w14:paraId="60BDE9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öPâ¡—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b—sõsy öq¡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Z§ | </w:t>
      </w:r>
    </w:p>
    <w:p w14:paraId="70B63E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7E66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b—sõsy öq¡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öPâ¡—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 b—sy | </w:t>
      </w:r>
    </w:p>
    <w:p w14:paraId="7E2E38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w:t>
      </w:r>
    </w:p>
    <w:p w14:paraId="4E4217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byZy— öq¡Z - sZ§ | </w:t>
      </w:r>
    </w:p>
    <w:p w14:paraId="5898C9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7AE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sõsy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EAA07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E472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06047D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55832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öqxöZ - 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3A54B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74916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9ED9C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4B868E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sõ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04110C0A"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078538" w14:textId="0A295A76" w:rsidR="0084468E" w:rsidRPr="00535924"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lastRenderedPageBreak/>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r w:rsidR="00535924">
        <w:rPr>
          <w:rFonts w:ascii="BRH Malayalam Extra" w:hAnsi="BRH Malayalam Extra" w:cs="BRH Malayalam Extra"/>
          <w:color w:val="000000"/>
          <w:sz w:val="32"/>
          <w:szCs w:val="40"/>
          <w:lang w:val="it-IT"/>
        </w:rPr>
        <w:t xml:space="preserve"> </w:t>
      </w:r>
    </w:p>
    <w:p w14:paraId="448E87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öKZ¡ - 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B00FC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sõ— |</w:t>
      </w:r>
    </w:p>
    <w:p w14:paraId="5FDB8C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sõ— | </w:t>
      </w:r>
    </w:p>
    <w:p w14:paraId="04A55B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sõ—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õ— |</w:t>
      </w:r>
    </w:p>
    <w:p w14:paraId="56C182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sõ— | </w:t>
      </w:r>
    </w:p>
    <w:p w14:paraId="58AFAD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õ— |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6A364D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x 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x 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60E7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1A666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iy M£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õ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iy | </w:t>
      </w:r>
    </w:p>
    <w:p w14:paraId="37BAAC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78E8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c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C7D02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52D0B80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M£t§Yxiy M£t§Yxi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2C2FA8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B5C27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 sëûx | </w:t>
      </w:r>
    </w:p>
    <w:p w14:paraId="5953CB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w:t>
      </w:r>
    </w:p>
    <w:p w14:paraId="7EB133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 sëûx Zû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û¥b—¥phõJ | </w:t>
      </w:r>
    </w:p>
    <w:p w14:paraId="6F07FF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EA8E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 sëûx Zû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û¥b—¥phõ sëûx | </w:t>
      </w:r>
    </w:p>
    <w:p w14:paraId="617962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w:t>
      </w:r>
    </w:p>
    <w:p w14:paraId="08CD4A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6AFA435"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3B56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qû˜hõJ |</w:t>
      </w:r>
    </w:p>
    <w:p w14:paraId="0E6B9C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J | </w:t>
      </w:r>
    </w:p>
    <w:p w14:paraId="516089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y¥qû˜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882F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 </w:t>
      </w:r>
    </w:p>
    <w:p w14:paraId="268D2B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10BC0A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18E4BF4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py¥rêx˜ |</w:t>
      </w:r>
    </w:p>
    <w:p w14:paraId="1A8A2E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 | </w:t>
      </w:r>
    </w:p>
    <w:p w14:paraId="42196C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py¥rê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4673E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 p¡k¡öK¥ix k¡ö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 p¡k¡öKi | </w:t>
      </w:r>
    </w:p>
    <w:p w14:paraId="67D5EB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14:paraId="14C2F0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D—k¡öK¥ix k¡ö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14:paraId="157E57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FCA8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õ¡—k¡ - 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9CB99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2DA87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Z˜ | </w:t>
      </w:r>
    </w:p>
    <w:p w14:paraId="249B9F5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J |</w:t>
      </w:r>
    </w:p>
    <w:p w14:paraId="013D06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J | </w:t>
      </w:r>
    </w:p>
    <w:p w14:paraId="1D350F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sxi—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78E81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1DDB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18181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³§) k—±sû k±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k—±sû | </w:t>
      </w:r>
    </w:p>
    <w:p w14:paraId="6059D6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8D36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k—±sû k±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7AB7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E149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 </w:t>
      </w:r>
    </w:p>
    <w:p w14:paraId="3CBCA9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w:t>
      </w:r>
    </w:p>
    <w:p w14:paraId="2CB7DB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së ¥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Ò±x˜J | </w:t>
      </w:r>
    </w:p>
    <w:p w14:paraId="247404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1E304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4D359A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C7EF1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J - P±x˜J | </w:t>
      </w:r>
    </w:p>
    <w:p w14:paraId="4D0379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ix | A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96BCB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p— | </w:t>
      </w:r>
    </w:p>
    <w:p w14:paraId="576A0F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p— |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AD1C4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LõZ§ L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xp— LõZ§ | </w:t>
      </w:r>
    </w:p>
    <w:p w14:paraId="7C642A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ij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29ADB5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L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LõZ§ L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jy— | </w:t>
      </w:r>
    </w:p>
    <w:p w14:paraId="082055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ijy— | ps¡—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5B7A99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095EDD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s¡—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770AE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s¡—J | </w:t>
      </w:r>
    </w:p>
    <w:p w14:paraId="58F010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w:t>
      </w:r>
    </w:p>
    <w:p w14:paraId="0CBB80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exJ | </w:t>
      </w:r>
    </w:p>
    <w:p w14:paraId="102B70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w:t>
      </w:r>
    </w:p>
    <w:p w14:paraId="6D8A7D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yZy— e¡kJ - ps¡—J | </w:t>
      </w:r>
    </w:p>
    <w:p w14:paraId="75048A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 px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A5367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CA99C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w:t>
      </w:r>
    </w:p>
    <w:p w14:paraId="11F28A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ex CZy— pxK§ - exJ | </w:t>
      </w:r>
    </w:p>
    <w:p w14:paraId="20C276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x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F58D6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6E2C06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0F26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23B04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jy— |</w:t>
      </w:r>
    </w:p>
    <w:p w14:paraId="4D398B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 </w:t>
      </w:r>
    </w:p>
    <w:p w14:paraId="33A515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ijy— | ps¡—J |</w:t>
      </w:r>
    </w:p>
    <w:p w14:paraId="5F4151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67E83B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ps¡—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w:t>
      </w:r>
    </w:p>
    <w:p w14:paraId="533171E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bû—s¡J | </w:t>
      </w:r>
    </w:p>
    <w:p w14:paraId="2AEB69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w:t>
      </w:r>
    </w:p>
    <w:p w14:paraId="244046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J | </w:t>
      </w:r>
    </w:p>
    <w:p w14:paraId="50EF46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w:t>
      </w:r>
    </w:p>
    <w:p w14:paraId="067AF9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6D533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 P±¡—J |</w:t>
      </w:r>
    </w:p>
    <w:p w14:paraId="2C25B8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 Ò±¡—J | </w:t>
      </w:r>
    </w:p>
    <w:p w14:paraId="3E22E7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w:t>
      </w:r>
    </w:p>
    <w:p w14:paraId="5C0F69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 CZy— P±¡J - exJ | </w:t>
      </w:r>
    </w:p>
    <w:p w14:paraId="5641FF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CF833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 </w:t>
      </w:r>
    </w:p>
    <w:p w14:paraId="18D508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FA7C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35E9F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jy— |</w:t>
      </w:r>
    </w:p>
    <w:p w14:paraId="001321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 </w:t>
      </w:r>
    </w:p>
    <w:p w14:paraId="78EB7B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ijy— | ps¡—J |</w:t>
      </w:r>
    </w:p>
    <w:p w14:paraId="7CE08A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4D3D40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ps¡—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w:t>
      </w:r>
    </w:p>
    <w:p w14:paraId="41EF52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bû—s¡J | </w:t>
      </w:r>
    </w:p>
    <w:p w14:paraId="1540CD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221A5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J | </w:t>
      </w:r>
    </w:p>
    <w:p w14:paraId="0FE270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w:t>
      </w:r>
    </w:p>
    <w:p w14:paraId="7D08A6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FD877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öqx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E731D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4398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935B4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CZy— ¥öqxöZ - exJ | </w:t>
      </w:r>
    </w:p>
    <w:p w14:paraId="1C691A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qx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36A0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55AB35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395C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79576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J |</w:t>
      </w:r>
    </w:p>
    <w:p w14:paraId="4BFFE3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h¢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J | </w:t>
      </w:r>
    </w:p>
    <w:p w14:paraId="32C850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9C3B5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k—sy | </w:t>
      </w:r>
    </w:p>
    <w:p w14:paraId="741038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rç—J |</w:t>
      </w:r>
    </w:p>
    <w:p w14:paraId="2D4216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J | </w:t>
      </w:r>
    </w:p>
    <w:p w14:paraId="5B5B4C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rç—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8990C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dx(</w:t>
      </w:r>
      <w:proofErr w:type="gramEnd"/>
      <w:r w:rsidRPr="00295AA0">
        <w:rPr>
          <w:rFonts w:ascii="BRH Malayalam Extra" w:hAnsi="BRH Malayalam Extra" w:cs="BRH Malayalam Extra"/>
          <w:color w:val="000000"/>
          <w:sz w:val="32"/>
          <w:szCs w:val="40"/>
        </w:rPr>
        <w:t>MÞ§)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27980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0A4C0D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14:paraId="22A06F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FD8C6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5457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509FC4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 CZy— öexY - exJ | </w:t>
      </w:r>
    </w:p>
    <w:p w14:paraId="1C4782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E70AC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i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 </w:t>
      </w:r>
    </w:p>
    <w:p w14:paraId="43941B9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F3D7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A90E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9014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E68BC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J |</w:t>
      </w:r>
    </w:p>
    <w:p w14:paraId="33152A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J | </w:t>
      </w:r>
    </w:p>
    <w:p w14:paraId="4E116D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9EFF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k—sy | </w:t>
      </w:r>
    </w:p>
    <w:p w14:paraId="27BBDD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rç—J |</w:t>
      </w:r>
    </w:p>
    <w:p w14:paraId="6D223E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J | </w:t>
      </w:r>
    </w:p>
    <w:p w14:paraId="55B36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rç—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5BAE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dx(</w:t>
      </w:r>
      <w:proofErr w:type="gramEnd"/>
      <w:r w:rsidRPr="00295AA0">
        <w:rPr>
          <w:rFonts w:ascii="BRH Malayalam Extra" w:hAnsi="BRH Malayalam Extra" w:cs="BRH Malayalam Extra"/>
          <w:color w:val="000000"/>
          <w:sz w:val="32"/>
          <w:szCs w:val="40"/>
        </w:rPr>
        <w:t>MÞ§)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E4791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ô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1AA050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k—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³§) k—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J | </w:t>
      </w:r>
    </w:p>
    <w:p w14:paraId="13452B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F9B63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4C70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A7226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CZõ—exd - exJ | </w:t>
      </w:r>
    </w:p>
    <w:p w14:paraId="0847DF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86312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1BD11D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6440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0FE4E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70C89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6F839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J |</w:t>
      </w:r>
    </w:p>
    <w:p w14:paraId="0BD02F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4CB14F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j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94632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x d—J | </w:t>
      </w:r>
    </w:p>
    <w:p w14:paraId="251348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FD429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958A8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B4CBB0"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p>
    <w:p w14:paraId="1950ED09" w14:textId="4DFA91B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0A231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9636C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öÉ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6589F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0D941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9AE19DA"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22A4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70BAA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Zy— iyöZx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5AAA1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w:t>
      </w:r>
    </w:p>
    <w:p w14:paraId="3E0BD1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qûydx pqûydx p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s—Zy | </w:t>
      </w:r>
    </w:p>
    <w:p w14:paraId="66829F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 öhxZ£—põJ |</w:t>
      </w:r>
    </w:p>
    <w:p w14:paraId="3C277F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J | </w:t>
      </w:r>
    </w:p>
    <w:p w14:paraId="524CB8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w:t>
      </w:r>
    </w:p>
    <w:p w14:paraId="64527B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õ—hy - bxs—Zy | </w:t>
      </w:r>
    </w:p>
    <w:p w14:paraId="4B5701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hxZ</w:t>
      </w:r>
      <w:proofErr w:type="gramEnd"/>
      <w:r w:rsidR="0084468E" w:rsidRPr="00295AA0">
        <w:rPr>
          <w:rFonts w:ascii="BRH Malayalam Extra" w:hAnsi="BRH Malayalam Extra" w:cs="BRH Malayalam Extra"/>
          <w:color w:val="000000"/>
          <w:sz w:val="32"/>
          <w:szCs w:val="40"/>
        </w:rPr>
        <w:t>£—põ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w:t>
      </w:r>
    </w:p>
    <w:p w14:paraId="63F3E9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hxZ£—põ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yez—¥Z | </w:t>
      </w:r>
    </w:p>
    <w:p w14:paraId="1F4457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BD918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q¡hJ q¡h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yez—¥Z q¡hJ | </w:t>
      </w:r>
    </w:p>
    <w:p w14:paraId="729768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w:t>
      </w:r>
    </w:p>
    <w:p w14:paraId="35A00F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eyez—¥Z | </w:t>
      </w:r>
    </w:p>
    <w:p w14:paraId="58855A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E428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1E952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FF9F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z eZ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9281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26D41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Zz | </w:t>
      </w:r>
    </w:p>
    <w:p w14:paraId="64875D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827F0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F37A2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6F97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208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c—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A738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c—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k</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4002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Ac—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A785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xiy exb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õc—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xiy | </w:t>
      </w:r>
    </w:p>
    <w:p w14:paraId="48CA7E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ax˜ |</w:t>
      </w:r>
    </w:p>
    <w:p w14:paraId="1B6ED8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exbjxiy exbjx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 </w:t>
      </w:r>
    </w:p>
    <w:p w14:paraId="066584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jax˜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8638C2" w14:textId="1328A18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w:t>
      </w:r>
      <w:r w:rsidRPr="00DB6B3A">
        <w:rPr>
          <w:rFonts w:ascii="BRH Malayalam Extra" w:hAnsi="BRH Malayalam Extra" w:cs="BRH Malayalam Extra"/>
          <w:color w:val="000000"/>
          <w:sz w:val="32"/>
          <w:szCs w:val="40"/>
          <w:highlight w:val="magenta"/>
          <w:lang w:val="it-IT"/>
        </w:rPr>
        <w:t>öÉö</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öÉ | </w:t>
      </w:r>
    </w:p>
    <w:p w14:paraId="5B3C6A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7C427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öÉ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352A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4199C9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D—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43DAAC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x—dy ||</w:t>
      </w:r>
    </w:p>
    <w:p w14:paraId="3724A5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 dõ¡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D—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jx—dy | </w:t>
      </w:r>
    </w:p>
    <w:p w14:paraId="13FCFF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6BD3A2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Zõ¡—Z§ -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310DCD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x—dy ||</w:t>
      </w:r>
    </w:p>
    <w:p w14:paraId="798C19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Z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jx—dy | </w:t>
      </w:r>
    </w:p>
    <w:p w14:paraId="0EBD8CAC" w14:textId="77777777" w:rsidR="00627E8D" w:rsidRPr="00627E8D" w:rsidRDefault="00627E8D" w:rsidP="00627E8D">
      <w:pPr>
        <w:widowControl w:val="0"/>
        <w:autoSpaceDE w:val="0"/>
        <w:autoSpaceDN w:val="0"/>
        <w:adjustRightInd w:val="0"/>
        <w:spacing w:after="0" w:line="240" w:lineRule="auto"/>
        <w:jc w:val="center"/>
        <w:rPr>
          <w:rFonts w:ascii="Arial" w:hAnsi="Arial" w:cs="Arial"/>
          <w:b/>
          <w:color w:val="000000"/>
          <w:sz w:val="32"/>
          <w:szCs w:val="40"/>
        </w:rPr>
      </w:pPr>
      <w:r w:rsidRPr="00627E8D">
        <w:rPr>
          <w:rFonts w:ascii="Arial" w:hAnsi="Arial" w:cs="Arial"/>
          <w:b/>
          <w:color w:val="000000"/>
          <w:sz w:val="32"/>
          <w:szCs w:val="40"/>
        </w:rPr>
        <w:t>=============</w:t>
      </w:r>
    </w:p>
    <w:p w14:paraId="18CA5091" w14:textId="77777777" w:rsidR="00627E8D"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E8D" w:rsidSect="00295AA0">
          <w:headerReference w:type="even" r:id="rId26"/>
          <w:pgSz w:w="12240" w:h="15840"/>
          <w:pgMar w:top="1134" w:right="1077" w:bottom="1134" w:left="1134" w:header="720" w:footer="720" w:gutter="0"/>
          <w:cols w:space="720"/>
          <w:noEndnote/>
          <w:docGrid w:linePitch="299"/>
        </w:sectPr>
      </w:pPr>
    </w:p>
    <w:p w14:paraId="2481995A" w14:textId="77777777" w:rsidR="00627E8D" w:rsidRDefault="00627E8D" w:rsidP="00627E8D">
      <w:pPr>
        <w:pStyle w:val="Heading3"/>
        <w:rPr>
          <w:rFonts w:ascii="Arial" w:hAnsi="Arial" w:cs="BRH Malayalam Extra"/>
          <w:color w:val="000000"/>
          <w:sz w:val="24"/>
        </w:rPr>
      </w:pPr>
      <w:bookmarkStart w:id="30" w:name="_Toc115432744"/>
      <w:bookmarkStart w:id="31" w:name="_Toc115432844"/>
      <w:r w:rsidRPr="00BD12B6">
        <w:lastRenderedPageBreak/>
        <w:t xml:space="preserve">Ad¡pxKI </w:t>
      </w:r>
      <w:r w:rsidRPr="00836115">
        <w:rPr>
          <w:rFonts w:ascii="Arial" w:hAnsi="Arial" w:cs="Arial"/>
          <w:sz w:val="32"/>
        </w:rPr>
        <w:t>1</w:t>
      </w:r>
      <w:r>
        <w:rPr>
          <w:rFonts w:ascii="Arial" w:hAnsi="Arial" w:cs="Arial"/>
          <w:sz w:val="32"/>
          <w:lang w:val="en-US"/>
        </w:rPr>
        <w:t>1</w:t>
      </w:r>
      <w:r w:rsidRPr="00BD12B6">
        <w:t xml:space="preserve"> - </w:t>
      </w:r>
      <w:r w:rsidRPr="00295AA0">
        <w:rPr>
          <w:rFonts w:ascii="BRH Malayalam RN" w:hAnsi="BRH Malayalam RN" w:cs="BRH Malayalam RN"/>
          <w:color w:val="000000"/>
        </w:rPr>
        <w:t>RUx</w:t>
      </w:r>
      <w:bookmarkEnd w:id="30"/>
      <w:bookmarkEnd w:id="31"/>
    </w:p>
    <w:p w14:paraId="1AE4E0E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627E8D">
        <w:rPr>
          <w:rFonts w:ascii="BRH Malayalam Extra" w:hAnsi="BRH Malayalam Extra" w:cs="BRH Malayalam"/>
          <w:color w:val="000000"/>
          <w:sz w:val="32"/>
          <w:szCs w:val="40"/>
        </w:rPr>
        <w:t>öe</w:t>
      </w:r>
      <w:proofErr w:type="gramEnd"/>
      <w:r w:rsidR="0084468E" w:rsidRPr="00295AA0">
        <w:rPr>
          <w:rFonts w:ascii="BRH Malayalam" w:hAnsi="BRH Malayalam" w:cs="BRH Malayalam"/>
          <w:color w:val="000000"/>
          <w:sz w:val="32"/>
          <w:szCs w:val="40"/>
        </w:rPr>
        <w:t xml:space="preserve"> | sJ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2</w:t>
      </w:r>
      <w:r w:rsidR="0084468E" w:rsidRPr="00295AA0">
        <w:rPr>
          <w:rFonts w:ascii="BRH Malayalam" w:hAnsi="BRH Malayalam" w:cs="BRH Malayalam"/>
          <w:color w:val="000000"/>
          <w:sz w:val="32"/>
          <w:szCs w:val="40"/>
        </w:rPr>
        <w:t>)</w:t>
      </w:r>
    </w:p>
    <w:p w14:paraId="59948AC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öe s s öe öe </w:t>
      </w:r>
      <w:r w:rsidRPr="00627E8D">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J | </w:t>
      </w:r>
    </w:p>
    <w:p w14:paraId="329DE3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6E3F60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A—¥² 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x A—¥² | </w:t>
      </w:r>
    </w:p>
    <w:p w14:paraId="106542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17A782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² 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 </w:t>
      </w:r>
    </w:p>
    <w:p w14:paraId="103AA2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p</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347B45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hy—J | </w:t>
      </w:r>
    </w:p>
    <w:p w14:paraId="782456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w:t>
      </w:r>
    </w:p>
    <w:p w14:paraId="25171A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x—hyJ | </w:t>
      </w:r>
    </w:p>
    <w:p w14:paraId="025DD5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w:t>
      </w:r>
    </w:p>
    <w:p w14:paraId="64C67E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DE1665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2125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 sëkZy Zk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x—hy sëkZy | </w:t>
      </w:r>
    </w:p>
    <w:p w14:paraId="01B020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w:t>
      </w:r>
    </w:p>
    <w:p w14:paraId="5CC9FB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s¡ - pzkx—hyJ | </w:t>
      </w:r>
    </w:p>
    <w:p w14:paraId="4BC4E5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R—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hyJ ||</w:t>
      </w:r>
    </w:p>
    <w:p w14:paraId="5B926D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 sëkZy Zk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hyJ | </w:t>
      </w:r>
    </w:p>
    <w:p w14:paraId="1B8BE0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w:t>
      </w:r>
      <w:proofErr w:type="gramEnd"/>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hyJ ||</w:t>
      </w:r>
    </w:p>
    <w:p w14:paraId="604134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07E45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sõ</w:t>
      </w:r>
      <w:proofErr w:type="gramEnd"/>
      <w:r w:rsidR="0084468E" w:rsidRPr="00295AA0">
        <w:rPr>
          <w:rFonts w:ascii="BRH Malayalam Extra" w:hAnsi="BRH Malayalam Extra" w:cs="BRH Malayalam Extra"/>
          <w:color w:val="000000"/>
          <w:sz w:val="32"/>
          <w:szCs w:val="40"/>
        </w:rPr>
        <w:t>— | 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42FFA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0572174"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B53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CA6B9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32B88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py—a ||</w:t>
      </w:r>
    </w:p>
    <w:p w14:paraId="78193B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 ix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py—a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Lõ ixpy—a | </w:t>
      </w:r>
    </w:p>
    <w:p w14:paraId="7B0ABB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py</w:t>
      </w:r>
      <w:proofErr w:type="gramEnd"/>
      <w:r w:rsidR="0084468E" w:rsidRPr="00295AA0">
        <w:rPr>
          <w:rFonts w:ascii="BRH Malayalam Extra" w:hAnsi="BRH Malayalam Extra" w:cs="BRH Malayalam Extra"/>
          <w:color w:val="000000"/>
          <w:sz w:val="32"/>
          <w:szCs w:val="40"/>
        </w:rPr>
        <w:t>—a ||</w:t>
      </w:r>
    </w:p>
    <w:p w14:paraId="65C974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Zõxpy—a | </w:t>
      </w:r>
    </w:p>
    <w:p w14:paraId="7C7E84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tx¥öZ˜ |</w:t>
      </w:r>
    </w:p>
    <w:p w14:paraId="1CBBC7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tx¥öZ˜ | </w:t>
      </w:r>
    </w:p>
    <w:p w14:paraId="6AD539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öZ˜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10065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³§)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748383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P—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08A094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P—J | </w:t>
      </w:r>
    </w:p>
    <w:p w14:paraId="135CB8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P—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671631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597397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429A99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hkZ hk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j— hkZ | </w:t>
      </w:r>
    </w:p>
    <w:p w14:paraId="400E25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Z§ ||</w:t>
      </w:r>
    </w:p>
    <w:p w14:paraId="79CE0E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 h—kZ hk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 | </w:t>
      </w:r>
    </w:p>
    <w:p w14:paraId="7117F82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Z§ ||</w:t>
      </w:r>
    </w:p>
    <w:p w14:paraId="3F987A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yZy—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 | </w:t>
      </w:r>
    </w:p>
    <w:p w14:paraId="57A1CF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õxZz(³§)—ry |</w:t>
      </w:r>
    </w:p>
    <w:p w14:paraId="75AD08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õxZz(³§)—r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Zz(³§)—r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õxZz(³§)—ry | </w:t>
      </w:r>
    </w:p>
    <w:p w14:paraId="0A3445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5169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iyZy— py - e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85AE7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z(³§)—ry | gyöh—¥Z |</w:t>
      </w:r>
    </w:p>
    <w:p w14:paraId="32767B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 | </w:t>
      </w:r>
    </w:p>
    <w:p w14:paraId="065EDC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yöh</w:t>
      </w:r>
      <w:proofErr w:type="gramEnd"/>
      <w:r w:rsidR="0084468E" w:rsidRPr="00295AA0">
        <w:rPr>
          <w:rFonts w:ascii="BRH Malayalam Extra" w:hAnsi="BRH Malayalam Extra" w:cs="BRH Malayalam Extra"/>
          <w:color w:val="000000"/>
          <w:sz w:val="32"/>
          <w:szCs w:val="40"/>
        </w:rPr>
        <w:t>—¥Z | d |</w:t>
      </w:r>
    </w:p>
    <w:p w14:paraId="0047DF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605C2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s˜ ||</w:t>
      </w:r>
    </w:p>
    <w:p w14:paraId="4954BA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s˜ | </w:t>
      </w:r>
    </w:p>
    <w:p w14:paraId="528D7F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s˜ ||</w:t>
      </w:r>
    </w:p>
    <w:p w14:paraId="195ED9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s˜ | </w:t>
      </w:r>
    </w:p>
    <w:p w14:paraId="66BDBB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²˜ | ö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17DBAE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õ¥² „¥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 </w:t>
      </w:r>
    </w:p>
    <w:p w14:paraId="61B7A4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5D294D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Z˜ | </w:t>
      </w:r>
    </w:p>
    <w:p w14:paraId="149270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Ry—d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50F1AA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 | </w:t>
      </w:r>
    </w:p>
    <w:p w14:paraId="623604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y</w:t>
      </w:r>
      <w:proofErr w:type="gramEnd"/>
      <w:r w:rsidR="0084468E" w:rsidRPr="00295AA0">
        <w:rPr>
          <w:rFonts w:ascii="BRH Malayalam Extra" w:hAnsi="BRH Malayalam Extra" w:cs="BRH Malayalam Extra"/>
          <w:color w:val="000000"/>
          <w:sz w:val="32"/>
          <w:szCs w:val="40"/>
        </w:rPr>
        <w:t>—dx | ö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4D5115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 </w:t>
      </w:r>
    </w:p>
    <w:p w14:paraId="3AAD34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w:t>
      </w:r>
    </w:p>
    <w:p w14:paraId="21B68B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Óx˜ | </w:t>
      </w:r>
    </w:p>
    <w:p w14:paraId="731EAD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w:t>
      </w:r>
    </w:p>
    <w:p w14:paraId="7B058D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J | </w:t>
      </w:r>
    </w:p>
    <w:p w14:paraId="1F0B1E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w:t>
      </w:r>
    </w:p>
    <w:p w14:paraId="08900A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 - 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8E00B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1FF3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 ¥Z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 ¥së˜ | </w:t>
      </w:r>
    </w:p>
    <w:p w14:paraId="72CE63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xJ |</w:t>
      </w:r>
    </w:p>
    <w:p w14:paraId="72CFD1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së— ¥Z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J | </w:t>
      </w:r>
    </w:p>
    <w:p w14:paraId="29A326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2FABBD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 E—ZRxZ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RxZ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 E—ZRxZ | </w:t>
      </w:r>
    </w:p>
    <w:p w14:paraId="180530F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zJ ||</w:t>
      </w:r>
    </w:p>
    <w:p w14:paraId="1A34A2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E—ZRxZ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Rx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zJ | </w:t>
      </w:r>
    </w:p>
    <w:p w14:paraId="705218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88E22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õ£—Z -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FC6B5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zJ ||</w:t>
      </w:r>
    </w:p>
    <w:p w14:paraId="253BF3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ky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zJ | </w:t>
      </w:r>
    </w:p>
    <w:p w14:paraId="080A4C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303B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 D— p¡ 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 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 D— | </w:t>
      </w:r>
    </w:p>
    <w:p w14:paraId="6B5AC8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C6BA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6ED01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p—J |</w:t>
      </w:r>
    </w:p>
    <w:p w14:paraId="6D5355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p—J | </w:t>
      </w:r>
    </w:p>
    <w:p w14:paraId="31087D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p—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w:t>
      </w:r>
    </w:p>
    <w:p w14:paraId="2DC9D8E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ZxJ | </w:t>
      </w:r>
    </w:p>
    <w:p w14:paraId="33939A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 Zxhy—J |</w:t>
      </w:r>
    </w:p>
    <w:p w14:paraId="4095F0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J | </w:t>
      </w:r>
    </w:p>
    <w:p w14:paraId="533EDF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w:t>
      </w:r>
    </w:p>
    <w:p w14:paraId="2E06D8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79CB5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xhy—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31E37D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J | </w:t>
      </w:r>
    </w:p>
    <w:p w14:paraId="7F5531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67C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2792F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yk—J |</w:t>
      </w:r>
    </w:p>
    <w:p w14:paraId="5E132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J | </w:t>
      </w:r>
    </w:p>
    <w:p w14:paraId="20A9F34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Myk—J | Aöe—j¡PâË§ ||</w:t>
      </w:r>
    </w:p>
    <w:p w14:paraId="32E710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öe—j¡Pâ</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öe—j¡Pâ</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öe—j¡PâË§ | </w:t>
      </w:r>
    </w:p>
    <w:p w14:paraId="656989E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öe—j¡PâË§ ||</w:t>
      </w:r>
    </w:p>
    <w:p w14:paraId="1CDC4F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öe—j¡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ËyZõöe—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Ë§ | </w:t>
      </w:r>
    </w:p>
    <w:p w14:paraId="4AE80F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3A9B7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0F6EE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x |</w:t>
      </w:r>
    </w:p>
    <w:p w14:paraId="7C27F8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i—Yx p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i—Yx | </w:t>
      </w:r>
    </w:p>
    <w:p w14:paraId="246489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x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FE9BE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534FF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w:t>
      </w:r>
    </w:p>
    <w:p w14:paraId="5D41B3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rx s(³§) s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 </w:t>
      </w:r>
    </w:p>
    <w:p w14:paraId="3C8717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 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A1A8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ty—¥dxiy ty¥dx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rx ty—¥dxiy | </w:t>
      </w:r>
    </w:p>
    <w:p w14:paraId="45D173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öÉx—pyrê¢ |</w:t>
      </w:r>
    </w:p>
    <w:p w14:paraId="0F3B8B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 ty¥dxiy t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öÉx—pyrê¢ | </w:t>
      </w:r>
    </w:p>
    <w:p w14:paraId="7A6CB3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 Ae—sJ |</w:t>
      </w:r>
    </w:p>
    <w:p w14:paraId="371E721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J | </w:t>
      </w:r>
    </w:p>
    <w:p w14:paraId="260C7B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w:t>
      </w:r>
    </w:p>
    <w:p w14:paraId="47E719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x˜ -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C834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68D70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s sð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e—¥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 sð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B186E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135C3B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sõ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545209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6A496B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1D9F25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a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D783E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a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a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a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FD93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310C9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616D2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8F0B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 </w:t>
      </w:r>
    </w:p>
    <w:p w14:paraId="1EB24B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1445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9A91A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ky—¤¤ræJ |</w:t>
      </w:r>
    </w:p>
    <w:p w14:paraId="475D00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J | </w:t>
      </w:r>
    </w:p>
    <w:p w14:paraId="55E010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ky—¤¤ræ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FD5FE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J | </w:t>
      </w:r>
    </w:p>
    <w:p w14:paraId="1F950E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w:t>
      </w:r>
    </w:p>
    <w:p w14:paraId="346A37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yhy—J | </w:t>
      </w:r>
    </w:p>
    <w:p w14:paraId="69D918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Çx ||</w:t>
      </w:r>
    </w:p>
    <w:p w14:paraId="488D22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Ç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Ç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Çx | </w:t>
      </w:r>
    </w:p>
    <w:p w14:paraId="697B8B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w:t>
      </w:r>
    </w:p>
    <w:p w14:paraId="4399EC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 -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3041A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Çx ||</w:t>
      </w:r>
    </w:p>
    <w:p w14:paraId="4F881D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Zy—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Çx | </w:t>
      </w:r>
    </w:p>
    <w:p w14:paraId="33E949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 | R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7AE12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 Ry—Mõ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yMõa¡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xhx Ry—Mõa¡J | </w:t>
      </w:r>
    </w:p>
    <w:p w14:paraId="0C18BC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R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d |</w:t>
      </w:r>
    </w:p>
    <w:p w14:paraId="2C065E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d Ry—Mõ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yMõ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 </w:t>
      </w:r>
    </w:p>
    <w:p w14:paraId="0B6D59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 | ekx˜ |</w:t>
      </w:r>
    </w:p>
    <w:p w14:paraId="7D13DD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ekx˜ | </w:t>
      </w:r>
    </w:p>
    <w:p w14:paraId="7E341E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0959B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R¥j¥a R¥j¥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R¥j¥a | </w:t>
      </w:r>
    </w:p>
    <w:p w14:paraId="767615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2B1D09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R—¥j¥a R¥j¥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1401CF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80AD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j¥a | </w:t>
      </w:r>
    </w:p>
    <w:p w14:paraId="778E98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kx˜ |</w:t>
      </w:r>
    </w:p>
    <w:p w14:paraId="348B61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kx˜ | </w:t>
      </w:r>
    </w:p>
    <w:p w14:paraId="622E17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D545F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Ry¥Mõ Ry¥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Ry¥Mõ | </w:t>
      </w:r>
    </w:p>
    <w:p w14:paraId="48E942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379F8F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Ry—¥Mõ Ry¥Mõ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7F59C3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31B8E1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1CAE7E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D3220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dx— ¥k¥dx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dx˜J | </w:t>
      </w:r>
    </w:p>
    <w:p w14:paraId="371B9E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3995D9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dxJ | </w:t>
      </w:r>
    </w:p>
    <w:p w14:paraId="44C5ED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2D68BA" w14:textId="5188D5D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r w:rsidRPr="00B868B9">
        <w:rPr>
          <w:rFonts w:ascii="BRH Malayalam Extra" w:hAnsi="BRH Malayalam Extra" w:cs="BRH Malayalam Extra"/>
          <w:color w:val="000000"/>
          <w:sz w:val="32"/>
          <w:szCs w:val="40"/>
          <w:highlight w:val="magenta"/>
        </w:rPr>
        <w:t>PöÉ</w:t>
      </w:r>
      <w:r w:rsidR="00836115" w:rsidRPr="00B868B9">
        <w:rPr>
          <w:rFonts w:ascii="BRH Malayalam Extra" w:hAnsi="BRH Malayalam Extra" w:cs="BRH Malayalam Extra"/>
          <w:color w:val="000000"/>
          <w:sz w:val="26"/>
          <w:szCs w:val="40"/>
          <w:highlight w:val="magenta"/>
        </w:rPr>
        <w:t>–</w:t>
      </w:r>
      <w:r w:rsidRPr="00295AA0">
        <w:rPr>
          <w:rFonts w:ascii="BRH Malayalam Extra" w:hAnsi="BRH Malayalam Extra" w:cs="BRH Malayalam Extra"/>
          <w:color w:val="000000"/>
          <w:sz w:val="32"/>
          <w:szCs w:val="40"/>
        </w:rPr>
        <w:t xml:space="preserve"> CöÉ—Ò | </w:t>
      </w:r>
    </w:p>
    <w:p w14:paraId="0117AB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42A41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424F5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8DA4C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y—¥rêx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69C4E5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9ABB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rêx | </w:t>
      </w:r>
    </w:p>
    <w:p w14:paraId="681C2B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e—sð£¥c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BCA74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b§ jb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DAAE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sð£¥c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 |</w:t>
      </w:r>
    </w:p>
    <w:p w14:paraId="205F19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 | </w:t>
      </w:r>
    </w:p>
    <w:p w14:paraId="7B5FFC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C56B1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4DFC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14:paraId="6877D2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14:paraId="57D8A56F"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627E8D">
        <w:rPr>
          <w:rFonts w:ascii="BRH Malayalam Extra" w:hAnsi="BRH Malayalam Extra" w:cs="BRH Malayalam"/>
          <w:color w:val="000000"/>
          <w:sz w:val="32"/>
          <w:szCs w:val="40"/>
        </w:rPr>
        <w:t>py</w:t>
      </w:r>
      <w:proofErr w:type="gramEnd"/>
      <w:r w:rsidR="0084468E" w:rsidRPr="00295AA0">
        <w:rPr>
          <w:rFonts w:ascii="BRH Malayalam" w:hAnsi="BRH Malayalam" w:cs="BRH Malayalam"/>
          <w:color w:val="000000"/>
          <w:sz w:val="32"/>
          <w:szCs w:val="40"/>
        </w:rPr>
        <w:t xml:space="preserve"> | ZZ§ |</w:t>
      </w:r>
    </w:p>
    <w:p w14:paraId="2D4F7495"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y ZZ§ Zb§ </w:t>
      </w:r>
      <w:r w:rsidRPr="00627E8D">
        <w:rPr>
          <w:rFonts w:ascii="BRH Malayalam Extra" w:hAnsi="BRH Malayalam Extra" w:cs="BRH Malayalam"/>
          <w:color w:val="000000"/>
          <w:sz w:val="32"/>
          <w:szCs w:val="40"/>
        </w:rPr>
        <w:t>py py</w:t>
      </w:r>
      <w:r w:rsidRPr="00295AA0">
        <w:rPr>
          <w:rFonts w:ascii="BRH Malayalam" w:hAnsi="BRH Malayalam" w:cs="BRH Malayalam"/>
          <w:color w:val="000000"/>
          <w:sz w:val="32"/>
          <w:szCs w:val="40"/>
        </w:rPr>
        <w:t xml:space="preserve"> ZZ§ | </w:t>
      </w:r>
    </w:p>
    <w:p w14:paraId="5C384920" w14:textId="77777777" w:rsidR="0084468E" w:rsidRPr="00813CD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Arial" w:hAnsi="Arial" w:cs="BRH Malayalam Extra"/>
          <w:color w:val="000000"/>
          <w:sz w:val="24"/>
          <w:szCs w:val="40"/>
        </w:rPr>
        <w:t>38</w:t>
      </w:r>
      <w:r w:rsidR="0084468E" w:rsidRPr="00813CD6">
        <w:rPr>
          <w:rFonts w:ascii="BRH Malayalam Extra" w:hAnsi="BRH Malayalam Extra" w:cs="BRH Malayalam Extra"/>
          <w:color w:val="000000"/>
          <w:sz w:val="32"/>
          <w:szCs w:val="40"/>
        </w:rPr>
        <w:t>)</w:t>
      </w:r>
      <w:r w:rsidR="0084468E" w:rsidRPr="00813CD6">
        <w:rPr>
          <w:rFonts w:ascii="BRH Malayalam Extra" w:hAnsi="BRH Malayalam Extra" w:cs="BRH Malayalam Extra"/>
          <w:color w:val="000000"/>
          <w:sz w:val="32"/>
          <w:szCs w:val="40"/>
        </w:rPr>
        <w:tab/>
      </w:r>
      <w:r w:rsidRPr="00813CD6">
        <w:rPr>
          <w:rFonts w:ascii="Arial" w:hAnsi="Arial" w:cs="BRH Malayalam Extra"/>
          <w:color w:val="000000"/>
          <w:sz w:val="24"/>
          <w:szCs w:val="40"/>
        </w:rPr>
        <w:t>3</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11</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34</w:t>
      </w:r>
      <w:r w:rsidR="0084468E" w:rsidRPr="00813CD6">
        <w:rPr>
          <w:rFonts w:ascii="BRH Malayalam Extra" w:hAnsi="BRH Malayalam Extra" w:cs="BRH Malayalam Extra"/>
          <w:color w:val="000000"/>
          <w:sz w:val="32"/>
          <w:szCs w:val="40"/>
        </w:rPr>
        <w:t>)</w:t>
      </w:r>
      <w:proofErr w:type="gramStart"/>
      <w:r w:rsidR="0084468E" w:rsidRPr="00813CD6">
        <w:rPr>
          <w:rFonts w:ascii="BRH Malayalam Extra" w:hAnsi="BRH Malayalam Extra" w:cs="BRH Malayalam Extra"/>
          <w:color w:val="000000"/>
          <w:sz w:val="32"/>
          <w:szCs w:val="40"/>
        </w:rPr>
        <w:t>-  ZZ</w:t>
      </w:r>
      <w:proofErr w:type="gramEnd"/>
      <w:r w:rsidR="0084468E" w:rsidRPr="00813CD6">
        <w:rPr>
          <w:rFonts w:ascii="BRH Malayalam Extra" w:hAnsi="BRH Malayalam Extra" w:cs="BRH Malayalam Extra"/>
          <w:color w:val="000000"/>
          <w:sz w:val="32"/>
          <w:szCs w:val="40"/>
        </w:rPr>
        <w:t>§ | ¤F</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k</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j</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ax</w:t>
      </w:r>
      <w:r w:rsidR="00836115" w:rsidRPr="00813CD6">
        <w:rPr>
          <w:rFonts w:ascii="BRH Malayalam Extra" w:hAnsi="BRH Malayalam Extra" w:cs="BRH Malayalam Extra"/>
          <w:color w:val="000000"/>
          <w:sz w:val="24"/>
          <w:szCs w:val="40"/>
        </w:rPr>
        <w:t>–</w:t>
      </w:r>
      <w:r w:rsidR="00DC3035" w:rsidRPr="00813CD6">
        <w:rPr>
          <w:rFonts w:ascii="BRH Malayalam Extra" w:hAnsi="BRH Malayalam Extra" w:cs="BRH Malayalam Extra"/>
          <w:color w:val="000000"/>
          <w:sz w:val="32"/>
          <w:szCs w:val="40"/>
        </w:rPr>
        <w:t>I</w:t>
      </w:r>
      <w:r w:rsidR="0084468E" w:rsidRPr="00813CD6">
        <w:rPr>
          <w:rFonts w:ascii="BRH Malayalam Extra" w:hAnsi="BRH Malayalam Extra" w:cs="BRH Malayalam Extra"/>
          <w:color w:val="000000"/>
          <w:sz w:val="32"/>
          <w:szCs w:val="40"/>
        </w:rPr>
        <w:t xml:space="preserve"> ||</w:t>
      </w:r>
    </w:p>
    <w:p w14:paraId="765A3806" w14:textId="77777777" w:rsidR="0084468E" w:rsidRP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BRH Malayalam Extra" w:hAnsi="BRH Malayalam Extra" w:cs="BRH Malayalam Extra"/>
          <w:color w:val="000000"/>
          <w:sz w:val="32"/>
          <w:szCs w:val="40"/>
        </w:rPr>
        <w:t>Z¤¤b—k¥jax ¤¤ik¥jax</w:t>
      </w:r>
      <w:r w:rsidR="00836115" w:rsidRPr="00813CD6">
        <w:rPr>
          <w:rFonts w:ascii="BRH Malayalam Extra" w:hAnsi="BRH Malayalam Extra" w:cs="BRH Malayalam Extra"/>
          <w:color w:val="000000"/>
          <w:sz w:val="24"/>
          <w:szCs w:val="40"/>
        </w:rPr>
        <w:t>–</w:t>
      </w:r>
      <w:r w:rsidR="00DC3035" w:rsidRPr="00813CD6">
        <w:rPr>
          <w:rFonts w:ascii="BRH Malayalam Extra" w:hAnsi="BRH Malayalam Extra" w:cs="BRH Malayalam Extra"/>
          <w:color w:val="000000"/>
          <w:sz w:val="32"/>
          <w:szCs w:val="40"/>
        </w:rPr>
        <w:t>I</w:t>
      </w:r>
      <w:r w:rsidRPr="00813CD6">
        <w:rPr>
          <w:rFonts w:ascii="BRH Malayalam Extra" w:hAnsi="BRH Malayalam Extra" w:cs="BRH Malayalam Extra"/>
          <w:color w:val="000000"/>
          <w:sz w:val="32"/>
          <w:szCs w:val="40"/>
        </w:rPr>
        <w:t xml:space="preserve"> ZZ§ Z¤¤b—k¥jax</w:t>
      </w:r>
      <w:r w:rsidR="00DC3035" w:rsidRPr="00813CD6">
        <w:rPr>
          <w:rFonts w:ascii="BRH Malayalam Extra" w:hAnsi="BRH Malayalam Extra" w:cs="BRH Malayalam Extra"/>
          <w:color w:val="000000"/>
          <w:sz w:val="32"/>
          <w:szCs w:val="40"/>
        </w:rPr>
        <w:t>I</w:t>
      </w:r>
      <w:r w:rsidRPr="00813CD6">
        <w:rPr>
          <w:rFonts w:ascii="BRH Malayalam Extra" w:hAnsi="BRH Malayalam Extra" w:cs="BRH Malayalam Extra"/>
          <w:color w:val="000000"/>
          <w:sz w:val="32"/>
          <w:szCs w:val="40"/>
        </w:rPr>
        <w:t xml:space="preserve"> | </w:t>
      </w:r>
    </w:p>
    <w:p w14:paraId="7E24317E" w14:textId="77777777" w:rsidR="0084468E" w:rsidRPr="00813CD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Arial" w:hAnsi="Arial" w:cs="BRH Malayalam Extra"/>
          <w:color w:val="000000"/>
          <w:sz w:val="24"/>
          <w:szCs w:val="40"/>
        </w:rPr>
        <w:t>39</w:t>
      </w:r>
      <w:r w:rsidR="0084468E" w:rsidRPr="00813CD6">
        <w:rPr>
          <w:rFonts w:ascii="BRH Malayalam Extra" w:hAnsi="BRH Malayalam Extra" w:cs="BRH Malayalam Extra"/>
          <w:color w:val="000000"/>
          <w:sz w:val="32"/>
          <w:szCs w:val="40"/>
        </w:rPr>
        <w:t>)</w:t>
      </w:r>
      <w:r w:rsidR="0084468E" w:rsidRPr="00813CD6">
        <w:rPr>
          <w:rFonts w:ascii="BRH Malayalam Extra" w:hAnsi="BRH Malayalam Extra" w:cs="BRH Malayalam Extra"/>
          <w:color w:val="000000"/>
          <w:sz w:val="32"/>
          <w:szCs w:val="40"/>
        </w:rPr>
        <w:tab/>
      </w:r>
      <w:r w:rsidRPr="00813CD6">
        <w:rPr>
          <w:rFonts w:ascii="Arial" w:hAnsi="Arial" w:cs="BRH Malayalam Extra"/>
          <w:color w:val="000000"/>
          <w:sz w:val="24"/>
          <w:szCs w:val="40"/>
        </w:rPr>
        <w:t>3</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11</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35</w:t>
      </w:r>
      <w:r w:rsidR="0084468E" w:rsidRPr="00813CD6">
        <w:rPr>
          <w:rFonts w:ascii="BRH Malayalam Extra" w:hAnsi="BRH Malayalam Extra" w:cs="BRH Malayalam Extra"/>
          <w:color w:val="000000"/>
          <w:sz w:val="32"/>
          <w:szCs w:val="40"/>
        </w:rPr>
        <w:t>)</w:t>
      </w:r>
      <w:proofErr w:type="gramStart"/>
      <w:r w:rsidR="0084468E" w:rsidRPr="00813CD6">
        <w:rPr>
          <w:rFonts w:ascii="BRH Malayalam Extra" w:hAnsi="BRH Malayalam Extra" w:cs="BRH Malayalam Extra"/>
          <w:color w:val="000000"/>
          <w:sz w:val="32"/>
          <w:szCs w:val="40"/>
        </w:rPr>
        <w:t>-  ¤</w:t>
      </w:r>
      <w:proofErr w:type="gramEnd"/>
      <w:r w:rsidR="0084468E" w:rsidRPr="00813CD6">
        <w:rPr>
          <w:rFonts w:ascii="BRH Malayalam Extra" w:hAnsi="BRH Malayalam Extra" w:cs="BRH Malayalam Extra"/>
          <w:color w:val="000000"/>
          <w:sz w:val="32"/>
          <w:szCs w:val="40"/>
        </w:rPr>
        <w:t>F</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k</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j</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ax</w:t>
      </w:r>
      <w:r w:rsidR="00836115" w:rsidRPr="00813CD6">
        <w:rPr>
          <w:rFonts w:ascii="BRH Malayalam Extra" w:hAnsi="BRH Malayalam Extra" w:cs="BRH Malayalam Extra"/>
          <w:color w:val="000000"/>
          <w:sz w:val="24"/>
          <w:szCs w:val="40"/>
        </w:rPr>
        <w:t>–</w:t>
      </w:r>
      <w:r w:rsidR="00DC3035" w:rsidRPr="00813CD6">
        <w:rPr>
          <w:rFonts w:ascii="BRH Malayalam Extra" w:hAnsi="BRH Malayalam Extra" w:cs="BRH Malayalam Extra"/>
          <w:color w:val="000000"/>
          <w:sz w:val="32"/>
          <w:szCs w:val="40"/>
        </w:rPr>
        <w:t>I</w:t>
      </w:r>
      <w:r w:rsidR="0084468E" w:rsidRPr="00813CD6">
        <w:rPr>
          <w:rFonts w:ascii="BRH Malayalam Extra" w:hAnsi="BRH Malayalam Extra" w:cs="BRH Malayalam Extra"/>
          <w:color w:val="000000"/>
          <w:sz w:val="32"/>
          <w:szCs w:val="40"/>
        </w:rPr>
        <w:t xml:space="preserve"> ||</w:t>
      </w:r>
    </w:p>
    <w:p w14:paraId="4D8B9D98" w14:textId="77777777" w:rsidR="0084468E" w:rsidRP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BRH Malayalam Extra" w:hAnsi="BRH Malayalam Extra" w:cs="BRH Malayalam Extra"/>
          <w:color w:val="000000"/>
          <w:sz w:val="32"/>
          <w:szCs w:val="40"/>
        </w:rPr>
        <w:t>¤F</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k</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j</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ax</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 xml:space="preserve"> iy¤¤Zõ—k¥jax</w:t>
      </w:r>
      <w:r w:rsidR="00DC3035" w:rsidRPr="00813CD6">
        <w:rPr>
          <w:rFonts w:ascii="BRH Malayalam Extra" w:hAnsi="BRH Malayalam Extra" w:cs="BRH Malayalam Extra"/>
          <w:color w:val="000000"/>
          <w:sz w:val="32"/>
          <w:szCs w:val="40"/>
        </w:rPr>
        <w:t>I</w:t>
      </w:r>
      <w:r w:rsidRPr="00813CD6">
        <w:rPr>
          <w:rFonts w:ascii="BRH Malayalam Extra" w:hAnsi="BRH Malayalam Extra" w:cs="BRH Malayalam Extra"/>
          <w:color w:val="000000"/>
          <w:sz w:val="32"/>
          <w:szCs w:val="40"/>
        </w:rPr>
        <w:t xml:space="preserve"> | </w:t>
      </w:r>
    </w:p>
    <w:p w14:paraId="00299C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Bj¢(³§)—ry |</w:t>
      </w:r>
    </w:p>
    <w:p w14:paraId="57686A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xj¢(³§)—ry | </w:t>
      </w:r>
    </w:p>
    <w:p w14:paraId="5BC6B1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³§)—ry | Zp— |</w:t>
      </w:r>
    </w:p>
    <w:p w14:paraId="708DEF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 </w:t>
      </w:r>
    </w:p>
    <w:p w14:paraId="1034A6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p</w:t>
      </w:r>
      <w:proofErr w:type="gramEnd"/>
      <w:r w:rsidR="0084468E" w:rsidRPr="00295AA0">
        <w:rPr>
          <w:rFonts w:ascii="BRH Malayalam Extra" w:hAnsi="BRH Malayalam Extra" w:cs="BRH Malayalam Extra"/>
          <w:color w:val="000000"/>
          <w:sz w:val="32"/>
          <w:szCs w:val="40"/>
        </w:rPr>
        <w:t>—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EEBC8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p— RxZ¥p¥bx RxZ¥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RxZ¥pbJ | </w:t>
      </w:r>
    </w:p>
    <w:p w14:paraId="4683BE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w:t>
      </w:r>
    </w:p>
    <w:p w14:paraId="47381C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x Rx—Z¥p¥bx RxZ¥pb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J | </w:t>
      </w:r>
    </w:p>
    <w:p w14:paraId="4E9F4A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FF975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xZ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01BA7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w:t>
      </w:r>
    </w:p>
    <w:p w14:paraId="2FE38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dz˜J | </w:t>
      </w:r>
    </w:p>
    <w:p w14:paraId="45CF0A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32E539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1ECC15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w:t>
      </w:r>
    </w:p>
    <w:p w14:paraId="1661A9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x˜ - Rxdz˜J | </w:t>
      </w:r>
    </w:p>
    <w:p w14:paraId="3BBB7F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31738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së 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 ¥së | </w:t>
      </w:r>
    </w:p>
    <w:p w14:paraId="4CE063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569B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0A92F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5A2C2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² | </w:t>
      </w:r>
    </w:p>
    <w:p w14:paraId="3012F8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hy</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2C40E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7D77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J |</w:t>
      </w:r>
    </w:p>
    <w:p w14:paraId="664B6A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 „¥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J | </w:t>
      </w:r>
    </w:p>
    <w:p w14:paraId="7643B9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1F3CD7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x— j±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õ¥px „¥px— j±y | </w:t>
      </w:r>
    </w:p>
    <w:p w14:paraId="7C2803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262821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y j±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C8F8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a—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59D0C2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axa—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x da— | </w:t>
      </w:r>
    </w:p>
    <w:p w14:paraId="38B4D3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0C2633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hp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axax— hp | </w:t>
      </w:r>
    </w:p>
    <w:p w14:paraId="307F7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R—ixd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25FCF8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 hp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 | </w:t>
      </w:r>
    </w:p>
    <w:p w14:paraId="74D152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ixd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66C5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 q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AAA3E5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q</w:t>
      </w:r>
      <w:r w:rsidR="00DC3035" w:rsidRPr="00295AA0">
        <w:rPr>
          <w:rFonts w:ascii="BRH Malayalam Extra" w:hAnsi="BRH Malayalam Extra" w:cs="BRH Malayalam"/>
          <w:color w:val="000000"/>
          <w:sz w:val="32"/>
          <w:szCs w:val="40"/>
        </w:rPr>
        <w:t>I</w:t>
      </w:r>
      <w:proofErr w:type="gramEnd"/>
      <w:r w:rsidR="0084468E" w:rsidRPr="00295AA0">
        <w:rPr>
          <w:rFonts w:ascii="BRH Malayalam" w:hAnsi="BRH Malayalam" w:cs="BRH Malayalam"/>
          <w:color w:val="000000"/>
          <w:sz w:val="32"/>
          <w:szCs w:val="40"/>
        </w:rPr>
        <w:t xml:space="preserve"> | ¥jxJ ||</w:t>
      </w:r>
    </w:p>
    <w:p w14:paraId="4026160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q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jx</w:t>
      </w:r>
      <w:r w:rsidR="00DC3035" w:rsidRPr="00295AA0">
        <w:rPr>
          <w:rFonts w:ascii="BRH Malayalam Extra" w:hAnsi="BRH Malayalam Extra" w:cs="BRH Malayalam"/>
          <w:color w:val="000000"/>
          <w:sz w:val="32"/>
          <w:szCs w:val="40"/>
        </w:rPr>
        <w:t>ª</w:t>
      </w:r>
      <w:r w:rsidRPr="00295AA0">
        <w:rPr>
          <w:rFonts w:ascii="BRH Malayalam" w:hAnsi="BRH Malayalam" w:cs="BRH Malayalam"/>
          <w:color w:val="000000"/>
          <w:sz w:val="32"/>
          <w:szCs w:val="40"/>
        </w:rPr>
        <w:t xml:space="preserve"> ¥jxJ q(³§) q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 xml:space="preserve">¥jxJ | </w:t>
      </w:r>
    </w:p>
    <w:p w14:paraId="1028BC0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354A51">
        <w:rPr>
          <w:rFonts w:ascii="BRH Malayalam Extra" w:hAnsi="BRH Malayalam Extra" w:cs="BRH Malayalam"/>
          <w:color w:val="000000"/>
          <w:sz w:val="32"/>
          <w:szCs w:val="40"/>
        </w:rPr>
        <w:t>¥</w:t>
      </w:r>
      <w:proofErr w:type="gramEnd"/>
      <w:r w:rsidR="0084468E" w:rsidRPr="00354A51">
        <w:rPr>
          <w:rFonts w:ascii="BRH Malayalam Extra" w:hAnsi="BRH Malayalam Extra" w:cs="BRH Malayalam"/>
          <w:color w:val="000000"/>
          <w:sz w:val="32"/>
          <w:szCs w:val="40"/>
        </w:rPr>
        <w:t>jxJ</w:t>
      </w:r>
      <w:r w:rsidR="0084468E" w:rsidRPr="00295AA0">
        <w:rPr>
          <w:rFonts w:ascii="BRH Malayalam" w:hAnsi="BRH Malayalam" w:cs="BRH Malayalam"/>
          <w:color w:val="000000"/>
          <w:sz w:val="32"/>
          <w:szCs w:val="40"/>
        </w:rPr>
        <w:t xml:space="preserve"> ||</w:t>
      </w:r>
    </w:p>
    <w:p w14:paraId="05C221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 | </w:t>
      </w:r>
    </w:p>
    <w:p w14:paraId="037BA9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öZzYy— |</w:t>
      </w:r>
    </w:p>
    <w:p w14:paraId="3A14E9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ösë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ösëzYy— | </w:t>
      </w:r>
    </w:p>
    <w:p w14:paraId="4F3E68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w:t>
      </w:r>
    </w:p>
    <w:p w14:paraId="284288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Z¢—dy | </w:t>
      </w:r>
    </w:p>
    <w:p w14:paraId="1B7A32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 B |</w:t>
      </w:r>
    </w:p>
    <w:p w14:paraId="39EA30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õx | </w:t>
      </w:r>
    </w:p>
    <w:p w14:paraId="684584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w:t>
      </w:r>
    </w:p>
    <w:p w14:paraId="4DEDC8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Zy— öZy - cxZ¢—dy | </w:t>
      </w:r>
    </w:p>
    <w:p w14:paraId="363B9C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F7AA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Zy ¥±</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Zy | </w:t>
      </w:r>
    </w:p>
    <w:p w14:paraId="635921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ax˜ |</w:t>
      </w:r>
    </w:p>
    <w:p w14:paraId="6D5C7F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Zy ¥±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ax˜ | </w:t>
      </w:r>
    </w:p>
    <w:p w14:paraId="10A335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ax˜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J ||</w:t>
      </w:r>
    </w:p>
    <w:p w14:paraId="603B05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J | </w:t>
      </w:r>
    </w:p>
    <w:p w14:paraId="535245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J ||</w:t>
      </w:r>
    </w:p>
    <w:p w14:paraId="163A68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ky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J | </w:t>
      </w:r>
    </w:p>
    <w:p w14:paraId="59C13CE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2</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sJ</w:t>
      </w:r>
      <w:proofErr w:type="gramEnd"/>
      <w:r w:rsidR="0084468E" w:rsidRPr="00295AA0">
        <w:rPr>
          <w:rFonts w:ascii="BRH Malayalam" w:hAnsi="BRH Malayalam" w:cs="BRH Malayalam"/>
          <w:color w:val="000000"/>
          <w:sz w:val="32"/>
          <w:szCs w:val="40"/>
        </w:rPr>
        <w:t xml:space="preserve"> | öZz</w:t>
      </w:r>
      <w:r w:rsidR="00DC3035" w:rsidRPr="00295AA0">
        <w:rPr>
          <w:rFonts w:ascii="BRH Malayalam Extra" w:hAnsi="BRH Malayalam Extra" w:cs="BRH Malayalam"/>
          <w:color w:val="000000"/>
          <w:sz w:val="32"/>
          <w:szCs w:val="40"/>
        </w:rPr>
        <w:t>©</w:t>
      </w:r>
      <w:r w:rsidR="0084468E" w:rsidRPr="00295AA0">
        <w:rPr>
          <w:rFonts w:ascii="BRH Malayalam" w:hAnsi="BRH Malayalam" w:cs="BRH Malayalam"/>
          <w:color w:val="000000"/>
          <w:sz w:val="32"/>
          <w:szCs w:val="40"/>
        </w:rPr>
        <w:t xml:space="preserve">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6</w:t>
      </w:r>
      <w:r w:rsidR="0084468E" w:rsidRPr="00295AA0">
        <w:rPr>
          <w:rFonts w:ascii="BRH Malayalam" w:hAnsi="BRH Malayalam" w:cs="BRH Malayalam"/>
          <w:color w:val="000000"/>
          <w:sz w:val="32"/>
          <w:szCs w:val="40"/>
        </w:rPr>
        <w:t>)</w:t>
      </w:r>
    </w:p>
    <w:p w14:paraId="654B24D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w:t>
      </w:r>
      <w:proofErr w:type="gramStart"/>
      <w:r w:rsidRPr="00295AA0">
        <w:rPr>
          <w:rFonts w:ascii="BRH Malayalam" w:hAnsi="BRH Malayalam" w:cs="BRH Malayalam"/>
          <w:color w:val="000000"/>
          <w:sz w:val="32"/>
          <w:szCs w:val="40"/>
        </w:rPr>
        <w:t>öZz(</w:t>
      </w:r>
      <w:proofErr w:type="gramEnd"/>
      <w:r w:rsidRPr="00295AA0">
        <w:rPr>
          <w:rFonts w:ascii="BRH Malayalam" w:hAnsi="BRH Malayalam" w:cs="BRH Malayalam"/>
          <w:color w:val="000000"/>
          <w:sz w:val="32"/>
          <w:szCs w:val="40"/>
        </w:rPr>
        <w:t>MÞ§) ösë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a§s s öZ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 </w:t>
      </w:r>
    </w:p>
    <w:p w14:paraId="0ED136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0B2A89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³§) ¥k—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G—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öZz(</w:t>
      </w:r>
      <w:proofErr w:type="gramEnd"/>
      <w:r w:rsidRPr="00295AA0">
        <w:rPr>
          <w:rFonts w:ascii="BRH Malayalam Extra" w:hAnsi="BRH Malayalam Extra" w:cs="BRH Malayalam Extra"/>
          <w:color w:val="000000"/>
          <w:sz w:val="32"/>
          <w:szCs w:val="40"/>
        </w:rPr>
        <w:t>MÞ§) ösëz(³§) ¥k—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9F33F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03D7E6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t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G—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0CB442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7A6CF6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12829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CC1EA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P§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P§ P | </w:t>
      </w:r>
    </w:p>
    <w:p w14:paraId="7649B5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j—Z§ |</w:t>
      </w:r>
    </w:p>
    <w:p w14:paraId="04CF56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P§ P P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j—Z§ | </w:t>
      </w:r>
    </w:p>
    <w:p w14:paraId="213C29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j—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201F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P§ P P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j—P§ P | </w:t>
      </w:r>
    </w:p>
    <w:p w14:paraId="175B5A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26A502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36F64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yöe—J |</w:t>
      </w:r>
    </w:p>
    <w:p w14:paraId="037F65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J | </w:t>
      </w:r>
    </w:p>
    <w:p w14:paraId="4957BA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öe</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459778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öe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y¥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5EF215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eky—rÜ£ZJ ||</w:t>
      </w:r>
    </w:p>
    <w:p w14:paraId="082DD2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eky—rÜ£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y—rÜ£¥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eky—rÜ£ZJ | </w:t>
      </w:r>
    </w:p>
    <w:p w14:paraId="60EE0D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y</w:t>
      </w:r>
      <w:proofErr w:type="gramEnd"/>
      <w:r w:rsidR="0084468E" w:rsidRPr="00295AA0">
        <w:rPr>
          <w:rFonts w:ascii="BRH Malayalam Extra" w:hAnsi="BRH Malayalam Extra" w:cs="BRH Malayalam Extra"/>
          <w:color w:val="000000"/>
          <w:sz w:val="32"/>
          <w:szCs w:val="40"/>
        </w:rPr>
        <w:t>—rÜ£ZJ ||</w:t>
      </w:r>
    </w:p>
    <w:p w14:paraId="27790A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rÜ£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rÜ£ZJ | </w:t>
      </w:r>
    </w:p>
    <w:p w14:paraId="698F77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h</w:t>
      </w:r>
      <w:proofErr w:type="gramEnd"/>
      <w:r w:rsidR="0084468E" w:rsidRPr="00295AA0">
        <w:rPr>
          <w:rFonts w:ascii="BRH Malayalam Extra" w:hAnsi="BRH Malayalam Extra" w:cs="BRH Malayalam Extra"/>
          <w:color w:val="000000"/>
          <w:sz w:val="32"/>
          <w:szCs w:val="40"/>
        </w:rPr>
        <w:t>—Ç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FF815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h—Çx i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h—Ç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h—Çx i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2B6103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3D2B6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 s¥i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s—¥i | </w:t>
      </w:r>
    </w:p>
    <w:p w14:paraId="05C284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26EF4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i | </w:t>
      </w:r>
    </w:p>
    <w:p w14:paraId="45B1A4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w:t>
      </w:r>
    </w:p>
    <w:p w14:paraId="62603943"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 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 </w:t>
      </w:r>
    </w:p>
    <w:p w14:paraId="4AF528EB" w14:textId="52F6D542"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J | </w:t>
      </w:r>
    </w:p>
    <w:p w14:paraId="3A2FAA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w:t>
      </w:r>
    </w:p>
    <w:p w14:paraId="51BBDF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x˜ -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F8454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g—ksõ |</w:t>
      </w:r>
    </w:p>
    <w:p w14:paraId="2C140F61"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J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 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J </w:t>
      </w:r>
    </w:p>
    <w:p w14:paraId="02A95983" w14:textId="2081BBF3"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g—ksõ | </w:t>
      </w:r>
    </w:p>
    <w:p w14:paraId="35DBA8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g</w:t>
      </w:r>
      <w:proofErr w:type="gramEnd"/>
      <w:r w:rsidR="0084468E" w:rsidRPr="00295AA0">
        <w:rPr>
          <w:rFonts w:ascii="BRH Malayalam Extra" w:hAnsi="BRH Malayalam Extra" w:cs="BRH Malayalam Extra"/>
          <w:color w:val="000000"/>
          <w:sz w:val="32"/>
          <w:szCs w:val="40"/>
        </w:rPr>
        <w:t>—ksõ | dp— |</w:t>
      </w:r>
    </w:p>
    <w:p w14:paraId="46EA21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 | </w:t>
      </w:r>
    </w:p>
    <w:p w14:paraId="1F2419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p</w:t>
      </w:r>
      <w:proofErr w:type="gramEnd"/>
      <w:r w:rsidR="0084468E" w:rsidRPr="00295AA0">
        <w:rPr>
          <w:rFonts w:ascii="BRH Malayalam Extra" w:hAnsi="BRH Malayalam Extra" w:cs="BRH Malayalam Extra"/>
          <w:color w:val="000000"/>
          <w:sz w:val="32"/>
          <w:szCs w:val="40"/>
        </w:rPr>
        <w:t>— | e¡k—J |</w:t>
      </w:r>
    </w:p>
    <w:p w14:paraId="47054A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J | </w:t>
      </w:r>
    </w:p>
    <w:p w14:paraId="311A84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k—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14AE2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0DFB7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197CD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67AC23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1E50E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B79F2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0548F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q§Tayr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1097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yd—J |</w:t>
      </w:r>
    </w:p>
    <w:p w14:paraId="528B50B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x—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yd—J | </w:t>
      </w:r>
    </w:p>
    <w:p w14:paraId="45A3F0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yd—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5688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ö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x—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BCBF9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3028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2184FD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F5B1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B244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w:t>
      </w:r>
    </w:p>
    <w:p w14:paraId="7B069C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J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J | </w:t>
      </w:r>
    </w:p>
    <w:p w14:paraId="47AB08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76416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A—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A—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 | </w:t>
      </w:r>
    </w:p>
    <w:p w14:paraId="25B1F4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 | As¡—k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36EAF2E1" w14:textId="1CC4223F"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s¡—ksõx</w:t>
      </w:r>
      <w:r w:rsidR="00B868B9">
        <w:rPr>
          <w:rFonts w:ascii="BRH Malayalam Extra" w:hAnsi="BRH Malayalam Extra" w:cs="BRH Malayalam Extra"/>
          <w:color w:val="000000"/>
          <w:sz w:val="32"/>
          <w:szCs w:val="40"/>
        </w:rPr>
        <w:t xml:space="preserve"> </w:t>
      </w:r>
      <w:r w:rsidRPr="00B868B9">
        <w:rPr>
          <w:rFonts w:ascii="BRH Malayalam Extra" w:hAnsi="BRH Malayalam Extra" w:cs="BRH Malayalam Extra"/>
          <w:color w:val="000000"/>
          <w:sz w:val="32"/>
          <w:szCs w:val="40"/>
          <w:highlight w:val="magenta"/>
        </w:rPr>
        <w:t>öe</w:t>
      </w:r>
      <w:r w:rsidR="00836115" w:rsidRPr="00B868B9">
        <w:rPr>
          <w:rFonts w:ascii="BRH Malayalam Extra" w:hAnsi="BRH Malayalam Extra" w:cs="BRH Malayalam Extra"/>
          <w:color w:val="000000"/>
          <w:sz w:val="26"/>
          <w:szCs w:val="40"/>
          <w:highlight w:val="magenta"/>
        </w:rPr>
        <w:t>–</w:t>
      </w:r>
      <w:r w:rsidRPr="00295AA0">
        <w:rPr>
          <w:rFonts w:ascii="BRH Malayalam Extra" w:hAnsi="BRH Malayalam Extra" w:cs="BRH Malayalam Extra"/>
          <w:color w:val="000000"/>
          <w:sz w:val="32"/>
          <w:szCs w:val="40"/>
        </w:rPr>
        <w:t>Zõ—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ksõ | </w:t>
      </w:r>
    </w:p>
    <w:p w14:paraId="6E7468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2E42E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s¡—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s¡—k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6E805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E2B82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dyZy—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63915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 |</w:t>
      </w:r>
    </w:p>
    <w:p w14:paraId="4705E0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ZxZ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 </w:t>
      </w:r>
    </w:p>
    <w:p w14:paraId="4770557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B8AB5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3594D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d¡— |</w:t>
      </w:r>
    </w:p>
    <w:p w14:paraId="240C24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idûd¡—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id¡— | </w:t>
      </w:r>
    </w:p>
    <w:p w14:paraId="00D84B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4E39D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û—¥pd b¥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ûdû— ¥pdZ§ | </w:t>
      </w:r>
    </w:p>
    <w:p w14:paraId="2B2E66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2E2D02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A—¥pd b¥p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14:paraId="0FC533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57FBB6"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z Zûx˜ Zû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iz 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iz Zûx˜ | </w:t>
      </w:r>
    </w:p>
    <w:p w14:paraId="19602F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 |</w:t>
      </w:r>
    </w:p>
    <w:p w14:paraId="1A0C04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C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 | </w:t>
      </w:r>
    </w:p>
    <w:p w14:paraId="5A25E7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1FC1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C486C7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75C6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E4D22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602A8D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e¡—öZ e¡ö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5B7E000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0BD2EA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357442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Aa—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82151A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ögpz bög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axax˜ ögpzZ§ | </w:t>
      </w:r>
    </w:p>
    <w:p w14:paraId="414561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B6BD6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ögpz bögpzb§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8D04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öÉ—J |</w:t>
      </w:r>
    </w:p>
    <w:p w14:paraId="6AF1203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iyöÉ—J | </w:t>
      </w:r>
    </w:p>
    <w:p w14:paraId="3F6E002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CöÉ—J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Ë§ |</w:t>
      </w:r>
    </w:p>
    <w:p w14:paraId="7A07A8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Ë§ | </w:t>
      </w:r>
    </w:p>
    <w:p w14:paraId="12CB13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Ë§ | s¥L˜ |</w:t>
      </w:r>
    </w:p>
    <w:p w14:paraId="13AE36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L˜ | </w:t>
      </w:r>
    </w:p>
    <w:p w14:paraId="1D6E7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L˜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B062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L— py¥rêx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 py¥rêx | </w:t>
      </w:r>
    </w:p>
    <w:p w14:paraId="56CF91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0295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rêx py¥rê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2150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30F0D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rêx | </w:t>
      </w:r>
    </w:p>
    <w:p w14:paraId="2383A2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14:paraId="0BFD41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14:paraId="0DC28B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B5E01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iyZy—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5AAB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17C04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öK—isû öKi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öK—isû | </w:t>
      </w:r>
    </w:p>
    <w:p w14:paraId="5DB70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09B86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ûZy— öKisû | </w:t>
      </w:r>
    </w:p>
    <w:p w14:paraId="7995A8B7" w14:textId="77777777" w:rsidR="0084468E" w:rsidRPr="00354A51" w:rsidRDefault="0084468E" w:rsidP="00354A51">
      <w:pPr>
        <w:widowControl w:val="0"/>
        <w:autoSpaceDE w:val="0"/>
        <w:autoSpaceDN w:val="0"/>
        <w:adjustRightInd w:val="0"/>
        <w:spacing w:after="0" w:line="240" w:lineRule="auto"/>
        <w:jc w:val="center"/>
        <w:rPr>
          <w:rFonts w:ascii="BRH Malayalam" w:hAnsi="BRH Malayalam" w:cs="BRH Malayalam"/>
          <w:b/>
          <w:color w:val="000000"/>
          <w:sz w:val="40"/>
          <w:szCs w:val="40"/>
        </w:rPr>
      </w:pPr>
      <w:r w:rsidRPr="00354A51">
        <w:rPr>
          <w:rFonts w:ascii="BRH Malayalam" w:hAnsi="BRH Malayalam" w:cs="BRH Malayalam"/>
          <w:b/>
          <w:color w:val="000000"/>
          <w:sz w:val="40"/>
          <w:szCs w:val="40"/>
        </w:rPr>
        <w:t>==== q¡hI ====</w:t>
      </w:r>
    </w:p>
    <w:p w14:paraId="7D765F66"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4136D40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6F71C445" w14:textId="77777777" w:rsidR="009F6A9B" w:rsidRDefault="009F6A9B">
      <w:pPr>
        <w:widowControl w:val="0"/>
        <w:autoSpaceDE w:val="0"/>
        <w:autoSpaceDN w:val="0"/>
        <w:adjustRightInd w:val="0"/>
        <w:spacing w:after="0" w:line="240" w:lineRule="auto"/>
        <w:rPr>
          <w:rFonts w:ascii="BRH Malayalam" w:hAnsi="BRH Malayalam" w:cs="BRH Malayalam"/>
          <w:color w:val="000000"/>
          <w:sz w:val="32"/>
          <w:szCs w:val="40"/>
        </w:rPr>
        <w:sectPr w:rsidR="009F6A9B" w:rsidSect="00295AA0">
          <w:headerReference w:type="even" r:id="rId27"/>
          <w:pgSz w:w="12240" w:h="15840"/>
          <w:pgMar w:top="1134" w:right="1077" w:bottom="1134" w:left="1134" w:header="720" w:footer="720" w:gutter="0"/>
          <w:cols w:space="720"/>
          <w:noEndnote/>
          <w:docGrid w:linePitch="299"/>
        </w:sectPr>
      </w:pPr>
    </w:p>
    <w:tbl>
      <w:tblPr>
        <w:tblW w:w="1220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9F6A9B" w:rsidRPr="00E614C9" w14:paraId="041FF81C" w14:textId="77777777" w:rsidTr="008A55CF">
        <w:trPr>
          <w:trHeight w:val="465"/>
        </w:trPr>
        <w:tc>
          <w:tcPr>
            <w:tcW w:w="8415" w:type="dxa"/>
            <w:gridSpan w:val="11"/>
            <w:tcBorders>
              <w:top w:val="nil"/>
              <w:left w:val="nil"/>
              <w:bottom w:val="nil"/>
              <w:right w:val="nil"/>
            </w:tcBorders>
            <w:shd w:val="clear" w:color="auto" w:fill="auto"/>
            <w:noWrap/>
            <w:vAlign w:val="center"/>
            <w:hideMark/>
          </w:tcPr>
          <w:p w14:paraId="7A838B31" w14:textId="77777777" w:rsidR="009F6A9B" w:rsidRPr="00E614C9" w:rsidRDefault="009F6A9B" w:rsidP="008A55C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64" w:type="dxa"/>
            <w:gridSpan w:val="2"/>
            <w:tcBorders>
              <w:top w:val="nil"/>
              <w:left w:val="nil"/>
              <w:bottom w:val="nil"/>
              <w:right w:val="nil"/>
            </w:tcBorders>
            <w:shd w:val="clear" w:color="auto" w:fill="auto"/>
            <w:noWrap/>
            <w:vAlign w:val="bottom"/>
            <w:hideMark/>
          </w:tcPr>
          <w:p w14:paraId="237FC805" w14:textId="77777777" w:rsidR="009F6A9B" w:rsidRPr="00E614C9" w:rsidRDefault="009F6A9B" w:rsidP="008A55CF">
            <w:pPr>
              <w:spacing w:after="0" w:line="240" w:lineRule="auto"/>
              <w:rPr>
                <w:rFonts w:ascii="Calibri" w:eastAsia="Times New Roman" w:hAnsi="Calibri" w:cs="Calibri"/>
                <w:b/>
                <w:bCs/>
                <w:color w:val="000000"/>
                <w:sz w:val="36"/>
                <w:szCs w:val="36"/>
                <w:u w:val="single"/>
              </w:rPr>
            </w:pPr>
          </w:p>
        </w:tc>
        <w:tc>
          <w:tcPr>
            <w:tcW w:w="1331" w:type="dxa"/>
            <w:gridSpan w:val="2"/>
            <w:tcBorders>
              <w:top w:val="nil"/>
              <w:left w:val="nil"/>
              <w:bottom w:val="nil"/>
              <w:right w:val="nil"/>
            </w:tcBorders>
            <w:shd w:val="clear" w:color="auto" w:fill="auto"/>
            <w:noWrap/>
            <w:vAlign w:val="bottom"/>
            <w:hideMark/>
          </w:tcPr>
          <w:p w14:paraId="78292CF9" w14:textId="77777777" w:rsidR="009F6A9B" w:rsidRPr="00E614C9" w:rsidRDefault="009F6A9B" w:rsidP="008A55CF">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5EAF3F65" w14:textId="77777777" w:rsidR="009F6A9B" w:rsidRPr="00E614C9" w:rsidRDefault="009F6A9B" w:rsidP="008A55CF">
            <w:pPr>
              <w:spacing w:after="0" w:line="240" w:lineRule="auto"/>
              <w:rPr>
                <w:rFonts w:ascii="Times New Roman" w:eastAsia="Times New Roman" w:hAnsi="Times New Roman"/>
                <w:sz w:val="20"/>
                <w:szCs w:val="20"/>
              </w:rPr>
            </w:pPr>
          </w:p>
        </w:tc>
      </w:tr>
      <w:tr w:rsidR="009F6A9B" w:rsidRPr="00CF4174" w14:paraId="3ECA660C" w14:textId="77777777" w:rsidTr="008A55CF">
        <w:trPr>
          <w:gridAfter w:val="2"/>
          <w:wAfter w:w="223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97E0BA8"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539222CB"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84D9BC4"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45D75C2"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07B7F39"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CCC8F31"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E9E0A57"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FFF86A5"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8DD3605"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96E1BA1"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 xml:space="preserve">Ordinary Padams (with out </w:t>
            </w:r>
            <w:proofErr w:type="gramStart"/>
            <w:r w:rsidRPr="00CF4174">
              <w:rPr>
                <w:rFonts w:ascii="Calibri" w:eastAsia="Times New Roman" w:hAnsi="Calibri" w:cs="Calibri"/>
                <w:b/>
                <w:bCs/>
                <w:color w:val="000000"/>
                <w:sz w:val="20"/>
                <w:szCs w:val="20"/>
              </w:rPr>
              <w:t>PS,PG</w:t>
            </w:r>
            <w:proofErr w:type="gramEnd"/>
            <w:r w:rsidRPr="00CF4174">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026EA13"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FEE94AC"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9F6A9B" w:rsidRPr="00CF4174" w14:paraId="339051C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B9B2D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00F1C8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EC63D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40F5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04AC9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5CF1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B4DEA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54CE61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793B0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DAF9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96079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D25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9F6A9B" w:rsidRPr="00CF4174" w14:paraId="7029AF3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9D7E5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F044A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29FD0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0D065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B969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023CC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E25D7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2830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C8B8A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605B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AF65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379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20C03A9D"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34F38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C6F74C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ADF13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B08DF0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609A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0D8E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228C2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ADD4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C7772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A332D4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5D887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4803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9F6A9B" w:rsidRPr="00CF4174" w14:paraId="517E309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56E1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4ACD55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580A5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636D0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595FF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C314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F136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BA7EB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9B90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F94D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23C85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C8B96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377F935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1AC7D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B71DC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A23E5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2A12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F1ABF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2ABC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28E63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7F85A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37E68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93E17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3CBDC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49AD0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117716B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3B05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3CFF3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AE514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714EB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E66D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FDD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CBF59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DB502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9E275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58A3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7E9C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37F3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1C49655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AF99F7"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BB25B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472844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49B8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F49AA6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B26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4B344C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6329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31EEE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A754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528C7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E47A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3477079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C2AA2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058B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0D1332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5414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62B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76AD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F6E3C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8DDDD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84DE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D6204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44400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58F3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25F082ED"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6B867F"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91391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EAF79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DBF4A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44BE5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4636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DB7802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3BBB9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D497D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D1D1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6B406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9284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124E483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DB92B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0976C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C3A13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1CC5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C211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D5F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2D65CE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B62E4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A54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923C70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9673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D1B6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6DF58EB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4F01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9EBB69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2C797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FC32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F3BC68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3C2D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BC3F6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ED9817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47FE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FF54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54DF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0C89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47B50CE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716A5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0832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787A9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8A28B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9447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5058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162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47962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D672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F556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FF81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24A40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4F9CED74"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D305F"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FF56B4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5224B0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A629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482F2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8BE9D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9765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19068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1BCC5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F7B36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E18B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A979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59B60374"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4E623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41BBB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706CB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BD70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08D94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9737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4520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ED2A6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FE08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D43B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F6F0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8385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610C6CB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F6CFB"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F4ABF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768B0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BFA8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BE0E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45443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569BC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7A37BD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D37A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D1C74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B6EF9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13576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9F6A9B" w:rsidRPr="00CF4174" w14:paraId="74FBEAC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B4B7ED"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400BF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AF8D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35D0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FA4E2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8BBC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C4E09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5EA02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63B2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BB0D6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FE30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A27F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10E6B3F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6B64C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0730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bottom"/>
            <w:hideMark/>
          </w:tcPr>
          <w:p w14:paraId="6CD65D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BBFD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FA2D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1C69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1CAF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8B6BD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B5E1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8907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2187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D11A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9F6A9B" w:rsidRPr="00CF4174" w14:paraId="2D410F3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3400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50D48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9AEDA1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3F129E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E147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7A352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1554E7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B001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327B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AC04D2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5DBE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6881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190A86E5"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F0BC9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80CF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9B342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10D3B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95EA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5872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73C8DB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1472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6FEE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2BB0E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2DC01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2E309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05127C1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5AC9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D1B46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A6392F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0AF08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B9D4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9A5C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1F908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C133D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EF8BB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7CFC1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41F2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1155B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70B6ABD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E543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960C8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0FC65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CFE4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902B4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82D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45D80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288C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F240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056B1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EB4A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979E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9F6A9B" w:rsidRPr="00CF4174" w14:paraId="316CBAB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EA9D3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59D04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73C9D45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E4DA5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99EE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E50C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51DEC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F6E3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7917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8AFA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A9E07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15C6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3EBC849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43204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13AD1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8740B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F513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2EEB5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B18E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8BC4CE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DF3EF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8060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03F5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DEF36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2BE9F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4476D98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38AF5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AA6A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62D5D2C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0408B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CF27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C7C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7F4CA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CAB71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3B05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42282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0B18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B28A7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F6A9B" w:rsidRPr="00CF4174" w14:paraId="0795568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84429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2FBBB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1E5AC7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B24D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4443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CEE4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1F36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6EDF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905C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2D6A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6B65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2D5E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9F6A9B" w:rsidRPr="00CF4174" w14:paraId="7CAE9AC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2570C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26466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0B084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F6A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1593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C5EF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913D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5023C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CEBD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57AEB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D688F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51F1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9F6A9B" w:rsidRPr="00CF4174" w14:paraId="6B9D7D6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4AB7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3E2F91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57A4F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B10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8B26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4AAF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D2FF7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48A0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485C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1DAD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98863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62C7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02D18050"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1E21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BAB73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B7647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9180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0A6E4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34EC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86048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0D6BE4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4FDFF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50364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3F7ED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F1BC4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9F6A9B" w:rsidRPr="00CF4174" w14:paraId="702192D5"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34223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D11E8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311A1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5E9F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2AA2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9CE9C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C11EB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C3CE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CAB9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4A5C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D46A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FDA7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F6A9B" w:rsidRPr="00CF4174" w14:paraId="02EBF15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0AE8F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4993C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5B6C2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41375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F4BA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5AB0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49F3C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BED72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137E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9DABC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838E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03B96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50B5E20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58EE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4985C5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41C0C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17F3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8F671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641C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89A392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8F4D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92B5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2589D0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8E08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F7CE6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6A4D9047"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AD824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76CE1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70172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880D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476BD68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277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7F3D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6CBC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7937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52B4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F539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ADBD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2B998837"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A4EDB4"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3FDA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2A1A44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E27E6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C46F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0527E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2D9FF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1F24D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D5D8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E5322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C1873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6C1CC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650587E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0B721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lastRenderedPageBreak/>
              <w:t>3.2.8.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2570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D4B7CF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0563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D07EB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8F9C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1B3515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74333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29A2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42E3A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23FB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7CA65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9F6A9B" w:rsidRPr="00CF4174" w14:paraId="6553F10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3AB8C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7CE7A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74A47F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B7B6B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A02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5DE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22CC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1C6C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7675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67DAA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024FC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BA90D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9F6A9B" w:rsidRPr="00CF4174" w14:paraId="0C93B2C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539B9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84290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2327989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167E0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EEA05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8A58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5660B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E03D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ACB22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33B7B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EE74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0ED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2C32527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ED4C3"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750D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79252C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7EF0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7EE14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845A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8B96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1D4C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2A62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AC6E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20792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D4FE7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55FC122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92DDD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55AB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3983C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6709A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5EAEB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60C7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DF0A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6AC2F7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A56E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3996D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19AA7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AE04D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64D44ADC"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524E6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A9650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23A6E00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EE3E2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D3E39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F0E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623A1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5A53F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5461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26C6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9E022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C53D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180866E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48B62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3810D5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8EAE47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4C1C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0FD71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FF1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E20B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8D5C27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914F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ACF0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90A5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3B03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1EA2560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61679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4CFEF5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81E7E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EDAB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CDA32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C5F99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0609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AFEA8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C616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4A35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EB35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8050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5566B82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A479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F2872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7DB97C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D83C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86EC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C1A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2238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EEC20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95550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EC2EB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C8B9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91DA0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9F6A9B" w:rsidRPr="00CF4174" w14:paraId="0038A2B8"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B2A5A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088CA9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5AD09FB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8B939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5AA8B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BB96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9774BA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9E3F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0837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555E9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1B10F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659C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9F6A9B" w:rsidRPr="00CF4174" w14:paraId="7D40C4DC"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C728B7"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E71ACF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A05D9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D7133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C371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E7EB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A48B0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A7ECE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3727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8E27AE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921E4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A057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4FF48DC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CD211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07C0C4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21F104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60A6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523A899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BCE36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6C00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6260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1690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2A9766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30A82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AF02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28878EA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F02C63"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FE3C0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F4AEC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6615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3F65874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2E9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BCCB2D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F51BF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EF8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ED7AB5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D4166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6CF8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9F6A9B" w:rsidRPr="00CF4174" w14:paraId="53739377" w14:textId="77777777" w:rsidTr="008A55CF">
        <w:trPr>
          <w:gridAfter w:val="2"/>
          <w:wAfter w:w="223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7378E300" w14:textId="77777777" w:rsidR="009F6A9B" w:rsidRPr="00CF4174" w:rsidRDefault="009F6A9B" w:rsidP="008A55CF">
            <w:pPr>
              <w:spacing w:after="0" w:line="240" w:lineRule="auto"/>
              <w:rPr>
                <w:rFonts w:ascii="Arial" w:eastAsia="Times New Roman" w:hAnsi="Arial" w:cs="Arial"/>
                <w:b/>
                <w:bCs/>
              </w:rPr>
            </w:pPr>
            <w:r w:rsidRPr="00CF4174">
              <w:rPr>
                <w:rFonts w:ascii="Arial" w:eastAsia="Times New Roman" w:hAnsi="Arial" w:cs="Arial"/>
                <w:b/>
                <w:bCs/>
              </w:rPr>
              <w:t>46</w:t>
            </w:r>
          </w:p>
        </w:tc>
        <w:tc>
          <w:tcPr>
            <w:tcW w:w="584" w:type="dxa"/>
            <w:tcBorders>
              <w:top w:val="nil"/>
              <w:left w:val="nil"/>
              <w:bottom w:val="single" w:sz="4" w:space="0" w:color="auto"/>
              <w:right w:val="single" w:sz="4" w:space="0" w:color="auto"/>
            </w:tcBorders>
            <w:shd w:val="clear" w:color="000000" w:fill="FFFF00"/>
            <w:noWrap/>
            <w:vAlign w:val="center"/>
            <w:hideMark/>
          </w:tcPr>
          <w:p w14:paraId="7FA96FA2"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870" w:type="dxa"/>
            <w:tcBorders>
              <w:top w:val="nil"/>
              <w:left w:val="nil"/>
              <w:bottom w:val="single" w:sz="4" w:space="0" w:color="auto"/>
              <w:right w:val="single" w:sz="4" w:space="0" w:color="auto"/>
            </w:tcBorders>
            <w:shd w:val="clear" w:color="000000" w:fill="FFFF00"/>
            <w:noWrap/>
            <w:vAlign w:val="center"/>
            <w:hideMark/>
          </w:tcPr>
          <w:p w14:paraId="222C84C7"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20EE8190"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879" w:type="dxa"/>
            <w:tcBorders>
              <w:top w:val="nil"/>
              <w:left w:val="nil"/>
              <w:bottom w:val="single" w:sz="4" w:space="0" w:color="auto"/>
              <w:right w:val="single" w:sz="4" w:space="0" w:color="auto"/>
            </w:tcBorders>
            <w:shd w:val="clear" w:color="000000" w:fill="FFFF00"/>
            <w:noWrap/>
            <w:vAlign w:val="center"/>
            <w:hideMark/>
          </w:tcPr>
          <w:p w14:paraId="78ED3EC9"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408E9E2E"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3A57199C"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3A7E59C7"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1C46F48C"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72" w:type="dxa"/>
            <w:tcBorders>
              <w:top w:val="nil"/>
              <w:left w:val="nil"/>
              <w:bottom w:val="single" w:sz="4" w:space="0" w:color="auto"/>
              <w:right w:val="single" w:sz="4" w:space="0" w:color="auto"/>
            </w:tcBorders>
            <w:shd w:val="clear" w:color="000000" w:fill="FFFF00"/>
            <w:noWrap/>
            <w:vAlign w:val="center"/>
            <w:hideMark/>
          </w:tcPr>
          <w:p w14:paraId="69205CBF"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19930CF1"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9642F33"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13ED1134" w14:textId="77777777" w:rsidR="009F6A9B" w:rsidRDefault="009F6A9B" w:rsidP="009F6A9B">
      <w:pPr>
        <w:widowControl w:val="0"/>
        <w:autoSpaceDE w:val="0"/>
        <w:autoSpaceDN w:val="0"/>
        <w:adjustRightInd w:val="0"/>
        <w:spacing w:after="0" w:line="240" w:lineRule="auto"/>
        <w:rPr>
          <w:rFonts w:ascii="BRH Devanagari" w:hAnsi="BRH Devanagari" w:cs="BRH Devanagari"/>
          <w:color w:val="000000"/>
          <w:sz w:val="32"/>
          <w:szCs w:val="40"/>
        </w:rPr>
      </w:pPr>
    </w:p>
    <w:p w14:paraId="08B9AA9F" w14:textId="77777777" w:rsidR="009F6A9B" w:rsidRPr="003E2687" w:rsidRDefault="009F6A9B" w:rsidP="009F6A9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F6A9B" w:rsidRPr="003E2687" w14:paraId="152DE269" w14:textId="77777777" w:rsidTr="008A55CF">
        <w:tc>
          <w:tcPr>
            <w:tcW w:w="2695" w:type="dxa"/>
          </w:tcPr>
          <w:p w14:paraId="55D3481D" w14:textId="77777777" w:rsidR="009F6A9B" w:rsidRPr="00FF6973" w:rsidRDefault="009F6A9B" w:rsidP="009F6A9B">
            <w:pPr>
              <w:rPr>
                <w:rFonts w:ascii="Arial" w:hAnsi="Arial" w:cs="Arial"/>
                <w:b/>
                <w:bCs/>
                <w:color w:val="000000"/>
                <w:sz w:val="24"/>
                <w:szCs w:val="28"/>
                <w:highlight w:val="cyan"/>
              </w:rPr>
            </w:pPr>
            <w:bookmarkStart w:id="32" w:name="_Toc115432745"/>
            <w:r w:rsidRPr="00FF6973">
              <w:rPr>
                <w:rFonts w:ascii="Arial" w:hAnsi="Arial" w:cs="Arial"/>
                <w:b/>
                <w:bCs/>
                <w:color w:val="000000"/>
                <w:sz w:val="24"/>
                <w:szCs w:val="28"/>
                <w:highlight w:val="cyan"/>
              </w:rPr>
              <w:t>Pan.ref</w:t>
            </w:r>
            <w:bookmarkEnd w:id="32"/>
          </w:p>
        </w:tc>
        <w:tc>
          <w:tcPr>
            <w:tcW w:w="6655" w:type="dxa"/>
          </w:tcPr>
          <w:p w14:paraId="25825CC6" w14:textId="77777777" w:rsidR="009F6A9B" w:rsidRPr="00FF6973" w:rsidRDefault="009F6A9B" w:rsidP="009F6A9B">
            <w:pPr>
              <w:rPr>
                <w:rFonts w:ascii="Arial" w:hAnsi="Arial" w:cs="Arial"/>
                <w:b/>
                <w:bCs/>
                <w:color w:val="000000"/>
                <w:sz w:val="24"/>
                <w:szCs w:val="28"/>
                <w:highlight w:val="cyan"/>
              </w:rPr>
            </w:pPr>
            <w:r w:rsidRPr="00FF6973">
              <w:rPr>
                <w:rFonts w:ascii="Arial" w:hAnsi="Arial" w:cs="Arial"/>
                <w:b/>
                <w:bCs/>
                <w:color w:val="000000"/>
                <w:sz w:val="24"/>
                <w:szCs w:val="28"/>
                <w:highlight w:val="cyan"/>
              </w:rPr>
              <w:t>Panchaati ref. four-digit reference as per SamhitA</w:t>
            </w:r>
          </w:p>
        </w:tc>
      </w:tr>
      <w:tr w:rsidR="009F6A9B" w:rsidRPr="003E2687" w14:paraId="0237A2E3" w14:textId="77777777" w:rsidTr="008A55CF">
        <w:tc>
          <w:tcPr>
            <w:tcW w:w="2695" w:type="dxa"/>
          </w:tcPr>
          <w:p w14:paraId="1C539EC1"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EFE05F7"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F6A9B" w:rsidRPr="003E2687" w14:paraId="197AEBD3" w14:textId="77777777" w:rsidTr="008A55CF">
        <w:tc>
          <w:tcPr>
            <w:tcW w:w="2695" w:type="dxa"/>
          </w:tcPr>
          <w:p w14:paraId="2B707CE3"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573E092"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F6A9B" w:rsidRPr="003E2687" w14:paraId="1ED2CAA9" w14:textId="77777777" w:rsidTr="008A55CF">
        <w:tc>
          <w:tcPr>
            <w:tcW w:w="2695" w:type="dxa"/>
          </w:tcPr>
          <w:p w14:paraId="1BB5CCA1"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8780133"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F6A9B" w:rsidRPr="003E2687" w14:paraId="02AD1739" w14:textId="77777777" w:rsidTr="008A55CF">
        <w:tc>
          <w:tcPr>
            <w:tcW w:w="2695" w:type="dxa"/>
          </w:tcPr>
          <w:p w14:paraId="17B573AA"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722F210"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F6A9B" w:rsidRPr="003E2687" w14:paraId="296988FC" w14:textId="77777777" w:rsidTr="008A55CF">
        <w:tc>
          <w:tcPr>
            <w:tcW w:w="2695" w:type="dxa"/>
          </w:tcPr>
          <w:p w14:paraId="45609D27"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679CAE5"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F6A9B" w:rsidRPr="003E2687" w14:paraId="06EA51D0" w14:textId="77777777" w:rsidTr="008A55CF">
        <w:tc>
          <w:tcPr>
            <w:tcW w:w="2695" w:type="dxa"/>
          </w:tcPr>
          <w:p w14:paraId="50B90490"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RE</w:t>
            </w:r>
          </w:p>
        </w:tc>
        <w:tc>
          <w:tcPr>
            <w:tcW w:w="6655" w:type="dxa"/>
          </w:tcPr>
          <w:p w14:paraId="64F0DA0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F6A9B" w:rsidRPr="003E2687" w14:paraId="287FC5B0" w14:textId="77777777" w:rsidTr="008A55CF">
        <w:tc>
          <w:tcPr>
            <w:tcW w:w="2695" w:type="dxa"/>
          </w:tcPr>
          <w:p w14:paraId="66513C4D"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RE + Ruks</w:t>
            </w:r>
          </w:p>
        </w:tc>
        <w:tc>
          <w:tcPr>
            <w:tcW w:w="6655" w:type="dxa"/>
          </w:tcPr>
          <w:p w14:paraId="55834876"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F6A9B" w:rsidRPr="003E2687" w14:paraId="1F5FCFEA" w14:textId="77777777" w:rsidTr="008A55CF">
        <w:tc>
          <w:tcPr>
            <w:tcW w:w="2695" w:type="dxa"/>
          </w:tcPr>
          <w:p w14:paraId="48CFBD37"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EL</w:t>
            </w:r>
          </w:p>
        </w:tc>
        <w:tc>
          <w:tcPr>
            <w:tcW w:w="6655" w:type="dxa"/>
          </w:tcPr>
          <w:p w14:paraId="649ABD5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F6A9B" w:rsidRPr="003E2687" w14:paraId="0899852C" w14:textId="77777777" w:rsidTr="008A55CF">
        <w:tc>
          <w:tcPr>
            <w:tcW w:w="2695" w:type="dxa"/>
          </w:tcPr>
          <w:p w14:paraId="39B7F4C9"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Ordinary Padams</w:t>
            </w:r>
          </w:p>
        </w:tc>
        <w:tc>
          <w:tcPr>
            <w:tcW w:w="6655" w:type="dxa"/>
          </w:tcPr>
          <w:p w14:paraId="6136A65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adams without “PS”, “PG” and “Ruk”, but includes “PRE”</w:t>
            </w:r>
          </w:p>
        </w:tc>
      </w:tr>
      <w:tr w:rsidR="009F6A9B" w:rsidRPr="003E2687" w14:paraId="6A51BA2B" w14:textId="77777777" w:rsidTr="008A55CF">
        <w:tc>
          <w:tcPr>
            <w:tcW w:w="2695" w:type="dxa"/>
          </w:tcPr>
          <w:p w14:paraId="0496A9BA"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adams</w:t>
            </w:r>
          </w:p>
        </w:tc>
        <w:tc>
          <w:tcPr>
            <w:tcW w:w="6655" w:type="dxa"/>
          </w:tcPr>
          <w:p w14:paraId="22F9F5A7"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F6A9B" w:rsidRPr="003E2687" w14:paraId="1499B8B1" w14:textId="77777777" w:rsidTr="008A55CF">
        <w:tc>
          <w:tcPr>
            <w:tcW w:w="2695" w:type="dxa"/>
          </w:tcPr>
          <w:p w14:paraId="5C5FEDCB"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7326D58"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84F0B1B" w14:textId="77777777" w:rsidR="009F6A9B" w:rsidRPr="001E240C"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3B69FC7A" w14:textId="77777777" w:rsidR="009F6A9B" w:rsidRPr="001E240C"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6C079CD9"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7B192A70"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0F7E0366"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70552B81"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0E72F0B2"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F6A9B" w:rsidRPr="00AC498F" w14:paraId="2B3F0297" w14:textId="77777777" w:rsidTr="008A55CF">
        <w:trPr>
          <w:trHeight w:val="360"/>
        </w:trPr>
        <w:tc>
          <w:tcPr>
            <w:tcW w:w="7913" w:type="dxa"/>
            <w:gridSpan w:val="4"/>
            <w:tcBorders>
              <w:top w:val="nil"/>
              <w:left w:val="nil"/>
              <w:bottom w:val="nil"/>
              <w:right w:val="nil"/>
            </w:tcBorders>
            <w:shd w:val="clear" w:color="auto" w:fill="auto"/>
            <w:noWrap/>
            <w:vAlign w:val="bottom"/>
            <w:hideMark/>
          </w:tcPr>
          <w:p w14:paraId="6A88A7D1" w14:textId="77777777" w:rsidR="009F6A9B" w:rsidRPr="00AC498F" w:rsidRDefault="009F6A9B" w:rsidP="008A55C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gridSpan w:val="2"/>
            <w:tcBorders>
              <w:top w:val="nil"/>
              <w:left w:val="nil"/>
              <w:bottom w:val="nil"/>
              <w:right w:val="nil"/>
            </w:tcBorders>
            <w:shd w:val="clear" w:color="auto" w:fill="auto"/>
            <w:noWrap/>
            <w:vAlign w:val="bottom"/>
            <w:hideMark/>
          </w:tcPr>
          <w:p w14:paraId="179ADDE3" w14:textId="77777777" w:rsidR="009F6A9B" w:rsidRPr="00AC498F" w:rsidRDefault="009F6A9B" w:rsidP="008A55CF">
            <w:pPr>
              <w:spacing w:after="0" w:line="240" w:lineRule="auto"/>
              <w:rPr>
                <w:rFonts w:ascii="Arial" w:eastAsia="Times New Roman" w:hAnsi="Arial" w:cs="Arial"/>
                <w:b/>
                <w:color w:val="000000"/>
                <w:sz w:val="28"/>
                <w:szCs w:val="28"/>
                <w:u w:val="single"/>
              </w:rPr>
            </w:pPr>
          </w:p>
        </w:tc>
      </w:tr>
      <w:tr w:rsidR="009F6A9B" w:rsidRPr="00AC498F" w14:paraId="38F8900F" w14:textId="77777777" w:rsidTr="008A55CF">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B532C61" w14:textId="77777777" w:rsidR="009F6A9B" w:rsidRPr="00AC498F" w:rsidRDefault="009F6A9B" w:rsidP="008A5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0DA50B1" w14:textId="77777777" w:rsidR="009F6A9B" w:rsidRPr="00AC498F" w:rsidRDefault="009F6A9B" w:rsidP="008A55C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2566CC5" w14:textId="77777777" w:rsidR="009F6A9B" w:rsidRPr="00AC498F" w:rsidRDefault="009F6A9B" w:rsidP="008A5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8978C93" w14:textId="77777777" w:rsidR="009F6A9B" w:rsidRPr="00AC498F" w:rsidRDefault="009F6A9B" w:rsidP="008A55C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F6A9B" w:rsidRPr="002C0BB4" w14:paraId="1BE116D2" w14:textId="77777777" w:rsidTr="008A55C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B732E"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C3E7C7B"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43A738B"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16F74D0"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9F6A9B" w:rsidRPr="002C0BB4" w14:paraId="2F281C90" w14:textId="77777777" w:rsidTr="008A55C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5462A"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7D184DD"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BE2D054"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75EE948"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9F6A9B" w:rsidRPr="002C0BB4" w14:paraId="42B3D18F" w14:textId="77777777" w:rsidTr="008A55CF">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0DC9D0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A7FD6EE"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5651857"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2639E12"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9F6A9B" w:rsidRPr="002C0BB4" w14:paraId="7A1B066B" w14:textId="77777777" w:rsidTr="008A55CF">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77B3D9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DF562EE"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9E0FEFA" w14:textId="77777777" w:rsidR="009F6A9B" w:rsidRDefault="009F6A9B" w:rsidP="008A55C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7A2B7B3" w14:textId="77777777" w:rsidR="009F6A9B" w:rsidRPr="00AD7A22" w:rsidRDefault="009F6A9B" w:rsidP="008A55C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386E4A09"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9F6A9B" w:rsidRPr="002C0BB4" w14:paraId="631984F4" w14:textId="77777777" w:rsidTr="008A55C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3E3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A8B971"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0DEDD39" w14:textId="77777777" w:rsidR="009F6A9B" w:rsidRPr="002C0BB4" w:rsidRDefault="009F6A9B" w:rsidP="008A55C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50D99DE3" w14:textId="77777777" w:rsidR="009F6A9B" w:rsidRPr="002C0BB4" w:rsidRDefault="009F6A9B" w:rsidP="008A55C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78AE08F"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5D5B8A6"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9F6A9B" w:rsidRPr="002C0BB4" w14:paraId="57336DB9" w14:textId="77777777" w:rsidTr="008A55C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E7DDF" w14:textId="77777777" w:rsidR="009F6A9B" w:rsidRPr="002C0BB4" w:rsidRDefault="009F6A9B" w:rsidP="008A55C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7FFD02A"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BE1DAA3" w14:textId="77777777" w:rsidR="009F6A9B" w:rsidRPr="001B4DA2" w:rsidRDefault="009F6A9B" w:rsidP="008A55C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28D70F7" w14:textId="77777777" w:rsidR="009F6A9B"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6B0542AC"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43DBB2FA"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5E6DE946"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399B151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0D8429EF" w14:textId="77777777" w:rsidR="0084468E" w:rsidRPr="00295AA0" w:rsidRDefault="0084468E">
      <w:pPr>
        <w:widowControl w:val="0"/>
        <w:autoSpaceDE w:val="0"/>
        <w:autoSpaceDN w:val="0"/>
        <w:adjustRightInd w:val="0"/>
        <w:spacing w:after="0" w:line="240" w:lineRule="auto"/>
        <w:rPr>
          <w:rFonts w:ascii="Segoe UI" w:hAnsi="Segoe UI" w:cs="Segoe UI"/>
          <w:sz w:val="16"/>
          <w:szCs w:val="20"/>
        </w:rPr>
      </w:pPr>
    </w:p>
    <w:sectPr w:rsidR="0084468E" w:rsidRPr="00295AA0" w:rsidSect="00295AA0">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FE56" w14:textId="77777777" w:rsidR="003B168A" w:rsidRDefault="003B168A" w:rsidP="00295AA0">
      <w:pPr>
        <w:spacing w:after="0" w:line="240" w:lineRule="auto"/>
      </w:pPr>
      <w:r>
        <w:separator/>
      </w:r>
    </w:p>
  </w:endnote>
  <w:endnote w:type="continuationSeparator" w:id="0">
    <w:p w14:paraId="68D5F03D" w14:textId="77777777" w:rsidR="003B168A" w:rsidRDefault="003B168A" w:rsidP="0029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48C1" w14:textId="77777777" w:rsidR="00836115" w:rsidRPr="00C1632B" w:rsidRDefault="00836115" w:rsidP="0083611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49</w:t>
    </w:r>
    <w:r w:rsidRPr="00C1632B">
      <w:rPr>
        <w:rFonts w:ascii="Arial" w:hAnsi="Arial" w:cs="Arial"/>
        <w:b/>
        <w:bCs/>
        <w:sz w:val="28"/>
        <w:szCs w:val="28"/>
        <w:lang w:val="en-US"/>
      </w:rPr>
      <w:fldChar w:fldCharType="end"/>
    </w:r>
  </w:p>
  <w:p w14:paraId="7624D2AD" w14:textId="77777777" w:rsidR="00836115" w:rsidRDefault="00836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F566" w14:textId="77777777" w:rsidR="00836115" w:rsidRDefault="00836115" w:rsidP="0083611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49</w:t>
    </w:r>
    <w:r w:rsidRPr="00C1632B">
      <w:rPr>
        <w:rFonts w:ascii="Arial" w:hAnsi="Arial" w:cs="Arial"/>
        <w:b/>
        <w:bCs/>
        <w:sz w:val="28"/>
        <w:szCs w:val="28"/>
        <w:lang w:val="en-US"/>
      </w:rPr>
      <w:fldChar w:fldCharType="end"/>
    </w:r>
  </w:p>
  <w:p w14:paraId="5E6C3760" w14:textId="77777777" w:rsidR="00836115" w:rsidRDefault="00836115" w:rsidP="0083611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5840" w14:textId="77777777" w:rsidR="00836115" w:rsidRPr="00C1632B" w:rsidRDefault="00836115" w:rsidP="00836115">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Sept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55954BDE" w14:textId="77777777" w:rsidR="00836115" w:rsidRDefault="00836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76949" w14:textId="77777777" w:rsidR="003B168A" w:rsidRDefault="003B168A" w:rsidP="00295AA0">
      <w:pPr>
        <w:spacing w:after="0" w:line="240" w:lineRule="auto"/>
      </w:pPr>
      <w:r>
        <w:separator/>
      </w:r>
    </w:p>
  </w:footnote>
  <w:footnote w:type="continuationSeparator" w:id="0">
    <w:p w14:paraId="5A83C56F" w14:textId="77777777" w:rsidR="003B168A" w:rsidRDefault="003B168A" w:rsidP="00295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E87B" w14:textId="77777777" w:rsidR="00836115" w:rsidRDefault="00836115" w:rsidP="0083611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28E0" w14:textId="77777777" w:rsidR="00355FA8" w:rsidRPr="008A7C93" w:rsidRDefault="00355FA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9089"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16A0"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2F25"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E757" w14:textId="77777777" w:rsidR="00FE1E19" w:rsidRPr="008A7C93" w:rsidRDefault="00FE1E19"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C27A" w14:textId="77777777" w:rsidR="00627E8D" w:rsidRPr="008A7C93" w:rsidRDefault="00627E8D"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72CF" w14:textId="77777777" w:rsidR="00627E8D" w:rsidRPr="008A7C93" w:rsidRDefault="00627E8D"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8BC6" w14:textId="77777777" w:rsidR="009F6A9B" w:rsidRPr="009F6A9B" w:rsidRDefault="009F6A9B" w:rsidP="009F6A9B">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3A4B" w14:textId="77777777" w:rsidR="009F6A9B" w:rsidRPr="009F6A9B" w:rsidRDefault="009F6A9B" w:rsidP="009F6A9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C895" w14:textId="77777777" w:rsidR="00836115" w:rsidRPr="00C1632B" w:rsidRDefault="00836115" w:rsidP="0083611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DAFBBD2" w14:textId="77777777" w:rsidR="00836115" w:rsidRDefault="00836115" w:rsidP="00836115">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B993" w14:textId="77777777" w:rsidR="00836115" w:rsidRPr="00394EA6" w:rsidRDefault="00836115" w:rsidP="00836115">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4191" w14:textId="77777777" w:rsidR="00836115" w:rsidRPr="0051093B" w:rsidRDefault="00836115" w:rsidP="0083611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3F41"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2EBD"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A1DF"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90DA"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65A9"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72AD33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2"/>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536967017">
    <w:abstractNumId w:val="5"/>
  </w:num>
  <w:num w:numId="2" w16cid:durableId="526522319">
    <w:abstractNumId w:val="0"/>
  </w:num>
  <w:num w:numId="3" w16cid:durableId="2003460953">
    <w:abstractNumId w:val="6"/>
  </w:num>
  <w:num w:numId="4" w16cid:durableId="14983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101574">
    <w:abstractNumId w:val="3"/>
  </w:num>
  <w:num w:numId="6" w16cid:durableId="1244098024">
    <w:abstractNumId w:val="2"/>
  </w:num>
  <w:num w:numId="7" w16cid:durableId="1291278900">
    <w:abstractNumId w:val="1"/>
  </w:num>
  <w:num w:numId="8" w16cid:durableId="185993608">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EE"/>
    <w:rsid w:val="00015310"/>
    <w:rsid w:val="00025E75"/>
    <w:rsid w:val="0007569F"/>
    <w:rsid w:val="001571D4"/>
    <w:rsid w:val="00170942"/>
    <w:rsid w:val="00177C23"/>
    <w:rsid w:val="0018798A"/>
    <w:rsid w:val="001B3920"/>
    <w:rsid w:val="001B3C93"/>
    <w:rsid w:val="001C486F"/>
    <w:rsid w:val="0020797F"/>
    <w:rsid w:val="00217CAE"/>
    <w:rsid w:val="002877A4"/>
    <w:rsid w:val="00295AA0"/>
    <w:rsid w:val="0033094C"/>
    <w:rsid w:val="00346D53"/>
    <w:rsid w:val="00354A51"/>
    <w:rsid w:val="00355FA8"/>
    <w:rsid w:val="003B168A"/>
    <w:rsid w:val="003F33E1"/>
    <w:rsid w:val="00415AEB"/>
    <w:rsid w:val="00416355"/>
    <w:rsid w:val="004618C1"/>
    <w:rsid w:val="0047069C"/>
    <w:rsid w:val="004F0686"/>
    <w:rsid w:val="004F221B"/>
    <w:rsid w:val="0052338C"/>
    <w:rsid w:val="005332C8"/>
    <w:rsid w:val="00535924"/>
    <w:rsid w:val="00555F9C"/>
    <w:rsid w:val="00562770"/>
    <w:rsid w:val="005755E5"/>
    <w:rsid w:val="00620E50"/>
    <w:rsid w:val="00627E8D"/>
    <w:rsid w:val="00635E29"/>
    <w:rsid w:val="00675ED6"/>
    <w:rsid w:val="00677592"/>
    <w:rsid w:val="006802B2"/>
    <w:rsid w:val="00692EBB"/>
    <w:rsid w:val="006B6230"/>
    <w:rsid w:val="006C475D"/>
    <w:rsid w:val="00716338"/>
    <w:rsid w:val="00736870"/>
    <w:rsid w:val="007456DB"/>
    <w:rsid w:val="00772B74"/>
    <w:rsid w:val="007747E7"/>
    <w:rsid w:val="00790F15"/>
    <w:rsid w:val="00797449"/>
    <w:rsid w:val="007C7FF4"/>
    <w:rsid w:val="008063F9"/>
    <w:rsid w:val="00813CD6"/>
    <w:rsid w:val="008211AA"/>
    <w:rsid w:val="00836115"/>
    <w:rsid w:val="00840EC2"/>
    <w:rsid w:val="00842BF7"/>
    <w:rsid w:val="0084468E"/>
    <w:rsid w:val="0086418A"/>
    <w:rsid w:val="008F56C1"/>
    <w:rsid w:val="00932E7A"/>
    <w:rsid w:val="009A6D06"/>
    <w:rsid w:val="009C2A5E"/>
    <w:rsid w:val="009C4CC0"/>
    <w:rsid w:val="009D0F41"/>
    <w:rsid w:val="009D6346"/>
    <w:rsid w:val="009E308B"/>
    <w:rsid w:val="009F6A9B"/>
    <w:rsid w:val="00A16543"/>
    <w:rsid w:val="00AD7FEE"/>
    <w:rsid w:val="00B11D47"/>
    <w:rsid w:val="00B44E40"/>
    <w:rsid w:val="00B56B5E"/>
    <w:rsid w:val="00B71030"/>
    <w:rsid w:val="00B868B9"/>
    <w:rsid w:val="00BE770D"/>
    <w:rsid w:val="00C020AC"/>
    <w:rsid w:val="00C23304"/>
    <w:rsid w:val="00C431BA"/>
    <w:rsid w:val="00C5644F"/>
    <w:rsid w:val="00C6761D"/>
    <w:rsid w:val="00C72682"/>
    <w:rsid w:val="00CA52BE"/>
    <w:rsid w:val="00CB5FF3"/>
    <w:rsid w:val="00D14029"/>
    <w:rsid w:val="00D70C66"/>
    <w:rsid w:val="00DA199F"/>
    <w:rsid w:val="00DB25EE"/>
    <w:rsid w:val="00DB6B3A"/>
    <w:rsid w:val="00DC3035"/>
    <w:rsid w:val="00E3498B"/>
    <w:rsid w:val="00E35F69"/>
    <w:rsid w:val="00E74017"/>
    <w:rsid w:val="00EA4147"/>
    <w:rsid w:val="00F0293C"/>
    <w:rsid w:val="00F80048"/>
    <w:rsid w:val="00FA2C86"/>
    <w:rsid w:val="00FB4184"/>
    <w:rsid w:val="00FC176D"/>
    <w:rsid w:val="00FE1E19"/>
    <w:rsid w:val="00FF359C"/>
    <w:rsid w:val="00FF69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26F2A"/>
  <w14:defaultImageDpi w14:val="0"/>
  <w15:docId w15:val="{983356E3-E423-4547-A5C3-C9EA47D9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AA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295AA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95AA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295AA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95AA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95AA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95AA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95AA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95AA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AA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295AA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295AA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295AA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95AA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95AA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95AA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95AA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95AA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295AA0"/>
    <w:pPr>
      <w:tabs>
        <w:tab w:val="center" w:pos="4513"/>
        <w:tab w:val="right" w:pos="9026"/>
      </w:tabs>
      <w:spacing w:after="0" w:line="240" w:lineRule="auto"/>
    </w:pPr>
    <w:rPr>
      <w:rFonts w:cstheme="minorBidi"/>
    </w:rPr>
  </w:style>
  <w:style w:type="character" w:customStyle="1" w:styleId="HeaderChar">
    <w:name w:val="Header Char"/>
    <w:basedOn w:val="DefaultParagraphFont"/>
    <w:link w:val="Header"/>
    <w:uiPriority w:val="99"/>
    <w:rsid w:val="00295AA0"/>
    <w:rPr>
      <w:rFonts w:cstheme="minorBidi"/>
    </w:rPr>
  </w:style>
  <w:style w:type="paragraph" w:styleId="Footer">
    <w:name w:val="footer"/>
    <w:basedOn w:val="Normal"/>
    <w:link w:val="FooterChar"/>
    <w:uiPriority w:val="99"/>
    <w:unhideWhenUsed/>
    <w:rsid w:val="00295AA0"/>
    <w:pPr>
      <w:tabs>
        <w:tab w:val="center" w:pos="4513"/>
        <w:tab w:val="right" w:pos="9026"/>
      </w:tabs>
      <w:spacing w:after="0" w:line="240" w:lineRule="auto"/>
    </w:pPr>
    <w:rPr>
      <w:rFonts w:cstheme="minorBidi"/>
    </w:rPr>
  </w:style>
  <w:style w:type="character" w:customStyle="1" w:styleId="FooterChar">
    <w:name w:val="Footer Char"/>
    <w:basedOn w:val="DefaultParagraphFont"/>
    <w:link w:val="Footer"/>
    <w:uiPriority w:val="99"/>
    <w:rsid w:val="00295AA0"/>
    <w:rPr>
      <w:rFonts w:cstheme="minorBidi"/>
    </w:rPr>
  </w:style>
  <w:style w:type="paragraph" w:styleId="NoSpacing">
    <w:name w:val="No Spacing"/>
    <w:link w:val="NoSpacingChar"/>
    <w:uiPriority w:val="1"/>
    <w:qFormat/>
    <w:rsid w:val="00295AA0"/>
    <w:pPr>
      <w:spacing w:after="0" w:line="240" w:lineRule="auto"/>
    </w:pPr>
    <w:rPr>
      <w:rFonts w:ascii="Calibri" w:hAnsi="Calibri" w:cs="Mangal"/>
      <w:lang w:bidi="ml-IN"/>
    </w:rPr>
  </w:style>
  <w:style w:type="character" w:customStyle="1" w:styleId="NoSpacingChar">
    <w:name w:val="No Spacing Char"/>
    <w:link w:val="NoSpacing"/>
    <w:uiPriority w:val="1"/>
    <w:locked/>
    <w:rsid w:val="00295AA0"/>
    <w:rPr>
      <w:rFonts w:ascii="Calibri" w:hAnsi="Calibri" w:cs="Mangal"/>
      <w:lang w:bidi="ml-IN"/>
    </w:rPr>
  </w:style>
  <w:style w:type="character" w:styleId="Hyperlink">
    <w:name w:val="Hyperlink"/>
    <w:basedOn w:val="DefaultParagraphFont"/>
    <w:uiPriority w:val="99"/>
    <w:unhideWhenUsed/>
    <w:rsid w:val="00295AA0"/>
    <w:rPr>
      <w:rFonts w:cs="Times New Roman"/>
      <w:color w:val="0563C1" w:themeColor="hyperlink"/>
      <w:u w:val="single"/>
    </w:rPr>
  </w:style>
  <w:style w:type="paragraph" w:styleId="TOC1">
    <w:name w:val="toc 1"/>
    <w:basedOn w:val="Normal"/>
    <w:next w:val="Normal"/>
    <w:autoRedefine/>
    <w:uiPriority w:val="39"/>
    <w:unhideWhenUsed/>
    <w:rsid w:val="00295AA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295AA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295AA0"/>
    <w:pPr>
      <w:spacing w:after="100"/>
      <w:ind w:left="440"/>
    </w:pPr>
  </w:style>
  <w:style w:type="paragraph" w:styleId="ListParagraph">
    <w:name w:val="List Paragraph"/>
    <w:basedOn w:val="Normal"/>
    <w:uiPriority w:val="34"/>
    <w:qFormat/>
    <w:rsid w:val="00295AA0"/>
    <w:pPr>
      <w:ind w:left="720"/>
      <w:contextualSpacing/>
    </w:pPr>
  </w:style>
  <w:style w:type="paragraph" w:styleId="TOCHeading">
    <w:name w:val="TOC Heading"/>
    <w:basedOn w:val="Heading1"/>
    <w:next w:val="Normal"/>
    <w:uiPriority w:val="39"/>
    <w:unhideWhenUsed/>
    <w:qFormat/>
    <w:rsid w:val="00295AA0"/>
    <w:pPr>
      <w:outlineLvl w:val="9"/>
    </w:pPr>
  </w:style>
  <w:style w:type="table" w:styleId="TableGrid">
    <w:name w:val="Table Grid"/>
    <w:basedOn w:val="TableNormal"/>
    <w:uiPriority w:val="39"/>
    <w:rsid w:val="009F6A9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DA17-90E0-42E3-890A-25D2CD07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49</Pages>
  <Words>33892</Words>
  <Characters>193187</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46</cp:revision>
  <cp:lastPrinted>2022-09-30T07:06:00Z</cp:lastPrinted>
  <dcterms:created xsi:type="dcterms:W3CDTF">2022-09-30T07:07:00Z</dcterms:created>
  <dcterms:modified xsi:type="dcterms:W3CDTF">2023-10-28T10:43:00Z</dcterms:modified>
</cp:coreProperties>
</file>